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sdt>
      <w:sdtPr>
        <w:id w:val="825010742"/>
        <w:docPartObj>
          <w:docPartGallery w:val="Cover Pages"/>
          <w:docPartUnique/>
        </w:docPartObj>
      </w:sdtPr>
      <w:sdtEndPr/>
      <w:sdtContent>
        <w:p w14:paraId="1F7EB401" w14:textId="77777777" w:rsidR="00F2033B" w:rsidRDefault="0003490B">
          <w:r>
            <w:rPr>
              <w:noProof/>
              <w:lang w:val="it-IT" w:eastAsia="it-IT"/>
            </w:rPr>
            <w:pict w14:anchorId="5A5E6DF9">
              <v:group id="Group_x0020_15" o:spid="_x0000_s1026" style="position:absolute;margin-left:364.5pt;margin-top:-385.65pt;width:143.25pt;height:60.75pt;z-index:251672064;mso-position-horizontal-relative:text;mso-position-vertical-relative:text"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">
                <v:shapetype id="_x0000_t202" coordsize="21600,21600" o:spt="202" path="m0,0l0,21600,21600,21600,21600,0xe">
                  <v:stroke joinstyle="miter"/>
                  <v:path gradientshapeok="t" o:connecttype="rect"/>
                </v:shapetype>
                <v:shape id="Text_x0020_Box_x0020_16" o:spid="_x0000_s1027" type="#_x0000_t202" style="position:absolute;left:10290;top:1230;width:1470;height:1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079F0E80" w14:textId="77777777" w:rsidR="00C32B58" w:rsidRDefault="00C32B58">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_x0020_17" o:spid="_x0000_s1028" type="#_x0000_t32" style="position:absolute;left:10290;top:1590;width:0;height:63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_x0020_Box_x0020_18" o:spid="_x0000_s1029" type="#_x0000_t202" style="position:absolute;left:8895;top:1455;width:1365;height:6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0C200699" w14:textId="77777777" w:rsidR="00C32B58" w:rsidRDefault="00C32B58">
                        <w:pPr>
                          <w:jc w:val="right"/>
                          <w:rPr>
                            <w:rFonts w:ascii="Calibri" w:hAnsi="Calibri"/>
                            <w:b/>
                            <w:color w:val="FFFFFF"/>
                            <w:sz w:val="32"/>
                            <w:szCs w:val="32"/>
                          </w:rPr>
                        </w:pPr>
                        <w:r>
                          <w:rPr>
                            <w:rFonts w:ascii="Calibri" w:hAnsi="Calibri"/>
                            <w:b/>
                            <w:color w:val="FFFFFF"/>
                            <w:sz w:val="32"/>
                            <w:szCs w:val="32"/>
                          </w:rPr>
                          <w:t>Fall</w:t>
                        </w:r>
                      </w:p>
                    </w:txbxContent>
                  </v:textbox>
                </v:shape>
              </v:group>
            </w:pict>
          </w:r>
        </w:p>
        <w:p w14:paraId="5ACC5E0F" w14:textId="77777777" w:rsidR="00F2033B" w:rsidRDefault="00F2033B" w:rsidP="00F2033B">
          <w:pPr>
            <w:pStyle w:val="FreeForm"/>
            <w:keepLines/>
            <w:tabs>
              <w:tab w:val="left" w:pos="920"/>
              <w:tab w:val="left" w:pos="1840"/>
              <w:tab w:val="left" w:pos="2760"/>
              <w:tab w:val="left" w:pos="3680"/>
              <w:tab w:val="left" w:pos="4600"/>
              <w:tab w:val="left" w:pos="5520"/>
              <w:tab w:val="left" w:pos="6440"/>
              <w:tab w:val="left" w:pos="7360"/>
              <w:tab w:val="left" w:pos="8280"/>
              <w:tab w:val="left" w:pos="9200"/>
            </w:tabs>
            <w:rPr>
              <w:rFonts w:ascii="Arial" w:hAnsi="Arial" w:cstheme="minorHAnsi"/>
              <w:color w:val="auto"/>
              <w:sz w:val="72"/>
            </w:rPr>
          </w:pPr>
        </w:p>
        <w:p w14:paraId="6D413B2A" w14:textId="77777777" w:rsidR="00F2033B" w:rsidRPr="006E10A2" w:rsidRDefault="00F2033B" w:rsidP="00F2033B">
          <w:pPr>
            <w:pStyle w:val="FreeForm"/>
            <w:keepLines/>
            <w:tabs>
              <w:tab w:val="left" w:pos="920"/>
              <w:tab w:val="left" w:pos="1840"/>
              <w:tab w:val="left" w:pos="2760"/>
              <w:tab w:val="left" w:pos="3680"/>
              <w:tab w:val="left" w:pos="4600"/>
              <w:tab w:val="left" w:pos="5520"/>
              <w:tab w:val="left" w:pos="6440"/>
              <w:tab w:val="left" w:pos="7360"/>
              <w:tab w:val="left" w:pos="8280"/>
              <w:tab w:val="left" w:pos="9200"/>
            </w:tabs>
            <w:rPr>
              <w:rFonts w:ascii="Arial" w:hAnsi="Arial" w:cstheme="minorHAnsi"/>
              <w:color w:val="auto"/>
              <w:sz w:val="72"/>
            </w:rPr>
          </w:pPr>
        </w:p>
        <w:p w14:paraId="7A87B2AA" w14:textId="77777777" w:rsidR="00F2033B" w:rsidRDefault="006121C7">
          <w:r>
            <w:rPr>
              <w:noProof/>
            </w:rPr>
            <w:drawing>
              <wp:anchor distT="0" distB="0" distL="114300" distR="114300" simplePos="0" relativeHeight="251676160" behindDoc="0" locked="0" layoutInCell="1" allowOverlap="1" wp14:anchorId="73ADE1F0" wp14:editId="70C1B762">
                <wp:simplePos x="0" y="0"/>
                <wp:positionH relativeFrom="column">
                  <wp:posOffset>2057400</wp:posOffset>
                </wp:positionH>
                <wp:positionV relativeFrom="paragraph">
                  <wp:posOffset>1639570</wp:posOffset>
                </wp:positionV>
                <wp:extent cx="2688590" cy="1803400"/>
                <wp:effectExtent l="0" t="0" r="0" b="0"/>
                <wp:wrapThrough wrapText="bothSides">
                  <wp:wrapPolygon edited="0">
                    <wp:start x="9999" y="1521"/>
                    <wp:lineTo x="5102" y="4259"/>
                    <wp:lineTo x="4897" y="6997"/>
                    <wp:lineTo x="6734" y="6997"/>
                    <wp:lineTo x="2245" y="8823"/>
                    <wp:lineTo x="1020" y="10039"/>
                    <wp:lineTo x="1020" y="11865"/>
                    <wp:lineTo x="1632" y="14299"/>
                    <wp:lineTo x="20202" y="14299"/>
                    <wp:lineTo x="20202" y="11865"/>
                    <wp:lineTo x="21222" y="10952"/>
                    <wp:lineTo x="20610" y="10039"/>
                    <wp:lineTo x="15305" y="6997"/>
                    <wp:lineTo x="16937" y="6389"/>
                    <wp:lineTo x="16529" y="4563"/>
                    <wp:lineTo x="12448" y="1521"/>
                    <wp:lineTo x="9999" y="1521"/>
                  </wp:wrapPolygon>
                </wp:wrapThrough>
                <wp:docPr id="7" name="Picture 7" descr="Macintosh HD:Users:tracykennedy:Desktop:Cloud-Be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acykennedy:Desktop:Cloud-Be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1803400"/>
                        </a:xfrm>
                        <a:prstGeom prst="rect">
                          <a:avLst/>
                        </a:prstGeom>
                        <a:noFill/>
                        <a:ln>
                          <a:noFill/>
                        </a:ln>
                      </pic:spPr>
                    </pic:pic>
                  </a:graphicData>
                </a:graphic>
              </wp:anchor>
            </w:drawing>
          </w:r>
          <w:r w:rsidR="0003490B">
            <w:rPr>
              <w:noProof/>
              <w:lang w:val="it-IT" w:eastAsia="it-IT"/>
            </w:rPr>
            <w:pict w14:anchorId="52A52CE7">
              <v:rect id="Rectangle_x0020_3" o:spid="_x0000_s1030" style="position:absolute;margin-left:261pt;margin-top:414.35pt;width:324pt;height:99pt;z-index:25167513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" filled="f" stroked="f">
                <v:textbox>
                  <w:txbxContent>
                    <w:sdt>
                      <w:sdtPr>
                        <w:rPr>
                          <w:rFonts w:asciiTheme="majorHAnsi" w:hAnsiTheme="majorHAnsi"/>
                          <w:color w:val="FFFFFF" w:themeColor="background1"/>
                          <w:sz w:val="64"/>
                          <w:szCs w:val="64"/>
                        </w:rPr>
                        <w:alias w:val="Title"/>
                        <w:tag w:val=""/>
                        <w:id w:val="-1796593366"/>
                        <w:dataBinding w:prefixMappings="xmlns:ns0='http://purl.org/dc/elements/1.1/' xmlns:ns1='http://schemas.openxmlformats.org/package/2006/metadata/core-properties' " w:xpath="/ns1:coreProperties[1]/ns0:title[1]" w:storeItemID="{6C3C8BC8-F283-45AE-878A-BAB7291924A1}"/>
                        <w:text/>
                      </w:sdtPr>
                      <w:sdtEndPr/>
                      <w:sdtContent>
                        <w:p w14:paraId="67C09E5B" w14:textId="77777777" w:rsidR="00C32B58" w:rsidRPr="006121C7" w:rsidRDefault="00C32B58">
                          <w:pPr>
                            <w:contextualSpacing/>
                            <w:rPr>
                              <w:rFonts w:asciiTheme="majorHAnsi" w:hAnsiTheme="majorHAnsi"/>
                              <w:color w:val="FFFFFF" w:themeColor="background1"/>
                              <w:sz w:val="64"/>
                              <w:szCs w:val="64"/>
                            </w:rPr>
                          </w:pPr>
                          <w:r w:rsidRPr="006121C7">
                            <w:rPr>
                              <w:rFonts w:asciiTheme="majorHAnsi" w:hAnsiTheme="majorHAnsi"/>
                              <w:color w:val="FFFFFF" w:themeColor="background1"/>
                              <w:sz w:val="64"/>
                              <w:szCs w:val="64"/>
                            </w:rPr>
                            <w:t>Continuous Integration with Jenkins</w:t>
                          </w:r>
                        </w:p>
                      </w:sdtContent>
                    </w:sdt>
                    <w:p w14:paraId="6387FAB9" w14:textId="77777777" w:rsidR="00C32B58" w:rsidRPr="006121C7" w:rsidRDefault="00C32B58">
                      <w:pPr>
                        <w:contextualSpacing/>
                        <w:rPr>
                          <w:rFonts w:asciiTheme="majorHAnsi" w:hAnsiTheme="majorHAnsi"/>
                          <w:color w:val="FFFFFF" w:themeColor="background1"/>
                          <w:sz w:val="64"/>
                          <w:szCs w:val="64"/>
                        </w:rPr>
                      </w:pPr>
                    </w:p>
                  </w:txbxContent>
                </v:textbox>
                <w10:wrap anchorx="page" anchory="page"/>
              </v:rect>
            </w:pict>
          </w:r>
          <w:r w:rsidR="0003490B">
            <w:rPr>
              <w:noProof/>
              <w:lang w:val="it-IT" w:eastAsia="it-IT"/>
            </w:rPr>
            <w:pict w14:anchorId="25B86EF7">
              <v:shape id="Text_x0020_Box_x0020_332" o:spid="_x0000_s1031" type="#_x0000_t202" style="position:absolute;margin-left:171pt;margin-top:345.1pt;width:333pt;height:45pt;z-index:251703808;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KHJ9ICAAAZ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" filled="f" stroked="f">
                <v:textbox>
                  <w:txbxContent>
                    <w:p w14:paraId="111B0AB2" w14:textId="77777777" w:rsidR="00C32B58" w:rsidRPr="006121C7" w:rsidRDefault="00C32B58">
                      <w:pPr>
                        <w:rPr>
                          <w:rFonts w:asciiTheme="majorHAnsi" w:hAnsiTheme="majorHAnsi"/>
                          <w:color w:val="DF8C19"/>
                          <w:sz w:val="56"/>
                          <w:szCs w:val="56"/>
                        </w:rPr>
                      </w:pPr>
                      <w:r w:rsidRPr="006121C7">
                        <w:rPr>
                          <w:rFonts w:asciiTheme="majorHAnsi" w:hAnsiTheme="majorHAnsi"/>
                          <w:color w:val="DF8C19"/>
                          <w:sz w:val="56"/>
                          <w:szCs w:val="56"/>
                        </w:rPr>
                        <w:t>Training Labs</w:t>
                      </w:r>
                    </w:p>
                  </w:txbxContent>
                </v:textbox>
                <w10:wrap type="square"/>
              </v:shape>
            </w:pict>
          </w:r>
          <w:r w:rsidR="007612EC" w:rsidRPr="006E10A2">
            <w:rPr>
              <w:rFonts w:ascii="Arial" w:hAnsi="Arial" w:cstheme="minorHAnsi"/>
              <w:noProof/>
              <w:sz w:val="72"/>
            </w:rPr>
            <w:drawing>
              <wp:anchor distT="0" distB="0" distL="114300" distR="114300" simplePos="0" relativeHeight="251674112" behindDoc="0" locked="0" layoutInCell="1" allowOverlap="1" wp14:anchorId="2F85B36D" wp14:editId="37413131">
                <wp:simplePos x="0" y="0"/>
                <wp:positionH relativeFrom="margin">
                  <wp:posOffset>-1028700</wp:posOffset>
                </wp:positionH>
                <wp:positionV relativeFrom="margin">
                  <wp:posOffset>4512310</wp:posOffset>
                </wp:positionV>
                <wp:extent cx="7543800" cy="2057400"/>
                <wp:effectExtent l="0" t="0" r="0" b="0"/>
                <wp:wrapSquare wrapText="bothSides"/>
                <wp:docPr id="66" name="Picture 66" descr="Macintosh HD:private:var:folders:fs:vys7vdqs0qgg4mrm03mrkh1w0000gn:T:TemporaryItems:blackrect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private:var:folders:fs:vys7vdqs0qgg4mrm03mrkh1w0000gn:T:TemporaryItems:blackrectang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2057400"/>
                        </a:xfrm>
                        <a:prstGeom prst="rect">
                          <a:avLst/>
                        </a:prstGeom>
                        <a:ln>
                          <a:noFill/>
                        </a:ln>
                        <a:effectLst>
                          <a:softEdge rad="112500"/>
                        </a:effectLst>
                      </pic:spPr>
                    </pic:pic>
                  </a:graphicData>
                </a:graphic>
              </wp:anchor>
            </w:drawing>
          </w:r>
          <w:r w:rsidR="007612EC">
            <w:rPr>
              <w:noProof/>
            </w:rPr>
            <w:drawing>
              <wp:anchor distT="0" distB="0" distL="114300" distR="114300" simplePos="0" relativeHeight="251677184" behindDoc="0" locked="0" layoutInCell="1" allowOverlap="1" wp14:anchorId="5B090169" wp14:editId="03880678">
                <wp:simplePos x="0" y="0"/>
                <wp:positionH relativeFrom="column">
                  <wp:posOffset>-685800</wp:posOffset>
                </wp:positionH>
                <wp:positionV relativeFrom="paragraph">
                  <wp:posOffset>1657985</wp:posOffset>
                </wp:positionV>
                <wp:extent cx="2857500" cy="4481830"/>
                <wp:effectExtent l="0" t="0" r="12700" b="0"/>
                <wp:wrapThrough wrapText="bothSides">
                  <wp:wrapPolygon edited="0">
                    <wp:start x="9024" y="0"/>
                    <wp:lineTo x="7296" y="245"/>
                    <wp:lineTo x="3072" y="1591"/>
                    <wp:lineTo x="1536" y="3795"/>
                    <wp:lineTo x="1152" y="5876"/>
                    <wp:lineTo x="1920" y="7835"/>
                    <wp:lineTo x="3840" y="9793"/>
                    <wp:lineTo x="0" y="11262"/>
                    <wp:lineTo x="0" y="12486"/>
                    <wp:lineTo x="1344" y="15669"/>
                    <wp:lineTo x="1344" y="17872"/>
                    <wp:lineTo x="6144" y="19586"/>
                    <wp:lineTo x="6720" y="20321"/>
                    <wp:lineTo x="7872" y="21422"/>
                    <wp:lineTo x="8640" y="21422"/>
                    <wp:lineTo x="13824" y="21422"/>
                    <wp:lineTo x="14208" y="21422"/>
                    <wp:lineTo x="16320" y="19831"/>
                    <wp:lineTo x="16512" y="19586"/>
                    <wp:lineTo x="21312" y="17628"/>
                    <wp:lineTo x="21504" y="17138"/>
                    <wp:lineTo x="21504" y="15057"/>
                    <wp:lineTo x="20160" y="14200"/>
                    <wp:lineTo x="19008" y="11752"/>
                    <wp:lineTo x="19008" y="10772"/>
                    <wp:lineTo x="17472" y="9793"/>
                    <wp:lineTo x="18240" y="5876"/>
                    <wp:lineTo x="18240" y="3917"/>
                    <wp:lineTo x="17280" y="1714"/>
                    <wp:lineTo x="14016" y="122"/>
                    <wp:lineTo x="12864" y="0"/>
                    <wp:lineTo x="9024"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_no_bg.png"/>
                        <pic:cNvPicPr/>
                      </pic:nvPicPr>
                      <pic:blipFill>
                        <a:blip r:embed="rId10">
                          <a:extLst>
                            <a:ext uri="{28A0092B-C50C-407E-A947-70E740481C1C}">
                              <a14:useLocalDpi xmlns:a14="http://schemas.microsoft.com/office/drawing/2010/main" val="0"/>
                            </a:ext>
                          </a:extLst>
                        </a:blip>
                        <a:stretch>
                          <a:fillRect/>
                        </a:stretch>
                      </pic:blipFill>
                      <pic:spPr>
                        <a:xfrm>
                          <a:off x="0" y="0"/>
                          <a:ext cx="2857500" cy="4481830"/>
                        </a:xfrm>
                        <a:prstGeom prst="rect">
                          <a:avLst/>
                        </a:prstGeom>
                      </pic:spPr>
                    </pic:pic>
                  </a:graphicData>
                </a:graphic>
              </wp:anchor>
            </w:drawing>
          </w:r>
          <w:r w:rsidR="00F2033B">
            <w:br w:type="page"/>
          </w:r>
        </w:p>
      </w:sdtContent>
    </w:sdt>
    <w:p w14:paraId="42DE2010" w14:textId="77777777" w:rsidR="00AB3E12" w:rsidRDefault="00AB3E12" w:rsidP="00C92466">
      <w:pPr>
        <w:ind w:left="2880"/>
      </w:pPr>
    </w:p>
    <w:sdt>
      <w:sdtPr>
        <w:rPr>
          <w:rFonts w:ascii="Cambria" w:eastAsia="MS Mincho" w:hAnsi="Cambria" w:cs="Times New Roman"/>
          <w:b w:val="0"/>
          <w:bCs w:val="0"/>
          <w:color w:val="auto"/>
          <w:sz w:val="24"/>
          <w:szCs w:val="24"/>
        </w:rPr>
        <w:id w:val="-760445889"/>
        <w:docPartObj>
          <w:docPartGallery w:val="Table of Contents"/>
          <w:docPartUnique/>
        </w:docPartObj>
      </w:sdtPr>
      <w:sdtEndPr>
        <w:rPr>
          <w:noProof/>
        </w:rPr>
      </w:sdtEndPr>
      <w:sdtContent>
        <w:p w14:paraId="5E80ECD6" w14:textId="77777777" w:rsidR="00553CDE" w:rsidRDefault="00553CDE">
          <w:pPr>
            <w:pStyle w:val="TOCHeading"/>
          </w:pPr>
          <w:r>
            <w:t>Table of Contents</w:t>
          </w:r>
        </w:p>
        <w:p w14:paraId="130AC495" w14:textId="77777777" w:rsidR="008557F3" w:rsidRDefault="003D5AEC">
          <w:pPr>
            <w:pStyle w:val="TOC1"/>
            <w:tabs>
              <w:tab w:val="right" w:pos="8630"/>
            </w:tabs>
            <w:rPr>
              <w:rFonts w:eastAsiaTheme="minorEastAsia" w:cstheme="minorBidi"/>
              <w:b w:val="0"/>
              <w:caps w:val="0"/>
              <w:noProof/>
              <w:sz w:val="24"/>
              <w:szCs w:val="24"/>
              <w:u w:val="none"/>
              <w:lang w:val="it-IT" w:eastAsia="ja-JP"/>
            </w:rPr>
          </w:pPr>
          <w:r>
            <w:rPr>
              <w:caps w:val="0"/>
            </w:rPr>
            <w:fldChar w:fldCharType="begin"/>
          </w:r>
          <w:r w:rsidR="00553CDE">
            <w:rPr>
              <w:caps w:val="0"/>
            </w:rPr>
            <w:instrText xml:space="preserve"> TOC \o "1-2" \t "Heading 3,3" </w:instrText>
          </w:r>
          <w:r>
            <w:rPr>
              <w:caps w:val="0"/>
            </w:rPr>
            <w:fldChar w:fldCharType="separate"/>
          </w:r>
          <w:r w:rsidR="008557F3">
            <w:rPr>
              <w:noProof/>
            </w:rPr>
            <w:t>Introduction</w:t>
          </w:r>
          <w:r w:rsidR="008557F3">
            <w:rPr>
              <w:noProof/>
            </w:rPr>
            <w:tab/>
          </w:r>
          <w:r>
            <w:rPr>
              <w:noProof/>
            </w:rPr>
            <w:fldChar w:fldCharType="begin"/>
          </w:r>
          <w:r w:rsidR="008557F3">
            <w:rPr>
              <w:noProof/>
            </w:rPr>
            <w:instrText xml:space="preserve"> PAGEREF _Toc266706461 \h </w:instrText>
          </w:r>
          <w:r>
            <w:rPr>
              <w:noProof/>
            </w:rPr>
          </w:r>
          <w:r>
            <w:rPr>
              <w:noProof/>
            </w:rPr>
            <w:fldChar w:fldCharType="separate"/>
          </w:r>
          <w:r w:rsidR="008557F3">
            <w:rPr>
              <w:noProof/>
            </w:rPr>
            <w:t>3</w:t>
          </w:r>
          <w:r>
            <w:rPr>
              <w:noProof/>
            </w:rPr>
            <w:fldChar w:fldCharType="end"/>
          </w:r>
        </w:p>
        <w:p w14:paraId="1F243EC1" w14:textId="77777777" w:rsidR="008557F3" w:rsidRDefault="008557F3">
          <w:pPr>
            <w:pStyle w:val="TOC1"/>
            <w:tabs>
              <w:tab w:val="right" w:pos="8630"/>
            </w:tabs>
            <w:rPr>
              <w:rFonts w:eastAsiaTheme="minorEastAsia" w:cstheme="minorBidi"/>
              <w:b w:val="0"/>
              <w:caps w:val="0"/>
              <w:noProof/>
              <w:sz w:val="24"/>
              <w:szCs w:val="24"/>
              <w:u w:val="none"/>
              <w:lang w:val="it-IT" w:eastAsia="ja-JP"/>
            </w:rPr>
          </w:pPr>
          <w:r>
            <w:rPr>
              <w:noProof/>
            </w:rPr>
            <w:t>Lab 1: Installing the lab environment</w:t>
          </w:r>
          <w:r>
            <w:rPr>
              <w:noProof/>
            </w:rPr>
            <w:tab/>
          </w:r>
          <w:r w:rsidR="003D5AEC">
            <w:rPr>
              <w:noProof/>
            </w:rPr>
            <w:fldChar w:fldCharType="begin"/>
          </w:r>
          <w:r>
            <w:rPr>
              <w:noProof/>
            </w:rPr>
            <w:instrText xml:space="preserve"> PAGEREF _Toc266706462 \h </w:instrText>
          </w:r>
          <w:r w:rsidR="003D5AEC">
            <w:rPr>
              <w:noProof/>
            </w:rPr>
          </w:r>
          <w:r w:rsidR="003D5AEC">
            <w:rPr>
              <w:noProof/>
            </w:rPr>
            <w:fldChar w:fldCharType="separate"/>
          </w:r>
          <w:r>
            <w:rPr>
              <w:noProof/>
            </w:rPr>
            <w:t>4</w:t>
          </w:r>
          <w:r w:rsidR="003D5AEC">
            <w:rPr>
              <w:noProof/>
            </w:rPr>
            <w:fldChar w:fldCharType="end"/>
          </w:r>
        </w:p>
        <w:p w14:paraId="4C88358C" w14:textId="77777777" w:rsidR="008557F3" w:rsidRDefault="008557F3">
          <w:pPr>
            <w:pStyle w:val="TOC1"/>
            <w:tabs>
              <w:tab w:val="right" w:pos="8630"/>
            </w:tabs>
            <w:rPr>
              <w:rFonts w:eastAsiaTheme="minorEastAsia" w:cstheme="minorBidi"/>
              <w:b w:val="0"/>
              <w:caps w:val="0"/>
              <w:noProof/>
              <w:sz w:val="24"/>
              <w:szCs w:val="24"/>
              <w:u w:val="none"/>
              <w:lang w:val="it-IT" w:eastAsia="ja-JP"/>
            </w:rPr>
          </w:pPr>
          <w:r>
            <w:rPr>
              <w:noProof/>
            </w:rPr>
            <w:t>Lab 2: Creating a Freestyle build job</w:t>
          </w:r>
          <w:r>
            <w:rPr>
              <w:noProof/>
            </w:rPr>
            <w:tab/>
          </w:r>
          <w:r w:rsidR="003D5AEC">
            <w:rPr>
              <w:noProof/>
            </w:rPr>
            <w:fldChar w:fldCharType="begin"/>
          </w:r>
          <w:r>
            <w:rPr>
              <w:noProof/>
            </w:rPr>
            <w:instrText xml:space="preserve"> PAGEREF _Toc266706463 \h </w:instrText>
          </w:r>
          <w:r w:rsidR="003D5AEC">
            <w:rPr>
              <w:noProof/>
            </w:rPr>
          </w:r>
          <w:r w:rsidR="003D5AEC">
            <w:rPr>
              <w:noProof/>
            </w:rPr>
            <w:fldChar w:fldCharType="separate"/>
          </w:r>
          <w:r>
            <w:rPr>
              <w:noProof/>
            </w:rPr>
            <w:t>9</w:t>
          </w:r>
          <w:r w:rsidR="003D5AEC">
            <w:rPr>
              <w:noProof/>
            </w:rPr>
            <w:fldChar w:fldCharType="end"/>
          </w:r>
        </w:p>
        <w:p w14:paraId="207B27FC" w14:textId="77777777" w:rsidR="008557F3" w:rsidRDefault="008557F3">
          <w:pPr>
            <w:pStyle w:val="TOC1"/>
            <w:tabs>
              <w:tab w:val="right" w:pos="8630"/>
            </w:tabs>
            <w:rPr>
              <w:rFonts w:eastAsiaTheme="minorEastAsia" w:cstheme="minorBidi"/>
              <w:b w:val="0"/>
              <w:caps w:val="0"/>
              <w:noProof/>
              <w:sz w:val="24"/>
              <w:szCs w:val="24"/>
              <w:u w:val="none"/>
              <w:lang w:val="it-IT" w:eastAsia="ja-JP"/>
            </w:rPr>
          </w:pPr>
          <w:r>
            <w:rPr>
              <w:noProof/>
            </w:rPr>
            <w:t>Lab 3: Creating a Maven build job</w:t>
          </w:r>
          <w:r>
            <w:rPr>
              <w:noProof/>
            </w:rPr>
            <w:tab/>
          </w:r>
          <w:r w:rsidR="003D5AEC">
            <w:rPr>
              <w:noProof/>
            </w:rPr>
            <w:fldChar w:fldCharType="begin"/>
          </w:r>
          <w:r>
            <w:rPr>
              <w:noProof/>
            </w:rPr>
            <w:instrText xml:space="preserve"> PAGEREF _Toc266706464 \h </w:instrText>
          </w:r>
          <w:r w:rsidR="003D5AEC">
            <w:rPr>
              <w:noProof/>
            </w:rPr>
          </w:r>
          <w:r w:rsidR="003D5AEC">
            <w:rPr>
              <w:noProof/>
            </w:rPr>
            <w:fldChar w:fldCharType="separate"/>
          </w:r>
          <w:r>
            <w:rPr>
              <w:noProof/>
            </w:rPr>
            <w:t>13</w:t>
          </w:r>
          <w:r w:rsidR="003D5AEC">
            <w:rPr>
              <w:noProof/>
            </w:rPr>
            <w:fldChar w:fldCharType="end"/>
          </w:r>
        </w:p>
        <w:p w14:paraId="2FB9A625" w14:textId="77777777" w:rsidR="008557F3" w:rsidRDefault="008557F3">
          <w:pPr>
            <w:pStyle w:val="TOC1"/>
            <w:tabs>
              <w:tab w:val="right" w:pos="8630"/>
            </w:tabs>
            <w:rPr>
              <w:rFonts w:eastAsiaTheme="minorEastAsia" w:cstheme="minorBidi"/>
              <w:b w:val="0"/>
              <w:caps w:val="0"/>
              <w:noProof/>
              <w:sz w:val="24"/>
              <w:szCs w:val="24"/>
              <w:u w:val="none"/>
              <w:lang w:val="it-IT" w:eastAsia="ja-JP"/>
            </w:rPr>
          </w:pPr>
          <w:r>
            <w:rPr>
              <w:noProof/>
            </w:rPr>
            <w:t>Lab 4: Displaying test results</w:t>
          </w:r>
          <w:r>
            <w:rPr>
              <w:noProof/>
            </w:rPr>
            <w:tab/>
          </w:r>
          <w:r w:rsidR="003D5AEC">
            <w:rPr>
              <w:noProof/>
            </w:rPr>
            <w:fldChar w:fldCharType="begin"/>
          </w:r>
          <w:r>
            <w:rPr>
              <w:noProof/>
            </w:rPr>
            <w:instrText xml:space="preserve"> PAGEREF _Toc266706465 \h </w:instrText>
          </w:r>
          <w:r w:rsidR="003D5AEC">
            <w:rPr>
              <w:noProof/>
            </w:rPr>
          </w:r>
          <w:r w:rsidR="003D5AEC">
            <w:rPr>
              <w:noProof/>
            </w:rPr>
            <w:fldChar w:fldCharType="separate"/>
          </w:r>
          <w:r>
            <w:rPr>
              <w:noProof/>
            </w:rPr>
            <w:t>16</w:t>
          </w:r>
          <w:r w:rsidR="003D5AEC">
            <w:rPr>
              <w:noProof/>
            </w:rPr>
            <w:fldChar w:fldCharType="end"/>
          </w:r>
        </w:p>
        <w:p w14:paraId="0027AABE" w14:textId="77777777" w:rsidR="008557F3" w:rsidRDefault="008557F3">
          <w:pPr>
            <w:pStyle w:val="TOC1"/>
            <w:tabs>
              <w:tab w:val="right" w:pos="8630"/>
            </w:tabs>
            <w:rPr>
              <w:rFonts w:eastAsiaTheme="minorEastAsia" w:cstheme="minorBidi"/>
              <w:b w:val="0"/>
              <w:caps w:val="0"/>
              <w:noProof/>
              <w:sz w:val="24"/>
              <w:szCs w:val="24"/>
              <w:u w:val="none"/>
              <w:lang w:val="it-IT" w:eastAsia="ja-JP"/>
            </w:rPr>
          </w:pPr>
          <w:r>
            <w:rPr>
              <w:noProof/>
            </w:rPr>
            <w:t>Lab 5: Creating an integration tests build</w:t>
          </w:r>
          <w:r>
            <w:rPr>
              <w:noProof/>
            </w:rPr>
            <w:tab/>
          </w:r>
          <w:r w:rsidR="003D5AEC">
            <w:rPr>
              <w:noProof/>
            </w:rPr>
            <w:fldChar w:fldCharType="begin"/>
          </w:r>
          <w:r>
            <w:rPr>
              <w:noProof/>
            </w:rPr>
            <w:instrText xml:space="preserve"> PAGEREF _Toc266706466 \h </w:instrText>
          </w:r>
          <w:r w:rsidR="003D5AEC">
            <w:rPr>
              <w:noProof/>
            </w:rPr>
          </w:r>
          <w:r w:rsidR="003D5AEC">
            <w:rPr>
              <w:noProof/>
            </w:rPr>
            <w:fldChar w:fldCharType="separate"/>
          </w:r>
          <w:r>
            <w:rPr>
              <w:noProof/>
            </w:rPr>
            <w:t>20</w:t>
          </w:r>
          <w:r w:rsidR="003D5AEC">
            <w:rPr>
              <w:noProof/>
            </w:rPr>
            <w:fldChar w:fldCharType="end"/>
          </w:r>
        </w:p>
        <w:p w14:paraId="0CCDF193" w14:textId="77777777" w:rsidR="008557F3" w:rsidRDefault="008557F3">
          <w:pPr>
            <w:pStyle w:val="TOC1"/>
            <w:tabs>
              <w:tab w:val="right" w:pos="8630"/>
            </w:tabs>
            <w:rPr>
              <w:rFonts w:eastAsiaTheme="minorEastAsia" w:cstheme="minorBidi"/>
              <w:b w:val="0"/>
              <w:caps w:val="0"/>
              <w:noProof/>
              <w:sz w:val="24"/>
              <w:szCs w:val="24"/>
              <w:u w:val="none"/>
              <w:lang w:val="it-IT" w:eastAsia="ja-JP"/>
            </w:rPr>
          </w:pPr>
          <w:r>
            <w:rPr>
              <w:noProof/>
            </w:rPr>
            <w:t>Lab 6: Integrating with a source repository browser</w:t>
          </w:r>
          <w:r>
            <w:rPr>
              <w:noProof/>
            </w:rPr>
            <w:tab/>
          </w:r>
          <w:r w:rsidR="003D5AEC">
            <w:rPr>
              <w:noProof/>
            </w:rPr>
            <w:fldChar w:fldCharType="begin"/>
          </w:r>
          <w:r>
            <w:rPr>
              <w:noProof/>
            </w:rPr>
            <w:instrText xml:space="preserve"> PAGEREF _Toc266706467 \h </w:instrText>
          </w:r>
          <w:r w:rsidR="003D5AEC">
            <w:rPr>
              <w:noProof/>
            </w:rPr>
          </w:r>
          <w:r w:rsidR="003D5AEC">
            <w:rPr>
              <w:noProof/>
            </w:rPr>
            <w:fldChar w:fldCharType="separate"/>
          </w:r>
          <w:r>
            <w:rPr>
              <w:noProof/>
            </w:rPr>
            <w:t>23</w:t>
          </w:r>
          <w:r w:rsidR="003D5AEC">
            <w:rPr>
              <w:noProof/>
            </w:rPr>
            <w:fldChar w:fldCharType="end"/>
          </w:r>
        </w:p>
        <w:p w14:paraId="53B950DF" w14:textId="77777777" w:rsidR="008557F3" w:rsidRDefault="008557F3">
          <w:pPr>
            <w:pStyle w:val="TOC1"/>
            <w:tabs>
              <w:tab w:val="right" w:pos="8630"/>
            </w:tabs>
            <w:rPr>
              <w:rFonts w:eastAsiaTheme="minorEastAsia" w:cstheme="minorBidi"/>
              <w:b w:val="0"/>
              <w:caps w:val="0"/>
              <w:noProof/>
              <w:sz w:val="24"/>
              <w:szCs w:val="24"/>
              <w:u w:val="none"/>
              <w:lang w:val="it-IT" w:eastAsia="ja-JP"/>
            </w:rPr>
          </w:pPr>
          <w:r>
            <w:rPr>
              <w:noProof/>
            </w:rPr>
            <w:t>Lab 7: Code quality metrics</w:t>
          </w:r>
          <w:r>
            <w:rPr>
              <w:noProof/>
            </w:rPr>
            <w:tab/>
          </w:r>
          <w:r w:rsidR="003D5AEC">
            <w:rPr>
              <w:noProof/>
            </w:rPr>
            <w:fldChar w:fldCharType="begin"/>
          </w:r>
          <w:r>
            <w:rPr>
              <w:noProof/>
            </w:rPr>
            <w:instrText xml:space="preserve"> PAGEREF _Toc266706468 \h </w:instrText>
          </w:r>
          <w:r w:rsidR="003D5AEC">
            <w:rPr>
              <w:noProof/>
            </w:rPr>
          </w:r>
          <w:r w:rsidR="003D5AEC">
            <w:rPr>
              <w:noProof/>
            </w:rPr>
            <w:fldChar w:fldCharType="separate"/>
          </w:r>
          <w:r>
            <w:rPr>
              <w:noProof/>
            </w:rPr>
            <w:t>27</w:t>
          </w:r>
          <w:r w:rsidR="003D5AEC">
            <w:rPr>
              <w:noProof/>
            </w:rPr>
            <w:fldChar w:fldCharType="end"/>
          </w:r>
        </w:p>
        <w:p w14:paraId="07605346" w14:textId="77777777" w:rsidR="008557F3" w:rsidRDefault="008557F3">
          <w:pPr>
            <w:pStyle w:val="TOC1"/>
            <w:tabs>
              <w:tab w:val="right" w:pos="8630"/>
            </w:tabs>
            <w:rPr>
              <w:rFonts w:eastAsiaTheme="minorEastAsia" w:cstheme="minorBidi"/>
              <w:b w:val="0"/>
              <w:caps w:val="0"/>
              <w:noProof/>
              <w:sz w:val="24"/>
              <w:szCs w:val="24"/>
              <w:u w:val="none"/>
              <w:lang w:val="it-IT" w:eastAsia="ja-JP"/>
            </w:rPr>
          </w:pPr>
          <w:r>
            <w:rPr>
              <w:noProof/>
            </w:rPr>
            <w:t>Lab 8: Code coverage metrics</w:t>
          </w:r>
          <w:r>
            <w:rPr>
              <w:noProof/>
            </w:rPr>
            <w:tab/>
          </w:r>
          <w:r w:rsidR="003D5AEC">
            <w:rPr>
              <w:noProof/>
            </w:rPr>
            <w:fldChar w:fldCharType="begin"/>
          </w:r>
          <w:r>
            <w:rPr>
              <w:noProof/>
            </w:rPr>
            <w:instrText xml:space="preserve"> PAGEREF _Toc266706469 \h </w:instrText>
          </w:r>
          <w:r w:rsidR="003D5AEC">
            <w:rPr>
              <w:noProof/>
            </w:rPr>
          </w:r>
          <w:r w:rsidR="003D5AEC">
            <w:rPr>
              <w:noProof/>
            </w:rPr>
            <w:fldChar w:fldCharType="separate"/>
          </w:r>
          <w:r>
            <w:rPr>
              <w:noProof/>
            </w:rPr>
            <w:t>32</w:t>
          </w:r>
          <w:r w:rsidR="003D5AEC">
            <w:rPr>
              <w:noProof/>
            </w:rPr>
            <w:fldChar w:fldCharType="end"/>
          </w:r>
        </w:p>
        <w:p w14:paraId="15674793" w14:textId="77777777" w:rsidR="008557F3" w:rsidRDefault="008557F3">
          <w:pPr>
            <w:pStyle w:val="TOC1"/>
            <w:tabs>
              <w:tab w:val="right" w:pos="8630"/>
            </w:tabs>
            <w:rPr>
              <w:rFonts w:eastAsiaTheme="minorEastAsia" w:cstheme="minorBidi"/>
              <w:b w:val="0"/>
              <w:caps w:val="0"/>
              <w:noProof/>
              <w:sz w:val="24"/>
              <w:szCs w:val="24"/>
              <w:u w:val="none"/>
              <w:lang w:val="it-IT" w:eastAsia="ja-JP"/>
            </w:rPr>
          </w:pPr>
          <w:r>
            <w:rPr>
              <w:noProof/>
            </w:rPr>
            <w:t>Lab 9: Command-Line Interface</w:t>
          </w:r>
          <w:r>
            <w:rPr>
              <w:noProof/>
            </w:rPr>
            <w:tab/>
          </w:r>
          <w:r w:rsidR="003D5AEC">
            <w:rPr>
              <w:noProof/>
            </w:rPr>
            <w:fldChar w:fldCharType="begin"/>
          </w:r>
          <w:r>
            <w:rPr>
              <w:noProof/>
            </w:rPr>
            <w:instrText xml:space="preserve"> PAGEREF _Toc266706470 \h </w:instrText>
          </w:r>
          <w:r w:rsidR="003D5AEC">
            <w:rPr>
              <w:noProof/>
            </w:rPr>
          </w:r>
          <w:r w:rsidR="003D5AEC">
            <w:rPr>
              <w:noProof/>
            </w:rPr>
            <w:fldChar w:fldCharType="separate"/>
          </w:r>
          <w:r>
            <w:rPr>
              <w:noProof/>
            </w:rPr>
            <w:t>35</w:t>
          </w:r>
          <w:r w:rsidR="003D5AEC">
            <w:rPr>
              <w:noProof/>
            </w:rPr>
            <w:fldChar w:fldCharType="end"/>
          </w:r>
        </w:p>
        <w:p w14:paraId="36318D26" w14:textId="77777777" w:rsidR="008557F3" w:rsidRDefault="008557F3">
          <w:pPr>
            <w:pStyle w:val="TOC1"/>
            <w:tabs>
              <w:tab w:val="right" w:pos="8630"/>
            </w:tabs>
            <w:rPr>
              <w:rFonts w:eastAsiaTheme="minorEastAsia" w:cstheme="minorBidi"/>
              <w:b w:val="0"/>
              <w:caps w:val="0"/>
              <w:noProof/>
              <w:sz w:val="24"/>
              <w:szCs w:val="24"/>
              <w:u w:val="none"/>
              <w:lang w:val="it-IT" w:eastAsia="ja-JP"/>
            </w:rPr>
          </w:pPr>
          <w:r>
            <w:rPr>
              <w:noProof/>
            </w:rPr>
            <w:t>Lab 10: Access control</w:t>
          </w:r>
          <w:r>
            <w:rPr>
              <w:noProof/>
            </w:rPr>
            <w:tab/>
          </w:r>
          <w:r w:rsidR="003D5AEC">
            <w:rPr>
              <w:noProof/>
            </w:rPr>
            <w:fldChar w:fldCharType="begin"/>
          </w:r>
          <w:r>
            <w:rPr>
              <w:noProof/>
            </w:rPr>
            <w:instrText xml:space="preserve"> PAGEREF _Toc266706471 \h </w:instrText>
          </w:r>
          <w:r w:rsidR="003D5AEC">
            <w:rPr>
              <w:noProof/>
            </w:rPr>
          </w:r>
          <w:r w:rsidR="003D5AEC">
            <w:rPr>
              <w:noProof/>
            </w:rPr>
            <w:fldChar w:fldCharType="separate"/>
          </w:r>
          <w:r>
            <w:rPr>
              <w:noProof/>
            </w:rPr>
            <w:t>38</w:t>
          </w:r>
          <w:r w:rsidR="003D5AEC">
            <w:rPr>
              <w:noProof/>
            </w:rPr>
            <w:fldChar w:fldCharType="end"/>
          </w:r>
        </w:p>
        <w:p w14:paraId="2600ADDE" w14:textId="77777777" w:rsidR="008557F3" w:rsidRDefault="008557F3">
          <w:pPr>
            <w:pStyle w:val="TOC1"/>
            <w:tabs>
              <w:tab w:val="right" w:pos="8630"/>
            </w:tabs>
            <w:rPr>
              <w:rFonts w:eastAsiaTheme="minorEastAsia" w:cstheme="minorBidi"/>
              <w:b w:val="0"/>
              <w:caps w:val="0"/>
              <w:noProof/>
              <w:sz w:val="24"/>
              <w:szCs w:val="24"/>
              <w:u w:val="none"/>
              <w:lang w:val="it-IT" w:eastAsia="ja-JP"/>
            </w:rPr>
          </w:pPr>
          <w:r>
            <w:rPr>
              <w:noProof/>
            </w:rPr>
            <w:t>Lab 11: Build Promotion</w:t>
          </w:r>
          <w:r>
            <w:rPr>
              <w:noProof/>
            </w:rPr>
            <w:tab/>
          </w:r>
          <w:r w:rsidR="003D5AEC">
            <w:rPr>
              <w:noProof/>
            </w:rPr>
            <w:fldChar w:fldCharType="begin"/>
          </w:r>
          <w:r>
            <w:rPr>
              <w:noProof/>
            </w:rPr>
            <w:instrText xml:space="preserve"> PAGEREF _Toc266706472 \h </w:instrText>
          </w:r>
          <w:r w:rsidR="003D5AEC">
            <w:rPr>
              <w:noProof/>
            </w:rPr>
          </w:r>
          <w:r w:rsidR="003D5AEC">
            <w:rPr>
              <w:noProof/>
            </w:rPr>
            <w:fldChar w:fldCharType="separate"/>
          </w:r>
          <w:r>
            <w:rPr>
              <w:noProof/>
            </w:rPr>
            <w:t>46</w:t>
          </w:r>
          <w:r w:rsidR="003D5AEC">
            <w:rPr>
              <w:noProof/>
            </w:rPr>
            <w:fldChar w:fldCharType="end"/>
          </w:r>
        </w:p>
        <w:p w14:paraId="031AE6EF" w14:textId="77777777" w:rsidR="008557F3" w:rsidRDefault="008557F3">
          <w:pPr>
            <w:pStyle w:val="TOC1"/>
            <w:tabs>
              <w:tab w:val="right" w:pos="8630"/>
            </w:tabs>
            <w:rPr>
              <w:rFonts w:eastAsiaTheme="minorEastAsia" w:cstheme="minorBidi"/>
              <w:b w:val="0"/>
              <w:caps w:val="0"/>
              <w:noProof/>
              <w:sz w:val="24"/>
              <w:szCs w:val="24"/>
              <w:u w:val="none"/>
              <w:lang w:val="it-IT" w:eastAsia="ja-JP"/>
            </w:rPr>
          </w:pPr>
          <w:r>
            <w:rPr>
              <w:noProof/>
            </w:rPr>
            <w:t>Lab 12: Parameterized builds</w:t>
          </w:r>
          <w:r>
            <w:rPr>
              <w:noProof/>
            </w:rPr>
            <w:tab/>
          </w:r>
          <w:r w:rsidR="003D5AEC">
            <w:rPr>
              <w:noProof/>
            </w:rPr>
            <w:fldChar w:fldCharType="begin"/>
          </w:r>
          <w:r>
            <w:rPr>
              <w:noProof/>
            </w:rPr>
            <w:instrText xml:space="preserve"> PAGEREF _Toc266706473 \h </w:instrText>
          </w:r>
          <w:r w:rsidR="003D5AEC">
            <w:rPr>
              <w:noProof/>
            </w:rPr>
          </w:r>
          <w:r w:rsidR="003D5AEC">
            <w:rPr>
              <w:noProof/>
            </w:rPr>
            <w:fldChar w:fldCharType="separate"/>
          </w:r>
          <w:r>
            <w:rPr>
              <w:noProof/>
            </w:rPr>
            <w:t>55</w:t>
          </w:r>
          <w:r w:rsidR="003D5AEC">
            <w:rPr>
              <w:noProof/>
            </w:rPr>
            <w:fldChar w:fldCharType="end"/>
          </w:r>
        </w:p>
        <w:p w14:paraId="3A1A04AA" w14:textId="77777777" w:rsidR="008557F3" w:rsidRDefault="008557F3">
          <w:pPr>
            <w:pStyle w:val="TOC1"/>
            <w:tabs>
              <w:tab w:val="right" w:pos="8630"/>
            </w:tabs>
            <w:rPr>
              <w:rFonts w:eastAsiaTheme="minorEastAsia" w:cstheme="minorBidi"/>
              <w:b w:val="0"/>
              <w:caps w:val="0"/>
              <w:noProof/>
              <w:sz w:val="24"/>
              <w:szCs w:val="24"/>
              <w:u w:val="none"/>
              <w:lang w:val="it-IT" w:eastAsia="ja-JP"/>
            </w:rPr>
          </w:pPr>
          <w:r>
            <w:rPr>
              <w:noProof/>
            </w:rPr>
            <w:t>Lab 13. Automatic deployments to Tomcat</w:t>
          </w:r>
          <w:r>
            <w:rPr>
              <w:noProof/>
            </w:rPr>
            <w:tab/>
          </w:r>
          <w:r w:rsidR="003D5AEC">
            <w:rPr>
              <w:noProof/>
            </w:rPr>
            <w:fldChar w:fldCharType="begin"/>
          </w:r>
          <w:r>
            <w:rPr>
              <w:noProof/>
            </w:rPr>
            <w:instrText xml:space="preserve"> PAGEREF _Toc266706474 \h </w:instrText>
          </w:r>
          <w:r w:rsidR="003D5AEC">
            <w:rPr>
              <w:noProof/>
            </w:rPr>
          </w:r>
          <w:r w:rsidR="003D5AEC">
            <w:rPr>
              <w:noProof/>
            </w:rPr>
            <w:fldChar w:fldCharType="separate"/>
          </w:r>
          <w:r>
            <w:rPr>
              <w:noProof/>
            </w:rPr>
            <w:t>58</w:t>
          </w:r>
          <w:r w:rsidR="003D5AEC">
            <w:rPr>
              <w:noProof/>
            </w:rPr>
            <w:fldChar w:fldCharType="end"/>
          </w:r>
        </w:p>
        <w:p w14:paraId="1331BD30" w14:textId="77777777" w:rsidR="008557F3" w:rsidRDefault="008557F3">
          <w:pPr>
            <w:pStyle w:val="TOC1"/>
            <w:tabs>
              <w:tab w:val="right" w:pos="8630"/>
            </w:tabs>
            <w:rPr>
              <w:rFonts w:eastAsiaTheme="minorEastAsia" w:cstheme="minorBidi"/>
              <w:b w:val="0"/>
              <w:caps w:val="0"/>
              <w:noProof/>
              <w:sz w:val="24"/>
              <w:szCs w:val="24"/>
              <w:u w:val="none"/>
              <w:lang w:val="it-IT" w:eastAsia="ja-JP"/>
            </w:rPr>
          </w:pPr>
          <w:r>
            <w:rPr>
              <w:noProof/>
            </w:rPr>
            <w:t>Lab 14: Distributed builds</w:t>
          </w:r>
          <w:r>
            <w:rPr>
              <w:noProof/>
            </w:rPr>
            <w:tab/>
          </w:r>
          <w:r w:rsidR="003D5AEC">
            <w:rPr>
              <w:noProof/>
            </w:rPr>
            <w:fldChar w:fldCharType="begin"/>
          </w:r>
          <w:r>
            <w:rPr>
              <w:noProof/>
            </w:rPr>
            <w:instrText xml:space="preserve"> PAGEREF _Toc266706475 \h </w:instrText>
          </w:r>
          <w:r w:rsidR="003D5AEC">
            <w:rPr>
              <w:noProof/>
            </w:rPr>
          </w:r>
          <w:r w:rsidR="003D5AEC">
            <w:rPr>
              <w:noProof/>
            </w:rPr>
            <w:fldChar w:fldCharType="separate"/>
          </w:r>
          <w:r>
            <w:rPr>
              <w:noProof/>
            </w:rPr>
            <w:t>62</w:t>
          </w:r>
          <w:r w:rsidR="003D5AEC">
            <w:rPr>
              <w:noProof/>
            </w:rPr>
            <w:fldChar w:fldCharType="end"/>
          </w:r>
        </w:p>
        <w:p w14:paraId="7633933B" w14:textId="77777777" w:rsidR="008557F3" w:rsidRDefault="008557F3">
          <w:pPr>
            <w:pStyle w:val="TOC1"/>
            <w:tabs>
              <w:tab w:val="right" w:pos="8630"/>
            </w:tabs>
            <w:rPr>
              <w:rFonts w:eastAsiaTheme="minorEastAsia" w:cstheme="minorBidi"/>
              <w:b w:val="0"/>
              <w:caps w:val="0"/>
              <w:noProof/>
              <w:sz w:val="24"/>
              <w:szCs w:val="24"/>
              <w:u w:val="none"/>
              <w:lang w:val="it-IT" w:eastAsia="ja-JP"/>
            </w:rPr>
          </w:pPr>
          <w:r>
            <w:rPr>
              <w:noProof/>
            </w:rPr>
            <w:t>Lab 15. Creating a folder</w:t>
          </w:r>
          <w:r>
            <w:rPr>
              <w:noProof/>
            </w:rPr>
            <w:tab/>
          </w:r>
          <w:r w:rsidR="003D5AEC">
            <w:rPr>
              <w:noProof/>
            </w:rPr>
            <w:fldChar w:fldCharType="begin"/>
          </w:r>
          <w:r>
            <w:rPr>
              <w:noProof/>
            </w:rPr>
            <w:instrText xml:space="preserve"> PAGEREF _Toc266706476 \h </w:instrText>
          </w:r>
          <w:r w:rsidR="003D5AEC">
            <w:rPr>
              <w:noProof/>
            </w:rPr>
          </w:r>
          <w:r w:rsidR="003D5AEC">
            <w:rPr>
              <w:noProof/>
            </w:rPr>
            <w:fldChar w:fldCharType="separate"/>
          </w:r>
          <w:r>
            <w:rPr>
              <w:noProof/>
            </w:rPr>
            <w:t>66</w:t>
          </w:r>
          <w:r w:rsidR="003D5AEC">
            <w:rPr>
              <w:noProof/>
            </w:rPr>
            <w:fldChar w:fldCharType="end"/>
          </w:r>
        </w:p>
        <w:p w14:paraId="33A43280" w14:textId="77777777" w:rsidR="008557F3" w:rsidRDefault="008557F3">
          <w:pPr>
            <w:pStyle w:val="TOC1"/>
            <w:tabs>
              <w:tab w:val="right" w:pos="8630"/>
            </w:tabs>
            <w:rPr>
              <w:rFonts w:eastAsiaTheme="minorEastAsia" w:cstheme="minorBidi"/>
              <w:b w:val="0"/>
              <w:caps w:val="0"/>
              <w:noProof/>
              <w:sz w:val="24"/>
              <w:szCs w:val="24"/>
              <w:u w:val="none"/>
              <w:lang w:val="it-IT" w:eastAsia="ja-JP"/>
            </w:rPr>
          </w:pPr>
          <w:r>
            <w:rPr>
              <w:noProof/>
            </w:rPr>
            <w:t>Lab 16. Role-Based Access Control</w:t>
          </w:r>
          <w:r>
            <w:rPr>
              <w:noProof/>
            </w:rPr>
            <w:tab/>
          </w:r>
          <w:r w:rsidR="003D5AEC">
            <w:rPr>
              <w:noProof/>
            </w:rPr>
            <w:fldChar w:fldCharType="begin"/>
          </w:r>
          <w:r>
            <w:rPr>
              <w:noProof/>
            </w:rPr>
            <w:instrText xml:space="preserve"> PAGEREF _Toc266706477 \h </w:instrText>
          </w:r>
          <w:r w:rsidR="003D5AEC">
            <w:rPr>
              <w:noProof/>
            </w:rPr>
          </w:r>
          <w:r w:rsidR="003D5AEC">
            <w:rPr>
              <w:noProof/>
            </w:rPr>
            <w:fldChar w:fldCharType="separate"/>
          </w:r>
          <w:r>
            <w:rPr>
              <w:noProof/>
            </w:rPr>
            <w:t>69</w:t>
          </w:r>
          <w:r w:rsidR="003D5AEC">
            <w:rPr>
              <w:noProof/>
            </w:rPr>
            <w:fldChar w:fldCharType="end"/>
          </w:r>
        </w:p>
        <w:p w14:paraId="3D3219EA" w14:textId="77777777" w:rsidR="008557F3" w:rsidRDefault="008557F3">
          <w:pPr>
            <w:pStyle w:val="TOC1"/>
            <w:tabs>
              <w:tab w:val="right" w:pos="8630"/>
            </w:tabs>
            <w:rPr>
              <w:rFonts w:eastAsiaTheme="minorEastAsia" w:cstheme="minorBidi"/>
              <w:b w:val="0"/>
              <w:caps w:val="0"/>
              <w:noProof/>
              <w:sz w:val="24"/>
              <w:szCs w:val="24"/>
              <w:u w:val="none"/>
              <w:lang w:val="it-IT" w:eastAsia="ja-JP"/>
            </w:rPr>
          </w:pPr>
          <w:r>
            <w:rPr>
              <w:noProof/>
            </w:rPr>
            <w:t>Lab 17. Validated merge</w:t>
          </w:r>
          <w:r>
            <w:rPr>
              <w:noProof/>
            </w:rPr>
            <w:tab/>
          </w:r>
          <w:r w:rsidR="003D5AEC">
            <w:rPr>
              <w:noProof/>
            </w:rPr>
            <w:fldChar w:fldCharType="begin"/>
          </w:r>
          <w:r>
            <w:rPr>
              <w:noProof/>
            </w:rPr>
            <w:instrText xml:space="preserve"> PAGEREF _Toc266706478 \h </w:instrText>
          </w:r>
          <w:r w:rsidR="003D5AEC">
            <w:rPr>
              <w:noProof/>
            </w:rPr>
          </w:r>
          <w:r w:rsidR="003D5AEC">
            <w:rPr>
              <w:noProof/>
            </w:rPr>
            <w:fldChar w:fldCharType="separate"/>
          </w:r>
          <w:r>
            <w:rPr>
              <w:noProof/>
            </w:rPr>
            <w:t>83</w:t>
          </w:r>
          <w:r w:rsidR="003D5AEC">
            <w:rPr>
              <w:noProof/>
            </w:rPr>
            <w:fldChar w:fldCharType="end"/>
          </w:r>
        </w:p>
        <w:p w14:paraId="4618EF70" w14:textId="77777777" w:rsidR="008557F3" w:rsidRDefault="008557F3">
          <w:pPr>
            <w:pStyle w:val="TOC1"/>
            <w:tabs>
              <w:tab w:val="right" w:pos="8630"/>
            </w:tabs>
            <w:rPr>
              <w:rFonts w:eastAsiaTheme="minorEastAsia" w:cstheme="minorBidi"/>
              <w:b w:val="0"/>
              <w:caps w:val="0"/>
              <w:noProof/>
              <w:sz w:val="24"/>
              <w:szCs w:val="24"/>
              <w:u w:val="none"/>
              <w:lang w:val="it-IT" w:eastAsia="ja-JP"/>
            </w:rPr>
          </w:pPr>
          <w:r>
            <w:rPr>
              <w:noProof/>
            </w:rPr>
            <w:t>Lab 18. Builder template</w:t>
          </w:r>
          <w:r>
            <w:rPr>
              <w:noProof/>
            </w:rPr>
            <w:tab/>
          </w:r>
          <w:r w:rsidR="003D5AEC">
            <w:rPr>
              <w:noProof/>
            </w:rPr>
            <w:fldChar w:fldCharType="begin"/>
          </w:r>
          <w:r>
            <w:rPr>
              <w:noProof/>
            </w:rPr>
            <w:instrText xml:space="preserve"> PAGEREF _Toc266706479 \h </w:instrText>
          </w:r>
          <w:r w:rsidR="003D5AEC">
            <w:rPr>
              <w:noProof/>
            </w:rPr>
          </w:r>
          <w:r w:rsidR="003D5AEC">
            <w:rPr>
              <w:noProof/>
            </w:rPr>
            <w:fldChar w:fldCharType="separate"/>
          </w:r>
          <w:r>
            <w:rPr>
              <w:noProof/>
            </w:rPr>
            <w:t>93</w:t>
          </w:r>
          <w:r w:rsidR="003D5AEC">
            <w:rPr>
              <w:noProof/>
            </w:rPr>
            <w:fldChar w:fldCharType="end"/>
          </w:r>
        </w:p>
        <w:p w14:paraId="45A675D4" w14:textId="77777777" w:rsidR="008557F3" w:rsidRDefault="008557F3">
          <w:pPr>
            <w:pStyle w:val="TOC1"/>
            <w:tabs>
              <w:tab w:val="right" w:pos="8630"/>
            </w:tabs>
            <w:rPr>
              <w:rFonts w:eastAsiaTheme="minorEastAsia" w:cstheme="minorBidi"/>
              <w:b w:val="0"/>
              <w:caps w:val="0"/>
              <w:noProof/>
              <w:sz w:val="24"/>
              <w:szCs w:val="24"/>
              <w:u w:val="none"/>
              <w:lang w:val="it-IT" w:eastAsia="ja-JP"/>
            </w:rPr>
          </w:pPr>
          <w:r>
            <w:rPr>
              <w:noProof/>
            </w:rPr>
            <w:t>Lab 19. Job template</w:t>
          </w:r>
          <w:r>
            <w:rPr>
              <w:noProof/>
            </w:rPr>
            <w:tab/>
          </w:r>
          <w:r w:rsidR="003D5AEC">
            <w:rPr>
              <w:noProof/>
            </w:rPr>
            <w:fldChar w:fldCharType="begin"/>
          </w:r>
          <w:r>
            <w:rPr>
              <w:noProof/>
            </w:rPr>
            <w:instrText xml:space="preserve"> PAGEREF _Toc266706480 \h </w:instrText>
          </w:r>
          <w:r w:rsidR="003D5AEC">
            <w:rPr>
              <w:noProof/>
            </w:rPr>
          </w:r>
          <w:r w:rsidR="003D5AEC">
            <w:rPr>
              <w:noProof/>
            </w:rPr>
            <w:fldChar w:fldCharType="separate"/>
          </w:r>
          <w:r>
            <w:rPr>
              <w:noProof/>
            </w:rPr>
            <w:t>97</w:t>
          </w:r>
          <w:r w:rsidR="003D5AEC">
            <w:rPr>
              <w:noProof/>
            </w:rPr>
            <w:fldChar w:fldCharType="end"/>
          </w:r>
        </w:p>
        <w:p w14:paraId="1E030D33" w14:textId="77777777" w:rsidR="008557F3" w:rsidRDefault="008557F3">
          <w:pPr>
            <w:pStyle w:val="TOC1"/>
            <w:tabs>
              <w:tab w:val="right" w:pos="8630"/>
            </w:tabs>
            <w:rPr>
              <w:rFonts w:eastAsiaTheme="minorEastAsia" w:cstheme="minorBidi"/>
              <w:b w:val="0"/>
              <w:caps w:val="0"/>
              <w:noProof/>
              <w:sz w:val="24"/>
              <w:szCs w:val="24"/>
              <w:u w:val="none"/>
              <w:lang w:val="it-IT" w:eastAsia="ja-JP"/>
            </w:rPr>
          </w:pPr>
          <w:r>
            <w:rPr>
              <w:noProof/>
            </w:rPr>
            <w:t>Lab 20. Auxiliary template</w:t>
          </w:r>
          <w:r>
            <w:rPr>
              <w:noProof/>
            </w:rPr>
            <w:tab/>
          </w:r>
          <w:r w:rsidR="003D5AEC">
            <w:rPr>
              <w:noProof/>
            </w:rPr>
            <w:fldChar w:fldCharType="begin"/>
          </w:r>
          <w:r>
            <w:rPr>
              <w:noProof/>
            </w:rPr>
            <w:instrText xml:space="preserve"> PAGEREF _Toc266706481 \h </w:instrText>
          </w:r>
          <w:r w:rsidR="003D5AEC">
            <w:rPr>
              <w:noProof/>
            </w:rPr>
          </w:r>
          <w:r w:rsidR="003D5AEC">
            <w:rPr>
              <w:noProof/>
            </w:rPr>
            <w:fldChar w:fldCharType="separate"/>
          </w:r>
          <w:r>
            <w:rPr>
              <w:noProof/>
            </w:rPr>
            <w:t>102</w:t>
          </w:r>
          <w:r w:rsidR="003D5AEC">
            <w:rPr>
              <w:noProof/>
            </w:rPr>
            <w:fldChar w:fldCharType="end"/>
          </w:r>
        </w:p>
        <w:p w14:paraId="761E266E" w14:textId="77777777" w:rsidR="008557F3" w:rsidRDefault="008557F3">
          <w:pPr>
            <w:pStyle w:val="TOC1"/>
            <w:tabs>
              <w:tab w:val="right" w:pos="8630"/>
            </w:tabs>
            <w:rPr>
              <w:rFonts w:eastAsiaTheme="minorEastAsia" w:cstheme="minorBidi"/>
              <w:b w:val="0"/>
              <w:caps w:val="0"/>
              <w:noProof/>
              <w:sz w:val="24"/>
              <w:szCs w:val="24"/>
              <w:u w:val="none"/>
              <w:lang w:val="it-IT" w:eastAsia="ja-JP"/>
            </w:rPr>
          </w:pPr>
          <w:r>
            <w:rPr>
              <w:noProof/>
            </w:rPr>
            <w:t>Lab 21. Update Center</w:t>
          </w:r>
          <w:r>
            <w:rPr>
              <w:noProof/>
            </w:rPr>
            <w:tab/>
          </w:r>
          <w:r w:rsidR="003D5AEC">
            <w:rPr>
              <w:noProof/>
            </w:rPr>
            <w:fldChar w:fldCharType="begin"/>
          </w:r>
          <w:r>
            <w:rPr>
              <w:noProof/>
            </w:rPr>
            <w:instrText xml:space="preserve"> PAGEREF _Toc266706482 \h </w:instrText>
          </w:r>
          <w:r w:rsidR="003D5AEC">
            <w:rPr>
              <w:noProof/>
            </w:rPr>
          </w:r>
          <w:r w:rsidR="003D5AEC">
            <w:rPr>
              <w:noProof/>
            </w:rPr>
            <w:fldChar w:fldCharType="separate"/>
          </w:r>
          <w:r>
            <w:rPr>
              <w:noProof/>
            </w:rPr>
            <w:t>110</w:t>
          </w:r>
          <w:r w:rsidR="003D5AEC">
            <w:rPr>
              <w:noProof/>
            </w:rPr>
            <w:fldChar w:fldCharType="end"/>
          </w:r>
        </w:p>
        <w:p w14:paraId="7DB5400B" w14:textId="77777777" w:rsidR="00553CDE" w:rsidRDefault="003D5AEC">
          <w:r>
            <w:rPr>
              <w:rFonts w:asciiTheme="minorHAnsi" w:hAnsiTheme="minorHAnsi"/>
              <w:caps/>
              <w:sz w:val="22"/>
              <w:szCs w:val="22"/>
              <w:u w:val="single"/>
            </w:rPr>
            <w:fldChar w:fldCharType="end"/>
          </w:r>
        </w:p>
      </w:sdtContent>
    </w:sdt>
    <w:p w14:paraId="2D66F064" w14:textId="77777777" w:rsidR="00553CDE" w:rsidRDefault="00AB3E12" w:rsidP="00553CDE">
      <w:pPr>
        <w:pStyle w:val="Heading1"/>
      </w:pPr>
      <w:r>
        <w:br w:type="page"/>
      </w:r>
    </w:p>
    <w:p w14:paraId="6120F2AF" w14:textId="77777777" w:rsidR="00553CDE" w:rsidRDefault="00553CDE" w:rsidP="00553CDE">
      <w:pPr>
        <w:pStyle w:val="Heading1"/>
      </w:pPr>
      <w:bookmarkStart w:id="0" w:name="_Toc266706461"/>
      <w:r w:rsidRPr="001B72AE">
        <w:lastRenderedPageBreak/>
        <w:t>Introduction</w:t>
      </w:r>
      <w:bookmarkEnd w:id="0"/>
    </w:p>
    <w:p w14:paraId="480B12EB" w14:textId="77777777" w:rsidR="00553CDE" w:rsidRDefault="00553CDE" w:rsidP="00553CDE"/>
    <w:p w14:paraId="6BE19810" w14:textId="77777777" w:rsidR="00553CDE" w:rsidRDefault="00553CDE" w:rsidP="00C248A9">
      <w:pPr>
        <w:pStyle w:val="BodyCopy"/>
      </w:pPr>
      <w:r>
        <w:t xml:space="preserve">This workbook is designed to supplement your CloudBees Jenkins training. It consists of a sequence of lab </w:t>
      </w:r>
      <w:r w:rsidRPr="00AD0060">
        <w:t>exercises</w:t>
      </w:r>
      <w:r>
        <w:t xml:space="preserve"> that will introduce continuous integration concepts and Jenkins best practices. </w:t>
      </w:r>
    </w:p>
    <w:p w14:paraId="48937DB8" w14:textId="77777777" w:rsidR="00553CDE" w:rsidRDefault="00553CDE" w:rsidP="00C248A9">
      <w:pPr>
        <w:pStyle w:val="BodyCopy"/>
      </w:pPr>
    </w:p>
    <w:p w14:paraId="5D4AE8DD" w14:textId="77777777" w:rsidR="00553CDE" w:rsidRDefault="00553CDE" w:rsidP="00C248A9">
      <w:pPr>
        <w:pStyle w:val="BodyCopy"/>
      </w:pPr>
      <w:r>
        <w:t xml:space="preserve">These lab exercises should be completed in sequence </w:t>
      </w:r>
      <w:r w:rsidR="00CF6934">
        <w:t xml:space="preserve">and </w:t>
      </w:r>
      <w:r>
        <w:t xml:space="preserve">in the presence of an instructor. The instructor will distribute the software and code necessary to complete these exercises. </w:t>
      </w:r>
    </w:p>
    <w:p w14:paraId="1DD44B24" w14:textId="77777777" w:rsidR="00553CDE" w:rsidRDefault="00553CDE" w:rsidP="00C248A9">
      <w:pPr>
        <w:pStyle w:val="BodyCopy"/>
      </w:pPr>
    </w:p>
    <w:p w14:paraId="74536A48" w14:textId="77777777" w:rsidR="00553CDE" w:rsidRDefault="00553CDE" w:rsidP="00C248A9">
      <w:pPr>
        <w:pStyle w:val="BodyCopy"/>
      </w:pPr>
      <w:r>
        <w:t>A dedicated lab installer will install all the software required for these labs. Your instructor will tell you if this has already been done on your machine, or if you need to do so yourself.</w:t>
      </w:r>
    </w:p>
    <w:p w14:paraId="3F2153ED" w14:textId="77777777" w:rsidR="00553CDE" w:rsidRDefault="00553CDE" w:rsidP="00C248A9">
      <w:pPr>
        <w:pStyle w:val="BodyCopy"/>
      </w:pPr>
    </w:p>
    <w:p w14:paraId="7C9D8A07" w14:textId="77777777" w:rsidR="0034460E" w:rsidRDefault="00553CDE" w:rsidP="0034460E">
      <w:pPr>
        <w:pStyle w:val="BodyCopy"/>
      </w:pPr>
      <w:r>
        <w:t>If you encounter problems with your software installation or if you do not understand any of the instructions, please ask your instructor for help.</w:t>
      </w:r>
    </w:p>
    <w:p w14:paraId="42C53411" w14:textId="77777777" w:rsidR="004A42E8" w:rsidRDefault="004A42E8" w:rsidP="0034460E">
      <w:pPr>
        <w:pStyle w:val="BodyCopy"/>
      </w:pPr>
    </w:p>
    <w:p w14:paraId="226B3E07" w14:textId="77777777" w:rsidR="004A42E8" w:rsidRDefault="004A42E8" w:rsidP="0034460E">
      <w:pPr>
        <w:pStyle w:val="BodyCopy"/>
      </w:pPr>
    </w:p>
    <w:p w14:paraId="073761D2" w14:textId="77777777" w:rsidR="0034460E" w:rsidRPr="0034460E" w:rsidRDefault="0034460E">
      <w:r>
        <w:br w:type="page"/>
      </w:r>
    </w:p>
    <w:p w14:paraId="72B06F81" w14:textId="77777777" w:rsidR="00C10D2B" w:rsidRDefault="007D75F7" w:rsidP="00C10D2B">
      <w:pPr>
        <w:pStyle w:val="Heading1"/>
      </w:pPr>
      <w:bookmarkStart w:id="1" w:name="_Toc339638733"/>
      <w:bookmarkStart w:id="2" w:name="_Toc266706462"/>
      <w:r>
        <w:lastRenderedPageBreak/>
        <w:t>L</w:t>
      </w:r>
      <w:r w:rsidR="00C10D2B">
        <w:t xml:space="preserve">ab </w:t>
      </w:r>
      <w:r w:rsidR="0003490B">
        <w:fldChar w:fldCharType="begin"/>
      </w:r>
      <w:r w:rsidR="0003490B">
        <w:instrText xml:space="preserve"> SEQ LAB \* MERGEFORMAT </w:instrText>
      </w:r>
      <w:r w:rsidR="0003490B">
        <w:fldChar w:fldCharType="separate"/>
      </w:r>
      <w:r w:rsidR="00C10D2B">
        <w:rPr>
          <w:noProof/>
        </w:rPr>
        <w:t>1</w:t>
      </w:r>
      <w:r w:rsidR="0003490B">
        <w:rPr>
          <w:noProof/>
        </w:rPr>
        <w:fldChar w:fldCharType="end"/>
      </w:r>
      <w:r w:rsidR="00C10D2B">
        <w:rPr>
          <w:rFonts w:hint="eastAsia"/>
        </w:rPr>
        <w:t>:</w:t>
      </w:r>
      <w:r w:rsidR="00C10D2B">
        <w:t xml:space="preserve"> Installing the lab environment</w:t>
      </w:r>
      <w:bookmarkEnd w:id="1"/>
      <w:bookmarkEnd w:id="2"/>
    </w:p>
    <w:p w14:paraId="75B2AD3C" w14:textId="77777777" w:rsidR="00C10D2B" w:rsidRPr="007D75F7" w:rsidRDefault="00C10D2B" w:rsidP="00C10D2B">
      <w:pPr>
        <w:pStyle w:val="Heading31"/>
        <w:rPr>
          <w:szCs w:val="28"/>
        </w:rPr>
      </w:pPr>
      <w:r w:rsidRPr="007D75F7">
        <w:rPr>
          <w:szCs w:val="28"/>
        </w:rPr>
        <w:t>Goal</w:t>
      </w:r>
    </w:p>
    <w:p w14:paraId="62ACBCEC" w14:textId="77777777" w:rsidR="00C10D2B" w:rsidRPr="007D75F7" w:rsidRDefault="00C10D2B" w:rsidP="00C248A9">
      <w:pPr>
        <w:pStyle w:val="BodyCopy"/>
      </w:pPr>
      <w:r w:rsidRPr="007D75F7">
        <w:t xml:space="preserve">The aim of this lab exercise is to install the lab environment and start Jenkins on your machine. </w:t>
      </w:r>
    </w:p>
    <w:p w14:paraId="17D899C1" w14:textId="77777777" w:rsidR="00C10D2B" w:rsidRPr="007D75F7" w:rsidRDefault="00C10D2B" w:rsidP="00C10D2B">
      <w:pPr>
        <w:pStyle w:val="Heading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Cs w:val="28"/>
        </w:rPr>
      </w:pPr>
      <w:r w:rsidRPr="007D75F7">
        <w:rPr>
          <w:szCs w:val="28"/>
        </w:rPr>
        <w:t>Step 1. Install the lab environment</w:t>
      </w:r>
    </w:p>
    <w:p w14:paraId="6B8F49CB" w14:textId="77777777" w:rsidR="004D3D2A" w:rsidRDefault="00C10D2B" w:rsidP="00C248A9">
      <w:pPr>
        <w:pStyle w:val="BodyCopy"/>
      </w:pPr>
      <w:r w:rsidRPr="007D75F7">
        <w:t xml:space="preserve">Execute the lab installer provided on the lab USB sticks. This file is called ‘setup.exe’. This will install all the software required for the labs. </w:t>
      </w:r>
    </w:p>
    <w:p w14:paraId="730ED1ED" w14:textId="77777777" w:rsidR="00AD3D31" w:rsidRDefault="00AD3D31" w:rsidP="00C248A9">
      <w:pPr>
        <w:pStyle w:val="BodyCopy"/>
      </w:pPr>
    </w:p>
    <w:p w14:paraId="1A986191" w14:textId="77777777" w:rsidR="00384658" w:rsidRPr="007D75F7" w:rsidRDefault="00C134C0" w:rsidP="00C248A9">
      <w:pPr>
        <w:pStyle w:val="BodyCopy"/>
      </w:pPr>
      <w:r w:rsidRPr="00C134C0">
        <w:rPr>
          <w:noProof/>
        </w:rPr>
        <w:drawing>
          <wp:inline distT="0" distB="0" distL="0" distR="0" wp14:anchorId="146CDD99" wp14:editId="2F7DEC4F">
            <wp:extent cx="4057650" cy="2781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057650" cy="2781300"/>
                    </a:xfrm>
                    <a:prstGeom prst="rect">
                      <a:avLst/>
                    </a:prstGeom>
                    <a:noFill/>
                    <a:ln w="9525">
                      <a:noFill/>
                      <a:miter lim="800000"/>
                      <a:headEnd/>
                      <a:tailEnd/>
                    </a:ln>
                  </pic:spPr>
                </pic:pic>
              </a:graphicData>
            </a:graphic>
          </wp:inline>
        </w:drawing>
      </w:r>
    </w:p>
    <w:p w14:paraId="62E3C3E0" w14:textId="77777777" w:rsidR="00C10D2B" w:rsidRPr="007D75F7" w:rsidRDefault="00C10D2B" w:rsidP="00C10D2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8"/>
          <w:szCs w:val="28"/>
        </w:rPr>
      </w:pPr>
    </w:p>
    <w:p w14:paraId="56DE5E29" w14:textId="77777777" w:rsidR="00C10D2B" w:rsidRDefault="00C10D2B" w:rsidP="00C248A9">
      <w:pPr>
        <w:pStyle w:val="BodyCopy"/>
      </w:pPr>
      <w:r w:rsidRPr="007D75F7">
        <w:t>The installation process will also propose to install the Java JRE, Acrobat Reader and Firefox, if you do not already have them installed. If you select these options, the installer will run a separate installation program for each of these applications.</w:t>
      </w:r>
    </w:p>
    <w:p w14:paraId="2BCF396A" w14:textId="77777777" w:rsidR="004D3D2A" w:rsidRPr="007D75F7" w:rsidRDefault="004D3D2A" w:rsidP="00C248A9">
      <w:pPr>
        <w:pStyle w:val="BodyCopy"/>
      </w:pPr>
    </w:p>
    <w:p w14:paraId="47DA6E46" w14:textId="77777777" w:rsidR="00C10D2B" w:rsidRPr="007D75F7" w:rsidRDefault="00C10D2B" w:rsidP="00C248A9">
      <w:pPr>
        <w:pStyle w:val="BodyCopy"/>
      </w:pPr>
      <w:r w:rsidRPr="007D75F7">
        <w:t>The installer comes with its own bundled JDK, and will update the user’s path and JAVA_HOME environment variable to use this JDK.</w:t>
      </w:r>
    </w:p>
    <w:p w14:paraId="21C55A4F" w14:textId="77777777" w:rsidR="00C10D2B" w:rsidRPr="007D75F7" w:rsidRDefault="00C10D2B" w:rsidP="00C10D2B">
      <w:pPr>
        <w:pStyle w:val="Heading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Cs w:val="28"/>
        </w:rPr>
      </w:pPr>
      <w:r w:rsidRPr="007D75F7">
        <w:rPr>
          <w:szCs w:val="28"/>
        </w:rPr>
        <w:t xml:space="preserve">Step 2. Start Jenkins </w:t>
      </w:r>
    </w:p>
    <w:p w14:paraId="2B264B3D" w14:textId="77777777" w:rsidR="00C10D2B" w:rsidRDefault="00C10D2B" w:rsidP="00C248A9">
      <w:pPr>
        <w:pStyle w:val="BodyCopy"/>
      </w:pPr>
      <w:r w:rsidRPr="007D75F7">
        <w:t xml:space="preserve">To start Jenkins and the associated servers we need for the labs (Subversion, Nexus, Tomcat and so on), go to ‘CloudBees/Jenkins Training’ in the Windows menu and select ‘Start Servers’. </w:t>
      </w:r>
    </w:p>
    <w:p w14:paraId="77212206" w14:textId="77777777" w:rsidR="00384658" w:rsidRPr="007D75F7" w:rsidRDefault="00384658" w:rsidP="00C248A9">
      <w:pPr>
        <w:pStyle w:val="BodyCopy"/>
      </w:pPr>
    </w:p>
    <w:p w14:paraId="4D23293B" w14:textId="77777777" w:rsidR="00C10D2B" w:rsidRPr="007D75F7" w:rsidRDefault="00C10D2B" w:rsidP="00C10D2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8"/>
          <w:szCs w:val="28"/>
        </w:rPr>
      </w:pPr>
      <w:r w:rsidRPr="007D75F7">
        <w:rPr>
          <w:noProof/>
          <w:sz w:val="28"/>
          <w:szCs w:val="28"/>
          <w:lang w:val="en-US" w:eastAsia="en-US"/>
        </w:rPr>
        <w:lastRenderedPageBreak/>
        <w:drawing>
          <wp:inline distT="0" distB="0" distL="0" distR="0" wp14:anchorId="0CDF4F3F" wp14:editId="6DEFCE5E">
            <wp:extent cx="5098415" cy="16002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8415" cy="1600200"/>
                    </a:xfrm>
                    <a:prstGeom prst="rect">
                      <a:avLst/>
                    </a:prstGeom>
                    <a:noFill/>
                    <a:ln>
                      <a:noFill/>
                    </a:ln>
                  </pic:spPr>
                </pic:pic>
              </a:graphicData>
            </a:graphic>
          </wp:inline>
        </w:drawing>
      </w:r>
    </w:p>
    <w:p w14:paraId="58F18962" w14:textId="77777777" w:rsidR="00C10D2B" w:rsidRDefault="00C10D2B" w:rsidP="00C248A9">
      <w:pPr>
        <w:pStyle w:val="BodyCopy"/>
      </w:pPr>
      <w:r w:rsidRPr="007D75F7">
        <w:t>This will start the servers we will need during the labs, and run them in a number of DOS windows. DO NOT CLOSE THESE DOS WINDOWS. Closing them will shut down the corresponding servers, and make it impossible to do the labs correctly. However feel free to minimise them if yo</w:t>
      </w:r>
      <w:r w:rsidR="007D75F7">
        <w:t>u want to de-clutter your deskt</w:t>
      </w:r>
      <w:r w:rsidRPr="007D75F7">
        <w:t xml:space="preserve">op. </w:t>
      </w:r>
    </w:p>
    <w:p w14:paraId="45306358" w14:textId="77777777" w:rsidR="00A35706" w:rsidRPr="007D75F7" w:rsidRDefault="00A35706" w:rsidP="00C248A9">
      <w:pPr>
        <w:pStyle w:val="BodyCopy"/>
      </w:pPr>
    </w:p>
    <w:p w14:paraId="6C6012A3" w14:textId="77777777" w:rsidR="00AD3D31" w:rsidRDefault="00C10D2B" w:rsidP="00C248A9">
      <w:pPr>
        <w:pStyle w:val="BodyCopy"/>
      </w:pPr>
      <w:r w:rsidRPr="007D75F7">
        <w:rPr>
          <w:noProof/>
          <w:szCs w:val="28"/>
        </w:rPr>
        <w:drawing>
          <wp:inline distT="0" distB="0" distL="0" distR="0" wp14:anchorId="23CCEBFA" wp14:editId="0785AB2B">
            <wp:extent cx="5257800" cy="34902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9489" cy="3491402"/>
                    </a:xfrm>
                    <a:prstGeom prst="rect">
                      <a:avLst/>
                    </a:prstGeom>
                    <a:noFill/>
                    <a:ln>
                      <a:noFill/>
                    </a:ln>
                  </pic:spPr>
                </pic:pic>
              </a:graphicData>
            </a:graphic>
          </wp:inline>
        </w:drawing>
      </w:r>
    </w:p>
    <w:p w14:paraId="3CB7F818" w14:textId="77777777" w:rsidR="00AD3D31" w:rsidRDefault="00AD3D31" w:rsidP="00C248A9">
      <w:pPr>
        <w:pStyle w:val="BodyCopy"/>
      </w:pPr>
    </w:p>
    <w:p w14:paraId="78B57460" w14:textId="77777777" w:rsidR="00C10D2B" w:rsidRDefault="00C10D2B" w:rsidP="00C248A9">
      <w:pPr>
        <w:pStyle w:val="BodyCopy"/>
      </w:pPr>
      <w:r w:rsidRPr="007D75F7">
        <w:t>Once you have finished the labs, you can shut down the servers by closing the DOS windows manually, or you can use the ‘Stop Servers’ menu option. Note that in both cases you need to manually stop the Subversion window, as this cannot be done remotely on Windows.</w:t>
      </w:r>
    </w:p>
    <w:p w14:paraId="643E87E6" w14:textId="77777777" w:rsidR="00C134C0" w:rsidRDefault="00C134C0" w:rsidP="00C248A9">
      <w:pPr>
        <w:pStyle w:val="BodyCopy"/>
      </w:pPr>
    </w:p>
    <w:p w14:paraId="4DF07AAA" w14:textId="77777777" w:rsidR="00C134C0" w:rsidRDefault="00C134C0" w:rsidP="00C248A9">
      <w:pPr>
        <w:pStyle w:val="BodyCopy"/>
      </w:pPr>
    </w:p>
    <w:p w14:paraId="1D9EAC1E" w14:textId="77777777" w:rsidR="00C134C0" w:rsidRPr="00384658" w:rsidRDefault="00C134C0" w:rsidP="00C248A9">
      <w:pPr>
        <w:pStyle w:val="BodyCopy"/>
        <w:rPr>
          <w:szCs w:val="28"/>
        </w:rPr>
      </w:pPr>
    </w:p>
    <w:p w14:paraId="6B3DC500" w14:textId="77777777" w:rsidR="00C10D2B" w:rsidRDefault="00C10D2B" w:rsidP="00C10D2B">
      <w:pPr>
        <w:pStyle w:val="Heading31"/>
        <w:rPr>
          <w:szCs w:val="28"/>
        </w:rPr>
      </w:pPr>
      <w:r w:rsidRPr="007D75F7">
        <w:rPr>
          <w:szCs w:val="28"/>
        </w:rPr>
        <w:lastRenderedPageBreak/>
        <w:t>Step 3. Open Jenkins</w:t>
      </w:r>
      <w:r w:rsidRPr="007D75F7">
        <w:rPr>
          <w:rFonts w:hint="eastAsia"/>
          <w:szCs w:val="28"/>
        </w:rPr>
        <w:t xml:space="preserve"> and register</w:t>
      </w:r>
    </w:p>
    <w:p w14:paraId="3BBB837E" w14:textId="77777777" w:rsidR="00C134C0" w:rsidRDefault="00C134C0" w:rsidP="00C134C0">
      <w:pPr>
        <w:widowControl w:val="0"/>
        <w:autoSpaceDE w:val="0"/>
        <w:autoSpaceDN w:val="0"/>
        <w:adjustRightInd w:val="0"/>
        <w:rPr>
          <w:rFonts w:ascii="Calibri" w:hAnsi="Calibri" w:cs="Calibri"/>
          <w:sz w:val="28"/>
          <w:szCs w:val="28"/>
        </w:rPr>
      </w:pPr>
      <w:r>
        <w:rPr>
          <w:rFonts w:ascii="Calibri" w:hAnsi="Calibri" w:cs="Calibri"/>
          <w:sz w:val="28"/>
          <w:szCs w:val="28"/>
        </w:rPr>
        <w:t xml:space="preserve">Now open a browser and go to </w:t>
      </w:r>
      <w:hyperlink r:id="rId14" w:history="1">
        <w:r>
          <w:rPr>
            <w:rFonts w:ascii="Calibri" w:hAnsi="Calibri" w:cs="Calibri"/>
            <w:color w:val="000099"/>
            <w:sz w:val="28"/>
            <w:szCs w:val="28"/>
            <w:u w:val="single"/>
          </w:rPr>
          <w:t>http://localhost:8080</w:t>
        </w:r>
      </w:hyperlink>
      <w:r>
        <w:rPr>
          <w:rFonts w:ascii="Calibri" w:hAnsi="Calibri" w:cs="Calibri"/>
          <w:sz w:val="28"/>
          <w:szCs w:val="28"/>
        </w:rPr>
        <w:t xml:space="preserve">. You should see the registration page. Select “Use a license key” </w:t>
      </w:r>
    </w:p>
    <w:p w14:paraId="23B0413B" w14:textId="77777777" w:rsidR="00C134C0" w:rsidRDefault="00C134C0" w:rsidP="00C134C0">
      <w:pPr>
        <w:widowControl w:val="0"/>
        <w:autoSpaceDE w:val="0"/>
        <w:autoSpaceDN w:val="0"/>
        <w:adjustRightInd w:val="0"/>
        <w:rPr>
          <w:rFonts w:ascii="Calibri" w:hAnsi="Calibri" w:cs="Calibri"/>
          <w:sz w:val="28"/>
          <w:szCs w:val="28"/>
        </w:rPr>
      </w:pPr>
    </w:p>
    <w:p w14:paraId="3BC340B6" w14:textId="77777777" w:rsidR="00C134C0" w:rsidRDefault="00C134C0" w:rsidP="00C134C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autoSpaceDN w:val="0"/>
        <w:adjustRightInd w:val="0"/>
        <w:spacing w:after="240"/>
        <w:rPr>
          <w:rFonts w:ascii="Helvetica" w:hAnsi="Helvetica" w:cs="Helvetica"/>
          <w:color w:val="000000"/>
          <w:sz w:val="28"/>
          <w:szCs w:val="28"/>
        </w:rPr>
      </w:pPr>
      <w:r>
        <w:rPr>
          <w:rFonts w:ascii="Helvetica" w:hAnsi="Helvetica" w:cs="Helvetica"/>
          <w:color w:val="000000"/>
          <w:sz w:val="28"/>
          <w:szCs w:val="28"/>
        </w:rPr>
        <w:t xml:space="preserve"> </w:t>
      </w:r>
      <w:r>
        <w:rPr>
          <w:rFonts w:ascii="Helvetica" w:hAnsi="Helvetica" w:cs="Helvetica"/>
          <w:noProof/>
          <w:color w:val="000000"/>
          <w:sz w:val="28"/>
          <w:szCs w:val="28"/>
        </w:rPr>
        <w:drawing>
          <wp:inline distT="0" distB="0" distL="0" distR="0" wp14:anchorId="2E043FD4" wp14:editId="74116C1F">
            <wp:extent cx="5267325" cy="359092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67325" cy="3590925"/>
                    </a:xfrm>
                    <a:prstGeom prst="rect">
                      <a:avLst/>
                    </a:prstGeom>
                    <a:noFill/>
                    <a:ln w="9525">
                      <a:noFill/>
                      <a:miter lim="800000"/>
                      <a:headEnd/>
                      <a:tailEnd/>
                    </a:ln>
                  </pic:spPr>
                </pic:pic>
              </a:graphicData>
            </a:graphic>
          </wp:inline>
        </w:drawing>
      </w:r>
    </w:p>
    <w:p w14:paraId="4C965C82" w14:textId="77777777" w:rsidR="00C134C0" w:rsidRDefault="00C134C0" w:rsidP="00C134C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autoSpaceDN w:val="0"/>
        <w:adjustRightInd w:val="0"/>
        <w:spacing w:after="240"/>
        <w:rPr>
          <w:rFonts w:ascii="Calibri" w:hAnsi="Calibri" w:cs="Calibri"/>
          <w:sz w:val="28"/>
          <w:szCs w:val="28"/>
        </w:rPr>
      </w:pPr>
      <w:r>
        <w:rPr>
          <w:rFonts w:ascii="Calibri" w:hAnsi="Calibri" w:cs="Calibri"/>
          <w:sz w:val="28"/>
          <w:szCs w:val="28"/>
        </w:rPr>
        <w:t>Copy/paste the key &amp; certificate that you will get from your instructor.</w:t>
      </w:r>
    </w:p>
    <w:p w14:paraId="3F67D1A0" w14:textId="77777777" w:rsidR="00C134C0" w:rsidRDefault="00C134C0" w:rsidP="00C134C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autoSpaceDN w:val="0"/>
        <w:adjustRightInd w:val="0"/>
        <w:spacing w:after="240"/>
        <w:rPr>
          <w:rFonts w:ascii="Calibri" w:hAnsi="Calibri" w:cs="Calibri"/>
        </w:rPr>
      </w:pPr>
      <w:r>
        <w:rPr>
          <w:rFonts w:ascii="Calibri" w:hAnsi="Calibri" w:cs="Calibri"/>
          <w:noProof/>
        </w:rPr>
        <w:drawing>
          <wp:inline distT="0" distB="0" distL="0" distR="0" wp14:anchorId="5B6DE5BC" wp14:editId="22133C88">
            <wp:extent cx="4375529" cy="2721848"/>
            <wp:effectExtent l="19050" t="0" r="5971"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377048" cy="2722793"/>
                    </a:xfrm>
                    <a:prstGeom prst="rect">
                      <a:avLst/>
                    </a:prstGeom>
                    <a:noFill/>
                    <a:ln w="9525">
                      <a:noFill/>
                      <a:miter lim="800000"/>
                      <a:headEnd/>
                      <a:tailEnd/>
                    </a:ln>
                  </pic:spPr>
                </pic:pic>
              </a:graphicData>
            </a:graphic>
          </wp:inline>
        </w:drawing>
      </w:r>
    </w:p>
    <w:p w14:paraId="0CE1BE45" w14:textId="77777777" w:rsidR="00C134C0" w:rsidRDefault="00C134C0" w:rsidP="00C134C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autoSpaceDN w:val="0"/>
        <w:adjustRightInd w:val="0"/>
        <w:spacing w:after="240"/>
        <w:rPr>
          <w:rFonts w:ascii="Helvetica" w:hAnsi="Helvetica" w:cs="Helvetica"/>
          <w:color w:val="000000"/>
          <w:sz w:val="28"/>
          <w:szCs w:val="28"/>
        </w:rPr>
      </w:pPr>
    </w:p>
    <w:p w14:paraId="4B4D1A0F" w14:textId="77777777" w:rsidR="009A02D9" w:rsidRDefault="009A02D9">
      <w:pPr>
        <w:rPr>
          <w:rFonts w:ascii="Calibri" w:hAnsi="Calibri" w:cs="Calibri"/>
          <w:sz w:val="28"/>
          <w:szCs w:val="28"/>
        </w:rPr>
      </w:pPr>
      <w:r>
        <w:rPr>
          <w:rFonts w:ascii="Calibri" w:hAnsi="Calibri" w:cs="Calibri"/>
          <w:sz w:val="28"/>
          <w:szCs w:val="28"/>
        </w:rPr>
        <w:br w:type="page"/>
      </w:r>
    </w:p>
    <w:p w14:paraId="67ED85BE" w14:textId="77777777" w:rsidR="00C134C0" w:rsidRDefault="00C134C0" w:rsidP="00C134C0">
      <w:pPr>
        <w:widowControl w:val="0"/>
        <w:autoSpaceDE w:val="0"/>
        <w:autoSpaceDN w:val="0"/>
        <w:adjustRightInd w:val="0"/>
        <w:rPr>
          <w:rFonts w:ascii="Calibri" w:hAnsi="Calibri" w:cs="Calibri"/>
          <w:sz w:val="28"/>
          <w:szCs w:val="28"/>
        </w:rPr>
      </w:pPr>
      <w:bookmarkStart w:id="3" w:name="_GoBack"/>
      <w:bookmarkEnd w:id="3"/>
      <w:r>
        <w:rPr>
          <w:rFonts w:ascii="Calibri" w:hAnsi="Calibri" w:cs="Calibri"/>
          <w:sz w:val="28"/>
          <w:szCs w:val="28"/>
        </w:rPr>
        <w:lastRenderedPageBreak/>
        <w:t>Once the registration is complete, you should see the Jenkins dashboard.</w:t>
      </w:r>
    </w:p>
    <w:p w14:paraId="1E30B121" w14:textId="77777777" w:rsidR="00C134C0" w:rsidRDefault="00C134C0" w:rsidP="00C134C0">
      <w:pPr>
        <w:widowControl w:val="0"/>
        <w:autoSpaceDE w:val="0"/>
        <w:autoSpaceDN w:val="0"/>
        <w:adjustRightInd w:val="0"/>
        <w:rPr>
          <w:rFonts w:ascii="Calibri" w:hAnsi="Calibri" w:cs="Calibri"/>
          <w:sz w:val="28"/>
          <w:szCs w:val="28"/>
        </w:rPr>
      </w:pPr>
    </w:p>
    <w:p w14:paraId="4D07F011" w14:textId="77777777" w:rsidR="00C134C0" w:rsidRDefault="00C134C0" w:rsidP="00C134C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autoSpaceDN w:val="0"/>
        <w:adjustRightInd w:val="0"/>
        <w:spacing w:after="240"/>
        <w:rPr>
          <w:rFonts w:ascii="Helvetica" w:hAnsi="Helvetica" w:cs="Helvetica"/>
          <w:b/>
          <w:bCs/>
          <w:color w:val="000000"/>
          <w:sz w:val="28"/>
          <w:szCs w:val="28"/>
        </w:rPr>
      </w:pPr>
      <w:r>
        <w:rPr>
          <w:rFonts w:ascii="Calibri" w:hAnsi="Calibri" w:cs="Calibri"/>
          <w:noProof/>
        </w:rPr>
        <w:drawing>
          <wp:inline distT="0" distB="0" distL="0" distR="0" wp14:anchorId="57060213" wp14:editId="1C8A767C">
            <wp:extent cx="4876800" cy="3095625"/>
            <wp:effectExtent l="1905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876800" cy="3095625"/>
                    </a:xfrm>
                    <a:prstGeom prst="rect">
                      <a:avLst/>
                    </a:prstGeom>
                    <a:noFill/>
                    <a:ln w="9525">
                      <a:noFill/>
                      <a:miter lim="800000"/>
                      <a:headEnd/>
                      <a:tailEnd/>
                    </a:ln>
                  </pic:spPr>
                </pic:pic>
              </a:graphicData>
            </a:graphic>
          </wp:inline>
        </w:drawing>
      </w:r>
    </w:p>
    <w:p w14:paraId="4491950A" w14:textId="77777777" w:rsidR="00C134C0" w:rsidRPr="00C134C0" w:rsidRDefault="00C134C0" w:rsidP="00C134C0">
      <w:pPr>
        <w:pStyle w:val="Body"/>
      </w:pPr>
    </w:p>
    <w:p w14:paraId="200F8ACF" w14:textId="77777777" w:rsidR="00C10D2B" w:rsidRPr="007D75F7" w:rsidRDefault="00C10D2B" w:rsidP="00C10D2B">
      <w:pPr>
        <w:pStyle w:val="Heading31"/>
        <w:rPr>
          <w:szCs w:val="28"/>
        </w:rPr>
      </w:pPr>
      <w:r w:rsidRPr="007D75F7">
        <w:rPr>
          <w:szCs w:val="28"/>
        </w:rPr>
        <w:t xml:space="preserve">Step 4. Configuring Maven and the JDKs </w:t>
      </w:r>
    </w:p>
    <w:p w14:paraId="0F4CE970" w14:textId="77777777" w:rsidR="00C10D2B" w:rsidRDefault="00C10D2B" w:rsidP="00C248A9">
      <w:pPr>
        <w:pStyle w:val="BodyCopy"/>
      </w:pPr>
      <w:r w:rsidRPr="007D75F7">
        <w:t xml:space="preserve">Now click on the ‘Manage Jenkins’ menu item. Next, click on ‘Configure System’. </w:t>
      </w:r>
    </w:p>
    <w:p w14:paraId="14A4370C" w14:textId="77777777" w:rsidR="00384658" w:rsidRPr="007D75F7" w:rsidRDefault="00384658" w:rsidP="00C248A9">
      <w:pPr>
        <w:pStyle w:val="BodyCopy"/>
      </w:pPr>
    </w:p>
    <w:p w14:paraId="7AE0742A" w14:textId="77777777" w:rsidR="00C10D2B" w:rsidRDefault="00C10D2B" w:rsidP="00C248A9">
      <w:pPr>
        <w:pStyle w:val="BodyCopy"/>
      </w:pPr>
      <w:r w:rsidRPr="007D75F7">
        <w:t>For this workshop, we need to configure JDK and Maven. First, configure the JDK installation. Click on ‘Add JDK’ to define new a new JDK configuration, and untick the ‘Install automatically’ option. Next, enter ‘C:</w:t>
      </w:r>
      <w:r w:rsidRPr="007D75F7">
        <w:rPr>
          <w:rFonts w:hint="eastAsia"/>
        </w:rPr>
        <w:t>\</w:t>
      </w:r>
      <w:r w:rsidRPr="007D75F7">
        <w:t>CloudBees\tools\jdk1.6.0’ in the path</w:t>
      </w:r>
    </w:p>
    <w:p w14:paraId="0FD560ED" w14:textId="77777777" w:rsidR="00A35706" w:rsidRPr="007D75F7" w:rsidRDefault="00A35706" w:rsidP="00C248A9">
      <w:pPr>
        <w:pStyle w:val="BodyCopy"/>
      </w:pPr>
    </w:p>
    <w:p w14:paraId="07F42CB5" w14:textId="77777777" w:rsidR="00C10D2B" w:rsidRDefault="00C10D2B" w:rsidP="00C10D2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8"/>
          <w:szCs w:val="28"/>
        </w:rPr>
      </w:pPr>
      <w:r w:rsidRPr="007D75F7">
        <w:rPr>
          <w:noProof/>
          <w:sz w:val="28"/>
          <w:szCs w:val="28"/>
          <w:lang w:val="en-US" w:eastAsia="en-US"/>
        </w:rPr>
        <w:lastRenderedPageBreak/>
        <w:drawing>
          <wp:inline distT="0" distB="0" distL="0" distR="0" wp14:anchorId="06F035E3" wp14:editId="484FF9D7">
            <wp:extent cx="5711588" cy="4427055"/>
            <wp:effectExtent l="0" t="0" r="3810" b="0"/>
            <wp:docPr id="305" name="Picture 305" descr="Macintosh HD:Users:Felix:Desktop:Screen Shot 2014-03-21 at 11.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elix:Desktop:Screen Shot 2014-03-21 at 11.51.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2760" cy="4427963"/>
                    </a:xfrm>
                    <a:prstGeom prst="rect">
                      <a:avLst/>
                    </a:prstGeom>
                    <a:noFill/>
                    <a:ln>
                      <a:noFill/>
                    </a:ln>
                  </pic:spPr>
                </pic:pic>
              </a:graphicData>
            </a:graphic>
          </wp:inline>
        </w:drawing>
      </w:r>
    </w:p>
    <w:p w14:paraId="3D63CF9B" w14:textId="77777777" w:rsidR="00C10D2B" w:rsidRDefault="00C10D2B" w:rsidP="00C248A9">
      <w:pPr>
        <w:pStyle w:val="BodyCopy"/>
      </w:pPr>
      <w:r w:rsidRPr="007D75F7">
        <w:t>Next, add a Maven configuration in the same way:</w:t>
      </w:r>
    </w:p>
    <w:p w14:paraId="39203B76" w14:textId="77777777" w:rsidR="00AD3D31" w:rsidRPr="007D75F7" w:rsidRDefault="00AD3D31" w:rsidP="00C248A9">
      <w:pPr>
        <w:pStyle w:val="BodyCopy"/>
      </w:pPr>
    </w:p>
    <w:p w14:paraId="2495E2A7" w14:textId="77777777" w:rsidR="00C10D2B" w:rsidRPr="007D75F7" w:rsidRDefault="00C10D2B" w:rsidP="00C10D2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8"/>
          <w:szCs w:val="28"/>
        </w:rPr>
      </w:pPr>
      <w:r w:rsidRPr="007D75F7">
        <w:rPr>
          <w:noProof/>
          <w:sz w:val="28"/>
          <w:szCs w:val="28"/>
          <w:lang w:val="en-US" w:eastAsia="en-US"/>
        </w:rPr>
        <w:drawing>
          <wp:inline distT="0" distB="0" distL="0" distR="0" wp14:anchorId="3F3085AC" wp14:editId="4384E5C9">
            <wp:extent cx="5715000" cy="1756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1756410"/>
                    </a:xfrm>
                    <a:prstGeom prst="rect">
                      <a:avLst/>
                    </a:prstGeom>
                    <a:noFill/>
                    <a:ln>
                      <a:noFill/>
                    </a:ln>
                  </pic:spPr>
                </pic:pic>
              </a:graphicData>
            </a:graphic>
          </wp:inline>
        </w:drawing>
      </w:r>
    </w:p>
    <w:p w14:paraId="2524F0C5" w14:textId="77777777" w:rsidR="00C10D2B" w:rsidRPr="007D75F7" w:rsidRDefault="00C10D2B" w:rsidP="00C248A9">
      <w:pPr>
        <w:pStyle w:val="BodyCopy"/>
      </w:pPr>
      <w:r w:rsidRPr="007D75F7">
        <w:t>Finally, save this configuration by clicking on the ‘Save’ button at the bottom of the screen.</w:t>
      </w:r>
    </w:p>
    <w:p w14:paraId="15356FB7" w14:textId="77777777" w:rsidR="0046473E" w:rsidRPr="007D75F7" w:rsidRDefault="0046473E" w:rsidP="0046473E">
      <w:pPr>
        <w:pStyle w:val="Heading31"/>
        <w:rPr>
          <w:szCs w:val="28"/>
        </w:rPr>
      </w:pPr>
      <w:r w:rsidRPr="007D75F7">
        <w:rPr>
          <w:rFonts w:hint="eastAsia"/>
          <w:szCs w:val="28"/>
        </w:rPr>
        <w:t>Step 5. Install Subversion plugin</w:t>
      </w:r>
    </w:p>
    <w:p w14:paraId="3E0B7129" w14:textId="77777777" w:rsidR="0046473E" w:rsidRPr="007D75F7" w:rsidRDefault="0046473E" w:rsidP="0046473E">
      <w:pPr>
        <w:pStyle w:val="BodyCopy"/>
      </w:pPr>
      <w:r w:rsidRPr="007D75F7">
        <w:rPr>
          <w:rFonts w:hint="eastAsia"/>
        </w:rPr>
        <w:t>The license of the Subversion plugin doesn</w:t>
      </w:r>
      <w:r w:rsidRPr="007D75F7">
        <w:t>’</w:t>
      </w:r>
      <w:r w:rsidRPr="007D75F7">
        <w:rPr>
          <w:rFonts w:hint="eastAsia"/>
        </w:rPr>
        <w:t>t allow us to redistribute it with Jenkins Enterprise, so we need to ask you to install it now.</w:t>
      </w:r>
    </w:p>
    <w:p w14:paraId="5800F5C7" w14:textId="77777777" w:rsidR="0046473E" w:rsidRDefault="0046473E" w:rsidP="0046473E">
      <w:pPr>
        <w:pStyle w:val="BodyCopy"/>
      </w:pPr>
      <w:r w:rsidRPr="007D75F7">
        <w:rPr>
          <w:rFonts w:hint="eastAsia"/>
        </w:rPr>
        <w:lastRenderedPageBreak/>
        <w:t xml:space="preserve">Click </w:t>
      </w:r>
      <w:r w:rsidRPr="007D75F7">
        <w:t>“</w:t>
      </w:r>
      <w:r w:rsidRPr="007D75F7">
        <w:rPr>
          <w:rFonts w:hint="eastAsia"/>
        </w:rPr>
        <w:t>Manage Jenkins</w:t>
      </w:r>
      <w:r w:rsidRPr="007D75F7">
        <w:t>”</w:t>
      </w:r>
      <w:r w:rsidRPr="007D75F7">
        <w:rPr>
          <w:rFonts w:hint="eastAsia"/>
        </w:rPr>
        <w:t xml:space="preserve"> link, then g</w:t>
      </w:r>
      <w:r w:rsidRPr="007D75F7">
        <w:t>o to the “Manage Plugins” screen</w:t>
      </w:r>
      <w:r w:rsidRPr="007D75F7">
        <w:rPr>
          <w:rFonts w:hint="eastAsia"/>
        </w:rPr>
        <w:t xml:space="preserve">.Click the </w:t>
      </w:r>
      <w:r w:rsidRPr="007D75F7">
        <w:t>“</w:t>
      </w:r>
      <w:r w:rsidRPr="007D75F7">
        <w:rPr>
          <w:rFonts w:hint="eastAsia"/>
        </w:rPr>
        <w:t>Available</w:t>
      </w:r>
      <w:r w:rsidRPr="007D75F7">
        <w:t>”</w:t>
      </w:r>
      <w:r w:rsidRPr="007D75F7">
        <w:rPr>
          <w:rFonts w:hint="eastAsia"/>
        </w:rPr>
        <w:t xml:space="preserve"> tab to show all the available plugins, then type </w:t>
      </w:r>
      <w:r w:rsidRPr="007D75F7">
        <w:t>“</w:t>
      </w:r>
      <w:r w:rsidRPr="007D75F7">
        <w:rPr>
          <w:rFonts w:hint="eastAsia"/>
        </w:rPr>
        <w:t>Subversion plug-in</w:t>
      </w:r>
      <w:r w:rsidRPr="007D75F7">
        <w:t>”</w:t>
      </w:r>
      <w:r w:rsidRPr="007D75F7">
        <w:rPr>
          <w:rFonts w:hint="eastAsia"/>
        </w:rPr>
        <w:t xml:space="preserve"> to the filter text box. Click the check box next to the </w:t>
      </w:r>
      <w:r w:rsidRPr="007D75F7">
        <w:t>“</w:t>
      </w:r>
      <w:r w:rsidRPr="007D75F7">
        <w:rPr>
          <w:rFonts w:hint="eastAsia"/>
        </w:rPr>
        <w:t>Subversion plug-in</w:t>
      </w:r>
      <w:r w:rsidRPr="007D75F7">
        <w:t>”</w:t>
      </w:r>
      <w:r w:rsidRPr="007D75F7">
        <w:rPr>
          <w:rFonts w:hint="eastAsia"/>
        </w:rPr>
        <w:t xml:space="preserve">, then click </w:t>
      </w:r>
      <w:r w:rsidRPr="007D75F7">
        <w:t>“</w:t>
      </w:r>
      <w:r w:rsidRPr="007D75F7">
        <w:rPr>
          <w:rFonts w:hint="eastAsia"/>
        </w:rPr>
        <w:t>install without restart</w:t>
      </w:r>
      <w:r w:rsidRPr="007D75F7">
        <w:t>”:</w:t>
      </w:r>
    </w:p>
    <w:p w14:paraId="37E1C2DD" w14:textId="77777777" w:rsidR="0046473E" w:rsidRPr="007D75F7" w:rsidRDefault="0046473E" w:rsidP="0046473E">
      <w:pPr>
        <w:pStyle w:val="BodyCopy"/>
      </w:pPr>
    </w:p>
    <w:p w14:paraId="6AFD5D84" w14:textId="77777777" w:rsidR="0046473E" w:rsidRPr="007D75F7" w:rsidRDefault="0046473E" w:rsidP="0046473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8"/>
          <w:szCs w:val="28"/>
        </w:rPr>
      </w:pPr>
      <w:r w:rsidRPr="00302AE1">
        <w:rPr>
          <w:noProof/>
          <w:sz w:val="28"/>
          <w:szCs w:val="28"/>
          <w:lang w:val="en-US" w:eastAsia="en-US"/>
        </w:rPr>
        <w:drawing>
          <wp:inline distT="0" distB="0" distL="0" distR="0" wp14:anchorId="5C7022BD" wp14:editId="54F19AE1">
            <wp:extent cx="5486400" cy="586105"/>
            <wp:effectExtent l="0" t="0" r="0" b="0"/>
            <wp:docPr id="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586105"/>
                    </a:xfrm>
                    <a:prstGeom prst="rect">
                      <a:avLst/>
                    </a:prstGeom>
                  </pic:spPr>
                </pic:pic>
              </a:graphicData>
            </a:graphic>
          </wp:inline>
        </w:drawing>
      </w:r>
    </w:p>
    <w:p w14:paraId="14F98ADD" w14:textId="77777777" w:rsidR="0046473E" w:rsidRDefault="0046473E" w:rsidP="0046473E">
      <w:pPr>
        <w:pStyle w:val="BodyCopy"/>
      </w:pPr>
      <w:r w:rsidRPr="007D75F7">
        <w:t xml:space="preserve">Jenkins </w:t>
      </w:r>
      <w:r w:rsidRPr="007D75F7">
        <w:rPr>
          <w:rFonts w:hint="eastAsia"/>
        </w:rPr>
        <w:t xml:space="preserve">will </w:t>
      </w:r>
      <w:r w:rsidRPr="007D75F7">
        <w:t>download the new plugin. Once it has successfully downloaded the plugin, you will see a Success message next to the plugin name.</w:t>
      </w:r>
    </w:p>
    <w:p w14:paraId="44510824" w14:textId="77777777" w:rsidR="004A42E8" w:rsidRDefault="004A42E8">
      <w:pPr>
        <w:rPr>
          <w:rFonts w:asciiTheme="majorHAnsi" w:eastAsiaTheme="majorEastAsia" w:hAnsiTheme="majorHAnsi" w:cstheme="majorBidi"/>
          <w:b/>
          <w:bCs/>
          <w:color w:val="24ADAE"/>
          <w:sz w:val="44"/>
          <w:szCs w:val="32"/>
        </w:rPr>
      </w:pPr>
      <w:r>
        <w:br w:type="page"/>
      </w:r>
    </w:p>
    <w:p w14:paraId="73B22E55" w14:textId="77777777" w:rsidR="00553CDE" w:rsidRDefault="00553CDE" w:rsidP="00553CDE">
      <w:pPr>
        <w:pStyle w:val="Heading1"/>
      </w:pPr>
      <w:bookmarkStart w:id="4" w:name="_Toc266706463"/>
      <w:r w:rsidRPr="00553CDE">
        <w:lastRenderedPageBreak/>
        <w:t>La</w:t>
      </w:r>
      <w:r>
        <w:t>b 2: Creating a Freestyle build job</w:t>
      </w:r>
      <w:bookmarkEnd w:id="4"/>
    </w:p>
    <w:p w14:paraId="15A86A3E" w14:textId="77777777" w:rsidR="00553CDE" w:rsidRDefault="00553CDE" w:rsidP="00553CDE">
      <w:pPr>
        <w:pStyle w:val="Heading31"/>
      </w:pPr>
      <w:r>
        <w:t>Goal</w:t>
      </w:r>
    </w:p>
    <w:p w14:paraId="79008DA2" w14:textId="77777777" w:rsidR="00553CDE" w:rsidRDefault="00553CDE" w:rsidP="00C248A9">
      <w:pPr>
        <w:pStyle w:val="BodyCopy"/>
      </w:pPr>
      <w:r>
        <w:t>The aim of this lab exercise is to configure a simple freestyle build job on your Jenkins server.</w:t>
      </w:r>
    </w:p>
    <w:p w14:paraId="25467A23" w14:textId="77777777" w:rsidR="00553CDE" w:rsidRDefault="00553CDE" w:rsidP="00553CDE">
      <w:pPr>
        <w:pStyle w:val="Heading31"/>
      </w:pPr>
      <w:r>
        <w:t>Step 1. Create a new build job</w:t>
      </w:r>
    </w:p>
    <w:p w14:paraId="1BC854FA" w14:textId="77777777" w:rsidR="00553CDE" w:rsidRDefault="00553CDE" w:rsidP="00C248A9">
      <w:pPr>
        <w:pStyle w:val="BodyCopy"/>
      </w:pPr>
      <w:r>
        <w:t xml:space="preserve">Click on the ‘New Job’ menu item on the home page, and choose ‘Build a free-style software project’. Call this project ‘gameoflife-freestyle’ and click ‘Ok’. </w:t>
      </w:r>
    </w:p>
    <w:p w14:paraId="6F70C080" w14:textId="77777777" w:rsidR="00730BBA" w:rsidRDefault="00730BBA" w:rsidP="00C248A9">
      <w:pPr>
        <w:pStyle w:val="BodyCopy"/>
      </w:pPr>
    </w:p>
    <w:p w14:paraId="5395EBDB" w14:textId="77777777" w:rsidR="00AD3D31" w:rsidRDefault="00B34018" w:rsidP="00553C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n-US" w:eastAsia="en-US"/>
        </w:rPr>
        <w:drawing>
          <wp:inline distT="0" distB="0" distL="0" distR="0" wp14:anchorId="53CF8AFF" wp14:editId="5C1429A2">
            <wp:extent cx="5486400" cy="2750029"/>
            <wp:effectExtent l="0" t="0" r="0" b="0"/>
            <wp:docPr id="77" name="Picture 77" descr="Users:Tracy_2:Desktop:JEBC Screenshots:gameoflifefree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racy_2:Desktop:JEBC Screenshots:gameoflifefreesty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750029"/>
                    </a:xfrm>
                    <a:prstGeom prst="rect">
                      <a:avLst/>
                    </a:prstGeom>
                    <a:noFill/>
                    <a:ln>
                      <a:noFill/>
                    </a:ln>
                  </pic:spPr>
                </pic:pic>
              </a:graphicData>
            </a:graphic>
          </wp:inline>
        </w:drawing>
      </w:r>
    </w:p>
    <w:p w14:paraId="3986060D" w14:textId="77777777" w:rsidR="00553CDE" w:rsidRDefault="00553CDE" w:rsidP="00553CDE">
      <w:pPr>
        <w:pStyle w:val="Heading31"/>
      </w:pPr>
      <w:r>
        <w:t>Step 2. Configure the SCM details</w:t>
      </w:r>
    </w:p>
    <w:p w14:paraId="65A3043A" w14:textId="77777777" w:rsidR="00CF6934" w:rsidRDefault="00553CDE" w:rsidP="00C248A9">
      <w:pPr>
        <w:pStyle w:val="BodyCopy"/>
      </w:pPr>
      <w:r>
        <w:t xml:space="preserve">For this build job, you need to configure three things. First, choose ‘Subversion’ in the ‘Source Code Management’ section, and enter ‘svn://localhost/gameoflife/trunk’ in the Repository URL. </w:t>
      </w:r>
    </w:p>
    <w:p w14:paraId="39E6074D" w14:textId="77777777" w:rsidR="00B34018" w:rsidRDefault="00B34018" w:rsidP="00C248A9">
      <w:pPr>
        <w:pStyle w:val="BodyCopy"/>
      </w:pPr>
    </w:p>
    <w:p w14:paraId="48B2F3D5" w14:textId="77777777" w:rsidR="00B34018" w:rsidRDefault="00B34018" w:rsidP="00C248A9">
      <w:pPr>
        <w:pStyle w:val="BodyCopy"/>
      </w:pPr>
      <w:r>
        <w:rPr>
          <w:noProof/>
        </w:rPr>
        <w:lastRenderedPageBreak/>
        <w:drawing>
          <wp:inline distT="0" distB="0" distL="0" distR="0" wp14:anchorId="0C8E1342" wp14:editId="41857191">
            <wp:extent cx="5486400" cy="2758440"/>
            <wp:effectExtent l="0" t="0" r="0" b="10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86400" cy="2758440"/>
                    </a:xfrm>
                    <a:prstGeom prst="rect">
                      <a:avLst/>
                    </a:prstGeom>
                    <a:noFill/>
                    <a:ln>
                      <a:noFill/>
                    </a:ln>
                  </pic:spPr>
                </pic:pic>
              </a:graphicData>
            </a:graphic>
          </wp:inline>
        </w:drawing>
      </w:r>
    </w:p>
    <w:p w14:paraId="14410A93" w14:textId="77777777" w:rsidR="00B34018" w:rsidRDefault="00B34018" w:rsidP="00C248A9">
      <w:pPr>
        <w:pStyle w:val="BodyCopy"/>
      </w:pPr>
    </w:p>
    <w:p w14:paraId="1E3F54DD" w14:textId="77777777" w:rsidR="00553CDE" w:rsidRDefault="00553CDE" w:rsidP="00C248A9">
      <w:pPr>
        <w:pStyle w:val="BodyCopy"/>
      </w:pPr>
      <w:r>
        <w:t xml:space="preserve">Also enter “.” in the Local module directory. Jenkins </w:t>
      </w:r>
      <w:r>
        <w:rPr>
          <w:rFonts w:hint="eastAsia"/>
        </w:rPr>
        <w:t>may</w:t>
      </w:r>
      <w:r>
        <w:t xml:space="preserve"> prompt you for a username and password for the Subversion repository: you can enter either ‘harry’ (password ‘harry’) or ‘sally’ (password ‘sally’).</w:t>
      </w:r>
    </w:p>
    <w:p w14:paraId="7EA7633F" w14:textId="77777777" w:rsidR="00553CDE" w:rsidRDefault="00553CDE" w:rsidP="00553C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7697543B" w14:textId="77777777" w:rsidR="00553CDE" w:rsidRDefault="00553CDE" w:rsidP="00553CDE">
      <w:pPr>
        <w:pStyle w:val="Heading31"/>
      </w:pPr>
      <w:r>
        <w:t>Step 3. Configure the build triggers</w:t>
      </w:r>
    </w:p>
    <w:p w14:paraId="26874E73" w14:textId="77777777" w:rsidR="00553CDE" w:rsidRDefault="00553CDE" w:rsidP="00C248A9">
      <w:pPr>
        <w:pStyle w:val="BodyCopy"/>
      </w:pPr>
      <w:r>
        <w:t>Next, set up the build triggers. We will be polling the Subversion repository every minute, so enter ‘* * * * *’ in the ‘Poll SCM’ section:</w:t>
      </w:r>
    </w:p>
    <w:p w14:paraId="2FD964B9" w14:textId="77777777" w:rsidR="00384658" w:rsidRDefault="00384658" w:rsidP="00C248A9">
      <w:pPr>
        <w:pStyle w:val="BodyCopy"/>
      </w:pPr>
    </w:p>
    <w:p w14:paraId="41F9E9F8" w14:textId="77777777" w:rsidR="00AD3D31" w:rsidRDefault="00553CDE" w:rsidP="00553C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rPr>
      </w:pPr>
      <w:r>
        <w:rPr>
          <w:b/>
          <w:noProof/>
          <w:lang w:val="en-US" w:eastAsia="en-US"/>
        </w:rPr>
        <w:drawing>
          <wp:inline distT="0" distB="0" distL="0" distR="0" wp14:anchorId="3762900F" wp14:editId="5B3D54C2">
            <wp:extent cx="6116320" cy="19361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1936115"/>
                    </a:xfrm>
                    <a:prstGeom prst="rect">
                      <a:avLst/>
                    </a:prstGeom>
                    <a:noFill/>
                    <a:ln>
                      <a:noFill/>
                    </a:ln>
                  </pic:spPr>
                </pic:pic>
              </a:graphicData>
            </a:graphic>
          </wp:inline>
        </w:drawing>
      </w:r>
    </w:p>
    <w:p w14:paraId="2B91A3FD" w14:textId="77777777" w:rsidR="00553CDE" w:rsidRDefault="00553CDE" w:rsidP="00553CDE">
      <w:pPr>
        <w:pStyle w:val="Heading31"/>
      </w:pPr>
      <w:r>
        <w:t>Step 4. Configure the build goals</w:t>
      </w:r>
    </w:p>
    <w:p w14:paraId="0D4CF309" w14:textId="77777777" w:rsidR="00553CDE" w:rsidRDefault="00553CDE" w:rsidP="00C248A9">
      <w:pPr>
        <w:pStyle w:val="BodyCopy"/>
      </w:pPr>
      <w:r>
        <w:t>Finally, you need to configure the Maven build goals. First, add a new ‘Invoke top-level Maven targets’ build step:</w:t>
      </w:r>
    </w:p>
    <w:p w14:paraId="5C1456BE" w14:textId="77777777" w:rsidR="00AD3D31" w:rsidRDefault="00AD3D31" w:rsidP="00C248A9">
      <w:pPr>
        <w:pStyle w:val="BodyCopy"/>
      </w:pPr>
    </w:p>
    <w:p w14:paraId="135092E3" w14:textId="77777777" w:rsidR="00553CDE" w:rsidRDefault="00553CDE" w:rsidP="00553C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n-US" w:eastAsia="en-US"/>
        </w:rPr>
        <w:lastRenderedPageBreak/>
        <w:drawing>
          <wp:inline distT="0" distB="0" distL="0" distR="0" wp14:anchorId="5AE970FD" wp14:editId="48A083EF">
            <wp:extent cx="4673600" cy="163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3600" cy="1638300"/>
                    </a:xfrm>
                    <a:prstGeom prst="rect">
                      <a:avLst/>
                    </a:prstGeom>
                    <a:noFill/>
                    <a:ln>
                      <a:noFill/>
                    </a:ln>
                  </pic:spPr>
                </pic:pic>
              </a:graphicData>
            </a:graphic>
          </wp:inline>
        </w:drawing>
      </w:r>
    </w:p>
    <w:p w14:paraId="151FDC78" w14:textId="77777777" w:rsidR="00553CDE" w:rsidRDefault="00553CDE" w:rsidP="00C248A9">
      <w:pPr>
        <w:pStyle w:val="BodyCopy"/>
      </w:pPr>
      <w:r>
        <w:t>Next, add the following in the ‘Goals and options’ field:</w:t>
      </w:r>
    </w:p>
    <w:p w14:paraId="02599E72" w14:textId="77777777" w:rsidR="00AD3D31" w:rsidRDefault="00AD3D31" w:rsidP="00C248A9">
      <w:pPr>
        <w:pStyle w:val="BodyCopy"/>
      </w:pPr>
    </w:p>
    <w:p w14:paraId="43202D64" w14:textId="77777777" w:rsidR="00AD3D31" w:rsidRDefault="00B34018" w:rsidP="00553C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ourier New" w:hAnsi="Courier New"/>
        </w:rPr>
      </w:pPr>
      <w:r>
        <w:rPr>
          <w:rFonts w:ascii="Courier New" w:hAnsi="Courier New"/>
        </w:rPr>
        <w:tab/>
      </w:r>
      <w:r w:rsidR="00553CDE">
        <w:rPr>
          <w:rFonts w:ascii="Courier New" w:hAnsi="Courier New"/>
        </w:rPr>
        <w:t xml:space="preserve">clean install </w:t>
      </w:r>
      <w:r w:rsidR="002300E3">
        <w:rPr>
          <w:rFonts w:ascii="Courier New" w:hAnsi="Courier New"/>
        </w:rPr>
        <w:t>-</w:t>
      </w:r>
      <w:r w:rsidR="00553CDE">
        <w:rPr>
          <w:rFonts w:ascii="Courier New" w:hAnsi="Courier New"/>
        </w:rPr>
        <w:t xml:space="preserve">B </w:t>
      </w:r>
      <w:r w:rsidR="002300E3">
        <w:rPr>
          <w:rFonts w:ascii="Courier New" w:hAnsi="Courier New"/>
        </w:rPr>
        <w:t>-</w:t>
      </w:r>
      <w:r w:rsidR="00553CDE">
        <w:rPr>
          <w:rFonts w:ascii="Courier New" w:hAnsi="Courier New"/>
        </w:rPr>
        <w:t>U</w:t>
      </w:r>
    </w:p>
    <w:p w14:paraId="447A3517" w14:textId="77777777" w:rsidR="00553CDE" w:rsidRDefault="00553CDE" w:rsidP="00553C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ourier New" w:hAnsi="Courier New"/>
        </w:rPr>
      </w:pPr>
      <w:r>
        <w:rPr>
          <w:rFonts w:ascii="Courier New" w:hAnsi="Courier New"/>
          <w:noProof/>
          <w:lang w:val="en-US" w:eastAsia="en-US"/>
        </w:rPr>
        <w:drawing>
          <wp:inline distT="0" distB="0" distL="0" distR="0" wp14:anchorId="50F2427D" wp14:editId="78ED8701">
            <wp:extent cx="6116320" cy="80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800100"/>
                    </a:xfrm>
                    <a:prstGeom prst="rect">
                      <a:avLst/>
                    </a:prstGeom>
                    <a:noFill/>
                    <a:ln>
                      <a:noFill/>
                    </a:ln>
                  </pic:spPr>
                </pic:pic>
              </a:graphicData>
            </a:graphic>
          </wp:inline>
        </w:drawing>
      </w:r>
    </w:p>
    <w:p w14:paraId="1F538315" w14:textId="77777777" w:rsidR="00553CDE" w:rsidRDefault="00553CDE" w:rsidP="00C248A9">
      <w:pPr>
        <w:pStyle w:val="BodyCopy"/>
      </w:pPr>
      <w:r>
        <w:t>Next, click on the ‘Advanced’ button to enter some extra property values to pass to the build:</w:t>
      </w:r>
    </w:p>
    <w:p w14:paraId="61D87A4B" w14:textId="77777777" w:rsidR="00DE2D36" w:rsidRDefault="00DE2D36" w:rsidP="00DE2D36">
      <w:pPr>
        <w:pStyle w:val="BodyCopy"/>
      </w:pPr>
      <w:r>
        <w:t>surefire.useFile=false</w:t>
      </w:r>
    </w:p>
    <w:p w14:paraId="48D87BE4" w14:textId="77777777" w:rsidR="00DE2D36" w:rsidRDefault="00DE2D36" w:rsidP="00DE2D36">
      <w:pPr>
        <w:pStyle w:val="BodyCopy"/>
      </w:pPr>
      <w:r>
        <w:t>webdriver.port=9091</w:t>
      </w:r>
    </w:p>
    <w:p w14:paraId="3415C234" w14:textId="77777777" w:rsidR="00DE2D36" w:rsidRDefault="00DE2D36" w:rsidP="00DE2D36">
      <w:pPr>
        <w:pStyle w:val="BodyCopy"/>
      </w:pPr>
      <w:r>
        <w:t>jetty.stop.port=9998</w:t>
      </w:r>
    </w:p>
    <w:p w14:paraId="41C81FB4" w14:textId="77777777" w:rsidR="00730BBA" w:rsidRDefault="00730BBA" w:rsidP="00C248A9">
      <w:pPr>
        <w:pStyle w:val="BodyCopy"/>
      </w:pPr>
    </w:p>
    <w:p w14:paraId="35751BED" w14:textId="77777777" w:rsidR="00553CDE" w:rsidRDefault="00553CDE" w:rsidP="00553C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n-US" w:eastAsia="en-US"/>
        </w:rPr>
        <w:drawing>
          <wp:inline distT="0" distB="0" distL="0" distR="0" wp14:anchorId="4B612A26" wp14:editId="699AC626">
            <wp:extent cx="6116320" cy="233426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2334260"/>
                    </a:xfrm>
                    <a:prstGeom prst="rect">
                      <a:avLst/>
                    </a:prstGeom>
                    <a:noFill/>
                    <a:ln>
                      <a:noFill/>
                    </a:ln>
                  </pic:spPr>
                </pic:pic>
              </a:graphicData>
            </a:graphic>
          </wp:inline>
        </w:drawing>
      </w:r>
    </w:p>
    <w:p w14:paraId="68BD1D46" w14:textId="77777777" w:rsidR="00553CDE" w:rsidRDefault="00553CDE" w:rsidP="00C248A9">
      <w:pPr>
        <w:pStyle w:val="BodyCopy"/>
      </w:pPr>
      <w:r>
        <w:t xml:space="preserve">This will compile, test and package the application. The </w:t>
      </w:r>
      <w:r>
        <w:rPr>
          <w:b/>
        </w:rPr>
        <w:t>webdriver.port</w:t>
      </w:r>
      <w:r>
        <w:t xml:space="preserve"> and </w:t>
      </w:r>
      <w:r>
        <w:rPr>
          <w:b/>
        </w:rPr>
        <w:t>jetty.stop.port</w:t>
      </w:r>
      <w:r>
        <w:t xml:space="preserve"> options are parameters used in the game of life project, that tell Maven which port to run the test application on during the web tests. </w:t>
      </w:r>
    </w:p>
    <w:p w14:paraId="3A18FFE4" w14:textId="77777777" w:rsidR="001F4A15" w:rsidRDefault="00553CDE" w:rsidP="00C248A9">
      <w:pPr>
        <w:pStyle w:val="BodyCopy"/>
      </w:pPr>
      <w:r>
        <w:t xml:space="preserve">Next, you need to tell Jenkins where to find the test results. </w:t>
      </w:r>
    </w:p>
    <w:p w14:paraId="6C1D9229" w14:textId="77777777" w:rsidR="001F4A15" w:rsidRDefault="001F4A15" w:rsidP="00C248A9">
      <w:pPr>
        <w:pStyle w:val="BodyCopy"/>
      </w:pPr>
    </w:p>
    <w:p w14:paraId="457D21E9" w14:textId="77777777" w:rsidR="001F4A15" w:rsidRDefault="001F4A15" w:rsidP="00C248A9">
      <w:pPr>
        <w:pStyle w:val="BodyCopy"/>
      </w:pPr>
    </w:p>
    <w:p w14:paraId="6C8ABA96" w14:textId="77777777" w:rsidR="001F4A15" w:rsidRDefault="001F4A15" w:rsidP="00C248A9">
      <w:pPr>
        <w:pStyle w:val="BodyCopy"/>
      </w:pPr>
    </w:p>
    <w:p w14:paraId="21250F9E" w14:textId="77777777" w:rsidR="001F4A15" w:rsidRDefault="001F4A15" w:rsidP="00C248A9">
      <w:pPr>
        <w:pStyle w:val="BodyCopy"/>
      </w:pPr>
    </w:p>
    <w:p w14:paraId="25D4F572" w14:textId="77777777" w:rsidR="001F4A15" w:rsidRDefault="001F4A15" w:rsidP="00C248A9">
      <w:pPr>
        <w:pStyle w:val="BodyCopy"/>
      </w:pPr>
    </w:p>
    <w:p w14:paraId="75D8D01B" w14:textId="77777777" w:rsidR="001F4A15" w:rsidRDefault="00553CDE" w:rsidP="00C248A9">
      <w:pPr>
        <w:pStyle w:val="BodyCopy"/>
      </w:pPr>
      <w:r>
        <w:t xml:space="preserve">Go to the Post-build Actions and tick the ‘Publish JUnit test result report. </w:t>
      </w:r>
    </w:p>
    <w:p w14:paraId="19B496C5" w14:textId="77777777" w:rsidR="00384658" w:rsidRDefault="00553CDE" w:rsidP="00C248A9">
      <w:pPr>
        <w:pStyle w:val="BodyCopy"/>
      </w:pPr>
      <w:r>
        <w:t>Enter the following in the ‘Test report XMLs’ field:</w:t>
      </w:r>
    </w:p>
    <w:p w14:paraId="4008B9E4" w14:textId="77777777" w:rsidR="00AD3D31" w:rsidRPr="00384658" w:rsidRDefault="00AD3D31" w:rsidP="00C248A9">
      <w:pPr>
        <w:pStyle w:val="BodyCopy"/>
      </w:pPr>
    </w:p>
    <w:p w14:paraId="29D02DC1" w14:textId="77777777" w:rsidR="00553CDE" w:rsidRDefault="00384658" w:rsidP="00553C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ourier New" w:hAnsi="Courier New"/>
        </w:rPr>
      </w:pPr>
      <w:r>
        <w:rPr>
          <w:rFonts w:ascii="Courier New" w:hAnsi="Courier New"/>
        </w:rPr>
        <w:tab/>
      </w:r>
      <w:r w:rsidR="00553CDE">
        <w:rPr>
          <w:rFonts w:ascii="Courier New" w:hAnsi="Courier New"/>
        </w:rPr>
        <w:t>**/target/surefire-reports/*.xml</w:t>
      </w:r>
    </w:p>
    <w:p w14:paraId="32781B5B" w14:textId="77777777" w:rsidR="00553CDE" w:rsidRDefault="00553CDE" w:rsidP="00553C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n-US" w:eastAsia="en-US"/>
        </w:rPr>
        <w:drawing>
          <wp:inline distT="0" distB="0" distL="0" distR="0" wp14:anchorId="71B0918B" wp14:editId="1DCC775C">
            <wp:extent cx="6116320" cy="18580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1858010"/>
                    </a:xfrm>
                    <a:prstGeom prst="rect">
                      <a:avLst/>
                    </a:prstGeom>
                    <a:noFill/>
                    <a:ln>
                      <a:noFill/>
                    </a:ln>
                  </pic:spPr>
                </pic:pic>
              </a:graphicData>
            </a:graphic>
          </wp:inline>
        </w:drawing>
      </w:r>
    </w:p>
    <w:p w14:paraId="44BE4E85" w14:textId="77777777" w:rsidR="00B34018" w:rsidRDefault="00553CDE" w:rsidP="00C248A9">
      <w:pPr>
        <w:pStyle w:val="BodyCopy"/>
      </w:pPr>
      <w:r w:rsidRPr="007D75F7">
        <w:t>Now save this project. A build should kick off almost immediately. Go back to the dashboard to watch the build in prog</w:t>
      </w:r>
      <w:r w:rsidR="007D75F7">
        <w:t>ress.</w:t>
      </w:r>
      <w:r w:rsidR="007B0EFD" w:rsidRPr="007D75F7">
        <w:tab/>
      </w:r>
    </w:p>
    <w:p w14:paraId="53D723B3" w14:textId="77777777" w:rsidR="004A42E8" w:rsidRDefault="004A42E8">
      <w:pPr>
        <w:rPr>
          <w:rFonts w:asciiTheme="majorHAnsi" w:eastAsiaTheme="majorEastAsia" w:hAnsiTheme="majorHAnsi" w:cstheme="majorBidi"/>
          <w:b/>
          <w:bCs/>
          <w:color w:val="24ADAE"/>
          <w:sz w:val="44"/>
          <w:szCs w:val="32"/>
        </w:rPr>
      </w:pPr>
      <w:bookmarkStart w:id="5" w:name="_Toc339638735"/>
      <w:r>
        <w:br w:type="page"/>
      </w:r>
    </w:p>
    <w:p w14:paraId="7F816CA1" w14:textId="77777777" w:rsidR="00B34018" w:rsidRDefault="00B34018" w:rsidP="00B34018">
      <w:pPr>
        <w:pStyle w:val="Heading1"/>
      </w:pPr>
      <w:bookmarkStart w:id="6" w:name="_Toc266706464"/>
      <w:r>
        <w:lastRenderedPageBreak/>
        <w:t xml:space="preserve">Lab </w:t>
      </w:r>
      <w:r w:rsidR="00742DDE">
        <w:t>3</w:t>
      </w:r>
      <w:r>
        <w:rPr>
          <w:rFonts w:hint="eastAsia"/>
        </w:rPr>
        <w:t>:</w:t>
      </w:r>
      <w:r>
        <w:t xml:space="preserve"> Creating a Maven build job</w:t>
      </w:r>
      <w:bookmarkEnd w:id="5"/>
      <w:bookmarkEnd w:id="6"/>
    </w:p>
    <w:p w14:paraId="23315E31" w14:textId="77777777" w:rsidR="00B34018" w:rsidRDefault="00B34018" w:rsidP="00B34018">
      <w:pPr>
        <w:pStyle w:val="Heading31"/>
      </w:pPr>
      <w:r>
        <w:t>Goal</w:t>
      </w:r>
    </w:p>
    <w:p w14:paraId="37F74176" w14:textId="77777777" w:rsidR="00B34018" w:rsidRDefault="00B34018" w:rsidP="00C248A9">
      <w:pPr>
        <w:pStyle w:val="BodyCopy"/>
      </w:pPr>
      <w:r>
        <w:t xml:space="preserve">The aim of this lab exercise is to configure a simple Maven build job on your Jenkins server. </w:t>
      </w:r>
    </w:p>
    <w:p w14:paraId="23972688" w14:textId="77777777" w:rsidR="00B34018" w:rsidRDefault="00B34018" w:rsidP="00B34018">
      <w:pPr>
        <w:pStyle w:val="Heading31"/>
      </w:pPr>
      <w:r>
        <w:t>Step 1. Create a new build job</w:t>
      </w:r>
    </w:p>
    <w:p w14:paraId="78AE0100" w14:textId="77777777" w:rsidR="00B34018" w:rsidRDefault="00B34018" w:rsidP="00C248A9">
      <w:pPr>
        <w:pStyle w:val="BodyCopy"/>
      </w:pPr>
      <w:r>
        <w:t xml:space="preserve">Now click on the ‘New Job’ menu item on the home page, and choose ‘Build a maven 2/3 project’. Call this project ‘gameoflife-default’ </w:t>
      </w:r>
    </w:p>
    <w:p w14:paraId="466955C9" w14:textId="77777777" w:rsidR="00AD3D31" w:rsidRPr="004E6FFE" w:rsidRDefault="00AD3D31" w:rsidP="00C248A9">
      <w:pPr>
        <w:pStyle w:val="BodyCopy"/>
      </w:pPr>
    </w:p>
    <w:p w14:paraId="520CD25D" w14:textId="77777777" w:rsidR="00B34018" w:rsidRDefault="000078AD" w:rsidP="00B340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n-US" w:eastAsia="en-US"/>
        </w:rPr>
        <w:drawing>
          <wp:inline distT="0" distB="0" distL="0" distR="0" wp14:anchorId="480BD39F" wp14:editId="08C25461">
            <wp:extent cx="5740400" cy="2703377"/>
            <wp:effectExtent l="19050" t="0" r="0" b="0"/>
            <wp:docPr id="78" name="Picture 34" descr="C:\Users\e2esystem\Desktop\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2esystem\Desktop\Screenshot.jpg"/>
                    <pic:cNvPicPr>
                      <a:picLocks noChangeAspect="1" noChangeArrowheads="1"/>
                    </pic:cNvPicPr>
                  </pic:nvPicPr>
                  <pic:blipFill>
                    <a:blip r:embed="rId28"/>
                    <a:srcRect/>
                    <a:stretch>
                      <a:fillRect/>
                    </a:stretch>
                  </pic:blipFill>
                  <pic:spPr bwMode="auto">
                    <a:xfrm>
                      <a:off x="0" y="0"/>
                      <a:ext cx="5740400" cy="2703377"/>
                    </a:xfrm>
                    <a:prstGeom prst="rect">
                      <a:avLst/>
                    </a:prstGeom>
                    <a:noFill/>
                    <a:ln w="9525">
                      <a:noFill/>
                      <a:miter lim="800000"/>
                      <a:headEnd/>
                      <a:tailEnd/>
                    </a:ln>
                  </pic:spPr>
                </pic:pic>
              </a:graphicData>
            </a:graphic>
          </wp:inline>
        </w:drawing>
      </w:r>
    </w:p>
    <w:p w14:paraId="50EF2B87" w14:textId="77777777" w:rsidR="00B34018" w:rsidRDefault="00B34018" w:rsidP="00B34018">
      <w:pPr>
        <w:pStyle w:val="Heading31"/>
      </w:pPr>
      <w:r>
        <w:t>Step 2. Configure the SCM details</w:t>
      </w:r>
    </w:p>
    <w:p w14:paraId="0265A98C" w14:textId="77777777" w:rsidR="00B34018" w:rsidRDefault="00B34018" w:rsidP="00C248A9">
      <w:pPr>
        <w:pStyle w:val="BodyCopy"/>
      </w:pPr>
      <w:r>
        <w:t>For this build job, you need to configure three things. First, choose ‘Subversion’ in the ‘Source Code Management’ section, and enter ‘svn://localhost/gameoflife/trunk’ in the Repository URL. Also enter “.” in the Local module directory.</w:t>
      </w:r>
    </w:p>
    <w:p w14:paraId="112608A0" w14:textId="77777777" w:rsidR="00AD3D31" w:rsidRDefault="00AD3D31" w:rsidP="00C248A9">
      <w:pPr>
        <w:pStyle w:val="BodyCopy"/>
      </w:pPr>
    </w:p>
    <w:p w14:paraId="7B258E68" w14:textId="77777777" w:rsidR="00B34018" w:rsidRDefault="00B34018" w:rsidP="00B340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205F9C">
        <w:rPr>
          <w:noProof/>
          <w:lang w:val="en-US" w:eastAsia="en-US"/>
        </w:rPr>
        <w:lastRenderedPageBreak/>
        <w:drawing>
          <wp:inline distT="0" distB="0" distL="0" distR="0" wp14:anchorId="222BCA02" wp14:editId="04F16E1F">
            <wp:extent cx="6153150" cy="2607058"/>
            <wp:effectExtent l="0" t="0" r="0" b="9525"/>
            <wp:docPr id="54" name="Immagine 54" descr="Macintosh HD:Users:valentinaarmenise:Desktop:Senza tit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ntinaarmenise:Desktop:Senza titol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3150" cy="2607058"/>
                    </a:xfrm>
                    <a:prstGeom prst="rect">
                      <a:avLst/>
                    </a:prstGeom>
                    <a:noFill/>
                    <a:ln>
                      <a:noFill/>
                    </a:ln>
                  </pic:spPr>
                </pic:pic>
              </a:graphicData>
            </a:graphic>
          </wp:inline>
        </w:drawing>
      </w:r>
    </w:p>
    <w:p w14:paraId="6AD52A08" w14:textId="77777777" w:rsidR="00B34018" w:rsidRDefault="00B34018" w:rsidP="00B34018">
      <w:pPr>
        <w:pStyle w:val="Heading31"/>
      </w:pPr>
      <w:r>
        <w:t>Step 3. Configure the build triggers</w:t>
      </w:r>
    </w:p>
    <w:p w14:paraId="0EBA77A9" w14:textId="77777777" w:rsidR="00B34018" w:rsidRDefault="00B34018" w:rsidP="00C248A9">
      <w:pPr>
        <w:pStyle w:val="BodyCopy"/>
      </w:pPr>
      <w:r>
        <w:t>Next, set up the build triggers. We will be polling the Subversion repository every minute, so enter ‘* * * * *’ in the ‘Poll SCM’ section:</w:t>
      </w:r>
    </w:p>
    <w:p w14:paraId="228D4086" w14:textId="77777777" w:rsidR="00B34018" w:rsidRDefault="00B34018" w:rsidP="00C248A9">
      <w:pPr>
        <w:pStyle w:val="BodyCopy"/>
      </w:pPr>
    </w:p>
    <w:p w14:paraId="1FF11C04" w14:textId="77777777" w:rsidR="00B34018" w:rsidRDefault="00B34018" w:rsidP="00B340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rPr>
      </w:pPr>
      <w:r>
        <w:rPr>
          <w:b/>
          <w:noProof/>
          <w:lang w:val="en-US" w:eastAsia="en-US"/>
        </w:rPr>
        <w:drawing>
          <wp:inline distT="0" distB="0" distL="0" distR="0" wp14:anchorId="3D1A4200" wp14:editId="3362D052">
            <wp:extent cx="6324600" cy="2070100"/>
            <wp:effectExtent l="0" t="0" r="0" b="12700"/>
            <wp:docPr id="339" name="Immagine 339" descr="Macintosh HD:Users:valentinaarmenise:Desktop:Screen Shot 2014-03-06 at 14.4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valentinaarmenise:Desktop:Screen Shot 2014-03-06 at 14.46.1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4600" cy="2070100"/>
                    </a:xfrm>
                    <a:prstGeom prst="rect">
                      <a:avLst/>
                    </a:prstGeom>
                    <a:noFill/>
                    <a:ln>
                      <a:noFill/>
                    </a:ln>
                  </pic:spPr>
                </pic:pic>
              </a:graphicData>
            </a:graphic>
          </wp:inline>
        </w:drawing>
      </w:r>
    </w:p>
    <w:p w14:paraId="7FCC75EE" w14:textId="77777777" w:rsidR="00B34018" w:rsidRDefault="00B34018" w:rsidP="00B34018">
      <w:pPr>
        <w:pStyle w:val="Heading31"/>
      </w:pPr>
      <w:r>
        <w:t>Step 4. Configure the build goals</w:t>
      </w:r>
    </w:p>
    <w:p w14:paraId="61D5194E" w14:textId="77777777" w:rsidR="00B34018" w:rsidRDefault="00B34018" w:rsidP="00C248A9">
      <w:pPr>
        <w:pStyle w:val="BodyCopy"/>
      </w:pPr>
      <w:r>
        <w:t>Finally, you need to configure the Maven build goals. Add the following in the ‘Goals and options’ field:</w:t>
      </w:r>
    </w:p>
    <w:p w14:paraId="4738AA44" w14:textId="77777777" w:rsidR="00AD3D31" w:rsidRDefault="00AD3D31" w:rsidP="00C248A9">
      <w:pPr>
        <w:pStyle w:val="BodyCopy"/>
      </w:pPr>
    </w:p>
    <w:p w14:paraId="63E8BFE1" w14:textId="77777777" w:rsidR="00B34018" w:rsidRDefault="00B34018" w:rsidP="00B34018">
      <w:pPr>
        <w:pStyle w:val="Terminal"/>
      </w:pPr>
      <w:r>
        <w:t>clean install -B -U -Dsurefire.useFile=false</w:t>
      </w:r>
    </w:p>
    <w:p w14:paraId="7315F805" w14:textId="77777777" w:rsidR="00B34018" w:rsidRDefault="00B34018" w:rsidP="00C248A9">
      <w:pPr>
        <w:pStyle w:val="BodyCopy"/>
      </w:pPr>
      <w:r>
        <w:rPr>
          <w:noProof/>
        </w:rPr>
        <w:drawing>
          <wp:inline distT="0" distB="0" distL="0" distR="0" wp14:anchorId="70DE96DA" wp14:editId="264E2AD3">
            <wp:extent cx="6116320" cy="8864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886460"/>
                    </a:xfrm>
                    <a:prstGeom prst="rect">
                      <a:avLst/>
                    </a:prstGeom>
                    <a:noFill/>
                    <a:ln>
                      <a:noFill/>
                    </a:ln>
                  </pic:spPr>
                </pic:pic>
              </a:graphicData>
            </a:graphic>
          </wp:inline>
        </w:drawing>
      </w:r>
    </w:p>
    <w:p w14:paraId="2CD8DD7D" w14:textId="77777777" w:rsidR="00B34018" w:rsidRDefault="00B34018" w:rsidP="00C248A9">
      <w:pPr>
        <w:pStyle w:val="BodyCopy"/>
      </w:pPr>
      <w:r>
        <w:lastRenderedPageBreak/>
        <w:t>This will compile, test and package the application, and deploy the latest snapshots to the local repository.</w:t>
      </w:r>
    </w:p>
    <w:p w14:paraId="16B5E00D" w14:textId="77777777" w:rsidR="00B34018" w:rsidRDefault="00B34018" w:rsidP="00C248A9">
      <w:pPr>
        <w:pStyle w:val="BodyCopy"/>
      </w:pPr>
    </w:p>
    <w:p w14:paraId="5A610BD1" w14:textId="77777777" w:rsidR="00B34018" w:rsidRDefault="00B34018" w:rsidP="00C248A9">
      <w:pPr>
        <w:pStyle w:val="BodyCopy"/>
      </w:pPr>
      <w:r>
        <w:t>Now save this project. A build should kick off almost immediately. Go back to the dashboard to watch the build in progress.</w:t>
      </w:r>
    </w:p>
    <w:p w14:paraId="580F3A80" w14:textId="77777777" w:rsidR="004A42E8" w:rsidRDefault="004A42E8">
      <w:pPr>
        <w:rPr>
          <w:rFonts w:asciiTheme="majorHAnsi" w:eastAsiaTheme="majorEastAsia" w:hAnsiTheme="majorHAnsi" w:cstheme="majorBidi"/>
          <w:b/>
          <w:bCs/>
          <w:color w:val="24ADAE"/>
          <w:sz w:val="44"/>
          <w:szCs w:val="32"/>
        </w:rPr>
      </w:pPr>
      <w:bookmarkStart w:id="7" w:name="_Toc339638736"/>
      <w:r>
        <w:br w:type="page"/>
      </w:r>
    </w:p>
    <w:p w14:paraId="5B4417B7" w14:textId="77777777" w:rsidR="004D3D2A" w:rsidRDefault="004D3D2A" w:rsidP="004D3D2A">
      <w:pPr>
        <w:pStyle w:val="Heading1"/>
      </w:pPr>
      <w:bookmarkStart w:id="8" w:name="_Toc266706465"/>
      <w:r>
        <w:lastRenderedPageBreak/>
        <w:t xml:space="preserve">Lab </w:t>
      </w:r>
      <w:r w:rsidR="00742DDE">
        <w:t>4</w:t>
      </w:r>
      <w:r>
        <w:rPr>
          <w:rFonts w:hint="eastAsia"/>
        </w:rPr>
        <w:t>:</w:t>
      </w:r>
      <w:r>
        <w:t xml:space="preserve"> Displaying test results</w:t>
      </w:r>
      <w:bookmarkEnd w:id="7"/>
      <w:bookmarkEnd w:id="8"/>
    </w:p>
    <w:p w14:paraId="5E4EB1CD" w14:textId="77777777" w:rsidR="004D3D2A" w:rsidRDefault="004D3D2A" w:rsidP="004D3D2A">
      <w:pPr>
        <w:pStyle w:val="Heading31"/>
      </w:pPr>
      <w:r>
        <w:t>Goal</w:t>
      </w:r>
    </w:p>
    <w:p w14:paraId="0C07FC03" w14:textId="77777777" w:rsidR="004D3D2A" w:rsidRDefault="004D3D2A" w:rsidP="00C248A9">
      <w:pPr>
        <w:pStyle w:val="BodyCopy"/>
      </w:pPr>
      <w:r>
        <w:t>In this lab, you will see how Jenkins displays failing tests. You will need to modify the source code of the application. To do this, open Eclipse using the icon in the CloudBees menu:</w:t>
      </w:r>
    </w:p>
    <w:p w14:paraId="295BC034" w14:textId="77777777" w:rsidR="004D3D2A" w:rsidRDefault="004D3D2A" w:rsidP="004D3D2A">
      <w:pPr>
        <w:pStyle w:val="Heading31"/>
      </w:pPr>
      <w:r>
        <w:rPr>
          <w:noProof/>
          <w:lang w:val="en-US" w:eastAsia="en-US"/>
        </w:rPr>
        <w:drawing>
          <wp:inline distT="0" distB="0" distL="0" distR="0" wp14:anchorId="1FCD9D6C" wp14:editId="2E1CF7A0">
            <wp:extent cx="6116320" cy="180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1809750"/>
                    </a:xfrm>
                    <a:prstGeom prst="rect">
                      <a:avLst/>
                    </a:prstGeom>
                    <a:noFill/>
                    <a:ln>
                      <a:noFill/>
                    </a:ln>
                  </pic:spPr>
                </pic:pic>
              </a:graphicData>
            </a:graphic>
          </wp:inline>
        </w:drawing>
      </w:r>
    </w:p>
    <w:p w14:paraId="3FE95ED0" w14:textId="77777777" w:rsidR="004D3D2A" w:rsidRDefault="004D3D2A" w:rsidP="004D3D2A">
      <w:pPr>
        <w:pStyle w:val="Heading31"/>
      </w:pPr>
      <w:r>
        <w:t>Step 1. Triggering a failed build</w:t>
      </w:r>
    </w:p>
    <w:p w14:paraId="76E715D2" w14:textId="77777777" w:rsidR="004D3D2A" w:rsidRDefault="004D3D2A" w:rsidP="00C248A9">
      <w:pPr>
        <w:pStyle w:val="BodyCopy"/>
      </w:pPr>
      <w:r>
        <w:t>This will start Eclipse with the lab workspace, which contains the projects used in the game-of-life builds.</w:t>
      </w:r>
    </w:p>
    <w:p w14:paraId="1A3D0557" w14:textId="77777777" w:rsidR="004D3D2A" w:rsidRDefault="004D3D2A" w:rsidP="00C248A9">
      <w:pPr>
        <w:pStyle w:val="BodyCopy"/>
      </w:pPr>
    </w:p>
    <w:p w14:paraId="32028B63" w14:textId="77777777" w:rsidR="004D3D2A" w:rsidRDefault="004D3D2A" w:rsidP="00C248A9">
      <w:pPr>
        <w:pStyle w:val="BodyCopy"/>
      </w:pPr>
      <w:r>
        <w:t xml:space="preserve">To see how Jenkins reacts to a build failure, we are going to introduce an error into the source code. The application we are testing is an implementation of Conway’s Game of Life. One way to break the build is to change the symbol representing a dead cell from a period (“.”) to something else (say, a dash (“-”)). </w:t>
      </w:r>
    </w:p>
    <w:p w14:paraId="26AA11F5" w14:textId="77777777" w:rsidR="004D3D2A" w:rsidRDefault="004D3D2A" w:rsidP="00C248A9">
      <w:pPr>
        <w:pStyle w:val="BodyCopy"/>
      </w:pPr>
    </w:p>
    <w:p w14:paraId="657FB84C" w14:textId="77777777" w:rsidR="004D3D2A" w:rsidRDefault="004D3D2A" w:rsidP="00C248A9">
      <w:pPr>
        <w:pStyle w:val="BodyCopy"/>
      </w:pPr>
      <w:r>
        <w:t>You can do this by modifying the Cell.java class as shown here:</w:t>
      </w:r>
    </w:p>
    <w:p w14:paraId="6FCE22B5" w14:textId="77777777" w:rsidR="00AD3D31" w:rsidRDefault="00AD3D31" w:rsidP="00C248A9">
      <w:pPr>
        <w:pStyle w:val="BodyCopy"/>
      </w:pPr>
    </w:p>
    <w:p w14:paraId="5216778F" w14:textId="77777777" w:rsidR="004D3D2A" w:rsidRDefault="004D3D2A" w:rsidP="004D3D2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n-US" w:eastAsia="en-US"/>
        </w:rPr>
        <w:lastRenderedPageBreak/>
        <w:drawing>
          <wp:inline distT="0" distB="0" distL="0" distR="0" wp14:anchorId="2854823A" wp14:editId="4D14C163">
            <wp:extent cx="5257800" cy="32326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9646" cy="3233764"/>
                    </a:xfrm>
                    <a:prstGeom prst="rect">
                      <a:avLst/>
                    </a:prstGeom>
                    <a:noFill/>
                    <a:ln>
                      <a:noFill/>
                    </a:ln>
                  </pic:spPr>
                </pic:pic>
              </a:graphicData>
            </a:graphic>
          </wp:inline>
        </w:drawing>
      </w:r>
    </w:p>
    <w:p w14:paraId="42F581E4" w14:textId="77777777" w:rsidR="004D3D2A" w:rsidRDefault="004D3D2A" w:rsidP="00C248A9">
      <w:pPr>
        <w:pStyle w:val="BodyCopy"/>
      </w:pPr>
      <w:r>
        <w:t>Now commit these changes to the Subversion repository, either from Eclipse or from the command line. From Eclipse:</w:t>
      </w:r>
    </w:p>
    <w:p w14:paraId="5F84D29B" w14:textId="77777777" w:rsidR="004D3D2A" w:rsidRDefault="004D3D2A" w:rsidP="00C248A9">
      <w:pPr>
        <w:pStyle w:val="BodyCopy"/>
      </w:pPr>
    </w:p>
    <w:p w14:paraId="059068CB" w14:textId="77777777" w:rsidR="004D3D2A" w:rsidRDefault="004D3D2A" w:rsidP="004D3D2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n-US" w:eastAsia="en-US"/>
        </w:rPr>
        <w:drawing>
          <wp:inline distT="0" distB="0" distL="0" distR="0" wp14:anchorId="304BD665" wp14:editId="686CBBF4">
            <wp:extent cx="4800600" cy="4408359"/>
            <wp:effectExtent l="0" t="0" r="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1849" cy="4409506"/>
                    </a:xfrm>
                    <a:prstGeom prst="rect">
                      <a:avLst/>
                    </a:prstGeom>
                    <a:noFill/>
                    <a:ln>
                      <a:noFill/>
                    </a:ln>
                  </pic:spPr>
                </pic:pic>
              </a:graphicData>
            </a:graphic>
          </wp:inline>
        </w:drawing>
      </w:r>
    </w:p>
    <w:p w14:paraId="1010D71E" w14:textId="77777777" w:rsidR="004D3D2A" w:rsidRDefault="004D3D2A" w:rsidP="00C248A9">
      <w:pPr>
        <w:pStyle w:val="BodyCopy"/>
      </w:pPr>
    </w:p>
    <w:p w14:paraId="7119432E" w14:textId="77777777" w:rsidR="004D3D2A" w:rsidRDefault="004D3D2A" w:rsidP="00C248A9">
      <w:pPr>
        <w:pStyle w:val="BodyCopy"/>
      </w:pPr>
      <w:r>
        <w:t xml:space="preserve">Or, from the command line, go to the </w:t>
      </w:r>
      <w:r>
        <w:rPr>
          <w:rFonts w:ascii="Courier New" w:hAnsi="Courier New"/>
        </w:rPr>
        <w:t>C:\Cloudbees\labs\gameoflife</w:t>
      </w:r>
      <w:r>
        <w:t xml:space="preserve"> directory and enter the following:</w:t>
      </w:r>
    </w:p>
    <w:p w14:paraId="71333F22" w14:textId="77777777" w:rsidR="004D3D2A" w:rsidRDefault="004D3D2A" w:rsidP="004D3D2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ourier New" w:hAnsi="Courier New"/>
        </w:rPr>
      </w:pPr>
      <w:r>
        <w:rPr>
          <w:rFonts w:ascii="Courier New" w:hAnsi="Courier New"/>
        </w:rPr>
        <w:t>C:</w:t>
      </w:r>
      <w:r>
        <w:rPr>
          <w:rFonts w:ascii="Courier New" w:hAnsi="Courier New" w:hint="eastAsia"/>
        </w:rPr>
        <w:t>\</w:t>
      </w:r>
      <w:r>
        <w:rPr>
          <w:rFonts w:ascii="Courier New" w:hAnsi="Courier New"/>
        </w:rPr>
        <w:t>Cloudbees\labs\gameoflife</w:t>
      </w:r>
      <w:r>
        <w:rPr>
          <w:rFonts w:ascii="Courier New" w:hAnsi="Courier New" w:hint="eastAsia"/>
        </w:rPr>
        <w:t>&gt;</w:t>
      </w:r>
      <w:r>
        <w:rPr>
          <w:rFonts w:ascii="Courier New Bold" w:hAnsi="Courier New Bold"/>
        </w:rPr>
        <w:t>svn commit -m "Changed cell symbol"</w:t>
      </w:r>
    </w:p>
    <w:p w14:paraId="5609EC44" w14:textId="77777777" w:rsidR="004D3D2A" w:rsidRDefault="004D3D2A" w:rsidP="004D3D2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n-US" w:eastAsia="en-US"/>
        </w:rPr>
        <w:drawing>
          <wp:inline distT="0" distB="0" distL="0" distR="0" wp14:anchorId="2E73629F" wp14:editId="1B9B4595">
            <wp:extent cx="6116320" cy="14065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320" cy="1406525"/>
                    </a:xfrm>
                    <a:prstGeom prst="rect">
                      <a:avLst/>
                    </a:prstGeom>
                    <a:noFill/>
                    <a:ln>
                      <a:noFill/>
                    </a:ln>
                  </pic:spPr>
                </pic:pic>
              </a:graphicData>
            </a:graphic>
          </wp:inline>
        </w:drawing>
      </w:r>
    </w:p>
    <w:p w14:paraId="55B9E2B7" w14:textId="77777777" w:rsidR="004D3D2A" w:rsidRDefault="004D3D2A" w:rsidP="00C248A9">
      <w:pPr>
        <w:pStyle w:val="BodyCopy"/>
      </w:pPr>
      <w:r>
        <w:t>When you commit your changes, you will be prompted for a username and password. Two users have been configured for this repository: harry (password: harry) and sally (password: sally).</w:t>
      </w:r>
    </w:p>
    <w:p w14:paraId="573B638A" w14:textId="77777777" w:rsidR="004D3D2A" w:rsidRDefault="004D3D2A" w:rsidP="004D3D2A">
      <w:pPr>
        <w:pStyle w:val="Heading31"/>
      </w:pPr>
      <w:r>
        <w:t>Step 2. Look at the failed build in Jenkins</w:t>
      </w:r>
    </w:p>
    <w:p w14:paraId="1C6695E7" w14:textId="77777777" w:rsidR="004D3D2A" w:rsidRDefault="004D3D2A" w:rsidP="00C248A9">
      <w:pPr>
        <w:pStyle w:val="BodyCopy"/>
      </w:pPr>
      <w:r>
        <w:t>Now go to Jenkins and investigate how Jenkins displays the build failure. Drill down and study the details in some of the test failures. Also investigate the “(trend)” link to see how long the tests take to run over time.</w:t>
      </w:r>
    </w:p>
    <w:p w14:paraId="2691808F" w14:textId="77777777" w:rsidR="00AD3D31" w:rsidRDefault="00AD3D31" w:rsidP="00C248A9">
      <w:pPr>
        <w:pStyle w:val="BodyCopy"/>
      </w:pPr>
    </w:p>
    <w:p w14:paraId="36FDA5EC" w14:textId="77777777" w:rsidR="004D3D2A" w:rsidRDefault="004D3D2A" w:rsidP="004D3D2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n-US" w:eastAsia="en-US"/>
        </w:rPr>
        <w:drawing>
          <wp:inline distT="0" distB="0" distL="0" distR="0" wp14:anchorId="2EC9141C" wp14:editId="73154BBD">
            <wp:extent cx="4940300" cy="2811714"/>
            <wp:effectExtent l="0" t="0" r="0" b="8255"/>
            <wp:docPr id="338" name="Picture 338" descr="Macintosh HD:Users:Felix:Desktop:Screen Shot 2014-03-11 at 10.2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elix:Desktop:Screen Shot 2014-03-11 at 10.29.0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2701" cy="2813081"/>
                    </a:xfrm>
                    <a:prstGeom prst="rect">
                      <a:avLst/>
                    </a:prstGeom>
                    <a:noFill/>
                    <a:ln>
                      <a:noFill/>
                    </a:ln>
                  </pic:spPr>
                </pic:pic>
              </a:graphicData>
            </a:graphic>
          </wp:inline>
        </w:drawing>
      </w:r>
    </w:p>
    <w:p w14:paraId="3BD31C83" w14:textId="77777777" w:rsidR="004D3D2A" w:rsidRDefault="004D3D2A" w:rsidP="004D3D2A">
      <w:pPr>
        <w:pStyle w:val="Heading31"/>
      </w:pPr>
      <w:r>
        <w:t>Step 3. Fix the build</w:t>
      </w:r>
    </w:p>
    <w:p w14:paraId="2CF995E6" w14:textId="77777777" w:rsidR="004D3D2A" w:rsidRDefault="004D3D2A" w:rsidP="00C248A9">
      <w:pPr>
        <w:pStyle w:val="BodyCopy"/>
      </w:pPr>
      <w:r>
        <w:t>Now fix the error and commit the changes to Subversion again. Study how Jenkins displays the record of the test failures in the build history.</w:t>
      </w:r>
    </w:p>
    <w:p w14:paraId="7DF856E4" w14:textId="77777777" w:rsidR="00AD3D31" w:rsidRDefault="00AD3D31" w:rsidP="00C248A9">
      <w:pPr>
        <w:pStyle w:val="BodyCopy"/>
      </w:pPr>
    </w:p>
    <w:p w14:paraId="3B2A6DD4" w14:textId="77777777" w:rsidR="004D3D2A" w:rsidRDefault="004D3D2A" w:rsidP="004D3D2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4C13D0">
        <w:rPr>
          <w:noProof/>
          <w:lang w:val="en-US" w:eastAsia="en-US"/>
        </w:rPr>
        <w:drawing>
          <wp:inline distT="0" distB="0" distL="0" distR="0" wp14:anchorId="13077C23" wp14:editId="2132028A">
            <wp:extent cx="5461000" cy="2350632"/>
            <wp:effectExtent l="0" t="0" r="0" b="12065"/>
            <wp:docPr id="88" name="Picture 3" descr="Screen Shot 2014-03-10 at 09.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4-03-10 at 09.56.57.png"/>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61039" cy="2350649"/>
                    </a:xfrm>
                    <a:prstGeom prst="rect">
                      <a:avLst/>
                    </a:prstGeom>
                  </pic:spPr>
                </pic:pic>
              </a:graphicData>
            </a:graphic>
          </wp:inline>
        </w:drawing>
      </w:r>
    </w:p>
    <w:p w14:paraId="65C42160" w14:textId="77777777" w:rsidR="004A42E8" w:rsidRDefault="004A42E8">
      <w:pPr>
        <w:rPr>
          <w:rFonts w:asciiTheme="majorHAnsi" w:eastAsiaTheme="majorEastAsia" w:hAnsiTheme="majorHAnsi" w:cstheme="majorBidi"/>
          <w:b/>
          <w:bCs/>
          <w:color w:val="24ADAE"/>
          <w:sz w:val="44"/>
          <w:szCs w:val="32"/>
        </w:rPr>
      </w:pPr>
      <w:bookmarkStart w:id="9" w:name="_Toc300940483"/>
      <w:bookmarkStart w:id="10" w:name="_Toc339638737"/>
      <w:r>
        <w:br w:type="page"/>
      </w:r>
    </w:p>
    <w:p w14:paraId="30414508" w14:textId="77777777" w:rsidR="00FF33C0" w:rsidRDefault="00FA38C9" w:rsidP="00FF33C0">
      <w:pPr>
        <w:pStyle w:val="Heading1"/>
      </w:pPr>
      <w:bookmarkStart w:id="11" w:name="_Toc339638738"/>
      <w:bookmarkStart w:id="12" w:name="_Toc266706466"/>
      <w:bookmarkEnd w:id="9"/>
      <w:bookmarkEnd w:id="10"/>
      <w:r>
        <w:lastRenderedPageBreak/>
        <w:t>Lab 5</w:t>
      </w:r>
      <w:r w:rsidR="00FF33C0">
        <w:rPr>
          <w:rFonts w:hint="eastAsia"/>
        </w:rPr>
        <w:t>:</w:t>
      </w:r>
      <w:r w:rsidR="00FF33C0">
        <w:t xml:space="preserve"> Creating an </w:t>
      </w:r>
      <w:r w:rsidR="00FF33C0">
        <w:rPr>
          <w:rFonts w:hint="eastAsia"/>
        </w:rPr>
        <w:t>i</w:t>
      </w:r>
      <w:r w:rsidR="00FF33C0">
        <w:t xml:space="preserve">ntegration </w:t>
      </w:r>
      <w:r w:rsidR="00FF33C0">
        <w:rPr>
          <w:rFonts w:hint="eastAsia"/>
        </w:rPr>
        <w:t>t</w:t>
      </w:r>
      <w:r w:rsidR="00FF33C0">
        <w:t>ests build</w:t>
      </w:r>
      <w:bookmarkEnd w:id="11"/>
      <w:bookmarkEnd w:id="12"/>
    </w:p>
    <w:p w14:paraId="5301FFA0" w14:textId="77777777" w:rsidR="00FF33C0" w:rsidRDefault="00FF33C0" w:rsidP="00FF33C0">
      <w:pPr>
        <w:pStyle w:val="Heading31"/>
      </w:pPr>
      <w:r>
        <w:t>Goal</w:t>
      </w:r>
    </w:p>
    <w:p w14:paraId="0EB86E0D" w14:textId="77777777" w:rsidR="009670D2" w:rsidRDefault="00FF33C0" w:rsidP="00C248A9">
      <w:pPr>
        <w:pStyle w:val="BodyCopy"/>
      </w:pPr>
      <w:r>
        <w:t>In this lab, you will learn how to create a second build job that is invoked after an initial one. This build job will run the web tests in a Firefox browser, rather than with HTMLUnit as is done in the previous labs.</w:t>
      </w:r>
    </w:p>
    <w:p w14:paraId="5462A2CB" w14:textId="77777777" w:rsidR="00FF33C0" w:rsidRDefault="00FF33C0" w:rsidP="00FF33C0">
      <w:pPr>
        <w:pStyle w:val="Heading31"/>
      </w:pPr>
      <w:r>
        <w:t>Step 1</w:t>
      </w:r>
    </w:p>
    <w:p w14:paraId="670C16D1" w14:textId="77777777" w:rsidR="00FF33C0" w:rsidRDefault="00FF33C0" w:rsidP="00C248A9">
      <w:pPr>
        <w:pStyle w:val="BodyCopy"/>
      </w:pPr>
      <w:r>
        <w:rPr>
          <w:noProof/>
        </w:rPr>
        <w:drawing>
          <wp:anchor distT="0" distB="0" distL="114300" distR="114300" simplePos="0" relativeHeight="251689472" behindDoc="0" locked="0" layoutInCell="1" allowOverlap="1" wp14:anchorId="169827F9" wp14:editId="66424C01">
            <wp:simplePos x="0" y="0"/>
            <wp:positionH relativeFrom="column">
              <wp:posOffset>114300</wp:posOffset>
            </wp:positionH>
            <wp:positionV relativeFrom="paragraph">
              <wp:posOffset>1096010</wp:posOffset>
            </wp:positionV>
            <wp:extent cx="5482590" cy="2453005"/>
            <wp:effectExtent l="0" t="0" r="3810" b="1079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2590" cy="2453005"/>
                    </a:xfrm>
                    <a:prstGeom prst="rect">
                      <a:avLst/>
                    </a:prstGeom>
                    <a:noFill/>
                    <a:ln>
                      <a:noFill/>
                    </a:ln>
                  </pic:spPr>
                </pic:pic>
              </a:graphicData>
            </a:graphic>
          </wp:anchor>
        </w:drawing>
      </w:r>
      <w:r>
        <w:t>In this lab, you will create a job called ‘gameoflife-integration-tests’. This build will run the ‘mvn verify’ command to generate a set of HTML reports about the project. To make things simple, you will just copy your existing ‘gameoflife-default’ project and tweak it:</w:t>
      </w:r>
    </w:p>
    <w:p w14:paraId="55D43E4B" w14:textId="77777777" w:rsidR="00FF33C0" w:rsidRDefault="00FF33C0" w:rsidP="00C248A9">
      <w:pPr>
        <w:pStyle w:val="BodyCopy"/>
      </w:pPr>
    </w:p>
    <w:p w14:paraId="4A66B270" w14:textId="77777777" w:rsidR="00FF33C0" w:rsidRDefault="00FF33C0" w:rsidP="00FF33C0">
      <w:pPr>
        <w:pStyle w:val="Heading31"/>
      </w:pPr>
      <w:r>
        <w:t>Step 2</w:t>
      </w:r>
    </w:p>
    <w:p w14:paraId="60D861CE" w14:textId="77777777" w:rsidR="00FF33C0" w:rsidRDefault="00FF33C0" w:rsidP="00C248A9">
      <w:pPr>
        <w:pStyle w:val="BodyCopy"/>
      </w:pPr>
      <w:r>
        <w:t xml:space="preserve">This build will be triggered immediately after the default build job. In the </w:t>
      </w:r>
      <w:r>
        <w:rPr>
          <w:b/>
        </w:rPr>
        <w:t xml:space="preserve">Build Triggers </w:t>
      </w:r>
      <w:r>
        <w:t>section, tick the ‘Build after other projects are built’ checkbox and enter ‘gameoflife-default’ in the corresponding field. Untick the other boxes.</w:t>
      </w:r>
    </w:p>
    <w:p w14:paraId="682D03FC" w14:textId="77777777" w:rsidR="00FF33C0" w:rsidRDefault="00FF33C0" w:rsidP="00C248A9">
      <w:pPr>
        <w:pStyle w:val="BodyCopy"/>
      </w:pPr>
    </w:p>
    <w:p w14:paraId="21FEC6D2" w14:textId="77777777" w:rsidR="00FF33C0" w:rsidRDefault="00FF33C0" w:rsidP="00C248A9">
      <w:pPr>
        <w:pStyle w:val="BodyCopy"/>
      </w:pPr>
      <w:r>
        <w:t>Now change the SCM settings to only check out the ‘gameoflife-web’ module, as shown here:</w:t>
      </w:r>
    </w:p>
    <w:p w14:paraId="461E2BD3" w14:textId="77777777" w:rsidR="005F2F93" w:rsidRDefault="005F2F93" w:rsidP="00C248A9">
      <w:pPr>
        <w:pStyle w:val="BodyCopy"/>
      </w:pPr>
    </w:p>
    <w:p w14:paraId="0E8406B6" w14:textId="77777777" w:rsidR="00FF33C0" w:rsidRDefault="00FF33C0" w:rsidP="00FF33C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n-US" w:eastAsia="en-US"/>
        </w:rPr>
        <w:lastRenderedPageBreak/>
        <w:drawing>
          <wp:inline distT="0" distB="0" distL="0" distR="0" wp14:anchorId="186AA652" wp14:editId="4E7B571A">
            <wp:extent cx="5980148" cy="1317471"/>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1518" cy="1317773"/>
                    </a:xfrm>
                    <a:prstGeom prst="rect">
                      <a:avLst/>
                    </a:prstGeom>
                    <a:noFill/>
                    <a:ln>
                      <a:noFill/>
                    </a:ln>
                  </pic:spPr>
                </pic:pic>
              </a:graphicData>
            </a:graphic>
          </wp:inline>
        </w:drawing>
      </w:r>
    </w:p>
    <w:p w14:paraId="7A022B69" w14:textId="77777777" w:rsidR="00FF33C0" w:rsidRDefault="00FF33C0" w:rsidP="00C248A9">
      <w:pPr>
        <w:pStyle w:val="BodyCopy"/>
      </w:pPr>
      <w:r>
        <w:t>You will also need to change the goals. In this test, we need to run the integration tests using Firefox. Replace the ‘Goals and options’ field by the following value (all on one line):</w:t>
      </w:r>
    </w:p>
    <w:p w14:paraId="40485D4C" w14:textId="77777777" w:rsidR="00FF33C0" w:rsidRDefault="00FF33C0" w:rsidP="00C248A9">
      <w:pPr>
        <w:pStyle w:val="BodyCopy"/>
      </w:pPr>
    </w:p>
    <w:p w14:paraId="332FF3B8" w14:textId="77777777" w:rsidR="00FF33C0" w:rsidRDefault="00FF33C0" w:rsidP="00FF33C0">
      <w:pPr>
        <w:pStyle w:val="Terminal"/>
      </w:pPr>
      <w:r>
        <w:t xml:space="preserve">clean verify -B -U -Dsurefire.useFile=false </w:t>
      </w:r>
      <w:r>
        <w:cr/>
        <w:t xml:space="preserve">-Dwebdriver.driver=firefox </w:t>
      </w:r>
      <w:r>
        <w:cr/>
        <w:t xml:space="preserve">-Dwebdriver.port=9092 </w:t>
      </w:r>
      <w:r>
        <w:cr/>
        <w:t>-Djetty.stop.port=9997</w:t>
      </w:r>
    </w:p>
    <w:p w14:paraId="51A59BC8" w14:textId="77777777" w:rsidR="00166441" w:rsidRDefault="00166441" w:rsidP="00FF33C0">
      <w:pPr>
        <w:pStyle w:val="Terminal"/>
      </w:pPr>
    </w:p>
    <w:p w14:paraId="59561B80" w14:textId="77777777" w:rsidR="00FF33C0" w:rsidRDefault="00FF33C0" w:rsidP="00FF33C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n-US" w:eastAsia="en-US"/>
        </w:rPr>
        <w:drawing>
          <wp:inline distT="0" distB="0" distL="0" distR="0" wp14:anchorId="6CC96CF0" wp14:editId="066533FE">
            <wp:extent cx="6116320" cy="7848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6320" cy="784860"/>
                    </a:xfrm>
                    <a:prstGeom prst="rect">
                      <a:avLst/>
                    </a:prstGeom>
                    <a:noFill/>
                    <a:ln>
                      <a:noFill/>
                    </a:ln>
                  </pic:spPr>
                </pic:pic>
              </a:graphicData>
            </a:graphic>
          </wp:inline>
        </w:drawing>
      </w:r>
    </w:p>
    <w:p w14:paraId="5769E127" w14:textId="77777777" w:rsidR="00FF33C0" w:rsidRDefault="00FF33C0" w:rsidP="00C248A9">
      <w:pPr>
        <w:pStyle w:val="BodyCopy"/>
      </w:pPr>
      <w:r>
        <w:t>Now trigger the gameoflife-default build manually. This should trigger this new build job, and result in web tests being executed automatically in Firefox:</w:t>
      </w:r>
    </w:p>
    <w:p w14:paraId="13EF8557" w14:textId="77777777" w:rsidR="004A42E8" w:rsidRDefault="00FF33C0" w:rsidP="004A42E8">
      <w:r>
        <w:rPr>
          <w:noProof/>
        </w:rPr>
        <w:lastRenderedPageBreak/>
        <w:drawing>
          <wp:inline distT="0" distB="0" distL="0" distR="0" wp14:anchorId="7388540A" wp14:editId="500CE963">
            <wp:extent cx="6116320" cy="52622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6320" cy="5262245"/>
                    </a:xfrm>
                    <a:prstGeom prst="rect">
                      <a:avLst/>
                    </a:prstGeom>
                    <a:noFill/>
                    <a:ln>
                      <a:noFill/>
                    </a:ln>
                  </pic:spPr>
                </pic:pic>
              </a:graphicData>
            </a:graphic>
          </wp:inline>
        </w:drawing>
      </w:r>
      <w:bookmarkStart w:id="13" w:name="_TOC11323"/>
      <w:bookmarkStart w:id="14" w:name="_Toc339638739"/>
      <w:bookmarkEnd w:id="13"/>
    </w:p>
    <w:p w14:paraId="66DB0ADB" w14:textId="77777777" w:rsidR="004A42E8" w:rsidRDefault="004A42E8"/>
    <w:p w14:paraId="7C3C72DC" w14:textId="77777777" w:rsidR="004A42E8" w:rsidRDefault="004A42E8">
      <w:r>
        <w:br w:type="page"/>
      </w:r>
    </w:p>
    <w:p w14:paraId="360F5311" w14:textId="77777777" w:rsidR="00FA38C9" w:rsidRDefault="00FA38C9" w:rsidP="00FA38C9">
      <w:pPr>
        <w:pStyle w:val="Heading1"/>
      </w:pPr>
      <w:bookmarkStart w:id="15" w:name="_Toc266706467"/>
      <w:bookmarkEnd w:id="14"/>
      <w:r>
        <w:lastRenderedPageBreak/>
        <w:t>Lab 6</w:t>
      </w:r>
      <w:r w:rsidRPr="00624CF7">
        <w:rPr>
          <w:rFonts w:hint="eastAsia"/>
        </w:rPr>
        <w:t>:</w:t>
      </w:r>
      <w:r w:rsidRPr="00624CF7">
        <w:t xml:space="preserve"> Integrating with a source repository browser</w:t>
      </w:r>
      <w:bookmarkEnd w:id="15"/>
    </w:p>
    <w:p w14:paraId="04F27172" w14:textId="77777777" w:rsidR="00FA38C9" w:rsidRDefault="00FA38C9" w:rsidP="00FA38C9">
      <w:pPr>
        <w:pStyle w:val="Heading31"/>
      </w:pPr>
      <w:r>
        <w:t>Goal</w:t>
      </w:r>
    </w:p>
    <w:p w14:paraId="63F6D3B7" w14:textId="77777777" w:rsidR="00FA38C9" w:rsidRDefault="00FA38C9" w:rsidP="00FA38C9">
      <w:pPr>
        <w:pStyle w:val="BodyCopy"/>
      </w:pPr>
      <w:r>
        <w:t>In this lab, you will see how Jenkins can integrate with a source code repository browser.</w:t>
      </w:r>
    </w:p>
    <w:p w14:paraId="0F250141" w14:textId="77777777" w:rsidR="00FA38C9" w:rsidRDefault="00FA38C9" w:rsidP="00FA38C9">
      <w:pPr>
        <w:pStyle w:val="Heading31"/>
      </w:pPr>
      <w:r>
        <w:t>Step 1. Integrate with Sventon</w:t>
      </w:r>
    </w:p>
    <w:p w14:paraId="19ADD210" w14:textId="77777777" w:rsidR="00FA38C9" w:rsidRDefault="00FA38C9" w:rsidP="00FA38C9">
      <w:pPr>
        <w:pStyle w:val="BodyCopy"/>
        <w:rPr>
          <w:color w:val="000099"/>
          <w:u w:val="single"/>
        </w:rPr>
      </w:pPr>
      <w:r>
        <w:t xml:space="preserve">One of the tools installed for this workshop is the Sventon source code repository browser. You can consult this server on the following URL: </w:t>
      </w:r>
    </w:p>
    <w:p w14:paraId="3C60732C" w14:textId="77777777" w:rsidR="00FA38C9" w:rsidRDefault="00FA38C9" w:rsidP="00FA38C9">
      <w:pPr>
        <w:pStyle w:val="Terminal"/>
        <w:ind w:left="0"/>
      </w:pPr>
    </w:p>
    <w:p w14:paraId="5B2F4423" w14:textId="77777777" w:rsidR="00FA38C9" w:rsidRDefault="0003490B" w:rsidP="00FA38C9">
      <w:pPr>
        <w:pStyle w:val="Terminal"/>
        <w:ind w:left="0"/>
      </w:pPr>
      <w:hyperlink r:id="rId42" w:history="1">
        <w:r w:rsidR="00FA38C9">
          <w:rPr>
            <w:color w:val="000099"/>
            <w:u w:val="single"/>
          </w:rPr>
          <w:t>http://localhost:8888/svn/repos/gameoflife/list/gameoflife</w:t>
        </w:r>
      </w:hyperlink>
    </w:p>
    <w:p w14:paraId="3F55D4CC" w14:textId="77777777" w:rsidR="00FA38C9" w:rsidRDefault="00FA38C9" w:rsidP="00FA38C9">
      <w:pPr>
        <w:pStyle w:val="BodyCopy"/>
      </w:pPr>
      <w:r>
        <w:t>You can configure Jenkins to integrate with Sventon, as well as with other source code repository browsers such as Fisheye and Trac. Go into the configuration screen for the ‘gameoflife-default’ project, and select ‘Sventon 2.x’ in the Repository Browser list in the ‘ Source Code Management’ section. Then add “</w:t>
      </w:r>
      <w:r>
        <w:rPr>
          <w:rFonts w:hint="eastAsia"/>
        </w:rPr>
        <w:t>http</w:t>
      </w:r>
      <w:r>
        <w:t>://localhost:8888/svn” as the Repository URL, and “gameoflife” as the Repository Instance:</w:t>
      </w:r>
    </w:p>
    <w:p w14:paraId="5AD16708" w14:textId="77777777" w:rsidR="00FA38C9" w:rsidRDefault="00FA38C9" w:rsidP="00FA38C9">
      <w:pPr>
        <w:pStyle w:val="BodyCopy"/>
      </w:pPr>
    </w:p>
    <w:p w14:paraId="2E6A7E57" w14:textId="77777777" w:rsidR="00FA38C9" w:rsidRDefault="00FA38C9" w:rsidP="00FA38C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n-US" w:eastAsia="en-US"/>
        </w:rPr>
        <w:drawing>
          <wp:inline distT="0" distB="0" distL="0" distR="0" wp14:anchorId="1A624838" wp14:editId="47794A3C">
            <wp:extent cx="6184193" cy="3041559"/>
            <wp:effectExtent l="0" t="0" r="0" b="6985"/>
            <wp:docPr id="2" name="Picture 2" descr="Users:Tracy_2:Desktop:JEBC Screenshots:sven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racy_2:Desktop:JEBC Screenshots:svent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4193" cy="3041559"/>
                    </a:xfrm>
                    <a:prstGeom prst="rect">
                      <a:avLst/>
                    </a:prstGeom>
                    <a:noFill/>
                    <a:ln>
                      <a:noFill/>
                    </a:ln>
                  </pic:spPr>
                </pic:pic>
              </a:graphicData>
            </a:graphic>
          </wp:inline>
        </w:drawing>
      </w:r>
    </w:p>
    <w:p w14:paraId="467DA0AE" w14:textId="77777777" w:rsidR="00FA38C9" w:rsidRDefault="00FA38C9" w:rsidP="00FA38C9">
      <w:pPr>
        <w:pStyle w:val="BodyCopy"/>
      </w:pPr>
      <w:r>
        <w:t>Save your changes.</w:t>
      </w:r>
    </w:p>
    <w:p w14:paraId="5C89FB37" w14:textId="77777777" w:rsidR="00FA38C9" w:rsidRDefault="00FA38C9" w:rsidP="00FA38C9">
      <w:pPr>
        <w:pStyle w:val="Heading31"/>
      </w:pPr>
    </w:p>
    <w:p w14:paraId="34775C2D" w14:textId="77777777" w:rsidR="00FA38C9" w:rsidRDefault="00FA38C9" w:rsidP="00FA38C9">
      <w:pPr>
        <w:pStyle w:val="Heading31"/>
      </w:pPr>
      <w:r>
        <w:t>Step 2. Making a change</w:t>
      </w:r>
    </w:p>
    <w:p w14:paraId="6217F31A" w14:textId="77777777" w:rsidR="00FA38C9" w:rsidRDefault="00FA38C9" w:rsidP="00FA38C9">
      <w:pPr>
        <w:pStyle w:val="BodyCopy"/>
      </w:pPr>
      <w:r>
        <w:t xml:space="preserve">Now make a change to the source code in the ‘gameoflife’ project and commit your change to your local Subversion repository. </w:t>
      </w:r>
    </w:p>
    <w:p w14:paraId="4BD61498" w14:textId="77777777" w:rsidR="00FA38C9" w:rsidRDefault="00FA38C9" w:rsidP="00FA38C9">
      <w:pPr>
        <w:pStyle w:val="BodyCopy"/>
      </w:pPr>
    </w:p>
    <w:p w14:paraId="6EE0F77D" w14:textId="77777777" w:rsidR="00FA38C9" w:rsidRDefault="00FA38C9" w:rsidP="00FA38C9">
      <w:pPr>
        <w:pStyle w:val="BodyCopy"/>
      </w:pPr>
      <w:r>
        <w:t>Open up Eclipse and make one simple (and harmless) change. One place where you can do this is in the pom.xml file in the gameoflife directory. Change the &lt;url&gt; element to point to your Jenkins project, i.e. “</w:t>
      </w:r>
      <w:hyperlink r:id="rId44" w:history="1">
        <w:r>
          <w:rPr>
            <w:color w:val="000099"/>
            <w:u w:val="single"/>
          </w:rPr>
          <w:t>http://localhost:8080/gameoflife-default</w:t>
        </w:r>
      </w:hyperlink>
      <w:r>
        <w:t xml:space="preserve">”. </w:t>
      </w:r>
    </w:p>
    <w:p w14:paraId="4783624F" w14:textId="77777777" w:rsidR="00FA38C9" w:rsidRDefault="00FA38C9" w:rsidP="00FA38C9">
      <w:pPr>
        <w:pStyle w:val="BodyCopy"/>
      </w:pPr>
    </w:p>
    <w:p w14:paraId="165F39C2" w14:textId="77777777" w:rsidR="00FA38C9" w:rsidRDefault="00FA38C9" w:rsidP="00FA38C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n-US" w:eastAsia="en-US"/>
        </w:rPr>
        <w:drawing>
          <wp:inline distT="0" distB="0" distL="0" distR="0" wp14:anchorId="1321BAFD" wp14:editId="100F3190">
            <wp:extent cx="5613400" cy="3888105"/>
            <wp:effectExtent l="0" t="0" r="635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3400" cy="3888105"/>
                    </a:xfrm>
                    <a:prstGeom prst="rect">
                      <a:avLst/>
                    </a:prstGeom>
                    <a:noFill/>
                    <a:ln>
                      <a:noFill/>
                    </a:ln>
                  </pic:spPr>
                </pic:pic>
              </a:graphicData>
            </a:graphic>
          </wp:inline>
        </w:drawing>
      </w:r>
    </w:p>
    <w:p w14:paraId="5E377EC6" w14:textId="77777777" w:rsidR="00FA38C9" w:rsidRDefault="00FA38C9" w:rsidP="00FA38C9">
      <w:pPr>
        <w:pStyle w:val="BodyCopy"/>
      </w:pPr>
      <w:r>
        <w:t xml:space="preserve">Save your changes and commit them to Subversion, either from the command line or from within Eclipse. </w:t>
      </w:r>
    </w:p>
    <w:p w14:paraId="12074DB8" w14:textId="77777777" w:rsidR="00FA38C9" w:rsidRDefault="00FA38C9" w:rsidP="00FA38C9">
      <w:pPr>
        <w:pStyle w:val="BodyCopy"/>
      </w:pPr>
    </w:p>
    <w:p w14:paraId="3D3D52E0" w14:textId="77777777" w:rsidR="00FA38C9" w:rsidRDefault="00FA38C9" w:rsidP="00FA38C9">
      <w:pPr>
        <w:pStyle w:val="BodyCopy"/>
      </w:pPr>
      <w:r>
        <w:t>Now watch the build kick off, and click on the “gameoflife-default” build job from the Jenkins home screen to go to the job’s details page. From here, click on the ‘Changes’ link in the left-hand menu (3</w:t>
      </w:r>
      <w:r w:rsidRPr="00146F6A">
        <w:rPr>
          <w:vertAlign w:val="superscript"/>
        </w:rPr>
        <w:t>rd</w:t>
      </w:r>
      <w:r>
        <w:t xml:space="preserve"> item in the menu): </w:t>
      </w:r>
    </w:p>
    <w:p w14:paraId="74A13CB4" w14:textId="77777777" w:rsidR="00FA38C9" w:rsidRDefault="00FA38C9" w:rsidP="00FA38C9">
      <w:pPr>
        <w:pStyle w:val="BodyCopy"/>
      </w:pPr>
      <w:r>
        <w:rPr>
          <w:noProof/>
        </w:rPr>
        <w:lastRenderedPageBreak/>
        <w:drawing>
          <wp:inline distT="0" distB="0" distL="0" distR="0" wp14:anchorId="31ED16E3" wp14:editId="6F93D76E">
            <wp:extent cx="6286500" cy="2355066"/>
            <wp:effectExtent l="0" t="0" r="0" b="7620"/>
            <wp:docPr id="14" name="Picture 14" descr="Users:Tracy_2:Desktop:JEBC Screenshots:sventon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racy_2:Desktop:JEBC Screenshots:sventonchang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0" cy="2355066"/>
                    </a:xfrm>
                    <a:prstGeom prst="rect">
                      <a:avLst/>
                    </a:prstGeom>
                    <a:noFill/>
                    <a:ln>
                      <a:noFill/>
                    </a:ln>
                  </pic:spPr>
                </pic:pic>
              </a:graphicData>
            </a:graphic>
          </wp:inline>
        </w:drawing>
      </w:r>
    </w:p>
    <w:p w14:paraId="68A2C3B8" w14:textId="77777777" w:rsidR="00FA38C9" w:rsidRDefault="00FA38C9" w:rsidP="00FA38C9">
      <w:pPr>
        <w:pStyle w:val="BodyCopy"/>
      </w:pPr>
    </w:p>
    <w:p w14:paraId="473B4D46" w14:textId="77777777" w:rsidR="00FA38C9" w:rsidRDefault="00FA38C9" w:rsidP="00FA38C9">
      <w:pPr>
        <w:pStyle w:val="BodyCopy"/>
      </w:pPr>
      <w:r>
        <w:t xml:space="preserve">This will take you to a page where you can see a detailed view for each commit by first clicking on the number/date of the build you want to examine: </w:t>
      </w:r>
    </w:p>
    <w:p w14:paraId="491051B1" w14:textId="77777777" w:rsidR="00FA38C9" w:rsidRDefault="00FA38C9" w:rsidP="00FA38C9">
      <w:pPr>
        <w:pStyle w:val="BodyCopy"/>
      </w:pPr>
    </w:p>
    <w:p w14:paraId="121AD649" w14:textId="77777777" w:rsidR="00FA38C9" w:rsidRDefault="00FA38C9" w:rsidP="00FA38C9">
      <w:pPr>
        <w:pStyle w:val="BodyCopy"/>
      </w:pPr>
      <w:r>
        <w:rPr>
          <w:noProof/>
        </w:rPr>
        <w:drawing>
          <wp:inline distT="0" distB="0" distL="0" distR="0" wp14:anchorId="15BC966B" wp14:editId="7EE3394B">
            <wp:extent cx="5486400" cy="3069590"/>
            <wp:effectExtent l="0" t="0" r="0" b="3810"/>
            <wp:docPr id="24" name="Picture 24" descr="Users:Tracy_2:Desktop:JEBC Screenshots:click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Tracy_2:Desktop:JEBC Screenshots:clickchan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069590"/>
                    </a:xfrm>
                    <a:prstGeom prst="rect">
                      <a:avLst/>
                    </a:prstGeom>
                    <a:noFill/>
                    <a:ln>
                      <a:noFill/>
                    </a:ln>
                  </pic:spPr>
                </pic:pic>
              </a:graphicData>
            </a:graphic>
          </wp:inline>
        </w:drawing>
      </w:r>
    </w:p>
    <w:p w14:paraId="2A9B5FF9" w14:textId="77777777" w:rsidR="00FA38C9" w:rsidRDefault="00FA38C9" w:rsidP="00FA38C9">
      <w:pPr>
        <w:pStyle w:val="BodyCopy"/>
      </w:pPr>
    </w:p>
    <w:p w14:paraId="25BDA8CD" w14:textId="77777777" w:rsidR="00FA38C9" w:rsidRDefault="00FA38C9" w:rsidP="00FA38C9">
      <w:pPr>
        <w:pStyle w:val="BodyCopy"/>
      </w:pPr>
      <w:r>
        <w:t>And then clicking on the “diff” link next to the line item that changed:</w:t>
      </w:r>
    </w:p>
    <w:p w14:paraId="7801960A" w14:textId="77777777" w:rsidR="00FA38C9" w:rsidRDefault="00FA38C9" w:rsidP="00FA38C9">
      <w:pPr>
        <w:pStyle w:val="BodyCopy"/>
      </w:pPr>
      <w:r>
        <w:rPr>
          <w:noProof/>
        </w:rPr>
        <w:lastRenderedPageBreak/>
        <w:drawing>
          <wp:inline distT="0" distB="0" distL="0" distR="0" wp14:anchorId="6E19FBD0" wp14:editId="75DE4748">
            <wp:extent cx="4474210" cy="2269490"/>
            <wp:effectExtent l="0" t="0" r="0" b="0"/>
            <wp:docPr id="29" name="Picture 29" descr="Users:Tracy_2:Desktop:JEBC Screenshots:diff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racy_2:Desktop:JEBC Screenshots:difflink.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4210" cy="2269490"/>
                    </a:xfrm>
                    <a:prstGeom prst="rect">
                      <a:avLst/>
                    </a:prstGeom>
                    <a:noFill/>
                    <a:ln>
                      <a:noFill/>
                    </a:ln>
                  </pic:spPr>
                </pic:pic>
              </a:graphicData>
            </a:graphic>
          </wp:inline>
        </w:drawing>
      </w:r>
    </w:p>
    <w:p w14:paraId="6FE5E81A" w14:textId="77777777" w:rsidR="00FA38C9" w:rsidRDefault="00FA38C9" w:rsidP="00FA38C9">
      <w:pPr>
        <w:pStyle w:val="BodyCopy"/>
      </w:pPr>
      <w:r>
        <w:t>The Sventon plugin will now highlight the lines that changed within the committed code:</w:t>
      </w:r>
    </w:p>
    <w:p w14:paraId="620631FE" w14:textId="77777777" w:rsidR="00FA38C9" w:rsidRDefault="00FA38C9" w:rsidP="00FA38C9">
      <w:pPr>
        <w:pStyle w:val="BodyCopy"/>
      </w:pPr>
    </w:p>
    <w:p w14:paraId="22B8C38D" w14:textId="77777777" w:rsidR="00FA38C9" w:rsidRDefault="00FA38C9" w:rsidP="00FA38C9">
      <w:pPr>
        <w:pStyle w:val="BodyCopy"/>
      </w:pPr>
      <w:r>
        <w:rPr>
          <w:noProof/>
        </w:rPr>
        <w:drawing>
          <wp:inline distT="0" distB="0" distL="0" distR="0" wp14:anchorId="6B618493" wp14:editId="1727D924">
            <wp:extent cx="5478145" cy="3110865"/>
            <wp:effectExtent l="0" t="0" r="8255" b="0"/>
            <wp:docPr id="334" name="Picture 334" descr="Users:Tracy_2:Desktop:JEBC Screenshots:sventon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Tracy_2:Desktop:JEBC Screenshots:sventonplugi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8145" cy="3110865"/>
                    </a:xfrm>
                    <a:prstGeom prst="rect">
                      <a:avLst/>
                    </a:prstGeom>
                    <a:noFill/>
                    <a:ln>
                      <a:noFill/>
                    </a:ln>
                  </pic:spPr>
                </pic:pic>
              </a:graphicData>
            </a:graphic>
          </wp:inline>
        </w:drawing>
      </w:r>
    </w:p>
    <w:p w14:paraId="2532CFBE" w14:textId="77777777" w:rsidR="00FA38C9" w:rsidRDefault="00FA38C9" w:rsidP="00FA38C9">
      <w:pPr>
        <w:rPr>
          <w:rFonts w:asciiTheme="majorHAnsi" w:eastAsiaTheme="majorEastAsia" w:hAnsiTheme="majorHAnsi" w:cstheme="majorBidi"/>
          <w:b/>
          <w:bCs/>
          <w:color w:val="24ADAE"/>
          <w:sz w:val="44"/>
          <w:szCs w:val="32"/>
        </w:rPr>
      </w:pPr>
      <w:r>
        <w:br w:type="page"/>
      </w:r>
    </w:p>
    <w:p w14:paraId="2958657F" w14:textId="77777777" w:rsidR="004A42E8" w:rsidRDefault="004A42E8" w:rsidP="004A42E8">
      <w:pPr>
        <w:pStyle w:val="Heading1"/>
      </w:pPr>
      <w:bookmarkStart w:id="16" w:name="_Toc266706468"/>
      <w:r>
        <w:lastRenderedPageBreak/>
        <w:t>Lab 7</w:t>
      </w:r>
      <w:r w:rsidRPr="00624CF7">
        <w:rPr>
          <w:rFonts w:hint="eastAsia"/>
        </w:rPr>
        <w:t>:</w:t>
      </w:r>
      <w:r>
        <w:t>Code quality metrics</w:t>
      </w:r>
      <w:bookmarkEnd w:id="16"/>
    </w:p>
    <w:p w14:paraId="3F3A78D3" w14:textId="77777777" w:rsidR="003225D0" w:rsidRDefault="003225D0" w:rsidP="003225D0">
      <w:pPr>
        <w:pStyle w:val="Heading31"/>
      </w:pPr>
      <w:r>
        <w:t>Goal</w:t>
      </w:r>
    </w:p>
    <w:p w14:paraId="413A1FA1" w14:textId="77777777" w:rsidR="003225D0" w:rsidRDefault="003225D0" w:rsidP="00C248A9">
      <w:pPr>
        <w:pStyle w:val="BodyCopy"/>
      </w:pPr>
      <w:r>
        <w:t>In this lab, you will learn how to integrate code quality metrics such as Checkstyle, PMD and FindBugs into your Jenkins builds.</w:t>
      </w:r>
    </w:p>
    <w:p w14:paraId="6DDC2952" w14:textId="77777777" w:rsidR="003225D0" w:rsidRDefault="003225D0" w:rsidP="003225D0">
      <w:pPr>
        <w:pStyle w:val="Heading31"/>
      </w:pPr>
      <w:r>
        <w:t>Step 1. Install the Violations plugin</w:t>
      </w:r>
    </w:p>
    <w:p w14:paraId="322A13B8" w14:textId="77777777" w:rsidR="00624CF7" w:rsidRDefault="003225D0" w:rsidP="00C248A9">
      <w:pPr>
        <w:pStyle w:val="BodyCopy"/>
      </w:pPr>
      <w:r>
        <w:t xml:space="preserve">First, we need to install the ‘Violations’ plugin, which provides reporting on a variety of code quality-related metrics. </w:t>
      </w:r>
    </w:p>
    <w:p w14:paraId="13434719" w14:textId="77777777" w:rsidR="00624CF7" w:rsidRDefault="00624CF7" w:rsidP="00C248A9">
      <w:pPr>
        <w:pStyle w:val="BodyCopy"/>
      </w:pPr>
    </w:p>
    <w:p w14:paraId="170B47FA" w14:textId="77777777" w:rsidR="00624CF7" w:rsidRDefault="00624CF7" w:rsidP="00C248A9">
      <w:pPr>
        <w:pStyle w:val="BodyCopy"/>
      </w:pPr>
      <w:r>
        <w:t>From the Jenkins home screen, click on the “Manage Jenkins” link in the left-hand menu, then click the “Manage Plugins” link:</w:t>
      </w:r>
    </w:p>
    <w:p w14:paraId="26D4F6A6" w14:textId="77777777" w:rsidR="00624CF7" w:rsidRDefault="00624CF7" w:rsidP="00C248A9">
      <w:pPr>
        <w:pStyle w:val="BodyCopy"/>
      </w:pPr>
    </w:p>
    <w:p w14:paraId="5306F3F4" w14:textId="77777777" w:rsidR="00624CF7" w:rsidRDefault="00624CF7" w:rsidP="00C248A9">
      <w:pPr>
        <w:pStyle w:val="BodyCopy"/>
      </w:pPr>
      <w:r>
        <w:rPr>
          <w:noProof/>
        </w:rPr>
        <w:drawing>
          <wp:inline distT="0" distB="0" distL="0" distR="0" wp14:anchorId="6EC1F68B" wp14:editId="221C22BE">
            <wp:extent cx="5486400" cy="2825115"/>
            <wp:effectExtent l="0" t="0" r="0" b="0"/>
            <wp:docPr id="335" name="Picture 335" descr="Users:Tracy_2:Desktop:JEBC Screenshots:manageplug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Tracy_2:Desktop:JEBC Screenshots:manageplugin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825115"/>
                    </a:xfrm>
                    <a:prstGeom prst="rect">
                      <a:avLst/>
                    </a:prstGeom>
                    <a:noFill/>
                    <a:ln>
                      <a:noFill/>
                    </a:ln>
                  </pic:spPr>
                </pic:pic>
              </a:graphicData>
            </a:graphic>
          </wp:inline>
        </w:drawing>
      </w:r>
    </w:p>
    <w:p w14:paraId="4CC9B394" w14:textId="77777777" w:rsidR="003836EC" w:rsidRDefault="003836EC" w:rsidP="00C248A9">
      <w:pPr>
        <w:pStyle w:val="BodyCopy"/>
      </w:pPr>
    </w:p>
    <w:p w14:paraId="70FB09BB" w14:textId="77777777" w:rsidR="00624CF7" w:rsidRDefault="00624CF7" w:rsidP="00C248A9">
      <w:pPr>
        <w:pStyle w:val="BodyCopy"/>
      </w:pPr>
      <w:r>
        <w:t xml:space="preserve">Now we’re going to </w:t>
      </w:r>
      <w:r w:rsidR="003225D0">
        <w:t>install the ‘</w:t>
      </w:r>
      <w:r>
        <w:t>Jenkins Violations p</w:t>
      </w:r>
      <w:r w:rsidR="003225D0">
        <w:t>lugin’</w:t>
      </w:r>
      <w:r>
        <w:t xml:space="preserve"> so that we can make a report from the results of any code quality tests (checkstyle, findbugs, etc)</w:t>
      </w:r>
      <w:r w:rsidR="003225D0">
        <w:t xml:space="preserve">. </w:t>
      </w:r>
    </w:p>
    <w:p w14:paraId="69B14A62" w14:textId="77777777" w:rsidR="00624CF7" w:rsidRDefault="00624CF7" w:rsidP="00C248A9">
      <w:pPr>
        <w:pStyle w:val="BodyCopy"/>
      </w:pPr>
    </w:p>
    <w:p w14:paraId="517F90C1" w14:textId="77777777" w:rsidR="00624CF7" w:rsidRDefault="00624CF7" w:rsidP="00C248A9">
      <w:pPr>
        <w:pStyle w:val="BodyCopy"/>
      </w:pPr>
      <w:r>
        <w:t>First, click on the “Available” tab on this page:</w:t>
      </w:r>
    </w:p>
    <w:p w14:paraId="25E11F52" w14:textId="77777777" w:rsidR="00624CF7" w:rsidRDefault="00624CF7" w:rsidP="00C248A9">
      <w:pPr>
        <w:pStyle w:val="BodyCopy"/>
      </w:pPr>
      <w:r>
        <w:rPr>
          <w:noProof/>
        </w:rPr>
        <w:lastRenderedPageBreak/>
        <w:drawing>
          <wp:inline distT="0" distB="0" distL="0" distR="0" wp14:anchorId="2C6D8A66" wp14:editId="01632773">
            <wp:extent cx="4790027" cy="2277026"/>
            <wp:effectExtent l="0" t="0" r="10795" b="9525"/>
            <wp:docPr id="341" name="Picture 341" descr="Users:Tracy_2:Desktop:JEBC Screenshots:available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Tracy_2:Desktop:JEBC Screenshots:availabletab.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92191" cy="2278055"/>
                    </a:xfrm>
                    <a:prstGeom prst="rect">
                      <a:avLst/>
                    </a:prstGeom>
                    <a:noFill/>
                    <a:ln>
                      <a:noFill/>
                    </a:ln>
                  </pic:spPr>
                </pic:pic>
              </a:graphicData>
            </a:graphic>
          </wp:inline>
        </w:drawing>
      </w:r>
    </w:p>
    <w:p w14:paraId="487B5326" w14:textId="77777777" w:rsidR="00624CF7" w:rsidRDefault="00624CF7" w:rsidP="00C248A9">
      <w:pPr>
        <w:pStyle w:val="BodyCopy"/>
      </w:pPr>
    </w:p>
    <w:p w14:paraId="3E31A1C9" w14:textId="77777777" w:rsidR="003225D0" w:rsidRDefault="00624CF7" w:rsidP="00C248A9">
      <w:pPr>
        <w:pStyle w:val="BodyCopy"/>
      </w:pPr>
      <w:r>
        <w:t>Then search the list of plugins until you find the “Jenkins Violations plugin”:</w:t>
      </w:r>
    </w:p>
    <w:p w14:paraId="111872B7" w14:textId="77777777" w:rsidR="00624CF7" w:rsidRDefault="00624CF7" w:rsidP="00C248A9">
      <w:pPr>
        <w:pStyle w:val="BodyCopy"/>
      </w:pPr>
    </w:p>
    <w:p w14:paraId="71F59006" w14:textId="77777777" w:rsidR="003225D0" w:rsidRDefault="00624CF7" w:rsidP="00C248A9">
      <w:pPr>
        <w:pStyle w:val="BodyCopy"/>
      </w:pPr>
      <w:r>
        <w:rPr>
          <w:noProof/>
        </w:rPr>
        <w:drawing>
          <wp:inline distT="0" distB="0" distL="0" distR="0" wp14:anchorId="53ED29B0" wp14:editId="4C6526A5">
            <wp:extent cx="5386204" cy="1163774"/>
            <wp:effectExtent l="0" t="0" r="0" b="5080"/>
            <wp:docPr id="342" name="Picture 342" descr="Users:Tracy_2:Desktop:JEBC Screenshots:vio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Tracy_2:Desktop:JEBC Screenshots:violation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7535" cy="1164062"/>
                    </a:xfrm>
                    <a:prstGeom prst="rect">
                      <a:avLst/>
                    </a:prstGeom>
                    <a:noFill/>
                    <a:ln>
                      <a:noFill/>
                    </a:ln>
                  </pic:spPr>
                </pic:pic>
              </a:graphicData>
            </a:graphic>
          </wp:inline>
        </w:drawing>
      </w:r>
    </w:p>
    <w:p w14:paraId="74A32333" w14:textId="77777777" w:rsidR="005A1A38" w:rsidRDefault="005A1A38" w:rsidP="00C248A9">
      <w:pPr>
        <w:pStyle w:val="BodyCopy"/>
      </w:pPr>
    </w:p>
    <w:p w14:paraId="318A4075" w14:textId="77777777" w:rsidR="00624CF7" w:rsidRDefault="00624CF7" w:rsidP="00C248A9">
      <w:pPr>
        <w:pStyle w:val="BodyCopy"/>
      </w:pPr>
      <w:r>
        <w:t>Once you locate it, check the box next to its listing and hit the “Install without Restart” button pinned to the bottom of the page.This will</w:t>
      </w:r>
      <w:r w:rsidR="003225D0">
        <w:t xml:space="preserve"> let Jenkins download the new plugin. </w:t>
      </w:r>
    </w:p>
    <w:p w14:paraId="1FD795C2" w14:textId="77777777" w:rsidR="00B42BAE" w:rsidRDefault="00B42BAE" w:rsidP="00C248A9">
      <w:pPr>
        <w:pStyle w:val="BodyCopy"/>
      </w:pPr>
    </w:p>
    <w:p w14:paraId="2C98F15E" w14:textId="77777777" w:rsidR="003225D0" w:rsidRDefault="003225D0" w:rsidP="00C248A9">
      <w:pPr>
        <w:pStyle w:val="BodyCopy"/>
      </w:pPr>
      <w:r>
        <w:t xml:space="preserve">Once </w:t>
      </w:r>
      <w:r w:rsidR="00624CF7">
        <w:t>Jenkins has</w:t>
      </w:r>
      <w:r>
        <w:t xml:space="preserve"> successfully downl</w:t>
      </w:r>
      <w:r w:rsidR="00624CF7">
        <w:t>oaded it</w:t>
      </w:r>
      <w:r>
        <w:t xml:space="preserve">, you will see a Success </w:t>
      </w:r>
      <w:r w:rsidR="00B42BAE">
        <w:t>message next to the plugin name:</w:t>
      </w:r>
    </w:p>
    <w:p w14:paraId="02707E57" w14:textId="77777777" w:rsidR="00B42BAE" w:rsidRDefault="00B42BAE" w:rsidP="00C248A9">
      <w:pPr>
        <w:pStyle w:val="BodyCopy"/>
      </w:pPr>
      <w:r>
        <w:rPr>
          <w:noProof/>
        </w:rPr>
        <w:drawing>
          <wp:inline distT="0" distB="0" distL="0" distR="0" wp14:anchorId="5F8867D9" wp14:editId="0F04DCDB">
            <wp:extent cx="4709978" cy="2460580"/>
            <wp:effectExtent l="0" t="0" r="0" b="3810"/>
            <wp:docPr id="344" name="Picture 344" descr="Users:Tracy_2:Desktop:JEBC Screenshots:successplugin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Tracy_2:Desktop:JEBC Screenshots:successplugininstal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1015" cy="2461122"/>
                    </a:xfrm>
                    <a:prstGeom prst="rect">
                      <a:avLst/>
                    </a:prstGeom>
                    <a:noFill/>
                    <a:ln>
                      <a:noFill/>
                    </a:ln>
                  </pic:spPr>
                </pic:pic>
              </a:graphicData>
            </a:graphic>
          </wp:inline>
        </w:drawing>
      </w:r>
    </w:p>
    <w:p w14:paraId="30AB8541" w14:textId="77777777" w:rsidR="003225D0" w:rsidRDefault="003225D0" w:rsidP="00C248A9">
      <w:pPr>
        <w:pStyle w:val="BodyCopy"/>
      </w:pPr>
    </w:p>
    <w:p w14:paraId="3F23EA8E" w14:textId="77777777" w:rsidR="003225D0" w:rsidRDefault="003225D0" w:rsidP="00C248A9">
      <w:pPr>
        <w:pStyle w:val="BodyCopy"/>
      </w:pPr>
      <w:r>
        <w:t xml:space="preserve">Once this is done, </w:t>
      </w:r>
      <w:r>
        <w:rPr>
          <w:rFonts w:hint="eastAsia"/>
        </w:rPr>
        <w:t xml:space="preserve">go back to the </w:t>
      </w:r>
      <w:r w:rsidR="00B42BAE">
        <w:t>Jenkins home page</w:t>
      </w:r>
      <w:r>
        <w:t>.</w:t>
      </w:r>
    </w:p>
    <w:p w14:paraId="5FEA0F31" w14:textId="77777777" w:rsidR="003225D0" w:rsidRDefault="003225D0" w:rsidP="003225D0">
      <w:pPr>
        <w:pStyle w:val="Heading31"/>
      </w:pPr>
      <w:r>
        <w:lastRenderedPageBreak/>
        <w:t>Step 2. Generate the code quality metrics</w:t>
      </w:r>
    </w:p>
    <w:p w14:paraId="3155C130" w14:textId="77777777" w:rsidR="00B42BAE" w:rsidRDefault="003225D0" w:rsidP="00C248A9">
      <w:pPr>
        <w:pStyle w:val="BodyCopy"/>
      </w:pPr>
      <w:r>
        <w:t xml:space="preserve">The next step involves creating a new build job called ‘gameoflife-metrics’. </w:t>
      </w:r>
    </w:p>
    <w:p w14:paraId="41E127FA" w14:textId="77777777" w:rsidR="00B42BAE" w:rsidRDefault="00B42BAE" w:rsidP="00C248A9">
      <w:pPr>
        <w:pStyle w:val="BodyCopy"/>
      </w:pPr>
    </w:p>
    <w:p w14:paraId="75C77DFB" w14:textId="77777777" w:rsidR="00B42BAE" w:rsidRDefault="00B42BAE" w:rsidP="00C248A9">
      <w:pPr>
        <w:pStyle w:val="BodyCopy"/>
      </w:pPr>
      <w:r>
        <w:t>As we did for the integration tests, you’ll have to hit the “New Job” left-hand menu item. Name your project “gameoflife-metrics”, and select the “Copy from existing job” option. Type in gameoflife-default” to this field:</w:t>
      </w:r>
    </w:p>
    <w:p w14:paraId="0138F010" w14:textId="77777777" w:rsidR="005A1A38" w:rsidRDefault="005A1A38" w:rsidP="00C248A9">
      <w:pPr>
        <w:pStyle w:val="BodyCopy"/>
      </w:pPr>
    </w:p>
    <w:p w14:paraId="005E3C41" w14:textId="77777777" w:rsidR="00B42BAE" w:rsidRDefault="006B5FBA" w:rsidP="00C248A9">
      <w:pPr>
        <w:pStyle w:val="BodyCopy"/>
      </w:pPr>
      <w:r>
        <w:rPr>
          <w:noProof/>
        </w:rPr>
        <w:drawing>
          <wp:inline distT="0" distB="0" distL="0" distR="0" wp14:anchorId="48997C0C" wp14:editId="4338C4EE">
            <wp:extent cx="5486400" cy="2927985"/>
            <wp:effectExtent l="0" t="0" r="0" b="0"/>
            <wp:docPr id="56" name="Picture 56" descr="Macintosh HD:Users:Felix:Desktop:Screen Shot 2014-04-10 at 12.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lix:Desktop:Screen Shot 2014-04-10 at 12.34.4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927985"/>
                    </a:xfrm>
                    <a:prstGeom prst="rect">
                      <a:avLst/>
                    </a:prstGeom>
                    <a:noFill/>
                    <a:ln>
                      <a:noFill/>
                    </a:ln>
                  </pic:spPr>
                </pic:pic>
              </a:graphicData>
            </a:graphic>
          </wp:inline>
        </w:drawing>
      </w:r>
    </w:p>
    <w:p w14:paraId="3A3A440F" w14:textId="77777777" w:rsidR="00B42BAE" w:rsidRDefault="00B42BAE" w:rsidP="00C248A9">
      <w:pPr>
        <w:pStyle w:val="BodyCopy"/>
      </w:pPr>
    </w:p>
    <w:p w14:paraId="6851CC7F" w14:textId="77777777" w:rsidR="003225D0" w:rsidRDefault="00B42BAE" w:rsidP="00C248A9">
      <w:pPr>
        <w:pStyle w:val="BodyCopy"/>
      </w:pPr>
      <w:r>
        <w:t>Now we’re goingconfigure</w:t>
      </w:r>
      <w:r w:rsidR="003225D0">
        <w:t xml:space="preserve"> this build up to run after the integration tests</w:t>
      </w:r>
      <w:r>
        <w:t xml:space="preserve"> by configuring the build triggers. </w:t>
      </w:r>
    </w:p>
    <w:p w14:paraId="251F1ECC" w14:textId="77777777" w:rsidR="00B42BAE" w:rsidRDefault="00B42BAE" w:rsidP="00C248A9">
      <w:pPr>
        <w:pStyle w:val="BodyCopy"/>
      </w:pPr>
    </w:p>
    <w:p w14:paraId="35ED38D9" w14:textId="77777777" w:rsidR="00B42BAE" w:rsidRDefault="00B42BAE" w:rsidP="00C248A9">
      <w:pPr>
        <w:pStyle w:val="BodyCopy"/>
      </w:pPr>
      <w:r>
        <w:t>Since this job is copied from the “gameoflife-default” one, you’ll first have to delete the “Poll SCM build trigger. Now, check the “Build after other projects are built” option and name “gameoflife-integration-tests” as the upstream project:</w:t>
      </w:r>
    </w:p>
    <w:p w14:paraId="68AAB445" w14:textId="77777777" w:rsidR="006B5FBA" w:rsidRDefault="006B5FBA" w:rsidP="00C248A9">
      <w:pPr>
        <w:pStyle w:val="BodyCopy"/>
      </w:pPr>
    </w:p>
    <w:p w14:paraId="77D2BA4B" w14:textId="77777777" w:rsidR="003225D0" w:rsidRDefault="003225D0" w:rsidP="00C248A9">
      <w:pPr>
        <w:pStyle w:val="BodyCopy"/>
      </w:pPr>
      <w:r>
        <w:rPr>
          <w:noProof/>
        </w:rPr>
        <w:drawing>
          <wp:inline distT="0" distB="0" distL="0" distR="0" wp14:anchorId="73E7BFDD" wp14:editId="1CB88696">
            <wp:extent cx="6116320" cy="1245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6320" cy="1245870"/>
                    </a:xfrm>
                    <a:prstGeom prst="rect">
                      <a:avLst/>
                    </a:prstGeom>
                    <a:noFill/>
                    <a:ln>
                      <a:noFill/>
                    </a:ln>
                  </pic:spPr>
                </pic:pic>
              </a:graphicData>
            </a:graphic>
          </wp:inline>
        </w:drawing>
      </w:r>
    </w:p>
    <w:p w14:paraId="6A41B96B" w14:textId="77777777" w:rsidR="00E45D3C" w:rsidRDefault="00E45D3C" w:rsidP="00C248A9">
      <w:pPr>
        <w:pStyle w:val="BodyCopy"/>
      </w:pPr>
    </w:p>
    <w:p w14:paraId="7673268B" w14:textId="77777777" w:rsidR="00166441" w:rsidRPr="00202116" w:rsidRDefault="003225D0" w:rsidP="00C248A9">
      <w:pPr>
        <w:pStyle w:val="BodyCopy"/>
      </w:pPr>
      <w:r>
        <w:lastRenderedPageBreak/>
        <w:t xml:space="preserve">We </w:t>
      </w:r>
      <w:r w:rsidR="00C248A9">
        <w:t>want a</w:t>
      </w:r>
      <w:r>
        <w:t xml:space="preserve"> build job that it generates a full set of code quality metric</w:t>
      </w:r>
      <w:r w:rsidR="00C248A9">
        <w:t xml:space="preserve">s </w:t>
      </w:r>
      <w:r>
        <w:t>instead of</w:t>
      </w:r>
      <w:r w:rsidR="00C248A9">
        <w:t xml:space="preserve"> simply the code coverage ones, so now we’ll c</w:t>
      </w:r>
      <w:r>
        <w:t xml:space="preserve">hange the </w:t>
      </w:r>
      <w:r w:rsidR="00E45D3C">
        <w:t xml:space="preserve">Maven </w:t>
      </w:r>
      <w:r w:rsidRPr="00202116">
        <w:t>Goal to the following (all on one line):</w:t>
      </w:r>
    </w:p>
    <w:p w14:paraId="3A9A992F" w14:textId="77777777" w:rsidR="003225D0" w:rsidRPr="00202116" w:rsidRDefault="00CF3C5C" w:rsidP="00C248A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Courier New" w:hAnsi="Courier New"/>
        </w:rPr>
      </w:pPr>
      <w:r>
        <w:rPr>
          <w:rFonts w:ascii="Courier New" w:hAnsi="Courier New"/>
        </w:rPr>
        <w:t xml:space="preserve">clean </w:t>
      </w:r>
      <w:r w:rsidR="003225D0" w:rsidRPr="00202116">
        <w:rPr>
          <w:rFonts w:ascii="Courier New" w:hAnsi="Courier New"/>
        </w:rPr>
        <w:t xml:space="preserve">site </w:t>
      </w:r>
      <w:r w:rsidR="003225D0" w:rsidRPr="00202116">
        <w:rPr>
          <w:rFonts w:ascii="Courier New" w:hAnsi="Courier New"/>
        </w:rPr>
        <w:cr/>
        <w:t xml:space="preserve">-Pmetrics -Pcoverage -B -U </w:t>
      </w:r>
      <w:r w:rsidR="003225D0" w:rsidRPr="00202116">
        <w:rPr>
          <w:rFonts w:ascii="Courier New" w:hAnsi="Courier New"/>
        </w:rPr>
        <w:cr/>
        <w:t xml:space="preserve">-Dwebdriver.port=9093 </w:t>
      </w:r>
      <w:r w:rsidR="003225D0" w:rsidRPr="00202116">
        <w:rPr>
          <w:rFonts w:ascii="Courier New" w:hAnsi="Courier New"/>
        </w:rPr>
        <w:cr/>
        <w:t>-Djetty.stop.port=9996</w:t>
      </w:r>
    </w:p>
    <w:p w14:paraId="57F36F1F" w14:textId="77777777" w:rsidR="00C248A9" w:rsidRPr="00D40451" w:rsidRDefault="006E1C99" w:rsidP="00D750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highlight w:val="yellow"/>
        </w:rPr>
      </w:pPr>
      <w:r w:rsidRPr="00D40451">
        <w:rPr>
          <w:noProof/>
          <w:highlight w:val="yellow"/>
          <w:lang w:val="en-US" w:eastAsia="en-US"/>
        </w:rPr>
        <w:drawing>
          <wp:inline distT="0" distB="0" distL="0" distR="0" wp14:anchorId="6E0FE15C" wp14:editId="72458174">
            <wp:extent cx="5486400" cy="6692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669290"/>
                    </a:xfrm>
                    <a:prstGeom prst="rect">
                      <a:avLst/>
                    </a:prstGeom>
                    <a:noFill/>
                    <a:ln>
                      <a:noFill/>
                    </a:ln>
                  </pic:spPr>
                </pic:pic>
              </a:graphicData>
            </a:graphic>
          </wp:inline>
        </w:drawing>
      </w:r>
    </w:p>
    <w:p w14:paraId="30FAEA4E" w14:textId="77777777" w:rsidR="003225D0" w:rsidRDefault="003225D0" w:rsidP="00C248A9">
      <w:pPr>
        <w:pStyle w:val="BodyCopy"/>
      </w:pPr>
      <w:r w:rsidRPr="00202116">
        <w:t xml:space="preserve">Code quality metrics need plenty of memory, so click on the ‘Advanced’ button and set </w:t>
      </w:r>
      <w:r w:rsidR="00C248A9" w:rsidRPr="00202116">
        <w:t>“JVM</w:t>
      </w:r>
      <w:r w:rsidRPr="00202116">
        <w:t xml:space="preserve"> option</w:t>
      </w:r>
      <w:r w:rsidR="00C248A9" w:rsidRPr="00202116">
        <w:t>s” field</w:t>
      </w:r>
      <w:r w:rsidRPr="00202116">
        <w:t xml:space="preserve"> to “-Xmx256m”.</w:t>
      </w:r>
    </w:p>
    <w:p w14:paraId="24FB7759" w14:textId="77777777" w:rsidR="00202116" w:rsidRPr="00202116" w:rsidRDefault="00202116" w:rsidP="00C248A9">
      <w:pPr>
        <w:pStyle w:val="BodyCopy"/>
      </w:pPr>
    </w:p>
    <w:p w14:paraId="5E1E4FF8" w14:textId="77777777" w:rsidR="003225D0" w:rsidRPr="00D40451" w:rsidRDefault="00202116" w:rsidP="003225D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highlight w:val="yellow"/>
        </w:rPr>
      </w:pPr>
      <w:r>
        <w:rPr>
          <w:noProof/>
          <w:lang w:val="en-US" w:eastAsia="en-US"/>
        </w:rPr>
        <w:drawing>
          <wp:inline distT="0" distB="0" distL="0" distR="0" wp14:anchorId="6F8422DE" wp14:editId="3B3A95DC">
            <wp:extent cx="5475605" cy="2971800"/>
            <wp:effectExtent l="0" t="0" r="10795" b="0"/>
            <wp:docPr id="58" name="Picture 58" descr="Macintosh HD:Users:Felix:Desktop:Screen Shot 2014-04-10 at 12.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lix:Desktop:Screen Shot 2014-04-10 at 12.50.0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5605" cy="2971800"/>
                    </a:xfrm>
                    <a:prstGeom prst="rect">
                      <a:avLst/>
                    </a:prstGeom>
                    <a:noFill/>
                    <a:ln>
                      <a:noFill/>
                    </a:ln>
                  </pic:spPr>
                </pic:pic>
              </a:graphicData>
            </a:graphic>
          </wp:inline>
        </w:drawing>
      </w:r>
    </w:p>
    <w:p w14:paraId="4BEED79A" w14:textId="77777777" w:rsidR="00F8299A" w:rsidRPr="00202116" w:rsidRDefault="003225D0" w:rsidP="00C248A9">
      <w:pPr>
        <w:pStyle w:val="BodyCopy"/>
      </w:pPr>
      <w:r w:rsidRPr="00202116">
        <w:t xml:space="preserve">Next, go to the </w:t>
      </w:r>
      <w:r w:rsidR="00F8299A" w:rsidRPr="00202116">
        <w:t>“</w:t>
      </w:r>
      <w:r w:rsidR="00C15AF0">
        <w:t>Build settings</w:t>
      </w:r>
      <w:r w:rsidR="00F8299A" w:rsidRPr="00202116">
        <w:t>”</w:t>
      </w:r>
      <w:r w:rsidRPr="00202116">
        <w:t xml:space="preserve">section </w:t>
      </w:r>
      <w:r w:rsidR="00F8299A" w:rsidRPr="00202116">
        <w:t xml:space="preserve">and </w:t>
      </w:r>
      <w:r w:rsidR="00C15AF0">
        <w:t>tick the “Violations” option. For a Maven project, this plugin knows where to look to find the Checkstyle, PMD and Findbugs XML reports, so you can leave the default settings.</w:t>
      </w:r>
    </w:p>
    <w:p w14:paraId="24D2081D" w14:textId="77777777" w:rsidR="00F8299A" w:rsidRDefault="00F8299A" w:rsidP="00C248A9">
      <w:pPr>
        <w:pStyle w:val="BodyCopy"/>
        <w:rPr>
          <w:highlight w:val="yellow"/>
        </w:rPr>
      </w:pPr>
    </w:p>
    <w:p w14:paraId="288DF9DB" w14:textId="77777777" w:rsidR="00C15AF0" w:rsidRDefault="00C15AF0" w:rsidP="00C248A9">
      <w:pPr>
        <w:pStyle w:val="BodyCopy"/>
        <w:rPr>
          <w:highlight w:val="yellow"/>
        </w:rPr>
      </w:pPr>
    </w:p>
    <w:p w14:paraId="69B71EAC" w14:textId="77777777" w:rsidR="00C15AF0" w:rsidRDefault="00C15AF0" w:rsidP="00C248A9">
      <w:pPr>
        <w:pStyle w:val="BodyCopy"/>
        <w:rPr>
          <w:highlight w:val="yellow"/>
        </w:rPr>
      </w:pPr>
      <w:r>
        <w:rPr>
          <w:noProof/>
        </w:rPr>
        <w:lastRenderedPageBreak/>
        <w:drawing>
          <wp:inline distT="0" distB="0" distL="0" distR="0" wp14:anchorId="5193F276" wp14:editId="33C97508">
            <wp:extent cx="5442585" cy="3646805"/>
            <wp:effectExtent l="0" t="0" r="0" b="10795"/>
            <wp:docPr id="60" name="Picture 60" descr="Macintosh HD:Users:Felix:Desktop:Screen Shot 2014-04-10 at 13.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elix:Desktop:Screen Shot 2014-04-10 at 13.08.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2585" cy="3646805"/>
                    </a:xfrm>
                    <a:prstGeom prst="rect">
                      <a:avLst/>
                    </a:prstGeom>
                    <a:noFill/>
                    <a:ln>
                      <a:noFill/>
                    </a:ln>
                  </pic:spPr>
                </pic:pic>
              </a:graphicData>
            </a:graphic>
          </wp:inline>
        </w:drawing>
      </w:r>
    </w:p>
    <w:p w14:paraId="31209DB4" w14:textId="77777777" w:rsidR="00C15AF0" w:rsidRPr="00D40451" w:rsidRDefault="00C15AF0" w:rsidP="00C248A9">
      <w:pPr>
        <w:pStyle w:val="BodyCopy"/>
        <w:rPr>
          <w:highlight w:val="yellow"/>
        </w:rPr>
      </w:pPr>
    </w:p>
    <w:p w14:paraId="4B4EC779" w14:textId="77777777" w:rsidR="00C15AF0" w:rsidRDefault="003225D0" w:rsidP="00C248A9">
      <w:pPr>
        <w:pStyle w:val="BodyCopy"/>
      </w:pPr>
      <w:r>
        <w:t>Drill down into the modules to see how the detailed metrics are reported:</w:t>
      </w:r>
    </w:p>
    <w:p w14:paraId="284758EE" w14:textId="77777777" w:rsidR="00976C5D" w:rsidRDefault="00976C5D" w:rsidP="00C248A9">
      <w:pPr>
        <w:pStyle w:val="BodyCopy"/>
        <w:rPr>
          <w:noProof/>
        </w:rPr>
      </w:pPr>
    </w:p>
    <w:p w14:paraId="542B727C" w14:textId="77777777" w:rsidR="003225D0" w:rsidRDefault="00C15AF0" w:rsidP="00C248A9">
      <w:pPr>
        <w:pStyle w:val="BodyCopy"/>
      </w:pPr>
      <w:r>
        <w:rPr>
          <w:noProof/>
        </w:rPr>
        <w:drawing>
          <wp:inline distT="0" distB="0" distL="0" distR="0" wp14:anchorId="529B776A" wp14:editId="31411099">
            <wp:extent cx="5475605" cy="3080385"/>
            <wp:effectExtent l="0" t="0" r="10795" b="0"/>
            <wp:docPr id="64" name="Picture 64" descr="Macintosh HD:Users:Felix:Desktop:Screen Shot 2014-04-10 at 13.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elix:Desktop:Screen Shot 2014-04-10 at 13.11.3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5605" cy="3080385"/>
                    </a:xfrm>
                    <a:prstGeom prst="rect">
                      <a:avLst/>
                    </a:prstGeom>
                    <a:noFill/>
                    <a:ln>
                      <a:noFill/>
                    </a:ln>
                  </pic:spPr>
                </pic:pic>
              </a:graphicData>
            </a:graphic>
          </wp:inline>
        </w:drawing>
      </w:r>
    </w:p>
    <w:p w14:paraId="21D3D897" w14:textId="77777777" w:rsidR="004A42E8" w:rsidRDefault="004A42E8"/>
    <w:p w14:paraId="5728CEA7" w14:textId="77777777" w:rsidR="004A42E8" w:rsidRDefault="004A42E8"/>
    <w:p w14:paraId="538CC68A" w14:textId="77777777" w:rsidR="004A42E8" w:rsidRDefault="004A42E8">
      <w:pPr>
        <w:rPr>
          <w:rFonts w:ascii="Helvetica" w:eastAsia="ヒラギノ角ゴ Pro W3" w:hAnsi="Helvetica"/>
          <w:color w:val="000000"/>
          <w:szCs w:val="20"/>
          <w:lang w:val="en-AU" w:eastAsia="ja-JP"/>
        </w:rPr>
      </w:pPr>
      <w:r>
        <w:br w:type="page"/>
      </w:r>
    </w:p>
    <w:p w14:paraId="5AA98F39" w14:textId="77777777" w:rsidR="00976C5D" w:rsidRDefault="00976C5D" w:rsidP="00976C5D">
      <w:pPr>
        <w:pStyle w:val="Heading1"/>
      </w:pPr>
      <w:bookmarkStart w:id="17" w:name="_Toc339638740"/>
      <w:bookmarkStart w:id="18" w:name="_Toc266706469"/>
      <w:r w:rsidRPr="00625255">
        <w:lastRenderedPageBreak/>
        <w:t>Lab 8</w:t>
      </w:r>
      <w:r w:rsidRPr="00625255">
        <w:rPr>
          <w:rFonts w:hint="eastAsia"/>
        </w:rPr>
        <w:t>:</w:t>
      </w:r>
      <w:r w:rsidRPr="00625255">
        <w:t xml:space="preserve"> Code </w:t>
      </w:r>
      <w:r w:rsidRPr="00625255">
        <w:rPr>
          <w:rFonts w:hint="eastAsia"/>
        </w:rPr>
        <w:t>c</w:t>
      </w:r>
      <w:r w:rsidRPr="00625255">
        <w:t xml:space="preserve">overage </w:t>
      </w:r>
      <w:r w:rsidRPr="00625255">
        <w:rPr>
          <w:rFonts w:hint="eastAsia"/>
        </w:rPr>
        <w:t>m</w:t>
      </w:r>
      <w:r w:rsidRPr="00625255">
        <w:t>etrics</w:t>
      </w:r>
      <w:bookmarkEnd w:id="17"/>
      <w:bookmarkEnd w:id="18"/>
    </w:p>
    <w:p w14:paraId="35E8578C" w14:textId="77777777" w:rsidR="00976C5D" w:rsidRDefault="00976C5D" w:rsidP="00976C5D">
      <w:pPr>
        <w:pStyle w:val="Heading31"/>
      </w:pPr>
      <w:r>
        <w:t>Goal</w:t>
      </w:r>
    </w:p>
    <w:p w14:paraId="2D736788" w14:textId="77777777" w:rsidR="00976C5D" w:rsidRDefault="00976C5D" w:rsidP="00C248A9">
      <w:pPr>
        <w:pStyle w:val="BodyCopy"/>
      </w:pPr>
      <w:r>
        <w:t>In this lab, you will learn how to integrate code coverage into your Jenkins builds.</w:t>
      </w:r>
    </w:p>
    <w:p w14:paraId="3F57A5CC" w14:textId="77777777" w:rsidR="00D40451" w:rsidRDefault="00976C5D" w:rsidP="00D40451">
      <w:pPr>
        <w:pStyle w:val="Heading31"/>
      </w:pPr>
      <w:r>
        <w:t>Step 1. Install the Cobertura plugin</w:t>
      </w:r>
    </w:p>
    <w:p w14:paraId="20805156" w14:textId="77777777" w:rsidR="00D40451" w:rsidRDefault="00D40451" w:rsidP="00D40451">
      <w:pPr>
        <w:pStyle w:val="BodyCopy"/>
      </w:pPr>
      <w:r>
        <w:t xml:space="preserve">The goal of this lab is to integrate </w:t>
      </w:r>
      <w:r w:rsidR="00976C5D">
        <w:t>Cobertura</w:t>
      </w:r>
      <w:r>
        <w:t xml:space="preserve">into the gameoflife project </w:t>
      </w:r>
      <w:r w:rsidR="00976C5D">
        <w:t>so we can use Jenkins to di</w:t>
      </w:r>
      <w:r>
        <w:t xml:space="preserve">splay the code coverage metrics, since Cobertura is an open source code coverage plugin. </w:t>
      </w:r>
    </w:p>
    <w:p w14:paraId="75BD1BFE" w14:textId="77777777" w:rsidR="00D40451" w:rsidRDefault="00D40451" w:rsidP="00D40451">
      <w:pPr>
        <w:pStyle w:val="BodyCopy"/>
      </w:pPr>
    </w:p>
    <w:p w14:paraId="72E7D19C" w14:textId="77777777" w:rsidR="006A70C2" w:rsidRDefault="00976C5D" w:rsidP="00C248A9">
      <w:pPr>
        <w:pStyle w:val="BodyCopy"/>
      </w:pPr>
      <w:r>
        <w:t xml:space="preserve">The first thing we will do </w:t>
      </w:r>
      <w:r w:rsidR="00D40451">
        <w:t>is install the Cobertura plugin</w:t>
      </w:r>
      <w:r w:rsidR="006A70C2">
        <w:t xml:space="preserve">. As we did earlier, click on the “Manage Jenkins” link in the left-hand menu, then click on </w:t>
      </w:r>
      <w:r>
        <w:t xml:space="preserve">the Manage Plugins </w:t>
      </w:r>
      <w:r w:rsidR="006A70C2">
        <w:t>link.</w:t>
      </w:r>
    </w:p>
    <w:p w14:paraId="42615511" w14:textId="77777777" w:rsidR="006A70C2" w:rsidRDefault="006A70C2" w:rsidP="00C248A9">
      <w:pPr>
        <w:pStyle w:val="BodyCopy"/>
      </w:pPr>
    </w:p>
    <w:p w14:paraId="2B094FB5" w14:textId="77777777" w:rsidR="00976C5D" w:rsidRDefault="006A70C2" w:rsidP="00C248A9">
      <w:pPr>
        <w:pStyle w:val="BodyCopy"/>
      </w:pPr>
      <w:r>
        <w:t>Now go to the “Available” tab on the plugin management page and search for</w:t>
      </w:r>
      <w:r w:rsidR="00976C5D">
        <w:t xml:space="preserve"> the </w:t>
      </w:r>
      <w:r w:rsidR="0071465B">
        <w:t>“Jenkins Cobertura Plugin”, then check the box next to the plugin’s name and hit the “Install without Restart” button at the bottom of the page.</w:t>
      </w:r>
    </w:p>
    <w:p w14:paraId="1F43A720" w14:textId="77777777" w:rsidR="006A70C2" w:rsidRDefault="006A70C2" w:rsidP="00C248A9">
      <w:pPr>
        <w:pStyle w:val="BodyCopy"/>
      </w:pPr>
    </w:p>
    <w:p w14:paraId="016F3E56" w14:textId="77777777" w:rsidR="00976C5D" w:rsidRDefault="0071465B" w:rsidP="00976C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n-US" w:eastAsia="en-US"/>
        </w:rPr>
        <w:drawing>
          <wp:inline distT="0" distB="0" distL="0" distR="0" wp14:anchorId="2826976C" wp14:editId="6B8BDBE7">
            <wp:extent cx="5486400" cy="3004185"/>
            <wp:effectExtent l="0" t="0" r="0" b="0"/>
            <wp:docPr id="38" name="Picture 38" descr="JEBC Screenshots:installcober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BC Screenshots:installcobertur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004185"/>
                    </a:xfrm>
                    <a:prstGeom prst="rect">
                      <a:avLst/>
                    </a:prstGeom>
                    <a:noFill/>
                    <a:ln>
                      <a:noFill/>
                    </a:ln>
                  </pic:spPr>
                </pic:pic>
              </a:graphicData>
            </a:graphic>
          </wp:inline>
        </w:drawing>
      </w:r>
    </w:p>
    <w:p w14:paraId="23B71634" w14:textId="77777777" w:rsidR="00976C5D" w:rsidRDefault="00976C5D" w:rsidP="00C248A9">
      <w:pPr>
        <w:pStyle w:val="BodyCopy"/>
      </w:pPr>
      <w:r>
        <w:t xml:space="preserve">When this is done, </w:t>
      </w:r>
      <w:r>
        <w:rPr>
          <w:rFonts w:hint="eastAsia"/>
        </w:rPr>
        <w:t>go back to the top page of</w:t>
      </w:r>
      <w:r>
        <w:t xml:space="preserve"> Jenkins</w:t>
      </w:r>
      <w:r w:rsidR="0071465B">
        <w:t xml:space="preserve"> by hitting the “Back to Dashboard” link on the left-hand menu</w:t>
      </w:r>
      <w:r>
        <w:t>.</w:t>
      </w:r>
    </w:p>
    <w:p w14:paraId="41DB7BC5" w14:textId="77777777" w:rsidR="00976C5D" w:rsidRDefault="00976C5D" w:rsidP="00976C5D">
      <w:pPr>
        <w:pStyle w:val="Heading31"/>
      </w:pPr>
      <w:r>
        <w:lastRenderedPageBreak/>
        <w:t>Step 2. Set up code coverage reporting</w:t>
      </w:r>
    </w:p>
    <w:p w14:paraId="1C28005C" w14:textId="77777777" w:rsidR="00976C5D" w:rsidRDefault="00976C5D" w:rsidP="00C248A9">
      <w:pPr>
        <w:pStyle w:val="BodyCopy"/>
      </w:pPr>
      <w:r>
        <w:t xml:space="preserve">We will add code coverage </w:t>
      </w:r>
      <w:r w:rsidRPr="00C03FD9">
        <w:t>reporting to the ‘gameoflife-metrics’ build job. The ‘mvn site’ command we run already generates code</w:t>
      </w:r>
      <w:r>
        <w:t xml:space="preserve"> coverage data, we just need to report on it.</w:t>
      </w:r>
    </w:p>
    <w:p w14:paraId="45A285AA" w14:textId="77777777" w:rsidR="00976C5D" w:rsidRDefault="00976C5D" w:rsidP="00C248A9">
      <w:pPr>
        <w:pStyle w:val="BodyCopy"/>
      </w:pPr>
    </w:p>
    <w:p w14:paraId="06EEA619" w14:textId="77777777" w:rsidR="009C2BE4" w:rsidRDefault="00976C5D" w:rsidP="00C248A9">
      <w:pPr>
        <w:pStyle w:val="BodyCopy"/>
      </w:pPr>
      <w:r>
        <w:t xml:space="preserve">Open the build job configuration page, go to the ‘Post-build Actions’ and </w:t>
      </w:r>
      <w:r w:rsidR="009C2BE4">
        <w:t>select</w:t>
      </w:r>
      <w:r>
        <w:t xml:space="preserve"> the ‘Publish Cobertura Coverage Report’</w:t>
      </w:r>
      <w:r w:rsidR="009C2BE4">
        <w:t xml:space="preserve"> option</w:t>
      </w:r>
      <w:r>
        <w:t xml:space="preserve">. </w:t>
      </w:r>
    </w:p>
    <w:p w14:paraId="0C66D0AC" w14:textId="77777777" w:rsidR="009C2BE4" w:rsidRDefault="009C2BE4" w:rsidP="00C248A9">
      <w:pPr>
        <w:pStyle w:val="BodyCopy"/>
      </w:pPr>
    </w:p>
    <w:p w14:paraId="5F6003D0" w14:textId="77777777" w:rsidR="009C2BE4" w:rsidRDefault="00976C5D" w:rsidP="00C248A9">
      <w:pPr>
        <w:pStyle w:val="BodyCopy"/>
      </w:pPr>
      <w:r>
        <w:t>Enter “**/target/site/cobertura/coverage.xml” in the “Cobertura xml report patte</w:t>
      </w:r>
      <w:r>
        <w:rPr>
          <w:rFonts w:hint="eastAsia"/>
        </w:rPr>
        <w:t>r</w:t>
      </w:r>
      <w:r>
        <w:t xml:space="preserve">n” field. You can </w:t>
      </w:r>
      <w:r w:rsidR="009C2BE4">
        <w:t>ignore the “Advanced” button for now, but make sure you hit the “Save” button on the bottom of the screen.</w:t>
      </w:r>
    </w:p>
    <w:p w14:paraId="017F3EA6" w14:textId="77777777" w:rsidR="0096091B" w:rsidRDefault="0096091B" w:rsidP="00C248A9">
      <w:pPr>
        <w:pStyle w:val="BodyCopy"/>
      </w:pPr>
    </w:p>
    <w:p w14:paraId="099311FE" w14:textId="77777777" w:rsidR="00976C5D" w:rsidRDefault="009C2BE4" w:rsidP="00976C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n-US" w:eastAsia="en-US"/>
        </w:rPr>
        <w:drawing>
          <wp:inline distT="0" distB="0" distL="0" distR="0" wp14:anchorId="6F802CAB" wp14:editId="233E90C9">
            <wp:extent cx="5486400" cy="979805"/>
            <wp:effectExtent l="0" t="0" r="0" b="10795"/>
            <wp:docPr id="39" name="Picture 39" descr="JEBC Screenshots:postbuildcober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BC Screenshots:postbuildcobertur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979805"/>
                    </a:xfrm>
                    <a:prstGeom prst="rect">
                      <a:avLst/>
                    </a:prstGeom>
                    <a:noFill/>
                    <a:ln>
                      <a:noFill/>
                    </a:ln>
                  </pic:spPr>
                </pic:pic>
              </a:graphicData>
            </a:graphic>
          </wp:inline>
        </w:drawing>
      </w:r>
    </w:p>
    <w:p w14:paraId="6A25ECC7" w14:textId="77777777" w:rsidR="00976C5D" w:rsidRDefault="00976C5D" w:rsidP="00C248A9">
      <w:pPr>
        <w:pStyle w:val="BodyCopy"/>
      </w:pPr>
      <w:r>
        <w:t>Now let the build run, and then consult the new code coverage metrics reports:</w:t>
      </w:r>
    </w:p>
    <w:p w14:paraId="4BF979C7" w14:textId="77777777" w:rsidR="00976C5D" w:rsidRDefault="00976C5D" w:rsidP="00C248A9">
      <w:pPr>
        <w:pStyle w:val="BodyCopy"/>
      </w:pPr>
    </w:p>
    <w:p w14:paraId="3CC1A39B" w14:textId="77777777" w:rsidR="00976C5D" w:rsidRDefault="004B1A20" w:rsidP="003225D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n-US" w:eastAsia="en-US"/>
        </w:rPr>
        <w:drawing>
          <wp:inline distT="0" distB="0" distL="0" distR="0" wp14:anchorId="324541D1" wp14:editId="25FABDC1">
            <wp:extent cx="5475605" cy="1796415"/>
            <wp:effectExtent l="0" t="0" r="10795" b="6985"/>
            <wp:docPr id="43" name="Picture 43" descr="JEBC Screenshots:code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BC Screenshots:codecoverag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5605" cy="1796415"/>
                    </a:xfrm>
                    <a:prstGeom prst="rect">
                      <a:avLst/>
                    </a:prstGeom>
                    <a:noFill/>
                    <a:ln>
                      <a:noFill/>
                    </a:ln>
                  </pic:spPr>
                </pic:pic>
              </a:graphicData>
            </a:graphic>
          </wp:inline>
        </w:drawing>
      </w:r>
    </w:p>
    <w:p w14:paraId="6BAE42C1" w14:textId="77777777" w:rsidR="0096091B" w:rsidRDefault="0096091B" w:rsidP="003225D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1743D0F7" w14:textId="77777777" w:rsidR="004B1A20" w:rsidRDefault="004B1A20" w:rsidP="003225D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Now click on either the graph itself or the “Coverage Report” link on the build’s summary page to see the detailed breakdown:</w:t>
      </w:r>
    </w:p>
    <w:p w14:paraId="1FB4481C" w14:textId="77777777" w:rsidR="004B1A20" w:rsidRDefault="004B1A20" w:rsidP="003225D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n-US" w:eastAsia="en-US"/>
        </w:rPr>
        <w:lastRenderedPageBreak/>
        <w:drawing>
          <wp:inline distT="0" distB="0" distL="0" distR="0" wp14:anchorId="1F4E4BE3" wp14:editId="19C214D7">
            <wp:extent cx="5486400" cy="2514600"/>
            <wp:effectExtent l="0" t="0" r="0" b="0"/>
            <wp:docPr id="44" name="Picture 44" descr="JEBC Screenshots:detailed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BC Screenshots:detailedcoverag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14:paraId="623F0C5F" w14:textId="77777777" w:rsidR="004A42E8" w:rsidRDefault="004A42E8">
      <w:pPr>
        <w:rPr>
          <w:rFonts w:asciiTheme="majorHAnsi" w:eastAsiaTheme="majorEastAsia" w:hAnsiTheme="majorHAnsi" w:cstheme="majorBidi"/>
          <w:b/>
          <w:bCs/>
          <w:color w:val="24ADAE"/>
          <w:sz w:val="44"/>
          <w:szCs w:val="32"/>
        </w:rPr>
      </w:pPr>
      <w:bookmarkStart w:id="19" w:name="_Toc339638741"/>
      <w:r>
        <w:br w:type="page"/>
      </w:r>
    </w:p>
    <w:p w14:paraId="27CA8D2D" w14:textId="77777777" w:rsidR="00976C5D" w:rsidRDefault="00976C5D" w:rsidP="00976C5D">
      <w:pPr>
        <w:pStyle w:val="Heading1"/>
      </w:pPr>
      <w:bookmarkStart w:id="20" w:name="_Toc266706470"/>
      <w:r>
        <w:rPr>
          <w:rFonts w:hint="eastAsia"/>
        </w:rPr>
        <w:lastRenderedPageBreak/>
        <w:t xml:space="preserve">Lab </w:t>
      </w:r>
      <w:r>
        <w:t>9</w:t>
      </w:r>
      <w:r>
        <w:rPr>
          <w:rFonts w:hint="eastAsia"/>
        </w:rPr>
        <w:t>: Command-Line Interface</w:t>
      </w:r>
      <w:bookmarkEnd w:id="19"/>
      <w:bookmarkEnd w:id="20"/>
    </w:p>
    <w:p w14:paraId="2096CA12" w14:textId="77777777" w:rsidR="00976C5D" w:rsidRDefault="00976C5D" w:rsidP="00976C5D">
      <w:pPr>
        <w:pStyle w:val="Heading31"/>
      </w:pPr>
      <w:r>
        <w:rPr>
          <w:rFonts w:hint="eastAsia"/>
        </w:rPr>
        <w:t>Goal</w:t>
      </w:r>
    </w:p>
    <w:p w14:paraId="53D2DC65" w14:textId="77777777" w:rsidR="00976C5D" w:rsidRDefault="00976C5D" w:rsidP="00C248A9">
      <w:pPr>
        <w:pStyle w:val="BodyCopy"/>
      </w:pPr>
      <w:r>
        <w:rPr>
          <w:rFonts w:hint="eastAsia"/>
        </w:rPr>
        <w:t>In this lab, you</w:t>
      </w:r>
      <w:r>
        <w:t>’</w:t>
      </w:r>
      <w:r>
        <w:rPr>
          <w:rFonts w:hint="eastAsia"/>
        </w:rPr>
        <w:t>ll get used to the basics of Jenkins CLI, so that it becomes one of the tools in your toolbox.</w:t>
      </w:r>
    </w:p>
    <w:p w14:paraId="5B5DEFF2" w14:textId="77777777" w:rsidR="00976C5D" w:rsidRDefault="00976C5D" w:rsidP="00976C5D">
      <w:pPr>
        <w:pStyle w:val="Heading31"/>
      </w:pPr>
      <w:r>
        <w:rPr>
          <w:rFonts w:hint="eastAsia"/>
        </w:rPr>
        <w:t>Step 1. Download jenkins-cli.jar</w:t>
      </w:r>
    </w:p>
    <w:p w14:paraId="3DCB0E46" w14:textId="77777777" w:rsidR="00976C5D" w:rsidRDefault="00976C5D" w:rsidP="00C248A9">
      <w:pPr>
        <w:pStyle w:val="BodyCopy"/>
      </w:pPr>
      <w:r>
        <w:rPr>
          <w:rFonts w:hint="eastAsia"/>
        </w:rPr>
        <w:t xml:space="preserve">Go to </w:t>
      </w:r>
      <w:r w:rsidRPr="00FB0132">
        <w:rPr>
          <w:rFonts w:ascii="Courier New" w:hAnsi="Courier New" w:cs="Courier New"/>
        </w:rPr>
        <w:t>http://localhost:8080/</w:t>
      </w:r>
      <w:r w:rsidRPr="00976C5D">
        <w:rPr>
          <w:rFonts w:hint="eastAsia"/>
        </w:rPr>
        <w:t xml:space="preserve">, click </w:t>
      </w:r>
      <w:r w:rsidRPr="00976C5D">
        <w:t>“</w:t>
      </w:r>
      <w:r w:rsidRPr="00976C5D">
        <w:rPr>
          <w:rFonts w:hint="eastAsia"/>
        </w:rPr>
        <w:t>Manage Jenkins</w:t>
      </w:r>
      <w:r w:rsidRPr="00976C5D">
        <w:t>”</w:t>
      </w:r>
      <w:r w:rsidRPr="00976C5D">
        <w:rPr>
          <w:rFonts w:hint="eastAsia"/>
        </w:rPr>
        <w:t xml:space="preserve">, and then further click </w:t>
      </w:r>
      <w:r w:rsidRPr="00976C5D">
        <w:t>“</w:t>
      </w:r>
      <w:r w:rsidRPr="00976C5D">
        <w:rPr>
          <w:rFonts w:hint="eastAsia"/>
        </w:rPr>
        <w:t>Jenkins CLI</w:t>
      </w:r>
      <w:r w:rsidRPr="00976C5D">
        <w:t>”</w:t>
      </w:r>
      <w:r w:rsidRPr="00976C5D">
        <w:rPr>
          <w:rFonts w:hint="eastAsia"/>
        </w:rPr>
        <w:t xml:space="preserve"> to get to the Jenkins CLI web page (alternatively, you can directly go to this page by navigating to</w:t>
      </w:r>
      <w:r w:rsidRPr="00FF0BBB">
        <w:rPr>
          <w:rFonts w:ascii="Courier New" w:hAnsi="Courier New" w:cs="Courier New"/>
        </w:rPr>
        <w:t>http://localhost:8080/cli</w:t>
      </w:r>
      <w:r>
        <w:t>)</w:t>
      </w:r>
    </w:p>
    <w:p w14:paraId="31EF7AD5" w14:textId="77777777" w:rsidR="00976C5D" w:rsidRDefault="00976C5D" w:rsidP="00C248A9">
      <w:pPr>
        <w:pStyle w:val="BodyCopy"/>
      </w:pPr>
    </w:p>
    <w:p w14:paraId="4B480A54" w14:textId="77777777" w:rsidR="00976C5D" w:rsidRDefault="00976C5D" w:rsidP="00C248A9">
      <w:pPr>
        <w:pStyle w:val="BodyCopy"/>
      </w:pPr>
      <w:r>
        <w:rPr>
          <w:rFonts w:hint="eastAsia"/>
        </w:rPr>
        <w:t>Download j</w:t>
      </w:r>
      <w:r>
        <w:t>enkins</w:t>
      </w:r>
      <w:r>
        <w:rPr>
          <w:rFonts w:hint="eastAsia"/>
        </w:rPr>
        <w:t>-cli.jar by clicking the link.</w:t>
      </w:r>
    </w:p>
    <w:p w14:paraId="25C12743" w14:textId="77777777" w:rsidR="00976C5D" w:rsidRDefault="00976C5D" w:rsidP="00976C5D">
      <w:pPr>
        <w:pStyle w:val="Heading31"/>
      </w:pPr>
      <w:r>
        <w:rPr>
          <w:rFonts w:hint="eastAsia"/>
        </w:rPr>
        <w:t>Step 2. Run the help command</w:t>
      </w:r>
    </w:p>
    <w:p w14:paraId="7E0BFAA5" w14:textId="77777777" w:rsidR="00976C5D" w:rsidRDefault="00976C5D" w:rsidP="00C248A9">
      <w:pPr>
        <w:pStyle w:val="BodyCopy"/>
      </w:pPr>
      <w:r>
        <w:rPr>
          <w:rFonts w:hint="eastAsia"/>
        </w:rPr>
        <w:t xml:space="preserve">Open command prompt by running </w:t>
      </w:r>
      <w:r>
        <w:t>“</w:t>
      </w:r>
      <w:r>
        <w:rPr>
          <w:rFonts w:hint="eastAsia"/>
        </w:rPr>
        <w:t>cmd.exe</w:t>
      </w:r>
      <w:r>
        <w:t>”</w:t>
      </w:r>
      <w:r>
        <w:rPr>
          <w:rFonts w:hint="eastAsia"/>
        </w:rPr>
        <w:t xml:space="preserve"> from </w:t>
      </w:r>
      <w:r>
        <w:t>“</w:t>
      </w:r>
      <w:r>
        <w:rPr>
          <w:rFonts w:hint="eastAsia"/>
        </w:rPr>
        <w:t>Run</w:t>
      </w:r>
      <w:r>
        <w:t>…”</w:t>
      </w:r>
      <w:r>
        <w:rPr>
          <w:rFonts w:hint="eastAsia"/>
        </w:rPr>
        <w:t xml:space="preserve"> in the start menu.</w:t>
      </w:r>
    </w:p>
    <w:p w14:paraId="2C9B8CD2" w14:textId="77777777" w:rsidR="00976C5D" w:rsidRDefault="00976C5D" w:rsidP="00C248A9">
      <w:pPr>
        <w:pStyle w:val="BodyCopy"/>
      </w:pPr>
      <w:r>
        <w:rPr>
          <w:rFonts w:hint="eastAsia"/>
        </w:rPr>
        <w:t>Copy the downloaded jenkins-cli.jar into the current directory for the convenience (tip: if you drag a downloaded file into the command prompt, it</w:t>
      </w:r>
      <w:r>
        <w:t>’</w:t>
      </w:r>
      <w:r>
        <w:rPr>
          <w:rFonts w:hint="eastAsia"/>
        </w:rPr>
        <w:t>ll paste as a full path name. This makes the copy easier.)</w:t>
      </w:r>
    </w:p>
    <w:p w14:paraId="667617F3" w14:textId="77777777" w:rsidR="00976C5D" w:rsidRDefault="00976C5D" w:rsidP="00C248A9">
      <w:pPr>
        <w:pStyle w:val="BodyCopy"/>
      </w:pPr>
      <w:r>
        <w:rPr>
          <w:rFonts w:hint="eastAsia"/>
        </w:rPr>
        <w:t>Run the following command and verify that it</w:t>
      </w:r>
      <w:r>
        <w:t>’</w:t>
      </w:r>
      <w:r>
        <w:rPr>
          <w:rFonts w:hint="eastAsia"/>
        </w:rPr>
        <w:t>s producing output (all in one line).</w:t>
      </w:r>
    </w:p>
    <w:p w14:paraId="5B819FF0" w14:textId="77777777" w:rsidR="00976C5D" w:rsidRPr="001B0C62" w:rsidRDefault="00976C5D" w:rsidP="00976C5D">
      <w:pPr>
        <w:pStyle w:val="Command"/>
      </w:pPr>
      <w:r w:rsidRPr="004A4EF8">
        <w:t>C:&gt; java –jar jenkins-cli.jar -s http://localhost:8080/ help 2&gt;&amp;1 | more</w:t>
      </w:r>
    </w:p>
    <w:p w14:paraId="16E1B227" w14:textId="77777777" w:rsidR="00976C5D" w:rsidRDefault="00976C5D" w:rsidP="00C248A9">
      <w:pPr>
        <w:pStyle w:val="BodyCopy"/>
      </w:pPr>
      <w:r>
        <w:rPr>
          <w:rFonts w:hint="eastAsia"/>
        </w:rPr>
        <w:t xml:space="preserve">Set Jenkins URL as the </w:t>
      </w:r>
      <w:r>
        <w:t>‘</w:t>
      </w:r>
      <w:r>
        <w:rPr>
          <w:rFonts w:hint="eastAsia"/>
        </w:rPr>
        <w:t>JENKINS_URL</w:t>
      </w:r>
      <w:r>
        <w:t>’</w:t>
      </w:r>
      <w:r>
        <w:rPr>
          <w:rFonts w:hint="eastAsia"/>
        </w:rPr>
        <w:t xml:space="preserve"> environment variable so that you don</w:t>
      </w:r>
      <w:r>
        <w:t>’</w:t>
      </w:r>
      <w:r>
        <w:rPr>
          <w:rFonts w:hint="eastAsia"/>
        </w:rPr>
        <w:t>t have to keep retyping long URL:</w:t>
      </w:r>
    </w:p>
    <w:p w14:paraId="6B7C2E39" w14:textId="77777777" w:rsidR="0096091B" w:rsidRDefault="0096091B" w:rsidP="00C248A9">
      <w:pPr>
        <w:pStyle w:val="BodyCopy"/>
      </w:pPr>
    </w:p>
    <w:p w14:paraId="1606396B" w14:textId="77777777" w:rsidR="00976C5D" w:rsidRDefault="00976C5D" w:rsidP="00976C5D">
      <w:pPr>
        <w:pStyle w:val="Command"/>
      </w:pPr>
      <w:r>
        <w:rPr>
          <w:rFonts w:hint="eastAsia"/>
        </w:rPr>
        <w:t>C:&gt; set JENKINS_URL=http://localhost:8080/</w:t>
      </w:r>
      <w:r>
        <w:br/>
        <w:t>C</w:t>
      </w:r>
      <w:r>
        <w:rPr>
          <w:rFonts w:hint="eastAsia"/>
        </w:rPr>
        <w:t xml:space="preserve">:&gt; java </w:t>
      </w:r>
      <w:r>
        <w:t>–</w:t>
      </w:r>
      <w:r>
        <w:rPr>
          <w:rFonts w:hint="eastAsia"/>
        </w:rPr>
        <w:t>jar jenkins-cli.jar help</w:t>
      </w:r>
    </w:p>
    <w:p w14:paraId="07D58954" w14:textId="77777777" w:rsidR="00976C5D" w:rsidRDefault="00976C5D" w:rsidP="00C248A9">
      <w:pPr>
        <w:pStyle w:val="BodyCopy"/>
      </w:pPr>
      <w:r>
        <w:rPr>
          <w:rFonts w:hint="eastAsia"/>
        </w:rPr>
        <w:t>It should produce the same output.</w:t>
      </w:r>
    </w:p>
    <w:p w14:paraId="26020B9F" w14:textId="77777777" w:rsidR="00976C5D" w:rsidRDefault="00976C5D" w:rsidP="00976C5D">
      <w:pPr>
        <w:pStyle w:val="Heading31"/>
      </w:pPr>
      <w:r>
        <w:rPr>
          <w:rFonts w:hint="eastAsia"/>
        </w:rPr>
        <w:t>Step 3. Run a build</w:t>
      </w:r>
    </w:p>
    <w:p w14:paraId="37849DC4" w14:textId="77777777" w:rsidR="00976C5D" w:rsidRDefault="00976C5D" w:rsidP="00C248A9">
      <w:pPr>
        <w:pStyle w:val="BodyCopy"/>
      </w:pPr>
      <w:r>
        <w:rPr>
          <w:rFonts w:hint="eastAsia"/>
        </w:rPr>
        <w:t>Let</w:t>
      </w:r>
      <w:r>
        <w:t>’</w:t>
      </w:r>
      <w:r>
        <w:rPr>
          <w:rFonts w:hint="eastAsia"/>
        </w:rPr>
        <w:t xml:space="preserve">s execute the </w:t>
      </w:r>
      <w:r>
        <w:t>“</w:t>
      </w:r>
      <w:r>
        <w:rPr>
          <w:rFonts w:hint="eastAsia"/>
        </w:rPr>
        <w:t>gameoflife-freestyle</w:t>
      </w:r>
      <w:r>
        <w:t>”</w:t>
      </w:r>
      <w:r>
        <w:rPr>
          <w:rFonts w:hint="eastAsia"/>
        </w:rPr>
        <w:t xml:space="preserve"> project we created earlier from command line. The -s option makes the command wait for the completion of the build.</w:t>
      </w:r>
    </w:p>
    <w:p w14:paraId="75A53B39" w14:textId="77777777" w:rsidR="0096091B" w:rsidRDefault="0096091B" w:rsidP="00C248A9">
      <w:pPr>
        <w:pStyle w:val="BodyCopy"/>
      </w:pPr>
    </w:p>
    <w:p w14:paraId="5EDDDD6F" w14:textId="77777777" w:rsidR="00976C5D" w:rsidRDefault="00976C5D" w:rsidP="00976C5D">
      <w:pPr>
        <w:pStyle w:val="Command"/>
      </w:pPr>
      <w:r>
        <w:rPr>
          <w:rFonts w:hint="eastAsia"/>
        </w:rPr>
        <w:lastRenderedPageBreak/>
        <w:t xml:space="preserve">C:&gt; java </w:t>
      </w:r>
      <w:r>
        <w:t>–</w:t>
      </w:r>
      <w:r>
        <w:rPr>
          <w:rFonts w:hint="eastAsia"/>
        </w:rPr>
        <w:t xml:space="preserve">jar jenkins-cli.jar build </w:t>
      </w:r>
      <w:r>
        <w:t>–</w:t>
      </w:r>
      <w:r>
        <w:rPr>
          <w:rFonts w:hint="eastAsia"/>
        </w:rPr>
        <w:t>s gameoflife-freestyle</w:t>
      </w:r>
    </w:p>
    <w:p w14:paraId="0084E28A" w14:textId="77777777" w:rsidR="00976C5D" w:rsidRDefault="00976C5D" w:rsidP="00C248A9">
      <w:pPr>
        <w:pStyle w:val="BodyCopy"/>
      </w:pPr>
      <w:r>
        <w:rPr>
          <w:rFonts w:hint="eastAsia"/>
        </w:rPr>
        <w:t>For extra credit, try the command again, but this time manually abort a build while it</w:t>
      </w:r>
      <w:r>
        <w:t>’</w:t>
      </w:r>
      <w:r>
        <w:rPr>
          <w:rFonts w:hint="eastAsia"/>
        </w:rPr>
        <w:t>s going on. CLI will report a failure. Try also running with the -c option, and verify that the build is skipped.</w:t>
      </w:r>
    </w:p>
    <w:p w14:paraId="04F37B3D" w14:textId="77777777" w:rsidR="00976C5D" w:rsidRDefault="00976C5D" w:rsidP="00976C5D">
      <w:pPr>
        <w:pStyle w:val="Heading31"/>
      </w:pPr>
      <w:r>
        <w:rPr>
          <w:rFonts w:hint="eastAsia"/>
        </w:rPr>
        <w:t>Step 4. Create a job</w:t>
      </w:r>
    </w:p>
    <w:p w14:paraId="0BCB81FF" w14:textId="77777777" w:rsidR="00976C5D" w:rsidRDefault="00976C5D" w:rsidP="00C248A9">
      <w:pPr>
        <w:pStyle w:val="BodyCopy"/>
      </w:pPr>
      <w:r>
        <w:rPr>
          <w:rFonts w:hint="eastAsia"/>
        </w:rPr>
        <w:t>Let</w:t>
      </w:r>
      <w:r>
        <w:t>’</w:t>
      </w:r>
      <w:r>
        <w:rPr>
          <w:rFonts w:hint="eastAsia"/>
        </w:rPr>
        <w:t>s programmatically create a job. Creating a job from CLI requires you to define a job in the XML format. Writing this from scratch is too hard, so we</w:t>
      </w:r>
      <w:r>
        <w:t>’</w:t>
      </w:r>
      <w:r>
        <w:rPr>
          <w:rFonts w:hint="eastAsia"/>
        </w:rPr>
        <w:t>ll do cut&amp;paste.</w:t>
      </w:r>
    </w:p>
    <w:p w14:paraId="1946C068" w14:textId="77777777" w:rsidR="00976C5D" w:rsidRDefault="00976C5D" w:rsidP="00C248A9">
      <w:pPr>
        <w:pStyle w:val="BodyCopy"/>
      </w:pPr>
    </w:p>
    <w:p w14:paraId="4A5002CB" w14:textId="77777777" w:rsidR="00976C5D" w:rsidRDefault="00976C5D" w:rsidP="00C248A9">
      <w:pPr>
        <w:pStyle w:val="BodyCopy"/>
      </w:pPr>
      <w:r>
        <w:rPr>
          <w:rFonts w:hint="eastAsia"/>
        </w:rPr>
        <w:t xml:space="preserve">Navigate to http://localhost:8080/job/gameoflife-freestyle/config.xml in the browser. You should see the XML definition of this job. From a context menu, select </w:t>
      </w:r>
      <w:r>
        <w:t>“</w:t>
      </w:r>
      <w:r>
        <w:rPr>
          <w:rFonts w:hint="eastAsia"/>
        </w:rPr>
        <w:t>view source</w:t>
      </w:r>
      <w:r>
        <w:t>”</w:t>
      </w:r>
      <w:r>
        <w:rPr>
          <w:rFonts w:hint="eastAsia"/>
        </w:rPr>
        <w:t xml:space="preserve"> to reveal the raw XML, then copy&amp;paste it into notepad.</w:t>
      </w:r>
    </w:p>
    <w:p w14:paraId="7A880DCD" w14:textId="77777777" w:rsidR="004A42E8" w:rsidRDefault="004A42E8" w:rsidP="00C248A9">
      <w:pPr>
        <w:pStyle w:val="BodyCopy"/>
      </w:pPr>
    </w:p>
    <w:p w14:paraId="50865EA4" w14:textId="77777777" w:rsidR="00976C5D" w:rsidRDefault="00976C5D" w:rsidP="00976C5D">
      <w:pPr>
        <w:pStyle w:val="Body"/>
        <w:jc w:val="center"/>
      </w:pPr>
      <w:r>
        <w:rPr>
          <w:rFonts w:hint="eastAsia"/>
          <w:noProof/>
          <w:lang w:val="en-US" w:eastAsia="en-US"/>
        </w:rPr>
        <w:drawing>
          <wp:inline distT="0" distB="0" distL="0" distR="0" wp14:anchorId="45A6399F" wp14:editId="14FD6779">
            <wp:extent cx="4394200" cy="32376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png"/>
                    <pic:cNvPicPr/>
                  </pic:nvPicPr>
                  <pic:blipFill>
                    <a:blip r:embed="rId64">
                      <a:extLst>
                        <a:ext uri="{28A0092B-C50C-407E-A947-70E740481C1C}">
                          <a14:useLocalDpi xmlns:a14="http://schemas.microsoft.com/office/drawing/2010/main" val="0"/>
                        </a:ext>
                      </a:extLst>
                    </a:blip>
                    <a:stretch>
                      <a:fillRect/>
                    </a:stretch>
                  </pic:blipFill>
                  <pic:spPr>
                    <a:xfrm>
                      <a:off x="0" y="0"/>
                      <a:ext cx="4395639" cy="3238699"/>
                    </a:xfrm>
                    <a:prstGeom prst="rect">
                      <a:avLst/>
                    </a:prstGeom>
                  </pic:spPr>
                </pic:pic>
              </a:graphicData>
            </a:graphic>
          </wp:inline>
        </w:drawing>
      </w:r>
    </w:p>
    <w:p w14:paraId="4DE9AC71" w14:textId="77777777" w:rsidR="004A42E8" w:rsidRDefault="004A42E8" w:rsidP="00976C5D">
      <w:pPr>
        <w:pStyle w:val="Body"/>
        <w:jc w:val="center"/>
      </w:pPr>
    </w:p>
    <w:p w14:paraId="1889565A" w14:textId="77777777" w:rsidR="00976C5D" w:rsidRDefault="00976C5D" w:rsidP="00C248A9">
      <w:pPr>
        <w:pStyle w:val="BodyCopy"/>
      </w:pPr>
      <w:r>
        <w:rPr>
          <w:rFonts w:hint="eastAsia"/>
        </w:rPr>
        <w:t xml:space="preserve">While you are at Notepad, try making some changes to this XML. A very easy change is to add </w:t>
      </w:r>
      <w:r>
        <w:t>something</w:t>
      </w:r>
      <w:r>
        <w:rPr>
          <w:rFonts w:hint="eastAsia"/>
        </w:rPr>
        <w:t xml:space="preserve"> inside the </w:t>
      </w:r>
      <w:r w:rsidRPr="00D130D9">
        <w:rPr>
          <w:rFonts w:ascii="Courier New" w:hAnsi="Courier New" w:cs="Courier New"/>
        </w:rPr>
        <w:t>description</w:t>
      </w:r>
      <w:r>
        <w:rPr>
          <w:rFonts w:hint="eastAsia"/>
        </w:rPr>
        <w:t xml:space="preserve"> element. Jenkins tolerates errors in XML well, so long as it</w:t>
      </w:r>
      <w:r>
        <w:t>’</w:t>
      </w:r>
      <w:r>
        <w:rPr>
          <w:rFonts w:hint="eastAsia"/>
        </w:rPr>
        <w:t>s well-formed, so try making other changes if you can. Make sure you don</w:t>
      </w:r>
      <w:r>
        <w:t>’</w:t>
      </w:r>
      <w:r>
        <w:rPr>
          <w:rFonts w:hint="eastAsia"/>
        </w:rPr>
        <w:t>t have whitespace in front of the &lt;?xml</w:t>
      </w:r>
      <w:r>
        <w:t>…</w:t>
      </w:r>
      <w:r>
        <w:rPr>
          <w:rFonts w:hint="eastAsia"/>
        </w:rPr>
        <w:t>?&gt; declaration, for that breaks well-formedness.</w:t>
      </w:r>
    </w:p>
    <w:p w14:paraId="67C2725D" w14:textId="77777777" w:rsidR="00976C5D" w:rsidRDefault="00976C5D" w:rsidP="00C248A9">
      <w:pPr>
        <w:pStyle w:val="BodyCopy"/>
      </w:pPr>
    </w:p>
    <w:p w14:paraId="29AA586A" w14:textId="77777777" w:rsidR="00976C5D" w:rsidRDefault="00976C5D" w:rsidP="00C248A9">
      <w:pPr>
        <w:pStyle w:val="BodyCopy"/>
      </w:pPr>
      <w:r>
        <w:rPr>
          <w:rFonts w:hint="eastAsia"/>
        </w:rPr>
        <w:t xml:space="preserve">Save this document to </w:t>
      </w:r>
      <w:r>
        <w:t>somewhere</w:t>
      </w:r>
      <w:r>
        <w:rPr>
          <w:rFonts w:hint="eastAsia"/>
        </w:rPr>
        <w:t xml:space="preserve"> (say </w:t>
      </w:r>
      <w:r>
        <w:t>“</w:t>
      </w:r>
      <w:r>
        <w:rPr>
          <w:rFonts w:hint="eastAsia"/>
        </w:rPr>
        <w:t>c:\job.xml</w:t>
      </w:r>
      <w:r>
        <w:t>”</w:t>
      </w:r>
      <w:r>
        <w:rPr>
          <w:rFonts w:hint="eastAsia"/>
        </w:rPr>
        <w:t>) and remember its location.</w:t>
      </w:r>
    </w:p>
    <w:p w14:paraId="070EB34D" w14:textId="77777777" w:rsidR="00976C5D" w:rsidRDefault="00976C5D" w:rsidP="00C248A9">
      <w:pPr>
        <w:pStyle w:val="BodyCopy"/>
      </w:pPr>
    </w:p>
    <w:p w14:paraId="5A014DD0" w14:textId="77777777" w:rsidR="00976C5D" w:rsidRDefault="00976C5D" w:rsidP="00C248A9">
      <w:pPr>
        <w:pStyle w:val="BodyCopy"/>
      </w:pPr>
      <w:r>
        <w:rPr>
          <w:rFonts w:hint="eastAsia"/>
        </w:rPr>
        <w:t>Go back to the command prompt, then execute the following command (all in one line).</w:t>
      </w:r>
    </w:p>
    <w:p w14:paraId="7F131148" w14:textId="77777777" w:rsidR="0096091B" w:rsidRDefault="0096091B" w:rsidP="00C248A9">
      <w:pPr>
        <w:pStyle w:val="BodyCopy"/>
      </w:pPr>
    </w:p>
    <w:p w14:paraId="198AE681" w14:textId="77777777" w:rsidR="00976C5D" w:rsidRDefault="00976C5D" w:rsidP="00976C5D">
      <w:pPr>
        <w:pStyle w:val="Command"/>
      </w:pPr>
      <w:r>
        <w:rPr>
          <w:rFonts w:hint="eastAsia"/>
        </w:rPr>
        <w:t xml:space="preserve">C:&gt; java </w:t>
      </w:r>
      <w:r>
        <w:t>–</w:t>
      </w:r>
      <w:r>
        <w:rPr>
          <w:rFonts w:hint="eastAsia"/>
        </w:rPr>
        <w:t>jar jenkins-cli.jar create-job gameoflife-copy &lt; c:\job.xml</w:t>
      </w:r>
    </w:p>
    <w:p w14:paraId="00B99359" w14:textId="77777777" w:rsidR="004A42E8" w:rsidRDefault="00976C5D" w:rsidP="00C248A9">
      <w:pPr>
        <w:pStyle w:val="BodyCopy"/>
      </w:pPr>
      <w:r>
        <w:rPr>
          <w:rFonts w:hint="eastAsia"/>
        </w:rPr>
        <w:t xml:space="preserve">From the browser, verify that you have the new job named </w:t>
      </w:r>
      <w:r>
        <w:t>‘</w:t>
      </w:r>
      <w:r>
        <w:rPr>
          <w:rFonts w:hint="eastAsia"/>
        </w:rPr>
        <w:t>gameoflife-copy</w:t>
      </w:r>
      <w:r>
        <w:t>’</w:t>
      </w:r>
      <w:r>
        <w:rPr>
          <w:rFonts w:hint="eastAsia"/>
        </w:rPr>
        <w:t>.</w:t>
      </w:r>
    </w:p>
    <w:p w14:paraId="6A565E73" w14:textId="77777777" w:rsidR="004A42E8" w:rsidRDefault="004A42E8">
      <w:pPr>
        <w:rPr>
          <w:rFonts w:asciiTheme="majorHAnsi" w:hAnsiTheme="majorHAnsi"/>
          <w:sz w:val="28"/>
          <w:szCs w:val="18"/>
        </w:rPr>
      </w:pPr>
      <w:r>
        <w:br w:type="page"/>
      </w:r>
    </w:p>
    <w:p w14:paraId="0E72468F" w14:textId="77777777" w:rsidR="00976C5D" w:rsidRDefault="00976C5D" w:rsidP="00976C5D">
      <w:pPr>
        <w:pStyle w:val="Heading1"/>
      </w:pPr>
      <w:bookmarkStart w:id="21" w:name="_Toc339638742"/>
      <w:bookmarkStart w:id="22" w:name="_Toc266706471"/>
      <w:r w:rsidRPr="00625255">
        <w:rPr>
          <w:rFonts w:hint="eastAsia"/>
        </w:rPr>
        <w:lastRenderedPageBreak/>
        <w:t xml:space="preserve">Lab </w:t>
      </w:r>
      <w:r w:rsidRPr="00625255">
        <w:t>10</w:t>
      </w:r>
      <w:r w:rsidRPr="00625255">
        <w:rPr>
          <w:rFonts w:hint="eastAsia"/>
        </w:rPr>
        <w:t>: Access control</w:t>
      </w:r>
      <w:bookmarkEnd w:id="21"/>
      <w:bookmarkEnd w:id="22"/>
    </w:p>
    <w:p w14:paraId="5109A6A7" w14:textId="77777777" w:rsidR="00976C5D" w:rsidRDefault="00976C5D" w:rsidP="00976C5D">
      <w:pPr>
        <w:pStyle w:val="Heading31"/>
      </w:pPr>
      <w:r>
        <w:rPr>
          <w:rFonts w:hint="eastAsia"/>
        </w:rPr>
        <w:t>Goal</w:t>
      </w:r>
    </w:p>
    <w:p w14:paraId="7A4B322D" w14:textId="77777777" w:rsidR="00976C5D" w:rsidRDefault="00976C5D" w:rsidP="00C248A9">
      <w:pPr>
        <w:pStyle w:val="BodyCopy"/>
      </w:pPr>
      <w:r>
        <w:rPr>
          <w:rFonts w:hint="eastAsia"/>
        </w:rPr>
        <w:t>In this lab, you</w:t>
      </w:r>
      <w:r>
        <w:t>’</w:t>
      </w:r>
      <w:r>
        <w:rPr>
          <w:rFonts w:hint="eastAsia"/>
        </w:rPr>
        <w:t>ll learn how to set up access control on Jenkins, and how to successfully trouble-shoot and recover from problems.</w:t>
      </w:r>
    </w:p>
    <w:p w14:paraId="31D0DC90" w14:textId="77777777" w:rsidR="00976C5D" w:rsidRDefault="00976C5D" w:rsidP="00976C5D">
      <w:pPr>
        <w:pStyle w:val="Heading31"/>
      </w:pPr>
      <w:r>
        <w:rPr>
          <w:rFonts w:hint="eastAsia"/>
        </w:rPr>
        <w:t>Step 1. Install OpenID plugin</w:t>
      </w:r>
    </w:p>
    <w:p w14:paraId="34AA4FAA" w14:textId="77777777" w:rsidR="00976C5D" w:rsidRDefault="00976C5D" w:rsidP="00C248A9">
      <w:pPr>
        <w:pStyle w:val="BodyCopy"/>
      </w:pPr>
      <w:r>
        <w:rPr>
          <w:rFonts w:hint="eastAsia"/>
        </w:rPr>
        <w:t>In this exercise, we</w:t>
      </w:r>
      <w:r>
        <w:t>’</w:t>
      </w:r>
      <w:r>
        <w:rPr>
          <w:rFonts w:hint="eastAsia"/>
        </w:rPr>
        <w:t xml:space="preserve">ll use OpenID as the authentication mechanism, just because it has the least external dependencies. </w:t>
      </w:r>
    </w:p>
    <w:p w14:paraId="04BEEDF3" w14:textId="77777777" w:rsidR="00B72091" w:rsidRDefault="00B72091" w:rsidP="00C248A9">
      <w:pPr>
        <w:pStyle w:val="BodyCopy"/>
      </w:pPr>
    </w:p>
    <w:p w14:paraId="2BBB37CE" w14:textId="77777777" w:rsidR="00B72091" w:rsidRDefault="00B72091" w:rsidP="00C248A9">
      <w:pPr>
        <w:pStyle w:val="BodyCopy"/>
      </w:pPr>
      <w:r>
        <w:t>To do this, we’ll need to first install the OpenID plugin. As we’ve done before, go to the Plugin Manager screen and click on the available tab, then search for the OpenID plugin (named “openid” in all lowercase letters):</w:t>
      </w:r>
    </w:p>
    <w:p w14:paraId="485899F9" w14:textId="77777777" w:rsidR="00B72091" w:rsidRDefault="00B72091" w:rsidP="00C248A9">
      <w:pPr>
        <w:pStyle w:val="BodyCopy"/>
      </w:pPr>
    </w:p>
    <w:p w14:paraId="0A17D1E2" w14:textId="77777777" w:rsidR="00976C5D" w:rsidRDefault="00B72091" w:rsidP="00976C5D">
      <w:pPr>
        <w:pStyle w:val="Body"/>
      </w:pPr>
      <w:r>
        <w:rPr>
          <w:noProof/>
          <w:lang w:val="en-US" w:eastAsia="en-US"/>
        </w:rPr>
        <w:drawing>
          <wp:inline distT="0" distB="0" distL="0" distR="0" wp14:anchorId="58775736" wp14:editId="75598CAE">
            <wp:extent cx="5475605" cy="1360805"/>
            <wp:effectExtent l="0" t="0" r="10795" b="10795"/>
            <wp:docPr id="49" name="Picture 49" descr="JEBC Screenshots:open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BC Screenshots:openi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5605" cy="1360805"/>
                    </a:xfrm>
                    <a:prstGeom prst="rect">
                      <a:avLst/>
                    </a:prstGeom>
                    <a:noFill/>
                    <a:ln>
                      <a:noFill/>
                    </a:ln>
                  </pic:spPr>
                </pic:pic>
              </a:graphicData>
            </a:graphic>
          </wp:inline>
        </w:drawing>
      </w:r>
    </w:p>
    <w:p w14:paraId="4EDB7835" w14:textId="77777777" w:rsidR="00976C5D" w:rsidRDefault="00976C5D" w:rsidP="00C248A9">
      <w:pPr>
        <w:pStyle w:val="BodyCopy"/>
      </w:pPr>
      <w:r>
        <w:rPr>
          <w:rFonts w:hint="eastAsia"/>
        </w:rPr>
        <w:t>Install the plugin and go back to the top page of Jenkins.</w:t>
      </w:r>
    </w:p>
    <w:p w14:paraId="549F706E" w14:textId="77777777" w:rsidR="00976C5D" w:rsidRDefault="00976C5D" w:rsidP="00976C5D">
      <w:pPr>
        <w:pStyle w:val="Heading31"/>
      </w:pPr>
      <w:r>
        <w:rPr>
          <w:rFonts w:hint="eastAsia"/>
        </w:rPr>
        <w:t>Step 2. Configure OpenID SSO realm</w:t>
      </w:r>
    </w:p>
    <w:p w14:paraId="03A90A60" w14:textId="77777777" w:rsidR="00B72091" w:rsidRDefault="00976C5D" w:rsidP="00C248A9">
      <w:pPr>
        <w:pStyle w:val="BodyCopy"/>
      </w:pPr>
      <w:r>
        <w:rPr>
          <w:rFonts w:hint="eastAsia"/>
        </w:rPr>
        <w:t>We</w:t>
      </w:r>
      <w:r>
        <w:t>’</w:t>
      </w:r>
      <w:r>
        <w:rPr>
          <w:rFonts w:hint="eastAsia"/>
        </w:rPr>
        <w:t xml:space="preserve">ll now enable OpenID authentication. </w:t>
      </w:r>
    </w:p>
    <w:p w14:paraId="06FFB342" w14:textId="77777777" w:rsidR="00B72091" w:rsidRDefault="00B72091" w:rsidP="00C248A9">
      <w:pPr>
        <w:pStyle w:val="BodyCopy"/>
      </w:pPr>
    </w:p>
    <w:p w14:paraId="1A8CAF2A" w14:textId="77777777" w:rsidR="00B72091" w:rsidRDefault="00976C5D" w:rsidP="00C248A9">
      <w:pPr>
        <w:pStyle w:val="BodyCopy"/>
      </w:pPr>
      <w:r>
        <w:rPr>
          <w:rFonts w:hint="eastAsia"/>
        </w:rPr>
        <w:t>Go to the system configuration page</w:t>
      </w:r>
      <w:r w:rsidR="00B72091">
        <w:t xml:space="preserve"> by clicking on the “Manage Jenkins” link in the left-hand menu and the clicking the “Configure Global Security” link:</w:t>
      </w:r>
    </w:p>
    <w:p w14:paraId="22289CFA" w14:textId="77777777" w:rsidR="00B72091" w:rsidRDefault="00B72091" w:rsidP="00C248A9">
      <w:pPr>
        <w:pStyle w:val="BodyCopy"/>
      </w:pPr>
      <w:r>
        <w:lastRenderedPageBreak/>
        <w:br/>
      </w:r>
      <w:r>
        <w:rPr>
          <w:noProof/>
        </w:rPr>
        <w:drawing>
          <wp:inline distT="0" distB="0" distL="0" distR="0" wp14:anchorId="0776D5CB" wp14:editId="74F4737B">
            <wp:extent cx="5486400" cy="1872615"/>
            <wp:effectExtent l="0" t="0" r="0" b="6985"/>
            <wp:docPr id="293" name="Picture 293" descr="JEBC Screenshots:configur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EBC Screenshots:configuresyste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1872615"/>
                    </a:xfrm>
                    <a:prstGeom prst="rect">
                      <a:avLst/>
                    </a:prstGeom>
                    <a:noFill/>
                    <a:ln>
                      <a:noFill/>
                    </a:ln>
                  </pic:spPr>
                </pic:pic>
              </a:graphicData>
            </a:graphic>
          </wp:inline>
        </w:drawing>
      </w:r>
      <w:r>
        <w:br/>
      </w:r>
      <w:r>
        <w:br/>
        <w:t>Now tick the</w:t>
      </w:r>
      <w:r w:rsidR="00976C5D">
        <w:t>“</w:t>
      </w:r>
      <w:r w:rsidR="00976C5D">
        <w:rPr>
          <w:rFonts w:hint="eastAsia"/>
        </w:rPr>
        <w:t>Enable security</w:t>
      </w:r>
      <w:r w:rsidR="00976C5D">
        <w:t>”</w:t>
      </w:r>
      <w:r>
        <w:t xml:space="preserve"> box</w:t>
      </w:r>
      <w:r w:rsidR="00976C5D">
        <w:rPr>
          <w:rFonts w:hint="eastAsia"/>
        </w:rPr>
        <w:t xml:space="preserve">, then click </w:t>
      </w:r>
      <w:r w:rsidR="00976C5D">
        <w:t>“</w:t>
      </w:r>
      <w:r w:rsidR="00976C5D">
        <w:rPr>
          <w:rFonts w:hint="eastAsia"/>
        </w:rPr>
        <w:t>OpenID SSO</w:t>
      </w:r>
      <w:r w:rsidR="00976C5D">
        <w:t>”</w:t>
      </w:r>
      <w:r w:rsidR="00976C5D">
        <w:rPr>
          <w:rFonts w:hint="eastAsia"/>
        </w:rPr>
        <w:t xml:space="preserve"> under </w:t>
      </w:r>
      <w:r w:rsidR="00976C5D">
        <w:t>“</w:t>
      </w:r>
      <w:r>
        <w:rPr>
          <w:rFonts w:hint="eastAsia"/>
        </w:rPr>
        <w:t>Security Realm</w:t>
      </w:r>
      <w:r w:rsidR="00976C5D">
        <w:t>”</w:t>
      </w:r>
      <w:r>
        <w:t>:</w:t>
      </w:r>
    </w:p>
    <w:p w14:paraId="0B1AD793" w14:textId="77777777" w:rsidR="0096091B" w:rsidRDefault="0096091B" w:rsidP="00C248A9">
      <w:pPr>
        <w:pStyle w:val="BodyCopy"/>
      </w:pPr>
    </w:p>
    <w:p w14:paraId="1FCCD116" w14:textId="77777777" w:rsidR="00B72091" w:rsidRDefault="00B72091" w:rsidP="00C248A9">
      <w:pPr>
        <w:pStyle w:val="BodyCopy"/>
      </w:pPr>
      <w:r>
        <w:rPr>
          <w:noProof/>
        </w:rPr>
        <w:drawing>
          <wp:inline distT="0" distB="0" distL="0" distR="0" wp14:anchorId="60FF325D" wp14:editId="393BFD37">
            <wp:extent cx="5143500" cy="4051697"/>
            <wp:effectExtent l="0" t="0" r="0" b="12700"/>
            <wp:docPr id="300" name="Picture 300" descr="JEBC Screenshots:config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BC Screenshots:configss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3500" cy="4051697"/>
                    </a:xfrm>
                    <a:prstGeom prst="rect">
                      <a:avLst/>
                    </a:prstGeom>
                    <a:noFill/>
                    <a:ln>
                      <a:noFill/>
                    </a:ln>
                  </pic:spPr>
                </pic:pic>
              </a:graphicData>
            </a:graphic>
          </wp:inline>
        </w:drawing>
      </w:r>
      <w:r>
        <w:br/>
      </w:r>
      <w:r>
        <w:rPr>
          <w:rFonts w:hint="eastAsia"/>
        </w:rPr>
        <w:t>Now t</w:t>
      </w:r>
      <w:r w:rsidR="00976C5D">
        <w:rPr>
          <w:rFonts w:hint="eastAsia"/>
        </w:rPr>
        <w:t xml:space="preserve">ype in </w:t>
      </w:r>
      <w:r w:rsidR="00976C5D" w:rsidRPr="00657E62">
        <w:rPr>
          <w:rFonts w:ascii="Courier New" w:hAnsi="Courier New" w:cs="Courier New"/>
        </w:rPr>
        <w:t xml:space="preserve">https://www.google.com/accounts/o8/id </w:t>
      </w:r>
      <w:r w:rsidR="00976C5D">
        <w:rPr>
          <w:rFonts w:hint="eastAsia"/>
        </w:rPr>
        <w:t>in the provider URL (that</w:t>
      </w:r>
      <w:r w:rsidR="00976C5D">
        <w:t>’</w:t>
      </w:r>
      <w:r w:rsidR="00976C5D">
        <w:rPr>
          <w:rFonts w:hint="eastAsia"/>
        </w:rPr>
        <w:t xml:space="preserve">s lower case O, not zero), which is the OpenID endpoint for Google. </w:t>
      </w:r>
    </w:p>
    <w:p w14:paraId="0F7DF2B1" w14:textId="77777777" w:rsidR="00B72091" w:rsidRDefault="00B72091" w:rsidP="00C248A9">
      <w:pPr>
        <w:pStyle w:val="BodyCopy"/>
      </w:pPr>
    </w:p>
    <w:p w14:paraId="6DD41E87" w14:textId="77777777" w:rsidR="00976C5D" w:rsidRDefault="00976C5D" w:rsidP="00C248A9">
      <w:pPr>
        <w:pStyle w:val="BodyCopy"/>
      </w:pPr>
      <w:r>
        <w:rPr>
          <w:rFonts w:hint="eastAsia"/>
        </w:rPr>
        <w:t>If you don</w:t>
      </w:r>
      <w:r>
        <w:t>’</w:t>
      </w:r>
      <w:r>
        <w:rPr>
          <w:rFonts w:hint="eastAsia"/>
        </w:rPr>
        <w:t>t have a Google account, you can create one, or you can sign up on myOpenID</w:t>
      </w:r>
      <w:r>
        <w:rPr>
          <w:rFonts w:ascii="Courier New" w:hAnsi="Courier New" w:cs="Courier New"/>
        </w:rPr>
        <w:t>http://myopenid.com/</w:t>
      </w:r>
      <w:r>
        <w:rPr>
          <w:rFonts w:hint="eastAsia"/>
        </w:rPr>
        <w:t xml:space="preserve">and type </w:t>
      </w:r>
      <w:r w:rsidRPr="00916A03">
        <w:rPr>
          <w:rFonts w:ascii="Courier New" w:hAnsi="Courier New" w:cs="Courier New"/>
        </w:rPr>
        <w:t>http://username.myopenid.com/</w:t>
      </w:r>
      <w:r>
        <w:rPr>
          <w:rFonts w:hint="eastAsia"/>
        </w:rPr>
        <w:t xml:space="preserve"> as the provider URL. If you </w:t>
      </w:r>
      <w:r>
        <w:rPr>
          <w:rFonts w:hint="eastAsia"/>
        </w:rPr>
        <w:lastRenderedPageBreak/>
        <w:t>already are familiar with OpenID and wish to use other endpoints, feel free to do so.</w:t>
      </w:r>
    </w:p>
    <w:p w14:paraId="7DA42404" w14:textId="77777777" w:rsidR="00976C5D" w:rsidRDefault="00976C5D" w:rsidP="00C248A9">
      <w:pPr>
        <w:pStyle w:val="BodyCopy"/>
      </w:pPr>
    </w:p>
    <w:p w14:paraId="1D069AC7" w14:textId="77777777" w:rsidR="00976C5D" w:rsidRDefault="00976C5D" w:rsidP="00C248A9">
      <w:pPr>
        <w:pStyle w:val="BodyCopy"/>
      </w:pPr>
      <w:r>
        <w:rPr>
          <w:rFonts w:hint="eastAsia"/>
        </w:rPr>
        <w:t xml:space="preserve">For the time being, leave </w:t>
      </w:r>
      <w:r>
        <w:t>“</w:t>
      </w:r>
      <w:r>
        <w:rPr>
          <w:rFonts w:hint="eastAsia"/>
        </w:rPr>
        <w:t>Authorization</w:t>
      </w:r>
      <w:r>
        <w:t>”</w:t>
      </w:r>
      <w:r>
        <w:rPr>
          <w:rFonts w:hint="eastAsia"/>
        </w:rPr>
        <w:t xml:space="preserve"> to </w:t>
      </w:r>
      <w:r>
        <w:t>“</w:t>
      </w:r>
      <w:r>
        <w:rPr>
          <w:rFonts w:hint="eastAsia"/>
        </w:rPr>
        <w:t>Anyone can do anything.</w:t>
      </w:r>
      <w:r>
        <w:t>”</w:t>
      </w:r>
      <w:r>
        <w:rPr>
          <w:rFonts w:hint="eastAsia"/>
        </w:rPr>
        <w:t xml:space="preserve"> This ensures that you can still change the configuration even when you experience some login problems.</w:t>
      </w:r>
    </w:p>
    <w:p w14:paraId="216C785F" w14:textId="77777777" w:rsidR="0096091B" w:rsidRDefault="0096091B" w:rsidP="00C248A9">
      <w:pPr>
        <w:pStyle w:val="BodyCopy"/>
      </w:pPr>
    </w:p>
    <w:p w14:paraId="59529134" w14:textId="77777777" w:rsidR="00976C5D" w:rsidRDefault="00976C5D" w:rsidP="00976C5D">
      <w:pPr>
        <w:pStyle w:val="Body"/>
      </w:pPr>
      <w:r>
        <w:rPr>
          <w:rFonts w:hint="eastAsia"/>
          <w:noProof/>
          <w:lang w:val="en-US" w:eastAsia="en-US"/>
        </w:rPr>
        <w:drawing>
          <wp:inline distT="0" distB="0" distL="0" distR="0" wp14:anchorId="4D6E023E" wp14:editId="1058E782">
            <wp:extent cx="5686698" cy="2203268"/>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png"/>
                    <pic:cNvPicPr/>
                  </pic:nvPicPr>
                  <pic:blipFill rotWithShape="1">
                    <a:blip r:embed="rId68">
                      <a:extLst>
                        <a:ext uri="{28A0092B-C50C-407E-A947-70E740481C1C}">
                          <a14:useLocalDpi xmlns:a14="http://schemas.microsoft.com/office/drawing/2010/main" val="0"/>
                        </a:ext>
                      </a:extLst>
                    </a:blip>
                    <a:srcRect b="29881"/>
                    <a:stretch/>
                  </pic:blipFill>
                  <pic:spPr bwMode="auto">
                    <a:xfrm>
                      <a:off x="0" y="0"/>
                      <a:ext cx="5686117" cy="22030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inline>
        </w:drawing>
      </w:r>
    </w:p>
    <w:p w14:paraId="4F9956AD" w14:textId="77777777" w:rsidR="00976C5D" w:rsidRDefault="00B72091" w:rsidP="00C248A9">
      <w:pPr>
        <w:pStyle w:val="BodyCopy"/>
      </w:pPr>
      <w:r>
        <w:rPr>
          <w:rFonts w:hint="eastAsia"/>
        </w:rPr>
        <w:t xml:space="preserve">When you are done, hit </w:t>
      </w:r>
      <w:r>
        <w:t>“Save” to commit your changes.</w:t>
      </w:r>
    </w:p>
    <w:p w14:paraId="489EFC12" w14:textId="77777777" w:rsidR="00976C5D" w:rsidRDefault="00976C5D" w:rsidP="00976C5D">
      <w:pPr>
        <w:pStyle w:val="Heading31"/>
      </w:pPr>
      <w:r>
        <w:rPr>
          <w:rFonts w:hint="eastAsia"/>
        </w:rPr>
        <w:t>Step 3. Login and verify your identity</w:t>
      </w:r>
    </w:p>
    <w:p w14:paraId="1639147C" w14:textId="77777777" w:rsidR="002C6D5E" w:rsidRDefault="002C6D5E" w:rsidP="00C248A9">
      <w:pPr>
        <w:pStyle w:val="BodyCopy"/>
      </w:pPr>
      <w:r>
        <w:t>Now we’re going to verify that we set up the SSO authentication correctly.</w:t>
      </w:r>
    </w:p>
    <w:p w14:paraId="26D399A3" w14:textId="77777777" w:rsidR="002C6D5E" w:rsidRDefault="002C6D5E" w:rsidP="00C248A9">
      <w:pPr>
        <w:pStyle w:val="BodyCopy"/>
      </w:pPr>
    </w:p>
    <w:p w14:paraId="1EB9CBB9" w14:textId="77777777" w:rsidR="00C21D64" w:rsidRDefault="00976C5D" w:rsidP="00C248A9">
      <w:pPr>
        <w:pStyle w:val="BodyCopy"/>
      </w:pPr>
      <w:r>
        <w:rPr>
          <w:rFonts w:hint="eastAsia"/>
        </w:rPr>
        <w:t xml:space="preserve">Click </w:t>
      </w:r>
      <w:r w:rsidR="002C6D5E">
        <w:t xml:space="preserve">the </w:t>
      </w:r>
      <w:r>
        <w:rPr>
          <w:rFonts w:hint="eastAsia"/>
        </w:rPr>
        <w:t>login</w:t>
      </w:r>
      <w:r w:rsidR="002C6D5E">
        <w:t xml:space="preserve"> link in the top right-hand corner of your screen. </w:t>
      </w:r>
      <w:r w:rsidR="002C6D5E">
        <w:rPr>
          <w:rFonts w:hint="eastAsia"/>
        </w:rPr>
        <w:t xml:space="preserve">You should now be prompted </w:t>
      </w:r>
      <w:r w:rsidR="00C21D64">
        <w:t>by Google to give your Jenkins instance access to your email address and account info for your login:</w:t>
      </w:r>
    </w:p>
    <w:p w14:paraId="58C932F3" w14:textId="77777777" w:rsidR="00C21D64" w:rsidRDefault="00C21D64" w:rsidP="00C248A9">
      <w:pPr>
        <w:pStyle w:val="BodyCopy"/>
      </w:pPr>
    </w:p>
    <w:p w14:paraId="39B47DB4" w14:textId="77777777" w:rsidR="00C21D64" w:rsidRDefault="00C21D64" w:rsidP="00C248A9">
      <w:pPr>
        <w:pStyle w:val="BodyCopy"/>
      </w:pPr>
      <w:r>
        <w:rPr>
          <w:noProof/>
        </w:rPr>
        <w:drawing>
          <wp:inline distT="0" distB="0" distL="0" distR="0" wp14:anchorId="3DB617AE" wp14:editId="0DB7438F">
            <wp:extent cx="5486400" cy="1839595"/>
            <wp:effectExtent l="0" t="0" r="0" b="0"/>
            <wp:docPr id="349" name="Picture 349" descr="JEBC Screenshots:googl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EBC Screenshots:googless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1839595"/>
                    </a:xfrm>
                    <a:prstGeom prst="rect">
                      <a:avLst/>
                    </a:prstGeom>
                    <a:noFill/>
                    <a:ln>
                      <a:noFill/>
                    </a:ln>
                  </pic:spPr>
                </pic:pic>
              </a:graphicData>
            </a:graphic>
          </wp:inline>
        </w:drawing>
      </w:r>
    </w:p>
    <w:p w14:paraId="5C472BAB" w14:textId="77777777" w:rsidR="0096091B" w:rsidRDefault="0096091B" w:rsidP="00C248A9">
      <w:pPr>
        <w:pStyle w:val="BodyCopy"/>
      </w:pPr>
    </w:p>
    <w:p w14:paraId="316331B0" w14:textId="77777777" w:rsidR="00976C5D" w:rsidRDefault="00C21D64" w:rsidP="00C248A9">
      <w:pPr>
        <w:pStyle w:val="BodyCopy"/>
      </w:pPr>
      <w:r>
        <w:t>Hit accept, and you should now be logged in and see your Google ID in the top right-hand corner:</w:t>
      </w:r>
      <w:r>
        <w:rPr>
          <w:noProof/>
        </w:rPr>
        <w:lastRenderedPageBreak/>
        <w:drawing>
          <wp:inline distT="0" distB="0" distL="0" distR="0" wp14:anchorId="4AA77427" wp14:editId="151FE6A5">
            <wp:extent cx="4332605" cy="1627930"/>
            <wp:effectExtent l="0" t="0" r="10795" b="0"/>
            <wp:docPr id="352" name="Picture 352" descr="JEBC Screenshots:googl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BC Screenshots:googleid.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2605" cy="1627930"/>
                    </a:xfrm>
                    <a:prstGeom prst="rect">
                      <a:avLst/>
                    </a:prstGeom>
                    <a:noFill/>
                    <a:ln>
                      <a:noFill/>
                    </a:ln>
                  </pic:spPr>
                </pic:pic>
              </a:graphicData>
            </a:graphic>
          </wp:inline>
        </w:drawing>
      </w:r>
      <w:r>
        <w:br/>
      </w:r>
      <w:r>
        <w:br/>
      </w:r>
      <w:r>
        <w:rPr>
          <w:rFonts w:hint="eastAsia"/>
        </w:rPr>
        <w:t>Click on that ID</w:t>
      </w:r>
      <w:r w:rsidR="00976C5D">
        <w:rPr>
          <w:rFonts w:hint="eastAsia"/>
        </w:rPr>
        <w:t xml:space="preserve">, click the </w:t>
      </w:r>
      <w:r w:rsidR="00976C5D">
        <w:t>“</w:t>
      </w:r>
      <w:r w:rsidR="00457009">
        <w:rPr>
          <w:rFonts w:hint="eastAsia"/>
        </w:rPr>
        <w:t>C</w:t>
      </w:r>
      <w:r w:rsidR="00976C5D">
        <w:rPr>
          <w:rFonts w:hint="eastAsia"/>
        </w:rPr>
        <w:t>onfigure</w:t>
      </w:r>
      <w:r w:rsidR="00976C5D">
        <w:t>”</w:t>
      </w:r>
      <w:r w:rsidR="00976C5D">
        <w:rPr>
          <w:rFonts w:hint="eastAsia"/>
        </w:rPr>
        <w:t xml:space="preserve"> link </w:t>
      </w:r>
      <w:r w:rsidR="00457009">
        <w:t>in the left-hand menu. Now we’re going to</w:t>
      </w:r>
      <w:r w:rsidR="00976C5D">
        <w:rPr>
          <w:rFonts w:hint="eastAsia"/>
        </w:rPr>
        <w:t xml:space="preserve"> make sure </w:t>
      </w:r>
      <w:r w:rsidR="00457009">
        <w:t xml:space="preserve">that </w:t>
      </w:r>
      <w:r w:rsidR="00976C5D">
        <w:rPr>
          <w:rFonts w:hint="eastAsia"/>
        </w:rPr>
        <w:t xml:space="preserve">your e-mail address is </w:t>
      </w:r>
      <w:r w:rsidR="00457009">
        <w:rPr>
          <w:rFonts w:hint="eastAsia"/>
        </w:rPr>
        <w:t>correctly recognized by Jenkins:</w:t>
      </w:r>
    </w:p>
    <w:p w14:paraId="4575FC5D" w14:textId="77777777" w:rsidR="00457009" w:rsidRDefault="00457009" w:rsidP="00C248A9">
      <w:pPr>
        <w:pStyle w:val="BodyCopy"/>
      </w:pPr>
    </w:p>
    <w:p w14:paraId="5A5F43F1" w14:textId="77777777" w:rsidR="00976C5D" w:rsidRDefault="00976C5D" w:rsidP="00C248A9">
      <w:pPr>
        <w:pStyle w:val="BodyCopy"/>
      </w:pPr>
      <w:r>
        <w:rPr>
          <w:rFonts w:hint="eastAsia"/>
          <w:noProof/>
        </w:rPr>
        <w:drawing>
          <wp:inline distT="0" distB="0" distL="0" distR="0" wp14:anchorId="03DFFFB1" wp14:editId="4360E22C">
            <wp:extent cx="6116320" cy="237807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71">
                      <a:extLst>
                        <a:ext uri="{28A0092B-C50C-407E-A947-70E740481C1C}">
                          <a14:useLocalDpi xmlns:a14="http://schemas.microsoft.com/office/drawing/2010/main" val="0"/>
                        </a:ext>
                      </a:extLst>
                    </a:blip>
                    <a:stretch>
                      <a:fillRect/>
                    </a:stretch>
                  </pic:blipFill>
                  <pic:spPr>
                    <a:xfrm>
                      <a:off x="0" y="0"/>
                      <a:ext cx="6116320" cy="2378075"/>
                    </a:xfrm>
                    <a:prstGeom prst="rect">
                      <a:avLst/>
                    </a:prstGeom>
                  </pic:spPr>
                </pic:pic>
              </a:graphicData>
            </a:graphic>
          </wp:inline>
        </w:drawing>
      </w:r>
    </w:p>
    <w:p w14:paraId="13BE4B52" w14:textId="77777777" w:rsidR="0096091B" w:rsidRDefault="0096091B" w:rsidP="00C248A9">
      <w:pPr>
        <w:pStyle w:val="BodyCopy"/>
      </w:pPr>
    </w:p>
    <w:p w14:paraId="065C494E" w14:textId="77777777" w:rsidR="00976C5D" w:rsidRDefault="00976C5D" w:rsidP="00C248A9">
      <w:pPr>
        <w:pStyle w:val="BodyCopy"/>
      </w:pPr>
      <w:r>
        <w:rPr>
          <w:rFonts w:hint="eastAsia"/>
        </w:rPr>
        <w:t>Log out, log back in, and observe that this time you were not prompted of the password (provided that you told your OpenID provider to remember this site.)</w:t>
      </w:r>
    </w:p>
    <w:p w14:paraId="1D74F7E0" w14:textId="77777777" w:rsidR="00457009" w:rsidRDefault="00457009" w:rsidP="00C248A9">
      <w:pPr>
        <w:pStyle w:val="BodyCopy"/>
      </w:pPr>
    </w:p>
    <w:p w14:paraId="2B560B3E" w14:textId="77777777" w:rsidR="00976C5D" w:rsidRDefault="00976C5D" w:rsidP="00C248A9">
      <w:pPr>
        <w:pStyle w:val="BodyCopy"/>
      </w:pPr>
      <w:r>
        <w:rPr>
          <w:rFonts w:hint="eastAsia"/>
        </w:rPr>
        <w:t xml:space="preserve">Visit </w:t>
      </w:r>
      <w:r w:rsidRPr="00EA7DA3">
        <w:rPr>
          <w:rFonts w:ascii="Courier New" w:hAnsi="Courier New" w:cs="Courier New"/>
        </w:rPr>
        <w:t>http://localhost:8080/whoAmI</w:t>
      </w:r>
      <w:r w:rsidR="00457009">
        <w:t xml:space="preserve">(case sensitive) </w:t>
      </w:r>
      <w:r>
        <w:rPr>
          <w:rFonts w:hint="eastAsia"/>
        </w:rPr>
        <w:t>and see your current authentication information. Log out, visit the page again and see the details change. When done, log back in.</w:t>
      </w:r>
    </w:p>
    <w:p w14:paraId="1EFA0C36" w14:textId="77777777" w:rsidR="00976C5D" w:rsidRDefault="00976C5D" w:rsidP="00976C5D">
      <w:pPr>
        <w:pStyle w:val="Heading31"/>
      </w:pPr>
      <w:r>
        <w:rPr>
          <w:rFonts w:hint="eastAsia"/>
        </w:rPr>
        <w:t>Step 4. Set up project-based matrix authorization</w:t>
      </w:r>
    </w:p>
    <w:p w14:paraId="79B3406A" w14:textId="77777777" w:rsidR="00976C5D" w:rsidRDefault="00FC415F" w:rsidP="00C248A9">
      <w:pPr>
        <w:pStyle w:val="BodyCopy"/>
      </w:pPr>
      <w:r>
        <w:t>Now l</w:t>
      </w:r>
      <w:r w:rsidR="00976C5D">
        <w:rPr>
          <w:rFonts w:hint="eastAsia"/>
        </w:rPr>
        <w:t>et</w:t>
      </w:r>
      <w:r w:rsidR="00976C5D">
        <w:t>’</w:t>
      </w:r>
      <w:r w:rsidR="00976C5D">
        <w:rPr>
          <w:rFonts w:hint="eastAsia"/>
        </w:rPr>
        <w:t>s actually enforce access control. In this exercise, we</w:t>
      </w:r>
      <w:r w:rsidR="00976C5D">
        <w:t>’</w:t>
      </w:r>
      <w:r w:rsidR="00976C5D">
        <w:rPr>
          <w:rFonts w:hint="eastAsia"/>
        </w:rPr>
        <w:t>ll set things up such that we can control visibility of the projects differently from one project to another.</w:t>
      </w:r>
    </w:p>
    <w:p w14:paraId="6CBB29AD" w14:textId="77777777" w:rsidR="00457009" w:rsidRDefault="00457009" w:rsidP="00C248A9">
      <w:pPr>
        <w:pStyle w:val="BodyCopy"/>
      </w:pPr>
    </w:p>
    <w:p w14:paraId="633AC5C3" w14:textId="77777777" w:rsidR="00FC415F" w:rsidRDefault="00976C5D" w:rsidP="00C248A9">
      <w:pPr>
        <w:pStyle w:val="BodyCopy"/>
      </w:pPr>
      <w:r>
        <w:rPr>
          <w:rFonts w:hint="eastAsia"/>
        </w:rPr>
        <w:lastRenderedPageBreak/>
        <w:t>Open the system configuration page</w:t>
      </w:r>
      <w:r w:rsidR="00FC415F">
        <w:t xml:space="preserve"> by clicking on the “Manage Jenkins” link in the left-hand menu and then clicking on the “Configure Global Security” link that we followed before to activate OpenSSO.</w:t>
      </w:r>
    </w:p>
    <w:p w14:paraId="60C1A3AD" w14:textId="77777777" w:rsidR="00FC415F" w:rsidRDefault="00FC415F" w:rsidP="00C248A9">
      <w:pPr>
        <w:pStyle w:val="BodyCopy"/>
      </w:pPr>
    </w:p>
    <w:p w14:paraId="7FB11BE1" w14:textId="77777777" w:rsidR="00FC415F" w:rsidRDefault="00FC415F" w:rsidP="00C248A9">
      <w:pPr>
        <w:pStyle w:val="BodyCopy"/>
      </w:pPr>
      <w:r>
        <w:rPr>
          <w:rFonts w:hint="eastAsia"/>
        </w:rPr>
        <w:t xml:space="preserve">Now </w:t>
      </w:r>
      <w:r>
        <w:t xml:space="preserve">scroll down to the “Authorization” section and </w:t>
      </w:r>
      <w:r w:rsidR="00976C5D">
        <w:rPr>
          <w:rFonts w:hint="eastAsia"/>
        </w:rPr>
        <w:t xml:space="preserve">select </w:t>
      </w:r>
      <w:r w:rsidR="00976C5D">
        <w:t>“</w:t>
      </w:r>
      <w:r w:rsidR="00976C5D">
        <w:rPr>
          <w:rFonts w:hint="eastAsia"/>
        </w:rPr>
        <w:t>Project-base</w:t>
      </w:r>
      <w:r>
        <w:rPr>
          <w:rFonts w:hint="eastAsia"/>
        </w:rPr>
        <w:t>d Matrix Authorization Strategy</w:t>
      </w:r>
      <w:r>
        <w:t>”:</w:t>
      </w:r>
    </w:p>
    <w:p w14:paraId="4887867E" w14:textId="77777777" w:rsidR="0096091B" w:rsidRDefault="00FC415F" w:rsidP="00C248A9">
      <w:pPr>
        <w:pStyle w:val="BodyCopy"/>
      </w:pPr>
      <w:r>
        <w:rPr>
          <w:noProof/>
        </w:rPr>
        <w:drawing>
          <wp:inline distT="0" distB="0" distL="0" distR="0" wp14:anchorId="76D186A6" wp14:editId="5F27983F">
            <wp:extent cx="5486400" cy="2046605"/>
            <wp:effectExtent l="0" t="0" r="0" b="10795"/>
            <wp:docPr id="353" name="Picture 353" descr="JEBC Screenshots:projec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EBC Screenshots:projectauth.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2046605"/>
                    </a:xfrm>
                    <a:prstGeom prst="rect">
                      <a:avLst/>
                    </a:prstGeom>
                    <a:noFill/>
                    <a:ln>
                      <a:noFill/>
                    </a:ln>
                  </pic:spPr>
                </pic:pic>
              </a:graphicData>
            </a:graphic>
          </wp:inline>
        </w:drawing>
      </w:r>
    </w:p>
    <w:p w14:paraId="123F5E14" w14:textId="77777777" w:rsidR="00976C5D" w:rsidRDefault="00FC415F" w:rsidP="00C248A9">
      <w:pPr>
        <w:pStyle w:val="BodyCopy"/>
      </w:pPr>
      <w:r>
        <w:br/>
      </w:r>
      <w:r w:rsidR="00B45DB7">
        <w:rPr>
          <w:rFonts w:hint="eastAsia"/>
        </w:rPr>
        <w:t>First, a</w:t>
      </w:r>
      <w:r w:rsidR="00976C5D">
        <w:rPr>
          <w:rFonts w:hint="eastAsia"/>
        </w:rPr>
        <w:t>ssign the overall read access to the anonymous user</w:t>
      </w:r>
      <w:r w:rsidR="00B45DB7">
        <w:t xml:space="preserve"> by checking the “Read” box under the “Overall” permissions column.</w:t>
      </w:r>
      <w:r w:rsidR="00B45DB7">
        <w:br/>
      </w:r>
      <w:r w:rsidR="00B45DB7">
        <w:br/>
        <w:t>Now we’re going to</w:t>
      </w:r>
      <w:r w:rsidR="00976C5D">
        <w:rPr>
          <w:rFonts w:hint="eastAsia"/>
        </w:rPr>
        <w:t xml:space="preserve"> assign the overall administer access to yourself.</w:t>
      </w:r>
      <w:r w:rsidR="00B45DB7">
        <w:br/>
        <w:t>To do this, copy and paste your user ID from the top right-hand corner of the page and paste it into the “User/group to add” field, then hit the add button.</w:t>
      </w:r>
    </w:p>
    <w:p w14:paraId="2408D1A0" w14:textId="77777777" w:rsidR="00976C5D" w:rsidRDefault="00976C5D" w:rsidP="00976C5D"/>
    <w:p w14:paraId="015EAEFC" w14:textId="77777777" w:rsidR="00B45DB7" w:rsidRDefault="00B45DB7" w:rsidP="00C248A9">
      <w:pPr>
        <w:pStyle w:val="BodyCopy"/>
      </w:pPr>
      <w:r>
        <w:t>Once you’ve done that, check the “Administer” checkbox under the “Overall” permissions column:</w:t>
      </w:r>
    </w:p>
    <w:p w14:paraId="286BB471" w14:textId="77777777" w:rsidR="0096091B" w:rsidRDefault="0096091B" w:rsidP="00C248A9">
      <w:pPr>
        <w:pStyle w:val="BodyCopy"/>
      </w:pPr>
    </w:p>
    <w:p w14:paraId="46F6240D" w14:textId="77777777" w:rsidR="00B45DB7" w:rsidRDefault="00B45DB7" w:rsidP="00C248A9">
      <w:pPr>
        <w:pStyle w:val="BodyCopy"/>
      </w:pPr>
      <w:r>
        <w:rPr>
          <w:noProof/>
        </w:rPr>
        <w:drawing>
          <wp:inline distT="0" distB="0" distL="0" distR="0" wp14:anchorId="0D08922A" wp14:editId="1CDC109A">
            <wp:extent cx="5486400" cy="1545590"/>
            <wp:effectExtent l="0" t="0" r="0" b="3810"/>
            <wp:docPr id="357" name="Picture 357" descr="JEBC Screenshots:adminp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EBC Screenshots:adminper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1545590"/>
                    </a:xfrm>
                    <a:prstGeom prst="rect">
                      <a:avLst/>
                    </a:prstGeom>
                    <a:noFill/>
                    <a:ln>
                      <a:noFill/>
                    </a:ln>
                  </pic:spPr>
                </pic:pic>
              </a:graphicData>
            </a:graphic>
          </wp:inline>
        </w:drawing>
      </w:r>
      <w:r>
        <w:br/>
      </w:r>
    </w:p>
    <w:p w14:paraId="6BD1D342" w14:textId="77777777" w:rsidR="00976C5D" w:rsidRDefault="00976C5D" w:rsidP="00C248A9">
      <w:pPr>
        <w:pStyle w:val="BodyCopy"/>
      </w:pPr>
      <w:r>
        <w:rPr>
          <w:rFonts w:hint="eastAsia"/>
        </w:rPr>
        <w:t>There</w:t>
      </w:r>
      <w:r>
        <w:t>’</w:t>
      </w:r>
      <w:r>
        <w:rPr>
          <w:rFonts w:hint="eastAsia"/>
        </w:rPr>
        <w:t xml:space="preserve">s no need to click all rows for yourself, as the administrator access implies all the other </w:t>
      </w:r>
      <w:r>
        <w:t>privileges</w:t>
      </w:r>
      <w:r>
        <w:rPr>
          <w:rFonts w:hint="eastAsia"/>
        </w:rPr>
        <w:t>.</w:t>
      </w:r>
    </w:p>
    <w:p w14:paraId="6BA28CE6" w14:textId="77777777" w:rsidR="00976C5D" w:rsidRDefault="00976C5D" w:rsidP="00C248A9">
      <w:pPr>
        <w:pStyle w:val="BodyCopy"/>
      </w:pPr>
    </w:p>
    <w:p w14:paraId="5604528F" w14:textId="77777777" w:rsidR="00976C5D" w:rsidRDefault="0096091B" w:rsidP="00C248A9">
      <w:pPr>
        <w:pStyle w:val="BodyCopy"/>
      </w:pPr>
      <w:r>
        <w:rPr>
          <w:noProof/>
        </w:rPr>
        <w:lastRenderedPageBreak/>
        <w:drawing>
          <wp:anchor distT="0" distB="0" distL="114300" distR="114300" simplePos="0" relativeHeight="251704832" behindDoc="0" locked="0" layoutInCell="1" allowOverlap="1" wp14:anchorId="4175B864" wp14:editId="5C2FA300">
            <wp:simplePos x="0" y="0"/>
            <wp:positionH relativeFrom="column">
              <wp:posOffset>0</wp:posOffset>
            </wp:positionH>
            <wp:positionV relativeFrom="paragraph">
              <wp:posOffset>1018540</wp:posOffset>
            </wp:positionV>
            <wp:extent cx="5891530" cy="1485900"/>
            <wp:effectExtent l="0" t="0" r="1270" b="12700"/>
            <wp:wrapTopAndBottom/>
            <wp:docPr id="359" name="Picture 359" descr="JEBC Screenshots:noj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EBC Screenshots:nojob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1530" cy="1485900"/>
                    </a:xfrm>
                    <a:prstGeom prst="rect">
                      <a:avLst/>
                    </a:prstGeom>
                    <a:noFill/>
                    <a:ln>
                      <a:noFill/>
                    </a:ln>
                  </pic:spPr>
                </pic:pic>
              </a:graphicData>
            </a:graphic>
          </wp:anchor>
        </w:drawing>
      </w:r>
      <w:r w:rsidR="00B45DB7">
        <w:t>Now let’s save these changes by hitting the “Save” button on the bottom of the screen</w:t>
      </w:r>
      <w:r w:rsidR="00976C5D">
        <w:rPr>
          <w:rFonts w:hint="eastAsia"/>
        </w:rPr>
        <w:t>. Log out and login to observe the difference in the visible UI menus. In particular, observe that none of the j</w:t>
      </w:r>
      <w:r w:rsidR="00B45DB7">
        <w:rPr>
          <w:rFonts w:hint="eastAsia"/>
        </w:rPr>
        <w:t>obs are visible until you login:</w:t>
      </w:r>
    </w:p>
    <w:p w14:paraId="7EE00D4A" w14:textId="77777777" w:rsidR="00976C5D" w:rsidRDefault="00976C5D" w:rsidP="00C248A9">
      <w:pPr>
        <w:pStyle w:val="BodyCopy"/>
      </w:pPr>
    </w:p>
    <w:p w14:paraId="746ACBD0" w14:textId="77777777" w:rsidR="00976C5D" w:rsidRDefault="00976C5D" w:rsidP="00C248A9">
      <w:pPr>
        <w:pStyle w:val="BodyCopy"/>
      </w:pPr>
      <w:r>
        <w:rPr>
          <w:rFonts w:hint="eastAsia"/>
        </w:rPr>
        <w:t xml:space="preserve">If you were using security realm like Active Directory or LDAP, which supports the concept of groups, you can add group names instead of user names to simplify </w:t>
      </w:r>
      <w:r w:rsidR="00B45DB7">
        <w:t>managing their permissions</w:t>
      </w:r>
      <w:r>
        <w:rPr>
          <w:rFonts w:hint="eastAsia"/>
        </w:rPr>
        <w:t>.</w:t>
      </w:r>
    </w:p>
    <w:p w14:paraId="4019D530" w14:textId="77777777" w:rsidR="00976C5D" w:rsidRDefault="00976C5D" w:rsidP="00976C5D">
      <w:pPr>
        <w:pStyle w:val="Heading31"/>
      </w:pPr>
      <w:r>
        <w:rPr>
          <w:rFonts w:hint="eastAsia"/>
        </w:rPr>
        <w:t>Step 5. Make the project visible to anonymous users</w:t>
      </w:r>
    </w:p>
    <w:p w14:paraId="3A145832" w14:textId="77777777" w:rsidR="000C22F6" w:rsidRDefault="00976C5D" w:rsidP="00C248A9">
      <w:pPr>
        <w:pStyle w:val="BodyCopy"/>
      </w:pPr>
      <w:r>
        <w:rPr>
          <w:rFonts w:hint="eastAsia"/>
        </w:rPr>
        <w:t>Let</w:t>
      </w:r>
      <w:r>
        <w:t>’</w:t>
      </w:r>
      <w:r>
        <w:rPr>
          <w:rFonts w:hint="eastAsia"/>
        </w:rPr>
        <w:t>s make some projects visible to anonymous users. Open the job configuration of the gameoflife-default project</w:t>
      </w:r>
      <w:r w:rsidR="007E3331">
        <w:t xml:space="preserve"> by clicking on the project’s name from the Jenkins top page and then clicking on the “Configure” link in the left-hand menu.</w:t>
      </w:r>
      <w:r w:rsidR="007E3331">
        <w:br/>
      </w:r>
      <w:r w:rsidR="007E3331">
        <w:br/>
      </w:r>
      <w:r w:rsidR="000C22F6">
        <w:rPr>
          <w:rFonts w:hint="eastAsia"/>
        </w:rPr>
        <w:t xml:space="preserve">At the beginning of the job will be a list of checkboxes </w:t>
      </w:r>
      <w:r w:rsidR="000C22F6">
        <w:t>–tick the</w:t>
      </w:r>
      <w:r>
        <w:t>“</w:t>
      </w:r>
      <w:r>
        <w:rPr>
          <w:rFonts w:hint="eastAsia"/>
        </w:rPr>
        <w:t>Enable project-based security</w:t>
      </w:r>
      <w:r>
        <w:t>”</w:t>
      </w:r>
      <w:r w:rsidR="000C22F6">
        <w:t xml:space="preserve"> box</w:t>
      </w:r>
      <w:r>
        <w:rPr>
          <w:rFonts w:hint="eastAsia"/>
        </w:rPr>
        <w:t>,</w:t>
      </w:r>
      <w:r w:rsidR="000C22F6">
        <w:t xml:space="preserve"> and</w:t>
      </w:r>
      <w:r>
        <w:rPr>
          <w:rFonts w:hint="eastAsia"/>
        </w:rPr>
        <w:t xml:space="preserve"> then assign the </w:t>
      </w:r>
      <w:r w:rsidR="000C22F6">
        <w:t>read</w:t>
      </w:r>
      <w:r w:rsidR="000C22F6">
        <w:rPr>
          <w:rFonts w:hint="eastAsia"/>
        </w:rPr>
        <w:t xml:space="preserve"> access to anonymous user by checking the </w:t>
      </w:r>
      <w:r w:rsidR="000C22F6">
        <w:t>“Read” box under the “Job” configuration heading:</w:t>
      </w:r>
    </w:p>
    <w:p w14:paraId="39885420" w14:textId="77777777" w:rsidR="0096091B" w:rsidRDefault="0096091B" w:rsidP="00C248A9">
      <w:pPr>
        <w:pStyle w:val="BodyCopy"/>
      </w:pPr>
    </w:p>
    <w:p w14:paraId="3E1020EC" w14:textId="77777777" w:rsidR="000C22F6" w:rsidRDefault="000C22F6" w:rsidP="00C248A9">
      <w:pPr>
        <w:pStyle w:val="BodyCopy"/>
      </w:pPr>
      <w:r>
        <w:rPr>
          <w:noProof/>
        </w:rPr>
        <w:drawing>
          <wp:inline distT="0" distB="0" distL="0" distR="0" wp14:anchorId="2A8D2C90" wp14:editId="04F369EE">
            <wp:extent cx="5486400" cy="1763395"/>
            <wp:effectExtent l="0" t="0" r="0" b="0"/>
            <wp:docPr id="360" name="Picture 360" descr="JEBC Screenshots:read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EBC Screenshots:readjob.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1763395"/>
                    </a:xfrm>
                    <a:prstGeom prst="rect">
                      <a:avLst/>
                    </a:prstGeom>
                    <a:noFill/>
                    <a:ln>
                      <a:noFill/>
                    </a:ln>
                  </pic:spPr>
                </pic:pic>
              </a:graphicData>
            </a:graphic>
          </wp:inline>
        </w:drawing>
      </w:r>
    </w:p>
    <w:p w14:paraId="0BCBDAA6" w14:textId="77777777" w:rsidR="0096091B" w:rsidRDefault="0096091B" w:rsidP="00C248A9">
      <w:pPr>
        <w:pStyle w:val="BodyCopy"/>
      </w:pPr>
    </w:p>
    <w:p w14:paraId="268FCEC6" w14:textId="77777777" w:rsidR="00976C5D" w:rsidRDefault="00976C5D" w:rsidP="000C22F6">
      <w:pPr>
        <w:pStyle w:val="BodyCopy"/>
      </w:pPr>
      <w:r>
        <w:rPr>
          <w:rFonts w:hint="eastAsia"/>
        </w:rPr>
        <w:t xml:space="preserve">When done, save </w:t>
      </w:r>
      <w:r w:rsidR="000C22F6">
        <w:t>this</w:t>
      </w:r>
      <w:r>
        <w:rPr>
          <w:rFonts w:hint="eastAsia"/>
        </w:rPr>
        <w:t xml:space="preserve"> setting</w:t>
      </w:r>
      <w:r w:rsidR="000C22F6">
        <w:t xml:space="preserve"> by hitting the “Save” button</w:t>
      </w:r>
      <w:r>
        <w:rPr>
          <w:rFonts w:hint="eastAsia"/>
        </w:rPr>
        <w:t>.</w:t>
      </w:r>
    </w:p>
    <w:p w14:paraId="75FC4BCE" w14:textId="77777777" w:rsidR="000C22F6" w:rsidRPr="00326D9A" w:rsidRDefault="000C22F6" w:rsidP="000C22F6">
      <w:pPr>
        <w:pStyle w:val="BodyCopy"/>
      </w:pPr>
    </w:p>
    <w:p w14:paraId="6AF521C8" w14:textId="77777777" w:rsidR="000C22F6" w:rsidRDefault="00976C5D" w:rsidP="00C248A9">
      <w:pPr>
        <w:pStyle w:val="BodyCopy"/>
      </w:pPr>
      <w:r>
        <w:rPr>
          <w:rFonts w:hint="eastAsia"/>
        </w:rPr>
        <w:lastRenderedPageBreak/>
        <w:t>Log out / login and verify that you can see this project even when you aren</w:t>
      </w:r>
      <w:r>
        <w:t>’</w:t>
      </w:r>
      <w:r w:rsidR="000C22F6">
        <w:rPr>
          <w:rFonts w:hint="eastAsia"/>
        </w:rPr>
        <w:t>t logged in:</w:t>
      </w:r>
    </w:p>
    <w:p w14:paraId="591DF0E9" w14:textId="77777777" w:rsidR="0096091B" w:rsidRDefault="0096091B" w:rsidP="00C248A9">
      <w:pPr>
        <w:pStyle w:val="BodyCopy"/>
      </w:pPr>
    </w:p>
    <w:p w14:paraId="6CB01334" w14:textId="77777777" w:rsidR="000C22F6" w:rsidRDefault="000C22F6" w:rsidP="00C248A9">
      <w:pPr>
        <w:pStyle w:val="BodyCopy"/>
      </w:pPr>
      <w:r>
        <w:rPr>
          <w:noProof/>
        </w:rPr>
        <w:drawing>
          <wp:inline distT="0" distB="0" distL="0" distR="0" wp14:anchorId="09338C3B" wp14:editId="199772D3">
            <wp:extent cx="5902212" cy="739231"/>
            <wp:effectExtent l="0" t="0" r="0" b="0"/>
            <wp:docPr id="361" name="Picture 361" descr="JEBC Screenshots:anon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EBC Screenshots:anonrea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02212" cy="739231"/>
                    </a:xfrm>
                    <a:prstGeom prst="rect">
                      <a:avLst/>
                    </a:prstGeom>
                    <a:noFill/>
                    <a:ln>
                      <a:noFill/>
                    </a:ln>
                  </pic:spPr>
                </pic:pic>
              </a:graphicData>
            </a:graphic>
          </wp:inline>
        </w:drawing>
      </w:r>
    </w:p>
    <w:p w14:paraId="39DD95B2" w14:textId="77777777" w:rsidR="0096091B" w:rsidRDefault="0096091B" w:rsidP="00C248A9">
      <w:pPr>
        <w:pStyle w:val="BodyCopy"/>
      </w:pPr>
    </w:p>
    <w:p w14:paraId="04C4A569" w14:textId="77777777" w:rsidR="00976C5D" w:rsidRDefault="00976C5D" w:rsidP="00976C5D">
      <w:pPr>
        <w:pStyle w:val="Heading31"/>
      </w:pPr>
      <w:r>
        <w:rPr>
          <w:rFonts w:hint="eastAsia"/>
        </w:rPr>
        <w:t xml:space="preserve">Step 6. Add </w:t>
      </w:r>
      <w:r w:rsidR="00A74E59">
        <w:rPr>
          <w:lang w:val="en-US"/>
        </w:rPr>
        <w:t xml:space="preserve">the </w:t>
      </w:r>
      <w:r w:rsidR="00A74E59">
        <w:t>“</w:t>
      </w:r>
      <w:r w:rsidR="00A74E59">
        <w:rPr>
          <w:lang w:val="en-US"/>
        </w:rPr>
        <w:t>C</w:t>
      </w:r>
      <w:r w:rsidR="004B56FB">
        <w:rPr>
          <w:rFonts w:hint="eastAsia"/>
        </w:rPr>
        <w:t>reate Job A</w:t>
      </w:r>
      <w:r>
        <w:rPr>
          <w:rFonts w:hint="eastAsia"/>
        </w:rPr>
        <w:t>dvanced</w:t>
      </w:r>
      <w:r w:rsidR="00A74E59">
        <w:rPr>
          <w:lang w:val="en-US"/>
        </w:rPr>
        <w:t>”</w:t>
      </w:r>
      <w:r>
        <w:rPr>
          <w:rFonts w:hint="eastAsia"/>
        </w:rPr>
        <w:t xml:space="preserve"> plugin</w:t>
      </w:r>
    </w:p>
    <w:p w14:paraId="070A5529" w14:textId="77777777" w:rsidR="00976C5D" w:rsidRDefault="00976C5D" w:rsidP="004B56FB">
      <w:pPr>
        <w:pStyle w:val="BodyCopy"/>
      </w:pPr>
      <w:r>
        <w:rPr>
          <w:rFonts w:hint="eastAsia"/>
        </w:rPr>
        <w:t>So far we</w:t>
      </w:r>
      <w:r>
        <w:t>’</w:t>
      </w:r>
      <w:r>
        <w:rPr>
          <w:rFonts w:hint="eastAsia"/>
        </w:rPr>
        <w:t xml:space="preserve">ve achieved </w:t>
      </w:r>
      <w:r w:rsidR="00A74E59">
        <w:t xml:space="preserve">a </w:t>
      </w:r>
      <w:r>
        <w:t>“</w:t>
      </w:r>
      <w:r>
        <w:rPr>
          <w:rFonts w:hint="eastAsia"/>
        </w:rPr>
        <w:t>closed by default</w:t>
      </w:r>
      <w:r>
        <w:t>”</w:t>
      </w:r>
      <w:r>
        <w:rPr>
          <w:rFonts w:hint="eastAsia"/>
        </w:rPr>
        <w:t xml:space="preserve"> set up that allow</w:t>
      </w:r>
      <w:r w:rsidR="00A74E59">
        <w:t>s</w:t>
      </w:r>
      <w:r>
        <w:rPr>
          <w:rFonts w:hint="eastAsia"/>
        </w:rPr>
        <w:t xml:space="preserve"> some projects to be visible selectively. Now let</w:t>
      </w:r>
      <w:r>
        <w:t>’</w:t>
      </w:r>
      <w:r>
        <w:rPr>
          <w:rFonts w:hint="eastAsia"/>
        </w:rPr>
        <w:t>s add</w:t>
      </w:r>
      <w:r w:rsidR="00A74E59">
        <w:t xml:space="preserve"> the</w:t>
      </w:r>
      <w:r>
        <w:t>“</w:t>
      </w:r>
      <w:r w:rsidR="004B56FB">
        <w:rPr>
          <w:rFonts w:hint="eastAsia"/>
        </w:rPr>
        <w:t>Create Job A</w:t>
      </w:r>
      <w:r>
        <w:rPr>
          <w:rFonts w:hint="eastAsia"/>
        </w:rPr>
        <w:t>dvanced</w:t>
      </w:r>
      <w:r>
        <w:t>”</w:t>
      </w:r>
      <w:r>
        <w:rPr>
          <w:rFonts w:hint="eastAsia"/>
        </w:rPr>
        <w:t xml:space="preserve"> plugin to create</w:t>
      </w:r>
      <w:r w:rsidR="004B56FB">
        <w:t xml:space="preserve"> an</w:t>
      </w:r>
      <w:r>
        <w:t>“</w:t>
      </w:r>
      <w:r>
        <w:rPr>
          <w:rFonts w:hint="eastAsia"/>
        </w:rPr>
        <w:t>open by default</w:t>
      </w:r>
      <w:r>
        <w:t>”</w:t>
      </w:r>
      <w:r>
        <w:rPr>
          <w:rFonts w:hint="eastAsia"/>
        </w:rPr>
        <w:t xml:space="preserve"> set up that starts new project</w:t>
      </w:r>
      <w:r w:rsidR="004B56FB">
        <w:t>s</w:t>
      </w:r>
      <w:r>
        <w:rPr>
          <w:rFonts w:hint="eastAsia"/>
        </w:rPr>
        <w:t xml:space="preserve"> in the publicly visible mode, with options to </w:t>
      </w:r>
      <w:r w:rsidR="004B56FB">
        <w:t>“</w:t>
      </w:r>
      <w:r>
        <w:rPr>
          <w:rFonts w:hint="eastAsia"/>
        </w:rPr>
        <w:t>close</w:t>
      </w:r>
      <w:r w:rsidR="004B56FB">
        <w:t>”</w:t>
      </w:r>
      <w:r>
        <w:rPr>
          <w:rFonts w:hint="eastAsia"/>
        </w:rPr>
        <w:t xml:space="preserve"> it down.</w:t>
      </w:r>
    </w:p>
    <w:p w14:paraId="3271B939" w14:textId="77777777" w:rsidR="004B56FB" w:rsidRDefault="004B56FB" w:rsidP="004B56FB">
      <w:pPr>
        <w:pStyle w:val="BodyCopy"/>
      </w:pPr>
    </w:p>
    <w:p w14:paraId="4FDB8371" w14:textId="77777777" w:rsidR="004B56FB" w:rsidRDefault="00976C5D" w:rsidP="00C248A9">
      <w:pPr>
        <w:pStyle w:val="BodyCopy"/>
      </w:pPr>
      <w:r>
        <w:rPr>
          <w:rFonts w:hint="eastAsia"/>
        </w:rPr>
        <w:t xml:space="preserve">Install the </w:t>
      </w:r>
      <w:r w:rsidR="004B56FB">
        <w:t>“</w:t>
      </w:r>
      <w:r w:rsidR="004B56FB">
        <w:rPr>
          <w:rFonts w:hint="eastAsia"/>
        </w:rPr>
        <w:t>Create Job A</w:t>
      </w:r>
      <w:r>
        <w:rPr>
          <w:rFonts w:hint="eastAsia"/>
        </w:rPr>
        <w:t>dvanced</w:t>
      </w:r>
      <w:r w:rsidR="004B56FB">
        <w:t>”</w:t>
      </w:r>
      <w:r>
        <w:rPr>
          <w:rFonts w:hint="eastAsia"/>
        </w:rPr>
        <w:t xml:space="preserve"> plugin</w:t>
      </w:r>
      <w:r w:rsidR="004B56FB">
        <w:t xml:space="preserve"> using the same methods in previous labs (</w:t>
      </w:r>
      <w:r w:rsidR="00EC015B">
        <w:t>“</w:t>
      </w:r>
      <w:r w:rsidR="004B56FB">
        <w:t>Manage Jenkins</w:t>
      </w:r>
      <w:r w:rsidR="00EC015B">
        <w:t>”</w:t>
      </w:r>
      <w:r w:rsidR="004B56FB">
        <w:t>-&gt;</w:t>
      </w:r>
      <w:r w:rsidR="00EC015B">
        <w:t>”</w:t>
      </w:r>
      <w:r w:rsidR="004B56FB">
        <w:t>Manage Plugins</w:t>
      </w:r>
      <w:r w:rsidR="00EC015B">
        <w:t>”</w:t>
      </w:r>
      <w:r w:rsidR="004B56FB">
        <w:t>-&gt;</w:t>
      </w:r>
      <w:r w:rsidR="00EC015B">
        <w:t>”</w:t>
      </w:r>
      <w:r w:rsidR="004B56FB">
        <w:t>Available</w:t>
      </w:r>
      <w:r w:rsidR="00EC015B">
        <w:t>”</w:t>
      </w:r>
      <w:r w:rsidR="004B56FB">
        <w:t>)</w:t>
      </w:r>
      <w:r w:rsidR="004B56FB">
        <w:rPr>
          <w:rFonts w:hint="eastAsia"/>
        </w:rPr>
        <w:t>:</w:t>
      </w:r>
    </w:p>
    <w:p w14:paraId="334E67AF" w14:textId="77777777" w:rsidR="004B56FB" w:rsidRDefault="004B56FB" w:rsidP="00C248A9">
      <w:pPr>
        <w:pStyle w:val="BodyCopy"/>
      </w:pPr>
    </w:p>
    <w:p w14:paraId="61EC720C" w14:textId="77777777" w:rsidR="004B56FB" w:rsidRDefault="004B56FB" w:rsidP="00C248A9">
      <w:pPr>
        <w:pStyle w:val="BodyCopy"/>
      </w:pPr>
      <w:r>
        <w:rPr>
          <w:noProof/>
        </w:rPr>
        <w:drawing>
          <wp:inline distT="0" distB="0" distL="0" distR="0" wp14:anchorId="621CD5C0" wp14:editId="0741236F">
            <wp:extent cx="5475605" cy="892810"/>
            <wp:effectExtent l="0" t="0" r="10795" b="0"/>
            <wp:docPr id="362" name="Picture 362" descr="JEBC Screenshots:createjoba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EBC Screenshots:createjobadv.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5605" cy="892810"/>
                    </a:xfrm>
                    <a:prstGeom prst="rect">
                      <a:avLst/>
                    </a:prstGeom>
                    <a:noFill/>
                    <a:ln>
                      <a:noFill/>
                    </a:ln>
                  </pic:spPr>
                </pic:pic>
              </a:graphicData>
            </a:graphic>
          </wp:inline>
        </w:drawing>
      </w:r>
    </w:p>
    <w:p w14:paraId="46E02F85" w14:textId="77777777" w:rsidR="004B56FB" w:rsidRDefault="004B56FB" w:rsidP="00C248A9">
      <w:pPr>
        <w:pStyle w:val="BodyCopy"/>
      </w:pPr>
    </w:p>
    <w:p w14:paraId="218BD025" w14:textId="77777777" w:rsidR="00EC015B" w:rsidRDefault="004B56FB" w:rsidP="00C248A9">
      <w:pPr>
        <w:pStyle w:val="BodyCopy"/>
      </w:pPr>
      <w:r>
        <w:t>After successfully installing it,</w:t>
      </w:r>
      <w:r w:rsidR="00976C5D">
        <w:rPr>
          <w:rFonts w:hint="eastAsia"/>
        </w:rPr>
        <w:t xml:space="preserve"> go b</w:t>
      </w:r>
      <w:r>
        <w:rPr>
          <w:rFonts w:hint="eastAsia"/>
        </w:rPr>
        <w:t>ack to the top page of Jenkins.</w:t>
      </w:r>
      <w:r>
        <w:br/>
      </w:r>
      <w:r>
        <w:br/>
        <w:t xml:space="preserve">Now we need to </w:t>
      </w:r>
      <w:r w:rsidR="00976C5D">
        <w:rPr>
          <w:rFonts w:hint="eastAsia"/>
        </w:rPr>
        <w:t>edit the system configuration</w:t>
      </w:r>
      <w:r w:rsidR="00EC015B">
        <w:t xml:space="preserve"> in order to</w:t>
      </w:r>
      <w:r w:rsidR="00EC015B">
        <w:rPr>
          <w:rFonts w:hint="eastAsia"/>
        </w:rPr>
        <w:t xml:space="preserve"> activate the plugin. Go to </w:t>
      </w:r>
      <w:r w:rsidR="00EC015B">
        <w:t>“Manage Jenkins” and then open up the “Configure System” page.</w:t>
      </w:r>
      <w:r w:rsidR="00EC015B">
        <w:br/>
      </w:r>
      <w:r w:rsidR="00EC015B">
        <w:br/>
        <w:t>Now scroll down to the “Create Job Advanced” section:</w:t>
      </w:r>
    </w:p>
    <w:p w14:paraId="0BBCD238" w14:textId="77777777" w:rsidR="00976C5D" w:rsidRDefault="00EC015B" w:rsidP="00C248A9">
      <w:pPr>
        <w:pStyle w:val="BodyCopy"/>
      </w:pPr>
      <w:r>
        <w:rPr>
          <w:noProof/>
        </w:rPr>
        <w:lastRenderedPageBreak/>
        <w:drawing>
          <wp:inline distT="0" distB="0" distL="0" distR="0" wp14:anchorId="68F91663" wp14:editId="36DCD597">
            <wp:extent cx="4114800" cy="2351405"/>
            <wp:effectExtent l="0" t="0" r="0" b="10795"/>
            <wp:docPr id="363" name="Picture 363" descr="JEBC Screenshots:createjobadv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EBC Screenshots:createjobadvsectio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14800" cy="2351405"/>
                    </a:xfrm>
                    <a:prstGeom prst="rect">
                      <a:avLst/>
                    </a:prstGeom>
                    <a:noFill/>
                    <a:ln>
                      <a:noFill/>
                    </a:ln>
                  </pic:spPr>
                </pic:pic>
              </a:graphicData>
            </a:graphic>
          </wp:inline>
        </w:drawing>
      </w:r>
      <w:r>
        <w:br/>
        <w:t>Check the “Grant creator full control” and “Allow anonymous bro</w:t>
      </w:r>
      <w:r w:rsidR="0096091B">
        <w:t xml:space="preserve">wsing” options, then save your </w:t>
      </w:r>
      <w:r>
        <w:t>changes.</w:t>
      </w:r>
    </w:p>
    <w:p w14:paraId="65D9595A" w14:textId="77777777" w:rsidR="00976C5D" w:rsidRDefault="00976C5D" w:rsidP="00C248A9">
      <w:pPr>
        <w:pStyle w:val="BodyCopy"/>
      </w:pPr>
    </w:p>
    <w:p w14:paraId="5E45B593" w14:textId="77777777" w:rsidR="00976C5D" w:rsidRDefault="00976C5D" w:rsidP="00C248A9">
      <w:pPr>
        <w:pStyle w:val="BodyCopy"/>
      </w:pPr>
      <w:r>
        <w:rPr>
          <w:rFonts w:hint="eastAsia"/>
        </w:rPr>
        <w:t>Log out, log back in, and observe that this doesn</w:t>
      </w:r>
      <w:r>
        <w:t>’</w:t>
      </w:r>
      <w:r>
        <w:rPr>
          <w:rFonts w:hint="eastAsia"/>
        </w:rPr>
        <w:t>t affect existing jobs. This plugin is non-destructive.</w:t>
      </w:r>
    </w:p>
    <w:p w14:paraId="3353A71D" w14:textId="77777777" w:rsidR="00976C5D" w:rsidRDefault="00976C5D" w:rsidP="00C248A9">
      <w:pPr>
        <w:pStyle w:val="BodyCopy"/>
      </w:pPr>
    </w:p>
    <w:p w14:paraId="2B3ECDCA" w14:textId="77777777" w:rsidR="0096091B" w:rsidRDefault="001C2BD6" w:rsidP="00C248A9">
      <w:pPr>
        <w:pStyle w:val="BodyCopy"/>
      </w:pPr>
      <w:r>
        <w:rPr>
          <w:rFonts w:hint="eastAsia"/>
          <w:noProof/>
        </w:rPr>
        <w:drawing>
          <wp:anchor distT="0" distB="0" distL="114300" distR="114300" simplePos="0" relativeHeight="251705856" behindDoc="0" locked="0" layoutInCell="1" allowOverlap="1" wp14:anchorId="50FAE4D6" wp14:editId="4429BD8F">
            <wp:simplePos x="0" y="0"/>
            <wp:positionH relativeFrom="column">
              <wp:posOffset>0</wp:posOffset>
            </wp:positionH>
            <wp:positionV relativeFrom="paragraph">
              <wp:posOffset>554355</wp:posOffset>
            </wp:positionV>
            <wp:extent cx="6008370" cy="907415"/>
            <wp:effectExtent l="0" t="0" r="11430" b="6985"/>
            <wp:wrapTopAndBottom/>
            <wp:docPr id="365" name="Picture 365" descr="JEBC Screenshots:pre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EBC Screenshots:prepop.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8370" cy="907415"/>
                    </a:xfrm>
                    <a:prstGeom prst="rect">
                      <a:avLst/>
                    </a:prstGeom>
                    <a:noFill/>
                    <a:ln>
                      <a:noFill/>
                    </a:ln>
                  </pic:spPr>
                </pic:pic>
              </a:graphicData>
            </a:graphic>
          </wp:anchor>
        </w:drawing>
      </w:r>
      <w:r w:rsidR="00976C5D">
        <w:rPr>
          <w:rFonts w:hint="eastAsia"/>
        </w:rPr>
        <w:t>Now, log in and create new jobs, and observe that per-project access control table is pre-populated to grant rea</w:t>
      </w:r>
      <w:r w:rsidR="00EC015B">
        <w:rPr>
          <w:rFonts w:hint="eastAsia"/>
        </w:rPr>
        <w:t>d access to the anonymous user:</w:t>
      </w:r>
    </w:p>
    <w:p w14:paraId="23699873" w14:textId="77777777" w:rsidR="00EC015B" w:rsidRDefault="00EC015B" w:rsidP="00C248A9">
      <w:pPr>
        <w:pStyle w:val="BodyCopy"/>
      </w:pPr>
    </w:p>
    <w:p w14:paraId="250A33FE" w14:textId="77777777" w:rsidR="00976C5D" w:rsidRDefault="00976C5D" w:rsidP="00C248A9">
      <w:pPr>
        <w:pStyle w:val="BodyCopy"/>
      </w:pPr>
      <w:r>
        <w:rPr>
          <w:rFonts w:hint="eastAsia"/>
        </w:rPr>
        <w:t>Log out, observe that the project is indeed accessible, then log back in.</w:t>
      </w:r>
    </w:p>
    <w:p w14:paraId="1379644E" w14:textId="77777777" w:rsidR="004A42E8" w:rsidRDefault="004A42E8">
      <w:pPr>
        <w:rPr>
          <w:rFonts w:asciiTheme="majorHAnsi" w:eastAsiaTheme="majorEastAsia" w:hAnsiTheme="majorHAnsi" w:cstheme="majorBidi"/>
          <w:b/>
          <w:bCs/>
          <w:color w:val="24ADAE"/>
          <w:sz w:val="44"/>
          <w:szCs w:val="32"/>
        </w:rPr>
      </w:pPr>
      <w:bookmarkStart w:id="23" w:name="_Toc339638743"/>
      <w:r>
        <w:br w:type="page"/>
      </w:r>
    </w:p>
    <w:p w14:paraId="3309AD53" w14:textId="77777777" w:rsidR="00B9039A" w:rsidRDefault="00B9039A" w:rsidP="00407674">
      <w:pPr>
        <w:pStyle w:val="Heading1"/>
      </w:pPr>
      <w:bookmarkStart w:id="24" w:name="_Toc266706472"/>
      <w:r w:rsidRPr="00624CF7">
        <w:rPr>
          <w:rFonts w:hint="eastAsia"/>
        </w:rPr>
        <w:lastRenderedPageBreak/>
        <w:t xml:space="preserve">Lab </w:t>
      </w:r>
      <w:r w:rsidR="00407674" w:rsidRPr="00624CF7">
        <w:t>11</w:t>
      </w:r>
      <w:r w:rsidRPr="00624CF7">
        <w:rPr>
          <w:rFonts w:hint="eastAsia"/>
        </w:rPr>
        <w:t>: Build Promotion</w:t>
      </w:r>
      <w:bookmarkEnd w:id="23"/>
      <w:bookmarkEnd w:id="24"/>
    </w:p>
    <w:p w14:paraId="154B0A58" w14:textId="77777777" w:rsidR="00B9039A" w:rsidRDefault="00B9039A" w:rsidP="00B9039A">
      <w:pPr>
        <w:pStyle w:val="Heading31"/>
      </w:pPr>
      <w:r>
        <w:rPr>
          <w:rFonts w:hint="eastAsia"/>
        </w:rPr>
        <w:t>G</w:t>
      </w:r>
      <w:r>
        <w:t>o</w:t>
      </w:r>
      <w:r>
        <w:rPr>
          <w:rFonts w:hint="eastAsia"/>
        </w:rPr>
        <w:t>al</w:t>
      </w:r>
    </w:p>
    <w:p w14:paraId="7AD8867D" w14:textId="77777777" w:rsidR="00B9039A" w:rsidRDefault="00B9039A" w:rsidP="00C248A9">
      <w:pPr>
        <w:pStyle w:val="BodyCopy"/>
      </w:pPr>
      <w:r>
        <w:rPr>
          <w:rFonts w:hint="eastAsia"/>
        </w:rPr>
        <w:t>The aim of this lab is to create a sufficiently real playground for build promotion feature so that you can experiment with different ways of setting it up.</w:t>
      </w:r>
    </w:p>
    <w:p w14:paraId="5FAC7646" w14:textId="77777777" w:rsidR="00B9039A" w:rsidRDefault="00B9039A" w:rsidP="00C248A9">
      <w:pPr>
        <w:pStyle w:val="BodyCopy"/>
      </w:pPr>
      <w:r>
        <w:rPr>
          <w:rFonts w:hint="eastAsia"/>
        </w:rPr>
        <w:t>We would have liked to use the projects we</w:t>
      </w:r>
      <w:r>
        <w:t>’</w:t>
      </w:r>
      <w:r>
        <w:rPr>
          <w:rFonts w:hint="eastAsia"/>
        </w:rPr>
        <w:t>ve built thus far as building blocks, but unfortunately, those are real builds that take time, so here we will create a set of dummy no-op jobs so that we can experiment more easily.</w:t>
      </w:r>
    </w:p>
    <w:p w14:paraId="764247D9" w14:textId="77777777" w:rsidR="00B9039A" w:rsidRDefault="00B9039A" w:rsidP="00B9039A">
      <w:pPr>
        <w:pStyle w:val="Heading31"/>
      </w:pPr>
      <w:r>
        <w:rPr>
          <w:rFonts w:hint="eastAsia"/>
        </w:rPr>
        <w:t>Step 1. Create View And Set Quiet Period to 0</w:t>
      </w:r>
    </w:p>
    <w:p w14:paraId="67CB49AA" w14:textId="77777777" w:rsidR="00B9039A" w:rsidRDefault="00B9039A" w:rsidP="00C248A9">
      <w:pPr>
        <w:pStyle w:val="BodyCopy"/>
      </w:pPr>
      <w:r>
        <w:rPr>
          <w:rFonts w:hint="eastAsia"/>
        </w:rPr>
        <w:t>We</w:t>
      </w:r>
      <w:r>
        <w:t>’</w:t>
      </w:r>
      <w:r>
        <w:rPr>
          <w:rFonts w:hint="eastAsia"/>
        </w:rPr>
        <w:t>ll be creating a number of jobs, so let</w:t>
      </w:r>
      <w:r>
        <w:t>’</w:t>
      </w:r>
      <w:r>
        <w:rPr>
          <w:rFonts w:hint="eastAsia"/>
        </w:rPr>
        <w:t xml:space="preserve">s use a view to group them together. Go to </w:t>
      </w:r>
      <w:r w:rsidRPr="00CC4CB2">
        <w:rPr>
          <w:rFonts w:ascii="Courier New" w:hAnsi="Courier New" w:cs="Courier New"/>
        </w:rPr>
        <w:t>http://localhost:8080/</w:t>
      </w:r>
      <w:r>
        <w:rPr>
          <w:rFonts w:hint="eastAsia"/>
        </w:rPr>
        <w:t xml:space="preserve"> and click the </w:t>
      </w:r>
      <w:r>
        <w:t>‘</w:t>
      </w:r>
      <w:r>
        <w:rPr>
          <w:rFonts w:hint="eastAsia"/>
        </w:rPr>
        <w:t>+</w:t>
      </w:r>
      <w:r>
        <w:t>’</w:t>
      </w:r>
      <w:r>
        <w:rPr>
          <w:rFonts w:hint="eastAsia"/>
        </w:rPr>
        <w:t xml:space="preserve"> icon on the main tab bar, then enter the view name of your choice (say </w:t>
      </w:r>
      <w:r>
        <w:t>“</w:t>
      </w:r>
      <w:r>
        <w:rPr>
          <w:rFonts w:hint="eastAsia"/>
        </w:rPr>
        <w:t>promotion playaground</w:t>
      </w:r>
      <w:r>
        <w:t>”</w:t>
      </w:r>
      <w:r>
        <w:rPr>
          <w:rFonts w:hint="eastAsia"/>
        </w:rPr>
        <w:t>)</w:t>
      </w:r>
    </w:p>
    <w:p w14:paraId="7CD5E615" w14:textId="77777777" w:rsidR="00407674" w:rsidRDefault="00407674" w:rsidP="00C248A9">
      <w:pPr>
        <w:pStyle w:val="BodyCopy"/>
      </w:pPr>
    </w:p>
    <w:p w14:paraId="34E89FFA" w14:textId="77777777" w:rsidR="00B9039A" w:rsidRDefault="00B9039A" w:rsidP="00C248A9">
      <w:pPr>
        <w:pStyle w:val="BodyCopy"/>
      </w:pPr>
      <w:r>
        <w:rPr>
          <w:rFonts w:hint="eastAsia"/>
        </w:rPr>
        <w:t xml:space="preserve">Also, go to </w:t>
      </w:r>
      <w:r w:rsidRPr="00E07875">
        <w:rPr>
          <w:rFonts w:ascii="Courier New" w:hAnsi="Courier New" w:cs="Courier New"/>
        </w:rPr>
        <w:t>http://localhost:8080/configure</w:t>
      </w:r>
      <w:r>
        <w:rPr>
          <w:rFonts w:hint="eastAsia"/>
        </w:rPr>
        <w:t xml:space="preserve"> and set the quiet period to 0, so that builds don</w:t>
      </w:r>
      <w:r>
        <w:t>’</w:t>
      </w:r>
      <w:r>
        <w:rPr>
          <w:rFonts w:hint="eastAsia"/>
        </w:rPr>
        <w:t>t waste any time in the queue.</w:t>
      </w:r>
    </w:p>
    <w:p w14:paraId="5B4E0678" w14:textId="77777777" w:rsidR="00B9039A" w:rsidRDefault="00B9039A" w:rsidP="00B9039A">
      <w:pPr>
        <w:pStyle w:val="Heading31"/>
      </w:pPr>
      <w:r>
        <w:rPr>
          <w:rFonts w:hint="eastAsia"/>
        </w:rPr>
        <w:t xml:space="preserve">Step 2. </w:t>
      </w:r>
      <w:r w:rsidRPr="006625E1">
        <w:rPr>
          <w:rFonts w:hint="eastAsia"/>
        </w:rPr>
        <w:t>Create</w:t>
      </w:r>
      <w:r>
        <w:rPr>
          <w:rFonts w:hint="eastAsia"/>
        </w:rPr>
        <w:t xml:space="preserve"> CI Job</w:t>
      </w:r>
    </w:p>
    <w:p w14:paraId="5B5B22D4" w14:textId="77777777" w:rsidR="00B9039A" w:rsidRDefault="00B9039A" w:rsidP="00C248A9">
      <w:pPr>
        <w:pStyle w:val="BodyCopy"/>
      </w:pPr>
      <w:r>
        <w:rPr>
          <w:rFonts w:hint="eastAsia"/>
        </w:rPr>
        <w:t>First, we</w:t>
      </w:r>
      <w:r>
        <w:t>’</w:t>
      </w:r>
      <w:r>
        <w:rPr>
          <w:rFonts w:hint="eastAsia"/>
        </w:rPr>
        <w:t xml:space="preserve">ll create a pretend CI job, which runs very frequently. Create a freestyle job, name it </w:t>
      </w:r>
      <w:r>
        <w:t>“</w:t>
      </w:r>
      <w:r>
        <w:rPr>
          <w:rFonts w:hint="eastAsia"/>
        </w:rPr>
        <w:t>ci</w:t>
      </w:r>
      <w:r>
        <w:t>”</w:t>
      </w:r>
      <w:r>
        <w:rPr>
          <w:rFonts w:hint="eastAsia"/>
        </w:rPr>
        <w:t>. In the configuration screen, make the following configurations:</w:t>
      </w:r>
    </w:p>
    <w:p w14:paraId="5253F4CF" w14:textId="77777777" w:rsidR="00B9039A" w:rsidRDefault="00B9039A" w:rsidP="00C248A9">
      <w:pPr>
        <w:pStyle w:val="BodyCopy"/>
        <w:numPr>
          <w:ilvl w:val="0"/>
          <w:numId w:val="8"/>
        </w:numPr>
      </w:pPr>
      <w:r>
        <w:rPr>
          <w:rFonts w:hint="eastAsia"/>
        </w:rPr>
        <w:t xml:space="preserve">Use </w:t>
      </w:r>
      <w:r>
        <w:t>“</w:t>
      </w:r>
      <w:r>
        <w:rPr>
          <w:rFonts w:hint="eastAsia"/>
        </w:rPr>
        <w:t>discard old builds</w:t>
      </w:r>
      <w:r>
        <w:t>”</w:t>
      </w:r>
      <w:r>
        <w:rPr>
          <w:rFonts w:hint="eastAsia"/>
        </w:rPr>
        <w:t xml:space="preserve"> to only keep up to 100 or so builds, so that it will not eat all your disk space</w:t>
      </w:r>
    </w:p>
    <w:p w14:paraId="79E38236" w14:textId="77777777" w:rsidR="00B9039A" w:rsidRDefault="00B9039A" w:rsidP="00C248A9">
      <w:pPr>
        <w:pStyle w:val="BodyCopy"/>
        <w:numPr>
          <w:ilvl w:val="0"/>
          <w:numId w:val="8"/>
        </w:numPr>
      </w:pPr>
      <w:r>
        <w:rPr>
          <w:rFonts w:hint="eastAsia"/>
        </w:rPr>
        <w:t xml:space="preserve">Click </w:t>
      </w:r>
      <w:r>
        <w:t>“</w:t>
      </w:r>
      <w:r>
        <w:rPr>
          <w:rFonts w:hint="eastAsia"/>
        </w:rPr>
        <w:t>Build after other projects are built</w:t>
      </w:r>
      <w:r>
        <w:t>”</w:t>
      </w:r>
      <w:r>
        <w:rPr>
          <w:rFonts w:hint="eastAsia"/>
        </w:rPr>
        <w:t xml:space="preserve"> and enter </w:t>
      </w:r>
      <w:r>
        <w:t>“</w:t>
      </w:r>
      <w:r>
        <w:rPr>
          <w:rFonts w:hint="eastAsia"/>
        </w:rPr>
        <w:t>ci</w:t>
      </w:r>
      <w:r>
        <w:t>”</w:t>
      </w:r>
      <w:r>
        <w:rPr>
          <w:rFonts w:hint="eastAsia"/>
        </w:rPr>
        <w:t xml:space="preserve"> in there. In this way, a new build will start as long as one is over, thus we can simulate a busy CI build.</w:t>
      </w:r>
    </w:p>
    <w:p w14:paraId="280749BB" w14:textId="77777777" w:rsidR="00B9039A" w:rsidRDefault="00B9039A" w:rsidP="00C248A9">
      <w:pPr>
        <w:pStyle w:val="BodyCopy"/>
        <w:numPr>
          <w:ilvl w:val="0"/>
          <w:numId w:val="8"/>
        </w:numPr>
      </w:pPr>
      <w:r>
        <w:rPr>
          <w:rFonts w:hint="eastAsia"/>
        </w:rPr>
        <w:t xml:space="preserve">In the </w:t>
      </w:r>
      <w:r>
        <w:t>“</w:t>
      </w:r>
      <w:r>
        <w:rPr>
          <w:rFonts w:hint="eastAsia"/>
        </w:rPr>
        <w:t>Build</w:t>
      </w:r>
      <w:r>
        <w:t>”</w:t>
      </w:r>
      <w:r>
        <w:rPr>
          <w:rFonts w:hint="eastAsia"/>
        </w:rPr>
        <w:t xml:space="preserve"> section, add </w:t>
      </w:r>
      <w:r>
        <w:t>“</w:t>
      </w:r>
      <w:r>
        <w:rPr>
          <w:rFonts w:hint="eastAsia"/>
        </w:rPr>
        <w:t>Execute Windows batch command</w:t>
      </w:r>
      <w:r>
        <w:t>”</w:t>
      </w:r>
      <w:r>
        <w:rPr>
          <w:rFonts w:hint="eastAsia"/>
        </w:rPr>
        <w:t xml:space="preserve"> and enter the following script. The first ping command fakes sleep (it runs one ping per second, so this waits about 5 seconds), then the echo command simulates the compilation. </w:t>
      </w:r>
      <w:r w:rsidRPr="00E07875">
        <w:rPr>
          <w:rFonts w:ascii="Courier New" w:hAnsi="Courier New" w:cs="Courier New"/>
        </w:rPr>
        <w:t>%BUILD_TAG%</w:t>
      </w:r>
      <w:r>
        <w:rPr>
          <w:rFonts w:hint="eastAsia"/>
        </w:rPr>
        <w:t xml:space="preserve"> is an environment variable that Jenkins sets that expands to the identifier of this build. We are pretending that this is a compilation of a project:</w:t>
      </w:r>
    </w:p>
    <w:p w14:paraId="3AA44501" w14:textId="77777777" w:rsidR="0096091B" w:rsidRDefault="0096091B" w:rsidP="00166441">
      <w:pPr>
        <w:pStyle w:val="BodyCopy"/>
        <w:ind w:left="720"/>
      </w:pPr>
    </w:p>
    <w:p w14:paraId="4AF8086F" w14:textId="77777777" w:rsidR="00B9039A" w:rsidRPr="00E07875" w:rsidRDefault="00B9039A" w:rsidP="00B9039A">
      <w:pPr>
        <w:pStyle w:val="Command"/>
      </w:pPr>
      <w:r>
        <w:rPr>
          <w:rFonts w:hint="eastAsia"/>
        </w:rPr>
        <w:lastRenderedPageBreak/>
        <w:t>ping</w:t>
      </w:r>
      <w:r>
        <w:t>–</w:t>
      </w:r>
      <w:r>
        <w:rPr>
          <w:rFonts w:hint="eastAsia"/>
        </w:rPr>
        <w:t>n 5 localhost</w:t>
      </w:r>
      <w:r>
        <w:br/>
      </w:r>
      <w:r>
        <w:rPr>
          <w:rFonts w:hint="eastAsia"/>
        </w:rPr>
        <w:t>echo %BUILD_TAG% &gt; a.jar</w:t>
      </w:r>
    </w:p>
    <w:p w14:paraId="286878B2" w14:textId="77777777" w:rsidR="00B9039A" w:rsidRDefault="00B9039A" w:rsidP="00C248A9">
      <w:pPr>
        <w:pStyle w:val="BodyCopy"/>
        <w:numPr>
          <w:ilvl w:val="0"/>
          <w:numId w:val="7"/>
        </w:numPr>
      </w:pPr>
      <w:r>
        <w:rPr>
          <w:rFonts w:hint="eastAsia"/>
        </w:rPr>
        <w:t xml:space="preserve">In the </w:t>
      </w:r>
      <w:r>
        <w:t>“</w:t>
      </w:r>
      <w:r>
        <w:rPr>
          <w:rFonts w:hint="eastAsia"/>
        </w:rPr>
        <w:t>Post-build Actions</w:t>
      </w:r>
      <w:r>
        <w:t>”</w:t>
      </w:r>
      <w:r>
        <w:rPr>
          <w:rFonts w:hint="eastAsia"/>
        </w:rPr>
        <w:t xml:space="preserve"> section, </w:t>
      </w:r>
      <w:r>
        <w:t>add“</w:t>
      </w:r>
      <w:r>
        <w:rPr>
          <w:rFonts w:hint="eastAsia"/>
        </w:rPr>
        <w:t>Archive the artifacts</w:t>
      </w:r>
      <w:r>
        <w:t>”</w:t>
      </w:r>
      <w:r>
        <w:rPr>
          <w:rFonts w:hint="eastAsia"/>
        </w:rPr>
        <w:t xml:space="preserve"> to archive a.jar. Also </w:t>
      </w:r>
      <w:r>
        <w:t>add“</w:t>
      </w:r>
      <w:r>
        <w:rPr>
          <w:rFonts w:hint="eastAsia"/>
        </w:rPr>
        <w:t>Record fingerprints</w:t>
      </w:r>
      <w:r>
        <w:t>”</w:t>
      </w:r>
      <w:r>
        <w:rPr>
          <w:rFonts w:hint="eastAsia"/>
        </w:rPr>
        <w:t xml:space="preserve"> and click </w:t>
      </w:r>
      <w:r>
        <w:t>“</w:t>
      </w:r>
      <w:r>
        <w:rPr>
          <w:rFonts w:hint="eastAsia"/>
        </w:rPr>
        <w:t>fingerprint all the archived artifacts</w:t>
      </w:r>
      <w:r>
        <w:t>”</w:t>
      </w:r>
      <w:r>
        <w:rPr>
          <w:rFonts w:hint="eastAsia"/>
        </w:rPr>
        <w:t>. We need to keep a.jar because we</w:t>
      </w:r>
      <w:r>
        <w:t>’</w:t>
      </w:r>
      <w:r>
        <w:rPr>
          <w:rFonts w:hint="eastAsia"/>
        </w:rPr>
        <w:t>ll later use this during tests, and fingerprint is needed so that when we run the tests Jenkins can figure out where it came from.</w:t>
      </w:r>
    </w:p>
    <w:p w14:paraId="4AEB0D7E" w14:textId="77777777" w:rsidR="00D42D8F" w:rsidRDefault="00D42D8F" w:rsidP="00D42D8F">
      <w:pPr>
        <w:pStyle w:val="BodyCopy"/>
        <w:ind w:left="720"/>
      </w:pPr>
    </w:p>
    <w:p w14:paraId="367189E5" w14:textId="77777777" w:rsidR="00B9039A" w:rsidRDefault="00B9039A" w:rsidP="00B9039A">
      <w:pPr>
        <w:pStyle w:val="Body"/>
        <w:jc w:val="center"/>
      </w:pPr>
      <w:r>
        <w:rPr>
          <w:noProof/>
          <w:lang w:val="en-US" w:eastAsia="en-US"/>
        </w:rPr>
        <w:drawing>
          <wp:inline distT="0" distB="0" distL="0" distR="0" wp14:anchorId="1059EC4C" wp14:editId="64CACED0">
            <wp:extent cx="6324600" cy="3035300"/>
            <wp:effectExtent l="0" t="0" r="0" b="12700"/>
            <wp:docPr id="65" name="Immagine 65" descr="Macintosh HD:Users:valentinaarmenise:Desktop:Senza tit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ntinaarmenise:Desktop:Senza titol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24600" cy="3035300"/>
                    </a:xfrm>
                    <a:prstGeom prst="rect">
                      <a:avLst/>
                    </a:prstGeom>
                    <a:noFill/>
                    <a:ln>
                      <a:noFill/>
                    </a:ln>
                  </pic:spPr>
                </pic:pic>
              </a:graphicData>
            </a:graphic>
          </wp:inline>
        </w:drawing>
      </w:r>
    </w:p>
    <w:p w14:paraId="3CC3D7FB" w14:textId="77777777" w:rsidR="00B9039A" w:rsidRDefault="00B9039A" w:rsidP="00C248A9">
      <w:pPr>
        <w:pStyle w:val="BodyCopy"/>
      </w:pPr>
      <w:r>
        <w:rPr>
          <w:rFonts w:hint="eastAsia"/>
        </w:rPr>
        <w:t xml:space="preserve">Click save. If you click </w:t>
      </w:r>
      <w:r>
        <w:t>“</w:t>
      </w:r>
      <w:r>
        <w:rPr>
          <w:rFonts w:hint="eastAsia"/>
        </w:rPr>
        <w:t>Build Now</w:t>
      </w:r>
      <w:r>
        <w:t>”</w:t>
      </w:r>
      <w:r>
        <w:rPr>
          <w:rFonts w:hint="eastAsia"/>
        </w:rPr>
        <w:t>, it will start churning out new builds automatically. To stop it, abort a build manually.</w:t>
      </w:r>
    </w:p>
    <w:p w14:paraId="40417E18" w14:textId="77777777" w:rsidR="00B9039A" w:rsidRDefault="00B9039A" w:rsidP="00B9039A">
      <w:pPr>
        <w:pStyle w:val="Heading31"/>
      </w:pPr>
      <w:r>
        <w:rPr>
          <w:rFonts w:hint="eastAsia"/>
        </w:rPr>
        <w:t>Step 3. Create QA Job</w:t>
      </w:r>
    </w:p>
    <w:p w14:paraId="2B8F2441" w14:textId="77777777" w:rsidR="00B9039A" w:rsidRDefault="00B9039A" w:rsidP="00C248A9">
      <w:pPr>
        <w:pStyle w:val="BodyCopy"/>
      </w:pPr>
      <w:r>
        <w:rPr>
          <w:rFonts w:hint="eastAsia"/>
        </w:rPr>
        <w:t>Next, we</w:t>
      </w:r>
      <w:r>
        <w:t>’</w:t>
      </w:r>
      <w:r>
        <w:rPr>
          <w:rFonts w:hint="eastAsia"/>
        </w:rPr>
        <w:t>ll create a pretend QA job. This job picks up the jar file built by the CI job and run it through a battery of tests, to identify regressions that are not caught during the compilation.</w:t>
      </w:r>
    </w:p>
    <w:p w14:paraId="2D6E9AAB" w14:textId="77777777" w:rsidR="00B9039A" w:rsidRDefault="00B9039A" w:rsidP="00C248A9">
      <w:pPr>
        <w:pStyle w:val="BodyCopy"/>
      </w:pPr>
      <w:r>
        <w:rPr>
          <w:rFonts w:hint="eastAsia"/>
        </w:rPr>
        <w:t xml:space="preserve">Go back to the view you created, and add a freestyle job, name it </w:t>
      </w:r>
      <w:r>
        <w:t>“</w:t>
      </w:r>
      <w:r>
        <w:rPr>
          <w:rFonts w:hint="eastAsia"/>
        </w:rPr>
        <w:t>qa</w:t>
      </w:r>
      <w:r>
        <w:t>”</w:t>
      </w:r>
      <w:r>
        <w:rPr>
          <w:rFonts w:hint="eastAsia"/>
        </w:rPr>
        <w:t>. In the configuration screen, make the following configurations:</w:t>
      </w:r>
    </w:p>
    <w:p w14:paraId="07306FC9" w14:textId="77777777" w:rsidR="00407674" w:rsidRDefault="00407674" w:rsidP="00C248A9">
      <w:pPr>
        <w:pStyle w:val="BodyCopy"/>
      </w:pPr>
    </w:p>
    <w:p w14:paraId="683D2771" w14:textId="77777777" w:rsidR="00B9039A" w:rsidRDefault="00B9039A" w:rsidP="00C248A9">
      <w:pPr>
        <w:pStyle w:val="BodyCopy"/>
        <w:numPr>
          <w:ilvl w:val="0"/>
          <w:numId w:val="3"/>
        </w:numPr>
      </w:pPr>
      <w:r>
        <w:rPr>
          <w:rFonts w:hint="eastAsia"/>
        </w:rPr>
        <w:t xml:space="preserve">Use </w:t>
      </w:r>
      <w:r>
        <w:t>“</w:t>
      </w:r>
      <w:r>
        <w:rPr>
          <w:rFonts w:hint="eastAsia"/>
        </w:rPr>
        <w:t>discard old builds</w:t>
      </w:r>
      <w:r>
        <w:t>”</w:t>
      </w:r>
      <w:r>
        <w:rPr>
          <w:rFonts w:hint="eastAsia"/>
        </w:rPr>
        <w:t xml:space="preserve"> to only keep up to 100 or so builds, so that it will not eat all your disk space.</w:t>
      </w:r>
    </w:p>
    <w:p w14:paraId="0D1F0773" w14:textId="77777777" w:rsidR="00B9039A" w:rsidRDefault="00B9039A" w:rsidP="00C248A9">
      <w:pPr>
        <w:pStyle w:val="BodyCopy"/>
        <w:numPr>
          <w:ilvl w:val="0"/>
          <w:numId w:val="3"/>
        </w:numPr>
      </w:pPr>
      <w:r>
        <w:rPr>
          <w:rFonts w:hint="eastAsia"/>
        </w:rPr>
        <w:t xml:space="preserve">Click </w:t>
      </w:r>
      <w:r>
        <w:t>“</w:t>
      </w:r>
      <w:r>
        <w:rPr>
          <w:rFonts w:hint="eastAsia"/>
        </w:rPr>
        <w:t>Build after other projects are built</w:t>
      </w:r>
      <w:r>
        <w:t>”</w:t>
      </w:r>
      <w:r>
        <w:rPr>
          <w:rFonts w:hint="eastAsia"/>
        </w:rPr>
        <w:t xml:space="preserve"> and enter </w:t>
      </w:r>
      <w:r>
        <w:t>“</w:t>
      </w:r>
      <w:r>
        <w:rPr>
          <w:rFonts w:hint="eastAsia"/>
        </w:rPr>
        <w:t>ci</w:t>
      </w:r>
      <w:r>
        <w:t>”</w:t>
      </w:r>
      <w:r>
        <w:rPr>
          <w:rFonts w:hint="eastAsia"/>
        </w:rPr>
        <w:t xml:space="preserve"> in there. Here, we are pretending the workflow where we run a test suite as fast as possible whenever new CI build is completed. (This isn</w:t>
      </w:r>
      <w:r>
        <w:t>’</w:t>
      </w:r>
      <w:r>
        <w:rPr>
          <w:rFonts w:hint="eastAsia"/>
        </w:rPr>
        <w:t xml:space="preserve">t required to make this lab work </w:t>
      </w:r>
      <w:r>
        <w:t>–</w:t>
      </w:r>
      <w:r>
        <w:rPr>
          <w:rFonts w:hint="eastAsia"/>
        </w:rPr>
        <w:t xml:space="preserve"> if you prefer, you can do periodic </w:t>
      </w:r>
      <w:r>
        <w:rPr>
          <w:rFonts w:hint="eastAsia"/>
        </w:rPr>
        <w:lastRenderedPageBreak/>
        <w:t>execution, although you</w:t>
      </w:r>
      <w:r>
        <w:t>’</w:t>
      </w:r>
      <w:r>
        <w:rPr>
          <w:rFonts w:hint="eastAsia"/>
        </w:rPr>
        <w:t>d have to wait longer during the experiment.)</w:t>
      </w:r>
    </w:p>
    <w:p w14:paraId="7A6D81BE" w14:textId="77777777" w:rsidR="00B9039A" w:rsidRDefault="00B9039A" w:rsidP="00C248A9">
      <w:pPr>
        <w:pStyle w:val="BodyCopy"/>
        <w:numPr>
          <w:ilvl w:val="0"/>
          <w:numId w:val="3"/>
        </w:numPr>
      </w:pPr>
      <w:r>
        <w:rPr>
          <w:rFonts w:hint="eastAsia"/>
        </w:rPr>
        <w:t xml:space="preserve">In the </w:t>
      </w:r>
      <w:r>
        <w:t>“</w:t>
      </w:r>
      <w:r>
        <w:rPr>
          <w:rFonts w:hint="eastAsia"/>
        </w:rPr>
        <w:t>Build</w:t>
      </w:r>
      <w:r>
        <w:t>”</w:t>
      </w:r>
      <w:r>
        <w:rPr>
          <w:rFonts w:hint="eastAsia"/>
        </w:rPr>
        <w:t xml:space="preserve"> section, add</w:t>
      </w:r>
      <w:r>
        <w:t>“</w:t>
      </w:r>
      <w:r>
        <w:rPr>
          <w:rFonts w:hint="eastAsia"/>
        </w:rPr>
        <w:t>Copy artifacts from another project</w:t>
      </w:r>
      <w:r>
        <w:t>”</w:t>
      </w:r>
      <w:r>
        <w:rPr>
          <w:rFonts w:hint="eastAsia"/>
        </w:rPr>
        <w:t xml:space="preserve"> and configure it to copy a.jar from the last successful build of the CI job as follows. This places the jar file into the working directory so that our test script can access it:</w:t>
      </w:r>
    </w:p>
    <w:p w14:paraId="5617545A" w14:textId="77777777" w:rsidR="00B9039A" w:rsidRDefault="00B9039A" w:rsidP="00B9039A">
      <w:pPr>
        <w:pStyle w:val="Body"/>
        <w:jc w:val="center"/>
      </w:pPr>
      <w:r>
        <w:rPr>
          <w:noProof/>
          <w:lang w:val="en-US" w:eastAsia="en-US"/>
        </w:rPr>
        <w:drawing>
          <wp:inline distT="0" distB="0" distL="0" distR="0" wp14:anchorId="536CEC09" wp14:editId="14A7F362">
            <wp:extent cx="6324600" cy="2997200"/>
            <wp:effectExtent l="0" t="0" r="0" b="0"/>
            <wp:docPr id="355" name="Immagine 355" descr="Macintosh HD:Users:valentinaarmenise:Desktop:Screen Shot 2014-03-07 at 13.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valentinaarmenise:Desktop:Screen Shot 2014-03-07 at 13.20.0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24600" cy="2997200"/>
                    </a:xfrm>
                    <a:prstGeom prst="rect">
                      <a:avLst/>
                    </a:prstGeom>
                    <a:noFill/>
                    <a:ln>
                      <a:noFill/>
                    </a:ln>
                  </pic:spPr>
                </pic:pic>
              </a:graphicData>
            </a:graphic>
          </wp:inline>
        </w:drawing>
      </w:r>
    </w:p>
    <w:p w14:paraId="580BE420" w14:textId="77777777" w:rsidR="00B9039A" w:rsidRDefault="00B9039A" w:rsidP="00C248A9">
      <w:pPr>
        <w:pStyle w:val="BodyCopy"/>
        <w:numPr>
          <w:ilvl w:val="0"/>
          <w:numId w:val="6"/>
        </w:numPr>
      </w:pPr>
      <w:r>
        <w:rPr>
          <w:rFonts w:hint="eastAsia"/>
        </w:rPr>
        <w:t>Add</w:t>
      </w:r>
      <w:r>
        <w:t>“</w:t>
      </w:r>
      <w:r>
        <w:rPr>
          <w:rFonts w:hint="eastAsia"/>
        </w:rPr>
        <w:t>Execute Windows batch command</w:t>
      </w:r>
      <w:r>
        <w:t>”</w:t>
      </w:r>
      <w:r>
        <w:rPr>
          <w:rFonts w:hint="eastAsia"/>
        </w:rPr>
        <w:t xml:space="preserve"> into the build section, and enter the following script. T</w:t>
      </w:r>
      <w:r>
        <w:t>h</w:t>
      </w:r>
      <w:r>
        <w:rPr>
          <w:rFonts w:hint="eastAsia"/>
        </w:rPr>
        <w:t xml:space="preserve">e first ping line is to introduce 15 seconds delay. The next </w:t>
      </w:r>
      <w:r>
        <w:t>“</w:t>
      </w:r>
      <w:r>
        <w:rPr>
          <w:rFonts w:hint="eastAsia"/>
        </w:rPr>
        <w:t>type</w:t>
      </w:r>
      <w:r>
        <w:t>”</w:t>
      </w:r>
      <w:r>
        <w:rPr>
          <w:rFonts w:hint="eastAsia"/>
        </w:rPr>
        <w:t xml:space="preserve"> line is just to make sure that we do have a.jar available to test. The 3</w:t>
      </w:r>
      <w:r w:rsidRPr="00C87B4D">
        <w:rPr>
          <w:rFonts w:hint="eastAsia"/>
          <w:vertAlign w:val="superscript"/>
        </w:rPr>
        <w:t>rd</w:t>
      </w:r>
      <w:r>
        <w:rPr>
          <w:rFonts w:hint="eastAsia"/>
        </w:rPr>
        <w:t xml:space="preserve"> line computes a random number from 0 to 9, and in the 4</w:t>
      </w:r>
      <w:r w:rsidRPr="00C87B4D">
        <w:rPr>
          <w:rFonts w:hint="eastAsia"/>
          <w:vertAlign w:val="superscript"/>
        </w:rPr>
        <w:t>th</w:t>
      </w:r>
      <w:r>
        <w:rPr>
          <w:rFonts w:hint="eastAsia"/>
        </w:rPr>
        <w:t xml:space="preserve"> line, if this random number is less than 5 we are making the build fail. This is simulating a regression caught by the QA test:</w:t>
      </w:r>
    </w:p>
    <w:p w14:paraId="5B3B7AE3" w14:textId="77777777" w:rsidR="0096091B" w:rsidRDefault="0096091B" w:rsidP="0096091B">
      <w:pPr>
        <w:pStyle w:val="BodyCopy"/>
        <w:ind w:left="720"/>
      </w:pPr>
    </w:p>
    <w:p w14:paraId="13E63973" w14:textId="77777777" w:rsidR="00B9039A" w:rsidRDefault="00B9039A" w:rsidP="00B9039A">
      <w:pPr>
        <w:pStyle w:val="Command"/>
      </w:pPr>
      <w:r>
        <w:rPr>
          <w:rFonts w:hint="eastAsia"/>
        </w:rPr>
        <w:t>ping</w:t>
      </w:r>
      <w:r>
        <w:t>–</w:t>
      </w:r>
      <w:r>
        <w:rPr>
          <w:rFonts w:hint="eastAsia"/>
        </w:rPr>
        <w:t>n 15 localhost</w:t>
      </w:r>
      <w:r>
        <w:rPr>
          <w:rFonts w:hint="eastAsia"/>
        </w:rPr>
        <w:br/>
        <w:t>type a.jar</w:t>
      </w:r>
      <w:r>
        <w:rPr>
          <w:rFonts w:hint="eastAsia"/>
        </w:rPr>
        <w:br/>
        <w:t>set /A N=(%RANDOM% %%10)</w:t>
      </w:r>
      <w:r>
        <w:rPr>
          <w:rFonts w:hint="eastAsia"/>
        </w:rPr>
        <w:br/>
        <w:t>if /</w:t>
      </w:r>
      <w:r>
        <w:t>I</w:t>
      </w:r>
      <w:r>
        <w:rPr>
          <w:rFonts w:hint="eastAsia"/>
        </w:rPr>
        <w:t xml:space="preserve"> %N% LSS 5 (fail) else (echo success)</w:t>
      </w:r>
    </w:p>
    <w:p w14:paraId="0236A23C" w14:textId="77777777" w:rsidR="00B9039A" w:rsidRDefault="00B9039A" w:rsidP="00C248A9">
      <w:pPr>
        <w:pStyle w:val="BodyCopy"/>
        <w:numPr>
          <w:ilvl w:val="0"/>
          <w:numId w:val="6"/>
        </w:numPr>
      </w:pPr>
      <w:r>
        <w:rPr>
          <w:rFonts w:hint="eastAsia"/>
        </w:rPr>
        <w:t xml:space="preserve">In the </w:t>
      </w:r>
      <w:r>
        <w:t>“</w:t>
      </w:r>
      <w:r>
        <w:rPr>
          <w:rFonts w:hint="eastAsia"/>
        </w:rPr>
        <w:t>Post-build Actions</w:t>
      </w:r>
      <w:r>
        <w:t>”</w:t>
      </w:r>
      <w:r>
        <w:rPr>
          <w:rFonts w:hint="eastAsia"/>
        </w:rPr>
        <w:t>, configure Jenkins to record fingerprint of a.jar as follows:</w:t>
      </w:r>
    </w:p>
    <w:p w14:paraId="04FA86C8" w14:textId="77777777" w:rsidR="0096091B" w:rsidRDefault="0096091B" w:rsidP="0096091B">
      <w:pPr>
        <w:pStyle w:val="BodyCopy"/>
        <w:ind w:left="720"/>
      </w:pPr>
    </w:p>
    <w:p w14:paraId="1A1155DE" w14:textId="77777777" w:rsidR="00B9039A" w:rsidRDefault="00B9039A" w:rsidP="00B9039A">
      <w:pPr>
        <w:pStyle w:val="Body"/>
        <w:jc w:val="center"/>
      </w:pPr>
      <w:r>
        <w:rPr>
          <w:noProof/>
          <w:lang w:val="en-US" w:eastAsia="en-US"/>
        </w:rPr>
        <w:lastRenderedPageBreak/>
        <w:drawing>
          <wp:inline distT="0" distB="0" distL="0" distR="0" wp14:anchorId="0A30AF7A" wp14:editId="08C889A1">
            <wp:extent cx="4405032" cy="1335663"/>
            <wp:effectExtent l="0" t="0" r="0" b="10795"/>
            <wp:docPr id="343" name="Immagine 343" descr="Macintosh HD:Users:valentinaarmenise:Desktop:Screen Shot 2014-03-07 at 10.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valentinaarmenise:Desktop:Screen Shot 2014-03-07 at 10.50.2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06552" cy="1336124"/>
                    </a:xfrm>
                    <a:prstGeom prst="rect">
                      <a:avLst/>
                    </a:prstGeom>
                    <a:noFill/>
                    <a:ln>
                      <a:noFill/>
                    </a:ln>
                  </pic:spPr>
                </pic:pic>
              </a:graphicData>
            </a:graphic>
          </wp:inline>
        </w:drawing>
      </w:r>
    </w:p>
    <w:p w14:paraId="2617DA64" w14:textId="77777777" w:rsidR="00B9039A" w:rsidRDefault="00B9039A" w:rsidP="00C248A9">
      <w:pPr>
        <w:pStyle w:val="BodyCopy"/>
      </w:pPr>
      <w:r>
        <w:rPr>
          <w:rFonts w:hint="eastAsia"/>
        </w:rPr>
        <w:t xml:space="preserve">Click save. If you start executing </w:t>
      </w:r>
      <w:r>
        <w:t>“</w:t>
      </w:r>
      <w:r>
        <w:rPr>
          <w:rFonts w:hint="eastAsia"/>
        </w:rPr>
        <w:t>ci</w:t>
      </w:r>
      <w:r>
        <w:t>”</w:t>
      </w:r>
      <w:r>
        <w:rPr>
          <w:rFonts w:hint="eastAsia"/>
        </w:rPr>
        <w:t xml:space="preserve"> builds, it</w:t>
      </w:r>
      <w:r>
        <w:t>’</w:t>
      </w:r>
      <w:r>
        <w:rPr>
          <w:rFonts w:hint="eastAsia"/>
        </w:rPr>
        <w:t xml:space="preserve">ll start triggering </w:t>
      </w:r>
      <w:r>
        <w:t>“</w:t>
      </w:r>
      <w:r>
        <w:rPr>
          <w:rFonts w:hint="eastAsia"/>
        </w:rPr>
        <w:t>qa</w:t>
      </w:r>
      <w:r>
        <w:t>”</w:t>
      </w:r>
      <w:r>
        <w:rPr>
          <w:rFonts w:hint="eastAsia"/>
        </w:rPr>
        <w:t xml:space="preserve"> builds. And you should start them succeed and fail randomly. If you go back to the top page of Jenkins, you</w:t>
      </w:r>
      <w:r>
        <w:t>’</w:t>
      </w:r>
      <w:r>
        <w:rPr>
          <w:rFonts w:hint="eastAsia"/>
        </w:rPr>
        <w:t>ll observe that the system is busy producing CI builds and test them.</w:t>
      </w:r>
    </w:p>
    <w:p w14:paraId="7C21F41F" w14:textId="77777777" w:rsidR="00B9039A" w:rsidRDefault="00B9039A" w:rsidP="00B9039A">
      <w:pPr>
        <w:pStyle w:val="Heading31"/>
      </w:pPr>
      <w:r>
        <w:rPr>
          <w:rFonts w:hint="eastAsia"/>
        </w:rPr>
        <w:t>Step 4. Configure Promotion</w:t>
      </w:r>
    </w:p>
    <w:p w14:paraId="3D9F3DE3" w14:textId="77777777" w:rsidR="00B9039A" w:rsidRDefault="00B9039A" w:rsidP="00C248A9">
      <w:pPr>
        <w:pStyle w:val="BodyCopy"/>
      </w:pPr>
      <w:r>
        <w:rPr>
          <w:rFonts w:hint="eastAsia"/>
        </w:rPr>
        <w:t>Now that we have two projects, let</w:t>
      </w:r>
      <w:r>
        <w:t>’</w:t>
      </w:r>
      <w:r>
        <w:rPr>
          <w:rFonts w:hint="eastAsia"/>
        </w:rPr>
        <w:t xml:space="preserve">s set up the promotion so that we can overlay the result of the QA job onto the CI job. Go back to the configuration of the </w:t>
      </w:r>
      <w:r>
        <w:t>“</w:t>
      </w:r>
      <w:r>
        <w:rPr>
          <w:rFonts w:hint="eastAsia"/>
        </w:rPr>
        <w:t>ci</w:t>
      </w:r>
      <w:r>
        <w:t>”</w:t>
      </w:r>
      <w:r>
        <w:rPr>
          <w:rFonts w:hint="eastAsia"/>
        </w:rPr>
        <w:t xml:space="preserve"> job, and click </w:t>
      </w:r>
      <w:r>
        <w:t>“</w:t>
      </w:r>
      <w:r>
        <w:rPr>
          <w:rFonts w:hint="eastAsia"/>
        </w:rPr>
        <w:t>Promote builds when</w:t>
      </w:r>
      <w:r>
        <w:t>…”</w:t>
      </w:r>
      <w:r>
        <w:rPr>
          <w:rFonts w:hint="eastAsia"/>
        </w:rPr>
        <w:t>, then configure this promotion criteria as follows, so that the CI job gets promoted when the QA test passes successfully.</w:t>
      </w:r>
    </w:p>
    <w:p w14:paraId="21160FFF" w14:textId="77777777" w:rsidR="0096091B" w:rsidRPr="00203E69" w:rsidRDefault="0096091B" w:rsidP="00C248A9">
      <w:pPr>
        <w:pStyle w:val="BodyCopy"/>
      </w:pPr>
    </w:p>
    <w:p w14:paraId="66707E01" w14:textId="77777777" w:rsidR="00B9039A" w:rsidRDefault="00B9039A" w:rsidP="00C248A9">
      <w:pPr>
        <w:pStyle w:val="BodyCopy"/>
        <w:rPr>
          <w:noProof/>
          <w:lang w:val="it-IT" w:eastAsia="it-IT"/>
        </w:rPr>
      </w:pPr>
      <w:r>
        <w:rPr>
          <w:noProof/>
        </w:rPr>
        <w:drawing>
          <wp:inline distT="0" distB="0" distL="0" distR="0" wp14:anchorId="1054A2B5" wp14:editId="19F2BC98">
            <wp:extent cx="6070600" cy="3705748"/>
            <wp:effectExtent l="0" t="0" r="0" b="3175"/>
            <wp:docPr id="350" name="Immagine 350" descr="Macintosh HD:Users:valentinaarmenise:Desktop:Screen Shot 2014-03-07 at 13.1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valentinaarmenise:Desktop:Screen Shot 2014-03-07 at 13.13.2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70600" cy="3705748"/>
                    </a:xfrm>
                    <a:prstGeom prst="rect">
                      <a:avLst/>
                    </a:prstGeom>
                    <a:noFill/>
                    <a:ln>
                      <a:noFill/>
                    </a:ln>
                  </pic:spPr>
                </pic:pic>
              </a:graphicData>
            </a:graphic>
          </wp:inline>
        </w:drawing>
      </w:r>
    </w:p>
    <w:p w14:paraId="049EDA70" w14:textId="77777777" w:rsidR="00B9039A" w:rsidRDefault="00B9039A" w:rsidP="00C248A9">
      <w:pPr>
        <w:pStyle w:val="BodyCopy"/>
      </w:pPr>
    </w:p>
    <w:p w14:paraId="5D2EA7A5" w14:textId="77777777" w:rsidR="00BE2E50" w:rsidRDefault="00BE2E50" w:rsidP="00C248A9">
      <w:pPr>
        <w:pStyle w:val="BodyCopy"/>
      </w:pPr>
    </w:p>
    <w:p w14:paraId="61E23E2E" w14:textId="77777777" w:rsidR="00B9039A" w:rsidRDefault="0003490B" w:rsidP="00C248A9">
      <w:pPr>
        <w:pStyle w:val="BodyCopy"/>
      </w:pPr>
      <w:r>
        <w:rPr>
          <w:noProof/>
          <w:lang w:val="it-IT" w:eastAsia="it-IT"/>
        </w:rPr>
        <w:lastRenderedPageBreak/>
        <w:pict w14:anchorId="1039C79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78" o:spid="_x0000_s1050" type="#_x0000_t67" style="position:absolute;margin-left:490.9pt;margin-top:42.85pt;width:30pt;height:36.75pt;rotation:4215719fd;z-index:25169152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" adj="12784" fillcolor="black [3200]" strokecolor="black [1600]" strokeweight="2pt"/>
        </w:pict>
      </w:r>
      <w:r w:rsidR="00B9039A" w:rsidRPr="000F1A11">
        <w:rPr>
          <w:rFonts w:hint="eastAsia"/>
          <w:noProof/>
        </w:rPr>
        <w:drawing>
          <wp:anchor distT="0" distB="0" distL="114300" distR="114300" simplePos="0" relativeHeight="251692544" behindDoc="0" locked="0" layoutInCell="1" allowOverlap="1" wp14:anchorId="13AAEAC9" wp14:editId="1EFDEF52">
            <wp:simplePos x="0" y="0"/>
            <wp:positionH relativeFrom="column">
              <wp:posOffset>4131310</wp:posOffset>
            </wp:positionH>
            <wp:positionV relativeFrom="paragraph">
              <wp:posOffset>-8890</wp:posOffset>
            </wp:positionV>
            <wp:extent cx="2032635" cy="2704465"/>
            <wp:effectExtent l="0" t="0" r="0" b="0"/>
            <wp:wrapSquare wrapText="bothSides"/>
            <wp:docPr id="348" name="Immagine 348" descr="Macintosh HD:Users:valentinaarmenise:Desktop:Screen Shot 2014-03-07 at 13.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valentinaarmenise:Desktop:Screen Shot 2014-03-07 at 13.10.1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32635" cy="2704465"/>
                    </a:xfrm>
                    <a:prstGeom prst="rect">
                      <a:avLst/>
                    </a:prstGeom>
                    <a:noFill/>
                    <a:ln>
                      <a:noFill/>
                    </a:ln>
                  </pic:spPr>
                </pic:pic>
              </a:graphicData>
            </a:graphic>
          </wp:anchor>
        </w:drawing>
      </w:r>
      <w:r w:rsidR="00B9039A">
        <w:rPr>
          <w:rFonts w:hint="eastAsia"/>
        </w:rPr>
        <w:t>Save the configuration, and wait for more builds to appear. If you reload the page, you</w:t>
      </w:r>
      <w:r w:rsidR="00B9039A">
        <w:t>’</w:t>
      </w:r>
      <w:r w:rsidR="00B9039A">
        <w:rPr>
          <w:rFonts w:hint="eastAsia"/>
        </w:rPr>
        <w:t xml:space="preserve">ll start seeing the star icon, </w:t>
      </w:r>
      <w:r w:rsidR="00B9039A">
        <w:t xml:space="preserve">indicating </w:t>
      </w:r>
      <w:r w:rsidR="00B9039A">
        <w:rPr>
          <w:rFonts w:hint="eastAsia"/>
        </w:rPr>
        <w:t>that the promotion has happened on that build. Abort the CI build to inspect the records.</w:t>
      </w:r>
    </w:p>
    <w:p w14:paraId="3F78515D" w14:textId="77777777" w:rsidR="00407674" w:rsidRDefault="00407674" w:rsidP="00C248A9">
      <w:pPr>
        <w:pStyle w:val="BodyCopy"/>
      </w:pPr>
    </w:p>
    <w:p w14:paraId="05D630C9" w14:textId="77777777" w:rsidR="00B9039A" w:rsidRDefault="00B9039A" w:rsidP="00C248A9">
      <w:pPr>
        <w:pStyle w:val="BodyCopy"/>
      </w:pPr>
      <w:r>
        <w:rPr>
          <w:rFonts w:hint="eastAsia"/>
        </w:rPr>
        <w:t xml:space="preserve">Click one of the stars to jump to the details of the promotion. Identify the build number of the QA job that qualified the build. Jump to that build, then to its console output, and verify that it is copying the </w:t>
      </w:r>
      <w:r>
        <w:t>art</w:t>
      </w:r>
      <w:r>
        <w:rPr>
          <w:rFonts w:hint="eastAsia"/>
        </w:rPr>
        <w:t>i</w:t>
      </w:r>
      <w:r>
        <w:t>fact</w:t>
      </w:r>
      <w:r>
        <w:rPr>
          <w:rFonts w:hint="eastAsia"/>
        </w:rPr>
        <w:t xml:space="preserve"> from the right CI build (you</w:t>
      </w:r>
      <w:r>
        <w:t>’</w:t>
      </w:r>
      <w:r>
        <w:rPr>
          <w:rFonts w:hint="eastAsia"/>
        </w:rPr>
        <w:t>ll find it very early in the console output), the copied jar actually belongs to the correct build (see the output from the type command) and it is promoting the same CI build (this will be at the bottom).</w:t>
      </w:r>
    </w:p>
    <w:p w14:paraId="051A33E3" w14:textId="77777777" w:rsidR="00D42D8F" w:rsidRDefault="00B9039A" w:rsidP="00C248A9">
      <w:pPr>
        <w:pStyle w:val="BodyCopy"/>
      </w:pPr>
      <w:r>
        <w:rPr>
          <w:rFonts w:hint="eastAsia"/>
        </w:rPr>
        <w:t>Now, go back to the view and look at the build history of the QA job. There should be some failures. Looks like some of the pretend-commits that our developers are making weren</w:t>
      </w:r>
      <w:r>
        <w:t>’</w:t>
      </w:r>
      <w:r>
        <w:rPr>
          <w:rFonts w:hint="eastAsia"/>
        </w:rPr>
        <w:t>t very good, so let</w:t>
      </w:r>
      <w:r>
        <w:t>’</w:t>
      </w:r>
      <w:r>
        <w:rPr>
          <w:rFonts w:hint="eastAsia"/>
        </w:rPr>
        <w:t>s identify what changes have caused test regressions. Click one of the failed QA build, and observe what CI build had a regression. The following screenshot indicates that this failed QA run has tested CI #</w:t>
      </w:r>
      <w:r w:rsidR="00D42D8F">
        <w:t>72</w:t>
      </w:r>
      <w:r>
        <w:rPr>
          <w:rFonts w:hint="eastAsia"/>
        </w:rPr>
        <w:t>, and that the previous QA run has tested CI #</w:t>
      </w:r>
      <w:r w:rsidR="00D42D8F">
        <w:t>71</w:t>
      </w:r>
      <w:r>
        <w:rPr>
          <w:rFonts w:hint="eastAsia"/>
        </w:rPr>
        <w:t>. Thus you can infer that the regression in this QA run must have been caused by some changes made between #</w:t>
      </w:r>
      <w:r w:rsidR="00D42D8F">
        <w:t>71</w:t>
      </w:r>
      <w:r>
        <w:rPr>
          <w:rFonts w:hint="eastAsia"/>
        </w:rPr>
        <w:t xml:space="preserve"> and #</w:t>
      </w:r>
      <w:r w:rsidR="00D42D8F">
        <w:t>72</w:t>
      </w:r>
      <w:r>
        <w:rPr>
          <w:rFonts w:hint="eastAsia"/>
        </w:rPr>
        <w:t>.</w:t>
      </w:r>
    </w:p>
    <w:p w14:paraId="59454D07" w14:textId="77777777" w:rsidR="00B9039A" w:rsidRDefault="00B9039A" w:rsidP="00C248A9">
      <w:pPr>
        <w:pStyle w:val="BodyCopy"/>
      </w:pPr>
      <w:r>
        <w:rPr>
          <w:rFonts w:hint="eastAsia"/>
          <w:noProof/>
        </w:rPr>
        <w:drawing>
          <wp:inline distT="0" distB="0" distL="0" distR="0" wp14:anchorId="0ED2EF83" wp14:editId="4D3B3C72">
            <wp:extent cx="5156200" cy="1574800"/>
            <wp:effectExtent l="0" t="0" r="0" b="0"/>
            <wp:docPr id="356" name="Immagine 356" descr="Macintosh HD:Users:valentinaarmenise:Desktop:Screen Shot 2014-03-07 at 13.5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valentinaarmenise:Desktop:Screen Shot 2014-03-07 at 13.56.4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56200" cy="1574800"/>
                    </a:xfrm>
                    <a:prstGeom prst="rect">
                      <a:avLst/>
                    </a:prstGeom>
                    <a:noFill/>
                    <a:ln>
                      <a:noFill/>
                    </a:ln>
                  </pic:spPr>
                </pic:pic>
              </a:graphicData>
            </a:graphic>
          </wp:inline>
        </w:drawing>
      </w:r>
    </w:p>
    <w:p w14:paraId="52A8DCE9" w14:textId="77777777" w:rsidR="00B9039A" w:rsidRDefault="00B9039A" w:rsidP="00B9039A">
      <w:pPr>
        <w:pStyle w:val="Body"/>
      </w:pPr>
    </w:p>
    <w:p w14:paraId="332FA88B" w14:textId="77777777" w:rsidR="00B9039A" w:rsidRPr="009C1458" w:rsidRDefault="00B9039A" w:rsidP="00B9039A">
      <w:pPr>
        <w:pStyle w:val="Body"/>
      </w:pPr>
      <w:r w:rsidRPr="00F53DFF">
        <w:rPr>
          <w:noProof/>
          <w:lang w:val="en-US" w:eastAsia="en-US"/>
        </w:rPr>
        <w:drawing>
          <wp:inline distT="0" distB="0" distL="0" distR="0" wp14:anchorId="748AC2AB" wp14:editId="0A5B117C">
            <wp:extent cx="2330450" cy="1210041"/>
            <wp:effectExtent l="0" t="0" r="6350" b="9525"/>
            <wp:docPr id="358" name="Immagine 358" descr="Macintosh HD:Users:valentinaarmenise:Desktop:Screen Shot 2014-03-07 at 13.5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valentinaarmenise:Desktop:Screen Shot 2014-03-07 at 13.58.1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0450" cy="1210041"/>
                    </a:xfrm>
                    <a:prstGeom prst="rect">
                      <a:avLst/>
                    </a:prstGeom>
                    <a:noFill/>
                    <a:ln>
                      <a:noFill/>
                    </a:ln>
                  </pic:spPr>
                </pic:pic>
              </a:graphicData>
            </a:graphic>
          </wp:inline>
        </w:drawing>
      </w:r>
    </w:p>
    <w:p w14:paraId="4661A46D" w14:textId="77777777" w:rsidR="00B9039A" w:rsidRDefault="00B9039A" w:rsidP="00C248A9">
      <w:pPr>
        <w:pStyle w:val="BodyCopy"/>
      </w:pPr>
      <w:r>
        <w:rPr>
          <w:rFonts w:hint="eastAsia"/>
        </w:rPr>
        <w:t>Jump to the upstream CI build and observe that the QA run is linked from there as well.</w:t>
      </w:r>
    </w:p>
    <w:p w14:paraId="2AEDD1D3" w14:textId="77777777" w:rsidR="00B9039A" w:rsidRDefault="00B9039A" w:rsidP="00B9039A">
      <w:pPr>
        <w:pStyle w:val="Heading31"/>
      </w:pPr>
      <w:r>
        <w:rPr>
          <w:rFonts w:hint="eastAsia"/>
        </w:rPr>
        <w:lastRenderedPageBreak/>
        <w:t>Step 5. Add Integration Test Job</w:t>
      </w:r>
    </w:p>
    <w:p w14:paraId="00975888" w14:textId="77777777" w:rsidR="00B9039A" w:rsidRDefault="00B9039A" w:rsidP="00C248A9">
      <w:pPr>
        <w:pStyle w:val="BodyCopy"/>
      </w:pPr>
      <w:r>
        <w:rPr>
          <w:rFonts w:hint="eastAsia"/>
        </w:rPr>
        <w:t>Let</w:t>
      </w:r>
      <w:r>
        <w:t>’</w:t>
      </w:r>
      <w:r>
        <w:rPr>
          <w:rFonts w:hint="eastAsia"/>
        </w:rPr>
        <w:t>s expand the previous example further by adding one more stage. In this step, we</w:t>
      </w:r>
      <w:r>
        <w:t>’</w:t>
      </w:r>
      <w:r>
        <w:rPr>
          <w:rFonts w:hint="eastAsia"/>
        </w:rPr>
        <w:t>ll be adding a pretend integration test job. Imagine we have more exhaustive test that, and it</w:t>
      </w:r>
      <w:r>
        <w:t>’</w:t>
      </w:r>
      <w:r>
        <w:rPr>
          <w:rFonts w:hint="eastAsia"/>
        </w:rPr>
        <w:t>s expensive to run that we can only run every night. And therefore a build needs to pass a QA test before it can be a subject of the integration test.</w:t>
      </w:r>
    </w:p>
    <w:p w14:paraId="492C1AD2" w14:textId="77777777" w:rsidR="00B9039A" w:rsidRDefault="00B9039A" w:rsidP="00C248A9">
      <w:pPr>
        <w:pStyle w:val="BodyCopy"/>
      </w:pPr>
    </w:p>
    <w:p w14:paraId="3C0DB3B8" w14:textId="77777777" w:rsidR="00B9039A" w:rsidRDefault="00B9039A" w:rsidP="00C248A9">
      <w:pPr>
        <w:pStyle w:val="BodyCopy"/>
      </w:pPr>
      <w:r>
        <w:rPr>
          <w:rFonts w:hint="eastAsia"/>
        </w:rPr>
        <w:t xml:space="preserve">Create a free-style job named </w:t>
      </w:r>
      <w:r>
        <w:t>“</w:t>
      </w:r>
      <w:r>
        <w:rPr>
          <w:rFonts w:hint="eastAsia"/>
        </w:rPr>
        <w:t>int</w:t>
      </w:r>
      <w:r>
        <w:t>”</w:t>
      </w:r>
      <w:r>
        <w:rPr>
          <w:rFonts w:hint="eastAsia"/>
        </w:rPr>
        <w:t>, and configure this job as follows:</w:t>
      </w:r>
    </w:p>
    <w:p w14:paraId="74B47F72" w14:textId="77777777" w:rsidR="00B9039A" w:rsidRDefault="00B9039A" w:rsidP="00C248A9">
      <w:pPr>
        <w:pStyle w:val="BodyCopy"/>
      </w:pPr>
      <w:r>
        <w:rPr>
          <w:rFonts w:hint="eastAsia"/>
        </w:rPr>
        <w:t xml:space="preserve">Configure </w:t>
      </w:r>
      <w:r>
        <w:t>“</w:t>
      </w:r>
      <w:r>
        <w:rPr>
          <w:rFonts w:hint="eastAsia"/>
        </w:rPr>
        <w:t>build periodically</w:t>
      </w:r>
      <w:r>
        <w:t>”</w:t>
      </w:r>
      <w:r>
        <w:rPr>
          <w:rFonts w:hint="eastAsia"/>
        </w:rPr>
        <w:t xml:space="preserve"> and enter </w:t>
      </w:r>
      <w:r>
        <w:t>“</w:t>
      </w:r>
      <w:r>
        <w:rPr>
          <w:rFonts w:hint="eastAsia"/>
        </w:rPr>
        <w:t>@daily</w:t>
      </w:r>
      <w:r>
        <w:t>”</w:t>
      </w:r>
      <w:r>
        <w:rPr>
          <w:rFonts w:hint="eastAsia"/>
        </w:rPr>
        <w:t xml:space="preserve"> because we want to run this nightly (however, in this lab, we</w:t>
      </w:r>
      <w:r>
        <w:t>’</w:t>
      </w:r>
      <w:r>
        <w:rPr>
          <w:rFonts w:hint="eastAsia"/>
        </w:rPr>
        <w:t xml:space="preserve">ll just trigger them manually instead of waiting </w:t>
      </w:r>
      <w:r w:rsidR="00492744">
        <w:t>un</w:t>
      </w:r>
      <w:r>
        <w:rPr>
          <w:rFonts w:hint="eastAsia"/>
        </w:rPr>
        <w:t>til midnight.)</w:t>
      </w:r>
    </w:p>
    <w:p w14:paraId="4B8A1DF1" w14:textId="77777777" w:rsidR="00B9039A" w:rsidRDefault="00B9039A" w:rsidP="00C248A9">
      <w:pPr>
        <w:pStyle w:val="BodyCopy"/>
      </w:pPr>
    </w:p>
    <w:p w14:paraId="0CAB8530" w14:textId="77777777" w:rsidR="00B9039A" w:rsidRDefault="00B9039A" w:rsidP="00C248A9">
      <w:pPr>
        <w:pStyle w:val="BodyCopy"/>
      </w:pPr>
      <w:r>
        <w:rPr>
          <w:rFonts w:hint="eastAsia"/>
        </w:rPr>
        <w:t xml:space="preserve">In the </w:t>
      </w:r>
      <w:r>
        <w:t>“</w:t>
      </w:r>
      <w:r>
        <w:rPr>
          <w:rFonts w:hint="eastAsia"/>
        </w:rPr>
        <w:t>build</w:t>
      </w:r>
      <w:r>
        <w:t>”</w:t>
      </w:r>
      <w:r>
        <w:rPr>
          <w:rFonts w:hint="eastAsia"/>
        </w:rPr>
        <w:t xml:space="preserve"> section, add</w:t>
      </w:r>
      <w:r>
        <w:t>“</w:t>
      </w:r>
      <w:r>
        <w:rPr>
          <w:rFonts w:hint="eastAsia"/>
        </w:rPr>
        <w:t>copy artifacts from another project</w:t>
      </w:r>
      <w:r>
        <w:t>”</w:t>
      </w:r>
      <w:r>
        <w:rPr>
          <w:rFonts w:hint="eastAsia"/>
        </w:rPr>
        <w:t xml:space="preserve"> and configure it to retrieve a.jar from the last promoted build, as follows. This ensures that we never waste the integration test on builds that didn</w:t>
      </w:r>
      <w:r>
        <w:t>’</w:t>
      </w:r>
      <w:r>
        <w:rPr>
          <w:rFonts w:hint="eastAsia"/>
        </w:rPr>
        <w:t>t pass QA.</w:t>
      </w:r>
    </w:p>
    <w:p w14:paraId="2B2145BA" w14:textId="77777777" w:rsidR="00B9039A" w:rsidRDefault="00B9039A" w:rsidP="00C248A9">
      <w:pPr>
        <w:pStyle w:val="BodyCopy"/>
      </w:pPr>
    </w:p>
    <w:p w14:paraId="367CA865" w14:textId="77777777" w:rsidR="00B9039A" w:rsidRDefault="00B9039A" w:rsidP="00C248A9">
      <w:pPr>
        <w:pStyle w:val="BodyCopy"/>
      </w:pPr>
      <w:r>
        <w:rPr>
          <w:rFonts w:hint="eastAsia"/>
        </w:rPr>
        <w:t xml:space="preserve">Next, add </w:t>
      </w:r>
      <w:r>
        <w:t>“</w:t>
      </w:r>
      <w:r>
        <w:rPr>
          <w:rFonts w:hint="eastAsia"/>
        </w:rPr>
        <w:t>Execute Windows batch command</w:t>
      </w:r>
      <w:r>
        <w:t>”</w:t>
      </w:r>
      <w:r>
        <w:rPr>
          <w:rFonts w:hint="eastAsia"/>
        </w:rPr>
        <w:t xml:space="preserve"> and enter </w:t>
      </w:r>
      <w:r>
        <w:t>the script as follows</w:t>
      </w:r>
      <w:r>
        <w:rPr>
          <w:rFonts w:hint="eastAsia"/>
        </w:rPr>
        <w:t>, so that we can verify that we are testing the right jar.</w:t>
      </w:r>
    </w:p>
    <w:p w14:paraId="6754EA87" w14:textId="77777777" w:rsidR="00B9039A" w:rsidRDefault="00B9039A" w:rsidP="00C248A9">
      <w:pPr>
        <w:pStyle w:val="BodyCopy"/>
      </w:pPr>
      <w:r>
        <w:rPr>
          <w:rFonts w:hint="eastAsia"/>
        </w:rPr>
        <w:t>Record the fingerprint of a.jar copied above so that Jenkins can correlate which ci build is testing by this job.</w:t>
      </w:r>
    </w:p>
    <w:p w14:paraId="3FB633F4" w14:textId="77777777" w:rsidR="00D42D8F" w:rsidRDefault="00D42D8F" w:rsidP="00C248A9">
      <w:pPr>
        <w:pStyle w:val="BodyCopy"/>
      </w:pPr>
    </w:p>
    <w:p w14:paraId="4BF3FB98" w14:textId="77777777" w:rsidR="00B9039A" w:rsidRDefault="00B9039A" w:rsidP="00C248A9">
      <w:pPr>
        <w:pStyle w:val="BodyCopy"/>
      </w:pPr>
      <w:r>
        <w:rPr>
          <w:noProof/>
        </w:rPr>
        <w:drawing>
          <wp:inline distT="0" distB="0" distL="0" distR="0" wp14:anchorId="62BA8328" wp14:editId="28468FD1">
            <wp:extent cx="5257800" cy="3167349"/>
            <wp:effectExtent l="0" t="0" r="0" b="8255"/>
            <wp:docPr id="79" name="Immagine 79" descr="Macintosh HD:Users:valentinaarmenise:Desktop:Screen Shot 2014-03-12 at 16.0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valentinaarmenise:Desktop:Screen Shot 2014-03-12 at 16.05.0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7800" cy="3167349"/>
                    </a:xfrm>
                    <a:prstGeom prst="rect">
                      <a:avLst/>
                    </a:prstGeom>
                    <a:noFill/>
                    <a:ln>
                      <a:noFill/>
                    </a:ln>
                  </pic:spPr>
                </pic:pic>
              </a:graphicData>
            </a:graphic>
          </wp:inline>
        </w:drawing>
      </w:r>
    </w:p>
    <w:p w14:paraId="6A07DBE5" w14:textId="77777777" w:rsidR="00D42D8F" w:rsidRDefault="00D42D8F" w:rsidP="00C248A9">
      <w:pPr>
        <w:pStyle w:val="BodyCopy"/>
      </w:pPr>
    </w:p>
    <w:p w14:paraId="4A8BCCB0" w14:textId="77777777" w:rsidR="00B9039A" w:rsidRDefault="00B9039A" w:rsidP="00C248A9">
      <w:pPr>
        <w:pStyle w:val="BodyCopy"/>
      </w:pPr>
      <w:r>
        <w:rPr>
          <w:rFonts w:hint="eastAsia"/>
        </w:rPr>
        <w:lastRenderedPageBreak/>
        <w:t xml:space="preserve">Save this configuration, and manually execute the </w:t>
      </w:r>
      <w:r>
        <w:t>“</w:t>
      </w:r>
      <w:r>
        <w:rPr>
          <w:rFonts w:hint="eastAsia"/>
        </w:rPr>
        <w:t>int</w:t>
      </w:r>
      <w:r>
        <w:t>”</w:t>
      </w:r>
      <w:r>
        <w:rPr>
          <w:rFonts w:hint="eastAsia"/>
        </w:rPr>
        <w:t xml:space="preserve"> job, to make sure it succeeds.</w:t>
      </w:r>
    </w:p>
    <w:p w14:paraId="70385660" w14:textId="77777777" w:rsidR="00B9039A" w:rsidRDefault="00B9039A" w:rsidP="00C248A9">
      <w:pPr>
        <w:pStyle w:val="BodyCopy"/>
      </w:pPr>
    </w:p>
    <w:p w14:paraId="3C5683EE" w14:textId="77777777" w:rsidR="00B9039A" w:rsidRDefault="00B9039A" w:rsidP="00C248A9">
      <w:pPr>
        <w:pStyle w:val="BodyCopy"/>
      </w:pPr>
      <w:r>
        <w:rPr>
          <w:rFonts w:hint="eastAsia"/>
        </w:rPr>
        <w:t>Now, we go back to the CI job to set up the 2</w:t>
      </w:r>
      <w:r w:rsidRPr="00402C92">
        <w:rPr>
          <w:rFonts w:hint="eastAsia"/>
          <w:vertAlign w:val="superscript"/>
        </w:rPr>
        <w:t>nd</w:t>
      </w:r>
      <w:r>
        <w:rPr>
          <w:rFonts w:hint="eastAsia"/>
        </w:rPr>
        <w:t xml:space="preserve"> level promotion, so that we can see the status of t</w:t>
      </w:r>
      <w:r w:rsidR="00457571">
        <w:rPr>
          <w:rFonts w:hint="eastAsia"/>
        </w:rPr>
        <w:t>he integration test job overlai</w:t>
      </w:r>
      <w:r>
        <w:rPr>
          <w:rFonts w:hint="eastAsia"/>
        </w:rPr>
        <w:t xml:space="preserve">d on top of the CI build records. Go to the CI job configuration, and add </w:t>
      </w:r>
      <w:r>
        <w:t>another promotion criterion</w:t>
      </w:r>
      <w:r>
        <w:rPr>
          <w:rFonts w:hint="eastAsia"/>
        </w:rPr>
        <w:t>. Configure it as shown in the following picture.</w:t>
      </w:r>
    </w:p>
    <w:p w14:paraId="5E102065" w14:textId="77777777" w:rsidR="00B9039A" w:rsidRDefault="00B9039A" w:rsidP="00C248A9">
      <w:pPr>
        <w:pStyle w:val="BodyCopy"/>
      </w:pPr>
    </w:p>
    <w:p w14:paraId="2BB7A1DA" w14:textId="77777777" w:rsidR="00492744" w:rsidRDefault="00B9039A" w:rsidP="00C248A9">
      <w:pPr>
        <w:pStyle w:val="BodyCopy"/>
      </w:pPr>
      <w:r>
        <w:rPr>
          <w:rFonts w:hint="eastAsia"/>
        </w:rPr>
        <w:t>(Note that in the first pass you won</w:t>
      </w:r>
      <w:r>
        <w:t>’</w:t>
      </w:r>
      <w:r>
        <w:rPr>
          <w:rFonts w:hint="eastAsia"/>
        </w:rPr>
        <w:t xml:space="preserve">t be able to configure permalink target to </w:t>
      </w:r>
      <w:r>
        <w:t>“</w:t>
      </w:r>
      <w:r>
        <w:rPr>
          <w:rFonts w:hint="eastAsia"/>
        </w:rPr>
        <w:t>Latest promotion: Integration test pass</w:t>
      </w:r>
      <w:r>
        <w:t>ed</w:t>
      </w:r>
      <w:r>
        <w:rPr>
          <w:rFonts w:hint="eastAsia"/>
        </w:rPr>
        <w:t>.</w:t>
      </w:r>
      <w:r>
        <w:t>”</w:t>
      </w:r>
      <w:r>
        <w:rPr>
          <w:rFonts w:hint="eastAsia"/>
        </w:rPr>
        <w:t xml:space="preserve"> You first have to set that field to something else, save it, then come back to the config</w:t>
      </w:r>
      <w:r w:rsidR="00492744">
        <w:t>uration</w:t>
      </w:r>
      <w:r>
        <w:rPr>
          <w:rFonts w:hint="eastAsia"/>
        </w:rPr>
        <w:t xml:space="preserve"> page again to see this option, because Jenkins isn</w:t>
      </w:r>
      <w:r>
        <w:t>’</w:t>
      </w:r>
      <w:r>
        <w:rPr>
          <w:rFonts w:hint="eastAsia"/>
        </w:rPr>
        <w:t>t yet smart enough to give you a selection for a promotion process you are just adding.</w:t>
      </w:r>
    </w:p>
    <w:p w14:paraId="3EC8F5E5" w14:textId="77777777" w:rsidR="00B9039A" w:rsidRDefault="00B9039A" w:rsidP="00C248A9">
      <w:pPr>
        <w:pStyle w:val="BodyCopy"/>
      </w:pPr>
    </w:p>
    <w:p w14:paraId="3E8E39E4" w14:textId="77777777" w:rsidR="00B9039A" w:rsidRDefault="00B9039A" w:rsidP="00C248A9">
      <w:pPr>
        <w:pStyle w:val="BodyCopy"/>
      </w:pPr>
      <w:r>
        <w:rPr>
          <w:rFonts w:hint="eastAsia"/>
        </w:rPr>
        <w:t>This tells Jenkins that if an integration test has successfully run on a build, it should be promoted and gets a blue star. In addition, when a promotion happens, it should run a set of tasks --- first, the newly promoted a.jar will be copied into the workspace, then a batch file will run. In real, this script will do something more interesting, but in this lab, we</w:t>
      </w:r>
      <w:r>
        <w:t>’</w:t>
      </w:r>
      <w:r>
        <w:rPr>
          <w:rFonts w:hint="eastAsia"/>
        </w:rPr>
        <w:t>ll just copy the file over to a known location, so that we can manually inspect its content.</w:t>
      </w:r>
    </w:p>
    <w:p w14:paraId="714FC8A6" w14:textId="77777777" w:rsidR="00D42D8F" w:rsidRDefault="00D42D8F" w:rsidP="00C248A9">
      <w:pPr>
        <w:pStyle w:val="BodyCopy"/>
      </w:pPr>
    </w:p>
    <w:p w14:paraId="1CD18CEE" w14:textId="77777777" w:rsidR="00B9039A" w:rsidRDefault="00B9039A" w:rsidP="00B9039A">
      <w:pPr>
        <w:pStyle w:val="Body"/>
        <w:jc w:val="center"/>
      </w:pPr>
      <w:r>
        <w:rPr>
          <w:noProof/>
          <w:lang w:val="en-US" w:eastAsia="en-US"/>
        </w:rPr>
        <w:lastRenderedPageBreak/>
        <w:drawing>
          <wp:inline distT="0" distB="0" distL="0" distR="0" wp14:anchorId="36080930" wp14:editId="6D553C1E">
            <wp:extent cx="6324600" cy="5588000"/>
            <wp:effectExtent l="0" t="0" r="0" b="0"/>
            <wp:docPr id="20" name="Immagine 88" descr="Macintosh HD:Users:valentinaarmenise:Desktop:Screen Shot 2014-03-12 at 16.0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valentinaarmenise:Desktop:Screen Shot 2014-03-12 at 16.01.1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24600" cy="5588000"/>
                    </a:xfrm>
                    <a:prstGeom prst="rect">
                      <a:avLst/>
                    </a:prstGeom>
                    <a:noFill/>
                    <a:ln>
                      <a:noFill/>
                    </a:ln>
                  </pic:spPr>
                </pic:pic>
              </a:graphicData>
            </a:graphic>
          </wp:inline>
        </w:drawing>
      </w:r>
    </w:p>
    <w:p w14:paraId="2E184D6B" w14:textId="77777777" w:rsidR="0096091B" w:rsidRDefault="0096091B" w:rsidP="00C248A9">
      <w:pPr>
        <w:pStyle w:val="BodyCopy"/>
      </w:pPr>
    </w:p>
    <w:p w14:paraId="755EDC3B" w14:textId="77777777" w:rsidR="00B9039A" w:rsidRDefault="00B9039A" w:rsidP="00C248A9">
      <w:pPr>
        <w:pStyle w:val="BodyCopy"/>
      </w:pPr>
      <w:r>
        <w:rPr>
          <w:rFonts w:hint="eastAsia"/>
          <w:noProof/>
        </w:rPr>
        <w:drawing>
          <wp:anchor distT="0" distB="0" distL="114300" distR="114300" simplePos="0" relativeHeight="251693568" behindDoc="0" locked="0" layoutInCell="1" allowOverlap="1" wp14:anchorId="79F04840" wp14:editId="1210BB1C">
            <wp:simplePos x="0" y="0"/>
            <wp:positionH relativeFrom="column">
              <wp:posOffset>3657600</wp:posOffset>
            </wp:positionH>
            <wp:positionV relativeFrom="paragraph">
              <wp:posOffset>-10160</wp:posOffset>
            </wp:positionV>
            <wp:extent cx="2648585" cy="1569720"/>
            <wp:effectExtent l="0" t="0" r="0" b="5080"/>
            <wp:wrapSquare wrapText="bothSides"/>
            <wp:docPr id="22" name="Immagine 336" descr="Macintosh HD:Users:valentinaarmenise:Desktop:Screen Shot 2014-03-12 at 16.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valentinaarmenise:Desktop:Screen Shot 2014-03-12 at 16.07.0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48585" cy="1569720"/>
                    </a:xfrm>
                    <a:prstGeom prst="rect">
                      <a:avLst/>
                    </a:prstGeom>
                    <a:noFill/>
                    <a:ln>
                      <a:noFill/>
                    </a:ln>
                  </pic:spPr>
                </pic:pic>
              </a:graphicData>
            </a:graphic>
          </wp:anchor>
        </w:drawing>
      </w:r>
      <w:r>
        <w:rPr>
          <w:rFonts w:hint="eastAsia"/>
        </w:rPr>
        <w:t xml:space="preserve">Save this configuration, start another </w:t>
      </w:r>
      <w:r>
        <w:t>“</w:t>
      </w:r>
      <w:r>
        <w:rPr>
          <w:rFonts w:hint="eastAsia"/>
        </w:rPr>
        <w:t>int</w:t>
      </w:r>
      <w:r>
        <w:t>”</w:t>
      </w:r>
      <w:r>
        <w:rPr>
          <w:rFonts w:hint="eastAsia"/>
        </w:rPr>
        <w:t xml:space="preserve"> build, and look at its console output to observe the promotion takes place. Go back to the build history of the CI job, and see a blue star, next to the latest build with a gold star. This verifies that the integration test job is only testing a QA-qualified build.</w:t>
      </w:r>
    </w:p>
    <w:p w14:paraId="5333C5E2" w14:textId="77777777" w:rsidR="00B9039A" w:rsidRDefault="00B9039A" w:rsidP="00B9039A">
      <w:pPr>
        <w:pStyle w:val="Body"/>
      </w:pPr>
    </w:p>
    <w:p w14:paraId="043B5216" w14:textId="77777777" w:rsidR="00B9039A" w:rsidRDefault="00B9039A" w:rsidP="00B9039A">
      <w:pPr>
        <w:pStyle w:val="Heading31"/>
      </w:pPr>
      <w:r>
        <w:rPr>
          <w:rFonts w:hint="eastAsia"/>
        </w:rPr>
        <w:lastRenderedPageBreak/>
        <w:t>Step 6. Putting Everything Together</w:t>
      </w:r>
    </w:p>
    <w:p w14:paraId="72C8C771" w14:textId="77777777" w:rsidR="00B9039A" w:rsidRPr="0079697D" w:rsidRDefault="00B9039A" w:rsidP="00B9039A">
      <w:pPr>
        <w:pStyle w:val="Body"/>
      </w:pPr>
      <w:r>
        <w:rPr>
          <w:rFonts w:hint="eastAsia"/>
        </w:rPr>
        <w:t xml:space="preserve">Start producing CI builds again and you can randomly manually execute the integration test and see that </w:t>
      </w:r>
      <w:r w:rsidRPr="00F4249C">
        <w:rPr>
          <w:rFonts w:ascii="Courier New" w:hAnsi="Courier New" w:cs="Courier New"/>
        </w:rPr>
        <w:t>c:\a.jar</w:t>
      </w:r>
      <w:r>
        <w:rPr>
          <w:rFonts w:hint="eastAsia"/>
        </w:rPr>
        <w:t xml:space="preserve"> gets updated accordingly (open this file in notepad and you see where it came from.) </w:t>
      </w:r>
    </w:p>
    <w:p w14:paraId="1B9835C3" w14:textId="77777777" w:rsidR="00B9039A" w:rsidRDefault="00B9039A" w:rsidP="00B9039A">
      <w:pPr>
        <w:pStyle w:val="Heading31"/>
      </w:pPr>
      <w:r>
        <w:rPr>
          <w:rFonts w:hint="eastAsia"/>
        </w:rPr>
        <w:t>Step 7. Extra Credit</w:t>
      </w:r>
    </w:p>
    <w:p w14:paraId="3953291F" w14:textId="77777777" w:rsidR="00B9039A" w:rsidRDefault="00B9039A" w:rsidP="00C248A9">
      <w:pPr>
        <w:pStyle w:val="BodyCopy"/>
      </w:pPr>
      <w:r>
        <w:rPr>
          <w:rFonts w:hint="eastAsia"/>
        </w:rPr>
        <w:t>If you are willing, you can tweak this setup further. Here are some of the suggestions:</w:t>
      </w:r>
    </w:p>
    <w:p w14:paraId="465D5557" w14:textId="77777777" w:rsidR="00B9039A" w:rsidRDefault="00B9039A" w:rsidP="00C248A9">
      <w:pPr>
        <w:pStyle w:val="BodyCopy"/>
      </w:pPr>
    </w:p>
    <w:p w14:paraId="059FC499" w14:textId="77777777" w:rsidR="00B9039A" w:rsidRDefault="00B9039A" w:rsidP="00D42D8F">
      <w:pPr>
        <w:pStyle w:val="BodyCopy"/>
        <w:numPr>
          <w:ilvl w:val="0"/>
          <w:numId w:val="11"/>
        </w:numPr>
      </w:pPr>
      <w:r>
        <w:rPr>
          <w:rFonts w:hint="eastAsia"/>
        </w:rPr>
        <w:t>Clone the integration test job into another job, pretending that you have two independent test suites. Require that a build passes both integration tests to be promoted. Randomly induce failures in those integration tests, to simulate real integration tests. If one fails and the other succeeds, observe that you only need to rerun the failed suite and make it pass to promote the build.</w:t>
      </w:r>
    </w:p>
    <w:p w14:paraId="5D45DAD3" w14:textId="77777777" w:rsidR="00B9039A" w:rsidRDefault="00B9039A" w:rsidP="00C248A9">
      <w:pPr>
        <w:pStyle w:val="BodyCopy"/>
      </w:pPr>
    </w:p>
    <w:p w14:paraId="5BE8C829" w14:textId="77777777" w:rsidR="00B9039A" w:rsidRDefault="00B9039A" w:rsidP="00D42D8F">
      <w:pPr>
        <w:pStyle w:val="BodyCopy"/>
        <w:numPr>
          <w:ilvl w:val="0"/>
          <w:numId w:val="11"/>
        </w:numPr>
      </w:pPr>
      <w:r>
        <w:rPr>
          <w:rFonts w:hint="eastAsia"/>
        </w:rPr>
        <w:t>Clone the CI job into another job, pretending that you have two components independently build and QA-ed. Modify the integration test so that it downloads two components and promote them both when it is successful.</w:t>
      </w:r>
    </w:p>
    <w:p w14:paraId="0C53C23C" w14:textId="77777777" w:rsidR="00B9039A" w:rsidRDefault="00B9039A" w:rsidP="00C248A9">
      <w:pPr>
        <w:pStyle w:val="BodyCopy"/>
      </w:pPr>
    </w:p>
    <w:p w14:paraId="044F3C83" w14:textId="77777777" w:rsidR="00B9039A" w:rsidRDefault="00B9039A" w:rsidP="00D42D8F">
      <w:pPr>
        <w:pStyle w:val="BodyCopy"/>
        <w:numPr>
          <w:ilvl w:val="0"/>
          <w:numId w:val="11"/>
        </w:numPr>
      </w:pPr>
      <w:r>
        <w:rPr>
          <w:rFonts w:hint="eastAsia"/>
        </w:rPr>
        <w:t xml:space="preserve">You need not use the copy artifacts plugin to implement a promotion. Create a directory </w:t>
      </w:r>
      <w:r w:rsidRPr="00193360">
        <w:rPr>
          <w:rFonts w:ascii="Courier New" w:hAnsi="Courier New" w:cs="Courier New"/>
        </w:rPr>
        <w:t>c:\depot</w:t>
      </w:r>
      <w:r>
        <w:rPr>
          <w:rFonts w:hint="eastAsia"/>
        </w:rPr>
        <w:t>, and pretend that this is the repository that your QA</w:t>
      </w:r>
      <w:r w:rsidR="00D42D8F">
        <w:t>-</w:t>
      </w:r>
      <w:r>
        <w:rPr>
          <w:rFonts w:hint="eastAsia"/>
        </w:rPr>
        <w:t>ed build goes to. Tweak the QA promotion step and integration test definition so that the QA promotion will copy the binary here, then the integration test will pick it up from here.</w:t>
      </w:r>
    </w:p>
    <w:p w14:paraId="6ED1105B" w14:textId="77777777" w:rsidR="00BE2E50" w:rsidRDefault="00BE2E50">
      <w:pPr>
        <w:rPr>
          <w:rFonts w:asciiTheme="majorHAnsi" w:eastAsiaTheme="majorEastAsia" w:hAnsiTheme="majorHAnsi" w:cstheme="majorBidi"/>
          <w:b/>
          <w:bCs/>
          <w:color w:val="24ADAE"/>
          <w:sz w:val="44"/>
          <w:szCs w:val="32"/>
        </w:rPr>
      </w:pPr>
      <w:bookmarkStart w:id="25" w:name="_Toc339638744"/>
      <w:r>
        <w:br w:type="page"/>
      </w:r>
    </w:p>
    <w:p w14:paraId="656D57AF" w14:textId="77777777" w:rsidR="00492744" w:rsidRDefault="00492744" w:rsidP="00492744">
      <w:pPr>
        <w:pStyle w:val="Heading1"/>
      </w:pPr>
      <w:bookmarkStart w:id="26" w:name="_Toc266706473"/>
      <w:r>
        <w:lastRenderedPageBreak/>
        <w:t>Lab 12</w:t>
      </w:r>
      <w:r>
        <w:rPr>
          <w:rFonts w:hint="eastAsia"/>
        </w:rPr>
        <w:t>:</w:t>
      </w:r>
      <w:r>
        <w:t xml:space="preserve"> Parameterized </w:t>
      </w:r>
      <w:r>
        <w:rPr>
          <w:rFonts w:hint="eastAsia"/>
        </w:rPr>
        <w:t>b</w:t>
      </w:r>
      <w:r>
        <w:t>uilds</w:t>
      </w:r>
      <w:bookmarkEnd w:id="25"/>
      <w:bookmarkEnd w:id="26"/>
    </w:p>
    <w:p w14:paraId="2EC9D2AE" w14:textId="77777777" w:rsidR="00492744" w:rsidRDefault="00492744" w:rsidP="00492744">
      <w:pPr>
        <w:pStyle w:val="Heading31"/>
      </w:pPr>
      <w:r>
        <w:t>Goal</w:t>
      </w:r>
    </w:p>
    <w:p w14:paraId="0FA42B97" w14:textId="77777777" w:rsidR="00492744" w:rsidRDefault="00492744" w:rsidP="00C248A9">
      <w:pPr>
        <w:pStyle w:val="BodyCopy"/>
      </w:pPr>
      <w:r>
        <w:t>In this lab, you will learn how to run the integration tests in a different browser, by getting Jenkins to prompt for the browser type when you trigger the build.</w:t>
      </w:r>
    </w:p>
    <w:p w14:paraId="2828F32F" w14:textId="77777777" w:rsidR="002B2C16" w:rsidRDefault="002B2C16" w:rsidP="002B2C16">
      <w:pPr>
        <w:pStyle w:val="Heading31"/>
      </w:pPr>
      <w:r>
        <w:t xml:space="preserve">Step </w:t>
      </w:r>
      <w:r>
        <w:rPr>
          <w:rFonts w:hint="eastAsia"/>
        </w:rPr>
        <w:t>1</w:t>
      </w:r>
      <w:r>
        <w:t>. Install the Parameterized Triggers plugin</w:t>
      </w:r>
    </w:p>
    <w:p w14:paraId="460615CF" w14:textId="77777777" w:rsidR="002B2C16" w:rsidRDefault="002B2C16" w:rsidP="002B2C16">
      <w:pPr>
        <w:pStyle w:val="BodyCopy"/>
      </w:pPr>
      <w:r>
        <w:t>For this lab, we will be using the “Parameterized Trigger” plugin. Install this plugin and go back to the top page of Jenkins.</w:t>
      </w:r>
    </w:p>
    <w:p w14:paraId="727F87D4" w14:textId="77777777" w:rsidR="002B2C16" w:rsidRDefault="002B2C16" w:rsidP="002B2C16">
      <w:pPr>
        <w:pStyle w:val="BodyCopy"/>
      </w:pPr>
    </w:p>
    <w:p w14:paraId="218AC3DB" w14:textId="77777777" w:rsidR="002B2C16" w:rsidRDefault="002B2C16" w:rsidP="002B2C16">
      <w:pPr>
        <w:pStyle w:val="BodyCopy"/>
      </w:pPr>
      <w:r>
        <w:rPr>
          <w:noProof/>
        </w:rPr>
        <w:drawing>
          <wp:inline distT="0" distB="0" distL="0" distR="0" wp14:anchorId="26E6DE64" wp14:editId="01EE652B">
            <wp:extent cx="5486400" cy="323988"/>
            <wp:effectExtent l="0" t="0" r="0" b="635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23988"/>
                    </a:xfrm>
                    <a:prstGeom prst="rect">
                      <a:avLst/>
                    </a:prstGeom>
                    <a:noFill/>
                    <a:ln>
                      <a:noFill/>
                    </a:ln>
                  </pic:spPr>
                </pic:pic>
              </a:graphicData>
            </a:graphic>
          </wp:inline>
        </w:drawing>
      </w:r>
    </w:p>
    <w:p w14:paraId="63887B81" w14:textId="77777777" w:rsidR="002B2C16" w:rsidRDefault="002B2C16" w:rsidP="00C248A9">
      <w:pPr>
        <w:pStyle w:val="BodyCopy"/>
      </w:pPr>
    </w:p>
    <w:p w14:paraId="05F6E0A1" w14:textId="77777777" w:rsidR="002B2C16" w:rsidRDefault="002B2C16" w:rsidP="002B2C16">
      <w:pPr>
        <w:pStyle w:val="Heading31"/>
      </w:pPr>
      <w:r>
        <w:t xml:space="preserve">Step </w:t>
      </w:r>
      <w:r>
        <w:rPr>
          <w:rFonts w:hint="eastAsia"/>
        </w:rPr>
        <w:t>2</w:t>
      </w:r>
      <w:r>
        <w:t>. Configuring the Parameterized Triggers plugin</w:t>
      </w:r>
    </w:p>
    <w:p w14:paraId="6B142F04" w14:textId="77777777" w:rsidR="00492744" w:rsidRDefault="00492744" w:rsidP="00C248A9">
      <w:pPr>
        <w:pStyle w:val="BodyCopy"/>
      </w:pPr>
      <w:r>
        <w:t xml:space="preserve">For this lab, we will copy the gameoflife-integration-tests build job, and adapt it so that it can be triggered manually. Start by copying this build job. Next, we need to create a parameter for this build job. Tick on the ‘This build is parameterized’, and add a </w:t>
      </w:r>
      <w:r>
        <w:rPr>
          <w:rFonts w:hint="eastAsia"/>
        </w:rPr>
        <w:t>Choice</w:t>
      </w:r>
      <w:r>
        <w:t xml:space="preserve"> parameter called “browser”, as shown here:</w:t>
      </w:r>
    </w:p>
    <w:p w14:paraId="005CA4F1" w14:textId="77777777" w:rsidR="0096091B" w:rsidRDefault="0096091B" w:rsidP="00C248A9">
      <w:pPr>
        <w:pStyle w:val="BodyCopy"/>
      </w:pPr>
    </w:p>
    <w:p w14:paraId="7D306805" w14:textId="77777777" w:rsidR="00492744" w:rsidRDefault="00492744" w:rsidP="0049274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n-US" w:eastAsia="en-US"/>
        </w:rPr>
        <w:drawing>
          <wp:inline distT="0" distB="0" distL="0" distR="0" wp14:anchorId="31ABD6FF" wp14:editId="2863CD35">
            <wp:extent cx="3124200" cy="2302983"/>
            <wp:effectExtent l="0" t="0" r="0" b="8890"/>
            <wp:docPr id="59" name="Picture 59" descr="Macintosh HD:Users:Felix:Desktop:Screen Shot 2014-03-10 at 14.5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lix:Desktop:Screen Shot 2014-03-10 at 14.50.0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25401" cy="2303869"/>
                    </a:xfrm>
                    <a:prstGeom prst="rect">
                      <a:avLst/>
                    </a:prstGeom>
                    <a:noFill/>
                    <a:ln>
                      <a:noFill/>
                    </a:ln>
                  </pic:spPr>
                </pic:pic>
              </a:graphicData>
            </a:graphic>
          </wp:inline>
        </w:drawing>
      </w:r>
    </w:p>
    <w:p w14:paraId="45138A0B" w14:textId="77777777" w:rsidR="00492744" w:rsidRDefault="00492744" w:rsidP="00C248A9">
      <w:pPr>
        <w:pStyle w:val="BodyCopy"/>
      </w:pPr>
      <w:r>
        <w:t>Add ‘firefox’, ‘iexplorer’ and ‘htmlunit’ as choices:</w:t>
      </w:r>
    </w:p>
    <w:p w14:paraId="19A3A463" w14:textId="77777777" w:rsidR="00D42D8F" w:rsidRDefault="00D42D8F" w:rsidP="00C248A9">
      <w:pPr>
        <w:pStyle w:val="BodyCopy"/>
      </w:pPr>
    </w:p>
    <w:p w14:paraId="35E61C05" w14:textId="77777777" w:rsidR="00492744" w:rsidRDefault="00492744" w:rsidP="0049274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n-US" w:eastAsia="en-US"/>
        </w:rPr>
        <w:lastRenderedPageBreak/>
        <w:drawing>
          <wp:inline distT="0" distB="0" distL="0" distR="0" wp14:anchorId="17C42932" wp14:editId="5B6D2CD1">
            <wp:extent cx="5368688" cy="22618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70206" cy="2262488"/>
                    </a:xfrm>
                    <a:prstGeom prst="rect">
                      <a:avLst/>
                    </a:prstGeom>
                    <a:noFill/>
                    <a:ln>
                      <a:noFill/>
                    </a:ln>
                  </pic:spPr>
                </pic:pic>
              </a:graphicData>
            </a:graphic>
          </wp:inline>
        </w:drawing>
      </w:r>
    </w:p>
    <w:p w14:paraId="57CDAC2E" w14:textId="77777777" w:rsidR="00492744" w:rsidRDefault="00492744" w:rsidP="00C248A9">
      <w:pPr>
        <w:pStyle w:val="BodyCopy"/>
      </w:pPr>
      <w:r>
        <w:t>Make it a manual build by deactivating all of the build triggers.</w:t>
      </w:r>
    </w:p>
    <w:p w14:paraId="08533BAD" w14:textId="77777777" w:rsidR="0034460E" w:rsidRDefault="0034460E" w:rsidP="00C248A9">
      <w:pPr>
        <w:pStyle w:val="BodyCopy"/>
      </w:pPr>
    </w:p>
    <w:p w14:paraId="7C2522F4" w14:textId="77777777" w:rsidR="00492744" w:rsidRDefault="00492744" w:rsidP="0049274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n-US" w:eastAsia="en-US"/>
        </w:rPr>
        <w:drawing>
          <wp:inline distT="0" distB="0" distL="0" distR="0" wp14:anchorId="065D3CF9" wp14:editId="41F8D747">
            <wp:extent cx="6116320" cy="10280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6320" cy="1028065"/>
                    </a:xfrm>
                    <a:prstGeom prst="rect">
                      <a:avLst/>
                    </a:prstGeom>
                    <a:noFill/>
                    <a:ln>
                      <a:noFill/>
                    </a:ln>
                  </pic:spPr>
                </pic:pic>
              </a:graphicData>
            </a:graphic>
          </wp:inline>
        </w:drawing>
      </w:r>
    </w:p>
    <w:p w14:paraId="37BAD2F1" w14:textId="77777777" w:rsidR="00492744" w:rsidRDefault="00492744" w:rsidP="00C248A9">
      <w:pPr>
        <w:pStyle w:val="BodyCopy"/>
      </w:pPr>
      <w:r>
        <w:t>Now pass this parameter into the build as the webriver.driver property, as shown here:</w:t>
      </w:r>
    </w:p>
    <w:p w14:paraId="153B3B66" w14:textId="77777777" w:rsidR="0034460E" w:rsidRDefault="0034460E" w:rsidP="00C248A9">
      <w:pPr>
        <w:pStyle w:val="BodyCopy"/>
      </w:pPr>
    </w:p>
    <w:p w14:paraId="1C627559" w14:textId="77777777" w:rsidR="0034460E" w:rsidRDefault="00492744" w:rsidP="0034460E">
      <w:pPr>
        <w:pStyle w:val="BodyCopy"/>
      </w:pPr>
      <w:r>
        <w:rPr>
          <w:rFonts w:ascii="Courier New" w:hAnsi="Courier New"/>
        </w:rPr>
        <w:t xml:space="preserve">clean verify -B -U -Dsurefire.useFile=false </w:t>
      </w:r>
      <w:r>
        <w:rPr>
          <w:rFonts w:ascii="Courier New" w:hAnsi="Courier New"/>
        </w:rPr>
        <w:cr/>
        <w:t xml:space="preserve">-Dwebdriver.driver=${Browser} </w:t>
      </w:r>
      <w:r>
        <w:rPr>
          <w:rFonts w:ascii="Courier New" w:hAnsi="Courier New"/>
        </w:rPr>
        <w:cr/>
        <w:t>-Dwebdriver.port=9094 -Djetty.stop.port=9996</w:t>
      </w:r>
      <w:r>
        <w:cr/>
      </w:r>
    </w:p>
    <w:p w14:paraId="083CA124" w14:textId="77777777" w:rsidR="0034460E" w:rsidRDefault="00492744" w:rsidP="0034460E">
      <w:pPr>
        <w:pStyle w:val="BodyCopy"/>
      </w:pPr>
      <w:r>
        <w:rPr>
          <w:noProof/>
        </w:rPr>
        <w:drawing>
          <wp:inline distT="0" distB="0" distL="0" distR="0" wp14:anchorId="026788D4" wp14:editId="58F8CBCF">
            <wp:extent cx="6116320" cy="9023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6320" cy="902335"/>
                    </a:xfrm>
                    <a:prstGeom prst="rect">
                      <a:avLst/>
                    </a:prstGeom>
                    <a:noFill/>
                    <a:ln>
                      <a:noFill/>
                    </a:ln>
                  </pic:spPr>
                </pic:pic>
              </a:graphicData>
            </a:graphic>
          </wp:inline>
        </w:drawing>
      </w:r>
    </w:p>
    <w:p w14:paraId="18FE9256" w14:textId="77777777" w:rsidR="00492744" w:rsidRDefault="00492744" w:rsidP="0034460E">
      <w:pPr>
        <w:pStyle w:val="BodyCopy"/>
      </w:pPr>
      <w:r>
        <w:t>Now start this build manually. Jenkins will prompt for a browser, presenting the list of supported options in a dropdown list:</w:t>
      </w:r>
    </w:p>
    <w:p w14:paraId="79409FD1" w14:textId="77777777" w:rsidR="0034460E" w:rsidRDefault="0034460E" w:rsidP="0034460E">
      <w:pPr>
        <w:pStyle w:val="BodyCopy"/>
      </w:pPr>
    </w:p>
    <w:p w14:paraId="3F400611" w14:textId="77777777" w:rsidR="0096091B" w:rsidRDefault="00492744" w:rsidP="0049274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n-US" w:eastAsia="en-US"/>
        </w:rPr>
        <w:lastRenderedPageBreak/>
        <w:drawing>
          <wp:inline distT="0" distB="0" distL="0" distR="0" wp14:anchorId="5BAFB724" wp14:editId="7F11C2FB">
            <wp:extent cx="6324600" cy="1993900"/>
            <wp:effectExtent l="0" t="0" r="0" b="12700"/>
            <wp:docPr id="312" name="Picture 312" descr="Macintosh HD:Users:Felix:Desktop:Screen Shot 2014-03-10 at 14.5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lix:Desktop:Screen Shot 2014-03-10 at 14.53.1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24600" cy="1993900"/>
                    </a:xfrm>
                    <a:prstGeom prst="rect">
                      <a:avLst/>
                    </a:prstGeom>
                    <a:noFill/>
                    <a:ln>
                      <a:noFill/>
                    </a:ln>
                  </pic:spPr>
                </pic:pic>
              </a:graphicData>
            </a:graphic>
          </wp:inline>
        </w:drawing>
      </w:r>
    </w:p>
    <w:p w14:paraId="16359ECF" w14:textId="77777777" w:rsidR="00492744" w:rsidRDefault="00492744" w:rsidP="00C248A9">
      <w:pPr>
        <w:pStyle w:val="BodyCopy"/>
      </w:pPr>
      <w:r>
        <w:t>The tests should now run on the browser you chose.</w:t>
      </w:r>
    </w:p>
    <w:p w14:paraId="221A1C81" w14:textId="77777777" w:rsidR="00BE2E50" w:rsidRDefault="00BE2E50">
      <w:pPr>
        <w:rPr>
          <w:rFonts w:asciiTheme="majorHAnsi" w:eastAsiaTheme="majorEastAsia" w:hAnsiTheme="majorHAnsi" w:cstheme="majorBidi"/>
          <w:b/>
          <w:bCs/>
          <w:color w:val="24ADAE"/>
          <w:sz w:val="44"/>
          <w:szCs w:val="32"/>
        </w:rPr>
      </w:pPr>
      <w:bookmarkStart w:id="27" w:name="_TOC20281"/>
      <w:bookmarkStart w:id="28" w:name="_Toc300940489"/>
      <w:bookmarkStart w:id="29" w:name="_Toc339638745"/>
      <w:bookmarkEnd w:id="27"/>
      <w:r>
        <w:br w:type="page"/>
      </w:r>
    </w:p>
    <w:p w14:paraId="5EC44845" w14:textId="77777777" w:rsidR="00492744" w:rsidRDefault="00492744" w:rsidP="00492744">
      <w:pPr>
        <w:pStyle w:val="Heading1"/>
      </w:pPr>
      <w:bookmarkStart w:id="30" w:name="_Toc266706474"/>
      <w:r w:rsidRPr="00625255">
        <w:lastRenderedPageBreak/>
        <w:t>Lab 13. Automatic deployments to Tomcat</w:t>
      </w:r>
      <w:bookmarkEnd w:id="28"/>
      <w:bookmarkEnd w:id="29"/>
      <w:bookmarkEnd w:id="30"/>
    </w:p>
    <w:p w14:paraId="2B155CE1" w14:textId="77777777" w:rsidR="00492744" w:rsidRDefault="00492744" w:rsidP="00492744">
      <w:pPr>
        <w:pStyle w:val="Heading31"/>
      </w:pPr>
      <w:r>
        <w:t>Goal</w:t>
      </w:r>
    </w:p>
    <w:p w14:paraId="6D98E719" w14:textId="77777777" w:rsidR="00492744" w:rsidRDefault="00492744" w:rsidP="00C248A9">
      <w:pPr>
        <w:pStyle w:val="BodyCopy"/>
      </w:pPr>
      <w:r>
        <w:t>In this lab, you will learn how to automatically deploy snapshots to Tomcat.</w:t>
      </w:r>
    </w:p>
    <w:p w14:paraId="1DE68F3D" w14:textId="77777777" w:rsidR="00492744" w:rsidRDefault="00492744" w:rsidP="00492744">
      <w:pPr>
        <w:pStyle w:val="Heading31"/>
      </w:pPr>
      <w:r>
        <w:t xml:space="preserve">Step 1. Install the </w:t>
      </w:r>
      <w:r w:rsidR="00923C15">
        <w:t>“</w:t>
      </w:r>
      <w:r>
        <w:t xml:space="preserve">Deploy </w:t>
      </w:r>
      <w:r w:rsidR="00923C15">
        <w:t xml:space="preserve">to container” </w:t>
      </w:r>
      <w:r>
        <w:t>plugin</w:t>
      </w:r>
    </w:p>
    <w:p w14:paraId="3111D307" w14:textId="77777777" w:rsidR="00896BC0" w:rsidRDefault="00492744" w:rsidP="00C248A9">
      <w:pPr>
        <w:pStyle w:val="BodyCopy"/>
      </w:pPr>
      <w:r>
        <w:t>For this lab, we will be using the ‘Deploy</w:t>
      </w:r>
      <w:r>
        <w:rPr>
          <w:rFonts w:hint="eastAsia"/>
        </w:rPr>
        <w:t xml:space="preserve"> to container</w:t>
      </w:r>
      <w:r>
        <w:t>’ plugin. Install this plugin</w:t>
      </w:r>
      <w:r w:rsidR="00896BC0">
        <w:t xml:space="preserve"> as we have in past labs (“Manage Jenkins” -&gt; “Manage Plugins”-&gt; “Available”):</w:t>
      </w:r>
    </w:p>
    <w:p w14:paraId="13D99268" w14:textId="77777777" w:rsidR="0034460E" w:rsidRDefault="0034460E" w:rsidP="00C248A9">
      <w:pPr>
        <w:pStyle w:val="BodyCopy"/>
      </w:pPr>
    </w:p>
    <w:p w14:paraId="1CD2519C" w14:textId="77777777" w:rsidR="00896BC0" w:rsidRDefault="00896BC0" w:rsidP="00C248A9">
      <w:pPr>
        <w:pStyle w:val="BodyCopy"/>
      </w:pPr>
      <w:r>
        <w:rPr>
          <w:noProof/>
        </w:rPr>
        <w:drawing>
          <wp:inline distT="0" distB="0" distL="0" distR="0" wp14:anchorId="67720E64" wp14:editId="1D9F123C">
            <wp:extent cx="5475605" cy="914400"/>
            <wp:effectExtent l="0" t="0" r="10795" b="0"/>
            <wp:docPr id="366" name="Picture 366" descr="JEBC Screenshots:deploytocontainerpl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EBC Screenshots:deploytocontainerplug.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5605" cy="914400"/>
                    </a:xfrm>
                    <a:prstGeom prst="rect">
                      <a:avLst/>
                    </a:prstGeom>
                    <a:noFill/>
                    <a:ln>
                      <a:noFill/>
                    </a:ln>
                  </pic:spPr>
                </pic:pic>
              </a:graphicData>
            </a:graphic>
          </wp:inline>
        </w:drawing>
      </w:r>
    </w:p>
    <w:p w14:paraId="4B919F7E" w14:textId="77777777" w:rsidR="00896BC0" w:rsidRDefault="00896BC0" w:rsidP="00C248A9">
      <w:pPr>
        <w:pStyle w:val="BodyCopy"/>
      </w:pPr>
    </w:p>
    <w:p w14:paraId="2CA08C1A" w14:textId="77777777" w:rsidR="00492744" w:rsidRDefault="00896BC0" w:rsidP="00C248A9">
      <w:pPr>
        <w:pStyle w:val="BodyCopy"/>
      </w:pPr>
      <w:r>
        <w:t>Now</w:t>
      </w:r>
      <w:r w:rsidR="00492744">
        <w:rPr>
          <w:rFonts w:hint="eastAsia"/>
        </w:rPr>
        <w:t>go back to the top page of</w:t>
      </w:r>
      <w:r w:rsidR="00492744">
        <w:t xml:space="preserve"> Jenkins.</w:t>
      </w:r>
    </w:p>
    <w:p w14:paraId="262B876E" w14:textId="77777777" w:rsidR="00492744" w:rsidRDefault="00492744" w:rsidP="0049274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6EF75376" w14:textId="77777777" w:rsidR="00492744" w:rsidRDefault="00492744" w:rsidP="00492744">
      <w:pPr>
        <w:pStyle w:val="Heading31"/>
      </w:pPr>
      <w:r>
        <w:t xml:space="preserve">Step 2. Automatically deploy a SNAPSHOT web application to Tomcat </w:t>
      </w:r>
    </w:p>
    <w:p w14:paraId="2149C12B" w14:textId="77777777" w:rsidR="00492744" w:rsidRDefault="00492744" w:rsidP="00C248A9">
      <w:pPr>
        <w:pStyle w:val="BodyCopy"/>
      </w:pPr>
      <w:r>
        <w:t xml:space="preserve">We are going to modify the gameoflife-default build job so </w:t>
      </w:r>
      <w:r w:rsidR="00923C15">
        <w:t xml:space="preserve">that it automatically deploys </w:t>
      </w:r>
      <w:r>
        <w:t xml:space="preserve">the gameoflife web application to Tomcat after each build. There is an instance of Tomcat running on port 8888 which we will use as a test server. </w:t>
      </w:r>
    </w:p>
    <w:p w14:paraId="2584464B" w14:textId="77777777" w:rsidR="00492744" w:rsidRDefault="00492744" w:rsidP="00C248A9">
      <w:pPr>
        <w:pStyle w:val="BodyCopy"/>
      </w:pPr>
    </w:p>
    <w:p w14:paraId="5E898383" w14:textId="77777777" w:rsidR="00923C15" w:rsidRDefault="00492744" w:rsidP="00C248A9">
      <w:pPr>
        <w:pStyle w:val="BodyCopy"/>
      </w:pPr>
      <w:r>
        <w:t>Open the configuration screen of the gameoflife-default build job and go to t</w:t>
      </w:r>
      <w:r w:rsidR="00923C15">
        <w:t>he ‘Post-build Actions’ section. Click on the “Add a post-build action” button and then select the “Deploy war/ear to a container” option:</w:t>
      </w:r>
    </w:p>
    <w:p w14:paraId="5C871161" w14:textId="77777777" w:rsidR="00923C15" w:rsidRDefault="00923C15" w:rsidP="00C248A9">
      <w:pPr>
        <w:pStyle w:val="BodyCopy"/>
      </w:pPr>
      <w:r>
        <w:rPr>
          <w:noProof/>
        </w:rPr>
        <w:lastRenderedPageBreak/>
        <w:drawing>
          <wp:inline distT="0" distB="0" distL="0" distR="0" wp14:anchorId="7A8B3D98" wp14:editId="4AC6DA18">
            <wp:extent cx="4169410" cy="3058795"/>
            <wp:effectExtent l="0" t="0" r="0" b="0"/>
            <wp:docPr id="367" name="Picture 367" descr="JEBC Screenshots:deployto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EBC Screenshots:deploytoear.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69410" cy="3058795"/>
                    </a:xfrm>
                    <a:prstGeom prst="rect">
                      <a:avLst/>
                    </a:prstGeom>
                    <a:noFill/>
                    <a:ln>
                      <a:noFill/>
                    </a:ln>
                  </pic:spPr>
                </pic:pic>
              </a:graphicData>
            </a:graphic>
          </wp:inline>
        </w:drawing>
      </w:r>
    </w:p>
    <w:p w14:paraId="44B29972" w14:textId="77777777" w:rsidR="00923C15" w:rsidRDefault="00923C15" w:rsidP="00C248A9">
      <w:pPr>
        <w:pStyle w:val="BodyCopy"/>
      </w:pPr>
    </w:p>
    <w:p w14:paraId="12B570C6" w14:textId="77777777" w:rsidR="00923C15" w:rsidRDefault="00923C15" w:rsidP="00C248A9">
      <w:pPr>
        <w:pStyle w:val="BodyCopy"/>
      </w:pPr>
      <w:r>
        <w:t>Select</w:t>
      </w:r>
      <w:r w:rsidR="00492744">
        <w:t xml:space="preserve"> ‘Tomcat 6.x’ </w:t>
      </w:r>
      <w:r>
        <w:t xml:space="preserve">as your container </w:t>
      </w:r>
      <w:r w:rsidR="00492744">
        <w:t>and enter “**/target/*.w</w:t>
      </w:r>
      <w:r>
        <w:t>ar” in the WAR/EAR files field:</w:t>
      </w:r>
    </w:p>
    <w:p w14:paraId="55B424E9" w14:textId="77777777" w:rsidR="0034460E" w:rsidRDefault="0034460E" w:rsidP="00C248A9">
      <w:pPr>
        <w:pStyle w:val="BodyCopy"/>
      </w:pPr>
    </w:p>
    <w:p w14:paraId="7AF8D555" w14:textId="77777777" w:rsidR="00923C15" w:rsidRDefault="00923C15" w:rsidP="00C248A9">
      <w:pPr>
        <w:pStyle w:val="BodyCopy"/>
      </w:pPr>
      <w:r>
        <w:rPr>
          <w:noProof/>
        </w:rPr>
        <w:drawing>
          <wp:inline distT="0" distB="0" distL="0" distR="0" wp14:anchorId="49A99785" wp14:editId="0A26AA21">
            <wp:extent cx="4180205" cy="2699385"/>
            <wp:effectExtent l="0" t="0" r="10795" b="0"/>
            <wp:docPr id="368" name="Picture 368" descr="JEBC Screenshots:deploy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EBC Screenshots:deploysetting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80205" cy="2699385"/>
                    </a:xfrm>
                    <a:prstGeom prst="rect">
                      <a:avLst/>
                    </a:prstGeom>
                    <a:noFill/>
                    <a:ln>
                      <a:noFill/>
                    </a:ln>
                  </pic:spPr>
                </pic:pic>
              </a:graphicData>
            </a:graphic>
          </wp:inline>
        </w:drawing>
      </w:r>
    </w:p>
    <w:p w14:paraId="371D2427" w14:textId="77777777" w:rsidR="0034460E" w:rsidRDefault="0034460E" w:rsidP="00C248A9">
      <w:pPr>
        <w:pStyle w:val="BodyCopy"/>
      </w:pPr>
    </w:p>
    <w:p w14:paraId="7400B2D3" w14:textId="77777777" w:rsidR="00923C15" w:rsidRDefault="00492744" w:rsidP="00C248A9">
      <w:pPr>
        <w:pStyle w:val="BodyCopy"/>
      </w:pPr>
      <w:r>
        <w:t xml:space="preserve">This will deploy any WAR files generated by the build, which is what we want. </w:t>
      </w:r>
    </w:p>
    <w:p w14:paraId="59D92D81" w14:textId="77777777" w:rsidR="00492744" w:rsidRDefault="00923C15" w:rsidP="00C248A9">
      <w:pPr>
        <w:pStyle w:val="BodyCopy"/>
      </w:pPr>
      <w:r>
        <w:t>Now</w:t>
      </w:r>
      <w:r w:rsidR="00492744">
        <w:t xml:space="preserve"> enter the UR</w:t>
      </w:r>
      <w:r>
        <w:t xml:space="preserve">L of the target Tomcat instance </w:t>
      </w:r>
      <w:r w:rsidR="00492744">
        <w:t>(“</w:t>
      </w:r>
      <w:r w:rsidR="00492744">
        <w:rPr>
          <w:color w:val="000099"/>
          <w:u w:val="single"/>
        </w:rPr>
        <w:t>http://localhost</w:t>
      </w:r>
      <w:r w:rsidR="00492744">
        <w:t>:8888”) and the Tomcat manager username and password (</w:t>
      </w:r>
      <w:r>
        <w:t>“</w:t>
      </w:r>
      <w:r w:rsidR="00492744">
        <w:t>admin</w:t>
      </w:r>
      <w:r>
        <w:t>” and “password” respectively</w:t>
      </w:r>
      <w:r w:rsidR="00492744">
        <w:t>):</w:t>
      </w:r>
    </w:p>
    <w:p w14:paraId="7BB39A95" w14:textId="77777777" w:rsidR="0034460E" w:rsidRDefault="0034460E" w:rsidP="00C248A9">
      <w:pPr>
        <w:pStyle w:val="BodyCopy"/>
      </w:pPr>
    </w:p>
    <w:p w14:paraId="343E3579" w14:textId="77777777" w:rsidR="00492744" w:rsidRDefault="00923C15" w:rsidP="0049274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n-US" w:eastAsia="en-US"/>
        </w:rPr>
        <w:lastRenderedPageBreak/>
        <w:drawing>
          <wp:inline distT="0" distB="0" distL="0" distR="0" wp14:anchorId="08595B2E" wp14:editId="670BA71C">
            <wp:extent cx="4463415" cy="2710815"/>
            <wp:effectExtent l="0" t="0" r="6985" b="6985"/>
            <wp:docPr id="369" name="Picture 369" descr="JEBC Screenshots:deploysettin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EBC Screenshots:deploysettings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63415" cy="2710815"/>
                    </a:xfrm>
                    <a:prstGeom prst="rect">
                      <a:avLst/>
                    </a:prstGeom>
                    <a:noFill/>
                    <a:ln>
                      <a:noFill/>
                    </a:ln>
                  </pic:spPr>
                </pic:pic>
              </a:graphicData>
            </a:graphic>
          </wp:inline>
        </w:drawing>
      </w:r>
    </w:p>
    <w:p w14:paraId="519639CC" w14:textId="77777777" w:rsidR="00E520C8" w:rsidRDefault="00E520C8" w:rsidP="00C248A9">
      <w:pPr>
        <w:pStyle w:val="BodyCopy"/>
      </w:pPr>
      <w:r>
        <w:t>Note: if your build fails and you receive a “401” error in your console output, this is an authentication error and was likely caused by a typo in the password or username fields.</w:t>
      </w:r>
    </w:p>
    <w:p w14:paraId="0B3434F5" w14:textId="77777777" w:rsidR="00E520C8" w:rsidRDefault="00E520C8" w:rsidP="00C248A9">
      <w:pPr>
        <w:pStyle w:val="BodyCopy"/>
      </w:pPr>
    </w:p>
    <w:p w14:paraId="6CE0596B" w14:textId="77777777" w:rsidR="00492744" w:rsidRDefault="00492744" w:rsidP="00C248A9">
      <w:pPr>
        <w:pStyle w:val="BodyCopy"/>
      </w:pPr>
      <w:r>
        <w:t>Save the build job and trigger a manual build</w:t>
      </w:r>
      <w:r w:rsidR="00923C15">
        <w:t xml:space="preserve"> by hitting the “Build Now” button in the left-hand menu</w:t>
      </w:r>
      <w:r>
        <w:t xml:space="preserve">. Now go to </w:t>
      </w:r>
      <w:hyperlink r:id="rId100" w:history="1">
        <w:r>
          <w:rPr>
            <w:color w:val="000099"/>
            <w:u w:val="single"/>
          </w:rPr>
          <w:t>http://localhost:8888/gameoflife/</w:t>
        </w:r>
      </w:hyperlink>
      <w:r w:rsidR="00923C15">
        <w:t>to see the deployed application:</w:t>
      </w:r>
    </w:p>
    <w:p w14:paraId="75D34379" w14:textId="77777777" w:rsidR="0034460E" w:rsidRDefault="0034460E" w:rsidP="00C248A9">
      <w:pPr>
        <w:pStyle w:val="BodyCopy"/>
      </w:pPr>
    </w:p>
    <w:p w14:paraId="44D05E7C" w14:textId="77777777" w:rsidR="00492744" w:rsidRDefault="00C726B6" w:rsidP="00C248A9">
      <w:pPr>
        <w:pStyle w:val="BodyCopy"/>
      </w:pPr>
      <w:r>
        <w:rPr>
          <w:noProof/>
        </w:rPr>
        <w:drawing>
          <wp:inline distT="0" distB="0" distL="0" distR="0" wp14:anchorId="4516CE3D" wp14:editId="16F2D7AC">
            <wp:extent cx="5486400" cy="2144395"/>
            <wp:effectExtent l="0" t="0" r="0" b="0"/>
            <wp:docPr id="370" name="Picture 370" descr="JEBC Screenshots:gameoflife8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EBC Screenshots:gameoflife8888.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2144395"/>
                    </a:xfrm>
                    <a:prstGeom prst="rect">
                      <a:avLst/>
                    </a:prstGeom>
                    <a:noFill/>
                    <a:ln>
                      <a:noFill/>
                    </a:ln>
                  </pic:spPr>
                </pic:pic>
              </a:graphicData>
            </a:graphic>
          </wp:inline>
        </w:drawing>
      </w:r>
    </w:p>
    <w:p w14:paraId="08C599AF" w14:textId="77777777" w:rsidR="0034460E" w:rsidRDefault="0034460E" w:rsidP="00C248A9">
      <w:pPr>
        <w:pStyle w:val="BodyCopy"/>
      </w:pPr>
    </w:p>
    <w:p w14:paraId="1FA591DD" w14:textId="77777777" w:rsidR="00492744" w:rsidRDefault="00492744" w:rsidP="00C248A9">
      <w:pPr>
        <w:pStyle w:val="BodyCopy"/>
      </w:pPr>
      <w:r>
        <w:t xml:space="preserve">To </w:t>
      </w:r>
      <w:r w:rsidR="00C726B6">
        <w:t>prove</w:t>
      </w:r>
      <w:r>
        <w:t xml:space="preserve"> that Jenkins really is deploying the latest snapshot version of the webapp, go and make some cosmetic changes to the </w:t>
      </w:r>
      <w:r>
        <w:rPr>
          <w:rFonts w:ascii="Courier New" w:hAnsi="Courier New"/>
        </w:rPr>
        <w:t>home.jsp</w:t>
      </w:r>
      <w:r>
        <w:t xml:space="preserve"> page. </w:t>
      </w:r>
    </w:p>
    <w:p w14:paraId="2DD9831C" w14:textId="77777777" w:rsidR="0034460E" w:rsidRDefault="0034460E" w:rsidP="00C248A9">
      <w:pPr>
        <w:pStyle w:val="BodyCopy"/>
      </w:pPr>
    </w:p>
    <w:p w14:paraId="0C878904" w14:textId="77777777" w:rsidR="00492744" w:rsidRDefault="00492744" w:rsidP="0049274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n-US" w:eastAsia="en-US"/>
        </w:rPr>
        <w:lastRenderedPageBreak/>
        <w:drawing>
          <wp:inline distT="0" distB="0" distL="0" distR="0" wp14:anchorId="7D48AF55" wp14:editId="687B4584">
            <wp:extent cx="6116320" cy="2582545"/>
            <wp:effectExtent l="0" t="0" r="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16320" cy="2582545"/>
                    </a:xfrm>
                    <a:prstGeom prst="rect">
                      <a:avLst/>
                    </a:prstGeom>
                    <a:noFill/>
                    <a:ln>
                      <a:noFill/>
                    </a:ln>
                  </pic:spPr>
                </pic:pic>
              </a:graphicData>
            </a:graphic>
          </wp:inline>
        </w:drawing>
      </w:r>
    </w:p>
    <w:p w14:paraId="46A008A3" w14:textId="77777777" w:rsidR="00C44180" w:rsidRDefault="00492744" w:rsidP="00C248A9">
      <w:pPr>
        <w:pStyle w:val="BodyCopy"/>
      </w:pPr>
      <w:r>
        <w:t>Save these changes and commit them to Subversion. Then wait for the gameoflife-default build to complete and refresh the gameoflife URL. You should now see your cosmetic changes appear.</w:t>
      </w:r>
    </w:p>
    <w:p w14:paraId="0478392C" w14:textId="77777777" w:rsidR="00BE2E50" w:rsidRDefault="00BE2E50">
      <w:pPr>
        <w:rPr>
          <w:rFonts w:asciiTheme="majorHAnsi" w:eastAsiaTheme="majorEastAsia" w:hAnsiTheme="majorHAnsi" w:cstheme="majorBidi"/>
          <w:b/>
          <w:bCs/>
          <w:color w:val="24ADAE"/>
          <w:sz w:val="44"/>
          <w:szCs w:val="32"/>
        </w:rPr>
      </w:pPr>
      <w:bookmarkStart w:id="31" w:name="_Toc339638746"/>
      <w:r>
        <w:br w:type="page"/>
      </w:r>
    </w:p>
    <w:p w14:paraId="13360C4D" w14:textId="77777777" w:rsidR="00C44180" w:rsidRDefault="00C44180" w:rsidP="00C44180">
      <w:pPr>
        <w:pStyle w:val="Heading1"/>
      </w:pPr>
      <w:bookmarkStart w:id="32" w:name="_Toc266706475"/>
      <w:r>
        <w:lastRenderedPageBreak/>
        <w:t>Lab 14</w:t>
      </w:r>
      <w:r>
        <w:rPr>
          <w:rFonts w:hint="eastAsia"/>
        </w:rPr>
        <w:t>:</w:t>
      </w:r>
      <w:r>
        <w:t xml:space="preserve"> Distributed builds</w:t>
      </w:r>
      <w:bookmarkEnd w:id="31"/>
      <w:bookmarkEnd w:id="32"/>
    </w:p>
    <w:p w14:paraId="1B82AC1C" w14:textId="77777777" w:rsidR="00C44180" w:rsidRDefault="00C44180" w:rsidP="00C44180">
      <w:pPr>
        <w:pStyle w:val="Heading31"/>
      </w:pPr>
      <w:r>
        <w:t>Goal</w:t>
      </w:r>
    </w:p>
    <w:p w14:paraId="7F11623E" w14:textId="77777777" w:rsidR="00C44180" w:rsidRDefault="00C44180" w:rsidP="00C248A9">
      <w:pPr>
        <w:pStyle w:val="BodyCopy"/>
      </w:pPr>
      <w:r>
        <w:t>The aim of this lab is to set up a Jenkins slave and run distributed builds on both the master server and the slave. We will be running the slave and the master server on the same machine, so your lab computer will be both the master and the slave.</w:t>
      </w:r>
    </w:p>
    <w:p w14:paraId="58F2EDF1" w14:textId="77777777" w:rsidR="00C44180" w:rsidRDefault="00C44180" w:rsidP="00C44180">
      <w:pPr>
        <w:pStyle w:val="Heading31"/>
      </w:pPr>
      <w:r>
        <w:t>Step 1. Setting up a slave</w:t>
      </w:r>
    </w:p>
    <w:p w14:paraId="7A9F157B" w14:textId="77777777" w:rsidR="00C44180" w:rsidRDefault="00C44180" w:rsidP="00C248A9">
      <w:pPr>
        <w:pStyle w:val="BodyCopy"/>
      </w:pPr>
      <w:r>
        <w:t>Go to the “Manage Jenkins → Manage Nodes” screen and add a single slave by clicking on the ‘New Node” button.</w:t>
      </w:r>
    </w:p>
    <w:p w14:paraId="44081535" w14:textId="77777777" w:rsidR="00C44180" w:rsidRDefault="00C44180" w:rsidP="00C248A9">
      <w:pPr>
        <w:pStyle w:val="BodyCopy"/>
      </w:pPr>
    </w:p>
    <w:p w14:paraId="0522601C" w14:textId="77777777" w:rsidR="00C44180" w:rsidRDefault="00C44180"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n-US" w:eastAsia="en-US"/>
        </w:rPr>
        <w:drawing>
          <wp:inline distT="0" distB="0" distL="0" distR="0" wp14:anchorId="5C26B9AF" wp14:editId="54AE5B85">
            <wp:extent cx="6324600" cy="2628900"/>
            <wp:effectExtent l="0" t="0" r="0" b="12700"/>
            <wp:docPr id="28" name="Immagine 20" descr="Macintosh HD:Users:valentinaarmenise:Desktop:Screen Shot 2014-03-11 at 14.2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ntinaarmenise:Desktop:Screen Shot 2014-03-11 at 14.28.3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24600" cy="2628900"/>
                    </a:xfrm>
                    <a:prstGeom prst="rect">
                      <a:avLst/>
                    </a:prstGeom>
                    <a:noFill/>
                    <a:ln>
                      <a:noFill/>
                    </a:ln>
                  </pic:spPr>
                </pic:pic>
              </a:graphicData>
            </a:graphic>
          </wp:inline>
        </w:drawing>
      </w:r>
    </w:p>
    <w:p w14:paraId="12CDBB16" w14:textId="77777777" w:rsidR="00C44180" w:rsidRDefault="00C44180" w:rsidP="00C248A9">
      <w:pPr>
        <w:pStyle w:val="BodyCopy"/>
      </w:pPr>
    </w:p>
    <w:p w14:paraId="798EF535" w14:textId="77777777" w:rsidR="00C44180" w:rsidRDefault="00C44180" w:rsidP="00C248A9">
      <w:pPr>
        <w:pStyle w:val="BodyCopy"/>
      </w:pPr>
      <w:r>
        <w:t>Configure this slave as shown here:</w:t>
      </w:r>
    </w:p>
    <w:p w14:paraId="7C61F79F" w14:textId="77777777" w:rsidR="00D42D8F" w:rsidRDefault="00D42D8F" w:rsidP="00C248A9">
      <w:pPr>
        <w:pStyle w:val="BodyCopy"/>
      </w:pPr>
    </w:p>
    <w:p w14:paraId="55659B40" w14:textId="77777777" w:rsidR="00C44180" w:rsidRDefault="00C44180"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n-US" w:eastAsia="en-US"/>
        </w:rPr>
        <w:lastRenderedPageBreak/>
        <w:drawing>
          <wp:inline distT="0" distB="0" distL="0" distR="0" wp14:anchorId="3FF9DB34" wp14:editId="6F5B2438">
            <wp:extent cx="6040132" cy="3188516"/>
            <wp:effectExtent l="0" t="0" r="5080" b="12065"/>
            <wp:docPr id="46" name="Immagine 46" descr="Macintosh HD:Users:valentinaarmenise:Desktop:Screen Shot 2014-03-12 at 11.2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ntinaarmenise:Desktop:Screen Shot 2014-03-12 at 11.27.3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42912" cy="3189984"/>
                    </a:xfrm>
                    <a:prstGeom prst="rect">
                      <a:avLst/>
                    </a:prstGeom>
                    <a:noFill/>
                    <a:ln>
                      <a:noFill/>
                    </a:ln>
                  </pic:spPr>
                </pic:pic>
              </a:graphicData>
            </a:graphic>
          </wp:inline>
        </w:drawing>
      </w:r>
    </w:p>
    <w:p w14:paraId="3601D645" w14:textId="77777777" w:rsidR="00C44180" w:rsidRDefault="00C44180" w:rsidP="00C248A9">
      <w:pPr>
        <w:pStyle w:val="BodyCopy"/>
      </w:pPr>
      <w:r>
        <w:t>You should now see this slave in the Build Queue:</w:t>
      </w:r>
    </w:p>
    <w:p w14:paraId="7F85DDBE" w14:textId="77777777" w:rsidR="00C44180" w:rsidRDefault="00C44180" w:rsidP="00C248A9">
      <w:pPr>
        <w:pStyle w:val="BodyCopy"/>
      </w:pPr>
    </w:p>
    <w:p w14:paraId="4D98C991" w14:textId="77777777" w:rsidR="00C44180" w:rsidRDefault="00C44180"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n-US" w:eastAsia="en-US"/>
        </w:rPr>
        <w:drawing>
          <wp:inline distT="0" distB="0" distL="0" distR="0" wp14:anchorId="16895961" wp14:editId="2E369A68">
            <wp:extent cx="2413000" cy="1943100"/>
            <wp:effectExtent l="0" t="0" r="0" b="12700"/>
            <wp:docPr id="53" name="Immagine 53" descr="Macintosh HD:Users:valentinaarmenise:Desktop:Screen Shot 2014-03-11 at 14.4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alentinaarmenise:Desktop:Screen Shot 2014-03-11 at 14.49.1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13000" cy="1943100"/>
                    </a:xfrm>
                    <a:prstGeom prst="rect">
                      <a:avLst/>
                    </a:prstGeom>
                    <a:noFill/>
                    <a:ln>
                      <a:noFill/>
                    </a:ln>
                  </pic:spPr>
                </pic:pic>
              </a:graphicData>
            </a:graphic>
          </wp:inline>
        </w:drawing>
      </w:r>
    </w:p>
    <w:p w14:paraId="7979B024" w14:textId="77777777" w:rsidR="00C44180" w:rsidRDefault="00C44180" w:rsidP="00C44180">
      <w:pPr>
        <w:pStyle w:val="Heading31"/>
      </w:pPr>
      <w:r>
        <w:t>Step 2. Launching a slave</w:t>
      </w:r>
    </w:p>
    <w:p w14:paraId="4C674791" w14:textId="77777777" w:rsidR="00C44180" w:rsidRDefault="00C44180" w:rsidP="00C248A9">
      <w:pPr>
        <w:pStyle w:val="BodyCopy"/>
      </w:pPr>
      <w:r>
        <w:t xml:space="preserve">Click on the slave in the Build Queue. </w:t>
      </w:r>
    </w:p>
    <w:p w14:paraId="3131747F" w14:textId="77777777" w:rsidR="00C44180" w:rsidRDefault="00C44180" w:rsidP="00C44180">
      <w:r>
        <w:rPr>
          <w:noProof/>
        </w:rPr>
        <w:lastRenderedPageBreak/>
        <w:drawing>
          <wp:inline distT="0" distB="0" distL="0" distR="0" wp14:anchorId="7FCE5C26" wp14:editId="2AB20BE0">
            <wp:extent cx="5524500" cy="2185395"/>
            <wp:effectExtent l="0" t="0" r="0" b="0"/>
            <wp:docPr id="30" name="Immagine 59" descr="Macintosh HD:Users:valentinaarmenise:Desktop:Screen Shot 2014-03-11 at 15.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alentinaarmenise:Desktop:Screen Shot 2014-03-11 at 15.13.1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24500" cy="2185395"/>
                    </a:xfrm>
                    <a:prstGeom prst="rect">
                      <a:avLst/>
                    </a:prstGeom>
                    <a:noFill/>
                    <a:ln>
                      <a:noFill/>
                    </a:ln>
                  </pic:spPr>
                </pic:pic>
              </a:graphicData>
            </a:graphic>
          </wp:inline>
        </w:drawing>
      </w:r>
    </w:p>
    <w:p w14:paraId="514EF86A" w14:textId="77777777" w:rsidR="00C44180" w:rsidRDefault="00C44180" w:rsidP="00C248A9">
      <w:pPr>
        <w:pStyle w:val="BodyCopy"/>
      </w:pPr>
    </w:p>
    <w:p w14:paraId="5D9CD0E6" w14:textId="77777777" w:rsidR="00C44180" w:rsidRDefault="00C44180" w:rsidP="00C248A9">
      <w:pPr>
        <w:pStyle w:val="BodyCopy"/>
      </w:pPr>
      <w:r>
        <w:t>For this to work, you need to have installed the Java JRE. If this is not the case, do so now using the installer provided.</w:t>
      </w:r>
    </w:p>
    <w:p w14:paraId="6406F1F3" w14:textId="77777777" w:rsidR="00C44180" w:rsidRDefault="00C44180" w:rsidP="00C248A9">
      <w:pPr>
        <w:pStyle w:val="BodyCopy"/>
      </w:pPr>
    </w:p>
    <w:p w14:paraId="797CF4C7" w14:textId="77777777" w:rsidR="00C44180" w:rsidRDefault="00C44180" w:rsidP="00C248A9">
      <w:pPr>
        <w:pStyle w:val="BodyCopy"/>
      </w:pPr>
      <w:r>
        <w:t>Click on the “Launch icon” to start the slave agent. Step through the dialogs until the Jenkins slave agent console appears.</w:t>
      </w:r>
    </w:p>
    <w:p w14:paraId="49C78003" w14:textId="77777777" w:rsidR="00C44180" w:rsidRDefault="00C44180" w:rsidP="00C248A9">
      <w:pPr>
        <w:pStyle w:val="BodyCopy"/>
      </w:pPr>
    </w:p>
    <w:p w14:paraId="0586C78A" w14:textId="77777777" w:rsidR="00C44180" w:rsidRDefault="00C44180"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BE6111">
        <w:rPr>
          <w:noProof/>
          <w:lang w:val="en-US" w:eastAsia="en-US"/>
        </w:rPr>
        <w:drawing>
          <wp:inline distT="0" distB="0" distL="0" distR="0" wp14:anchorId="0B7E63C6" wp14:editId="0AC65CC7">
            <wp:extent cx="3169920" cy="1936487"/>
            <wp:effectExtent l="0" t="0" r="0" b="698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173841" cy="1938882"/>
                    </a:xfrm>
                    <a:prstGeom prst="rect">
                      <a:avLst/>
                    </a:prstGeom>
                  </pic:spPr>
                </pic:pic>
              </a:graphicData>
            </a:graphic>
          </wp:inline>
        </w:drawing>
      </w:r>
    </w:p>
    <w:p w14:paraId="1EA1A172" w14:textId="77777777" w:rsidR="00C44180" w:rsidRDefault="00C44180" w:rsidP="00C44180">
      <w:pPr>
        <w:pStyle w:val="Heading31"/>
      </w:pPr>
      <w:r>
        <w:t>Step 3. Performing builds</w:t>
      </w:r>
    </w:p>
    <w:p w14:paraId="39BB619D" w14:textId="77777777" w:rsidR="00C44180" w:rsidRDefault="00C44180" w:rsidP="00C248A9">
      <w:pPr>
        <w:pStyle w:val="BodyCopy"/>
      </w:pPr>
      <w:r>
        <w:t>Your Jenkins slave agent is now running. To test the distributed build process, go to the Jenkins home page and build all three build jobs in quick succession. At least one build should be delegated to the slave agent.</w:t>
      </w:r>
    </w:p>
    <w:p w14:paraId="649C9DA6" w14:textId="77777777" w:rsidR="00D42D8F" w:rsidRDefault="00D42D8F" w:rsidP="00C248A9">
      <w:pPr>
        <w:pStyle w:val="BodyCopy"/>
      </w:pPr>
    </w:p>
    <w:p w14:paraId="6758CC6F" w14:textId="77777777" w:rsidR="00C44180" w:rsidRDefault="00C44180"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US"/>
        </w:rPr>
      </w:pPr>
      <w:r>
        <w:rPr>
          <w:rFonts w:ascii="Times New Roman" w:eastAsia="Times New Roman" w:hAnsi="Times New Roman"/>
          <w:noProof/>
          <w:color w:val="auto"/>
          <w:sz w:val="20"/>
          <w:lang w:val="en-US" w:eastAsia="en-US"/>
        </w:rPr>
        <w:lastRenderedPageBreak/>
        <w:drawing>
          <wp:inline distT="0" distB="0" distL="0" distR="0" wp14:anchorId="76E1FA75" wp14:editId="5652553C">
            <wp:extent cx="6324600" cy="3606800"/>
            <wp:effectExtent l="0" t="0" r="0" b="0"/>
            <wp:docPr id="32" name="Immagine 66" descr="Macintosh HD:Users:valentinaarmenise:Desktop:Screen Shot 2014-03-12 at 15.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valentinaarmenise:Desktop:Screen Shot 2014-03-12 at 15.36.1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24600" cy="3606800"/>
                    </a:xfrm>
                    <a:prstGeom prst="rect">
                      <a:avLst/>
                    </a:prstGeom>
                    <a:noFill/>
                    <a:ln>
                      <a:noFill/>
                    </a:ln>
                  </pic:spPr>
                </pic:pic>
              </a:graphicData>
            </a:graphic>
          </wp:inline>
        </w:drawing>
      </w:r>
    </w:p>
    <w:p w14:paraId="54A7A413" w14:textId="77777777" w:rsidR="00492744" w:rsidRPr="00976A06" w:rsidRDefault="00492744" w:rsidP="00B9039A">
      <w:pPr>
        <w:pStyle w:val="Body"/>
      </w:pPr>
    </w:p>
    <w:p w14:paraId="3E4E605E" w14:textId="77777777" w:rsidR="00BE2E50" w:rsidRDefault="00BE2E50">
      <w:pPr>
        <w:rPr>
          <w:rFonts w:asciiTheme="majorHAnsi" w:eastAsiaTheme="majorEastAsia" w:hAnsiTheme="majorHAnsi" w:cstheme="majorBidi"/>
          <w:b/>
          <w:bCs/>
          <w:color w:val="24ADAE"/>
          <w:sz w:val="44"/>
          <w:szCs w:val="32"/>
        </w:rPr>
      </w:pPr>
      <w:bookmarkStart w:id="33" w:name="_Toc339638747"/>
      <w:bookmarkStart w:id="34" w:name="_Toc293401809"/>
      <w:r>
        <w:br w:type="page"/>
      </w:r>
    </w:p>
    <w:p w14:paraId="5FD3CC77" w14:textId="77777777" w:rsidR="00C44180" w:rsidRPr="00ED4012" w:rsidRDefault="00651D4E" w:rsidP="00560FB2">
      <w:pPr>
        <w:pStyle w:val="Heading1"/>
      </w:pPr>
      <w:bookmarkStart w:id="35" w:name="_Toc266706476"/>
      <w:r>
        <w:lastRenderedPageBreak/>
        <w:t>Lab 15</w:t>
      </w:r>
      <w:r w:rsidR="00C44180">
        <w:rPr>
          <w:rFonts w:hint="eastAsia"/>
        </w:rPr>
        <w:t>.</w:t>
      </w:r>
      <w:r w:rsidR="00C44180" w:rsidRPr="00ED4012">
        <w:t xml:space="preserve"> Creating a </w:t>
      </w:r>
      <w:r w:rsidR="00C44180">
        <w:rPr>
          <w:rFonts w:hint="eastAsia"/>
        </w:rPr>
        <w:t>f</w:t>
      </w:r>
      <w:r w:rsidR="00C44180" w:rsidRPr="00ED4012">
        <w:t>older</w:t>
      </w:r>
      <w:bookmarkEnd w:id="33"/>
      <w:bookmarkEnd w:id="35"/>
    </w:p>
    <w:p w14:paraId="5B57D4A9" w14:textId="77777777" w:rsidR="00C44180" w:rsidRPr="00ED4012" w:rsidRDefault="00C44180" w:rsidP="00C44180">
      <w:pPr>
        <w:pStyle w:val="Heading31"/>
      </w:pPr>
      <w:r>
        <w:t>Goal</w:t>
      </w:r>
    </w:p>
    <w:p w14:paraId="538632A8" w14:textId="77777777" w:rsidR="00C44180" w:rsidRDefault="00C44180" w:rsidP="00C248A9">
      <w:pPr>
        <w:pStyle w:val="BodyCopy"/>
      </w:pPr>
      <w:r>
        <w:t>The aim of this lab exercise is to create a folder with a job.</w:t>
      </w:r>
    </w:p>
    <w:p w14:paraId="5E523A03" w14:textId="77777777" w:rsidR="00C44180" w:rsidRPr="00ED4012" w:rsidRDefault="00C44180" w:rsidP="00C44180">
      <w:pPr>
        <w:pStyle w:val="Heading31"/>
      </w:pPr>
      <w:r w:rsidRPr="00ED4012">
        <w:t>Step 1</w:t>
      </w:r>
      <w:r>
        <w:rPr>
          <w:rFonts w:hint="eastAsia"/>
        </w:rPr>
        <w:t>.</w:t>
      </w:r>
      <w:r w:rsidRPr="00ED4012">
        <w:t xml:space="preserve"> Create a new “folder” job</w:t>
      </w:r>
    </w:p>
    <w:p w14:paraId="13885CE9" w14:textId="77777777" w:rsidR="00C44180" w:rsidRDefault="00C44180" w:rsidP="00C248A9">
      <w:pPr>
        <w:pStyle w:val="BodyCopy"/>
      </w:pPr>
      <w:r>
        <w:t>Click on the “New Job” menu item on the home page, and choose “Folder”. Call this folder as “JenkinsTraining”</w:t>
      </w:r>
    </w:p>
    <w:p w14:paraId="7161059F" w14:textId="77777777" w:rsidR="00D42D8F" w:rsidRDefault="00D42D8F" w:rsidP="00C248A9">
      <w:pPr>
        <w:pStyle w:val="BodyCopy"/>
      </w:pPr>
    </w:p>
    <w:p w14:paraId="3221A0B2" w14:textId="77777777" w:rsidR="00C44180" w:rsidRDefault="00C44180" w:rsidP="00C44180">
      <w:pPr>
        <w:jc w:val="center"/>
      </w:pPr>
      <w:r>
        <w:rPr>
          <w:noProof/>
        </w:rPr>
        <w:drawing>
          <wp:inline distT="0" distB="0" distL="0" distR="0" wp14:anchorId="2F9CCD05" wp14:editId="2D71F3B6">
            <wp:extent cx="6324600" cy="4533900"/>
            <wp:effectExtent l="0" t="0" r="0" b="12700"/>
            <wp:docPr id="33" name="Picture 33" descr="Macintosh HD:Users:Felix:Desktop:Screen Shot 2014-03-11 at 09.3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elix:Desktop:Screen Shot 2014-03-11 at 09.36.3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24600" cy="4533900"/>
                    </a:xfrm>
                    <a:prstGeom prst="rect">
                      <a:avLst/>
                    </a:prstGeom>
                    <a:noFill/>
                    <a:ln>
                      <a:noFill/>
                    </a:ln>
                  </pic:spPr>
                </pic:pic>
              </a:graphicData>
            </a:graphic>
          </wp:inline>
        </w:drawing>
      </w:r>
    </w:p>
    <w:p w14:paraId="4F1E90EC" w14:textId="77777777" w:rsidR="00C44180" w:rsidRDefault="00C44180" w:rsidP="00C44180">
      <w:pPr>
        <w:pStyle w:val="Heading31"/>
      </w:pPr>
      <w:r>
        <w:t>Step 2</w:t>
      </w:r>
      <w:r>
        <w:rPr>
          <w:rFonts w:hint="eastAsia"/>
        </w:rPr>
        <w:t>.</w:t>
      </w:r>
      <w:r>
        <w:t xml:space="preserve"> Restrict the kinds of children in the folder</w:t>
      </w:r>
    </w:p>
    <w:p w14:paraId="62AA99C7" w14:textId="77777777" w:rsidR="00C44180" w:rsidRDefault="00C44180" w:rsidP="00C248A9">
      <w:pPr>
        <w:pStyle w:val="BodyCopy"/>
      </w:pPr>
      <w:r>
        <w:t>We will use this folder to only have Jenkins backup jobs. Click the “Restrict the kind of children in this folder” and select “Back up Jenkins”. Now</w:t>
      </w:r>
      <w:r>
        <w:rPr>
          <w:rFonts w:hint="eastAsia"/>
        </w:rPr>
        <w:t xml:space="preserve"> click</w:t>
      </w:r>
      <w:r>
        <w:t xml:space="preserve"> “Save”</w:t>
      </w:r>
      <w:r>
        <w:rPr>
          <w:rFonts w:hint="eastAsia"/>
        </w:rPr>
        <w:t xml:space="preserve"> to complete the setting</w:t>
      </w:r>
      <w:r>
        <w:t>.</w:t>
      </w:r>
    </w:p>
    <w:p w14:paraId="45DA64A6" w14:textId="77777777" w:rsidR="00C44180" w:rsidRDefault="00C44180" w:rsidP="00C44180"/>
    <w:p w14:paraId="665409B9" w14:textId="77777777" w:rsidR="00C44180" w:rsidRDefault="002B2C16" w:rsidP="00C44180">
      <w:pPr>
        <w:jc w:val="center"/>
      </w:pPr>
      <w:r>
        <w:rPr>
          <w:noProof/>
        </w:rPr>
        <w:lastRenderedPageBreak/>
        <w:drawing>
          <wp:inline distT="0" distB="0" distL="0" distR="0" wp14:anchorId="079F5E1E" wp14:editId="07EA65F1">
            <wp:extent cx="5445760" cy="3357245"/>
            <wp:effectExtent l="0" t="0" r="0" b="0"/>
            <wp:docPr id="11" name="Picture 29" descr="Macintosh HD:Users:Felix:Desktop:Screen Shot 2014-04-07 at 16.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elix:Desktop:Screen Shot 2014-04-07 at 16.15.1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45760" cy="3357245"/>
                    </a:xfrm>
                    <a:prstGeom prst="rect">
                      <a:avLst/>
                    </a:prstGeom>
                    <a:noFill/>
                    <a:ln>
                      <a:noFill/>
                    </a:ln>
                  </pic:spPr>
                </pic:pic>
              </a:graphicData>
            </a:graphic>
          </wp:inline>
        </w:drawing>
      </w:r>
    </w:p>
    <w:p w14:paraId="4105DABE" w14:textId="77777777" w:rsidR="00C44180" w:rsidRDefault="00C44180" w:rsidP="00C44180">
      <w:pPr>
        <w:jc w:val="center"/>
      </w:pPr>
    </w:p>
    <w:p w14:paraId="18A59161" w14:textId="77777777" w:rsidR="00C44180" w:rsidRPr="00ED4012" w:rsidRDefault="00C44180" w:rsidP="00C44180">
      <w:pPr>
        <w:pStyle w:val="Heading31"/>
      </w:pPr>
      <w:r>
        <w:t>Step 3</w:t>
      </w:r>
      <w:r>
        <w:rPr>
          <w:rFonts w:hint="eastAsia"/>
        </w:rPr>
        <w:t>.</w:t>
      </w:r>
      <w:r w:rsidRPr="00ED4012">
        <w:t xml:space="preserve"> Add a job to the folder</w:t>
      </w:r>
    </w:p>
    <w:p w14:paraId="22C6EE5D" w14:textId="77777777" w:rsidR="00C44180" w:rsidRDefault="00C44180" w:rsidP="00C248A9">
      <w:pPr>
        <w:pStyle w:val="BodyCopy"/>
      </w:pPr>
      <w:r>
        <w:t>Click on the “New</w:t>
      </w:r>
      <w:r>
        <w:rPr>
          <w:rFonts w:hint="eastAsia"/>
        </w:rPr>
        <w:t xml:space="preserve"> back up Jenkins</w:t>
      </w:r>
      <w:r>
        <w:t>” menu item on the</w:t>
      </w:r>
      <w:r>
        <w:rPr>
          <w:rFonts w:hint="eastAsia"/>
        </w:rPr>
        <w:t xml:space="preserve"> folder top page</w:t>
      </w:r>
      <w:r>
        <w:t>, and choose “Back up Jenkins”. Call this job as “</w:t>
      </w:r>
      <w:r>
        <w:rPr>
          <w:rFonts w:hint="eastAsia"/>
        </w:rPr>
        <w:t>daily</w:t>
      </w:r>
      <w:r>
        <w:t>”</w:t>
      </w:r>
      <w:r>
        <w:rPr>
          <w:rFonts w:hint="eastAsia"/>
        </w:rPr>
        <w:t>, to indicate that this is a daily backup job</w:t>
      </w:r>
      <w:r>
        <w:t>. Click the “Add Build step” button and select “Take backup”.</w:t>
      </w:r>
    </w:p>
    <w:p w14:paraId="44B31B22" w14:textId="77777777" w:rsidR="002B2C16" w:rsidRDefault="002B2C16" w:rsidP="00C248A9">
      <w:pPr>
        <w:pStyle w:val="BodyCopy"/>
      </w:pPr>
    </w:p>
    <w:p w14:paraId="2624CDC8" w14:textId="77777777" w:rsidR="00C44180" w:rsidRDefault="002B2C16" w:rsidP="00C44180">
      <w:r>
        <w:rPr>
          <w:noProof/>
        </w:rPr>
        <w:drawing>
          <wp:inline distT="0" distB="0" distL="0" distR="0" wp14:anchorId="46557524" wp14:editId="577BAE75">
            <wp:extent cx="5486400" cy="2783840"/>
            <wp:effectExtent l="0" t="0" r="0" b="10160"/>
            <wp:docPr id="13" name="Picture 334" descr="Macintosh HD:Users:Felix:Desktop:Screen Shot 2014-04-07 at 16.1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elix:Desktop:Screen Shot 2014-04-07 at 16.17.3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2783840"/>
                    </a:xfrm>
                    <a:prstGeom prst="rect">
                      <a:avLst/>
                    </a:prstGeom>
                    <a:noFill/>
                    <a:ln>
                      <a:noFill/>
                    </a:ln>
                  </pic:spPr>
                </pic:pic>
              </a:graphicData>
            </a:graphic>
          </wp:inline>
        </w:drawing>
      </w:r>
    </w:p>
    <w:p w14:paraId="6CF730BE" w14:textId="77777777" w:rsidR="00C44180" w:rsidRDefault="00C44180" w:rsidP="00C44180">
      <w:pPr>
        <w:jc w:val="center"/>
      </w:pPr>
    </w:p>
    <w:p w14:paraId="6215E6FA" w14:textId="77777777" w:rsidR="00C44180" w:rsidRDefault="00C44180" w:rsidP="00C44180"/>
    <w:p w14:paraId="7D4AEBB2" w14:textId="77777777" w:rsidR="00C44180" w:rsidRPr="00ED4012" w:rsidRDefault="00C44180" w:rsidP="00C44180">
      <w:pPr>
        <w:pStyle w:val="Heading31"/>
      </w:pPr>
      <w:r>
        <w:lastRenderedPageBreak/>
        <w:t>Step 4</w:t>
      </w:r>
      <w:r>
        <w:rPr>
          <w:rFonts w:hint="eastAsia"/>
        </w:rPr>
        <w:t>.</w:t>
      </w:r>
      <w:r w:rsidRPr="00ED4012">
        <w:t xml:space="preserve"> Configure </w:t>
      </w:r>
      <w:r>
        <w:rPr>
          <w:rFonts w:hint="eastAsia"/>
        </w:rPr>
        <w:t>a b</w:t>
      </w:r>
      <w:r w:rsidRPr="00ED4012">
        <w:t>ackup job</w:t>
      </w:r>
    </w:p>
    <w:p w14:paraId="3E40F490" w14:textId="77777777" w:rsidR="00C44180" w:rsidRDefault="00C44180" w:rsidP="00C248A9">
      <w:pPr>
        <w:pStyle w:val="BodyCopy"/>
      </w:pPr>
      <w:r>
        <w:t>Select “Job configurations” and “System configuration” in the “What to backup?” field</w:t>
      </w:r>
      <w:r>
        <w:rPr>
          <w:rFonts w:hint="eastAsia"/>
        </w:rPr>
        <w:t>.S</w:t>
      </w:r>
      <w:r>
        <w:t xml:space="preserve">elect “Local directory” and enter </w:t>
      </w:r>
      <w:r w:rsidRPr="00CE4CED">
        <w:rPr>
          <w:rStyle w:val="literalChar"/>
        </w:rPr>
        <w:t>c:\backups</w:t>
      </w:r>
      <w:r>
        <w:t xml:space="preserve"> as directory to back up to. Select “</w:t>
      </w:r>
      <w:r>
        <w:rPr>
          <w:rFonts w:hint="eastAsia"/>
        </w:rPr>
        <w:t>keep last N backups</w:t>
      </w:r>
      <w:r>
        <w:t>”</w:t>
      </w:r>
      <w:r>
        <w:rPr>
          <w:rFonts w:hint="eastAsia"/>
        </w:rPr>
        <w:t xml:space="preserve"> and set the value to 10. </w:t>
      </w:r>
    </w:p>
    <w:p w14:paraId="5CF31D8A" w14:textId="77777777" w:rsidR="002B2C16" w:rsidRDefault="002B2C16" w:rsidP="00C248A9">
      <w:pPr>
        <w:pStyle w:val="BodyCopy"/>
      </w:pPr>
    </w:p>
    <w:p w14:paraId="75C1202E" w14:textId="77777777" w:rsidR="00C44180" w:rsidRDefault="002B2C16" w:rsidP="00C44180">
      <w:pPr>
        <w:jc w:val="center"/>
      </w:pPr>
      <w:r>
        <w:rPr>
          <w:noProof/>
        </w:rPr>
        <w:drawing>
          <wp:inline distT="0" distB="0" distL="0" distR="0" wp14:anchorId="3EE0AA2D" wp14:editId="4BED5ADC">
            <wp:extent cx="5486400" cy="4872355"/>
            <wp:effectExtent l="0" t="0" r="0" b="4445"/>
            <wp:docPr id="40" name="Picture 335" descr="Macintosh HD:Users:Felix:Desktop:Screen Shot 2014-04-07 at 16.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elix:Desktop:Screen Shot 2014-04-07 at 16.20.0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4872355"/>
                    </a:xfrm>
                    <a:prstGeom prst="rect">
                      <a:avLst/>
                    </a:prstGeom>
                    <a:noFill/>
                    <a:ln>
                      <a:noFill/>
                    </a:ln>
                  </pic:spPr>
                </pic:pic>
              </a:graphicData>
            </a:graphic>
          </wp:inline>
        </w:drawing>
      </w:r>
    </w:p>
    <w:p w14:paraId="0CFC77E1" w14:textId="77777777" w:rsidR="00BE2E50" w:rsidRDefault="00BE2E50" w:rsidP="00C44180">
      <w:pPr>
        <w:jc w:val="center"/>
      </w:pPr>
    </w:p>
    <w:p w14:paraId="4C8FAD42" w14:textId="77777777" w:rsidR="00C44180" w:rsidRDefault="00C44180" w:rsidP="00C248A9">
      <w:pPr>
        <w:pStyle w:val="BodyCopy"/>
      </w:pPr>
      <w:r>
        <w:rPr>
          <w:rFonts w:hint="eastAsia"/>
        </w:rPr>
        <w:t xml:space="preserve">Click </w:t>
      </w:r>
      <w:r>
        <w:t>“</w:t>
      </w:r>
      <w:r>
        <w:rPr>
          <w:rFonts w:hint="eastAsia"/>
        </w:rPr>
        <w:t>Save</w:t>
      </w:r>
      <w:r>
        <w:t>”</w:t>
      </w:r>
      <w:r>
        <w:rPr>
          <w:rFonts w:hint="eastAsia"/>
        </w:rPr>
        <w:t xml:space="preserve"> to send this configuration to Jenkins.</w:t>
      </w:r>
    </w:p>
    <w:p w14:paraId="3EF6917F" w14:textId="77777777" w:rsidR="00560FB2" w:rsidRDefault="00560FB2" w:rsidP="00C248A9">
      <w:pPr>
        <w:pStyle w:val="BodyCopy"/>
      </w:pPr>
    </w:p>
    <w:p w14:paraId="14388AC8" w14:textId="77777777" w:rsidR="00C44180" w:rsidRDefault="00C44180" w:rsidP="00C248A9">
      <w:pPr>
        <w:pStyle w:val="BodyCopy"/>
      </w:pPr>
      <w:r>
        <w:rPr>
          <w:rFonts w:hint="eastAsia"/>
        </w:rPr>
        <w:t>If this was a real daily backup job, we</w:t>
      </w:r>
      <w:r>
        <w:t>’</w:t>
      </w:r>
      <w:r>
        <w:rPr>
          <w:rFonts w:hint="eastAsia"/>
        </w:rPr>
        <w:t xml:space="preserve">d also set the </w:t>
      </w:r>
      <w:r>
        <w:t>“</w:t>
      </w:r>
      <w:r>
        <w:rPr>
          <w:rFonts w:hint="eastAsia"/>
        </w:rPr>
        <w:t>Build periodically</w:t>
      </w:r>
      <w:r>
        <w:t>”</w:t>
      </w:r>
      <w:r>
        <w:rPr>
          <w:rFonts w:hint="eastAsia"/>
        </w:rPr>
        <w:t xml:space="preserve"> field to have this run every day. But we can</w:t>
      </w:r>
      <w:r>
        <w:t>’</w:t>
      </w:r>
      <w:r>
        <w:rPr>
          <w:rFonts w:hint="eastAsia"/>
        </w:rPr>
        <w:t xml:space="preserve">t wait for another day, so we can click </w:t>
      </w:r>
      <w:r>
        <w:t>“</w:t>
      </w:r>
      <w:r>
        <w:rPr>
          <w:rFonts w:hint="eastAsia"/>
        </w:rPr>
        <w:t>Build Now</w:t>
      </w:r>
      <w:r>
        <w:t>”</w:t>
      </w:r>
      <w:r>
        <w:rPr>
          <w:rFonts w:hint="eastAsia"/>
        </w:rPr>
        <w:t xml:space="preserve"> to see the backup.</w:t>
      </w:r>
    </w:p>
    <w:p w14:paraId="5830E5BC" w14:textId="77777777" w:rsidR="00560FB2" w:rsidRDefault="00560FB2" w:rsidP="00C248A9">
      <w:pPr>
        <w:pStyle w:val="BodyCopy"/>
      </w:pPr>
    </w:p>
    <w:p w14:paraId="66EA3749" w14:textId="77777777" w:rsidR="00C44180" w:rsidRDefault="00C44180" w:rsidP="00C248A9">
      <w:pPr>
        <w:pStyle w:val="BodyCopy"/>
      </w:pPr>
      <w:r>
        <w:rPr>
          <w:rFonts w:hint="eastAsia"/>
        </w:rPr>
        <w:t xml:space="preserve">Use Windows explorer to visit </w:t>
      </w:r>
      <w:r w:rsidRPr="0077600A">
        <w:rPr>
          <w:rStyle w:val="literalChar"/>
          <w:rFonts w:hint="eastAsia"/>
        </w:rPr>
        <w:t>c:\backups</w:t>
      </w:r>
      <w:r>
        <w:rPr>
          <w:rFonts w:hint="eastAsia"/>
        </w:rPr>
        <w:t xml:space="preserve"> to verify that the backup was actually created.</w:t>
      </w:r>
    </w:p>
    <w:p w14:paraId="4257CB21" w14:textId="77777777" w:rsidR="00BE2E50" w:rsidRDefault="00BE2E50">
      <w:pPr>
        <w:rPr>
          <w:rFonts w:asciiTheme="majorHAnsi" w:eastAsiaTheme="majorEastAsia" w:hAnsiTheme="majorHAnsi" w:cstheme="majorBidi"/>
          <w:b/>
          <w:bCs/>
          <w:color w:val="24ADAE"/>
          <w:sz w:val="44"/>
          <w:szCs w:val="32"/>
        </w:rPr>
      </w:pPr>
      <w:bookmarkStart w:id="36" w:name="_Toc339638748"/>
      <w:r>
        <w:br w:type="page"/>
      </w:r>
    </w:p>
    <w:p w14:paraId="3D188223" w14:textId="77777777" w:rsidR="00C44180" w:rsidRDefault="00C44180" w:rsidP="00560FB2">
      <w:pPr>
        <w:pStyle w:val="Heading1"/>
      </w:pPr>
      <w:bookmarkStart w:id="37" w:name="_Toc266706477"/>
      <w:r w:rsidRPr="00625255">
        <w:lastRenderedPageBreak/>
        <w:t xml:space="preserve">Lab </w:t>
      </w:r>
      <w:r w:rsidR="00560FB2" w:rsidRPr="00625255">
        <w:t>16</w:t>
      </w:r>
      <w:r w:rsidRPr="00625255">
        <w:t xml:space="preserve">. </w:t>
      </w:r>
      <w:bookmarkEnd w:id="34"/>
      <w:r w:rsidRPr="00625255">
        <w:t>Role-Based Access Control</w:t>
      </w:r>
      <w:bookmarkEnd w:id="36"/>
      <w:bookmarkEnd w:id="37"/>
    </w:p>
    <w:p w14:paraId="704547B0" w14:textId="77777777" w:rsidR="00C44180" w:rsidRDefault="00C44180" w:rsidP="00C44180">
      <w:pPr>
        <w:pStyle w:val="Heading31"/>
      </w:pPr>
      <w:r w:rsidRPr="001B4FCB">
        <w:t>Goal</w:t>
      </w:r>
    </w:p>
    <w:p w14:paraId="2CDC1603" w14:textId="77777777" w:rsidR="00C44180" w:rsidRDefault="00C44180" w:rsidP="00C248A9">
      <w:pPr>
        <w:pStyle w:val="BodyCopy"/>
      </w:pPr>
      <w:r>
        <w:t>In this lab, you will learn how to configure the RBAC plugin for a typical security model.</w:t>
      </w:r>
    </w:p>
    <w:p w14:paraId="12453A4C" w14:textId="77777777" w:rsidR="00C44180" w:rsidRDefault="00C44180" w:rsidP="00C44180">
      <w:pPr>
        <w:pStyle w:val="Heading31"/>
      </w:pPr>
      <w:r>
        <w:t>Step 1. Configure Jenkins Security Realm</w:t>
      </w:r>
    </w:p>
    <w:p w14:paraId="04DA3AD9" w14:textId="77777777" w:rsidR="00C44180" w:rsidRDefault="00C44180" w:rsidP="00C248A9">
      <w:pPr>
        <w:pStyle w:val="BodyCopy"/>
      </w:pPr>
      <w:r>
        <w:t xml:space="preserve">Before we can enable the RBAC plugin, we need to configure the security realm that will provide the user authentication. For the purposes of this </w:t>
      </w:r>
      <w:r>
        <w:rPr>
          <w:rFonts w:hint="eastAsia"/>
        </w:rPr>
        <w:t>l</w:t>
      </w:r>
      <w:r>
        <w:t>ab we will use Jenkins’ own user database. There are some limit</w:t>
      </w:r>
      <w:r w:rsidR="00C726B6">
        <w:t>ations with this security realm:</w:t>
      </w:r>
      <w:r>
        <w:t xml:space="preserve"> for instance</w:t>
      </w:r>
      <w:r w:rsidR="00C726B6">
        <w:t>,</w:t>
      </w:r>
      <w:r>
        <w:t xml:space="preserve"> it does not provide group information. Also we </w:t>
      </w:r>
      <w:r w:rsidRPr="00C726B6">
        <w:rPr>
          <w:b/>
        </w:rPr>
        <w:t>need to have at least one user created before we switch over to the RBAC plugin</w:t>
      </w:r>
      <w:r>
        <w:t xml:space="preserve"> otherwise we will be locked out of Jenkins.</w:t>
      </w:r>
    </w:p>
    <w:p w14:paraId="43104404" w14:textId="77777777" w:rsidR="00560FB2" w:rsidRDefault="00560FB2" w:rsidP="00C248A9">
      <w:pPr>
        <w:pStyle w:val="BodyCopy"/>
      </w:pPr>
    </w:p>
    <w:p w14:paraId="620E153C" w14:textId="77777777" w:rsidR="00C44180" w:rsidRDefault="00C44180" w:rsidP="00C248A9">
      <w:pPr>
        <w:pStyle w:val="BodyCopy"/>
      </w:pPr>
      <w:r>
        <w:t xml:space="preserve">With a real deployment of Jenkins we would not be using Jenkins’ own user database, so some of the hoops we jump through for this </w:t>
      </w:r>
      <w:r>
        <w:rPr>
          <w:rFonts w:hint="eastAsia"/>
        </w:rPr>
        <w:t>l</w:t>
      </w:r>
      <w:r>
        <w:t>ab exercise disappear.</w:t>
      </w:r>
    </w:p>
    <w:p w14:paraId="51517916" w14:textId="77777777" w:rsidR="00560FB2" w:rsidRDefault="00560FB2" w:rsidP="00C248A9">
      <w:pPr>
        <w:pStyle w:val="BodyCopy"/>
      </w:pPr>
    </w:p>
    <w:p w14:paraId="3D9F161C" w14:textId="77777777" w:rsidR="00C44180" w:rsidRDefault="00C726B6" w:rsidP="00C248A9">
      <w:pPr>
        <w:pStyle w:val="BodyCopy"/>
      </w:pPr>
      <w:r>
        <w:t xml:space="preserve">Go to the Jenkins </w:t>
      </w:r>
      <w:r w:rsidR="00B93770">
        <w:t xml:space="preserve">security </w:t>
      </w:r>
      <w:r>
        <w:t>configuration screen (“</w:t>
      </w:r>
      <w:r w:rsidR="00C44180" w:rsidRPr="00EE55DE">
        <w:t>Manage</w:t>
      </w:r>
      <w:r w:rsidR="00C44180">
        <w:rPr>
          <w:rFonts w:hint="eastAsia"/>
        </w:rPr>
        <w:t xml:space="preserve"> Jenkins</w:t>
      </w:r>
      <w:r>
        <w:t>” -&gt; “</w:t>
      </w:r>
      <w:r w:rsidR="00C44180" w:rsidRPr="00EE55DE">
        <w:t xml:space="preserve">Configure </w:t>
      </w:r>
      <w:r w:rsidR="00B93770">
        <w:t>Global Security</w:t>
      </w:r>
      <w:r>
        <w:t>”)</w:t>
      </w:r>
      <w:r w:rsidR="00C44180">
        <w:t xml:space="preserve">. </w:t>
      </w:r>
    </w:p>
    <w:p w14:paraId="1B201733" w14:textId="77777777" w:rsidR="00560FB2" w:rsidRDefault="00560FB2" w:rsidP="00C248A9">
      <w:pPr>
        <w:pStyle w:val="BodyCopy"/>
      </w:pPr>
    </w:p>
    <w:p w14:paraId="3926D000" w14:textId="77777777" w:rsidR="00705697" w:rsidRDefault="00705697" w:rsidP="00C248A9">
      <w:pPr>
        <w:pStyle w:val="BodyCopy"/>
      </w:pPr>
      <w:r>
        <w:t>Make sure the“</w:t>
      </w:r>
      <w:r w:rsidR="00C44180">
        <w:t>Enable security</w:t>
      </w:r>
      <w:r>
        <w:t>” option is checked, then scroll to the “Security Realm” section. Now select the</w:t>
      </w:r>
      <w:r w:rsidR="00C44180">
        <w:t xml:space="preserve"> “</w:t>
      </w:r>
      <w:r w:rsidR="00C44180" w:rsidRPr="00705697">
        <w:t>Jenkins’s own user database</w:t>
      </w:r>
      <w:r w:rsidR="00C44180">
        <w:t>”</w:t>
      </w:r>
      <w:r>
        <w:t xml:space="preserve"> radio button</w:t>
      </w:r>
      <w:r w:rsidR="00C44180">
        <w:t xml:space="preserve">. </w:t>
      </w:r>
      <w:r>
        <w:t>Finally, scroll down to</w:t>
      </w:r>
      <w:r w:rsidR="00C44180">
        <w:t xml:space="preserve"> the Authorization </w:t>
      </w:r>
      <w:r>
        <w:t xml:space="preserve">section and </w:t>
      </w:r>
      <w:r w:rsidR="00C44180">
        <w:t>select “</w:t>
      </w:r>
      <w:r w:rsidR="00C44180" w:rsidRPr="00705697">
        <w:t>Anyone can do anything</w:t>
      </w:r>
      <w:r>
        <w:t>”:</w:t>
      </w:r>
    </w:p>
    <w:p w14:paraId="21066CFD" w14:textId="77777777" w:rsidR="00705697" w:rsidRDefault="00705697" w:rsidP="00C248A9">
      <w:pPr>
        <w:pStyle w:val="BodyCopy"/>
      </w:pPr>
      <w:r>
        <w:rPr>
          <w:noProof/>
        </w:rPr>
        <w:lastRenderedPageBreak/>
        <w:drawing>
          <wp:inline distT="0" distB="0" distL="0" distR="0" wp14:anchorId="6BC393F1" wp14:editId="490F8594">
            <wp:extent cx="3769344" cy="3963919"/>
            <wp:effectExtent l="0" t="0" r="0" b="0"/>
            <wp:docPr id="371" name="Picture 371" descr="JEBC Screenshots:globalsecow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EBC Screenshots:globalsecowndb.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69893" cy="3964497"/>
                    </a:xfrm>
                    <a:prstGeom prst="rect">
                      <a:avLst/>
                    </a:prstGeom>
                    <a:noFill/>
                    <a:ln>
                      <a:noFill/>
                    </a:ln>
                  </pic:spPr>
                </pic:pic>
              </a:graphicData>
            </a:graphic>
          </wp:inline>
        </w:drawing>
      </w:r>
    </w:p>
    <w:p w14:paraId="0E8FE959" w14:textId="77777777" w:rsidR="00BE2E50" w:rsidRDefault="00BE2E50" w:rsidP="00C248A9">
      <w:pPr>
        <w:pStyle w:val="BodyCopy"/>
      </w:pPr>
    </w:p>
    <w:p w14:paraId="41F7C117" w14:textId="77777777" w:rsidR="00C44180" w:rsidRDefault="00705697" w:rsidP="00C248A9">
      <w:pPr>
        <w:pStyle w:val="BodyCopy"/>
      </w:pPr>
      <w:r>
        <w:t>Now save your</w:t>
      </w:r>
      <w:r w:rsidR="00C44180">
        <w:t xml:space="preserve"> changes.</w:t>
      </w:r>
    </w:p>
    <w:p w14:paraId="58B76D50" w14:textId="77777777" w:rsidR="008568E8" w:rsidRDefault="008568E8" w:rsidP="00C248A9">
      <w:pPr>
        <w:pStyle w:val="BodyCopy"/>
        <w:rPr>
          <w:rFonts w:ascii="Helvetica" w:eastAsia="ヒラギノ角ゴ Pro W3" w:hAnsi="Helvetica"/>
          <w:color w:val="000000"/>
          <w:sz w:val="24"/>
          <w:szCs w:val="20"/>
          <w:lang w:val="en-AU" w:eastAsia="ja-JP"/>
        </w:rPr>
      </w:pPr>
    </w:p>
    <w:p w14:paraId="0FE98DBA" w14:textId="77777777" w:rsidR="00C44180" w:rsidRDefault="00C44180" w:rsidP="00C248A9">
      <w:pPr>
        <w:pStyle w:val="BodyCopy"/>
      </w:pPr>
      <w:r>
        <w:t xml:space="preserve">Now we are going to </w:t>
      </w:r>
      <w:r w:rsidR="00705697">
        <w:t>add</w:t>
      </w:r>
      <w:r>
        <w:t xml:space="preserve"> three users</w:t>
      </w:r>
      <w:r w:rsidR="00705697">
        <w:t xml:space="preserve"> to Jenkins’ user database</w:t>
      </w:r>
      <w:r>
        <w:t xml:space="preserve">. </w:t>
      </w:r>
      <w:r w:rsidR="00705697">
        <w:t>Log out of your account, then hit the “Sign up” button in the top right-hand corner of the screen:</w:t>
      </w:r>
    </w:p>
    <w:p w14:paraId="0DEECF1F" w14:textId="77777777" w:rsidR="00705697" w:rsidRDefault="00705697" w:rsidP="00C248A9">
      <w:pPr>
        <w:pStyle w:val="BodyCopy"/>
      </w:pPr>
    </w:p>
    <w:p w14:paraId="1D8C94BB" w14:textId="77777777" w:rsidR="00C44180" w:rsidRDefault="00705697"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n-US" w:eastAsia="en-US"/>
        </w:rPr>
        <w:drawing>
          <wp:inline distT="0" distB="0" distL="0" distR="0" wp14:anchorId="73845082" wp14:editId="361191F3">
            <wp:extent cx="5475605" cy="2101215"/>
            <wp:effectExtent l="0" t="0" r="10795" b="6985"/>
            <wp:docPr id="372" name="Picture 372" descr="JEBC Screenshot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EBC Screenshots:signup.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75605" cy="2101215"/>
                    </a:xfrm>
                    <a:prstGeom prst="rect">
                      <a:avLst/>
                    </a:prstGeom>
                    <a:noFill/>
                    <a:ln>
                      <a:noFill/>
                    </a:ln>
                  </pic:spPr>
                </pic:pic>
              </a:graphicData>
            </a:graphic>
          </wp:inline>
        </w:drawing>
      </w:r>
    </w:p>
    <w:p w14:paraId="353293D0" w14:textId="77777777" w:rsidR="008568E8" w:rsidRDefault="008568E8" w:rsidP="00C248A9">
      <w:pPr>
        <w:pStyle w:val="BodyCopy"/>
      </w:pPr>
    </w:p>
    <w:p w14:paraId="705D7025" w14:textId="77777777" w:rsidR="00C44180" w:rsidRDefault="00705697" w:rsidP="00C248A9">
      <w:pPr>
        <w:pStyle w:val="BodyCopy"/>
      </w:pPr>
      <w:r>
        <w:t>Now c</w:t>
      </w:r>
      <w:r w:rsidR="00C44180">
        <w:t>reate three users with the following details</w:t>
      </w:r>
      <w:r>
        <w:t>:</w:t>
      </w:r>
    </w:p>
    <w:p w14:paraId="4BA436A0" w14:textId="77777777" w:rsidR="008568E8" w:rsidRDefault="008568E8" w:rsidP="00C248A9">
      <w:pPr>
        <w:pStyle w:val="BodyCopy"/>
      </w:pPr>
    </w:p>
    <w:p w14:paraId="75D06346" w14:textId="77777777" w:rsidR="00BE2E50" w:rsidRDefault="00BE2E50" w:rsidP="00C248A9">
      <w:pPr>
        <w:pStyle w:val="BodyCopy"/>
      </w:pPr>
    </w:p>
    <w:tbl>
      <w:tblPr>
        <w:tblStyle w:val="TableGrid"/>
        <w:tblW w:w="0" w:type="auto"/>
        <w:tblLook w:val="04A0" w:firstRow="1" w:lastRow="0" w:firstColumn="1" w:lastColumn="0" w:noHBand="0" w:noVBand="1"/>
      </w:tblPr>
      <w:tblGrid>
        <w:gridCol w:w="2218"/>
        <w:gridCol w:w="2211"/>
        <w:gridCol w:w="2211"/>
        <w:gridCol w:w="2216"/>
      </w:tblGrid>
      <w:tr w:rsidR="00C44180" w14:paraId="4836417E" w14:textId="77777777" w:rsidTr="00C44180">
        <w:tc>
          <w:tcPr>
            <w:tcW w:w="2462" w:type="dxa"/>
            <w:tcBorders>
              <w:top w:val="nil"/>
              <w:left w:val="nil"/>
            </w:tcBorders>
            <w:vAlign w:val="center"/>
          </w:tcPr>
          <w:p w14:paraId="567D7BC0" w14:textId="77777777" w:rsidR="00C44180" w:rsidRDefault="00C44180"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pPr>
          </w:p>
        </w:tc>
        <w:tc>
          <w:tcPr>
            <w:tcW w:w="2462" w:type="dxa"/>
            <w:vAlign w:val="center"/>
          </w:tcPr>
          <w:p w14:paraId="27015064" w14:textId="77777777" w:rsidR="00C44180" w:rsidRPr="00535E40" w:rsidRDefault="00C44180"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b/>
              </w:rPr>
            </w:pPr>
            <w:r w:rsidRPr="00535E40">
              <w:rPr>
                <w:b/>
              </w:rPr>
              <w:t>User 1</w:t>
            </w:r>
          </w:p>
        </w:tc>
        <w:tc>
          <w:tcPr>
            <w:tcW w:w="2462" w:type="dxa"/>
            <w:vAlign w:val="center"/>
          </w:tcPr>
          <w:p w14:paraId="7875C56C" w14:textId="77777777" w:rsidR="00C44180" w:rsidRPr="00535E40" w:rsidRDefault="00C44180"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b/>
              </w:rPr>
            </w:pPr>
            <w:r w:rsidRPr="00535E40">
              <w:rPr>
                <w:b/>
              </w:rPr>
              <w:t>User 2</w:t>
            </w:r>
          </w:p>
        </w:tc>
        <w:tc>
          <w:tcPr>
            <w:tcW w:w="2462" w:type="dxa"/>
            <w:vAlign w:val="center"/>
          </w:tcPr>
          <w:p w14:paraId="5923A9CF" w14:textId="77777777" w:rsidR="00C44180" w:rsidRPr="00535E40" w:rsidRDefault="00C44180"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b/>
              </w:rPr>
            </w:pPr>
            <w:r w:rsidRPr="00535E40">
              <w:rPr>
                <w:b/>
              </w:rPr>
              <w:t>User 3</w:t>
            </w:r>
          </w:p>
        </w:tc>
      </w:tr>
      <w:tr w:rsidR="00C44180" w14:paraId="3CC76772" w14:textId="77777777" w:rsidTr="00C44180">
        <w:tc>
          <w:tcPr>
            <w:tcW w:w="2462" w:type="dxa"/>
            <w:vAlign w:val="center"/>
          </w:tcPr>
          <w:p w14:paraId="647B49B3" w14:textId="77777777" w:rsidR="00C44180" w:rsidRPr="00535E40" w:rsidRDefault="00C44180"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b/>
              </w:rPr>
            </w:pPr>
            <w:r w:rsidRPr="00535E40">
              <w:rPr>
                <w:b/>
              </w:rPr>
              <w:t>Username</w:t>
            </w:r>
          </w:p>
        </w:tc>
        <w:tc>
          <w:tcPr>
            <w:tcW w:w="2462" w:type="dxa"/>
            <w:vAlign w:val="center"/>
          </w:tcPr>
          <w:p w14:paraId="68C74A71" w14:textId="77777777" w:rsidR="00C44180" w:rsidRPr="00535E40" w:rsidRDefault="00C44180"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urier" w:hAnsi="Courier"/>
              </w:rPr>
            </w:pPr>
            <w:r w:rsidRPr="00535E40">
              <w:rPr>
                <w:rFonts w:ascii="Courier" w:hAnsi="Courier"/>
              </w:rPr>
              <w:t>harry</w:t>
            </w:r>
            <w:r>
              <w:rPr>
                <w:rFonts w:ascii="Courier" w:hAnsi="Courier" w:hint="eastAsia"/>
              </w:rPr>
              <w:t>h</w:t>
            </w:r>
          </w:p>
        </w:tc>
        <w:tc>
          <w:tcPr>
            <w:tcW w:w="2462" w:type="dxa"/>
            <w:vAlign w:val="center"/>
          </w:tcPr>
          <w:p w14:paraId="407FB8E7" w14:textId="77777777" w:rsidR="00C44180" w:rsidRPr="00535E40" w:rsidRDefault="00C44180"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urier" w:hAnsi="Courier"/>
              </w:rPr>
            </w:pPr>
            <w:r w:rsidRPr="00535E40">
              <w:rPr>
                <w:rFonts w:ascii="Courier" w:hAnsi="Courier"/>
              </w:rPr>
              <w:t>barry</w:t>
            </w:r>
            <w:r>
              <w:rPr>
                <w:rFonts w:ascii="Courier" w:hAnsi="Courier" w:hint="eastAsia"/>
              </w:rPr>
              <w:t>b</w:t>
            </w:r>
          </w:p>
        </w:tc>
        <w:tc>
          <w:tcPr>
            <w:tcW w:w="2462" w:type="dxa"/>
            <w:vAlign w:val="center"/>
          </w:tcPr>
          <w:p w14:paraId="7EE54650" w14:textId="77777777" w:rsidR="00C44180" w:rsidRPr="00535E40" w:rsidRDefault="00C44180"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urier" w:hAnsi="Courier"/>
              </w:rPr>
            </w:pPr>
            <w:r w:rsidRPr="00535E40">
              <w:rPr>
                <w:rFonts w:ascii="Courier" w:hAnsi="Courier"/>
              </w:rPr>
              <w:t>sally</w:t>
            </w:r>
            <w:r>
              <w:rPr>
                <w:rFonts w:ascii="Courier" w:hAnsi="Courier" w:hint="eastAsia"/>
              </w:rPr>
              <w:t>s</w:t>
            </w:r>
          </w:p>
        </w:tc>
      </w:tr>
      <w:tr w:rsidR="00C44180" w14:paraId="5498DEBA" w14:textId="77777777" w:rsidTr="00C44180">
        <w:tc>
          <w:tcPr>
            <w:tcW w:w="2462" w:type="dxa"/>
            <w:vAlign w:val="center"/>
          </w:tcPr>
          <w:p w14:paraId="48D847F8" w14:textId="77777777" w:rsidR="00C44180" w:rsidRPr="00535E40" w:rsidRDefault="00C44180"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b/>
              </w:rPr>
            </w:pPr>
            <w:r w:rsidRPr="00535E40">
              <w:rPr>
                <w:b/>
              </w:rPr>
              <w:t>Password</w:t>
            </w:r>
          </w:p>
        </w:tc>
        <w:tc>
          <w:tcPr>
            <w:tcW w:w="2462" w:type="dxa"/>
            <w:vAlign w:val="center"/>
          </w:tcPr>
          <w:p w14:paraId="2C4DE0D8" w14:textId="77777777" w:rsidR="00C44180" w:rsidRPr="00535E40" w:rsidRDefault="00C44180"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urier" w:hAnsi="Courier"/>
              </w:rPr>
            </w:pPr>
            <w:r w:rsidRPr="00535E40">
              <w:rPr>
                <w:rFonts w:ascii="Courier" w:hAnsi="Courier"/>
              </w:rPr>
              <w:t>harry</w:t>
            </w:r>
            <w:r>
              <w:rPr>
                <w:rFonts w:ascii="Courier" w:hAnsi="Courier" w:hint="eastAsia"/>
              </w:rPr>
              <w:t>h</w:t>
            </w:r>
          </w:p>
        </w:tc>
        <w:tc>
          <w:tcPr>
            <w:tcW w:w="2462" w:type="dxa"/>
            <w:vAlign w:val="center"/>
          </w:tcPr>
          <w:p w14:paraId="42B77996" w14:textId="77777777" w:rsidR="00C44180" w:rsidRPr="00535E40" w:rsidRDefault="00C44180"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urier" w:hAnsi="Courier"/>
              </w:rPr>
            </w:pPr>
            <w:r w:rsidRPr="00535E40">
              <w:rPr>
                <w:rFonts w:ascii="Courier" w:hAnsi="Courier"/>
              </w:rPr>
              <w:t>barry</w:t>
            </w:r>
            <w:r>
              <w:rPr>
                <w:rFonts w:ascii="Courier" w:hAnsi="Courier" w:hint="eastAsia"/>
              </w:rPr>
              <w:t>b</w:t>
            </w:r>
          </w:p>
        </w:tc>
        <w:tc>
          <w:tcPr>
            <w:tcW w:w="2462" w:type="dxa"/>
            <w:vAlign w:val="center"/>
          </w:tcPr>
          <w:p w14:paraId="13C05566" w14:textId="77777777" w:rsidR="00C44180" w:rsidRPr="00535E40" w:rsidRDefault="00C44180"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urier" w:hAnsi="Courier"/>
              </w:rPr>
            </w:pPr>
            <w:r w:rsidRPr="00535E40">
              <w:rPr>
                <w:rFonts w:ascii="Courier" w:hAnsi="Courier"/>
              </w:rPr>
              <w:t>sally</w:t>
            </w:r>
            <w:r>
              <w:rPr>
                <w:rFonts w:ascii="Courier" w:hAnsi="Courier" w:hint="eastAsia"/>
              </w:rPr>
              <w:t>s</w:t>
            </w:r>
          </w:p>
        </w:tc>
      </w:tr>
      <w:tr w:rsidR="00C44180" w14:paraId="12651A6B" w14:textId="77777777" w:rsidTr="00C44180">
        <w:tc>
          <w:tcPr>
            <w:tcW w:w="2462" w:type="dxa"/>
            <w:vAlign w:val="center"/>
          </w:tcPr>
          <w:p w14:paraId="07A57A03" w14:textId="77777777" w:rsidR="00C44180" w:rsidRPr="00535E40" w:rsidRDefault="00C44180"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b/>
              </w:rPr>
            </w:pPr>
            <w:r w:rsidRPr="00535E40">
              <w:rPr>
                <w:b/>
              </w:rPr>
              <w:t>Full name</w:t>
            </w:r>
          </w:p>
        </w:tc>
        <w:tc>
          <w:tcPr>
            <w:tcW w:w="2462" w:type="dxa"/>
            <w:vAlign w:val="center"/>
          </w:tcPr>
          <w:p w14:paraId="724682E7" w14:textId="77777777" w:rsidR="00C44180" w:rsidRDefault="00C44180"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pPr>
            <w:r>
              <w:t>Harry McHarry</w:t>
            </w:r>
          </w:p>
        </w:tc>
        <w:tc>
          <w:tcPr>
            <w:tcW w:w="2462" w:type="dxa"/>
            <w:vAlign w:val="center"/>
          </w:tcPr>
          <w:p w14:paraId="1618D281" w14:textId="77777777" w:rsidR="00C44180" w:rsidRDefault="00C44180"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pPr>
            <w:r>
              <w:t>Barry O’Barry</w:t>
            </w:r>
          </w:p>
        </w:tc>
        <w:tc>
          <w:tcPr>
            <w:tcW w:w="2462" w:type="dxa"/>
            <w:vAlign w:val="center"/>
          </w:tcPr>
          <w:p w14:paraId="515058A2" w14:textId="77777777" w:rsidR="00C44180" w:rsidRDefault="00C44180"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pPr>
            <w:r>
              <w:t>Sally Somebody</w:t>
            </w:r>
          </w:p>
        </w:tc>
      </w:tr>
      <w:tr w:rsidR="00C44180" w14:paraId="5D93CFB7" w14:textId="77777777" w:rsidTr="00C44180">
        <w:tc>
          <w:tcPr>
            <w:tcW w:w="2462" w:type="dxa"/>
            <w:vAlign w:val="center"/>
          </w:tcPr>
          <w:p w14:paraId="4BB32CFF" w14:textId="77777777" w:rsidR="00C44180" w:rsidRPr="00535E40" w:rsidRDefault="00C44180"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b/>
              </w:rPr>
            </w:pPr>
            <w:r w:rsidRPr="00535E40">
              <w:rPr>
                <w:b/>
              </w:rPr>
              <w:t>E-mail address</w:t>
            </w:r>
          </w:p>
        </w:tc>
        <w:tc>
          <w:tcPr>
            <w:tcW w:w="2462" w:type="dxa"/>
            <w:vAlign w:val="center"/>
          </w:tcPr>
          <w:p w14:paraId="33D22055" w14:textId="77777777" w:rsidR="00C44180" w:rsidRDefault="0003490B"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pPr>
            <w:hyperlink r:id="rId115" w:history="1">
              <w:r w:rsidR="00C44180" w:rsidRPr="00FF6C8A">
                <w:rPr>
                  <w:rStyle w:val="Hyperlink"/>
                </w:rPr>
                <w:t>harry@a.a</w:t>
              </w:r>
            </w:hyperlink>
          </w:p>
        </w:tc>
        <w:tc>
          <w:tcPr>
            <w:tcW w:w="2462" w:type="dxa"/>
            <w:vAlign w:val="center"/>
          </w:tcPr>
          <w:p w14:paraId="1F2F33B9" w14:textId="77777777" w:rsidR="00C44180" w:rsidRDefault="0003490B"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pPr>
            <w:hyperlink r:id="rId116" w:history="1">
              <w:r w:rsidR="00C44180" w:rsidRPr="00FF6C8A">
                <w:rPr>
                  <w:rStyle w:val="Hyperlink"/>
                </w:rPr>
                <w:t>barry@a.a</w:t>
              </w:r>
            </w:hyperlink>
          </w:p>
        </w:tc>
        <w:tc>
          <w:tcPr>
            <w:tcW w:w="2462" w:type="dxa"/>
            <w:vAlign w:val="center"/>
          </w:tcPr>
          <w:p w14:paraId="70E007B0" w14:textId="77777777" w:rsidR="00C44180" w:rsidRDefault="0003490B"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pPr>
            <w:hyperlink r:id="rId117" w:history="1">
              <w:r w:rsidR="00C44180" w:rsidRPr="00FF6C8A">
                <w:rPr>
                  <w:rStyle w:val="Hyperlink"/>
                </w:rPr>
                <w:t>sally@a.a</w:t>
              </w:r>
            </w:hyperlink>
          </w:p>
        </w:tc>
      </w:tr>
    </w:tbl>
    <w:p w14:paraId="0A948529" w14:textId="77777777" w:rsidR="00C44180" w:rsidRDefault="00C44180" w:rsidP="00C248A9">
      <w:pPr>
        <w:pStyle w:val="BodyCopy"/>
      </w:pPr>
    </w:p>
    <w:p w14:paraId="7EC53C06" w14:textId="77777777" w:rsidR="00C44180" w:rsidRDefault="00C44180" w:rsidP="00C248A9">
      <w:pPr>
        <w:pStyle w:val="BodyCopy"/>
      </w:pPr>
      <w:r w:rsidRPr="00535E40">
        <w:rPr>
          <w:b/>
        </w:rPr>
        <w:t>Note:</w:t>
      </w:r>
      <w:r>
        <w:t xml:space="preserve"> You will have to log out after creating each user, before you can create the next.</w:t>
      </w:r>
    </w:p>
    <w:p w14:paraId="6F9CB2FB" w14:textId="77777777" w:rsidR="00705697" w:rsidRDefault="00705697" w:rsidP="00C248A9">
      <w:pPr>
        <w:pStyle w:val="BodyCopy"/>
      </w:pPr>
    </w:p>
    <w:p w14:paraId="698B2A50" w14:textId="77777777" w:rsidR="00C44180" w:rsidRDefault="00C44180" w:rsidP="00C248A9">
      <w:pPr>
        <w:pStyle w:val="BodyCopy"/>
      </w:pPr>
      <w:r>
        <w:t>Once all three users have been created, we have configured the security realm with enough information that we can safely turn on the RBAC authorization strategy without locking ourselves out.</w:t>
      </w:r>
    </w:p>
    <w:p w14:paraId="1AE324E5" w14:textId="77777777" w:rsidR="00C44180" w:rsidRDefault="00C44180" w:rsidP="00C44180">
      <w:pPr>
        <w:pStyle w:val="Heading31"/>
      </w:pPr>
      <w:r>
        <w:t>Step 2. Configure the roles</w:t>
      </w:r>
    </w:p>
    <w:p w14:paraId="170B12E7" w14:textId="77777777" w:rsidR="00705697" w:rsidRDefault="00705697" w:rsidP="00C248A9">
      <w:pPr>
        <w:pStyle w:val="BodyCopy"/>
      </w:pPr>
      <w:r>
        <w:t>Log in as “harryh”, the go back to the “Configure Global Security” page (“Manage Jenkins” -&gt; “Configure Global Security”).</w:t>
      </w:r>
    </w:p>
    <w:p w14:paraId="1EE0D3C1" w14:textId="77777777" w:rsidR="00705697" w:rsidRDefault="00705697" w:rsidP="00C248A9">
      <w:pPr>
        <w:pStyle w:val="BodyCopy"/>
      </w:pPr>
    </w:p>
    <w:p w14:paraId="3228508E" w14:textId="77777777" w:rsidR="00C44180" w:rsidRDefault="00C44180" w:rsidP="00C248A9">
      <w:pPr>
        <w:pStyle w:val="BodyCopy"/>
      </w:pPr>
      <w:r>
        <w:t>In the “</w:t>
      </w:r>
      <w:r w:rsidR="00705697">
        <w:t>Authorization</w:t>
      </w:r>
      <w:r>
        <w:t>” section</w:t>
      </w:r>
      <w:r>
        <w:rPr>
          <w:rFonts w:hint="eastAsia"/>
        </w:rPr>
        <w:t>,</w:t>
      </w:r>
      <w:r>
        <w:t xml:space="preserve"> select “</w:t>
      </w:r>
      <w:r w:rsidRPr="00EE55DE">
        <w:t>Role-based matrix authorization strategy</w:t>
      </w:r>
      <w:r>
        <w:t xml:space="preserve">” </w:t>
      </w:r>
      <w:r>
        <w:rPr>
          <w:rFonts w:hint="eastAsia"/>
        </w:rPr>
        <w:t>f</w:t>
      </w:r>
      <w:r>
        <w:t xml:space="preserve">or </w:t>
      </w:r>
      <w:r>
        <w:rPr>
          <w:rFonts w:hint="eastAsia"/>
        </w:rPr>
        <w:t>a</w:t>
      </w:r>
      <w:r>
        <w:t xml:space="preserve">uthorization and </w:t>
      </w:r>
      <w:r>
        <w:rPr>
          <w:rFonts w:hint="eastAsia"/>
        </w:rPr>
        <w:t>s</w:t>
      </w:r>
      <w:r w:rsidR="00705697">
        <w:t>ave the changes:</w:t>
      </w:r>
    </w:p>
    <w:p w14:paraId="4FA72F54" w14:textId="77777777" w:rsidR="008568E8" w:rsidRDefault="008568E8" w:rsidP="00C248A9">
      <w:pPr>
        <w:pStyle w:val="BodyCopy"/>
      </w:pPr>
    </w:p>
    <w:p w14:paraId="5BCF77E4" w14:textId="77777777" w:rsidR="00C44180" w:rsidRDefault="00705697"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n-US" w:eastAsia="en-US"/>
        </w:rPr>
        <w:drawing>
          <wp:inline distT="0" distB="0" distL="0" distR="0" wp14:anchorId="5B18E188" wp14:editId="6490F878">
            <wp:extent cx="4914900" cy="3393784"/>
            <wp:effectExtent l="0" t="0" r="0" b="10160"/>
            <wp:docPr id="373" name="Picture 373" descr="JEBC Screenshots:accesscontrolr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EBC Screenshots:accesscontrolrba.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15480" cy="3394185"/>
                    </a:xfrm>
                    <a:prstGeom prst="rect">
                      <a:avLst/>
                    </a:prstGeom>
                    <a:noFill/>
                    <a:ln>
                      <a:noFill/>
                    </a:ln>
                  </pic:spPr>
                </pic:pic>
              </a:graphicData>
            </a:graphic>
          </wp:inline>
        </w:drawing>
      </w:r>
    </w:p>
    <w:p w14:paraId="41373F84" w14:textId="77777777" w:rsidR="00005961" w:rsidRDefault="00005961" w:rsidP="00C248A9">
      <w:pPr>
        <w:pStyle w:val="BodyCopy"/>
      </w:pPr>
      <w:r>
        <w:lastRenderedPageBreak/>
        <w:t>Now we’re going to assign roles to our users. First, go to the “Manage Roles” screen (“Manage Jenkins”-&gt; “Manage Roles”). Note that if you do not see this option, you may have forgotten to save the change of Authorization strategy to “Role-based matrix authorization strategy”!</w:t>
      </w:r>
      <w:r>
        <w:br/>
      </w:r>
    </w:p>
    <w:p w14:paraId="7F8C950C" w14:textId="77777777" w:rsidR="00C44180" w:rsidRDefault="00C44180" w:rsidP="00C248A9">
      <w:pPr>
        <w:pStyle w:val="BodyCopy"/>
      </w:pPr>
      <w:r>
        <w:rPr>
          <w:rFonts w:hint="eastAsia"/>
        </w:rPr>
        <w:t>Our goal here is to create a security set up that has the following characteristics:</w:t>
      </w:r>
    </w:p>
    <w:p w14:paraId="4F3EF55B" w14:textId="77777777" w:rsidR="00C44180" w:rsidRDefault="00C44180" w:rsidP="00C248A9">
      <w:pPr>
        <w:pStyle w:val="BodyCopy"/>
        <w:numPr>
          <w:ilvl w:val="0"/>
          <w:numId w:val="6"/>
        </w:numPr>
      </w:pPr>
      <w:r>
        <w:rPr>
          <w:rFonts w:hint="eastAsia"/>
        </w:rPr>
        <w:t>Anonymous users have no access whatsoever, and they need to login first before even seeing the Jenkins top page.</w:t>
      </w:r>
    </w:p>
    <w:p w14:paraId="3D57719C" w14:textId="77777777" w:rsidR="00C44180" w:rsidRDefault="00C44180" w:rsidP="00C248A9">
      <w:pPr>
        <w:pStyle w:val="BodyCopy"/>
        <w:numPr>
          <w:ilvl w:val="0"/>
          <w:numId w:val="6"/>
        </w:numPr>
      </w:pPr>
      <w:r>
        <w:rPr>
          <w:rFonts w:hint="eastAsia"/>
        </w:rPr>
        <w:t>Once logged in, users have generic read access.</w:t>
      </w:r>
    </w:p>
    <w:p w14:paraId="5EAE476F" w14:textId="77777777" w:rsidR="00C44180" w:rsidRDefault="00C44180" w:rsidP="00C248A9">
      <w:pPr>
        <w:pStyle w:val="BodyCopy"/>
        <w:numPr>
          <w:ilvl w:val="0"/>
          <w:numId w:val="6"/>
        </w:numPr>
      </w:pPr>
      <w:r>
        <w:rPr>
          <w:rFonts w:hint="eastAsia"/>
        </w:rPr>
        <w:t xml:space="preserve">Jobs can put some users to the </w:t>
      </w:r>
      <w:r>
        <w:t>“</w:t>
      </w:r>
      <w:r>
        <w:rPr>
          <w:rFonts w:hint="eastAsia"/>
        </w:rPr>
        <w:t>reader</w:t>
      </w:r>
      <w:r>
        <w:t>”</w:t>
      </w:r>
      <w:r>
        <w:rPr>
          <w:rFonts w:hint="eastAsia"/>
        </w:rPr>
        <w:t xml:space="preserve"> role that has read-only access to jobs, their test results, build results, etc.</w:t>
      </w:r>
    </w:p>
    <w:p w14:paraId="5EF75E64" w14:textId="77777777" w:rsidR="00C44180" w:rsidRDefault="00C44180" w:rsidP="00C248A9">
      <w:pPr>
        <w:pStyle w:val="BodyCopy"/>
        <w:numPr>
          <w:ilvl w:val="0"/>
          <w:numId w:val="6"/>
        </w:numPr>
      </w:pPr>
      <w:r>
        <w:rPr>
          <w:rFonts w:hint="eastAsia"/>
        </w:rPr>
        <w:t xml:space="preserve">Jobs can put some users to the </w:t>
      </w:r>
      <w:r>
        <w:t>“</w:t>
      </w:r>
      <w:r>
        <w:rPr>
          <w:rFonts w:hint="eastAsia"/>
        </w:rPr>
        <w:t>developer</w:t>
      </w:r>
      <w:r>
        <w:t>”</w:t>
      </w:r>
      <w:r>
        <w:rPr>
          <w:rFonts w:hint="eastAsia"/>
        </w:rPr>
        <w:t xml:space="preserve"> role, who can start a new build, configure jobs, and so on.</w:t>
      </w:r>
    </w:p>
    <w:p w14:paraId="52ECFFD6" w14:textId="77777777" w:rsidR="00C44180" w:rsidRDefault="00C44180" w:rsidP="00C248A9">
      <w:pPr>
        <w:pStyle w:val="BodyCopy"/>
        <w:numPr>
          <w:ilvl w:val="0"/>
          <w:numId w:val="9"/>
        </w:numPr>
      </w:pPr>
      <w:r>
        <w:rPr>
          <w:rFonts w:hint="eastAsia"/>
        </w:rPr>
        <w:t xml:space="preserve">A few people will be in the </w:t>
      </w:r>
      <w:r>
        <w:t>“</w:t>
      </w:r>
      <w:r>
        <w:rPr>
          <w:rFonts w:hint="eastAsia"/>
        </w:rPr>
        <w:t>admin</w:t>
      </w:r>
      <w:r>
        <w:t>”</w:t>
      </w:r>
      <w:r>
        <w:rPr>
          <w:rFonts w:hint="eastAsia"/>
        </w:rPr>
        <w:t xml:space="preserve"> role, which gets irrevocable full access to the whole of Jenkins.</w:t>
      </w:r>
    </w:p>
    <w:p w14:paraId="691FA8F4" w14:textId="77777777" w:rsidR="00005961" w:rsidRDefault="00005961" w:rsidP="00C248A9">
      <w:pPr>
        <w:pStyle w:val="BodyCopy"/>
      </w:pPr>
    </w:p>
    <w:p w14:paraId="7EA18E46" w14:textId="77777777" w:rsidR="00C44180" w:rsidRDefault="00C44180" w:rsidP="00C248A9">
      <w:pPr>
        <w:pStyle w:val="BodyCopy"/>
      </w:pPr>
      <w:r>
        <w:rPr>
          <w:rFonts w:hint="eastAsia"/>
        </w:rPr>
        <w:t xml:space="preserve">This maps </w:t>
      </w:r>
      <w:r w:rsidRPr="00005961">
        <w:rPr>
          <w:rFonts w:hint="eastAsia"/>
          <w:b/>
        </w:rPr>
        <w:t>to</w:t>
      </w:r>
      <w:r w:rsidRPr="00005961">
        <w:rPr>
          <w:b/>
        </w:rPr>
        <w:t xml:space="preserve"> two </w:t>
      </w:r>
      <w:r w:rsidRPr="00005961">
        <w:rPr>
          <w:rFonts w:hint="eastAsia"/>
          <w:b/>
        </w:rPr>
        <w:t xml:space="preserve">pre-defined </w:t>
      </w:r>
      <w:r w:rsidRPr="00005961">
        <w:rPr>
          <w:b/>
        </w:rPr>
        <w:t>system roles</w:t>
      </w:r>
      <w:r>
        <w:t xml:space="preserve"> (“anonymous” and “authenticated”) and </w:t>
      </w:r>
      <w:r w:rsidRPr="00005961">
        <w:rPr>
          <w:b/>
        </w:rPr>
        <w:t>three additional roles</w:t>
      </w:r>
      <w:r w:rsidRPr="00005961">
        <w:rPr>
          <w:rFonts w:hint="eastAsia"/>
          <w:b/>
        </w:rPr>
        <w:t xml:space="preserve"> we create</w:t>
      </w:r>
      <w:r>
        <w:t xml:space="preserve"> (reader, developer and admin)</w:t>
      </w:r>
      <w:r w:rsidR="00005961">
        <w:rPr>
          <w:rFonts w:hint="eastAsia"/>
        </w:rPr>
        <w:t xml:space="preserve">. </w:t>
      </w:r>
    </w:p>
    <w:p w14:paraId="16DC1A61" w14:textId="77777777" w:rsidR="00005961" w:rsidRDefault="00005961" w:rsidP="00C248A9">
      <w:pPr>
        <w:pStyle w:val="BodyCopy"/>
      </w:pPr>
    </w:p>
    <w:p w14:paraId="14ECB3F6" w14:textId="77777777" w:rsidR="00005961" w:rsidRDefault="00005961" w:rsidP="00C248A9">
      <w:pPr>
        <w:pStyle w:val="BodyCopy"/>
      </w:pPr>
      <w:r>
        <w:t>To create the additional roles, type in the their titles to the “Role to add” field on the “Manage Roles” page and then hit the add button:</w:t>
      </w:r>
    </w:p>
    <w:p w14:paraId="57C0AB19" w14:textId="77777777" w:rsidR="008568E8" w:rsidRDefault="008568E8" w:rsidP="00C248A9">
      <w:pPr>
        <w:pStyle w:val="BodyCopy"/>
      </w:pPr>
    </w:p>
    <w:p w14:paraId="1570C9E8" w14:textId="77777777" w:rsidR="00005961" w:rsidRDefault="00005961" w:rsidP="00C248A9">
      <w:pPr>
        <w:pStyle w:val="BodyCopy"/>
      </w:pPr>
      <w:r>
        <w:rPr>
          <w:noProof/>
        </w:rPr>
        <w:drawing>
          <wp:inline distT="0" distB="0" distL="0" distR="0" wp14:anchorId="2898FA2C" wp14:editId="0FC23704">
            <wp:extent cx="3331210" cy="1763395"/>
            <wp:effectExtent l="0" t="0" r="0" b="0"/>
            <wp:docPr id="374" name="Picture 374" descr="JEBC Screenshots:adding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EBC Screenshots:addingroles.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31210" cy="1763395"/>
                    </a:xfrm>
                    <a:prstGeom prst="rect">
                      <a:avLst/>
                    </a:prstGeom>
                    <a:noFill/>
                    <a:ln>
                      <a:noFill/>
                    </a:ln>
                  </pic:spPr>
                </pic:pic>
              </a:graphicData>
            </a:graphic>
          </wp:inline>
        </w:drawing>
      </w:r>
    </w:p>
    <w:p w14:paraId="22FE8B5F" w14:textId="77777777" w:rsidR="008568E8" w:rsidRDefault="008568E8" w:rsidP="00C248A9">
      <w:pPr>
        <w:pStyle w:val="BodyCopy"/>
      </w:pPr>
    </w:p>
    <w:p w14:paraId="1A3576EF" w14:textId="77777777" w:rsidR="00644CF5" w:rsidRDefault="00005961" w:rsidP="00C248A9">
      <w:pPr>
        <w:pStyle w:val="BodyCopy"/>
      </w:pPr>
      <w:r>
        <w:t>By default, “filterable” will be set to true for them all. As such, you’ll now need</w:t>
      </w:r>
      <w:r w:rsidR="00644CF5">
        <w:t xml:space="preserve"> to edit each role’s permissions**. Note that the first permissions column shows the name of the </w:t>
      </w:r>
      <w:r w:rsidR="00644CF5" w:rsidRPr="00005961">
        <w:rPr>
          <w:b/>
          <w:i/>
        </w:rPr>
        <w:t>section</w:t>
      </w:r>
      <w:r w:rsidR="00644CF5">
        <w:t xml:space="preserve"> the permission is for, while the second column shows the name of the </w:t>
      </w:r>
      <w:r w:rsidR="00644CF5">
        <w:rPr>
          <w:b/>
          <w:i/>
        </w:rPr>
        <w:t xml:space="preserve">checkbox </w:t>
      </w:r>
      <w:r w:rsidR="00644CF5">
        <w:t>in that section:</w:t>
      </w:r>
    </w:p>
    <w:p w14:paraId="102063E0" w14:textId="77777777" w:rsidR="00BE2E50" w:rsidRDefault="00BE2E50" w:rsidP="00C248A9">
      <w:pPr>
        <w:pStyle w:val="BodyCopy"/>
      </w:pPr>
    </w:p>
    <w:tbl>
      <w:tblPr>
        <w:tblStyle w:val="TableGrid"/>
        <w:tblW w:w="0" w:type="auto"/>
        <w:tblLook w:val="04A0" w:firstRow="1" w:lastRow="0" w:firstColumn="1" w:lastColumn="0" w:noHBand="0" w:noVBand="1"/>
      </w:tblPr>
      <w:tblGrid>
        <w:gridCol w:w="1782"/>
        <w:gridCol w:w="2857"/>
        <w:gridCol w:w="2858"/>
        <w:gridCol w:w="1359"/>
      </w:tblGrid>
      <w:tr w:rsidR="00C44180" w14:paraId="05A33550" w14:textId="77777777" w:rsidTr="00005961">
        <w:tc>
          <w:tcPr>
            <w:tcW w:w="1782" w:type="dxa"/>
          </w:tcPr>
          <w:p w14:paraId="45A452EE" w14:textId="77777777" w:rsidR="00C44180" w:rsidRPr="00A44B14" w:rsidRDefault="00C44180"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b/>
              </w:rPr>
            </w:pPr>
            <w:r w:rsidRPr="00A44B14">
              <w:rPr>
                <w:b/>
              </w:rPr>
              <w:lastRenderedPageBreak/>
              <w:t>Role</w:t>
            </w:r>
          </w:p>
        </w:tc>
        <w:tc>
          <w:tcPr>
            <w:tcW w:w="5715" w:type="dxa"/>
            <w:gridSpan w:val="2"/>
          </w:tcPr>
          <w:p w14:paraId="4C0E4409" w14:textId="77777777" w:rsidR="00C44180" w:rsidRPr="00A44B14" w:rsidRDefault="00C44180" w:rsidP="00644C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b/>
              </w:rPr>
            </w:pPr>
            <w:r w:rsidRPr="00A44B14">
              <w:rPr>
                <w:b/>
              </w:rPr>
              <w:t>Permissions</w:t>
            </w:r>
            <w:r w:rsidR="00005961">
              <w:rPr>
                <w:b/>
              </w:rPr>
              <w:t xml:space="preserve"> (</w:t>
            </w:r>
            <w:r w:rsidR="00644CF5">
              <w:rPr>
                <w:b/>
              </w:rPr>
              <w:t>section</w:t>
            </w:r>
            <w:r w:rsidR="00005961">
              <w:rPr>
                <w:b/>
              </w:rPr>
              <w:t>, checkbox)</w:t>
            </w:r>
          </w:p>
        </w:tc>
        <w:tc>
          <w:tcPr>
            <w:tcW w:w="1359" w:type="dxa"/>
          </w:tcPr>
          <w:p w14:paraId="5A54E35C" w14:textId="77777777" w:rsidR="00C44180" w:rsidRPr="00A44B14" w:rsidRDefault="00C44180"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b/>
              </w:rPr>
            </w:pPr>
            <w:r>
              <w:rPr>
                <w:b/>
              </w:rPr>
              <w:t>Filterable</w:t>
            </w:r>
          </w:p>
        </w:tc>
      </w:tr>
      <w:tr w:rsidR="00005961" w14:paraId="5162D242" w14:textId="77777777" w:rsidTr="00005961">
        <w:tc>
          <w:tcPr>
            <w:tcW w:w="1782" w:type="dxa"/>
          </w:tcPr>
          <w:p w14:paraId="6140FF53" w14:textId="77777777" w:rsidR="00005961" w:rsidRDefault="00005961" w:rsidP="0000596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Anonymous</w:t>
            </w:r>
          </w:p>
        </w:tc>
        <w:tc>
          <w:tcPr>
            <w:tcW w:w="2857" w:type="dxa"/>
          </w:tcPr>
          <w:p w14:paraId="158FF503" w14:textId="77777777" w:rsidR="00005961" w:rsidRDefault="00005961" w:rsidP="0000596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pPr>
            <w:r>
              <w:t>None</w:t>
            </w:r>
          </w:p>
        </w:tc>
        <w:tc>
          <w:tcPr>
            <w:tcW w:w="2858" w:type="dxa"/>
          </w:tcPr>
          <w:p w14:paraId="4EB7301B" w14:textId="77777777" w:rsidR="00005961" w:rsidRDefault="00005961" w:rsidP="0000596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None</w:t>
            </w:r>
          </w:p>
        </w:tc>
        <w:tc>
          <w:tcPr>
            <w:tcW w:w="1359" w:type="dxa"/>
          </w:tcPr>
          <w:p w14:paraId="64BD689A" w14:textId="77777777" w:rsidR="00005961" w:rsidRDefault="00005961" w:rsidP="0000596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center"/>
            </w:pPr>
            <w:r>
              <w:t>Yes</w:t>
            </w:r>
          </w:p>
        </w:tc>
      </w:tr>
      <w:tr w:rsidR="00005961" w14:paraId="42A72C89" w14:textId="77777777" w:rsidTr="00005961">
        <w:tc>
          <w:tcPr>
            <w:tcW w:w="1782" w:type="dxa"/>
          </w:tcPr>
          <w:p w14:paraId="5729008C" w14:textId="77777777" w:rsidR="00005961" w:rsidRDefault="00005961" w:rsidP="0000596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Authenticated</w:t>
            </w:r>
          </w:p>
        </w:tc>
        <w:tc>
          <w:tcPr>
            <w:tcW w:w="2857" w:type="dxa"/>
          </w:tcPr>
          <w:p w14:paraId="5B06DB24" w14:textId="77777777" w:rsidR="00005961" w:rsidRDefault="00005961" w:rsidP="0000596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pPr>
            <w:r>
              <w:t>Overall</w:t>
            </w:r>
          </w:p>
        </w:tc>
        <w:tc>
          <w:tcPr>
            <w:tcW w:w="2858" w:type="dxa"/>
          </w:tcPr>
          <w:p w14:paraId="3111DD94" w14:textId="77777777" w:rsidR="00005961" w:rsidRDefault="00005961" w:rsidP="0000596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Read</w:t>
            </w:r>
          </w:p>
        </w:tc>
        <w:tc>
          <w:tcPr>
            <w:tcW w:w="1359" w:type="dxa"/>
          </w:tcPr>
          <w:p w14:paraId="156E4704" w14:textId="77777777" w:rsidR="00005961" w:rsidRDefault="00005961" w:rsidP="0000596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center"/>
            </w:pPr>
            <w:r>
              <w:t>Yes</w:t>
            </w:r>
          </w:p>
        </w:tc>
      </w:tr>
      <w:tr w:rsidR="00005961" w14:paraId="1C2AA7FD" w14:textId="77777777" w:rsidTr="00005961">
        <w:tc>
          <w:tcPr>
            <w:tcW w:w="1782" w:type="dxa"/>
          </w:tcPr>
          <w:p w14:paraId="22645392" w14:textId="77777777" w:rsidR="00005961" w:rsidRDefault="00005961" w:rsidP="0000596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Reader</w:t>
            </w:r>
          </w:p>
        </w:tc>
        <w:tc>
          <w:tcPr>
            <w:tcW w:w="2857" w:type="dxa"/>
          </w:tcPr>
          <w:p w14:paraId="7DE6CCAC" w14:textId="77777777" w:rsidR="00005961" w:rsidRDefault="00005961" w:rsidP="0000596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pPr>
            <w:r>
              <w:t>Overall</w:t>
            </w:r>
          </w:p>
          <w:p w14:paraId="1A46CB03" w14:textId="77777777" w:rsidR="00005961" w:rsidRDefault="00005961" w:rsidP="0000596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pPr>
            <w:r>
              <w:t>Job</w:t>
            </w:r>
          </w:p>
        </w:tc>
        <w:tc>
          <w:tcPr>
            <w:tcW w:w="2858" w:type="dxa"/>
          </w:tcPr>
          <w:p w14:paraId="28E6F48E" w14:textId="77777777" w:rsidR="00005961" w:rsidRDefault="00005961" w:rsidP="0000596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Read</w:t>
            </w:r>
          </w:p>
          <w:p w14:paraId="3F40A37C" w14:textId="77777777" w:rsidR="00005961" w:rsidRDefault="00005961" w:rsidP="0000596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Read</w:t>
            </w:r>
          </w:p>
        </w:tc>
        <w:tc>
          <w:tcPr>
            <w:tcW w:w="1359" w:type="dxa"/>
          </w:tcPr>
          <w:p w14:paraId="2DCC92DB" w14:textId="77777777" w:rsidR="00005961" w:rsidRDefault="00005961" w:rsidP="0000596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center"/>
            </w:pPr>
            <w:r>
              <w:t>Yes</w:t>
            </w:r>
          </w:p>
        </w:tc>
      </w:tr>
      <w:tr w:rsidR="00005961" w14:paraId="52152B84" w14:textId="77777777" w:rsidTr="00005961">
        <w:tc>
          <w:tcPr>
            <w:tcW w:w="1782" w:type="dxa"/>
          </w:tcPr>
          <w:p w14:paraId="2B7B52E1" w14:textId="77777777" w:rsidR="00005961" w:rsidRDefault="00005961" w:rsidP="0000596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Developer</w:t>
            </w:r>
          </w:p>
        </w:tc>
        <w:tc>
          <w:tcPr>
            <w:tcW w:w="2857" w:type="dxa"/>
          </w:tcPr>
          <w:p w14:paraId="35273D88" w14:textId="77777777" w:rsidR="00005961" w:rsidRDefault="00005961" w:rsidP="0000596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pPr>
            <w:r>
              <w:t>Job</w:t>
            </w:r>
          </w:p>
          <w:p w14:paraId="3D70624C" w14:textId="77777777" w:rsidR="00005961" w:rsidRDefault="00005961" w:rsidP="0000596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pPr>
            <w:r>
              <w:t>Job</w:t>
            </w:r>
          </w:p>
          <w:p w14:paraId="1B77D9EC" w14:textId="77777777" w:rsidR="00005961" w:rsidRDefault="00005961" w:rsidP="0000596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pPr>
            <w:r>
              <w:t xml:space="preserve"> Job</w:t>
            </w:r>
          </w:p>
          <w:p w14:paraId="5FF0042E" w14:textId="77777777" w:rsidR="00005961" w:rsidRDefault="00005961" w:rsidP="0000596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pPr>
            <w:r>
              <w:t xml:space="preserve"> Job</w:t>
            </w:r>
          </w:p>
          <w:p w14:paraId="15DD4390" w14:textId="77777777" w:rsidR="00005961" w:rsidRDefault="00005961" w:rsidP="0000596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pPr>
            <w:r>
              <w:t xml:space="preserve"> Job</w:t>
            </w:r>
          </w:p>
        </w:tc>
        <w:tc>
          <w:tcPr>
            <w:tcW w:w="2858" w:type="dxa"/>
          </w:tcPr>
          <w:p w14:paraId="64759F89" w14:textId="77777777" w:rsidR="00005961" w:rsidRDefault="00005961" w:rsidP="0000596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Read</w:t>
            </w:r>
          </w:p>
          <w:p w14:paraId="0F763BC4" w14:textId="77777777" w:rsidR="00005961" w:rsidRDefault="00005961" w:rsidP="0000596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Create</w:t>
            </w:r>
          </w:p>
          <w:p w14:paraId="45DF7E62" w14:textId="77777777" w:rsidR="00005961" w:rsidRDefault="00005961" w:rsidP="0000596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Configure</w:t>
            </w:r>
          </w:p>
          <w:p w14:paraId="2A004793" w14:textId="77777777" w:rsidR="00005961" w:rsidRDefault="00005961" w:rsidP="0000596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Build</w:t>
            </w:r>
          </w:p>
          <w:p w14:paraId="67C6A14D" w14:textId="77777777" w:rsidR="00005961" w:rsidRDefault="00005961" w:rsidP="0000596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Workspace</w:t>
            </w:r>
          </w:p>
        </w:tc>
        <w:tc>
          <w:tcPr>
            <w:tcW w:w="1359" w:type="dxa"/>
          </w:tcPr>
          <w:p w14:paraId="4A26EB14" w14:textId="77777777" w:rsidR="00005961" w:rsidRDefault="00005961" w:rsidP="0000596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center"/>
            </w:pPr>
            <w:r>
              <w:t>Yes</w:t>
            </w:r>
          </w:p>
        </w:tc>
      </w:tr>
      <w:tr w:rsidR="00005961" w14:paraId="6A72D1B7" w14:textId="77777777" w:rsidTr="00005961">
        <w:tc>
          <w:tcPr>
            <w:tcW w:w="1782" w:type="dxa"/>
          </w:tcPr>
          <w:p w14:paraId="11334B36" w14:textId="77777777" w:rsidR="00005961" w:rsidRDefault="00005961" w:rsidP="0000596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Admin</w:t>
            </w:r>
          </w:p>
        </w:tc>
        <w:tc>
          <w:tcPr>
            <w:tcW w:w="2857" w:type="dxa"/>
          </w:tcPr>
          <w:p w14:paraId="77D90B70" w14:textId="77777777" w:rsidR="00005961" w:rsidRDefault="00005961" w:rsidP="0000596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pPr>
            <w:r>
              <w:t>Overall</w:t>
            </w:r>
          </w:p>
        </w:tc>
        <w:tc>
          <w:tcPr>
            <w:tcW w:w="2858" w:type="dxa"/>
          </w:tcPr>
          <w:p w14:paraId="5C98CA10" w14:textId="77777777" w:rsidR="00005961" w:rsidRDefault="00005961" w:rsidP="0000596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Administer</w:t>
            </w:r>
          </w:p>
        </w:tc>
        <w:tc>
          <w:tcPr>
            <w:tcW w:w="1359" w:type="dxa"/>
          </w:tcPr>
          <w:p w14:paraId="6C8CA3BF" w14:textId="77777777" w:rsidR="00005961" w:rsidRDefault="00005961" w:rsidP="0000596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center"/>
            </w:pPr>
            <w:r>
              <w:t>No</w:t>
            </w:r>
          </w:p>
        </w:tc>
      </w:tr>
    </w:tbl>
    <w:p w14:paraId="51E45915" w14:textId="77777777" w:rsidR="00644CF5" w:rsidRDefault="00644CF5" w:rsidP="00C248A9">
      <w:pPr>
        <w:pStyle w:val="BodyCopy"/>
      </w:pPr>
    </w:p>
    <w:p w14:paraId="403A6148" w14:textId="77777777" w:rsidR="00644CF5" w:rsidRDefault="00644CF5" w:rsidP="00C248A9">
      <w:pPr>
        <w:pStyle w:val="BodyCopy"/>
      </w:pPr>
      <w:r>
        <w:rPr>
          <w:noProof/>
        </w:rPr>
        <w:drawing>
          <wp:anchor distT="0" distB="0" distL="114300" distR="114300" simplePos="0" relativeHeight="251706880" behindDoc="0" locked="0" layoutInCell="1" allowOverlap="1" wp14:anchorId="28C53D71" wp14:editId="31D2D93D">
            <wp:simplePos x="0" y="0"/>
            <wp:positionH relativeFrom="column">
              <wp:posOffset>-457200</wp:posOffset>
            </wp:positionH>
            <wp:positionV relativeFrom="paragraph">
              <wp:posOffset>922020</wp:posOffset>
            </wp:positionV>
            <wp:extent cx="6586220" cy="1702435"/>
            <wp:effectExtent l="0" t="0" r="0" b="0"/>
            <wp:wrapTopAndBottom/>
            <wp:docPr id="377" name="Picture 377" descr="JEBC Screenshots:rbac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EBC Screenshots:rbacsetting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86220" cy="1702435"/>
                    </a:xfrm>
                    <a:prstGeom prst="rect">
                      <a:avLst/>
                    </a:prstGeom>
                    <a:noFill/>
                    <a:ln>
                      <a:noFill/>
                    </a:ln>
                  </pic:spPr>
                </pic:pic>
              </a:graphicData>
            </a:graphic>
          </wp:anchor>
        </w:drawing>
      </w:r>
      <w:r>
        <w:t xml:space="preserve">Once you are ready to edit the “authenticated role”, note that you’ll be able to uncheck all boxes at once by scrolling to the right and clicking on the </w:t>
      </w:r>
      <w:r>
        <w:rPr>
          <w:noProof/>
        </w:rPr>
        <w:drawing>
          <wp:inline distT="0" distB="0" distL="0" distR="0" wp14:anchorId="00E4D40D" wp14:editId="65A7B6DC">
            <wp:extent cx="228600" cy="250190"/>
            <wp:effectExtent l="0" t="0" r="0" b="3810"/>
            <wp:docPr id="375" name="Picture 375" descr="JEBC Screenshots:unch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EBC Screenshots:unchck.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8600" cy="250190"/>
                    </a:xfrm>
                    <a:prstGeom prst="rect">
                      <a:avLst/>
                    </a:prstGeom>
                    <a:noFill/>
                    <a:ln>
                      <a:noFill/>
                    </a:ln>
                  </pic:spPr>
                </pic:pic>
              </a:graphicData>
            </a:graphic>
          </wp:inline>
        </w:drawing>
      </w:r>
      <w:r>
        <w:t>button.</w:t>
      </w:r>
    </w:p>
    <w:p w14:paraId="1AB2DB27" w14:textId="77777777" w:rsidR="00560FB2" w:rsidRDefault="00560FB2" w:rsidP="00C248A9">
      <w:pPr>
        <w:pStyle w:val="BodyCopy"/>
      </w:pPr>
    </w:p>
    <w:p w14:paraId="5A8E3265" w14:textId="77777777" w:rsidR="00414CDB" w:rsidRDefault="00414CDB" w:rsidP="00C248A9">
      <w:pPr>
        <w:pStyle w:val="BodyCopy"/>
      </w:pPr>
      <w:r>
        <w:t>Now try to save your configuration.</w:t>
      </w:r>
    </w:p>
    <w:p w14:paraId="1C30349F" w14:textId="77777777" w:rsidR="00414CDB" w:rsidRDefault="00414CDB" w:rsidP="00C248A9">
      <w:pPr>
        <w:pStyle w:val="BodyCopy"/>
      </w:pPr>
    </w:p>
    <w:p w14:paraId="005F68C5" w14:textId="77777777" w:rsidR="00BE2E50" w:rsidRDefault="00414CDB" w:rsidP="00C248A9">
      <w:pPr>
        <w:pStyle w:val="BodyCopy"/>
      </w:pPr>
      <w:r>
        <w:t xml:space="preserve">Note that the </w:t>
      </w:r>
      <w:r w:rsidR="00C44180">
        <w:t xml:space="preserve">“Anti-lockout” guard will kick in and </w:t>
      </w:r>
      <w:r w:rsidR="00FA2F15">
        <w:t>change our configuration:</w:t>
      </w:r>
    </w:p>
    <w:p w14:paraId="6742F919" w14:textId="77777777" w:rsidR="00BE2E50" w:rsidRDefault="00BE2E50" w:rsidP="00C248A9">
      <w:pPr>
        <w:pStyle w:val="BodyCopy"/>
      </w:pPr>
    </w:p>
    <w:p w14:paraId="0F5B2262" w14:textId="77777777" w:rsidR="00C44180" w:rsidRDefault="00FA2F15" w:rsidP="00C248A9">
      <w:pPr>
        <w:pStyle w:val="BodyCopy"/>
      </w:pPr>
      <w:r>
        <w:rPr>
          <w:noProof/>
        </w:rPr>
        <w:lastRenderedPageBreak/>
        <w:drawing>
          <wp:inline distT="0" distB="0" distL="0" distR="0" wp14:anchorId="6E1F0257" wp14:editId="36A9C8E7">
            <wp:extent cx="5486400" cy="4474210"/>
            <wp:effectExtent l="0" t="0" r="0" b="0"/>
            <wp:docPr id="378" name="Picture 378" descr="JEBC Screenshots:authenticated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EBC Screenshots:authenticatedadmi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4474210"/>
                    </a:xfrm>
                    <a:prstGeom prst="rect">
                      <a:avLst/>
                    </a:prstGeom>
                    <a:noFill/>
                    <a:ln>
                      <a:noFill/>
                    </a:ln>
                  </pic:spPr>
                </pic:pic>
              </a:graphicData>
            </a:graphic>
          </wp:inline>
        </w:drawing>
      </w:r>
    </w:p>
    <w:p w14:paraId="3642B37D" w14:textId="77777777" w:rsidR="00BE2E50" w:rsidRDefault="00BE2E50" w:rsidP="00C248A9">
      <w:pPr>
        <w:pStyle w:val="BodyCopy"/>
      </w:pPr>
    </w:p>
    <w:p w14:paraId="37EC8A7E" w14:textId="77777777" w:rsidR="006A67F5" w:rsidRDefault="00414CDB" w:rsidP="006A67F5">
      <w:pPr>
        <w:pStyle w:val="BodyCopy"/>
      </w:pPr>
      <w:r>
        <w:t xml:space="preserve">This is because </w:t>
      </w:r>
      <w:r w:rsidR="00FA2F15">
        <w:t>the “admin”</w:t>
      </w:r>
      <w:r w:rsidR="006A67F5">
        <w:t>role is not associated with a groupthat contains at least one member. As such,</w:t>
      </w:r>
      <w:r>
        <w:t xml:space="preserve"> saving the configuration as-is would have “locked” you out.</w:t>
      </w:r>
    </w:p>
    <w:p w14:paraId="0889D393" w14:textId="77777777" w:rsidR="00414CDB" w:rsidRDefault="00414CDB" w:rsidP="006A67F5">
      <w:pPr>
        <w:pStyle w:val="BodyCopy"/>
      </w:pPr>
    </w:p>
    <w:p w14:paraId="2A86730A" w14:textId="77777777" w:rsidR="00FA2F15" w:rsidRDefault="00414CDB" w:rsidP="006A67F5">
      <w:pPr>
        <w:pStyle w:val="BodyCopy"/>
      </w:pPr>
      <w:r>
        <w:t xml:space="preserve">Instead, the “Anti-lockout” guard will </w:t>
      </w:r>
      <w:r w:rsidR="006A67F5">
        <w:t xml:space="preserve">now </w:t>
      </w:r>
      <w:r>
        <w:t xml:space="preserve">give the </w:t>
      </w:r>
      <w:r w:rsidR="00FA2F15">
        <w:t xml:space="preserve">“authenticated” </w:t>
      </w:r>
      <w:r>
        <w:t>role</w:t>
      </w:r>
      <w:r w:rsidR="00FA2F15">
        <w:t xml:space="preserve"> overall </w:t>
      </w:r>
      <w:r>
        <w:t>admin permissions</w:t>
      </w:r>
      <w:r w:rsidR="00FA2F15">
        <w:t>.</w:t>
      </w:r>
    </w:p>
    <w:p w14:paraId="02F808CC" w14:textId="77777777" w:rsidR="006A67F5" w:rsidRDefault="006A67F5" w:rsidP="006A67F5">
      <w:pPr>
        <w:pStyle w:val="BodyCopy"/>
      </w:pPr>
    </w:p>
    <w:p w14:paraId="00763C80" w14:textId="77777777" w:rsidR="00C44180" w:rsidRDefault="00FA2F15" w:rsidP="006A67F5">
      <w:pPr>
        <w:pStyle w:val="BodyCopy"/>
      </w:pPr>
      <w:r>
        <w:t>For now, let’s save</w:t>
      </w:r>
      <w:r w:rsidR="00C44180">
        <w:t xml:space="preserve"> the</w:t>
      </w:r>
      <w:r w:rsidR="00414CDB">
        <w:t>sealtered</w:t>
      </w:r>
      <w:r w:rsidR="00C44180">
        <w:t xml:space="preserve"> roles.</w:t>
      </w:r>
    </w:p>
    <w:p w14:paraId="52FBAB6E" w14:textId="77777777" w:rsidR="00C44180" w:rsidRPr="004E3EE1" w:rsidRDefault="00C44180" w:rsidP="00C44180">
      <w:pPr>
        <w:pStyle w:val="Heading31"/>
      </w:pPr>
      <w:r>
        <w:t>Step 3. Configure the root groups</w:t>
      </w:r>
    </w:p>
    <w:p w14:paraId="1BEC7CE4" w14:textId="77777777" w:rsidR="00811958" w:rsidRDefault="00414CDB" w:rsidP="00C248A9">
      <w:pPr>
        <w:pStyle w:val="BodyCopy"/>
      </w:pPr>
      <w:r>
        <w:t>We need</w:t>
      </w:r>
      <w:r w:rsidR="00C44180">
        <w:rPr>
          <w:rFonts w:hint="eastAsia"/>
        </w:rPr>
        <w:t xml:space="preserve"> the next step is to create groups that connect users to the roles</w:t>
      </w:r>
      <w:r w:rsidR="00811958">
        <w:t>, and populate these groups</w:t>
      </w:r>
      <w:r w:rsidR="00C44180">
        <w:rPr>
          <w:rFonts w:hint="eastAsia"/>
        </w:rPr>
        <w:t xml:space="preserve">. </w:t>
      </w:r>
    </w:p>
    <w:p w14:paraId="5A7FE6B5" w14:textId="77777777" w:rsidR="00811958" w:rsidRDefault="00811958" w:rsidP="00811958">
      <w:pPr>
        <w:pStyle w:val="BodyCopy"/>
      </w:pPr>
    </w:p>
    <w:p w14:paraId="77C28A36" w14:textId="77777777" w:rsidR="00811958" w:rsidRDefault="00811958" w:rsidP="00811958">
      <w:pPr>
        <w:pStyle w:val="BodyCopy"/>
      </w:pPr>
      <w:r>
        <w:t>From the Jenkins top page, click on the “Groups” link in the left-hand menu. This will take you to the “Groups” list, which will be unpopulated:</w:t>
      </w:r>
    </w:p>
    <w:p w14:paraId="7D3D3F5C" w14:textId="77777777" w:rsidR="00811958" w:rsidRDefault="00811958" w:rsidP="00811958">
      <w:pPr>
        <w:pStyle w:val="BodyCopy"/>
      </w:pPr>
      <w:r>
        <w:rPr>
          <w:noProof/>
        </w:rPr>
        <w:lastRenderedPageBreak/>
        <w:drawing>
          <wp:inline distT="0" distB="0" distL="0" distR="0" wp14:anchorId="2A8D2527" wp14:editId="03D71DD7">
            <wp:extent cx="5486400" cy="1807210"/>
            <wp:effectExtent l="0" t="0" r="0" b="0"/>
            <wp:docPr id="379" name="Picture 379" descr="JEBC Screenshots: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EBC Screenshots:groups.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1807210"/>
                    </a:xfrm>
                    <a:prstGeom prst="rect">
                      <a:avLst/>
                    </a:prstGeom>
                    <a:noFill/>
                    <a:ln>
                      <a:noFill/>
                    </a:ln>
                  </pic:spPr>
                </pic:pic>
              </a:graphicData>
            </a:graphic>
          </wp:inline>
        </w:drawing>
      </w:r>
    </w:p>
    <w:p w14:paraId="31B4B578" w14:textId="77777777" w:rsidR="00C44180" w:rsidRDefault="00811958" w:rsidP="00C248A9">
      <w:pPr>
        <w:pStyle w:val="BodyCopy"/>
      </w:pPr>
      <w:r>
        <w:t>Click on the “add some?” link and start</w:t>
      </w:r>
      <w:r>
        <w:rPr>
          <w:rFonts w:hint="eastAsia"/>
        </w:rPr>
        <w:t xml:space="preserve"> creating </w:t>
      </w:r>
      <w:r w:rsidR="00C44180">
        <w:rPr>
          <w:rFonts w:hint="eastAsia"/>
        </w:rPr>
        <w:t>these three groups</w:t>
      </w:r>
      <w:r w:rsidR="00395889">
        <w:t xml:space="preserve"> by populating the following fields with the following values</w:t>
      </w:r>
      <w:r w:rsidR="00C44180">
        <w:t>:</w:t>
      </w:r>
    </w:p>
    <w:p w14:paraId="7CA2789C" w14:textId="77777777" w:rsidR="006A67F5" w:rsidRDefault="006A67F5" w:rsidP="00C248A9">
      <w:pPr>
        <w:pStyle w:val="BodyCopy"/>
      </w:pPr>
    </w:p>
    <w:tbl>
      <w:tblPr>
        <w:tblStyle w:val="TableGrid"/>
        <w:tblW w:w="8928" w:type="dxa"/>
        <w:tblLook w:val="04A0" w:firstRow="1" w:lastRow="0" w:firstColumn="1" w:lastColumn="0" w:noHBand="0" w:noVBand="1"/>
      </w:tblPr>
      <w:tblGrid>
        <w:gridCol w:w="1998"/>
        <w:gridCol w:w="1620"/>
        <w:gridCol w:w="1890"/>
        <w:gridCol w:w="3420"/>
      </w:tblGrid>
      <w:tr w:rsidR="00A667D1" w14:paraId="741722E4" w14:textId="77777777" w:rsidTr="00A667D1">
        <w:tc>
          <w:tcPr>
            <w:tcW w:w="1998" w:type="dxa"/>
          </w:tcPr>
          <w:p w14:paraId="7FF9E577" w14:textId="77777777" w:rsidR="00C44180" w:rsidRPr="004E3EE1" w:rsidRDefault="00C44180"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rPr>
            </w:pPr>
            <w:r w:rsidRPr="004E3EE1">
              <w:rPr>
                <w:b/>
              </w:rPr>
              <w:t>Group Name</w:t>
            </w:r>
          </w:p>
        </w:tc>
        <w:tc>
          <w:tcPr>
            <w:tcW w:w="1620" w:type="dxa"/>
          </w:tcPr>
          <w:p w14:paraId="30E4FC8B" w14:textId="77777777" w:rsidR="00C44180" w:rsidRPr="004E3EE1" w:rsidRDefault="00C44180"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rPr>
            </w:pPr>
            <w:r w:rsidRPr="004E3EE1">
              <w:rPr>
                <w:b/>
              </w:rPr>
              <w:t>Roles</w:t>
            </w:r>
          </w:p>
        </w:tc>
        <w:tc>
          <w:tcPr>
            <w:tcW w:w="1890" w:type="dxa"/>
          </w:tcPr>
          <w:p w14:paraId="5BB93324" w14:textId="77777777" w:rsidR="00C44180" w:rsidRPr="004E3EE1" w:rsidRDefault="00C44180"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rPr>
            </w:pPr>
            <w:r w:rsidRPr="004E3EE1">
              <w:rPr>
                <w:b/>
              </w:rPr>
              <w:t>Propagated</w:t>
            </w:r>
          </w:p>
        </w:tc>
        <w:tc>
          <w:tcPr>
            <w:tcW w:w="3420" w:type="dxa"/>
          </w:tcPr>
          <w:p w14:paraId="6AEBD354" w14:textId="77777777" w:rsidR="00C44180" w:rsidRPr="004E3EE1" w:rsidRDefault="00C44180"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rPr>
            </w:pPr>
            <w:r w:rsidRPr="004E3EE1">
              <w:rPr>
                <w:b/>
              </w:rPr>
              <w:t>Members</w:t>
            </w:r>
          </w:p>
        </w:tc>
      </w:tr>
      <w:tr w:rsidR="00A667D1" w14:paraId="5E2ECF6A" w14:textId="77777777" w:rsidTr="00A667D1">
        <w:tc>
          <w:tcPr>
            <w:tcW w:w="1998" w:type="dxa"/>
          </w:tcPr>
          <w:p w14:paraId="36A27BE4" w14:textId="77777777" w:rsidR="00C44180" w:rsidRDefault="00C44180"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Read Access</w:t>
            </w:r>
          </w:p>
        </w:tc>
        <w:tc>
          <w:tcPr>
            <w:tcW w:w="1620" w:type="dxa"/>
          </w:tcPr>
          <w:p w14:paraId="1277A56F" w14:textId="77777777" w:rsidR="00C44180" w:rsidRDefault="00C44180"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reader</w:t>
            </w:r>
          </w:p>
        </w:tc>
        <w:tc>
          <w:tcPr>
            <w:tcW w:w="1890" w:type="dxa"/>
          </w:tcPr>
          <w:p w14:paraId="1312515E" w14:textId="77777777" w:rsidR="00C44180" w:rsidRDefault="00C44180"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Yes</w:t>
            </w:r>
          </w:p>
        </w:tc>
        <w:tc>
          <w:tcPr>
            <w:tcW w:w="3420" w:type="dxa"/>
          </w:tcPr>
          <w:p w14:paraId="40C845E9" w14:textId="77777777" w:rsidR="00C44180" w:rsidRDefault="00C44180"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barry</w:t>
            </w:r>
            <w:r>
              <w:rPr>
                <w:rFonts w:hint="eastAsia"/>
              </w:rPr>
              <w:t>b</w:t>
            </w:r>
            <w:r>
              <w:t>, harry</w:t>
            </w:r>
            <w:r>
              <w:rPr>
                <w:rFonts w:hint="eastAsia"/>
              </w:rPr>
              <w:t>h</w:t>
            </w:r>
            <w:r>
              <w:t>, sally</w:t>
            </w:r>
            <w:r>
              <w:rPr>
                <w:rFonts w:hint="eastAsia"/>
              </w:rPr>
              <w:t>s</w:t>
            </w:r>
          </w:p>
        </w:tc>
      </w:tr>
      <w:tr w:rsidR="00A667D1" w14:paraId="216B7D88" w14:textId="77777777" w:rsidTr="00A667D1">
        <w:tc>
          <w:tcPr>
            <w:tcW w:w="1998" w:type="dxa"/>
          </w:tcPr>
          <w:p w14:paraId="44D7F232" w14:textId="77777777" w:rsidR="00C44180" w:rsidRDefault="00C44180"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Developers</w:t>
            </w:r>
          </w:p>
        </w:tc>
        <w:tc>
          <w:tcPr>
            <w:tcW w:w="1620" w:type="dxa"/>
          </w:tcPr>
          <w:p w14:paraId="2B733617" w14:textId="77777777" w:rsidR="00C44180" w:rsidRDefault="00C44180"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developer</w:t>
            </w:r>
          </w:p>
        </w:tc>
        <w:tc>
          <w:tcPr>
            <w:tcW w:w="1890" w:type="dxa"/>
          </w:tcPr>
          <w:p w14:paraId="7DEEE698" w14:textId="77777777" w:rsidR="00C44180" w:rsidRDefault="00C44180"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Yes</w:t>
            </w:r>
          </w:p>
        </w:tc>
        <w:tc>
          <w:tcPr>
            <w:tcW w:w="3420" w:type="dxa"/>
          </w:tcPr>
          <w:p w14:paraId="5111580B" w14:textId="77777777" w:rsidR="00C44180" w:rsidRDefault="00C44180"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sally</w:t>
            </w:r>
            <w:r>
              <w:rPr>
                <w:rFonts w:hint="eastAsia"/>
              </w:rPr>
              <w:t>s</w:t>
            </w:r>
          </w:p>
        </w:tc>
      </w:tr>
      <w:tr w:rsidR="00A667D1" w14:paraId="01AAEB04" w14:textId="77777777" w:rsidTr="00A667D1">
        <w:tc>
          <w:tcPr>
            <w:tcW w:w="1998" w:type="dxa"/>
          </w:tcPr>
          <w:p w14:paraId="33BB9496" w14:textId="77777777" w:rsidR="006D5A69" w:rsidRDefault="006D5A69"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dministrators</w:t>
            </w:r>
          </w:p>
        </w:tc>
        <w:tc>
          <w:tcPr>
            <w:tcW w:w="1620" w:type="dxa"/>
          </w:tcPr>
          <w:p w14:paraId="3E401197" w14:textId="77777777" w:rsidR="006D5A69" w:rsidRDefault="00A667D1"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dmin</w:t>
            </w:r>
          </w:p>
        </w:tc>
        <w:tc>
          <w:tcPr>
            <w:tcW w:w="1890" w:type="dxa"/>
          </w:tcPr>
          <w:p w14:paraId="3AEF9231" w14:textId="77777777" w:rsidR="006D5A69" w:rsidRPr="003D63C1" w:rsidRDefault="006D5A69"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US"/>
              </w:rPr>
            </w:pPr>
            <w:r>
              <w:t>Yes</w:t>
            </w:r>
          </w:p>
        </w:tc>
        <w:tc>
          <w:tcPr>
            <w:tcW w:w="3420" w:type="dxa"/>
          </w:tcPr>
          <w:p w14:paraId="13C82E75" w14:textId="77777777" w:rsidR="006D5A69" w:rsidRPr="003D63C1" w:rsidRDefault="006D5A69"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US"/>
              </w:rPr>
            </w:pPr>
            <w:r>
              <w:rPr>
                <w:lang w:val="en-US"/>
              </w:rPr>
              <w:t>harryh</w:t>
            </w:r>
          </w:p>
        </w:tc>
      </w:tr>
    </w:tbl>
    <w:p w14:paraId="1506A7E3" w14:textId="77777777" w:rsidR="00BE2E50" w:rsidRDefault="00BE2E50" w:rsidP="00AE4FFF">
      <w:pPr>
        <w:pStyle w:val="BodyCopy"/>
      </w:pPr>
    </w:p>
    <w:p w14:paraId="3B63621F" w14:textId="77777777" w:rsidR="00AE4FFF" w:rsidRDefault="00AE4FFF" w:rsidP="00AE4FFF">
      <w:pPr>
        <w:pStyle w:val="BodyCopy"/>
      </w:pPr>
      <w:r>
        <w:rPr>
          <w:noProof/>
        </w:rPr>
        <w:drawing>
          <wp:anchor distT="0" distB="0" distL="114300" distR="114300" simplePos="0" relativeHeight="251707904" behindDoc="0" locked="0" layoutInCell="1" allowOverlap="1" wp14:anchorId="6EA07E52" wp14:editId="1E1AF8FE">
            <wp:simplePos x="0" y="0"/>
            <wp:positionH relativeFrom="column">
              <wp:posOffset>0</wp:posOffset>
            </wp:positionH>
            <wp:positionV relativeFrom="paragraph">
              <wp:posOffset>433705</wp:posOffset>
            </wp:positionV>
            <wp:extent cx="5943600" cy="1332230"/>
            <wp:effectExtent l="0" t="0" r="0" b="0"/>
            <wp:wrapTopAndBottom/>
            <wp:docPr id="382" name="Picture 382" descr="JEBC Screenshots:read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EBC Screenshots:readacces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1332230"/>
                    </a:xfrm>
                    <a:prstGeom prst="rect">
                      <a:avLst/>
                    </a:prstGeom>
                    <a:noFill/>
                    <a:ln>
                      <a:noFill/>
                    </a:ln>
                  </pic:spPr>
                </pic:pic>
              </a:graphicData>
            </a:graphic>
          </wp:anchor>
        </w:drawing>
      </w:r>
      <w:r>
        <w:t>For example, “Read Access” is configured like this:</w:t>
      </w:r>
    </w:p>
    <w:p w14:paraId="6EB801A5" w14:textId="77777777" w:rsidR="00BE2E50" w:rsidRDefault="00BE2E50" w:rsidP="00AE4FFF">
      <w:pPr>
        <w:pStyle w:val="BodyCopy"/>
      </w:pPr>
    </w:p>
    <w:p w14:paraId="24241499" w14:textId="77777777" w:rsidR="00C44180" w:rsidRDefault="00AE4FFF" w:rsidP="00AE4FFF">
      <w:pPr>
        <w:pStyle w:val="BodyCopy"/>
      </w:pPr>
      <w:r>
        <w:t>Once the Group Name and Roles Granted/Propagated fields are set, hit “Save” and add the corresponding users to the group:</w:t>
      </w:r>
    </w:p>
    <w:p w14:paraId="1736FC97" w14:textId="77777777" w:rsidR="00AE4FFF" w:rsidRDefault="00AE4FFF"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n-US" w:eastAsia="en-US"/>
        </w:rPr>
        <w:drawing>
          <wp:inline distT="0" distB="0" distL="0" distR="0" wp14:anchorId="0BCEDCA7" wp14:editId="19F3A4DF">
            <wp:extent cx="5475605" cy="2013585"/>
            <wp:effectExtent l="0" t="0" r="10795" b="0"/>
            <wp:docPr id="383" name="Picture 383" descr="JEBC Screenshots:addingusersto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EBC Screenshots:addinguserstogroup.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75605" cy="2013585"/>
                    </a:xfrm>
                    <a:prstGeom prst="rect">
                      <a:avLst/>
                    </a:prstGeom>
                    <a:noFill/>
                    <a:ln>
                      <a:noFill/>
                    </a:ln>
                  </pic:spPr>
                </pic:pic>
              </a:graphicData>
            </a:graphic>
          </wp:inline>
        </w:drawing>
      </w:r>
    </w:p>
    <w:p w14:paraId="3384D984" w14:textId="77777777" w:rsidR="00C44180" w:rsidRDefault="00C44180" w:rsidP="00C248A9">
      <w:pPr>
        <w:pStyle w:val="BodyCopy"/>
      </w:pPr>
      <w:r>
        <w:lastRenderedPageBreak/>
        <w:t xml:space="preserve">Repeat this process </w:t>
      </w:r>
      <w:r w:rsidR="003D63C1">
        <w:t>until all 3 groups have been created</w:t>
      </w:r>
      <w:r w:rsidR="00A667D1">
        <w:t xml:space="preserve"> by hitting the “Back to groups” link in the left-hand menu and then hitting the “New Group” link in the same menu while on the “Groups” page.</w:t>
      </w:r>
    </w:p>
    <w:p w14:paraId="0A995A53" w14:textId="77777777" w:rsidR="00BE2E50" w:rsidRDefault="00BE2E50" w:rsidP="00C248A9">
      <w:pPr>
        <w:pStyle w:val="BodyCopy"/>
      </w:pPr>
    </w:p>
    <w:p w14:paraId="382ACC90" w14:textId="77777777" w:rsidR="003D63C1" w:rsidRDefault="002203D5" w:rsidP="00C248A9">
      <w:pPr>
        <w:pStyle w:val="BodyCopy"/>
      </w:pPr>
      <w:r>
        <w:rPr>
          <w:noProof/>
        </w:rPr>
        <w:drawing>
          <wp:inline distT="0" distB="0" distL="0" distR="0" wp14:anchorId="3308CD50" wp14:editId="73B948C8">
            <wp:extent cx="5475605" cy="2035810"/>
            <wp:effectExtent l="0" t="0" r="10795" b="0"/>
            <wp:docPr id="384" name="Picture 384" descr="JEBC Screenshots:group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EBC Screenshots:groupsfinal.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75605" cy="2035810"/>
                    </a:xfrm>
                    <a:prstGeom prst="rect">
                      <a:avLst/>
                    </a:prstGeom>
                    <a:noFill/>
                    <a:ln>
                      <a:noFill/>
                    </a:ln>
                  </pic:spPr>
                </pic:pic>
              </a:graphicData>
            </a:graphic>
          </wp:inline>
        </w:drawing>
      </w:r>
    </w:p>
    <w:p w14:paraId="5CF682CF" w14:textId="77777777" w:rsidR="00C44180" w:rsidRDefault="00C44180"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78051883" w14:textId="77777777" w:rsidR="00C44180" w:rsidRDefault="00C44180" w:rsidP="00C44180">
      <w:pPr>
        <w:pStyle w:val="Heading31"/>
      </w:pPr>
      <w:r>
        <w:t>Step 4. Completing configuration of the roles</w:t>
      </w:r>
    </w:p>
    <w:p w14:paraId="768A4735" w14:textId="77777777" w:rsidR="00C44180" w:rsidRDefault="00C44180" w:rsidP="00C248A9">
      <w:pPr>
        <w:pStyle w:val="BodyCopy"/>
      </w:pPr>
      <w:r>
        <w:t xml:space="preserve">Now that we have a group with the Overall/Administer permission, we can complete configuration of the roles. </w:t>
      </w:r>
    </w:p>
    <w:p w14:paraId="31DAB291" w14:textId="77777777" w:rsidR="00C44180" w:rsidRDefault="00C44180" w:rsidP="00C248A9">
      <w:pPr>
        <w:pStyle w:val="BodyCopy"/>
      </w:pPr>
    </w:p>
    <w:p w14:paraId="2E013753" w14:textId="77777777" w:rsidR="00C44180" w:rsidRDefault="002203D5" w:rsidP="00C248A9">
      <w:pPr>
        <w:pStyle w:val="BodyCopy"/>
      </w:pPr>
      <w:r>
        <w:t>Go back to the “Manage Roles” screen (“Manage Jenkins” -&gt; “Manage Roles”).</w:t>
      </w:r>
    </w:p>
    <w:p w14:paraId="7FB42C09" w14:textId="77777777" w:rsidR="002203D5" w:rsidRDefault="002203D5" w:rsidP="00C248A9">
      <w:pPr>
        <w:pStyle w:val="BodyCopy"/>
      </w:pPr>
    </w:p>
    <w:p w14:paraId="3E0A6103" w14:textId="77777777" w:rsidR="00C44180" w:rsidRDefault="002203D5" w:rsidP="00C248A9">
      <w:pPr>
        <w:pStyle w:val="BodyCopy"/>
      </w:pPr>
      <w:r>
        <w:t>De-s</w:t>
      </w:r>
      <w:r w:rsidR="00C44180">
        <w:t>elect the</w:t>
      </w:r>
      <w:r>
        <w:t xml:space="preserve"> Overall/Admin permission for the “authenticated” role and ensure that the </w:t>
      </w:r>
      <w:r w:rsidR="00C44180">
        <w:t xml:space="preserve">Overall/Read permission </w:t>
      </w:r>
      <w:r>
        <w:t>is still on selected.</w:t>
      </w:r>
    </w:p>
    <w:p w14:paraId="2F3880CA" w14:textId="77777777" w:rsidR="00C44180" w:rsidRDefault="00C44180" w:rsidP="00C248A9">
      <w:pPr>
        <w:pStyle w:val="BodyCopy"/>
      </w:pPr>
    </w:p>
    <w:p w14:paraId="25B190EA" w14:textId="77777777" w:rsidR="00C44180" w:rsidRDefault="002203D5" w:rsidP="00C248A9">
      <w:pPr>
        <w:pStyle w:val="BodyCopy"/>
      </w:pPr>
      <w:r>
        <w:t>Now s</w:t>
      </w:r>
      <w:r w:rsidR="00C44180">
        <w:t>ave the configuration.</w:t>
      </w:r>
      <w:r>
        <w:t xml:space="preserve"> Since the “admin” role is now associated with a populated group, you should not receive an “Anti-lockout” warning.</w:t>
      </w:r>
    </w:p>
    <w:p w14:paraId="28111815" w14:textId="77777777" w:rsidR="00C44180" w:rsidRDefault="00C44180" w:rsidP="00C44180">
      <w:pPr>
        <w:pStyle w:val="Heading31"/>
      </w:pPr>
      <w:r>
        <w:t>Step 5. Explore the permissions</w:t>
      </w:r>
    </w:p>
    <w:p w14:paraId="32D5A483" w14:textId="77777777" w:rsidR="00C44180" w:rsidRDefault="00C44180" w:rsidP="00C248A9">
      <w:pPr>
        <w:pStyle w:val="BodyCopy"/>
      </w:pPr>
      <w:r>
        <w:t>Logout of Jenkins and verify that you cannot see any of the jobs in Jenkins.</w:t>
      </w:r>
    </w:p>
    <w:p w14:paraId="491508FC" w14:textId="77777777" w:rsidR="008568E8" w:rsidRDefault="008568E8" w:rsidP="00C248A9">
      <w:pPr>
        <w:pStyle w:val="BodyCopy"/>
      </w:pPr>
    </w:p>
    <w:p w14:paraId="47068BC1" w14:textId="77777777" w:rsidR="00BE2E50" w:rsidRDefault="00C44180" w:rsidP="00C248A9">
      <w:pPr>
        <w:pStyle w:val="BodyCopy"/>
      </w:pPr>
      <w:r>
        <w:t>Login as barry</w:t>
      </w:r>
      <w:r>
        <w:rPr>
          <w:rFonts w:hint="eastAsia"/>
        </w:rPr>
        <w:t>b</w:t>
      </w:r>
      <w:r>
        <w:t xml:space="preserve"> and verify that you can see the jobs created in previous labs but you cannot trigger any builds no</w:t>
      </w:r>
      <w:r w:rsidR="00335DF1">
        <w:t>r modify the job configurations:</w:t>
      </w:r>
    </w:p>
    <w:p w14:paraId="612C4DA4" w14:textId="77777777" w:rsidR="008568E8" w:rsidRDefault="008568E8" w:rsidP="00C248A9">
      <w:pPr>
        <w:pStyle w:val="BodyCopy"/>
      </w:pPr>
      <w:r>
        <w:rPr>
          <w:noProof/>
        </w:rPr>
        <w:lastRenderedPageBreak/>
        <w:drawing>
          <wp:anchor distT="0" distB="0" distL="114300" distR="114300" simplePos="0" relativeHeight="251708928" behindDoc="0" locked="0" layoutInCell="1" allowOverlap="1" wp14:anchorId="262A0EE1" wp14:editId="368988B5">
            <wp:simplePos x="0" y="0"/>
            <wp:positionH relativeFrom="column">
              <wp:posOffset>0</wp:posOffset>
            </wp:positionH>
            <wp:positionV relativeFrom="paragraph">
              <wp:posOffset>-10160</wp:posOffset>
            </wp:positionV>
            <wp:extent cx="5486400" cy="1714500"/>
            <wp:effectExtent l="0" t="0" r="0" b="12700"/>
            <wp:wrapTopAndBottom/>
            <wp:docPr id="385" name="Picture 385" descr="JEBC Screenshots:barryb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EBC Screenshots:barrybview.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1714500"/>
                    </a:xfrm>
                    <a:prstGeom prst="rect">
                      <a:avLst/>
                    </a:prstGeom>
                    <a:noFill/>
                    <a:ln>
                      <a:noFill/>
                    </a:ln>
                  </pic:spPr>
                </pic:pic>
              </a:graphicData>
            </a:graphic>
          </wp:anchor>
        </w:drawing>
      </w:r>
    </w:p>
    <w:p w14:paraId="7BAB874F" w14:textId="77777777" w:rsidR="00C44180" w:rsidRDefault="00335DF1" w:rsidP="00C248A9">
      <w:pPr>
        <w:pStyle w:val="BodyCopy"/>
      </w:pPr>
      <w:r>
        <w:rPr>
          <w:noProof/>
        </w:rPr>
        <w:drawing>
          <wp:anchor distT="0" distB="0" distL="114300" distR="114300" simplePos="0" relativeHeight="251709952" behindDoc="0" locked="0" layoutInCell="1" allowOverlap="1" wp14:anchorId="554E5FB8" wp14:editId="3ABAF920">
            <wp:simplePos x="0" y="0"/>
            <wp:positionH relativeFrom="column">
              <wp:posOffset>0</wp:posOffset>
            </wp:positionH>
            <wp:positionV relativeFrom="paragraph">
              <wp:posOffset>798830</wp:posOffset>
            </wp:positionV>
            <wp:extent cx="6400800" cy="1617345"/>
            <wp:effectExtent l="0" t="0" r="0" b="8255"/>
            <wp:wrapTopAndBottom/>
            <wp:docPr id="386" name="Picture 386" descr="JEBC Screenshots:sall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EBC Screenshots:sallys.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00800" cy="1617345"/>
                    </a:xfrm>
                    <a:prstGeom prst="rect">
                      <a:avLst/>
                    </a:prstGeom>
                    <a:noFill/>
                    <a:ln>
                      <a:noFill/>
                    </a:ln>
                  </pic:spPr>
                </pic:pic>
              </a:graphicData>
            </a:graphic>
          </wp:anchor>
        </w:drawing>
      </w:r>
      <w:r w:rsidR="00C44180">
        <w:t>Logout and login as sally</w:t>
      </w:r>
      <w:r w:rsidR="00C44180">
        <w:rPr>
          <w:rFonts w:hint="eastAsia"/>
        </w:rPr>
        <w:t>s</w:t>
      </w:r>
      <w:r w:rsidR="00C44180">
        <w:t xml:space="preserve">. Verify that you can create a new freestyle job and trigger a build of the job, but that you do not have access to </w:t>
      </w:r>
      <w:r>
        <w:t>the “Manage Jenkins” screen:</w:t>
      </w:r>
    </w:p>
    <w:p w14:paraId="7E72CFC4" w14:textId="77777777" w:rsidR="00560FB2" w:rsidRDefault="00560FB2" w:rsidP="00C248A9">
      <w:pPr>
        <w:pStyle w:val="BodyCopy"/>
      </w:pPr>
    </w:p>
    <w:p w14:paraId="15998BF7" w14:textId="77777777" w:rsidR="00C44180" w:rsidRDefault="00C44180" w:rsidP="00C248A9">
      <w:pPr>
        <w:pStyle w:val="BodyCopy"/>
      </w:pPr>
      <w:r>
        <w:t>Logout and login as harry</w:t>
      </w:r>
      <w:r>
        <w:rPr>
          <w:rFonts w:hint="eastAsia"/>
        </w:rPr>
        <w:t>h</w:t>
      </w:r>
      <w:r>
        <w:t xml:space="preserve">. Verify that you can configure the job you created as sally, and that you can trigger it to build. Verify that you can access the </w:t>
      </w:r>
      <w:r w:rsidR="00335DF1">
        <w:rPr>
          <w:i/>
        </w:rPr>
        <w:t>“</w:t>
      </w:r>
      <w:r w:rsidR="00335DF1">
        <w:t>Manage Jenkins” screen:</w:t>
      </w:r>
    </w:p>
    <w:p w14:paraId="3E9B3CA7" w14:textId="77777777" w:rsidR="00335DF1" w:rsidRPr="00335DF1" w:rsidRDefault="00335DF1" w:rsidP="00C248A9">
      <w:pPr>
        <w:pStyle w:val="BodyCopy"/>
      </w:pPr>
      <w:r>
        <w:rPr>
          <w:noProof/>
        </w:rPr>
        <w:drawing>
          <wp:anchor distT="0" distB="0" distL="114300" distR="114300" simplePos="0" relativeHeight="251710976" behindDoc="0" locked="0" layoutInCell="1" allowOverlap="1" wp14:anchorId="31F40DF4" wp14:editId="7AC80E7F">
            <wp:simplePos x="0" y="0"/>
            <wp:positionH relativeFrom="column">
              <wp:posOffset>-114300</wp:posOffset>
            </wp:positionH>
            <wp:positionV relativeFrom="paragraph">
              <wp:posOffset>218440</wp:posOffset>
            </wp:positionV>
            <wp:extent cx="6431915" cy="1429385"/>
            <wp:effectExtent l="0" t="0" r="0" b="0"/>
            <wp:wrapTopAndBottom/>
            <wp:docPr id="387" name="Picture 387" descr="JEBC Screenshots:harr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EBC Screenshots:harryh.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31915" cy="1429385"/>
                    </a:xfrm>
                    <a:prstGeom prst="rect">
                      <a:avLst/>
                    </a:prstGeom>
                    <a:noFill/>
                    <a:ln>
                      <a:noFill/>
                    </a:ln>
                  </pic:spPr>
                </pic:pic>
              </a:graphicData>
            </a:graphic>
          </wp:anchor>
        </w:drawing>
      </w:r>
    </w:p>
    <w:p w14:paraId="647295CD" w14:textId="77777777" w:rsidR="00C44180" w:rsidRDefault="00C44180" w:rsidP="00C44180">
      <w:pPr>
        <w:pStyle w:val="Heading31"/>
      </w:pPr>
      <w:r>
        <w:t>Step 6. Refine the groups</w:t>
      </w:r>
    </w:p>
    <w:p w14:paraId="1AE9D016" w14:textId="77777777" w:rsidR="00C44180" w:rsidRDefault="00C44180" w:rsidP="00C248A9">
      <w:pPr>
        <w:pStyle w:val="BodyCopy"/>
      </w:pPr>
      <w:r>
        <w:t xml:space="preserve">It is a little bit messy that we have added all the developers and administrators to the Read Access group as well as their respective group. It would be much better if all the members of the Developers and </w:t>
      </w:r>
      <w:r>
        <w:lastRenderedPageBreak/>
        <w:t>Administrators groups were automatically members of the Read Access group</w:t>
      </w:r>
      <w:r>
        <w:rPr>
          <w:rStyle w:val="FootnoteReference"/>
        </w:rPr>
        <w:footnoteReference w:id="1"/>
      </w:r>
      <w:r>
        <w:t>.</w:t>
      </w:r>
    </w:p>
    <w:p w14:paraId="16E0A413" w14:textId="77777777" w:rsidR="00C44180" w:rsidRDefault="00C44180" w:rsidP="00C248A9">
      <w:pPr>
        <w:pStyle w:val="BodyCopy"/>
      </w:pPr>
    </w:p>
    <w:p w14:paraId="43033CB3" w14:textId="77777777" w:rsidR="00C44180" w:rsidRDefault="00811D30" w:rsidP="00C248A9">
      <w:pPr>
        <w:pStyle w:val="BodyCopy"/>
      </w:pPr>
      <w:r>
        <w:t>To change this, let’s go back to the Groups management screen a</w:t>
      </w:r>
      <w:r w:rsidR="00C44180">
        <w:t xml:space="preserve">nd click on the </w:t>
      </w:r>
      <w:r>
        <w:t>“</w:t>
      </w:r>
      <w:r w:rsidR="00C44180" w:rsidRPr="00811D30">
        <w:t>Read Access</w:t>
      </w:r>
      <w:r w:rsidRPr="00811D30">
        <w:t>”</w:t>
      </w:r>
      <w:r w:rsidR="00C44180">
        <w:t xml:space="preserve"> group.</w:t>
      </w:r>
    </w:p>
    <w:p w14:paraId="6E3C8A06" w14:textId="77777777" w:rsidR="00C44180" w:rsidRDefault="00C44180" w:rsidP="00C248A9">
      <w:pPr>
        <w:pStyle w:val="BodyCopy"/>
      </w:pPr>
    </w:p>
    <w:p w14:paraId="2387F0B5" w14:textId="77777777" w:rsidR="00C44180" w:rsidRDefault="00C44180" w:rsidP="00C248A9">
      <w:pPr>
        <w:pStyle w:val="BodyCopy"/>
      </w:pPr>
      <w:r>
        <w:t xml:space="preserve">Add the following </w:t>
      </w:r>
      <w:r w:rsidR="00811D30">
        <w:t xml:space="preserve">groups as </w:t>
      </w:r>
      <w:r>
        <w:t xml:space="preserve">members: </w:t>
      </w:r>
      <w:r w:rsidR="00811D30">
        <w:t>“</w:t>
      </w:r>
      <w:r>
        <w:t>Developers</w:t>
      </w:r>
      <w:r w:rsidR="00811D30">
        <w:t>”</w:t>
      </w:r>
      <w:r>
        <w:t xml:space="preserve"> and </w:t>
      </w:r>
      <w:r w:rsidR="00811D30">
        <w:t>“</w:t>
      </w:r>
      <w:r>
        <w:t>Administrators</w:t>
      </w:r>
      <w:r w:rsidR="00811D30">
        <w:t>”:</w:t>
      </w:r>
    </w:p>
    <w:p w14:paraId="312A1237" w14:textId="77777777" w:rsidR="00BE2E50" w:rsidRDefault="00BE2E50" w:rsidP="00C248A9">
      <w:pPr>
        <w:pStyle w:val="BodyCopy"/>
      </w:pPr>
    </w:p>
    <w:p w14:paraId="3609A63E" w14:textId="77777777" w:rsidR="00811D30" w:rsidRDefault="00811D30" w:rsidP="00C248A9">
      <w:pPr>
        <w:pStyle w:val="BodyCopy"/>
      </w:pPr>
      <w:r>
        <w:rPr>
          <w:noProof/>
        </w:rPr>
        <w:drawing>
          <wp:inline distT="0" distB="0" distL="0" distR="0" wp14:anchorId="67E11B91" wp14:editId="41EB6636">
            <wp:extent cx="2846075" cy="3691255"/>
            <wp:effectExtent l="0" t="0" r="0" b="0"/>
            <wp:docPr id="388" name="Picture 388" descr="JEBC Screenshots:ad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EBC Screenshots:addev.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46075" cy="3691255"/>
                    </a:xfrm>
                    <a:prstGeom prst="rect">
                      <a:avLst/>
                    </a:prstGeom>
                    <a:noFill/>
                    <a:ln>
                      <a:noFill/>
                    </a:ln>
                  </pic:spPr>
                </pic:pic>
              </a:graphicData>
            </a:graphic>
          </wp:inline>
        </w:drawing>
      </w:r>
    </w:p>
    <w:p w14:paraId="2B3B5F55" w14:textId="77777777" w:rsidR="00C44180" w:rsidRDefault="00C44180" w:rsidP="00C248A9">
      <w:pPr>
        <w:pStyle w:val="BodyCopy"/>
      </w:pPr>
    </w:p>
    <w:p w14:paraId="1FC50C4F" w14:textId="77777777" w:rsidR="00C44180" w:rsidRDefault="00C44180" w:rsidP="00C248A9">
      <w:pPr>
        <w:pStyle w:val="BodyCopy"/>
      </w:pPr>
      <w:r>
        <w:t>If you have spelled the names correctly they should show up with the Group icon and not the single user icon. Your screen should look something like this:</w:t>
      </w:r>
    </w:p>
    <w:p w14:paraId="6575F0AA" w14:textId="77777777" w:rsidR="00C44180" w:rsidRDefault="00C44180" w:rsidP="00C441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n-US" w:eastAsia="en-US"/>
        </w:rPr>
        <w:lastRenderedPageBreak/>
        <w:drawing>
          <wp:inline distT="0" distB="0" distL="0" distR="0" wp14:anchorId="7EBD0BF7" wp14:editId="35810794">
            <wp:extent cx="4853542" cy="3265468"/>
            <wp:effectExtent l="0" t="0" r="0" b="11430"/>
            <wp:docPr id="67" name="Picture 67" descr="Macintosh HD:Users:stephenc:Desktop:Screen Shot 2012-10-25 at 12.2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tephenc:Desktop:Screen Shot 2012-10-25 at 12.29.49.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53542" cy="3265468"/>
                    </a:xfrm>
                    <a:prstGeom prst="rect">
                      <a:avLst/>
                    </a:prstGeom>
                    <a:noFill/>
                    <a:ln>
                      <a:noFill/>
                    </a:ln>
                  </pic:spPr>
                </pic:pic>
              </a:graphicData>
            </a:graphic>
          </wp:inline>
        </w:drawing>
      </w:r>
    </w:p>
    <w:p w14:paraId="789E8BE9" w14:textId="77777777" w:rsidR="00C44180" w:rsidRDefault="00C44180" w:rsidP="00C248A9">
      <w:pPr>
        <w:pStyle w:val="BodyCopy"/>
      </w:pPr>
      <w:r>
        <w:t>Now we can remove the Harry and Sally users from the Read Access group as they are already included by virtue of their group membership.</w:t>
      </w:r>
      <w:r w:rsidR="00811D30">
        <w:t xml:space="preserve"> To do this, hit the </w:t>
      </w:r>
      <w:r w:rsidR="00811D30">
        <w:rPr>
          <w:noProof/>
        </w:rPr>
        <w:drawing>
          <wp:inline distT="0" distB="0" distL="0" distR="0" wp14:anchorId="320C948E" wp14:editId="27ABD29F">
            <wp:extent cx="424815" cy="348615"/>
            <wp:effectExtent l="0" t="0" r="6985" b="6985"/>
            <wp:docPr id="389" name="Picture 389" descr="JEBC Screenshots: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JEBC Screenshots:remov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4815" cy="348615"/>
                    </a:xfrm>
                    <a:prstGeom prst="rect">
                      <a:avLst/>
                    </a:prstGeom>
                    <a:noFill/>
                    <a:ln>
                      <a:noFill/>
                    </a:ln>
                  </pic:spPr>
                </pic:pic>
              </a:graphicData>
            </a:graphic>
          </wp:inline>
        </w:drawing>
      </w:r>
      <w:r w:rsidR="00811D30">
        <w:t xml:space="preserve">icon next to Harry and Sally’s names and hit the </w:t>
      </w:r>
      <w:r w:rsidR="00811D30">
        <w:rPr>
          <w:noProof/>
        </w:rPr>
        <w:drawing>
          <wp:inline distT="0" distB="0" distL="0" distR="0" wp14:anchorId="05BBD8BC" wp14:editId="127655E7">
            <wp:extent cx="413385" cy="381000"/>
            <wp:effectExtent l="0" t="0" r="0" b="0"/>
            <wp:docPr id="390" name="Picture 390" descr="JEBC Screenshots:confirm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EBC Screenshots:confirmremov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3385" cy="381000"/>
                    </a:xfrm>
                    <a:prstGeom prst="rect">
                      <a:avLst/>
                    </a:prstGeom>
                    <a:noFill/>
                    <a:ln>
                      <a:noFill/>
                    </a:ln>
                  </pic:spPr>
                </pic:pic>
              </a:graphicData>
            </a:graphic>
          </wp:inline>
        </w:drawing>
      </w:r>
      <w:r w:rsidR="00811D30">
        <w:t>to confirm their removal. You should now have only “Administrators”, “Developer”, and “Barry O’Barry” listed as members of the “Read Access” group.</w:t>
      </w:r>
    </w:p>
    <w:p w14:paraId="756A67E5" w14:textId="77777777" w:rsidR="00C44180" w:rsidRDefault="00C44180" w:rsidP="00C248A9">
      <w:pPr>
        <w:pStyle w:val="BodyCopy"/>
      </w:pPr>
    </w:p>
    <w:p w14:paraId="0E20BEF2" w14:textId="77777777" w:rsidR="00C44180" w:rsidRPr="002231BA" w:rsidRDefault="00C44180" w:rsidP="00C248A9">
      <w:pPr>
        <w:pStyle w:val="BodyCopy"/>
      </w:pPr>
      <w:r>
        <w:rPr>
          <w:b/>
        </w:rPr>
        <w:t>Note:</w:t>
      </w:r>
      <w:r>
        <w:t xml:space="preserve"> if we were using a non-toy Security realm, such as Active Directory, Unix user/group database, LDAP, etc. Then the external group name could alternatively be added as a member of the group to achieve similar effects.</w:t>
      </w:r>
    </w:p>
    <w:p w14:paraId="1949FC0B" w14:textId="77777777" w:rsidR="00C44180" w:rsidRDefault="00C44180" w:rsidP="00C44180">
      <w:pPr>
        <w:pStyle w:val="Heading31"/>
      </w:pPr>
      <w:r>
        <w:t>Step 7. Create a secret project</w:t>
      </w:r>
    </w:p>
    <w:p w14:paraId="4656F954" w14:textId="77777777" w:rsidR="00C44180" w:rsidRDefault="00C44180" w:rsidP="00C248A9">
      <w:pPr>
        <w:pStyle w:val="BodyCopy"/>
      </w:pPr>
      <w:r>
        <w:t>We will now create a secret project of which Barry will be the sole developer.</w:t>
      </w:r>
    </w:p>
    <w:p w14:paraId="11A7E25C" w14:textId="77777777" w:rsidR="00560FB2" w:rsidRDefault="00560FB2" w:rsidP="00C248A9">
      <w:pPr>
        <w:pStyle w:val="BodyCopy"/>
      </w:pPr>
    </w:p>
    <w:p w14:paraId="70A3AAE7" w14:textId="77777777" w:rsidR="00C44180" w:rsidRDefault="00396FA6" w:rsidP="00C248A9">
      <w:pPr>
        <w:pStyle w:val="BodyCopy"/>
      </w:pPr>
      <w:r>
        <w:t xml:space="preserve">First, make </w:t>
      </w:r>
      <w:r w:rsidR="00C44180">
        <w:t>sure you are logged in as harry</w:t>
      </w:r>
      <w:r w:rsidR="00C44180">
        <w:rPr>
          <w:rFonts w:hint="eastAsia"/>
        </w:rPr>
        <w:t>h</w:t>
      </w:r>
      <w:r w:rsidR="00C44180">
        <w:t>.</w:t>
      </w:r>
      <w:r>
        <w:t xml:space="preserve"> Now c</w:t>
      </w:r>
      <w:r w:rsidR="00C44180">
        <w:t>reate a new folder in the root of Jenkins called “Barry’s project”</w:t>
      </w:r>
      <w:r>
        <w:t xml:space="preserve"> by clicking on the “New Job”</w:t>
      </w:r>
      <w:r w:rsidR="00B1605F">
        <w:t xml:space="preserve"> link in the left-hand menu and selecting the “Folder” type for the job:</w:t>
      </w:r>
    </w:p>
    <w:p w14:paraId="51E044B2" w14:textId="77777777" w:rsidR="00C44180" w:rsidRDefault="00B1605F" w:rsidP="00C248A9">
      <w:pPr>
        <w:pStyle w:val="BodyCopy"/>
      </w:pPr>
      <w:r>
        <w:rPr>
          <w:noProof/>
        </w:rPr>
        <w:lastRenderedPageBreak/>
        <w:drawing>
          <wp:inline distT="0" distB="0" distL="0" distR="0" wp14:anchorId="60CA3BD5" wp14:editId="49664E11">
            <wp:extent cx="5486400" cy="2482215"/>
            <wp:effectExtent l="0" t="0" r="0" b="6985"/>
            <wp:docPr id="391" name="Picture 391" descr="JEBC Screenshots:barry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EBC Screenshots:barryfolder.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2482215"/>
                    </a:xfrm>
                    <a:prstGeom prst="rect">
                      <a:avLst/>
                    </a:prstGeom>
                    <a:noFill/>
                    <a:ln>
                      <a:noFill/>
                    </a:ln>
                  </pic:spPr>
                </pic:pic>
              </a:graphicData>
            </a:graphic>
          </wp:inline>
        </w:drawing>
      </w:r>
    </w:p>
    <w:p w14:paraId="23B84658" w14:textId="77777777" w:rsidR="00BE2E50" w:rsidRDefault="00BE2E50" w:rsidP="00C248A9">
      <w:pPr>
        <w:pStyle w:val="BodyCopy"/>
      </w:pPr>
    </w:p>
    <w:p w14:paraId="6F6F6419" w14:textId="77777777" w:rsidR="00B1605F" w:rsidRDefault="00B1605F" w:rsidP="00C248A9">
      <w:pPr>
        <w:pStyle w:val="BodyCopy"/>
      </w:pPr>
      <w:r>
        <w:t>Once the folder has been created, open it up and click on the “Groups” link in the left-hand menu.</w:t>
      </w:r>
    </w:p>
    <w:p w14:paraId="1F6013E3" w14:textId="77777777" w:rsidR="00C44180" w:rsidRDefault="00C44180" w:rsidP="00C248A9">
      <w:pPr>
        <w:pStyle w:val="BodyCopy"/>
      </w:pPr>
    </w:p>
    <w:p w14:paraId="43E7A83B" w14:textId="77777777" w:rsidR="00C44180" w:rsidRDefault="00B1605F" w:rsidP="00C248A9">
      <w:pPr>
        <w:pStyle w:val="BodyCopy"/>
      </w:pPr>
      <w:r>
        <w:t>We’re going to create a new group for this folder, so hit the “New Groups” link in the left-hand menu and name it“</w:t>
      </w:r>
      <w:r w:rsidR="00C44180" w:rsidRPr="001478E5">
        <w:t>ProjectDevelopers</w:t>
      </w:r>
      <w:r>
        <w:t>”.</w:t>
      </w:r>
    </w:p>
    <w:p w14:paraId="292DC530" w14:textId="77777777" w:rsidR="00C44180" w:rsidRDefault="00C44180" w:rsidP="00C248A9">
      <w:pPr>
        <w:pStyle w:val="BodyCopy"/>
      </w:pPr>
    </w:p>
    <w:p w14:paraId="5BF28F8A" w14:textId="77777777" w:rsidR="00C44180" w:rsidRDefault="00B1605F" w:rsidP="00C248A9">
      <w:pPr>
        <w:pStyle w:val="BodyCopy"/>
      </w:pPr>
      <w:r>
        <w:t xml:space="preserve">Grant the group the “Developer” </w:t>
      </w:r>
      <w:r w:rsidR="00C44180">
        <w:t>role</w:t>
      </w:r>
      <w:r>
        <w:t>, and on the next page a</w:t>
      </w:r>
      <w:r w:rsidR="00C44180">
        <w:t xml:space="preserve">dd </w:t>
      </w:r>
      <w:r w:rsidR="00C44180" w:rsidRPr="001478E5">
        <w:rPr>
          <w:i/>
        </w:rPr>
        <w:t>barry</w:t>
      </w:r>
      <w:r w:rsidR="00C44180">
        <w:rPr>
          <w:rFonts w:hint="eastAsia"/>
          <w:i/>
        </w:rPr>
        <w:t>b</w:t>
      </w:r>
      <w:r w:rsidR="00C44180">
        <w:t xml:space="preserve"> as a member of the group</w:t>
      </w:r>
      <w:r>
        <w:t>:</w:t>
      </w:r>
    </w:p>
    <w:p w14:paraId="03797774" w14:textId="77777777" w:rsidR="00BE2E50" w:rsidRDefault="00BE2E50" w:rsidP="00C248A9">
      <w:pPr>
        <w:pStyle w:val="BodyCopy"/>
      </w:pPr>
    </w:p>
    <w:p w14:paraId="65E85A35" w14:textId="77777777" w:rsidR="00B1605F" w:rsidRDefault="00B1605F" w:rsidP="00C248A9">
      <w:pPr>
        <w:pStyle w:val="BodyCopy"/>
      </w:pPr>
      <w:r>
        <w:rPr>
          <w:noProof/>
        </w:rPr>
        <w:drawing>
          <wp:inline distT="0" distB="0" distL="0" distR="0" wp14:anchorId="74CDCD65" wp14:editId="164D9920">
            <wp:extent cx="3636010" cy="2710815"/>
            <wp:effectExtent l="0" t="0" r="0" b="6985"/>
            <wp:docPr id="393" name="Picture 393" descr="JEBC Screenshots:barry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EBC Screenshots:barryproj.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36010" cy="2710815"/>
                    </a:xfrm>
                    <a:prstGeom prst="rect">
                      <a:avLst/>
                    </a:prstGeom>
                    <a:noFill/>
                    <a:ln>
                      <a:noFill/>
                    </a:ln>
                  </pic:spPr>
                </pic:pic>
              </a:graphicData>
            </a:graphic>
          </wp:inline>
        </w:drawing>
      </w:r>
    </w:p>
    <w:p w14:paraId="1DD97E85" w14:textId="77777777" w:rsidR="00C44180" w:rsidRDefault="00C44180" w:rsidP="00C44180"/>
    <w:p w14:paraId="3BD770EF" w14:textId="77777777" w:rsidR="00B1605F" w:rsidRDefault="00B1605F" w:rsidP="00C248A9">
      <w:pPr>
        <w:pStyle w:val="BodyCopy"/>
      </w:pPr>
      <w:r>
        <w:t>Now go back to the “Barry’s Project” folder and click on the “Roles” link in the left-hand menu, then click the “Filter” link and mark all roles as requiring explicit assignment:</w:t>
      </w:r>
    </w:p>
    <w:p w14:paraId="531458A4" w14:textId="77777777" w:rsidR="00B1605F" w:rsidRDefault="00B1605F" w:rsidP="00C248A9">
      <w:pPr>
        <w:pStyle w:val="BodyCopy"/>
      </w:pPr>
      <w:r>
        <w:rPr>
          <w:noProof/>
        </w:rPr>
        <w:lastRenderedPageBreak/>
        <w:drawing>
          <wp:anchor distT="0" distB="0" distL="114300" distR="114300" simplePos="0" relativeHeight="251712000" behindDoc="0" locked="0" layoutInCell="1" allowOverlap="1" wp14:anchorId="39F816CD" wp14:editId="7D8F7675">
            <wp:simplePos x="0" y="0"/>
            <wp:positionH relativeFrom="column">
              <wp:posOffset>0</wp:posOffset>
            </wp:positionH>
            <wp:positionV relativeFrom="paragraph">
              <wp:posOffset>-10160</wp:posOffset>
            </wp:positionV>
            <wp:extent cx="6172200" cy="1092200"/>
            <wp:effectExtent l="0" t="0" r="0" b="0"/>
            <wp:wrapTopAndBottom/>
            <wp:docPr id="394" name="Picture 394" descr="JEBC Screenshots:filter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EBC Screenshots:filterroles.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72200" cy="1092200"/>
                    </a:xfrm>
                    <a:prstGeom prst="rect">
                      <a:avLst/>
                    </a:prstGeom>
                    <a:noFill/>
                    <a:ln>
                      <a:noFill/>
                    </a:ln>
                  </pic:spPr>
                </pic:pic>
              </a:graphicData>
            </a:graphic>
          </wp:anchor>
        </w:drawing>
      </w:r>
    </w:p>
    <w:p w14:paraId="4E9960EC" w14:textId="77777777" w:rsidR="00D879CA" w:rsidRDefault="00C44180" w:rsidP="00C248A9">
      <w:pPr>
        <w:pStyle w:val="BodyCopy"/>
      </w:pPr>
      <w:r>
        <w:rPr>
          <w:rFonts w:hint="eastAsia"/>
        </w:rPr>
        <w:t xml:space="preserve">What are we doing here? Normally, permissions granted closer to the root gets inherited through to folders and jobs in them. So Sally, who has the developer role to the root, will also get the developer role in the </w:t>
      </w:r>
      <w:r>
        <w:t>“</w:t>
      </w:r>
      <w:r>
        <w:rPr>
          <w:rFonts w:hint="eastAsia"/>
        </w:rPr>
        <w:t>Barry</w:t>
      </w:r>
      <w:r>
        <w:t>’</w:t>
      </w:r>
      <w:r>
        <w:rPr>
          <w:rFonts w:hint="eastAsia"/>
        </w:rPr>
        <w:t>s project</w:t>
      </w:r>
      <w:r>
        <w:t>”</w:t>
      </w:r>
      <w:r>
        <w:rPr>
          <w:rFonts w:hint="eastAsia"/>
        </w:rPr>
        <w:t xml:space="preserve"> folder. </w:t>
      </w:r>
    </w:p>
    <w:p w14:paraId="6D28134D" w14:textId="77777777" w:rsidR="00D879CA" w:rsidRDefault="00D879CA" w:rsidP="00C248A9">
      <w:pPr>
        <w:pStyle w:val="BodyCopy"/>
      </w:pPr>
    </w:p>
    <w:p w14:paraId="35795B72" w14:textId="77777777" w:rsidR="00C44180" w:rsidRDefault="00C44180" w:rsidP="00C248A9">
      <w:pPr>
        <w:pStyle w:val="BodyCopy"/>
      </w:pPr>
      <w:r>
        <w:rPr>
          <w:rFonts w:hint="eastAsia"/>
        </w:rPr>
        <w:t xml:space="preserve">When we </w:t>
      </w:r>
      <w:r>
        <w:t>check“</w:t>
      </w:r>
      <w:r>
        <w:rPr>
          <w:rFonts w:hint="eastAsia"/>
        </w:rPr>
        <w:t>require explicit assignment</w:t>
      </w:r>
      <w:r>
        <w:t>”</w:t>
      </w:r>
      <w:r>
        <w:rPr>
          <w:rFonts w:hint="eastAsia"/>
        </w:rPr>
        <w:t>, we are essentially saying that someone explicitly needs to be assigned this role in this folder to be able to get the role. In this way, Sally no longer has the developer role in this particular folder.</w:t>
      </w:r>
    </w:p>
    <w:p w14:paraId="0BB6029A" w14:textId="77777777" w:rsidR="00C44180" w:rsidRDefault="00C44180" w:rsidP="00C248A9">
      <w:pPr>
        <w:pStyle w:val="BodyCopy"/>
      </w:pPr>
    </w:p>
    <w:p w14:paraId="608E8DC8" w14:textId="77777777" w:rsidR="00C44180" w:rsidRDefault="00C44180" w:rsidP="00C248A9">
      <w:pPr>
        <w:pStyle w:val="BodyCopy"/>
      </w:pPr>
      <w:r>
        <w:t>Logout and login as barry</w:t>
      </w:r>
      <w:r>
        <w:rPr>
          <w:rFonts w:hint="eastAsia"/>
        </w:rPr>
        <w:t>b</w:t>
      </w:r>
      <w:r>
        <w:t>. Verify that you can create and build jobs, but only in the Barry’s project folder.</w:t>
      </w:r>
    </w:p>
    <w:p w14:paraId="57E22891" w14:textId="77777777" w:rsidR="00C44180" w:rsidRDefault="00C44180" w:rsidP="00C248A9">
      <w:pPr>
        <w:pStyle w:val="BodyCopy"/>
      </w:pPr>
    </w:p>
    <w:p w14:paraId="1A3B26A2" w14:textId="77777777" w:rsidR="00C44180" w:rsidRDefault="00C44180" w:rsidP="00D879CA">
      <w:pPr>
        <w:pStyle w:val="BodyCopy"/>
      </w:pPr>
      <w:r>
        <w:t>Logout and login as sally</w:t>
      </w:r>
      <w:r>
        <w:rPr>
          <w:rFonts w:hint="eastAsia"/>
        </w:rPr>
        <w:t>s</w:t>
      </w:r>
      <w:r>
        <w:t xml:space="preserve">. Verify that you cannot see the project Barry’s project. Try to access the project directly using the URL, e.g. </w:t>
      </w:r>
      <w:hyperlink r:id="rId137" w:history="1">
        <w:r w:rsidRPr="00FF6C8A">
          <w:rPr>
            <w:rStyle w:val="Hyperlink"/>
          </w:rPr>
          <w:t>http://localhost:8080/job/Barry%27s%20project/</w:t>
        </w:r>
      </w:hyperlink>
      <w:r>
        <w:t xml:space="preserve"> and confirm that you get a 404 error page.</w:t>
      </w:r>
    </w:p>
    <w:p w14:paraId="6A45D42A" w14:textId="77777777" w:rsidR="00C44180" w:rsidRDefault="00C44180" w:rsidP="00C44180"/>
    <w:p w14:paraId="13E93BC2" w14:textId="77777777" w:rsidR="00C44180" w:rsidRDefault="00C44180" w:rsidP="00C44180">
      <w:pPr>
        <w:pStyle w:val="Heading31"/>
      </w:pPr>
      <w:r>
        <w:t>Step 8. Extra credit</w:t>
      </w:r>
    </w:p>
    <w:p w14:paraId="75A6358C" w14:textId="77777777" w:rsidR="00C44180" w:rsidRDefault="00C44180" w:rsidP="00C248A9">
      <w:pPr>
        <w:pStyle w:val="BodyCopy"/>
      </w:pPr>
      <w:r>
        <w:t xml:space="preserve">Create a new ‘manager’ role with the Group/Manage; Group/View and Role/View permissions. </w:t>
      </w:r>
    </w:p>
    <w:p w14:paraId="04614548" w14:textId="77777777" w:rsidR="00C44180" w:rsidRDefault="00C44180" w:rsidP="00C248A9">
      <w:pPr>
        <w:pStyle w:val="BodyCopy"/>
      </w:pPr>
    </w:p>
    <w:p w14:paraId="22AB93BB" w14:textId="77777777" w:rsidR="00C44180" w:rsidRDefault="00C44180" w:rsidP="00C248A9">
      <w:pPr>
        <w:pStyle w:val="BodyCopy"/>
      </w:pPr>
      <w:r>
        <w:t xml:space="preserve">Create a group within </w:t>
      </w:r>
      <w:r>
        <w:rPr>
          <w:rFonts w:hint="eastAsia"/>
        </w:rPr>
        <w:t xml:space="preserve">the </w:t>
      </w:r>
      <w:r>
        <w:t>“Barry’s project”</w:t>
      </w:r>
      <w:r>
        <w:rPr>
          <w:rFonts w:hint="eastAsia"/>
        </w:rPr>
        <w:t xml:space="preserve"> folder</w:t>
      </w:r>
      <w:r>
        <w:t xml:space="preserve"> called “ProjectManagers” </w:t>
      </w:r>
    </w:p>
    <w:p w14:paraId="2B4F25BB" w14:textId="77777777" w:rsidR="00C44180" w:rsidRDefault="00C44180" w:rsidP="00C248A9">
      <w:pPr>
        <w:pStyle w:val="BodyCopy"/>
      </w:pPr>
      <w:r>
        <w:t>assigned this role but pinned, and with barry</w:t>
      </w:r>
      <w:r>
        <w:rPr>
          <w:rFonts w:hint="eastAsia"/>
        </w:rPr>
        <w:t>b</w:t>
      </w:r>
      <w:r>
        <w:t xml:space="preserve"> as a member.</w:t>
      </w:r>
    </w:p>
    <w:p w14:paraId="166744A3" w14:textId="77777777" w:rsidR="00C44180" w:rsidRDefault="00C44180" w:rsidP="00C248A9">
      <w:pPr>
        <w:pStyle w:val="BodyCopy"/>
      </w:pPr>
    </w:p>
    <w:p w14:paraId="12C0E28E" w14:textId="77777777" w:rsidR="00C44180" w:rsidRDefault="00C44180" w:rsidP="00C248A9">
      <w:pPr>
        <w:pStyle w:val="BodyCopy"/>
      </w:pPr>
      <w:r>
        <w:t>Login as barry</w:t>
      </w:r>
      <w:r>
        <w:rPr>
          <w:rFonts w:hint="eastAsia"/>
        </w:rPr>
        <w:t>b</w:t>
      </w:r>
      <w:r>
        <w:t xml:space="preserve"> and then add sally</w:t>
      </w:r>
      <w:r>
        <w:rPr>
          <w:rFonts w:hint="eastAsia"/>
        </w:rPr>
        <w:t>s</w:t>
      </w:r>
      <w:r>
        <w:t xml:space="preserve"> to the ProjectDeveloper’s group. Barry will only be able to manage the existing groups directly in the Barry’s project folder. He will not be able to man</w:t>
      </w:r>
      <w:r>
        <w:rPr>
          <w:rFonts w:hint="eastAsia"/>
        </w:rPr>
        <w:t>a</w:t>
      </w:r>
      <w:r>
        <w:t>ge or view the groups in sub-folders or child jobs.</w:t>
      </w:r>
    </w:p>
    <w:p w14:paraId="0CC0240D" w14:textId="77777777" w:rsidR="00C44180" w:rsidRDefault="00C44180" w:rsidP="00C248A9">
      <w:pPr>
        <w:pStyle w:val="BodyCopy"/>
      </w:pPr>
    </w:p>
    <w:p w14:paraId="4233BE9F" w14:textId="77777777" w:rsidR="00C44180" w:rsidRDefault="00C44180" w:rsidP="00C248A9">
      <w:pPr>
        <w:pStyle w:val="BodyCopy"/>
      </w:pPr>
      <w:r>
        <w:t>Verify that sally</w:t>
      </w:r>
      <w:r>
        <w:rPr>
          <w:rFonts w:hint="eastAsia"/>
        </w:rPr>
        <w:t>s</w:t>
      </w:r>
      <w:r>
        <w:t xml:space="preserve"> can now see Barry’s project.</w:t>
      </w:r>
    </w:p>
    <w:p w14:paraId="5624A091" w14:textId="77777777" w:rsidR="00C44180" w:rsidRDefault="00C44180" w:rsidP="00C248A9">
      <w:pPr>
        <w:pStyle w:val="BodyCopy"/>
      </w:pPr>
    </w:p>
    <w:p w14:paraId="5630CD77" w14:textId="77777777" w:rsidR="00C44180" w:rsidRDefault="00C44180" w:rsidP="00C248A9">
      <w:pPr>
        <w:pStyle w:val="BodyCopy"/>
      </w:pPr>
      <w:r>
        <w:lastRenderedPageBreak/>
        <w:t xml:space="preserve">As different users visit the </w:t>
      </w:r>
      <w:hyperlink r:id="rId138" w:history="1">
        <w:r w:rsidRPr="00FF6C8A">
          <w:rPr>
            <w:rStyle w:val="Hyperlink"/>
          </w:rPr>
          <w:t>http://localhost:8080/roles/whoAmI</w:t>
        </w:r>
      </w:hyperlink>
      <w:r>
        <w:t xml:space="preserve"> and </w:t>
      </w:r>
      <w:hyperlink r:id="rId139" w:history="1">
        <w:r w:rsidRPr="00FF6C8A">
          <w:rPr>
            <w:rStyle w:val="Hyperlink"/>
          </w:rPr>
          <w:t>http://localhost:8080/job/Barry%27s%20project/roles/whoAmI</w:t>
        </w:r>
      </w:hyperlink>
      <w:r>
        <w:t xml:space="preserve"> screens to see the information reported.</w:t>
      </w:r>
    </w:p>
    <w:p w14:paraId="29473290" w14:textId="77777777" w:rsidR="00C44180" w:rsidRDefault="00C44180" w:rsidP="00C248A9">
      <w:pPr>
        <w:pStyle w:val="BodyCopy"/>
      </w:pPr>
    </w:p>
    <w:p w14:paraId="2B6B7A1B" w14:textId="77777777" w:rsidR="00C44180" w:rsidRDefault="00C44180" w:rsidP="00C248A9">
      <w:pPr>
        <w:pStyle w:val="BodyCopy"/>
      </w:pPr>
      <w:r>
        <w:t>As the harry</w:t>
      </w:r>
      <w:r>
        <w:rPr>
          <w:rFonts w:hint="eastAsia"/>
        </w:rPr>
        <w:t>h</w:t>
      </w:r>
      <w:r>
        <w:t xml:space="preserve"> user, visit the </w:t>
      </w:r>
      <w:hyperlink r:id="rId140" w:history="1">
        <w:r w:rsidRPr="00FF6C8A">
          <w:rPr>
            <w:rStyle w:val="Hyperlink"/>
          </w:rPr>
          <w:t>http://localhost:8080/job/Barry%27s%20project/roles</w:t>
        </w:r>
      </w:hyperlink>
      <w:r>
        <w:t xml:space="preserve"> and </w:t>
      </w:r>
      <w:hyperlink r:id="rId141" w:history="1">
        <w:r w:rsidRPr="00FF6C8A">
          <w:rPr>
            <w:rStyle w:val="Hyperlink"/>
          </w:rPr>
          <w:t>http://localhost:8080/roles</w:t>
        </w:r>
      </w:hyperlink>
      <w:r>
        <w:t xml:space="preserve"> screens to see how the effective permissions are reported.</w:t>
      </w:r>
    </w:p>
    <w:p w14:paraId="553835B3" w14:textId="77777777" w:rsidR="00C44180" w:rsidRDefault="00C44180" w:rsidP="00C248A9">
      <w:pPr>
        <w:pStyle w:val="BodyCopy"/>
      </w:pPr>
    </w:p>
    <w:p w14:paraId="6870F056" w14:textId="77777777" w:rsidR="00C44180" w:rsidRDefault="00C44180" w:rsidP="00C248A9">
      <w:pPr>
        <w:pStyle w:val="BodyCopy"/>
      </w:pPr>
      <w:r>
        <w:t>Refine the Read Access group some more by replacing the user ‘barry</w:t>
      </w:r>
      <w:r>
        <w:rPr>
          <w:rFonts w:hint="eastAsia"/>
        </w:rPr>
        <w:t>b</w:t>
      </w:r>
      <w:r>
        <w:t>’ with the system identity ‘authenticated’.</w:t>
      </w:r>
    </w:p>
    <w:p w14:paraId="4FC10B0D" w14:textId="77777777" w:rsidR="00C44180" w:rsidRDefault="00C44180" w:rsidP="00C248A9">
      <w:pPr>
        <w:pStyle w:val="BodyCopy"/>
      </w:pPr>
    </w:p>
    <w:p w14:paraId="3BD1DC92" w14:textId="77777777" w:rsidR="00560FB2" w:rsidRDefault="00C44180" w:rsidP="00C248A9">
      <w:pPr>
        <w:pStyle w:val="BodyCopy"/>
      </w:pPr>
      <w:r>
        <w:t>Open the Read Access out to everyone by adding the other system identity ‘anonymous’ to the Read Access group. Note that Barry’s project is still as secret as Barry configured it to be.</w:t>
      </w:r>
    </w:p>
    <w:p w14:paraId="7D07A7A0" w14:textId="77777777" w:rsidR="00BE2E50" w:rsidRDefault="00BE2E50">
      <w:pPr>
        <w:rPr>
          <w:rFonts w:asciiTheme="majorHAnsi" w:eastAsiaTheme="majorEastAsia" w:hAnsiTheme="majorHAnsi" w:cstheme="majorBidi"/>
          <w:b/>
          <w:bCs/>
          <w:color w:val="24ADAE"/>
          <w:sz w:val="44"/>
          <w:szCs w:val="32"/>
        </w:rPr>
      </w:pPr>
      <w:bookmarkStart w:id="38" w:name="_Toc339638749"/>
      <w:r>
        <w:br w:type="page"/>
      </w:r>
    </w:p>
    <w:p w14:paraId="29B6961E" w14:textId="77777777" w:rsidR="00560FB2" w:rsidRPr="00562E77" w:rsidRDefault="00560FB2" w:rsidP="00560FB2">
      <w:pPr>
        <w:pStyle w:val="Heading1"/>
      </w:pPr>
      <w:bookmarkStart w:id="39" w:name="_Toc266706478"/>
      <w:r>
        <w:lastRenderedPageBreak/>
        <w:t xml:space="preserve">Lab 17. Validated </w:t>
      </w:r>
      <w:r>
        <w:rPr>
          <w:rFonts w:hint="eastAsia"/>
        </w:rPr>
        <w:t>m</w:t>
      </w:r>
      <w:r>
        <w:t>erge</w:t>
      </w:r>
      <w:bookmarkEnd w:id="38"/>
      <w:bookmarkEnd w:id="39"/>
    </w:p>
    <w:p w14:paraId="5CA9D370" w14:textId="77777777" w:rsidR="00560FB2" w:rsidRDefault="00560FB2" w:rsidP="00560FB2">
      <w:pPr>
        <w:pStyle w:val="Heading31"/>
      </w:pPr>
      <w:r>
        <w:t>Goal</w:t>
      </w:r>
    </w:p>
    <w:p w14:paraId="7A216805" w14:textId="77777777" w:rsidR="00560FB2" w:rsidRDefault="00560FB2" w:rsidP="00C248A9">
      <w:pPr>
        <w:pStyle w:val="BodyCopy"/>
      </w:pPr>
      <w:r>
        <w:t xml:space="preserve">In this lab, you will learn how to </w:t>
      </w:r>
      <w:r>
        <w:rPr>
          <w:rFonts w:hint="eastAsia"/>
        </w:rPr>
        <w:t>set up Jenkins for validated merge with Git as an administrator, then how to perform actual validated merge as a developer.</w:t>
      </w:r>
    </w:p>
    <w:p w14:paraId="6EA07D14" w14:textId="77777777" w:rsidR="00560FB2" w:rsidRDefault="00560FB2" w:rsidP="00560FB2">
      <w:pPr>
        <w:pStyle w:val="Heading31"/>
      </w:pPr>
      <w:r>
        <w:t xml:space="preserve">Step 1. </w:t>
      </w:r>
      <w:r>
        <w:rPr>
          <w:rFonts w:hint="eastAsia"/>
        </w:rPr>
        <w:t>Administrator Setup</w:t>
      </w:r>
    </w:p>
    <w:p w14:paraId="1DEB4C72" w14:textId="77777777" w:rsidR="00560FB2" w:rsidRDefault="00560FB2" w:rsidP="00C248A9">
      <w:pPr>
        <w:pStyle w:val="BodyCopy"/>
      </w:pPr>
      <w:r>
        <w:rPr>
          <w:rFonts w:hint="eastAsia"/>
        </w:rPr>
        <w:t>Jenkins offers two transports for Git, HTTP and SSH. In this lab, we</w:t>
      </w:r>
      <w:r>
        <w:t>’</w:t>
      </w:r>
      <w:r>
        <w:rPr>
          <w:rFonts w:hint="eastAsia"/>
        </w:rPr>
        <w:t>ll use SSH because it supports password-free yet secure authentication mechanism.</w:t>
      </w:r>
    </w:p>
    <w:p w14:paraId="66E085B5" w14:textId="77777777" w:rsidR="00560FB2" w:rsidRDefault="00560FB2" w:rsidP="00C248A9">
      <w:pPr>
        <w:pStyle w:val="BodyCopy"/>
      </w:pPr>
    </w:p>
    <w:p w14:paraId="4E7657DB" w14:textId="77777777" w:rsidR="00560FB2" w:rsidRDefault="00560FB2" w:rsidP="00C248A9">
      <w:pPr>
        <w:pStyle w:val="BodyCopy"/>
      </w:pPr>
      <w:r>
        <w:rPr>
          <w:rFonts w:hint="eastAsia"/>
        </w:rPr>
        <w:t>First, go to the system configuration screen (</w:t>
      </w:r>
      <w:hyperlink r:id="rId142" w:history="1">
        <w:r w:rsidRPr="00185DDC">
          <w:rPr>
            <w:rStyle w:val="Hyperlink"/>
            <w:rFonts w:hint="eastAsia"/>
          </w:rPr>
          <w:t>http://localhost:8080/configure</w:t>
        </w:r>
      </w:hyperlink>
      <w:r>
        <w:rPr>
          <w:rFonts w:hint="eastAsia"/>
        </w:rPr>
        <w:t xml:space="preserve">), and look for the </w:t>
      </w:r>
      <w:r>
        <w:t>“</w:t>
      </w:r>
      <w:r>
        <w:rPr>
          <w:rFonts w:hint="eastAsia"/>
        </w:rPr>
        <w:t>SSH Server</w:t>
      </w:r>
      <w:r>
        <w:t>”</w:t>
      </w:r>
      <w:r>
        <w:rPr>
          <w:rFonts w:hint="eastAsia"/>
        </w:rPr>
        <w:t xml:space="preserve"> section. By default, Jenkins uses a random available port to listen on inbound SSH connection, but with developers actively using validated merges, you should fix the port to make sure that the port number doesn</w:t>
      </w:r>
      <w:r>
        <w:t>’</w:t>
      </w:r>
      <w:r>
        <w:rPr>
          <w:rFonts w:hint="eastAsia"/>
        </w:rPr>
        <w:t>t change over time.</w:t>
      </w:r>
    </w:p>
    <w:p w14:paraId="2D154400" w14:textId="77777777" w:rsidR="00560FB2" w:rsidRDefault="00560FB2" w:rsidP="00C248A9">
      <w:pPr>
        <w:pStyle w:val="BodyCopy"/>
      </w:pPr>
    </w:p>
    <w:p w14:paraId="23DE8CDE" w14:textId="77777777" w:rsidR="00560FB2" w:rsidRDefault="00560FB2" w:rsidP="00C248A9">
      <w:pPr>
        <w:pStyle w:val="BodyCopy"/>
      </w:pPr>
      <w:r>
        <w:rPr>
          <w:rFonts w:hint="eastAsia"/>
        </w:rPr>
        <w:t>Any number will be fine, but most likely the default SSH port (22) is used by the real SSH daemon, we</w:t>
      </w:r>
      <w:r>
        <w:t>’</w:t>
      </w:r>
      <w:r>
        <w:rPr>
          <w:rFonts w:hint="eastAsia"/>
        </w:rPr>
        <w:t>ll pick something else, like 2222.</w:t>
      </w:r>
    </w:p>
    <w:p w14:paraId="2BCEE476" w14:textId="77777777" w:rsidR="00560FB2" w:rsidRDefault="00560FB2" w:rsidP="00560FB2">
      <w:pPr>
        <w:jc w:val="center"/>
      </w:pPr>
      <w:r>
        <w:rPr>
          <w:rFonts w:hint="eastAsia"/>
          <w:noProof/>
        </w:rPr>
        <w:drawing>
          <wp:inline distT="0" distB="0" distL="0" distR="0" wp14:anchorId="03C06B5B" wp14:editId="07E3377C">
            <wp:extent cx="4476191" cy="647619"/>
            <wp:effectExtent l="0" t="0" r="63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d.png"/>
                    <pic:cNvPicPr/>
                  </pic:nvPicPr>
                  <pic:blipFill>
                    <a:blip r:embed="rId143">
                      <a:extLst>
                        <a:ext uri="{28A0092B-C50C-407E-A947-70E740481C1C}">
                          <a14:useLocalDpi xmlns:a14="http://schemas.microsoft.com/office/drawing/2010/main" val="0"/>
                        </a:ext>
                      </a:extLst>
                    </a:blip>
                    <a:stretch>
                      <a:fillRect/>
                    </a:stretch>
                  </pic:blipFill>
                  <pic:spPr>
                    <a:xfrm>
                      <a:off x="0" y="0"/>
                      <a:ext cx="4476191" cy="647619"/>
                    </a:xfrm>
                    <a:prstGeom prst="rect">
                      <a:avLst/>
                    </a:prstGeom>
                    <a:ln>
                      <a:noFill/>
                    </a:ln>
                    <a:effectLst/>
                  </pic:spPr>
                </pic:pic>
              </a:graphicData>
            </a:graphic>
          </wp:inline>
        </w:drawing>
      </w:r>
    </w:p>
    <w:p w14:paraId="3B1F451B" w14:textId="77777777" w:rsidR="00560FB2" w:rsidRDefault="00560FB2" w:rsidP="00C248A9">
      <w:pPr>
        <w:pStyle w:val="BodyCopy"/>
      </w:pPr>
      <w:r>
        <w:rPr>
          <w:rFonts w:hint="eastAsia"/>
        </w:rPr>
        <w:t xml:space="preserve">Also, verify that the </w:t>
      </w:r>
      <w:r>
        <w:t>“</w:t>
      </w:r>
      <w:r>
        <w:rPr>
          <w:rFonts w:hint="eastAsia"/>
        </w:rPr>
        <w:t>Security Realm</w:t>
      </w:r>
      <w:r>
        <w:t>”</w:t>
      </w:r>
      <w:r>
        <w:rPr>
          <w:rFonts w:hint="eastAsia"/>
        </w:rPr>
        <w:t xml:space="preserve"> configuration is set to </w:t>
      </w:r>
      <w:r>
        <w:t>“</w:t>
      </w:r>
      <w:r>
        <w:rPr>
          <w:rFonts w:hint="eastAsia"/>
        </w:rPr>
        <w:t>Jenkins</w:t>
      </w:r>
      <w:r>
        <w:t>’</w:t>
      </w:r>
      <w:r>
        <w:rPr>
          <w:rFonts w:hint="eastAsia"/>
        </w:rPr>
        <w:t xml:space="preserve"> own user database</w:t>
      </w:r>
      <w:r>
        <w:t>”</w:t>
      </w:r>
      <w:r>
        <w:rPr>
          <w:rFonts w:hint="eastAsia"/>
        </w:rPr>
        <w:t>, and that you</w:t>
      </w:r>
      <w:r>
        <w:t>’</w:t>
      </w:r>
      <w:r>
        <w:rPr>
          <w:rFonts w:hint="eastAsia"/>
        </w:rPr>
        <w:t xml:space="preserve">ve created the administrator </w:t>
      </w:r>
      <w:r>
        <w:t>“</w:t>
      </w:r>
      <w:r>
        <w:rPr>
          <w:rFonts w:hint="eastAsia"/>
        </w:rPr>
        <w:t>harryh</w:t>
      </w:r>
      <w:r>
        <w:t>”</w:t>
      </w:r>
      <w:r>
        <w:rPr>
          <w:rFonts w:hint="eastAsia"/>
        </w:rPr>
        <w:t xml:space="preserve"> user. If you have completed the </w:t>
      </w:r>
      <w:r>
        <w:t>“</w:t>
      </w:r>
      <w:r>
        <w:rPr>
          <w:rFonts w:hint="eastAsia"/>
        </w:rPr>
        <w:t>role based access control</w:t>
      </w:r>
      <w:r>
        <w:t>”</w:t>
      </w:r>
      <w:r>
        <w:rPr>
          <w:rFonts w:hint="eastAsia"/>
        </w:rPr>
        <w:t xml:space="preserve"> lab exercise, this is how it should be set by now.</w:t>
      </w:r>
    </w:p>
    <w:p w14:paraId="39AAE62A" w14:textId="77777777" w:rsidR="00560FB2" w:rsidRDefault="00560FB2" w:rsidP="00C248A9">
      <w:pPr>
        <w:pStyle w:val="BodyCopy"/>
      </w:pPr>
    </w:p>
    <w:p w14:paraId="6C4CAC6D" w14:textId="77777777" w:rsidR="00560FB2" w:rsidRDefault="00560FB2" w:rsidP="00C248A9">
      <w:pPr>
        <w:pStyle w:val="BodyCopy"/>
      </w:pPr>
      <w:r>
        <w:rPr>
          <w:rFonts w:hint="eastAsia"/>
        </w:rPr>
        <w:t xml:space="preserve">Next, we need to configure the git plugin since this is the first time we use it. Look for the </w:t>
      </w:r>
      <w:r>
        <w:t>“</w:t>
      </w:r>
      <w:r>
        <w:rPr>
          <w:rFonts w:hint="eastAsia"/>
        </w:rPr>
        <w:t>Git</w:t>
      </w:r>
      <w:r>
        <w:t>”</w:t>
      </w:r>
      <w:r>
        <w:rPr>
          <w:rFonts w:hint="eastAsia"/>
        </w:rPr>
        <w:t xml:space="preserve"> section in this page, then type in </w:t>
      </w:r>
      <w:r>
        <w:t>“</w:t>
      </w:r>
      <w:r>
        <w:rPr>
          <w:rFonts w:hint="eastAsia"/>
        </w:rPr>
        <w:t>c:\</w:t>
      </w:r>
      <w:r>
        <w:t>cygwin\bin\git.exe” to point to our Cygwin version of Git.</w:t>
      </w:r>
    </w:p>
    <w:p w14:paraId="547FC343" w14:textId="77777777" w:rsidR="00D42D8F" w:rsidRPr="00124321" w:rsidRDefault="00D42D8F" w:rsidP="00C248A9">
      <w:pPr>
        <w:pStyle w:val="BodyCopy"/>
      </w:pPr>
    </w:p>
    <w:p w14:paraId="4472D04F" w14:textId="77777777" w:rsidR="00560FB2" w:rsidRDefault="00560FB2" w:rsidP="00560FB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pPr>
      <w:r>
        <w:rPr>
          <w:noProof/>
          <w:lang w:val="en-US" w:eastAsia="en-US"/>
        </w:rPr>
        <w:lastRenderedPageBreak/>
        <w:drawing>
          <wp:inline distT="0" distB="0" distL="0" distR="0" wp14:anchorId="32D45714" wp14:editId="171D7B9A">
            <wp:extent cx="6324600" cy="1752600"/>
            <wp:effectExtent l="0" t="0" r="0" b="0"/>
            <wp:docPr id="70" name="Immagine 22" descr="Macintosh HD:Users:valentinaarmenise:Desktop:Screen Shot 2014-03-17 at 16.2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ntinaarmenise:Desktop:Screen Shot 2014-03-17 at 16.25.2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324600" cy="1752600"/>
                    </a:xfrm>
                    <a:prstGeom prst="rect">
                      <a:avLst/>
                    </a:prstGeom>
                    <a:noFill/>
                    <a:ln>
                      <a:noFill/>
                    </a:ln>
                  </pic:spPr>
                </pic:pic>
              </a:graphicData>
            </a:graphic>
          </wp:inline>
        </w:drawing>
      </w:r>
    </w:p>
    <w:p w14:paraId="03AE40EB" w14:textId="77777777" w:rsidR="00560FB2" w:rsidRDefault="00560FB2" w:rsidP="00C248A9">
      <w:pPr>
        <w:pStyle w:val="BodyCopy"/>
      </w:pPr>
      <w:r>
        <w:rPr>
          <w:rFonts w:hint="eastAsia"/>
        </w:rPr>
        <w:t xml:space="preserve">Click </w:t>
      </w:r>
      <w:r>
        <w:t>“</w:t>
      </w:r>
      <w:r>
        <w:rPr>
          <w:rFonts w:hint="eastAsia"/>
        </w:rPr>
        <w:t>Save</w:t>
      </w:r>
      <w:r>
        <w:t>”</w:t>
      </w:r>
      <w:r>
        <w:rPr>
          <w:rFonts w:hint="eastAsia"/>
        </w:rPr>
        <w:t xml:space="preserve"> to apply </w:t>
      </w:r>
      <w:r>
        <w:t>these settings</w:t>
      </w:r>
      <w:r>
        <w:rPr>
          <w:rFonts w:hint="eastAsia"/>
        </w:rPr>
        <w:t>. This is the only thing that the administrator of Jenkins has to do.</w:t>
      </w:r>
    </w:p>
    <w:p w14:paraId="4EFD1F28" w14:textId="77777777" w:rsidR="00560FB2" w:rsidRDefault="00560FB2" w:rsidP="00560FB2">
      <w:pPr>
        <w:pStyle w:val="Heading31"/>
      </w:pPr>
      <w:r>
        <w:rPr>
          <w:rFonts w:hint="eastAsia"/>
        </w:rPr>
        <w:t>Step 2. Setup a Jenkins job for CI build &amp; validated merge</w:t>
      </w:r>
    </w:p>
    <w:p w14:paraId="5FA12CAD" w14:textId="77777777" w:rsidR="00560FB2" w:rsidRDefault="00560FB2" w:rsidP="00C248A9">
      <w:pPr>
        <w:pStyle w:val="BodyCopy"/>
      </w:pPr>
      <w:r>
        <w:rPr>
          <w:rFonts w:hint="eastAsia"/>
        </w:rPr>
        <w:t>Let</w:t>
      </w:r>
      <w:r>
        <w:t>’</w:t>
      </w:r>
      <w:r>
        <w:rPr>
          <w:rFonts w:hint="eastAsia"/>
        </w:rPr>
        <w:t xml:space="preserve">s pretend that you are a team lead and set up a Jenkins job that does validated merge. Go to the Jenkins top page, click on the </w:t>
      </w:r>
      <w:r>
        <w:t>“</w:t>
      </w:r>
      <w:r>
        <w:rPr>
          <w:rFonts w:hint="eastAsia"/>
        </w:rPr>
        <w:t>New Job</w:t>
      </w:r>
      <w:r>
        <w:t>”</w:t>
      </w:r>
      <w:r>
        <w:rPr>
          <w:rFonts w:hint="eastAsia"/>
        </w:rPr>
        <w:t xml:space="preserve"> menu item, and choose </w:t>
      </w:r>
      <w:r>
        <w:t>“</w:t>
      </w:r>
      <w:r>
        <w:rPr>
          <w:rFonts w:hint="eastAsia"/>
        </w:rPr>
        <w:t>Build a free-style software project</w:t>
      </w:r>
      <w:r>
        <w:t>”</w:t>
      </w:r>
      <w:r>
        <w:rPr>
          <w:rFonts w:hint="eastAsia"/>
        </w:rPr>
        <w:t xml:space="preserve">. Call this project </w:t>
      </w:r>
      <w:r>
        <w:t>‘</w:t>
      </w:r>
      <w:r>
        <w:rPr>
          <w:rFonts w:hint="eastAsia"/>
        </w:rPr>
        <w:t>gameoflife-personal and click OK.</w:t>
      </w:r>
    </w:p>
    <w:p w14:paraId="453BDF4F" w14:textId="77777777" w:rsidR="00560FB2" w:rsidRDefault="00560FB2" w:rsidP="00C248A9">
      <w:pPr>
        <w:pStyle w:val="BodyCopy"/>
      </w:pPr>
    </w:p>
    <w:p w14:paraId="24F2BA35" w14:textId="77777777" w:rsidR="00560FB2" w:rsidRDefault="00560FB2" w:rsidP="00560FB2">
      <w:r>
        <w:rPr>
          <w:noProof/>
        </w:rPr>
        <w:drawing>
          <wp:inline distT="0" distB="0" distL="0" distR="0" wp14:anchorId="611B748C" wp14:editId="75530223">
            <wp:extent cx="6324600" cy="2387600"/>
            <wp:effectExtent l="0" t="0" r="0" b="0"/>
            <wp:docPr id="71" name="Immagine 312" descr="Macintosh HD:Users:valentinaarmenise:Desktop:Screen Shot 2014-03-17 at 16.2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ntinaarmenise:Desktop:Screen Shot 2014-03-17 at 16.26.00.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324600" cy="2387600"/>
                    </a:xfrm>
                    <a:prstGeom prst="rect">
                      <a:avLst/>
                    </a:prstGeom>
                    <a:noFill/>
                    <a:ln>
                      <a:noFill/>
                    </a:ln>
                  </pic:spPr>
                </pic:pic>
              </a:graphicData>
            </a:graphic>
          </wp:inline>
        </w:drawing>
      </w:r>
    </w:p>
    <w:p w14:paraId="0EDE5B4C" w14:textId="77777777" w:rsidR="00560FB2" w:rsidRDefault="00560FB2" w:rsidP="00C248A9">
      <w:pPr>
        <w:pStyle w:val="BodyCopy"/>
      </w:pPr>
    </w:p>
    <w:p w14:paraId="03613680" w14:textId="77777777" w:rsidR="00560FB2" w:rsidRDefault="00560FB2" w:rsidP="00C248A9">
      <w:pPr>
        <w:pStyle w:val="BodyCopy"/>
      </w:pPr>
      <w:r>
        <w:rPr>
          <w:rFonts w:hint="eastAsia"/>
        </w:rPr>
        <w:t xml:space="preserve">In the job configuration screen, select </w:t>
      </w:r>
      <w:r>
        <w:t xml:space="preserve">“Enable Git validated merge support” to enable the feature. </w:t>
      </w:r>
      <w:r>
        <w:rPr>
          <w:rFonts w:hint="eastAsia"/>
        </w:rPr>
        <w:t xml:space="preserve">Click </w:t>
      </w:r>
      <w:r>
        <w:t>“</w:t>
      </w:r>
      <w:r>
        <w:rPr>
          <w:rFonts w:hint="eastAsia"/>
        </w:rPr>
        <w:t>Advanced</w:t>
      </w:r>
      <w:r>
        <w:t>”</w:t>
      </w:r>
      <w:r>
        <w:rPr>
          <w:rFonts w:hint="eastAsia"/>
        </w:rPr>
        <w:t xml:space="preserve">, and type in the alternate push URL as </w:t>
      </w:r>
      <w:r>
        <w:t>“</w:t>
      </w:r>
      <w:r>
        <w:rPr>
          <w:rFonts w:hint="eastAsia"/>
        </w:rPr>
        <w:t>c:\cloudbees\labs\repo.git</w:t>
      </w:r>
      <w:r>
        <w:t>”</w:t>
      </w:r>
      <w:r>
        <w:rPr>
          <w:rFonts w:hint="eastAsia"/>
        </w:rPr>
        <w:t xml:space="preserve">. </w:t>
      </w:r>
      <w:r>
        <w:t xml:space="preserve">Select </w:t>
      </w:r>
      <w:r>
        <w:rPr>
          <w:rFonts w:hint="eastAsia"/>
        </w:rPr>
        <w:t xml:space="preserve">Git as the source code management, and specify </w:t>
      </w:r>
      <w:r>
        <w:t>/cygdrive/c/CloudBees/labs/repo.git as the repository URL.</w:t>
      </w:r>
    </w:p>
    <w:p w14:paraId="43746F57" w14:textId="77777777" w:rsidR="00560FB2" w:rsidRDefault="00560FB2" w:rsidP="00C248A9">
      <w:pPr>
        <w:pStyle w:val="BodyCopy"/>
      </w:pPr>
    </w:p>
    <w:p w14:paraId="64E04833" w14:textId="77777777" w:rsidR="00560FB2" w:rsidRDefault="00560FB2" w:rsidP="00C248A9">
      <w:pPr>
        <w:pStyle w:val="BodyCopy"/>
      </w:pPr>
      <w:r>
        <w:rPr>
          <w:rFonts w:hint="eastAsia"/>
        </w:rPr>
        <w:t xml:space="preserve">Git plugin uses the git binary from </w:t>
      </w:r>
      <w:r>
        <w:t>Cygwin</w:t>
      </w:r>
      <w:r>
        <w:rPr>
          <w:rFonts w:hint="eastAsia"/>
        </w:rPr>
        <w:t xml:space="preserve"> to check out, and it wants Cygwin-style path. In the </w:t>
      </w:r>
      <w:r>
        <w:t>meantime</w:t>
      </w:r>
      <w:r>
        <w:rPr>
          <w:rFonts w:hint="eastAsia"/>
        </w:rPr>
        <w:t>, the validated merge support uses JGit, which uses Windows style path. This is why we have to specify alternate push URL that</w:t>
      </w:r>
      <w:r>
        <w:t>’</w:t>
      </w:r>
      <w:r>
        <w:rPr>
          <w:rFonts w:hint="eastAsia"/>
        </w:rPr>
        <w:t>s different from the checkout URL.</w:t>
      </w:r>
    </w:p>
    <w:p w14:paraId="0B3EC670" w14:textId="77777777" w:rsidR="00560FB2" w:rsidRDefault="00560FB2" w:rsidP="00C248A9">
      <w:pPr>
        <w:pStyle w:val="BodyCopy"/>
      </w:pPr>
    </w:p>
    <w:p w14:paraId="024F7E79" w14:textId="77777777" w:rsidR="00560FB2" w:rsidRDefault="00560FB2" w:rsidP="00560FB2"/>
    <w:p w14:paraId="3EB39BE2" w14:textId="77777777" w:rsidR="00560FB2" w:rsidRDefault="00560FB2" w:rsidP="00560FB2"/>
    <w:p w14:paraId="0B70023A" w14:textId="77777777" w:rsidR="00560FB2" w:rsidRDefault="00560FB2" w:rsidP="00560FB2"/>
    <w:p w14:paraId="63121C5F" w14:textId="77777777" w:rsidR="00560FB2" w:rsidRDefault="00560FB2" w:rsidP="00560FB2">
      <w:pPr>
        <w:jc w:val="center"/>
      </w:pPr>
      <w:r>
        <w:rPr>
          <w:noProof/>
        </w:rPr>
        <w:drawing>
          <wp:inline distT="0" distB="0" distL="0" distR="0" wp14:anchorId="0C85EC68" wp14:editId="08CB16A5">
            <wp:extent cx="6324600" cy="4013200"/>
            <wp:effectExtent l="0" t="0" r="0" b="0"/>
            <wp:docPr id="86" name="Immagine 67" descr="Macintosh HD:Users:valentinaarmenise:Desktop:Screen Shot 2014-03-17 at 16.3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alentinaarmenise:Desktop:Screen Shot 2014-03-17 at 16.33.46.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24600" cy="4013200"/>
                    </a:xfrm>
                    <a:prstGeom prst="rect">
                      <a:avLst/>
                    </a:prstGeom>
                    <a:noFill/>
                    <a:ln>
                      <a:noFill/>
                    </a:ln>
                  </pic:spPr>
                </pic:pic>
              </a:graphicData>
            </a:graphic>
          </wp:inline>
        </w:drawing>
      </w:r>
    </w:p>
    <w:p w14:paraId="48D75648" w14:textId="77777777" w:rsidR="00560FB2" w:rsidRDefault="00560FB2" w:rsidP="00560FB2">
      <w:pPr>
        <w:jc w:val="center"/>
      </w:pPr>
    </w:p>
    <w:p w14:paraId="0815E5F8" w14:textId="77777777" w:rsidR="00D42D8F" w:rsidRDefault="00560FB2" w:rsidP="00C248A9">
      <w:pPr>
        <w:pStyle w:val="BodyCopy"/>
      </w:pPr>
      <w:r>
        <w:t>In the main build section of the configuration page, add “Invoke top-level Maven targets” and then type in “install” as the goal.</w:t>
      </w:r>
    </w:p>
    <w:p w14:paraId="4B241E74" w14:textId="77777777" w:rsidR="00BE2E50" w:rsidRDefault="00BE2E50" w:rsidP="00C248A9">
      <w:pPr>
        <w:pStyle w:val="BodyCopy"/>
      </w:pPr>
    </w:p>
    <w:p w14:paraId="43B12D4B" w14:textId="77777777" w:rsidR="00560FB2" w:rsidRDefault="00560FB2" w:rsidP="00C248A9">
      <w:pPr>
        <w:pStyle w:val="BodyCopy"/>
      </w:pPr>
      <w:r>
        <w:rPr>
          <w:noProof/>
        </w:rPr>
        <w:drawing>
          <wp:inline distT="0" distB="0" distL="0" distR="0" wp14:anchorId="723068A4" wp14:editId="462B5E54">
            <wp:extent cx="6324600" cy="1574800"/>
            <wp:effectExtent l="0" t="0" r="0" b="0"/>
            <wp:docPr id="87" name="Immagine 69" descr="Macintosh HD:Users:valentinaarmenise:Desktop:Screen Shot 2014-03-17 at 16.2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valentinaarmenise:Desktop:Screen Shot 2014-03-17 at 16.28.27.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324600" cy="1574800"/>
                    </a:xfrm>
                    <a:prstGeom prst="rect">
                      <a:avLst/>
                    </a:prstGeom>
                    <a:noFill/>
                    <a:ln>
                      <a:noFill/>
                    </a:ln>
                  </pic:spPr>
                </pic:pic>
              </a:graphicData>
            </a:graphic>
          </wp:inline>
        </w:drawing>
      </w:r>
    </w:p>
    <w:p w14:paraId="7F237853" w14:textId="77777777" w:rsidR="00560FB2" w:rsidRDefault="00560FB2" w:rsidP="00560FB2">
      <w:pPr>
        <w:jc w:val="center"/>
      </w:pPr>
    </w:p>
    <w:p w14:paraId="0ECBFF71" w14:textId="77777777" w:rsidR="00560FB2" w:rsidRDefault="00560FB2" w:rsidP="00C248A9">
      <w:pPr>
        <w:pStyle w:val="BodyCopy"/>
      </w:pPr>
      <w:r>
        <w:t>Click the “Save” button to apply this configuration. If you’d like, you can click “Build Now” to make sure this set up is correct.</w:t>
      </w:r>
    </w:p>
    <w:p w14:paraId="43134C1F" w14:textId="77777777" w:rsidR="00560FB2" w:rsidRDefault="00560FB2" w:rsidP="00C248A9">
      <w:pPr>
        <w:pStyle w:val="BodyCopy"/>
      </w:pPr>
    </w:p>
    <w:p w14:paraId="565C1255" w14:textId="77777777" w:rsidR="00560FB2" w:rsidRDefault="00560FB2" w:rsidP="00C248A9">
      <w:pPr>
        <w:pStyle w:val="BodyCopy"/>
      </w:pPr>
      <w:r>
        <w:t>That completes the team lead’s work.</w:t>
      </w:r>
    </w:p>
    <w:p w14:paraId="25383540" w14:textId="77777777" w:rsidR="00560FB2" w:rsidRDefault="00560FB2" w:rsidP="00560FB2">
      <w:pPr>
        <w:pStyle w:val="Heading31"/>
      </w:pPr>
      <w:r>
        <w:rPr>
          <w:rFonts w:hint="eastAsia"/>
        </w:rPr>
        <w:lastRenderedPageBreak/>
        <w:t xml:space="preserve">Step </w:t>
      </w:r>
      <w:r>
        <w:t>3</w:t>
      </w:r>
      <w:r>
        <w:rPr>
          <w:rFonts w:hint="eastAsia"/>
        </w:rPr>
        <w:t>. Developer Setup 1 (ssh key generation)</w:t>
      </w:r>
    </w:p>
    <w:p w14:paraId="785FA114" w14:textId="77777777" w:rsidR="00560FB2" w:rsidRDefault="00560FB2" w:rsidP="00C248A9">
      <w:pPr>
        <w:pStyle w:val="BodyCopy"/>
      </w:pPr>
      <w:r>
        <w:rPr>
          <w:rFonts w:hint="eastAsia"/>
        </w:rPr>
        <w:t>Now pretend that you are a developer, and let</w:t>
      </w:r>
      <w:r>
        <w:t>’</w:t>
      </w:r>
      <w:r>
        <w:rPr>
          <w:rFonts w:hint="eastAsia"/>
        </w:rPr>
        <w:t>s setup SSH public key (unless you already have a key pair, in which case don</w:t>
      </w:r>
      <w:r>
        <w:t>’</w:t>
      </w:r>
      <w:r>
        <w:rPr>
          <w:rFonts w:hint="eastAsia"/>
        </w:rPr>
        <w:t>t generate a new key pair and use your existing key pair.)</w:t>
      </w:r>
    </w:p>
    <w:p w14:paraId="07B36B63" w14:textId="77777777" w:rsidR="00560FB2" w:rsidRDefault="00560FB2" w:rsidP="00C248A9">
      <w:pPr>
        <w:pStyle w:val="BodyCopy"/>
      </w:pPr>
      <w:r>
        <w:rPr>
          <w:rFonts w:hint="eastAsia"/>
        </w:rPr>
        <w:t>First, we</w:t>
      </w:r>
      <w:r>
        <w:t>’</w:t>
      </w:r>
      <w:r>
        <w:rPr>
          <w:rFonts w:hint="eastAsia"/>
        </w:rPr>
        <w:t xml:space="preserve">ll generate the SSH key pair. Launch </w:t>
      </w:r>
      <w:r>
        <w:t>Cygwin</w:t>
      </w:r>
      <w:r>
        <w:rPr>
          <w:rFonts w:hint="eastAsia"/>
        </w:rPr>
        <w:t>, and execute</w:t>
      </w:r>
      <w:r w:rsidRPr="00A3437F">
        <w:rPr>
          <w:rStyle w:val="QuoteChar"/>
          <w:rFonts w:hint="eastAsia"/>
        </w:rPr>
        <w:t>ssh-keygen</w:t>
      </w:r>
      <w:r>
        <w:rPr>
          <w:rFonts w:hint="eastAsia"/>
        </w:rPr>
        <w:t>. For simplicity, accept the default location and set no passphrase.</w:t>
      </w:r>
    </w:p>
    <w:p w14:paraId="092B76D5" w14:textId="77777777" w:rsidR="00560FB2" w:rsidRDefault="00560FB2" w:rsidP="00C248A9">
      <w:pPr>
        <w:pStyle w:val="BodyCopy"/>
      </w:pPr>
      <w:r>
        <w:rPr>
          <w:noProof/>
        </w:rPr>
        <w:drawing>
          <wp:inline distT="0" distB="0" distL="0" distR="0" wp14:anchorId="08CE9502" wp14:editId="7837350E">
            <wp:extent cx="4984750" cy="3502057"/>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gen.png"/>
                    <pic:cNvPicPr/>
                  </pic:nvPicPr>
                  <pic:blipFill>
                    <a:blip r:embed="rId148">
                      <a:extLst>
                        <a:ext uri="{28A0092B-C50C-407E-A947-70E740481C1C}">
                          <a14:useLocalDpi xmlns:a14="http://schemas.microsoft.com/office/drawing/2010/main" val="0"/>
                        </a:ext>
                      </a:extLst>
                    </a:blip>
                    <a:stretch>
                      <a:fillRect/>
                    </a:stretch>
                  </pic:blipFill>
                  <pic:spPr>
                    <a:xfrm>
                      <a:off x="0" y="0"/>
                      <a:ext cx="4986078" cy="3502990"/>
                    </a:xfrm>
                    <a:prstGeom prst="rect">
                      <a:avLst/>
                    </a:prstGeom>
                  </pic:spPr>
                </pic:pic>
              </a:graphicData>
            </a:graphic>
          </wp:inline>
        </w:drawing>
      </w:r>
    </w:p>
    <w:p w14:paraId="637A6FE4" w14:textId="77777777" w:rsidR="00560FB2" w:rsidRDefault="00560FB2" w:rsidP="00C248A9">
      <w:pPr>
        <w:pStyle w:val="BodyCopy"/>
      </w:pPr>
    </w:p>
    <w:p w14:paraId="6B23659A" w14:textId="77777777" w:rsidR="00560FB2" w:rsidRDefault="0003490B" w:rsidP="00C248A9">
      <w:pPr>
        <w:pStyle w:val="BodyCopy"/>
      </w:pPr>
      <w:r>
        <w:rPr>
          <w:noProof/>
          <w:lang w:val="it-IT" w:eastAsia="it-IT"/>
        </w:rPr>
        <w:pict w14:anchorId="78FB574A">
          <v:shape id="Text_x0020_Box_x0020_2" o:spid="_x0000_s1032" type="#_x0000_t202" style="position:absolute;margin-left:0;margin-top:467.2pt;width:479.25pt;height:194.4pt;z-index:251697664;visibility:visible;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">
            <v:textbox>
              <w:txbxContent>
                <w:p w14:paraId="2A1D7DAF" w14:textId="77777777" w:rsidR="00C32B58" w:rsidRDefault="00C32B58" w:rsidP="00560FB2">
                  <w:pPr>
                    <w:pStyle w:val="Heading31"/>
                  </w:pPr>
                  <w:r>
                    <w:rPr>
                      <w:rFonts w:hint="eastAsia"/>
                    </w:rPr>
                    <w:t>Column: SSH Public Key Authentication Crash Course</w:t>
                  </w:r>
                </w:p>
                <w:p w14:paraId="486B7213" w14:textId="77777777" w:rsidR="00C32B58" w:rsidRDefault="00C32B58" w:rsidP="00560FB2">
                  <w:r>
                    <w:rPr>
                      <w:rFonts w:hint="eastAsia"/>
                    </w:rPr>
                    <w:t xml:space="preserve">In SSH, the preferred method of authentication is called </w:t>
                  </w:r>
                  <w:r>
                    <w:t>“</w:t>
                  </w:r>
                  <w:r>
                    <w:rPr>
                      <w:rFonts w:hint="eastAsia"/>
                    </w:rPr>
                    <w:t>public key authentication.</w:t>
                  </w:r>
                  <w:r>
                    <w:t>”</w:t>
                  </w:r>
                  <w:r>
                    <w:rPr>
                      <w:rFonts w:hint="eastAsia"/>
                    </w:rPr>
                    <w:t xml:space="preserve"> This relies on a pair of big sequences of bits called private key and public key. A user keeps the private key for himself, and typically stores this in ~/.ssh/id_rsa (RSA is the name of the algorithm.) The public key isn</w:t>
                  </w:r>
                  <w:r>
                    <w:t>’</w:t>
                  </w:r>
                  <w:r>
                    <w:rPr>
                      <w:rFonts w:hint="eastAsia"/>
                    </w:rPr>
                    <w:t>t secret, and it needs to be pre-registered to servers that he wishes to connect to.</w:t>
                  </w:r>
                </w:p>
                <w:p w14:paraId="5D041206" w14:textId="77777777" w:rsidR="00C32B58" w:rsidRDefault="00C32B58" w:rsidP="00560FB2">
                  <w:r>
                    <w:rPr>
                      <w:rFonts w:hint="eastAsia"/>
                    </w:rPr>
                    <w:t xml:space="preserve">When a connection is attempted, the SSH protocol performs cryptographic challenge-response hand-shakes so that the server can verify that the client actually </w:t>
                  </w:r>
                  <w:r>
                    <w:t>possesses</w:t>
                  </w:r>
                  <w:r>
                    <w:rPr>
                      <w:rFonts w:hint="eastAsia"/>
                    </w:rPr>
                    <w:t xml:space="preserve"> the private key, but in such a way that the server doesn</w:t>
                  </w:r>
                  <w:r>
                    <w:t>’</w:t>
                  </w:r>
                  <w:r>
                    <w:rPr>
                      <w:rFonts w:hint="eastAsia"/>
                    </w:rPr>
                    <w:t>t see the actual private key itself.</w:t>
                  </w:r>
                </w:p>
                <w:p w14:paraId="00346931" w14:textId="77777777" w:rsidR="00C32B58" w:rsidRDefault="00C32B58" w:rsidP="00560FB2"/>
              </w:txbxContent>
            </v:textbox>
            <w10:wrap type="square" anchorx="margin" anchory="margin"/>
          </v:shape>
        </w:pict>
      </w:r>
      <w:r w:rsidR="00560FB2">
        <w:rPr>
          <w:rFonts w:hint="eastAsia"/>
        </w:rPr>
        <w:t xml:space="preserve">Next, copy the generated SSH public key into clipboard by executing </w:t>
      </w:r>
      <w:r w:rsidR="00560FB2" w:rsidRPr="00932234">
        <w:rPr>
          <w:rStyle w:val="QuoteChar"/>
          <w:rFonts w:hint="eastAsia"/>
        </w:rPr>
        <w:t>notepad $(cygpath -w ~/.ssh/id_rsa.pub)</w:t>
      </w:r>
      <w:r w:rsidR="00560FB2">
        <w:rPr>
          <w:rFonts w:hint="eastAsia"/>
        </w:rPr>
        <w:t xml:space="preserve"> and then copy the whole text into clipboard.</w:t>
      </w:r>
    </w:p>
    <w:p w14:paraId="47FDB4BD" w14:textId="77777777" w:rsidR="00560FB2" w:rsidRDefault="00560FB2" w:rsidP="00560FB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6B0B90CC" w14:textId="77777777" w:rsidR="00560FB2" w:rsidRDefault="00560FB2" w:rsidP="00560FB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n-US" w:eastAsia="en-US"/>
        </w:rPr>
        <w:drawing>
          <wp:inline distT="0" distB="0" distL="0" distR="0" wp14:anchorId="5D509FCD" wp14:editId="790F674B">
            <wp:extent cx="6116320" cy="38315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key.png"/>
                    <pic:cNvPicPr/>
                  </pic:nvPicPr>
                  <pic:blipFill>
                    <a:blip r:embed="rId149">
                      <a:extLst>
                        <a:ext uri="{28A0092B-C50C-407E-A947-70E740481C1C}">
                          <a14:useLocalDpi xmlns:a14="http://schemas.microsoft.com/office/drawing/2010/main" val="0"/>
                        </a:ext>
                      </a:extLst>
                    </a:blip>
                    <a:stretch>
                      <a:fillRect/>
                    </a:stretch>
                  </pic:blipFill>
                  <pic:spPr>
                    <a:xfrm>
                      <a:off x="0" y="0"/>
                      <a:ext cx="6116320" cy="3831590"/>
                    </a:xfrm>
                    <a:prstGeom prst="rect">
                      <a:avLst/>
                    </a:prstGeom>
                  </pic:spPr>
                </pic:pic>
              </a:graphicData>
            </a:graphic>
          </wp:inline>
        </w:drawing>
      </w:r>
    </w:p>
    <w:p w14:paraId="35BECFA8" w14:textId="77777777" w:rsidR="00D42D8F" w:rsidRDefault="00D42D8F" w:rsidP="00560FB2">
      <w:pPr>
        <w:pStyle w:val="Heading31"/>
      </w:pPr>
    </w:p>
    <w:p w14:paraId="74312915" w14:textId="77777777" w:rsidR="00560FB2" w:rsidRDefault="00560FB2" w:rsidP="00560FB2">
      <w:pPr>
        <w:pStyle w:val="Heading31"/>
      </w:pPr>
      <w:r>
        <w:t xml:space="preserve">Step 4. </w:t>
      </w:r>
      <w:r>
        <w:rPr>
          <w:rFonts w:hint="eastAsia"/>
        </w:rPr>
        <w:t>Developer Setup 2 (ssh key registration)</w:t>
      </w:r>
    </w:p>
    <w:p w14:paraId="1D020EA8" w14:textId="77777777" w:rsidR="00560FB2" w:rsidRDefault="00560FB2" w:rsidP="00C248A9">
      <w:pPr>
        <w:pStyle w:val="BodyCopy"/>
      </w:pPr>
      <w:r>
        <w:rPr>
          <w:rFonts w:hint="eastAsia"/>
        </w:rPr>
        <w:t xml:space="preserve">Login as harryh, then click your name on the top right corner of the page, then click the </w:t>
      </w:r>
      <w:r>
        <w:t>“</w:t>
      </w:r>
      <w:r>
        <w:rPr>
          <w:rFonts w:hint="eastAsia"/>
        </w:rPr>
        <w:t>Configure</w:t>
      </w:r>
      <w:r>
        <w:t>”</w:t>
      </w:r>
      <w:r>
        <w:rPr>
          <w:rFonts w:hint="eastAsia"/>
        </w:rPr>
        <w:t xml:space="preserve"> link from the left. Paste the public key into the </w:t>
      </w:r>
      <w:r>
        <w:t>“</w:t>
      </w:r>
      <w:r>
        <w:rPr>
          <w:rFonts w:hint="eastAsia"/>
        </w:rPr>
        <w:t>SSH Public Keys</w:t>
      </w:r>
      <w:r>
        <w:t>”</w:t>
      </w:r>
      <w:r>
        <w:rPr>
          <w:rFonts w:hint="eastAsia"/>
        </w:rPr>
        <w:t xml:space="preserve"> section.</w:t>
      </w:r>
    </w:p>
    <w:p w14:paraId="72F8F89A" w14:textId="77777777" w:rsidR="00560FB2" w:rsidRDefault="00560FB2" w:rsidP="00560FB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rFonts w:hint="eastAsia"/>
          <w:noProof/>
          <w:lang w:val="en-US" w:eastAsia="en-US"/>
        </w:rPr>
        <w:lastRenderedPageBreak/>
        <w:drawing>
          <wp:inline distT="0" distB="0" distL="0" distR="0" wp14:anchorId="5EFA90B2" wp14:editId="4D8DDE98">
            <wp:extent cx="6116320" cy="49745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config.png"/>
                    <pic:cNvPicPr/>
                  </pic:nvPicPr>
                  <pic:blipFill>
                    <a:blip r:embed="rId150">
                      <a:extLst>
                        <a:ext uri="{28A0092B-C50C-407E-A947-70E740481C1C}">
                          <a14:useLocalDpi xmlns:a14="http://schemas.microsoft.com/office/drawing/2010/main" val="0"/>
                        </a:ext>
                      </a:extLst>
                    </a:blip>
                    <a:stretch>
                      <a:fillRect/>
                    </a:stretch>
                  </pic:blipFill>
                  <pic:spPr>
                    <a:xfrm>
                      <a:off x="0" y="0"/>
                      <a:ext cx="6116320" cy="4974590"/>
                    </a:xfrm>
                    <a:prstGeom prst="rect">
                      <a:avLst/>
                    </a:prstGeom>
                  </pic:spPr>
                </pic:pic>
              </a:graphicData>
            </a:graphic>
          </wp:inline>
        </w:drawing>
      </w:r>
    </w:p>
    <w:p w14:paraId="54662747" w14:textId="77777777" w:rsidR="00560FB2" w:rsidRDefault="00560FB2" w:rsidP="00C248A9">
      <w:pPr>
        <w:pStyle w:val="BodyCopy"/>
      </w:pPr>
      <w:r>
        <w:rPr>
          <w:rFonts w:hint="eastAsia"/>
        </w:rPr>
        <w:t xml:space="preserve">Click </w:t>
      </w:r>
      <w:r>
        <w:t>“</w:t>
      </w:r>
      <w:r>
        <w:rPr>
          <w:rFonts w:hint="eastAsia"/>
        </w:rPr>
        <w:t>Save</w:t>
      </w:r>
      <w:r>
        <w:t>”</w:t>
      </w:r>
      <w:r>
        <w:rPr>
          <w:rFonts w:hint="eastAsia"/>
        </w:rPr>
        <w:t xml:space="preserve"> to apply this change. Now you are ready to use this feature.</w:t>
      </w:r>
    </w:p>
    <w:p w14:paraId="6DFDA808" w14:textId="77777777" w:rsidR="00560FB2" w:rsidRPr="00707487" w:rsidRDefault="00560FB2" w:rsidP="00560FB2">
      <w:pPr>
        <w:pStyle w:val="Heading31"/>
      </w:pPr>
      <w:r>
        <w:t>Step 5. Edit the code and test the change</w:t>
      </w:r>
    </w:p>
    <w:p w14:paraId="3724218F" w14:textId="77777777" w:rsidR="00560FB2" w:rsidRDefault="00560FB2" w:rsidP="00C248A9">
      <w:pPr>
        <w:pStyle w:val="BodyCopy"/>
      </w:pPr>
      <w:r>
        <w:t>As a developer, let’s make changes to the source code. First, clone the team repository by issuing the following command from Cygwin shell:</w:t>
      </w:r>
    </w:p>
    <w:p w14:paraId="00283F19" w14:textId="77777777" w:rsidR="00BE2E50" w:rsidRDefault="00BE2E50" w:rsidP="00C248A9">
      <w:pPr>
        <w:pStyle w:val="BodyCopy"/>
      </w:pPr>
    </w:p>
    <w:p w14:paraId="230954E3" w14:textId="77777777" w:rsidR="00560FB2" w:rsidRPr="003513A3" w:rsidRDefault="00560FB2" w:rsidP="00560FB2">
      <w:pPr>
        <w:pStyle w:val="Terminal"/>
      </w:pPr>
      <w:r w:rsidRPr="003513A3">
        <w:t>$</w:t>
      </w:r>
      <w:r>
        <w:t xml:space="preserve"> cd /tmp</w:t>
      </w:r>
      <w:r>
        <w:br/>
        <w:t xml:space="preserve">$ </w:t>
      </w:r>
      <w:r w:rsidRPr="003513A3">
        <w:t>git clone /cygdrive/c/CloudBees/labs/repo.git</w:t>
      </w:r>
      <w:r>
        <w:t xml:space="preserve"> harry</w:t>
      </w:r>
      <w:r>
        <w:rPr>
          <w:rFonts w:hint="eastAsia"/>
        </w:rPr>
        <w:t>h</w:t>
      </w:r>
      <w:r>
        <w:br/>
        <w:t>$ cd harry</w:t>
      </w:r>
    </w:p>
    <w:p w14:paraId="380A41CA" w14:textId="77777777" w:rsidR="00560FB2" w:rsidRDefault="00560FB2" w:rsidP="00C248A9">
      <w:pPr>
        <w:pStyle w:val="BodyCopy"/>
      </w:pPr>
      <w:r>
        <w:t xml:space="preserve">Let’s play a scenario where a developer unknowingly breaking a build by a change. Any chance would do, but for example, edit </w:t>
      </w:r>
      <w:r w:rsidRPr="00A80C41">
        <w:rPr>
          <w:rStyle w:val="literalChar"/>
        </w:rPr>
        <w:t>gameoflife-core/src/main/java/com/wakaleo/gameoflife/domain/Cell.java</w:t>
      </w:r>
      <w:r>
        <w:t xml:space="preserve"> and make it uncompilable by adding garbage (say “!!!”) at the top of the file.</w:t>
      </w:r>
    </w:p>
    <w:p w14:paraId="7C8AA285" w14:textId="77777777" w:rsidR="00560FB2" w:rsidRDefault="00560FB2" w:rsidP="00C248A9">
      <w:pPr>
        <w:pStyle w:val="BodyCopy"/>
      </w:pPr>
      <w:r>
        <w:lastRenderedPageBreak/>
        <w:t>Commit this change as follows. Note that because Git is distributed, at this point this change is not exposed to the team repository yet.</w:t>
      </w:r>
    </w:p>
    <w:p w14:paraId="6D89B4BC" w14:textId="77777777" w:rsidR="00BE2E50" w:rsidRDefault="00BE2E50" w:rsidP="00C248A9">
      <w:pPr>
        <w:pStyle w:val="BodyCopy"/>
      </w:pPr>
    </w:p>
    <w:p w14:paraId="56E78A34" w14:textId="77777777" w:rsidR="00560FB2" w:rsidRDefault="00560FB2" w:rsidP="00560FB2">
      <w:pPr>
        <w:pStyle w:val="Terminal"/>
      </w:pPr>
      <w:r>
        <w:t>$ git commit -am "added a new feature"</w:t>
      </w:r>
    </w:p>
    <w:p w14:paraId="0BADDB1D" w14:textId="77777777" w:rsidR="00560FB2" w:rsidRDefault="00560FB2" w:rsidP="00C248A9">
      <w:pPr>
        <w:pStyle w:val="BodyCopy"/>
      </w:pPr>
      <w:r>
        <w:t>To have this change tested by Jenkins, click the “Git repository for validated merge” menu item from the “gameoflife-personal” project page, then click the clipboard icon on the right to copy the command line that needs to be executed.</w:t>
      </w:r>
    </w:p>
    <w:p w14:paraId="27BBA26E" w14:textId="77777777" w:rsidR="00BE2E50" w:rsidRDefault="00BE2E50" w:rsidP="00C248A9">
      <w:pPr>
        <w:pStyle w:val="BodyCopy"/>
      </w:pPr>
    </w:p>
    <w:p w14:paraId="645326F5" w14:textId="77777777" w:rsidR="00560FB2" w:rsidRDefault="0003490B" w:rsidP="00560FB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it-IT" w:eastAsia="it-IT"/>
        </w:rPr>
        <w:pict w14:anchorId="56A15691">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328" o:spid="_x0000_s1049" type="#_x0000_t13" style="position:absolute;margin-left:467.55pt;margin-top:131.15pt;width:47.25pt;height:45.75pt;rotation:-8789342fd;z-index:251695616;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" adj="11143" fillcolor="black [3200]" strokecolor="black [1600]" strokeweight="2pt"/>
        </w:pict>
      </w:r>
      <w:r w:rsidR="00560FB2">
        <w:rPr>
          <w:rFonts w:hint="eastAsia"/>
          <w:noProof/>
          <w:lang w:val="en-US" w:eastAsia="en-US"/>
        </w:rPr>
        <w:drawing>
          <wp:inline distT="0" distB="0" distL="0" distR="0" wp14:anchorId="0682E15B" wp14:editId="660C0A04">
            <wp:extent cx="6116320" cy="237617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repo.png"/>
                    <pic:cNvPicPr/>
                  </pic:nvPicPr>
                  <pic:blipFill>
                    <a:blip r:embed="rId151">
                      <a:extLst>
                        <a:ext uri="{28A0092B-C50C-407E-A947-70E740481C1C}">
                          <a14:useLocalDpi xmlns:a14="http://schemas.microsoft.com/office/drawing/2010/main" val="0"/>
                        </a:ext>
                      </a:extLst>
                    </a:blip>
                    <a:stretch>
                      <a:fillRect/>
                    </a:stretch>
                  </pic:blipFill>
                  <pic:spPr>
                    <a:xfrm>
                      <a:off x="0" y="0"/>
                      <a:ext cx="6116320" cy="2376170"/>
                    </a:xfrm>
                    <a:prstGeom prst="rect">
                      <a:avLst/>
                    </a:prstGeom>
                  </pic:spPr>
                </pic:pic>
              </a:graphicData>
            </a:graphic>
          </wp:inline>
        </w:drawing>
      </w:r>
    </w:p>
    <w:p w14:paraId="650A6C67" w14:textId="77777777" w:rsidR="00560FB2" w:rsidRDefault="00560FB2" w:rsidP="00C248A9">
      <w:pPr>
        <w:pStyle w:val="BodyCopy"/>
      </w:pPr>
      <w:r>
        <w:t>Go back to the Cygwin console and execute this command (as a single line):</w:t>
      </w:r>
    </w:p>
    <w:p w14:paraId="5BED9EBB" w14:textId="77777777" w:rsidR="00D42D8F" w:rsidRDefault="00D42D8F" w:rsidP="00C248A9">
      <w:pPr>
        <w:pStyle w:val="BodyCopy"/>
      </w:pPr>
    </w:p>
    <w:p w14:paraId="45EF5AAD" w14:textId="77777777" w:rsidR="00560FB2" w:rsidRDefault="00560FB2" w:rsidP="00560FB2">
      <w:pPr>
        <w:pStyle w:val="Terminal"/>
      </w:pPr>
      <w:r>
        <w:t>$ git remote add jenkins</w:t>
      </w:r>
      <w:r>
        <w:br/>
        <w:t xml:space="preserve">  ssh://harry</w:t>
      </w:r>
      <w:r>
        <w:rPr>
          <w:rFonts w:hint="eastAsia"/>
        </w:rPr>
        <w:t>h</w:t>
      </w:r>
      <w:r>
        <w:t>@localhost:2222/gameoflife-personal</w:t>
      </w:r>
    </w:p>
    <w:p w14:paraId="0A768A86" w14:textId="77777777" w:rsidR="00560FB2" w:rsidRDefault="00560FB2" w:rsidP="00C248A9">
      <w:pPr>
        <w:pStyle w:val="BodyCopy"/>
      </w:pPr>
      <w:r>
        <w:t>This will register Jenkins as one of the upstream repository.</w:t>
      </w:r>
    </w:p>
    <w:p w14:paraId="00ACEAD5" w14:textId="77777777" w:rsidR="00560FB2" w:rsidRDefault="00560FB2" w:rsidP="00C248A9">
      <w:pPr>
        <w:pStyle w:val="BodyCopy"/>
      </w:pPr>
    </w:p>
    <w:p w14:paraId="04B9B10B" w14:textId="77777777" w:rsidR="00560FB2" w:rsidRDefault="00560FB2" w:rsidP="00C248A9">
      <w:pPr>
        <w:pStyle w:val="BodyCopy"/>
      </w:pPr>
      <w:r>
        <w:t>Next, run the git push command to send the result to Jenkins.</w:t>
      </w:r>
    </w:p>
    <w:p w14:paraId="62C9A74C" w14:textId="77777777" w:rsidR="00BE2E50" w:rsidRDefault="00BE2E50" w:rsidP="00C248A9">
      <w:pPr>
        <w:pStyle w:val="BodyCopy"/>
      </w:pPr>
    </w:p>
    <w:p w14:paraId="6D23EBB3" w14:textId="77777777" w:rsidR="00560FB2" w:rsidRDefault="00560FB2" w:rsidP="00560FB2">
      <w:pPr>
        <w:pStyle w:val="Terminal"/>
      </w:pPr>
      <w:r>
        <w:t>$ git push jenkins master</w:t>
      </w:r>
    </w:p>
    <w:p w14:paraId="161631DC" w14:textId="77777777" w:rsidR="00560FB2" w:rsidRDefault="00560FB2" w:rsidP="00C248A9">
      <w:pPr>
        <w:pStyle w:val="BodyCopy"/>
      </w:pPr>
      <w:r>
        <w:t>Switch back to Jenkins and wait for the build to take place. Look around in the Jenkins UI to make sure that:</w:t>
      </w:r>
    </w:p>
    <w:p w14:paraId="6C8373E6" w14:textId="77777777" w:rsidR="00560FB2" w:rsidRDefault="00560FB2" w:rsidP="00C248A9">
      <w:pPr>
        <w:pStyle w:val="BodyCopy"/>
        <w:numPr>
          <w:ilvl w:val="0"/>
          <w:numId w:val="9"/>
        </w:numPr>
      </w:pPr>
      <w:r>
        <w:t>Change log correctly reports your personal change</w:t>
      </w:r>
    </w:p>
    <w:p w14:paraId="0A023A7D" w14:textId="77777777" w:rsidR="00560FB2" w:rsidRDefault="00560FB2" w:rsidP="00C248A9">
      <w:pPr>
        <w:pStyle w:val="BodyCopy"/>
        <w:numPr>
          <w:ilvl w:val="0"/>
          <w:numId w:val="9"/>
        </w:numPr>
      </w:pPr>
      <w:r>
        <w:t>Build has actually picked up your change</w:t>
      </w:r>
    </w:p>
    <w:p w14:paraId="128A91AC" w14:textId="77777777" w:rsidR="00560FB2" w:rsidRDefault="00560FB2" w:rsidP="00C248A9">
      <w:pPr>
        <w:pStyle w:val="BodyCopy"/>
        <w:numPr>
          <w:ilvl w:val="0"/>
          <w:numId w:val="9"/>
        </w:numPr>
      </w:pPr>
      <w:r>
        <w:t>UI in the build top page that shows how others can retrieve this change.</w:t>
      </w:r>
    </w:p>
    <w:p w14:paraId="6903392A" w14:textId="77777777" w:rsidR="00560FB2" w:rsidRDefault="00560FB2" w:rsidP="00560FB2">
      <w:pPr>
        <w:pStyle w:val="Heading31"/>
      </w:pPr>
      <w:r>
        <w:lastRenderedPageBreak/>
        <w:t>Step 6. Verify isolation</w:t>
      </w:r>
    </w:p>
    <w:p w14:paraId="3BB4FD9D" w14:textId="77777777" w:rsidR="00560FB2" w:rsidRDefault="00560FB2" w:rsidP="00C248A9">
      <w:pPr>
        <w:pStyle w:val="BodyCopy"/>
      </w:pPr>
      <w:r>
        <w:t>Let’s now pretend that you are another developer in the team, Sally, and makes sure she is isolated from the regression that we just made in the previous step. Open another Cygwin console, and move to another directory and check out a separate workspace:</w:t>
      </w:r>
    </w:p>
    <w:p w14:paraId="29724575" w14:textId="77777777" w:rsidR="00BE2E50" w:rsidRDefault="00BE2E50" w:rsidP="00C248A9">
      <w:pPr>
        <w:pStyle w:val="BodyCopy"/>
      </w:pPr>
    </w:p>
    <w:p w14:paraId="1FDF4FAE" w14:textId="77777777" w:rsidR="00560FB2" w:rsidRDefault="00560FB2" w:rsidP="00560FB2">
      <w:pPr>
        <w:pStyle w:val="Terminal"/>
      </w:pPr>
      <w:r>
        <w:t>$ cd /tmp</w:t>
      </w:r>
      <w:r>
        <w:br/>
        <w:t xml:space="preserve">$ git clone </w:t>
      </w:r>
      <w:r w:rsidRPr="003513A3">
        <w:t>/cygdrive/c/CloudBees/labs/repo.git</w:t>
      </w:r>
      <w:r>
        <w:t xml:space="preserve"> sally</w:t>
      </w:r>
      <w:r>
        <w:rPr>
          <w:rFonts w:hint="eastAsia"/>
        </w:rPr>
        <w:t>s</w:t>
      </w:r>
      <w:r>
        <w:br/>
        <w:t>$ cd sally</w:t>
      </w:r>
    </w:p>
    <w:p w14:paraId="55008633" w14:textId="77777777" w:rsidR="00560FB2" w:rsidRDefault="00560FB2" w:rsidP="00C248A9">
      <w:pPr>
        <w:pStyle w:val="BodyCopy"/>
      </w:pPr>
      <w:r>
        <w:t>Run “git log” to verify that Sally doesn’t yet see the regression from Harry.</w:t>
      </w:r>
    </w:p>
    <w:p w14:paraId="10293104" w14:textId="77777777" w:rsidR="00560FB2" w:rsidRDefault="00560FB2" w:rsidP="00560FB2">
      <w:pPr>
        <w:pStyle w:val="Heading31"/>
      </w:pPr>
      <w:r>
        <w:t>Step 7 (optional). Sally makes independent changes</w:t>
      </w:r>
    </w:p>
    <w:p w14:paraId="174A1BCE" w14:textId="77777777" w:rsidR="00560FB2" w:rsidRDefault="00560FB2" w:rsidP="00C248A9">
      <w:pPr>
        <w:pStyle w:val="BodyCopy"/>
      </w:pPr>
      <w:r>
        <w:t>This step is optional and you can skip it if you feel you are behind.</w:t>
      </w:r>
    </w:p>
    <w:p w14:paraId="11196DE7" w14:textId="77777777" w:rsidR="00560FB2" w:rsidRDefault="00560FB2" w:rsidP="00C248A9">
      <w:pPr>
        <w:pStyle w:val="BodyCopy"/>
      </w:pPr>
      <w:r>
        <w:t>To make this lab more realistic, where many developers are making changes simultaneously, let’s have Sally make changes, and push it.</w:t>
      </w:r>
    </w:p>
    <w:p w14:paraId="1799F603" w14:textId="77777777" w:rsidR="00560FB2" w:rsidRDefault="00560FB2" w:rsidP="00C248A9">
      <w:pPr>
        <w:pStyle w:val="BodyCopy"/>
      </w:pPr>
      <w:r>
        <w:t>Let’s make some minor edits in pom.xml (add some empty new lines somewhere for example), and send it straight to the team repository, bypassing Jenkins.</w:t>
      </w:r>
    </w:p>
    <w:p w14:paraId="087F8252" w14:textId="77777777" w:rsidR="00560FB2" w:rsidRDefault="00560FB2" w:rsidP="00C248A9">
      <w:pPr>
        <w:pStyle w:val="BodyCopy"/>
      </w:pPr>
    </w:p>
    <w:p w14:paraId="1EB7443B" w14:textId="77777777" w:rsidR="00560FB2" w:rsidRDefault="00560FB2" w:rsidP="00560FB2">
      <w:pPr>
        <w:pStyle w:val="Terminal"/>
      </w:pPr>
      <w:r>
        <w:t>$ cd /tmp/sally</w:t>
      </w:r>
      <w:r>
        <w:rPr>
          <w:rFonts w:hint="eastAsia"/>
        </w:rPr>
        <w:t>s</w:t>
      </w:r>
      <w:r>
        <w:br/>
        <w:t>$ vi pom.xml</w:t>
      </w:r>
      <w:r>
        <w:br/>
        <w:t>$ git commit -am "Sally made some changes"</w:t>
      </w:r>
      <w:r>
        <w:br/>
        <w:t>$ git push origin master</w:t>
      </w:r>
    </w:p>
    <w:p w14:paraId="77C14700" w14:textId="77777777" w:rsidR="00560FB2" w:rsidRDefault="00560FB2" w:rsidP="00560FB2">
      <w:pPr>
        <w:pStyle w:val="Heading31"/>
      </w:pPr>
      <w:r>
        <w:rPr>
          <w:rFonts w:hint="eastAsia"/>
        </w:rPr>
        <w:t>Step 8 (optional). Sally picks up where Harry left off</w:t>
      </w:r>
    </w:p>
    <w:p w14:paraId="4CCDB459" w14:textId="77777777" w:rsidR="00560FB2" w:rsidRDefault="00560FB2" w:rsidP="00C248A9">
      <w:pPr>
        <w:pStyle w:val="BodyCopy"/>
      </w:pPr>
      <w:r>
        <w:t>This step is optional and you can skip it if you feel you are behind.</w:t>
      </w:r>
    </w:p>
    <w:p w14:paraId="0A8CA329" w14:textId="77777777" w:rsidR="00560FB2" w:rsidRDefault="00560FB2" w:rsidP="00C248A9">
      <w:pPr>
        <w:pStyle w:val="BodyCopy"/>
      </w:pPr>
      <w:r>
        <w:rPr>
          <w:rFonts w:hint="eastAsia"/>
        </w:rPr>
        <w:t>In step 5, Harry learned that his change didn</w:t>
      </w:r>
      <w:r>
        <w:t>’</w:t>
      </w:r>
      <w:r>
        <w:rPr>
          <w:rFonts w:hint="eastAsia"/>
        </w:rPr>
        <w:t>t pass the bar, and he now wants Sally to look at what he</w:t>
      </w:r>
      <w:r>
        <w:t>’</w:t>
      </w:r>
      <w:r>
        <w:rPr>
          <w:rFonts w:hint="eastAsia"/>
        </w:rPr>
        <w:t>s working on to get her advice. So let</w:t>
      </w:r>
      <w:r>
        <w:t>’</w:t>
      </w:r>
      <w:r>
        <w:rPr>
          <w:rFonts w:hint="eastAsia"/>
        </w:rPr>
        <w:t>s pretend to be Sally, fetch Harry</w:t>
      </w:r>
      <w:r>
        <w:t>’</w:t>
      </w:r>
      <w:r>
        <w:rPr>
          <w:rFonts w:hint="eastAsia"/>
        </w:rPr>
        <w:t>s changes.</w:t>
      </w:r>
    </w:p>
    <w:p w14:paraId="505C13CA" w14:textId="77777777" w:rsidR="00560FB2" w:rsidRDefault="00560FB2" w:rsidP="00C248A9">
      <w:pPr>
        <w:pStyle w:val="BodyCopy"/>
      </w:pPr>
    </w:p>
    <w:p w14:paraId="7770198D" w14:textId="77777777" w:rsidR="00560FB2" w:rsidRDefault="00560FB2" w:rsidP="00C248A9">
      <w:pPr>
        <w:pStyle w:val="BodyCopy"/>
      </w:pPr>
      <w:r>
        <w:rPr>
          <w:rFonts w:hint="eastAsia"/>
        </w:rPr>
        <w:t>Go to the build that Harry started and failed in the Jenkins UI. The top page of the build has the git command written in it, which explains how someone else can fetch this change into his/her workspace.</w:t>
      </w:r>
    </w:p>
    <w:p w14:paraId="22912904" w14:textId="77777777" w:rsidR="00560FB2" w:rsidRDefault="00560FB2" w:rsidP="00C248A9">
      <w:pPr>
        <w:pStyle w:val="BodyCopy"/>
      </w:pPr>
    </w:p>
    <w:p w14:paraId="35DF3C6B" w14:textId="77777777" w:rsidR="00560FB2" w:rsidRDefault="00560FB2" w:rsidP="00C248A9">
      <w:pPr>
        <w:pStyle w:val="BodyCopy"/>
      </w:pPr>
      <w:r>
        <w:rPr>
          <w:rFonts w:hint="eastAsia"/>
        </w:rPr>
        <w:t>Click the clipboard icon on the right of this command and paste that in the command line in Sally</w:t>
      </w:r>
      <w:r>
        <w:t>’</w:t>
      </w:r>
      <w:r>
        <w:rPr>
          <w:rFonts w:hint="eastAsia"/>
        </w:rPr>
        <w:t>s workspace</w:t>
      </w:r>
    </w:p>
    <w:p w14:paraId="501DB707" w14:textId="77777777" w:rsidR="00D42D8F" w:rsidRDefault="00D42D8F" w:rsidP="00C248A9">
      <w:pPr>
        <w:pStyle w:val="BodyCopy"/>
      </w:pPr>
    </w:p>
    <w:p w14:paraId="1F035F70" w14:textId="77777777" w:rsidR="00560FB2" w:rsidRDefault="00560FB2" w:rsidP="00560FB2">
      <w:pPr>
        <w:pStyle w:val="Terminal"/>
      </w:pPr>
      <w:r>
        <w:lastRenderedPageBreak/>
        <w:t>$ cd /tmp/sally</w:t>
      </w:r>
      <w:r>
        <w:rPr>
          <w:rFonts w:hint="eastAsia"/>
        </w:rPr>
        <w:t>s</w:t>
      </w:r>
      <w:r>
        <w:br/>
        <w:t xml:space="preserve">$ </w:t>
      </w:r>
      <w:r>
        <w:rPr>
          <w:rFonts w:hint="eastAsia"/>
        </w:rPr>
        <w:t xml:space="preserve">git fetch </w:t>
      </w:r>
      <w:r>
        <w:t>–</w:t>
      </w:r>
      <w:r>
        <w:rPr>
          <w:rFonts w:hint="eastAsia"/>
        </w:rPr>
        <w:t>n ssh://harryh@localhost:2222/gameoflife-personal tag changes/4</w:t>
      </w:r>
    </w:p>
    <w:p w14:paraId="5F7101A2" w14:textId="77777777" w:rsidR="00560FB2" w:rsidRDefault="00560FB2" w:rsidP="00C248A9">
      <w:pPr>
        <w:pStyle w:val="BodyCopy"/>
      </w:pPr>
      <w:r>
        <w:rPr>
          <w:rFonts w:hint="eastAsia"/>
        </w:rPr>
        <w:t xml:space="preserve">This creates the tag named </w:t>
      </w:r>
      <w:r>
        <w:t>“</w:t>
      </w:r>
      <w:r>
        <w:rPr>
          <w:rFonts w:hint="eastAsia"/>
        </w:rPr>
        <w:t>changes/4</w:t>
      </w:r>
      <w:r>
        <w:t>”</w:t>
      </w:r>
      <w:r>
        <w:rPr>
          <w:rFonts w:hint="eastAsia"/>
        </w:rPr>
        <w:t xml:space="preserve"> in Sally</w:t>
      </w:r>
      <w:r>
        <w:t>’</w:t>
      </w:r>
      <w:r>
        <w:rPr>
          <w:rFonts w:hint="eastAsia"/>
        </w:rPr>
        <w:t>s workspace. As Sally, you can check out this tag, make follow-up changes, and push it again back to Jenkins.</w:t>
      </w:r>
    </w:p>
    <w:p w14:paraId="0D589BAA" w14:textId="77777777" w:rsidR="00560FB2" w:rsidRDefault="0003490B" w:rsidP="00560FB2">
      <w:pPr>
        <w:pStyle w:val="Body"/>
        <w:jc w:val="center"/>
      </w:pPr>
      <w:r>
        <w:rPr>
          <w:noProof/>
          <w:lang w:val="it-IT" w:eastAsia="it-IT"/>
        </w:rPr>
        <w:pict w14:anchorId="76E930DD">
          <v:shape id="Right_x0020_Arrow_x0020_329" o:spid="_x0000_s1048" type="#_x0000_t13" style="position:absolute;left:0;text-align:left;margin-left:313.05pt;margin-top:222.05pt;width:47.25pt;height:45.75pt;rotation:-8789342fd;z-index:25169664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" adj="11143" fillcolor="black [3200]" strokecolor="black [1600]" strokeweight="2pt"/>
        </w:pict>
      </w:r>
    </w:p>
    <w:p w14:paraId="1B588D3F" w14:textId="77777777" w:rsidR="00560FB2" w:rsidRPr="006D5403" w:rsidRDefault="00560FB2" w:rsidP="00560FB2">
      <w:pPr>
        <w:pStyle w:val="Body"/>
      </w:pPr>
      <w:r>
        <w:rPr>
          <w:noProof/>
          <w:lang w:val="en-US" w:eastAsia="en-US"/>
        </w:rPr>
        <w:drawing>
          <wp:inline distT="0" distB="0" distL="0" distR="0" wp14:anchorId="6B048053" wp14:editId="26BBDBAD">
            <wp:extent cx="6324600" cy="2660650"/>
            <wp:effectExtent l="0" t="0" r="0" b="6350"/>
            <wp:docPr id="89" name="Immagine 68" descr="Macintosh HD:Users:valentinaarmenise:Desktop:Screen Shot 2014-03-20 at 17.2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ntinaarmenise:Desktop:Screen Shot 2014-03-20 at 17.24.38.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324600" cy="2660650"/>
                    </a:xfrm>
                    <a:prstGeom prst="rect">
                      <a:avLst/>
                    </a:prstGeom>
                    <a:noFill/>
                    <a:ln>
                      <a:noFill/>
                    </a:ln>
                  </pic:spPr>
                </pic:pic>
              </a:graphicData>
            </a:graphic>
          </wp:inline>
        </w:drawing>
      </w:r>
    </w:p>
    <w:p w14:paraId="2F2F5E1D" w14:textId="77777777" w:rsidR="00560FB2" w:rsidRDefault="00560FB2" w:rsidP="00560FB2">
      <w:pPr>
        <w:pStyle w:val="Heading31"/>
      </w:pPr>
      <w:r>
        <w:t xml:space="preserve">Step </w:t>
      </w:r>
      <w:r>
        <w:rPr>
          <w:rFonts w:hint="eastAsia"/>
        </w:rPr>
        <w:t>9</w:t>
      </w:r>
      <w:r>
        <w:t>. Harry fixes the regression</w:t>
      </w:r>
    </w:p>
    <w:p w14:paraId="473A492A" w14:textId="77777777" w:rsidR="00560FB2" w:rsidRDefault="00560FB2" w:rsidP="00C248A9">
      <w:pPr>
        <w:pStyle w:val="BodyCopy"/>
      </w:pPr>
      <w:r>
        <w:t>Let’s go back to Harry, and fixes the regression (by removing whatever change you introduced in earlier step).</w:t>
      </w:r>
    </w:p>
    <w:p w14:paraId="2215A6CD" w14:textId="77777777" w:rsidR="00D42D8F" w:rsidRDefault="00D42D8F" w:rsidP="00C248A9">
      <w:pPr>
        <w:pStyle w:val="BodyCopy"/>
      </w:pPr>
    </w:p>
    <w:p w14:paraId="33ACD872" w14:textId="77777777" w:rsidR="00560FB2" w:rsidRDefault="00560FB2" w:rsidP="00560FB2">
      <w:pPr>
        <w:pStyle w:val="Terminal"/>
      </w:pPr>
      <w:r>
        <w:t>$ cd /tmp/harry</w:t>
      </w:r>
      <w:r>
        <w:rPr>
          <w:rFonts w:hint="eastAsia"/>
        </w:rPr>
        <w:t>h</w:t>
      </w:r>
      <w:r>
        <w:br/>
        <w:t>$ vi …</w:t>
      </w:r>
      <w:r>
        <w:br/>
        <w:t>$ git commit -a -m "fixed the regression"</w:t>
      </w:r>
    </w:p>
    <w:p w14:paraId="08F85C51" w14:textId="77777777" w:rsidR="00560FB2" w:rsidRDefault="00560FB2" w:rsidP="00C248A9">
      <w:pPr>
        <w:pStyle w:val="BodyCopy"/>
      </w:pPr>
      <w:r>
        <w:t>If you know Git, you can amend the existing commit instead of adding a separate commit.</w:t>
      </w:r>
    </w:p>
    <w:p w14:paraId="3AFA4D2B" w14:textId="77777777" w:rsidR="00560FB2" w:rsidRDefault="00560FB2" w:rsidP="00C248A9">
      <w:pPr>
        <w:pStyle w:val="BodyCopy"/>
      </w:pPr>
    </w:p>
    <w:p w14:paraId="2F6F37E0" w14:textId="77777777" w:rsidR="00560FB2" w:rsidRDefault="00560FB2" w:rsidP="00C248A9">
      <w:pPr>
        <w:pStyle w:val="BodyCopy"/>
      </w:pPr>
      <w:r>
        <w:t>Next, Harry will send this change to Jenkins again.</w:t>
      </w:r>
    </w:p>
    <w:p w14:paraId="58BF4A44" w14:textId="77777777" w:rsidR="00D42D8F" w:rsidRDefault="00D42D8F" w:rsidP="00C248A9">
      <w:pPr>
        <w:pStyle w:val="BodyCopy"/>
      </w:pPr>
    </w:p>
    <w:p w14:paraId="3D90EDE4" w14:textId="77777777" w:rsidR="00560FB2" w:rsidRDefault="00560FB2" w:rsidP="00560FB2">
      <w:pPr>
        <w:pStyle w:val="Terminal"/>
      </w:pPr>
      <w:r>
        <w:t>$ git push jenkins master</w:t>
      </w:r>
    </w:p>
    <w:p w14:paraId="7C031FD6" w14:textId="77777777" w:rsidR="00560FB2" w:rsidRDefault="00560FB2" w:rsidP="00C248A9">
      <w:pPr>
        <w:pStyle w:val="BodyCopy"/>
      </w:pPr>
      <w:r>
        <w:t>Switch back to Jenkins and wait for the build to take place and succeed. Look around in the Jenkins UI to make sure that it reported the changes correctly.</w:t>
      </w:r>
    </w:p>
    <w:p w14:paraId="1EE9570B" w14:textId="77777777" w:rsidR="00560FB2" w:rsidRDefault="00560FB2" w:rsidP="00560FB2">
      <w:pPr>
        <w:pStyle w:val="Heading31"/>
      </w:pPr>
      <w:r>
        <w:lastRenderedPageBreak/>
        <w:t xml:space="preserve">Step </w:t>
      </w:r>
      <w:r>
        <w:rPr>
          <w:rFonts w:hint="eastAsia"/>
        </w:rPr>
        <w:t>10</w:t>
      </w:r>
      <w:r>
        <w:t>. Sally sees Harry’s change</w:t>
      </w:r>
    </w:p>
    <w:p w14:paraId="78BD1609" w14:textId="77777777" w:rsidR="00560FB2" w:rsidRDefault="00560FB2" w:rsidP="00C248A9">
      <w:pPr>
        <w:pStyle w:val="BodyCopy"/>
      </w:pPr>
      <w:r>
        <w:t>Now that the change from Harry has successfully validated and pushed to the team repository, go back to Sally’s workspace and verify that she now sees the change made by Harry.</w:t>
      </w:r>
    </w:p>
    <w:p w14:paraId="09035DB2" w14:textId="77777777" w:rsidR="00D42D8F" w:rsidRDefault="00D42D8F" w:rsidP="00C248A9">
      <w:pPr>
        <w:pStyle w:val="BodyCopy"/>
      </w:pPr>
    </w:p>
    <w:p w14:paraId="612E240B" w14:textId="77777777" w:rsidR="00560FB2" w:rsidRDefault="00560FB2" w:rsidP="00560FB2">
      <w:pPr>
        <w:pStyle w:val="Terminal"/>
      </w:pPr>
      <w:r>
        <w:t>$ cd /tmp/sally</w:t>
      </w:r>
      <w:r>
        <w:rPr>
          <w:rFonts w:hint="eastAsia"/>
        </w:rPr>
        <w:t>s</w:t>
      </w:r>
      <w:r>
        <w:br/>
        <w:t>$ git pull origin master</w:t>
      </w:r>
      <w:r>
        <w:br/>
        <w:t>$ git log</w:t>
      </w:r>
    </w:p>
    <w:p w14:paraId="4229A48B" w14:textId="77777777" w:rsidR="00560FB2" w:rsidRDefault="00560FB2" w:rsidP="00C248A9">
      <w:pPr>
        <w:pStyle w:val="BodyCopy"/>
      </w:pPr>
      <w:r>
        <w:t>The log should include the changes made by Harry.</w:t>
      </w:r>
    </w:p>
    <w:p w14:paraId="529A4D93" w14:textId="77777777" w:rsidR="00560FB2" w:rsidRDefault="00560FB2" w:rsidP="00C248A9">
      <w:pPr>
        <w:pStyle w:val="BodyCopy"/>
      </w:pPr>
    </w:p>
    <w:p w14:paraId="049EDB85" w14:textId="77777777" w:rsidR="00A12C26" w:rsidRDefault="00560FB2" w:rsidP="00C248A9">
      <w:pPr>
        <w:pStyle w:val="BodyCopy"/>
      </w:pPr>
      <w:r>
        <w:t>If you did step 7, you should see the merge commit between Harry’s change and Sally’s change. In this case, also verify in the Jenkins UI that it is the merge commit that was validated, not just Harry’s changes. In this way, if there were any unexpected interactions between Harry’s change and Sally’s change, the validated mer</w:t>
      </w:r>
      <w:r w:rsidR="00A12C26">
        <w:t>ge would have caught it.</w:t>
      </w:r>
    </w:p>
    <w:p w14:paraId="5D582BFF" w14:textId="77777777" w:rsidR="00BE2E50" w:rsidRDefault="00BE2E50">
      <w:pPr>
        <w:rPr>
          <w:rFonts w:asciiTheme="majorHAnsi" w:eastAsiaTheme="majorEastAsia" w:hAnsiTheme="majorHAnsi" w:cstheme="majorBidi"/>
          <w:b/>
          <w:bCs/>
          <w:color w:val="24ADAE"/>
          <w:sz w:val="44"/>
          <w:szCs w:val="32"/>
        </w:rPr>
      </w:pPr>
      <w:bookmarkStart w:id="40" w:name="_Toc339638750"/>
      <w:r>
        <w:br w:type="page"/>
      </w:r>
    </w:p>
    <w:p w14:paraId="1A9CB5B3" w14:textId="77777777" w:rsidR="00A12C26" w:rsidRDefault="00A12C26" w:rsidP="00A12C26">
      <w:pPr>
        <w:pStyle w:val="Heading1"/>
      </w:pPr>
      <w:bookmarkStart w:id="41" w:name="_Toc266706479"/>
      <w:r>
        <w:rPr>
          <w:rFonts w:hint="eastAsia"/>
        </w:rPr>
        <w:lastRenderedPageBreak/>
        <w:t xml:space="preserve">Lab </w:t>
      </w:r>
      <w:r>
        <w:t>18</w:t>
      </w:r>
      <w:r>
        <w:rPr>
          <w:rFonts w:hint="eastAsia"/>
        </w:rPr>
        <w:t>. Builder template</w:t>
      </w:r>
      <w:bookmarkEnd w:id="40"/>
      <w:bookmarkEnd w:id="41"/>
    </w:p>
    <w:p w14:paraId="08F34243" w14:textId="77777777" w:rsidR="00A12C26" w:rsidRDefault="00A12C26" w:rsidP="00A12C26">
      <w:pPr>
        <w:pStyle w:val="Heading31"/>
      </w:pPr>
      <w:r>
        <w:rPr>
          <w:rFonts w:hint="eastAsia"/>
        </w:rPr>
        <w:t>Goal</w:t>
      </w:r>
    </w:p>
    <w:p w14:paraId="7741BA96" w14:textId="77777777" w:rsidR="00A12C26" w:rsidRDefault="00A12C26" w:rsidP="00C248A9">
      <w:pPr>
        <w:pStyle w:val="BodyCopy"/>
      </w:pPr>
      <w:r>
        <w:rPr>
          <w:rFonts w:hint="eastAsia"/>
        </w:rPr>
        <w:t>In this lab, you</w:t>
      </w:r>
      <w:r>
        <w:t>’</w:t>
      </w:r>
      <w:r>
        <w:rPr>
          <w:rFonts w:hint="eastAsia"/>
        </w:rPr>
        <w:t>ll learn how to create a builder template.</w:t>
      </w:r>
    </w:p>
    <w:p w14:paraId="2F9FF9D0" w14:textId="77777777" w:rsidR="00A12C26" w:rsidRPr="00CF2143" w:rsidRDefault="00A12C26" w:rsidP="00A12C26">
      <w:pPr>
        <w:pStyle w:val="Heading31"/>
      </w:pPr>
      <w:r>
        <w:rPr>
          <w:rFonts w:hint="eastAsia"/>
        </w:rPr>
        <w:t>Step 1. Create a builder template</w:t>
      </w:r>
    </w:p>
    <w:p w14:paraId="273F7B01" w14:textId="77777777" w:rsidR="00A12C26" w:rsidRDefault="00A12C26" w:rsidP="00C248A9">
      <w:pPr>
        <w:pStyle w:val="BodyCopy"/>
      </w:pPr>
      <w:r>
        <w:rPr>
          <w:rFonts w:hint="eastAsia"/>
        </w:rPr>
        <w:t>First, we</w:t>
      </w:r>
      <w:r>
        <w:t>’</w:t>
      </w:r>
      <w:r>
        <w:rPr>
          <w:rFonts w:hint="eastAsia"/>
        </w:rPr>
        <w:t>ll create a builder template. When executed, this builder template produces a text file in the workspace that lists all the changes that went into this build.</w:t>
      </w:r>
    </w:p>
    <w:p w14:paraId="495E920E" w14:textId="77777777" w:rsidR="00A12C26" w:rsidRDefault="00A12C26" w:rsidP="00C248A9">
      <w:pPr>
        <w:pStyle w:val="BodyCopy"/>
      </w:pPr>
      <w:r>
        <w:t xml:space="preserve">Click the “Templates” link </w:t>
      </w:r>
      <w:r>
        <w:rPr>
          <w:rFonts w:hint="eastAsia"/>
        </w:rPr>
        <w:t xml:space="preserve">from </w:t>
      </w:r>
      <w:r>
        <w:t>“</w:t>
      </w:r>
      <w:r>
        <w:rPr>
          <w:rFonts w:hint="eastAsia"/>
        </w:rPr>
        <w:t>Jenkins</w:t>
      </w:r>
      <w:r>
        <w:t>”</w:t>
      </w:r>
      <w:r>
        <w:rPr>
          <w:rFonts w:hint="eastAsia"/>
        </w:rPr>
        <w:t xml:space="preserve"> in the breadcrumb</w:t>
      </w:r>
      <w:r>
        <w:t>. Click “New Template”, select “Builder Template”, and enter the name“Save Changes”.</w:t>
      </w:r>
      <w:r>
        <w:rPr>
          <w:rFonts w:hint="eastAsia"/>
        </w:rPr>
        <w:t xml:space="preserve"> Click </w:t>
      </w:r>
      <w:r>
        <w:t>“</w:t>
      </w:r>
      <w:r>
        <w:rPr>
          <w:rFonts w:hint="eastAsia"/>
        </w:rPr>
        <w:t>OK</w:t>
      </w:r>
      <w:r>
        <w:t>”</w:t>
      </w:r>
      <w:r>
        <w:rPr>
          <w:rFonts w:hint="eastAsia"/>
        </w:rPr>
        <w:t xml:space="preserve"> to create a new empty builder template.</w:t>
      </w:r>
    </w:p>
    <w:p w14:paraId="4C1601DF" w14:textId="77777777" w:rsidR="00A12C26" w:rsidRDefault="00A12C26" w:rsidP="00A12C26">
      <w:pPr>
        <w:pStyle w:val="Body"/>
      </w:pPr>
    </w:p>
    <w:p w14:paraId="0352993D" w14:textId="77777777" w:rsidR="00A12C26" w:rsidRDefault="00A12C26" w:rsidP="00A12C26">
      <w:r w:rsidRPr="00592DE7">
        <w:rPr>
          <w:noProof/>
        </w:rPr>
        <w:drawing>
          <wp:inline distT="0" distB="0" distL="0" distR="0" wp14:anchorId="0FE74881" wp14:editId="36D5295F">
            <wp:extent cx="6332220" cy="3464321"/>
            <wp:effectExtent l="0" t="0" r="0" b="0"/>
            <wp:docPr id="289" name="Picture 289" descr="Macintosh HD:Users:Felix:Desktop:Screen Shot 2014-03-12 at 08.4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lix:Desktop:Screen Shot 2014-03-12 at 08.45.0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32220" cy="3464321"/>
                    </a:xfrm>
                    <a:prstGeom prst="rect">
                      <a:avLst/>
                    </a:prstGeom>
                    <a:noFill/>
                    <a:ln>
                      <a:noFill/>
                    </a:ln>
                  </pic:spPr>
                </pic:pic>
              </a:graphicData>
            </a:graphic>
          </wp:inline>
        </w:drawing>
      </w:r>
      <w:r>
        <w:br w:type="page"/>
      </w:r>
    </w:p>
    <w:p w14:paraId="12CD68BE" w14:textId="77777777" w:rsidR="00A12C26" w:rsidRDefault="00A12C26" w:rsidP="00C248A9">
      <w:pPr>
        <w:pStyle w:val="BodyCopy"/>
      </w:pPr>
      <w:r>
        <w:rPr>
          <w:rFonts w:hint="eastAsia"/>
        </w:rPr>
        <w:lastRenderedPageBreak/>
        <w:t>You are now in the template configuration page. C</w:t>
      </w:r>
      <w:r>
        <w:t>lick “Add Attribute”, enter the ID “changelog” and the display name “Change Log File”. Make sure “Sets some variables using Groovy…” is selected</w:t>
      </w:r>
      <w:r>
        <w:rPr>
          <w:rFonts w:hint="eastAsia"/>
        </w:rPr>
        <w:t xml:space="preserve"> (</w:t>
      </w:r>
      <w:r>
        <w:t>should be by default). For Groovy Script enter the following:</w:t>
      </w:r>
    </w:p>
    <w:p w14:paraId="6D38019D" w14:textId="77777777" w:rsidR="00BE2E50" w:rsidRDefault="00BE2E50" w:rsidP="00C248A9">
      <w:pPr>
        <w:pStyle w:val="BodyCopy"/>
      </w:pPr>
    </w:p>
    <w:p w14:paraId="18A2C48C" w14:textId="77777777" w:rsidR="00A12C26" w:rsidRDefault="00A12C26" w:rsidP="00A12C26">
      <w:pPr>
        <w:pStyle w:val="Terminal"/>
      </w:pPr>
      <w:r>
        <w:t>build.workspace.child(changelog).</w:t>
      </w:r>
      <w:r>
        <w:rPr>
          <w:rFonts w:hint="eastAsia"/>
        </w:rPr>
        <w:br/>
      </w:r>
      <w:r>
        <w:t>write(build.changeSet.items</w:t>
      </w:r>
      <w:r>
        <w:rPr>
          <w:rFonts w:hint="eastAsia"/>
        </w:rPr>
        <w:t>*.</w:t>
      </w:r>
      <w:r>
        <w:t>msg.join('\r\n'), null)</w:t>
      </w:r>
    </w:p>
    <w:p w14:paraId="375AE08A" w14:textId="77777777" w:rsidR="00A12C26" w:rsidRDefault="00A12C26" w:rsidP="00A12C26">
      <w:pPr>
        <w:pStyle w:val="Body"/>
      </w:pPr>
      <w:r>
        <w:t xml:space="preserve">Click </w:t>
      </w:r>
      <w:r>
        <w:rPr>
          <w:rFonts w:hint="eastAsia"/>
        </w:rPr>
        <w:t xml:space="preserve">the </w:t>
      </w:r>
      <w:r>
        <w:t>“Windows Batch Script?”</w:t>
      </w:r>
      <w:r>
        <w:rPr>
          <w:rFonts w:hint="eastAsia"/>
        </w:rPr>
        <w:t xml:space="preserve"> checkbox,and set the </w:t>
      </w:r>
      <w:r>
        <w:t>“Shell/Batch Script”</w:t>
      </w:r>
      <w:r>
        <w:rPr>
          <w:rFonts w:hint="eastAsia"/>
        </w:rPr>
        <w:t xml:space="preserve"> field as follows, so that the build console will indicate where the file was written to.</w:t>
      </w:r>
    </w:p>
    <w:p w14:paraId="3464D205" w14:textId="77777777" w:rsidR="00A12C26" w:rsidRDefault="00A12C26" w:rsidP="00A12C26">
      <w:pPr>
        <w:pStyle w:val="Body"/>
        <w:jc w:val="center"/>
      </w:pPr>
      <w:r>
        <w:rPr>
          <w:noProof/>
          <w:lang w:val="en-US" w:eastAsia="en-US"/>
        </w:rPr>
        <w:drawing>
          <wp:inline distT="0" distB="0" distL="0" distR="0" wp14:anchorId="2AA0F74E" wp14:editId="7C3C4459">
            <wp:extent cx="5765800" cy="4760540"/>
            <wp:effectExtent l="0" t="0" r="0" b="0"/>
            <wp:docPr id="291" name="Picture 291" descr="Macintosh HD:Users:Felix:Desktop:Screen Shot 2014-03-12 at 08.5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lix:Desktop:Screen Shot 2014-03-12 at 08.50.3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5800" cy="4760540"/>
                    </a:xfrm>
                    <a:prstGeom prst="rect">
                      <a:avLst/>
                    </a:prstGeom>
                    <a:noFill/>
                    <a:ln>
                      <a:noFill/>
                    </a:ln>
                  </pic:spPr>
                </pic:pic>
              </a:graphicData>
            </a:graphic>
          </wp:inline>
        </w:drawing>
      </w:r>
    </w:p>
    <w:p w14:paraId="1AD9D306" w14:textId="77777777" w:rsidR="00A12C26" w:rsidRDefault="0003490B" w:rsidP="00C248A9">
      <w:pPr>
        <w:pStyle w:val="BodyCopy"/>
      </w:pPr>
      <w:r>
        <w:rPr>
          <w:noProof/>
          <w:lang w:val="it-IT" w:eastAsia="it-IT"/>
        </w:rPr>
        <w:lastRenderedPageBreak/>
        <w:pict w14:anchorId="2F170272">
          <v:shape id="_x0000_s1033" type="#_x0000_t202" style="position:absolute;margin-left:-17.95pt;margin-top:566.2pt;width:479.25pt;height:115.5pt;z-index:251699712;visibility:visible;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">
            <v:textbox>
              <w:txbxContent>
                <w:p w14:paraId="1EAF6E52" w14:textId="77777777" w:rsidR="00C32B58" w:rsidRDefault="00C32B58" w:rsidP="00A12C26">
                  <w:pPr>
                    <w:pStyle w:val="Heading31"/>
                  </w:pPr>
                  <w:r>
                    <w:rPr>
                      <w:rFonts w:hint="eastAsia"/>
                    </w:rPr>
                    <w:t>Column: How did you come up with that Groovy script?</w:t>
                  </w:r>
                </w:p>
                <w:p w14:paraId="4B27F882" w14:textId="77777777" w:rsidR="00C32B58" w:rsidRDefault="00C32B58" w:rsidP="00A12C26">
                  <w:r>
                    <w:rPr>
                      <w:rFonts w:hint="eastAsia"/>
                    </w:rPr>
                    <w:t xml:space="preserve">The </w:t>
                  </w:r>
                  <w:r>
                    <w:t>“</w:t>
                  </w:r>
                  <w:r>
                    <w:rPr>
                      <w:rFonts w:hint="eastAsia"/>
                    </w:rPr>
                    <w:t>build</w:t>
                  </w:r>
                  <w:r>
                    <w:t>”</w:t>
                  </w:r>
                  <w:r>
                    <w:rPr>
                      <w:rFonts w:hint="eastAsia"/>
                    </w:rPr>
                    <w:t xml:space="preserve"> variable refers to the instance of the </w:t>
                  </w:r>
                  <w:r w:rsidRPr="00764A93">
                    <w:rPr>
                      <w:rStyle w:val="literalChar"/>
                      <w:rFonts w:hint="eastAsia"/>
                    </w:rPr>
                    <w:t>AbstractBuild</w:t>
                  </w:r>
                  <w:r>
                    <w:rPr>
                      <w:rFonts w:hint="eastAsia"/>
                    </w:rPr>
                    <w:t xml:space="preserve"> class that represents currently in progress (for other exposed variables, see the </w:t>
                  </w:r>
                  <w:r>
                    <w:t>“</w:t>
                  </w:r>
                  <w:r>
                    <w:rPr>
                      <w:rFonts w:hint="eastAsia"/>
                    </w:rPr>
                    <w:t>Variable Bindings</w:t>
                  </w:r>
                  <w:r>
                    <w:t>”</w:t>
                  </w:r>
                  <w:r>
                    <w:rPr>
                      <w:rFonts w:hint="eastAsia"/>
                    </w:rPr>
                    <w:t xml:space="preserve"> section in </w:t>
                  </w:r>
                  <w:hyperlink r:id="rId155" w:history="1">
                    <w:r>
                      <w:rPr>
                        <w:rStyle w:val="Hyperlink"/>
                      </w:rPr>
                      <w:t>http://jenkins-enterprise.cloudbees.com</w:t>
                    </w:r>
                  </w:hyperlink>
                  <w:r>
                    <w:rPr>
                      <w:rFonts w:hint="eastAsia"/>
                    </w:rPr>
                    <w:t xml:space="preserve">. For methods of </w:t>
                  </w:r>
                  <w:r w:rsidRPr="00764A93">
                    <w:rPr>
                      <w:rStyle w:val="literalChar"/>
                      <w:rFonts w:hint="eastAsia"/>
                    </w:rPr>
                    <w:t>AbstractBuild</w:t>
                  </w:r>
                  <w:r>
                    <w:rPr>
                      <w:rFonts w:hint="eastAsia"/>
                    </w:rPr>
                    <w:t xml:space="preserve">, see </w:t>
                  </w:r>
                  <w:hyperlink r:id="rId156" w:history="1">
                    <w:r>
                      <w:rPr>
                        <w:rStyle w:val="Hyperlink"/>
                      </w:rPr>
                      <w:t>http://javadoc.jenkins-ci.org/byShortName/AbstractBuild</w:t>
                    </w:r>
                  </w:hyperlink>
                  <w:r>
                    <w:rPr>
                      <w:rFonts w:hint="eastAsia"/>
                    </w:rPr>
                    <w:t>.</w:t>
                  </w:r>
                </w:p>
                <w:p w14:paraId="57758052" w14:textId="77777777" w:rsidR="00C32B58" w:rsidRDefault="00C32B58" w:rsidP="00A12C26"/>
              </w:txbxContent>
            </v:textbox>
            <w10:wrap type="square" anchorx="margin" anchory="margin"/>
          </v:shape>
        </w:pict>
      </w:r>
      <w:r w:rsidR="00A12C26">
        <w:t>Click “Save”</w:t>
      </w:r>
      <w:r w:rsidR="00A12C26">
        <w:rPr>
          <w:rFonts w:hint="eastAsia"/>
        </w:rPr>
        <w:t xml:space="preserve"> to complete the setup of this template.</w:t>
      </w:r>
    </w:p>
    <w:p w14:paraId="3181526A" w14:textId="77777777" w:rsidR="00A12C26" w:rsidRDefault="00A12C26" w:rsidP="00A12C26">
      <w:pPr>
        <w:pStyle w:val="Heading31"/>
      </w:pPr>
      <w:r>
        <w:rPr>
          <w:rFonts w:hint="eastAsia"/>
        </w:rPr>
        <w:t>Step 2. Use a builder template</w:t>
      </w:r>
    </w:p>
    <w:p w14:paraId="4943800D" w14:textId="77777777" w:rsidR="00A12C26" w:rsidRDefault="00A12C26" w:rsidP="00C248A9">
      <w:pPr>
        <w:pStyle w:val="BodyCopy"/>
      </w:pPr>
      <w:r>
        <w:t xml:space="preserve">Open the “gameoflife-freestyle” project from Lab </w:t>
      </w:r>
      <w:r>
        <w:rPr>
          <w:rFonts w:hint="eastAsia"/>
        </w:rPr>
        <w:t xml:space="preserve">2, </w:t>
      </w:r>
      <w:r>
        <w:t>and then</w:t>
      </w:r>
      <w:r>
        <w:rPr>
          <w:rFonts w:hint="eastAsia"/>
        </w:rPr>
        <w:t xml:space="preserve">click the </w:t>
      </w:r>
      <w:r>
        <w:t>“</w:t>
      </w:r>
      <w:r>
        <w:rPr>
          <w:rFonts w:hint="eastAsia"/>
        </w:rPr>
        <w:t>Configure</w:t>
      </w:r>
      <w:r>
        <w:t>”</w:t>
      </w:r>
      <w:r>
        <w:rPr>
          <w:rFonts w:hint="eastAsia"/>
        </w:rPr>
        <w:t xml:space="preserve"> link from the left</w:t>
      </w:r>
      <w:r>
        <w:t>.</w:t>
      </w:r>
    </w:p>
    <w:p w14:paraId="3D9460DE" w14:textId="77777777" w:rsidR="00A12C26" w:rsidRDefault="00A12C26" w:rsidP="00C248A9">
      <w:pPr>
        <w:pStyle w:val="BodyCopy"/>
      </w:pPr>
      <w:r>
        <w:rPr>
          <w:rFonts w:hint="eastAsia"/>
        </w:rPr>
        <w:t>T</w:t>
      </w:r>
      <w:r>
        <w:t>urn off “Poll SCM”</w:t>
      </w:r>
      <w:r>
        <w:rPr>
          <w:rFonts w:hint="eastAsia"/>
        </w:rPr>
        <w:t xml:space="preserve"> because we want to make several commits to before firing a new build to test our new builder template, and polling might automatically start a new build when we don</w:t>
      </w:r>
      <w:r>
        <w:t>’</w:t>
      </w:r>
      <w:r>
        <w:rPr>
          <w:rFonts w:hint="eastAsia"/>
        </w:rPr>
        <w:t>t want one.</w:t>
      </w:r>
    </w:p>
    <w:p w14:paraId="0054FEF1" w14:textId="77777777" w:rsidR="00A12C26" w:rsidRDefault="00A12C26" w:rsidP="00C248A9">
      <w:pPr>
        <w:pStyle w:val="BodyCopy"/>
      </w:pPr>
    </w:p>
    <w:p w14:paraId="57C5124E" w14:textId="77777777" w:rsidR="00A12C26" w:rsidRDefault="00A12C26" w:rsidP="00C248A9">
      <w:pPr>
        <w:pStyle w:val="BodyCopy"/>
      </w:pPr>
      <w:r>
        <w:t xml:space="preserve">Click “Add build step”, </w:t>
      </w:r>
      <w:r>
        <w:rPr>
          <w:rFonts w:hint="eastAsia"/>
        </w:rPr>
        <w:t xml:space="preserve">then </w:t>
      </w:r>
      <w:r>
        <w:t xml:space="preserve">select “Save Changes” </w:t>
      </w:r>
      <w:r>
        <w:rPr>
          <w:rFonts w:hint="eastAsia"/>
        </w:rPr>
        <w:t xml:space="preserve">to insert a new build step. Enter </w:t>
      </w:r>
      <w:r>
        <w:t>“</w:t>
      </w:r>
      <w:r>
        <w:rPr>
          <w:rFonts w:hint="eastAsia"/>
        </w:rPr>
        <w:t>changes.txt</w:t>
      </w:r>
      <w:r>
        <w:t>”</w:t>
      </w:r>
      <w:r>
        <w:rPr>
          <w:rFonts w:hint="eastAsia"/>
        </w:rPr>
        <w:t xml:space="preserve"> for the </w:t>
      </w:r>
      <w:r>
        <w:t>“</w:t>
      </w:r>
      <w:r>
        <w:rPr>
          <w:rFonts w:hint="eastAsia"/>
        </w:rPr>
        <w:t>Change Log File</w:t>
      </w:r>
      <w:r>
        <w:t>”</w:t>
      </w:r>
      <w:r>
        <w:rPr>
          <w:rFonts w:hint="eastAsia"/>
        </w:rPr>
        <w:t xml:space="preserve"> field. Grab the </w:t>
      </w:r>
      <w:r>
        <w:t>“</w:t>
      </w:r>
      <w:r>
        <w:rPr>
          <w:rFonts w:hint="eastAsia"/>
        </w:rPr>
        <w:t>Save Changes</w:t>
      </w:r>
      <w:r>
        <w:t>”</w:t>
      </w:r>
      <w:r>
        <w:rPr>
          <w:rFonts w:hint="eastAsia"/>
        </w:rPr>
        <w:t xml:space="preserve"> header of this build step, then drag this to the top of the </w:t>
      </w:r>
      <w:r>
        <w:t>“</w:t>
      </w:r>
      <w:r>
        <w:rPr>
          <w:rFonts w:hint="eastAsia"/>
        </w:rPr>
        <w:t>Build</w:t>
      </w:r>
      <w:r>
        <w:t>”</w:t>
      </w:r>
      <w:r>
        <w:rPr>
          <w:rFonts w:hint="eastAsia"/>
        </w:rPr>
        <w:t xml:space="preserve"> section.</w:t>
      </w:r>
    </w:p>
    <w:p w14:paraId="3E5C215D" w14:textId="77777777" w:rsidR="00A12C26" w:rsidRDefault="00A12C26" w:rsidP="00C248A9">
      <w:pPr>
        <w:pStyle w:val="BodyCopy"/>
      </w:pPr>
    </w:p>
    <w:p w14:paraId="6F78CBA4" w14:textId="77777777" w:rsidR="00A12C26" w:rsidRDefault="00A12C26" w:rsidP="00C248A9">
      <w:pPr>
        <w:pStyle w:val="BodyCopy"/>
      </w:pPr>
      <w:r>
        <w:t xml:space="preserve">Click “Add post-build action”, select “Archive artifacts using an rsync-inspired algorithm”, and enter “changes.txt” for </w:t>
      </w:r>
      <w:r>
        <w:rPr>
          <w:rFonts w:hint="eastAsia"/>
        </w:rPr>
        <w:t xml:space="preserve">the </w:t>
      </w:r>
      <w:r>
        <w:t>“Files to archive”</w:t>
      </w:r>
      <w:r>
        <w:rPr>
          <w:rFonts w:hint="eastAsia"/>
        </w:rPr>
        <w:t xml:space="preserve"> field</w:t>
      </w:r>
      <w:r>
        <w:t>.</w:t>
      </w:r>
      <w:r>
        <w:rPr>
          <w:rFonts w:hint="eastAsia"/>
        </w:rPr>
        <w:t xml:space="preserve"> This lets us see the generated changelog file from Jenkins web UI.</w:t>
      </w:r>
    </w:p>
    <w:p w14:paraId="08295123" w14:textId="77777777" w:rsidR="00BE2E50" w:rsidRDefault="00BE2E50" w:rsidP="00C248A9">
      <w:pPr>
        <w:pStyle w:val="BodyCopy"/>
      </w:pPr>
    </w:p>
    <w:p w14:paraId="341A5740" w14:textId="77777777" w:rsidR="00BE2E50" w:rsidRDefault="00A12C26" w:rsidP="00BE2E50">
      <w:pPr>
        <w:pStyle w:val="Body"/>
        <w:jc w:val="center"/>
      </w:pPr>
      <w:r>
        <w:rPr>
          <w:noProof/>
          <w:lang w:val="en-US" w:eastAsia="en-US"/>
        </w:rPr>
        <w:drawing>
          <wp:inline distT="0" distB="0" distL="0" distR="0" wp14:anchorId="20C5897C" wp14:editId="55382B1E">
            <wp:extent cx="4800600" cy="214228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section.png"/>
                    <pic:cNvPicPr/>
                  </pic:nvPicPr>
                  <pic:blipFill>
                    <a:blip r:embed="rId157">
                      <a:extLst>
                        <a:ext uri="{28A0092B-C50C-407E-A947-70E740481C1C}">
                          <a14:useLocalDpi xmlns:a14="http://schemas.microsoft.com/office/drawing/2010/main" val="0"/>
                        </a:ext>
                      </a:extLst>
                    </a:blip>
                    <a:stretch>
                      <a:fillRect/>
                    </a:stretch>
                  </pic:blipFill>
                  <pic:spPr>
                    <a:xfrm>
                      <a:off x="0" y="0"/>
                      <a:ext cx="4801914" cy="2142873"/>
                    </a:xfrm>
                    <a:prstGeom prst="rect">
                      <a:avLst/>
                    </a:prstGeom>
                  </pic:spPr>
                </pic:pic>
              </a:graphicData>
            </a:graphic>
          </wp:inline>
        </w:drawing>
      </w:r>
    </w:p>
    <w:p w14:paraId="7191FA2E" w14:textId="77777777" w:rsidR="00A12C26" w:rsidRDefault="00A12C26" w:rsidP="00C248A9">
      <w:pPr>
        <w:pStyle w:val="BodyCopy"/>
      </w:pPr>
      <w:r>
        <w:t>Click “Save”</w:t>
      </w:r>
      <w:r>
        <w:rPr>
          <w:rFonts w:hint="eastAsia"/>
        </w:rPr>
        <w:t xml:space="preserve"> to apply this configuration to Jenkins.</w:t>
      </w:r>
    </w:p>
    <w:p w14:paraId="08379EF1" w14:textId="77777777" w:rsidR="00A12C26" w:rsidRDefault="00A12C26" w:rsidP="00A12C26">
      <w:pPr>
        <w:pStyle w:val="Heading31"/>
      </w:pPr>
      <w:r>
        <w:rPr>
          <w:rFonts w:hint="eastAsia"/>
        </w:rPr>
        <w:lastRenderedPageBreak/>
        <w:t>Step 3. See the builder in action</w:t>
      </w:r>
    </w:p>
    <w:p w14:paraId="58D92A23" w14:textId="77777777" w:rsidR="00A12C26" w:rsidRDefault="00A12C26" w:rsidP="00C248A9">
      <w:pPr>
        <w:pStyle w:val="BodyCopy"/>
      </w:pPr>
      <w:r>
        <w:t xml:space="preserve">Now open Eclipse, make some edit to </w:t>
      </w:r>
      <w:r>
        <w:rPr>
          <w:rFonts w:hint="eastAsia"/>
        </w:rPr>
        <w:t>any file</w:t>
      </w:r>
      <w:r>
        <w:t xml:space="preserve"> in this project (e.g. add some spaces or add a comment</w:t>
      </w:r>
      <w:r>
        <w:rPr>
          <w:rFonts w:hint="eastAsia"/>
        </w:rPr>
        <w:t xml:space="preserve"> to pom.xml</w:t>
      </w:r>
      <w:r>
        <w:t>), right-click editor window, “Team » Commit…” and enter some log message and click OK to commit. (If prompted</w:t>
      </w:r>
      <w:r>
        <w:rPr>
          <w:rFonts w:hint="eastAsia"/>
        </w:rPr>
        <w:t>,</w:t>
      </w:r>
      <w:r>
        <w:t xml:space="preserve"> use harry as both the username and password.) Do this again to make a second commit (or more)</w:t>
      </w:r>
      <w:r>
        <w:rPr>
          <w:rFonts w:hint="eastAsia"/>
        </w:rPr>
        <w:t>, but make sure to use different commit messages so that we can tell them apart!</w:t>
      </w:r>
    </w:p>
    <w:p w14:paraId="1E326F76" w14:textId="77777777" w:rsidR="00A12C26" w:rsidRDefault="00A12C26" w:rsidP="00A12C26">
      <w:pPr>
        <w:pStyle w:val="Body"/>
      </w:pPr>
    </w:p>
    <w:p w14:paraId="0FEAC72E" w14:textId="77777777" w:rsidR="00A12C26" w:rsidRDefault="00A12C26" w:rsidP="00C248A9">
      <w:pPr>
        <w:pStyle w:val="BodyCopy"/>
      </w:pPr>
      <w:r>
        <w:t>Click “Build Now” in the Jenkins project to schedule a build. When it has finished, click on the new</w:t>
      </w:r>
      <w:r>
        <w:rPr>
          <w:rFonts w:hint="eastAsia"/>
        </w:rPr>
        <w:t xml:space="preserve">lycompleted </w:t>
      </w:r>
      <w:r>
        <w:t>buil</w:t>
      </w:r>
      <w:r>
        <w:rPr>
          <w:rFonts w:hint="eastAsia"/>
        </w:rPr>
        <w:t>d</w:t>
      </w:r>
      <w:r>
        <w:t xml:space="preserve">. “Build Artifacts” should list </w:t>
      </w:r>
      <w:r w:rsidRPr="008465D9">
        <w:rPr>
          <w:rStyle w:val="literalChar"/>
        </w:rPr>
        <w:t>changes.txt</w:t>
      </w:r>
      <w:r>
        <w:t>. Click this link and you should see your commit messages. (Use the Back button to return to Jenkins.)</w:t>
      </w:r>
    </w:p>
    <w:p w14:paraId="3CE7E3DD" w14:textId="77777777" w:rsidR="00BE2E50" w:rsidRDefault="00BE2E50">
      <w:pPr>
        <w:rPr>
          <w:rFonts w:asciiTheme="majorHAnsi" w:eastAsiaTheme="majorEastAsia" w:hAnsiTheme="majorHAnsi" w:cstheme="majorBidi"/>
          <w:b/>
          <w:bCs/>
          <w:color w:val="24ADAE"/>
          <w:sz w:val="44"/>
          <w:szCs w:val="32"/>
        </w:rPr>
      </w:pPr>
      <w:bookmarkStart w:id="42" w:name="_Toc339638751"/>
      <w:r>
        <w:br w:type="page"/>
      </w:r>
    </w:p>
    <w:p w14:paraId="271D58F2" w14:textId="77777777" w:rsidR="00A12C26" w:rsidRDefault="00A12C26" w:rsidP="00A12C26">
      <w:pPr>
        <w:pStyle w:val="Heading1"/>
      </w:pPr>
      <w:bookmarkStart w:id="43" w:name="_Toc266706480"/>
      <w:r>
        <w:rPr>
          <w:rFonts w:hint="eastAsia"/>
        </w:rPr>
        <w:lastRenderedPageBreak/>
        <w:t xml:space="preserve">Lab </w:t>
      </w:r>
      <w:r>
        <w:t>19</w:t>
      </w:r>
      <w:r>
        <w:rPr>
          <w:rFonts w:hint="eastAsia"/>
        </w:rPr>
        <w:t>. Job template</w:t>
      </w:r>
      <w:bookmarkEnd w:id="42"/>
      <w:bookmarkEnd w:id="43"/>
    </w:p>
    <w:p w14:paraId="2BEA1694" w14:textId="77777777" w:rsidR="00A12C26" w:rsidRDefault="00A12C26" w:rsidP="00A12C26">
      <w:pPr>
        <w:pStyle w:val="Heading31"/>
      </w:pPr>
      <w:r>
        <w:rPr>
          <w:rFonts w:hint="eastAsia"/>
        </w:rPr>
        <w:t>Goal</w:t>
      </w:r>
    </w:p>
    <w:p w14:paraId="4E70FD5D" w14:textId="77777777" w:rsidR="00A12C26" w:rsidRPr="00970CCE" w:rsidRDefault="00A12C26" w:rsidP="00C248A9">
      <w:pPr>
        <w:pStyle w:val="BodyCopy"/>
      </w:pPr>
      <w:r>
        <w:rPr>
          <w:rFonts w:hint="eastAsia"/>
        </w:rPr>
        <w:t>In this lab, you will learn how to create a job template.</w:t>
      </w:r>
    </w:p>
    <w:p w14:paraId="5FB4AB34" w14:textId="77777777" w:rsidR="00A12C26" w:rsidRDefault="00A12C26" w:rsidP="00A12C26">
      <w:pPr>
        <w:pStyle w:val="Heading31"/>
      </w:pPr>
      <w:r>
        <w:rPr>
          <w:rFonts w:hint="eastAsia"/>
        </w:rPr>
        <w:t>Step 1. Create a j</w:t>
      </w:r>
      <w:r>
        <w:t>ob template</w:t>
      </w:r>
    </w:p>
    <w:p w14:paraId="3118E29A" w14:textId="77777777" w:rsidR="00A12C26" w:rsidRDefault="00A12C26" w:rsidP="00C248A9">
      <w:pPr>
        <w:pStyle w:val="BodyCopy"/>
        <w:rPr>
          <w:rStyle w:val="Hyperlink"/>
        </w:rPr>
      </w:pPr>
      <w:r>
        <w:t xml:space="preserve">Now we will turn the “gameoflife-freestyle” project into a </w:t>
      </w:r>
      <w:r>
        <w:rPr>
          <w:rFonts w:hint="eastAsia"/>
        </w:rPr>
        <w:t xml:space="preserve">job </w:t>
      </w:r>
      <w:r>
        <w:t xml:space="preserve">template. Browse to this project and append config.xml to the URL in the browser’s address bar; you should see </w:t>
      </w:r>
      <w:hyperlink r:id="rId158" w:history="1">
        <w:r w:rsidRPr="002A5B40">
          <w:rPr>
            <w:rStyle w:val="Hyperlink"/>
          </w:rPr>
          <w:t>http://localhost:8080/job/gameoflife-freestyle/config.xml</w:t>
        </w:r>
      </w:hyperlink>
    </w:p>
    <w:p w14:paraId="22B9F953" w14:textId="77777777" w:rsidR="00A12C26" w:rsidRDefault="00A12C26" w:rsidP="00C248A9">
      <w:pPr>
        <w:pStyle w:val="BodyCopy"/>
      </w:pPr>
    </w:p>
    <w:p w14:paraId="539EB4A7" w14:textId="77777777" w:rsidR="00A12C26" w:rsidRDefault="00A12C26" w:rsidP="00C248A9">
      <w:pPr>
        <w:pStyle w:val="BodyCopy"/>
      </w:pPr>
      <w:r>
        <w:rPr>
          <w:rFonts w:hint="eastAsia"/>
        </w:rPr>
        <w:t>Next, copy this entire XML into clipboard. Exactly how you do this d</w:t>
      </w:r>
      <w:r>
        <w:t>epend</w:t>
      </w:r>
      <w:r>
        <w:rPr>
          <w:rFonts w:hint="eastAsia"/>
        </w:rPr>
        <w:t>s</w:t>
      </w:r>
      <w:r>
        <w:t xml:space="preserve"> on the browser,</w:t>
      </w:r>
      <w:r>
        <w:rPr>
          <w:rFonts w:hint="eastAsia"/>
        </w:rPr>
        <w:t xml:space="preserve"> but for example in Firefox, type Ctrl+U to open the source view, then Ctrl+A followed by Ctrl+C to copy.</w:t>
      </w:r>
    </w:p>
    <w:p w14:paraId="0A8539CC" w14:textId="77777777" w:rsidR="00BE2E50" w:rsidRDefault="00BE2E50" w:rsidP="00C248A9">
      <w:pPr>
        <w:pStyle w:val="BodyCopy"/>
      </w:pPr>
    </w:p>
    <w:p w14:paraId="3406F365" w14:textId="77777777" w:rsidR="00A12C26" w:rsidRDefault="00A12C26" w:rsidP="00A12C26">
      <w:pPr>
        <w:pStyle w:val="Body"/>
        <w:jc w:val="center"/>
      </w:pPr>
      <w:r>
        <w:rPr>
          <w:noProof/>
          <w:lang w:val="en-US" w:eastAsia="en-US"/>
        </w:rPr>
        <w:drawing>
          <wp:inline distT="0" distB="0" distL="0" distR="0" wp14:anchorId="66DB0C44" wp14:editId="7C727BE5">
            <wp:extent cx="3886200" cy="2708195"/>
            <wp:effectExtent l="0" t="0" r="0" b="1016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fox.png"/>
                    <pic:cNvPicPr/>
                  </pic:nvPicPr>
                  <pic:blipFill>
                    <a:blip r:embed="rId159">
                      <a:extLst>
                        <a:ext uri="{28A0092B-C50C-407E-A947-70E740481C1C}">
                          <a14:useLocalDpi xmlns:a14="http://schemas.microsoft.com/office/drawing/2010/main" val="0"/>
                        </a:ext>
                      </a:extLst>
                    </a:blip>
                    <a:stretch>
                      <a:fillRect/>
                    </a:stretch>
                  </pic:blipFill>
                  <pic:spPr>
                    <a:xfrm>
                      <a:off x="0" y="0"/>
                      <a:ext cx="3886511" cy="2708412"/>
                    </a:xfrm>
                    <a:prstGeom prst="rect">
                      <a:avLst/>
                    </a:prstGeom>
                  </pic:spPr>
                </pic:pic>
              </a:graphicData>
            </a:graphic>
          </wp:inline>
        </w:drawing>
      </w:r>
    </w:p>
    <w:p w14:paraId="09B42A95" w14:textId="77777777" w:rsidR="00A12C26" w:rsidRDefault="00A12C26" w:rsidP="00C248A9">
      <w:pPr>
        <w:pStyle w:val="BodyCopy"/>
      </w:pPr>
      <w:r>
        <w:t>Select “New Template”</w:t>
      </w:r>
      <w:r>
        <w:rPr>
          <w:rFonts w:hint="eastAsia"/>
        </w:rPr>
        <w:t xml:space="preserve"> and then</w:t>
      </w:r>
      <w:r>
        <w:t xml:space="preserve"> “Job Template” and give it the name “</w:t>
      </w:r>
      <w:r>
        <w:rPr>
          <w:rFonts w:hint="eastAsia"/>
        </w:rPr>
        <w:t xml:space="preserve">Our </w:t>
      </w:r>
      <w:r>
        <w:t xml:space="preserve">Maven Project”. </w:t>
      </w:r>
      <w:r>
        <w:rPr>
          <w:rFonts w:hint="eastAsia"/>
        </w:rPr>
        <w:t xml:space="preserve">Click </w:t>
      </w:r>
      <w:r>
        <w:t>“</w:t>
      </w:r>
      <w:r>
        <w:rPr>
          <w:rFonts w:hint="eastAsia"/>
        </w:rPr>
        <w:t>OK</w:t>
      </w:r>
      <w:r>
        <w:t>”</w:t>
      </w:r>
      <w:r>
        <w:rPr>
          <w:rFonts w:hint="eastAsia"/>
        </w:rPr>
        <w:t xml:space="preserve"> to create a new empty job template.</w:t>
      </w:r>
    </w:p>
    <w:p w14:paraId="5FD25524" w14:textId="77777777" w:rsidR="00A12C26" w:rsidRDefault="00A12C26" w:rsidP="00C248A9">
      <w:pPr>
        <w:pStyle w:val="BodyCopy"/>
      </w:pPr>
      <w:r>
        <w:rPr>
          <w:rFonts w:hint="eastAsia"/>
        </w:rPr>
        <w:t>S</w:t>
      </w:r>
      <w:r>
        <w:t xml:space="preserve">elect “Groovy template transformation” and paste </w:t>
      </w:r>
      <w:r>
        <w:rPr>
          <w:rFonts w:hint="eastAsia"/>
        </w:rPr>
        <w:t xml:space="preserve">the </w:t>
      </w:r>
      <w:r>
        <w:t>XML into the “Script” field. Be sure there is no blank space before thestart of the XML text</w:t>
      </w:r>
      <w:r>
        <w:rPr>
          <w:rFonts w:hint="eastAsia"/>
        </w:rPr>
        <w:t>, because the syntax of XML forbids that</w:t>
      </w:r>
      <w:r>
        <w:t>. You can drag the thick bar at the bottom of the text area down to see more than a few lines of the script at once.</w:t>
      </w:r>
    </w:p>
    <w:p w14:paraId="23193D11" w14:textId="77777777" w:rsidR="00A12C26" w:rsidRDefault="00A12C26" w:rsidP="00A12C26">
      <w:pPr>
        <w:pStyle w:val="Heading31"/>
      </w:pPr>
      <w:r>
        <w:rPr>
          <w:rFonts w:hint="eastAsia"/>
        </w:rPr>
        <w:lastRenderedPageBreak/>
        <w:t>Step 2. Define attributes</w:t>
      </w:r>
    </w:p>
    <w:p w14:paraId="1A4879BD" w14:textId="77777777" w:rsidR="00A12C26" w:rsidRDefault="00A12C26" w:rsidP="00C248A9">
      <w:pPr>
        <w:pStyle w:val="BodyCopy"/>
      </w:pPr>
      <w:r>
        <w:rPr>
          <w:rFonts w:hint="eastAsia"/>
        </w:rPr>
        <w:t>Let</w:t>
      </w:r>
      <w:r>
        <w:t>’</w:t>
      </w:r>
      <w:r>
        <w:rPr>
          <w:rFonts w:hint="eastAsia"/>
        </w:rPr>
        <w:t>s define some attributes.</w:t>
      </w:r>
    </w:p>
    <w:p w14:paraId="697302DA" w14:textId="77777777" w:rsidR="00A12C26" w:rsidRDefault="00A12C26" w:rsidP="00C248A9">
      <w:pPr>
        <w:pStyle w:val="BodyCopy"/>
      </w:pPr>
    </w:p>
    <w:p w14:paraId="7C415210" w14:textId="77777777" w:rsidR="00A12C26" w:rsidRDefault="00A12C26" w:rsidP="00C248A9">
      <w:pPr>
        <w:pStyle w:val="BodyCopy"/>
      </w:pPr>
      <w:r>
        <w:t xml:space="preserve">Click “Add Attribute” and specify the ID “svnLocation” and the display name “Subversion Checkout Location”. </w:t>
      </w:r>
      <w:r>
        <w:rPr>
          <w:rFonts w:hint="eastAsia"/>
        </w:rPr>
        <w:t>We</w:t>
      </w:r>
      <w:r>
        <w:t>’</w:t>
      </w:r>
      <w:r>
        <w:rPr>
          <w:rFonts w:hint="eastAsia"/>
        </w:rPr>
        <w:t>ll use this to let users specify where to check out the source code.</w:t>
      </w:r>
    </w:p>
    <w:p w14:paraId="70F62D17" w14:textId="77777777" w:rsidR="00A12C26" w:rsidRDefault="00A12C26" w:rsidP="00C248A9">
      <w:pPr>
        <w:pStyle w:val="BodyCopy"/>
      </w:pPr>
      <w:r>
        <w:t>Add another attribute</w:t>
      </w:r>
      <w:r>
        <w:rPr>
          <w:rFonts w:hint="eastAsia"/>
        </w:rPr>
        <w:t xml:space="preserve">, call it </w:t>
      </w:r>
      <w:r>
        <w:t>“properties”</w:t>
      </w:r>
      <w:r>
        <w:rPr>
          <w:rFonts w:hint="eastAsia"/>
        </w:rPr>
        <w:t>, and set its display name to</w:t>
      </w:r>
      <w:r>
        <w:t xml:space="preserve"> “Extra Maven Properties”.</w:t>
      </w:r>
      <w:r>
        <w:rPr>
          <w:rFonts w:hint="eastAsia"/>
        </w:rPr>
        <w:t xml:space="preserve"> Set the type to </w:t>
      </w:r>
      <w:r>
        <w:t>“</w:t>
      </w:r>
      <w:r>
        <w:rPr>
          <w:rFonts w:hint="eastAsia"/>
        </w:rPr>
        <w:t>Text area</w:t>
      </w:r>
      <w:r>
        <w:t>”</w:t>
      </w:r>
      <w:r>
        <w:rPr>
          <w:rFonts w:hint="eastAsia"/>
        </w:rPr>
        <w:t>. We</w:t>
      </w:r>
      <w:r>
        <w:t>’</w:t>
      </w:r>
      <w:r>
        <w:rPr>
          <w:rFonts w:hint="eastAsia"/>
        </w:rPr>
        <w:t>ll use this to allow users to specify extra Maven properties.</w:t>
      </w:r>
    </w:p>
    <w:p w14:paraId="2F2CC02C" w14:textId="77777777" w:rsidR="00BE2E50" w:rsidRDefault="00BE2E50" w:rsidP="00C248A9">
      <w:pPr>
        <w:pStyle w:val="BodyCopy"/>
      </w:pPr>
    </w:p>
    <w:p w14:paraId="62D5125A" w14:textId="77777777" w:rsidR="00BE2E50" w:rsidRDefault="00A12C26" w:rsidP="00A12C26">
      <w:pPr>
        <w:pStyle w:val="Body"/>
      </w:pPr>
      <w:r>
        <w:rPr>
          <w:noProof/>
          <w:lang w:val="en-US" w:eastAsia="en-US"/>
        </w:rPr>
        <w:drawing>
          <wp:inline distT="0" distB="0" distL="0" distR="0" wp14:anchorId="4F07EF4F" wp14:editId="7E7491EC">
            <wp:extent cx="6324600" cy="4330700"/>
            <wp:effectExtent l="0" t="0" r="0" b="12700"/>
            <wp:docPr id="295" name="Picture 295" descr="Macintosh HD:Users:Felix:Desktop:Screen Shot 2014-03-12 at 12.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elix:Desktop:Screen Shot 2014-03-12 at 12.16.2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324600" cy="4330700"/>
                    </a:xfrm>
                    <a:prstGeom prst="rect">
                      <a:avLst/>
                    </a:prstGeom>
                    <a:noFill/>
                    <a:ln>
                      <a:noFill/>
                    </a:ln>
                  </pic:spPr>
                </pic:pic>
              </a:graphicData>
            </a:graphic>
          </wp:inline>
        </w:drawing>
      </w:r>
    </w:p>
    <w:p w14:paraId="232DF3A5" w14:textId="77777777" w:rsidR="00A12C26" w:rsidRDefault="00A12C26" w:rsidP="00C248A9">
      <w:pPr>
        <w:pStyle w:val="BodyCopy"/>
      </w:pPr>
      <w:r>
        <w:rPr>
          <w:rFonts w:hint="eastAsia"/>
        </w:rPr>
        <w:t>Next, we</w:t>
      </w:r>
      <w:r>
        <w:t>’</w:t>
      </w:r>
      <w:r>
        <w:rPr>
          <w:rFonts w:hint="eastAsia"/>
        </w:rPr>
        <w:t xml:space="preserve">ll tweak the transformer to use these attributes. Select the </w:t>
      </w:r>
      <w:r>
        <w:t>“</w:t>
      </w:r>
      <w:r>
        <w:rPr>
          <w:rFonts w:hint="eastAsia"/>
        </w:rPr>
        <w:t>Jelly-based transformation</w:t>
      </w:r>
      <w:r>
        <w:t>”</w:t>
      </w:r>
      <w:r>
        <w:rPr>
          <w:rFonts w:hint="eastAsia"/>
        </w:rPr>
        <w:t xml:space="preserve"> as the transformer.</w:t>
      </w:r>
    </w:p>
    <w:p w14:paraId="34E8B877" w14:textId="77777777" w:rsidR="00A12C26" w:rsidRDefault="00A12C26" w:rsidP="00C248A9">
      <w:pPr>
        <w:pStyle w:val="BodyCopy"/>
      </w:pPr>
    </w:p>
    <w:p w14:paraId="5EF9778F" w14:textId="77777777" w:rsidR="00A12C26" w:rsidRDefault="00A12C26" w:rsidP="00C248A9">
      <w:pPr>
        <w:pStyle w:val="BodyCopy"/>
      </w:pPr>
      <w:r>
        <w:rPr>
          <w:rFonts w:hint="eastAsia"/>
        </w:rPr>
        <w:t xml:space="preserve">Look for </w:t>
      </w:r>
      <w:r w:rsidRPr="00FC5C62">
        <w:rPr>
          <w:rStyle w:val="literalChar"/>
        </w:rPr>
        <w:t>svn://localhost/gameoflife/trunk</w:t>
      </w:r>
      <w:r>
        <w:rPr>
          <w:rFonts w:hint="eastAsia"/>
        </w:rPr>
        <w:t>and replace this with</w:t>
      </w:r>
      <w:r w:rsidRPr="00FC5C62">
        <w:rPr>
          <w:rStyle w:val="literalChar"/>
        </w:rPr>
        <w:t>${svnLocation}</w:t>
      </w:r>
      <w:r>
        <w:rPr>
          <w:rFonts w:hint="eastAsia"/>
        </w:rPr>
        <w:t>. Then do the same with</w:t>
      </w:r>
      <w:r w:rsidRPr="00FC5C62">
        <w:rPr>
          <w:rStyle w:val="literalChar"/>
        </w:rPr>
        <w:t>webdriver.port=9091&lt;linebreak&gt;jetty.stop.port=9998</w:t>
      </w:r>
      <w:r>
        <w:t xml:space="preserve"> (but not </w:t>
      </w:r>
      <w:r w:rsidRPr="00FC5C62">
        <w:rPr>
          <w:rStyle w:val="literalChar"/>
        </w:rPr>
        <w:t>surefire.useFile=false</w:t>
      </w:r>
      <w:r>
        <w:t xml:space="preserve">) with </w:t>
      </w:r>
      <w:r w:rsidRPr="00FC5C62">
        <w:rPr>
          <w:rStyle w:val="literalChar"/>
        </w:rPr>
        <w:t>${properties}</w:t>
      </w:r>
    </w:p>
    <w:p w14:paraId="236C89FC" w14:textId="77777777" w:rsidR="00A12C26" w:rsidRDefault="0003490B" w:rsidP="00A12C26">
      <w:pPr>
        <w:pStyle w:val="Body"/>
      </w:pPr>
      <w:r>
        <w:rPr>
          <w:noProof/>
          <w:lang w:val="it-IT" w:eastAsia="it-IT"/>
        </w:rPr>
        <w:pict w14:anchorId="590EFDF9">
          <v:shape id="Down_x0020_Arrow_x0020_292" o:spid="_x0000_s1047" type="#_x0000_t67" style="position:absolute;margin-left:151pt;margin-top:253.45pt;width:35.25pt;height:31.5pt;rotation:45;z-index:25170176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" adj="10800" fillcolor="black [3200]" strokecolor="black [1600]" strokeweight="2pt"/>
        </w:pict>
      </w:r>
    </w:p>
    <w:p w14:paraId="15F644A4" w14:textId="77777777" w:rsidR="00A12C26" w:rsidRDefault="00A12C26" w:rsidP="00A12C26">
      <w:pPr>
        <w:pStyle w:val="Body"/>
      </w:pPr>
    </w:p>
    <w:p w14:paraId="23B414FB" w14:textId="77777777" w:rsidR="00A12C26" w:rsidRDefault="00A12C26" w:rsidP="00A12C26">
      <w:pPr>
        <w:pStyle w:val="Body"/>
      </w:pPr>
    </w:p>
    <w:p w14:paraId="4E95AD03" w14:textId="77777777" w:rsidR="00A12C26" w:rsidRDefault="0003490B" w:rsidP="00A12C26">
      <w:pPr>
        <w:pStyle w:val="Body"/>
      </w:pPr>
      <w:r>
        <w:rPr>
          <w:noProof/>
          <w:lang w:val="it-IT" w:eastAsia="it-IT"/>
        </w:rPr>
        <w:pict w14:anchorId="2F322162">
          <v:shape id="Down_x0020_Arrow_x0020_288" o:spid="_x0000_s1046" type="#_x0000_t67" style="position:absolute;margin-left:174.7pt;margin-top:318pt;width:35.25pt;height:31.5pt;rotation:45;z-index:25170278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" adj="10800" fillcolor="black [3200]" strokecolor="black [1600]" strokeweight="2pt"/>
        </w:pict>
      </w:r>
      <w:r>
        <w:rPr>
          <w:noProof/>
          <w:lang w:val="it-IT" w:eastAsia="it-IT"/>
        </w:rPr>
        <w:pict w14:anchorId="313783F8">
          <v:shape id="Down_x0020_Arrow_x0020_290" o:spid="_x0000_s1045" type="#_x0000_t67" style="position:absolute;margin-left:174.7pt;margin-top:119pt;width:35.25pt;height:31.5pt;rotation:45;z-index:251700736;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" adj="10800" fillcolor="black [3200]" strokecolor="black [1600]" strokeweight="2pt"/>
        </w:pict>
      </w:r>
      <w:r w:rsidR="00A12C26">
        <w:rPr>
          <w:noProof/>
          <w:lang w:val="en-US" w:eastAsia="en-US"/>
        </w:rPr>
        <w:drawing>
          <wp:inline distT="0" distB="0" distL="0" distR="0" wp14:anchorId="39CE92FE" wp14:editId="44E9E234">
            <wp:extent cx="6324600" cy="5664200"/>
            <wp:effectExtent l="0" t="0" r="0" b="0"/>
            <wp:docPr id="297" name="Picture 297" descr="Macintosh HD:Users:Felix:Desktop:Screen Shot 2014-03-12 at 12.3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elix:Desktop:Screen Shot 2014-03-12 at 12.31.28.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324600" cy="5664200"/>
                    </a:xfrm>
                    <a:prstGeom prst="rect">
                      <a:avLst/>
                    </a:prstGeom>
                    <a:noFill/>
                    <a:ln>
                      <a:noFill/>
                    </a:ln>
                  </pic:spPr>
                </pic:pic>
              </a:graphicData>
            </a:graphic>
          </wp:inline>
        </w:drawing>
      </w:r>
    </w:p>
    <w:p w14:paraId="5F1B1F09" w14:textId="77777777" w:rsidR="00A12C26" w:rsidRDefault="00A12C26" w:rsidP="00A12C26">
      <w:pPr>
        <w:pStyle w:val="Body"/>
      </w:pPr>
    </w:p>
    <w:p w14:paraId="2E827908" w14:textId="77777777" w:rsidR="00A12C26" w:rsidRDefault="00A12C26" w:rsidP="00C248A9">
      <w:pPr>
        <w:pStyle w:val="BodyCopy"/>
      </w:pPr>
      <w:r>
        <w:rPr>
          <w:rFonts w:hint="eastAsia"/>
        </w:rPr>
        <w:t>Finally, c</w:t>
      </w:r>
      <w:r>
        <w:t>lick “Save”</w:t>
      </w:r>
      <w:r>
        <w:rPr>
          <w:rFonts w:hint="eastAsia"/>
        </w:rPr>
        <w:t xml:space="preserve"> to define this new job template</w:t>
      </w:r>
      <w:r>
        <w:t>.</w:t>
      </w:r>
    </w:p>
    <w:p w14:paraId="5E69FCCC" w14:textId="77777777" w:rsidR="00A12C26" w:rsidRDefault="00A12C26" w:rsidP="00A12C26">
      <w:r>
        <w:br w:type="page"/>
      </w:r>
    </w:p>
    <w:p w14:paraId="23141699" w14:textId="77777777" w:rsidR="00A12C26" w:rsidRDefault="00A12C26" w:rsidP="00A12C26">
      <w:pPr>
        <w:pStyle w:val="Heading31"/>
      </w:pPr>
      <w:r>
        <w:rPr>
          <w:rFonts w:hint="eastAsia"/>
        </w:rPr>
        <w:lastRenderedPageBreak/>
        <w:t>Step 3. Instantiate this template</w:t>
      </w:r>
    </w:p>
    <w:p w14:paraId="54B3A20E" w14:textId="77777777" w:rsidR="00A12C26" w:rsidRDefault="00A12C26" w:rsidP="00C248A9">
      <w:pPr>
        <w:pStyle w:val="BodyCopy"/>
      </w:pPr>
      <w:r>
        <w:rPr>
          <w:rFonts w:hint="eastAsia"/>
        </w:rPr>
        <w:t xml:space="preserve">From the breadcrumb menu, select </w:t>
      </w:r>
      <w:r>
        <w:t>“</w:t>
      </w:r>
      <w:r>
        <w:rPr>
          <w:rFonts w:hint="eastAsia"/>
        </w:rPr>
        <w:t>Jenkins</w:t>
      </w:r>
      <w:r>
        <w:t>”</w:t>
      </w:r>
      <w:r>
        <w:rPr>
          <w:rFonts w:hint="eastAsia"/>
        </w:rPr>
        <w:t>,</w:t>
      </w:r>
      <w:r>
        <w:t xml:space="preserve"> click “New Job” and select “</w:t>
      </w:r>
      <w:r>
        <w:rPr>
          <w:rFonts w:hint="eastAsia"/>
        </w:rPr>
        <w:t xml:space="preserve">Our </w:t>
      </w:r>
      <w:r>
        <w:t>Maven Project”. Name it “gameoflife-freestyle-templatized”</w:t>
      </w:r>
      <w:r>
        <w:rPr>
          <w:rFonts w:hint="eastAsia"/>
        </w:rPr>
        <w:t xml:space="preserve">, then click </w:t>
      </w:r>
      <w:r>
        <w:t>“</w:t>
      </w:r>
      <w:r>
        <w:rPr>
          <w:rFonts w:hint="eastAsia"/>
        </w:rPr>
        <w:t>OK</w:t>
      </w:r>
      <w:r>
        <w:t>”</w:t>
      </w:r>
      <w:r>
        <w:rPr>
          <w:rFonts w:hint="eastAsia"/>
        </w:rPr>
        <w:t xml:space="preserve"> to create a new job.</w:t>
      </w:r>
    </w:p>
    <w:p w14:paraId="0A5CCEF4" w14:textId="77777777" w:rsidR="00A12C26" w:rsidRDefault="00A12C26" w:rsidP="00A12C26"/>
    <w:p w14:paraId="257C0E48" w14:textId="77777777" w:rsidR="00A12C26" w:rsidRDefault="00A12C26" w:rsidP="00A12C26">
      <w:r>
        <w:rPr>
          <w:noProof/>
        </w:rPr>
        <w:drawing>
          <wp:inline distT="0" distB="0" distL="0" distR="0" wp14:anchorId="5B97CD1D" wp14:editId="69A4C4C6">
            <wp:extent cx="6324600" cy="4762500"/>
            <wp:effectExtent l="0" t="0" r="0" b="12700"/>
            <wp:docPr id="340" name="Picture 340" descr="Macintosh HD:Users:Felix:Desktop:Screen Shot 2014-03-11 at 11.2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elix:Desktop:Screen Shot 2014-03-11 at 11.21.2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324600" cy="4762500"/>
                    </a:xfrm>
                    <a:prstGeom prst="rect">
                      <a:avLst/>
                    </a:prstGeom>
                    <a:noFill/>
                    <a:ln>
                      <a:noFill/>
                    </a:ln>
                  </pic:spPr>
                </pic:pic>
              </a:graphicData>
            </a:graphic>
          </wp:inline>
        </w:drawing>
      </w:r>
    </w:p>
    <w:p w14:paraId="233C9701" w14:textId="77777777" w:rsidR="00A12C26" w:rsidRDefault="00A12C26" w:rsidP="00A12C26">
      <w:pPr>
        <w:pStyle w:val="Body"/>
      </w:pPr>
    </w:p>
    <w:p w14:paraId="6679D9B4" w14:textId="77777777" w:rsidR="00A12C26" w:rsidRDefault="00A12C26" w:rsidP="00C248A9">
      <w:pPr>
        <w:pStyle w:val="BodyCopy"/>
      </w:pPr>
      <w:r>
        <w:rPr>
          <w:rFonts w:hint="eastAsia"/>
        </w:rPr>
        <w:t>You should be now taken to the job configuration page.</w:t>
      </w:r>
    </w:p>
    <w:p w14:paraId="6BA1AE26" w14:textId="77777777" w:rsidR="00A12C26" w:rsidRDefault="00A12C26" w:rsidP="00C248A9">
      <w:pPr>
        <w:pStyle w:val="BodyCopy"/>
      </w:pPr>
    </w:p>
    <w:p w14:paraId="34A2C6E4" w14:textId="77777777" w:rsidR="00A12C26" w:rsidRDefault="00A12C26" w:rsidP="00C248A9">
      <w:pPr>
        <w:pStyle w:val="BodyCopy"/>
      </w:pPr>
      <w:r>
        <w:t>For “Subversion Checkout Location”</w:t>
      </w:r>
      <w:r>
        <w:rPr>
          <w:rFonts w:hint="eastAsia"/>
        </w:rPr>
        <w:t>,</w:t>
      </w:r>
      <w:r>
        <w:t xml:space="preserve"> enter </w:t>
      </w:r>
      <w:r w:rsidRPr="00570AA4">
        <w:rPr>
          <w:rStyle w:val="literalChar"/>
        </w:rPr>
        <w:t>svn://localhost/gameoflife/trunk</w:t>
      </w:r>
      <w:r>
        <w:t xml:space="preserve"> and for “Extra Maven Properties” </w:t>
      </w:r>
    </w:p>
    <w:p w14:paraId="63B4DFA2" w14:textId="77777777" w:rsidR="00A12C26" w:rsidRDefault="00A12C26" w:rsidP="00C248A9">
      <w:pPr>
        <w:pStyle w:val="BodyCopy"/>
      </w:pPr>
      <w:r>
        <w:t>enter</w:t>
      </w:r>
      <w:r w:rsidRPr="00570AA4">
        <w:rPr>
          <w:rStyle w:val="literalChar"/>
        </w:rPr>
        <w:t>webdriver.port=9091</w:t>
      </w:r>
      <w:r w:rsidRPr="00570AA4">
        <w:rPr>
          <w:rFonts w:hint="eastAsia"/>
        </w:rPr>
        <w:t>and</w:t>
      </w:r>
      <w:r w:rsidRPr="00570AA4">
        <w:rPr>
          <w:rStyle w:val="literalChar"/>
        </w:rPr>
        <w:t>jetty.stop.port=9998</w:t>
      </w:r>
      <w:r>
        <w:rPr>
          <w:rFonts w:hint="eastAsia"/>
        </w:rPr>
        <w:t>in two lines</w:t>
      </w:r>
      <w:r>
        <w:t>.</w:t>
      </w:r>
    </w:p>
    <w:p w14:paraId="2CF43CA5" w14:textId="77777777" w:rsidR="00A12C26" w:rsidRDefault="00A12C26" w:rsidP="00C248A9">
      <w:pPr>
        <w:pStyle w:val="BodyCopy"/>
        <w:rPr>
          <w:noProof/>
        </w:rPr>
      </w:pPr>
    </w:p>
    <w:p w14:paraId="30C743E9" w14:textId="77777777" w:rsidR="00A12C26" w:rsidRDefault="00A12C26" w:rsidP="00A12C26">
      <w:pPr>
        <w:pStyle w:val="Body"/>
        <w:rPr>
          <w:noProof/>
          <w:lang w:val="en-US" w:eastAsia="en-US"/>
        </w:rPr>
      </w:pPr>
    </w:p>
    <w:p w14:paraId="6784FD6F" w14:textId="77777777" w:rsidR="00A12C26" w:rsidRDefault="00A12C26" w:rsidP="00A12C26">
      <w:pPr>
        <w:pStyle w:val="Body"/>
      </w:pPr>
      <w:r>
        <w:rPr>
          <w:noProof/>
          <w:lang w:val="en-US" w:eastAsia="en-US"/>
        </w:rPr>
        <w:lastRenderedPageBreak/>
        <w:drawing>
          <wp:inline distT="0" distB="0" distL="0" distR="0" wp14:anchorId="711DC7B4" wp14:editId="1E833430">
            <wp:extent cx="6337300" cy="2235200"/>
            <wp:effectExtent l="0" t="0" r="12700" b="0"/>
            <wp:docPr id="298" name="Picture 298" descr="Macintosh HD:Users:Felix:Desktop:Screen Shot 2014-03-12 at 13.4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elix:Desktop:Screen Shot 2014-03-12 at 13.45.36.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37300" cy="2235200"/>
                    </a:xfrm>
                    <a:prstGeom prst="rect">
                      <a:avLst/>
                    </a:prstGeom>
                    <a:noFill/>
                    <a:ln>
                      <a:noFill/>
                    </a:ln>
                  </pic:spPr>
                </pic:pic>
              </a:graphicData>
            </a:graphic>
          </wp:inline>
        </w:drawing>
      </w:r>
    </w:p>
    <w:p w14:paraId="73FB8993" w14:textId="77777777" w:rsidR="00A12C26" w:rsidRDefault="00A12C26" w:rsidP="00A12C26">
      <w:pPr>
        <w:pStyle w:val="Body"/>
      </w:pPr>
    </w:p>
    <w:p w14:paraId="13D9CF15" w14:textId="77777777" w:rsidR="00A12C26" w:rsidRDefault="00A12C26" w:rsidP="00C248A9">
      <w:pPr>
        <w:pStyle w:val="BodyCopy"/>
      </w:pPr>
      <w:r>
        <w:t>Click “Save”</w:t>
      </w:r>
      <w:r>
        <w:rPr>
          <w:rFonts w:hint="eastAsia"/>
        </w:rPr>
        <w:t xml:space="preserve"> to complete changes</w:t>
      </w:r>
      <w:r>
        <w:t>.</w:t>
      </w:r>
    </w:p>
    <w:p w14:paraId="25EA03B7" w14:textId="77777777" w:rsidR="00A12C26" w:rsidRDefault="00A12C26" w:rsidP="00C248A9">
      <w:pPr>
        <w:pStyle w:val="BodyCopy"/>
      </w:pPr>
    </w:p>
    <w:p w14:paraId="1D9D47F8" w14:textId="77777777" w:rsidR="00A12C26" w:rsidRDefault="00A12C26" w:rsidP="00C248A9">
      <w:pPr>
        <w:pStyle w:val="BodyCopy"/>
      </w:pPr>
      <w:r>
        <w:t xml:space="preserve">If you now look at </w:t>
      </w:r>
      <w:hyperlink r:id="rId164" w:history="1">
        <w:r w:rsidRPr="002A5B40">
          <w:rPr>
            <w:rStyle w:val="Hyperlink"/>
          </w:rPr>
          <w:t>http://localhost:8080/job/gameoflife-freestyle-templatized/config.xml</w:t>
        </w:r>
      </w:hyperlink>
      <w:r>
        <w:rPr>
          <w:rFonts w:hint="eastAsia"/>
        </w:rPr>
        <w:t xml:space="preserve">, </w:t>
      </w:r>
      <w:r>
        <w:t>you should see very similar content</w:t>
      </w:r>
      <w:r>
        <w:rPr>
          <w:rFonts w:hint="eastAsia"/>
        </w:rPr>
        <w:t xml:space="preserve"> that you saw earlier</w:t>
      </w:r>
      <w:r>
        <w:t xml:space="preserve">, except for a </w:t>
      </w:r>
      <w:r w:rsidRPr="00570AA4">
        <w:rPr>
          <w:rStyle w:val="literalChar"/>
        </w:rPr>
        <w:t>&lt;com.cloudbees.hudson.plugins.modeling.impl.jobTemplate.JobPropertyImpl&gt;</w:t>
      </w:r>
      <w:r>
        <w:t xml:space="preserve"> with attribute properties for the instance.</w:t>
      </w:r>
    </w:p>
    <w:p w14:paraId="35DEA952" w14:textId="77777777" w:rsidR="00A12C26" w:rsidRDefault="00A12C26" w:rsidP="00C248A9">
      <w:pPr>
        <w:pStyle w:val="BodyCopy"/>
      </w:pPr>
    </w:p>
    <w:p w14:paraId="3A12796B" w14:textId="77777777" w:rsidR="00A12C26" w:rsidRDefault="00A12C26" w:rsidP="00C248A9">
      <w:pPr>
        <w:pStyle w:val="BodyCopy"/>
      </w:pPr>
      <w:r>
        <w:t>Click “Build Now” and you should see similar results as when building the original job.</w:t>
      </w:r>
    </w:p>
    <w:p w14:paraId="71C8D469" w14:textId="77777777" w:rsidR="00A12C26" w:rsidRDefault="00A12C26" w:rsidP="00A12C26">
      <w:pPr>
        <w:pStyle w:val="Heading31"/>
      </w:pPr>
      <w:r>
        <w:rPr>
          <w:rFonts w:hint="eastAsia"/>
        </w:rPr>
        <w:t>Step 4. Extra Credit</w:t>
      </w:r>
    </w:p>
    <w:p w14:paraId="4089B87B" w14:textId="77777777" w:rsidR="00A12C26" w:rsidRDefault="00A12C26" w:rsidP="00C248A9">
      <w:pPr>
        <w:pStyle w:val="BodyCopy"/>
      </w:pPr>
      <w:r>
        <w:rPr>
          <w:rFonts w:hint="eastAsia"/>
        </w:rPr>
        <w:t>To verify that the template is a template and not just a wizard that creates a job, let</w:t>
      </w:r>
      <w:r>
        <w:t>’</w:t>
      </w:r>
      <w:r>
        <w:rPr>
          <w:rFonts w:hint="eastAsia"/>
        </w:rPr>
        <w:t>s update the definition of this job template and make sure it gets reflected right away.</w:t>
      </w:r>
    </w:p>
    <w:p w14:paraId="7E7715BB" w14:textId="77777777" w:rsidR="00A12C26" w:rsidRDefault="00A12C26" w:rsidP="00C248A9">
      <w:pPr>
        <w:pStyle w:val="BodyCopy"/>
      </w:pPr>
    </w:p>
    <w:p w14:paraId="398998FA" w14:textId="77777777" w:rsidR="00A12C26" w:rsidRDefault="00A12C26" w:rsidP="00C248A9">
      <w:pPr>
        <w:pStyle w:val="BodyCopy"/>
      </w:pPr>
      <w:r>
        <w:rPr>
          <w:rFonts w:hint="eastAsia"/>
        </w:rPr>
        <w:t xml:space="preserve">Go back to the template definition, and look for </w:t>
      </w:r>
      <w:r w:rsidRPr="006D1682">
        <w:rPr>
          <w:rStyle w:val="TerminalChar"/>
          <w:rFonts w:hint="eastAsia"/>
        </w:rPr>
        <w:t>clean install -B -U</w:t>
      </w:r>
      <w:r>
        <w:rPr>
          <w:rFonts w:hint="eastAsia"/>
        </w:rPr>
        <w:t xml:space="preserve"> in the </w:t>
      </w:r>
      <w:r>
        <w:t>“</w:t>
      </w:r>
      <w:r>
        <w:rPr>
          <w:rFonts w:hint="eastAsia"/>
        </w:rPr>
        <w:t>Script</w:t>
      </w:r>
      <w:r>
        <w:t>”</w:t>
      </w:r>
      <w:r>
        <w:rPr>
          <w:rFonts w:hint="eastAsia"/>
        </w:rPr>
        <w:t xml:space="preserve"> field. This is how we invoke Maven. Change this to </w:t>
      </w:r>
      <w:r w:rsidRPr="006D1682">
        <w:rPr>
          <w:rStyle w:val="literalChar"/>
          <w:rFonts w:hint="eastAsia"/>
        </w:rPr>
        <w:t xml:space="preserve">install -B -U </w:t>
      </w:r>
      <w:r>
        <w:rPr>
          <w:rFonts w:hint="eastAsia"/>
        </w:rPr>
        <w:t xml:space="preserve">by removing </w:t>
      </w:r>
      <w:r w:rsidRPr="006D1682">
        <w:rPr>
          <w:rStyle w:val="literalChar"/>
          <w:rFonts w:hint="eastAsia"/>
        </w:rPr>
        <w:t>clean</w:t>
      </w:r>
      <w:r>
        <w:rPr>
          <w:rFonts w:hint="eastAsia"/>
        </w:rPr>
        <w:t>, then save this configuration.</w:t>
      </w:r>
    </w:p>
    <w:p w14:paraId="6EBE73FA" w14:textId="77777777" w:rsidR="00A12C26" w:rsidRDefault="00A12C26" w:rsidP="00C248A9">
      <w:pPr>
        <w:pStyle w:val="BodyCopy"/>
      </w:pPr>
    </w:p>
    <w:p w14:paraId="1B7430C3" w14:textId="77777777" w:rsidR="00BE2E50" w:rsidRDefault="00A12C26" w:rsidP="00C248A9">
      <w:pPr>
        <w:pStyle w:val="BodyCopy"/>
      </w:pPr>
      <w:r>
        <w:rPr>
          <w:rFonts w:hint="eastAsia"/>
        </w:rPr>
        <w:t xml:space="preserve">Go back to the gameoflife-freestyle-templatized job. Without touching the configuration, simply click the </w:t>
      </w:r>
      <w:r>
        <w:t>“</w:t>
      </w:r>
      <w:r>
        <w:rPr>
          <w:rFonts w:hint="eastAsia"/>
        </w:rPr>
        <w:t>Build Now</w:t>
      </w:r>
      <w:r>
        <w:t>”</w:t>
      </w:r>
      <w:r>
        <w:rPr>
          <w:rFonts w:hint="eastAsia"/>
        </w:rPr>
        <w:t xml:space="preserve"> link to start a new build, then observe that the build runs without the clean goal in Maven now.</w:t>
      </w:r>
    </w:p>
    <w:p w14:paraId="537F74E4" w14:textId="77777777" w:rsidR="00BE2E50" w:rsidRDefault="00BE2E50">
      <w:pPr>
        <w:rPr>
          <w:rFonts w:asciiTheme="majorHAnsi" w:hAnsiTheme="majorHAnsi"/>
          <w:sz w:val="28"/>
          <w:szCs w:val="18"/>
        </w:rPr>
      </w:pPr>
      <w:r>
        <w:br w:type="page"/>
      </w:r>
    </w:p>
    <w:p w14:paraId="5BB436AD" w14:textId="77777777" w:rsidR="00A12C26" w:rsidRDefault="00A12C26" w:rsidP="00A12C26">
      <w:pPr>
        <w:pStyle w:val="Heading1"/>
      </w:pPr>
      <w:bookmarkStart w:id="44" w:name="_Toc339638752"/>
      <w:bookmarkStart w:id="45" w:name="_Toc266706481"/>
      <w:r>
        <w:rPr>
          <w:rFonts w:hint="eastAsia"/>
        </w:rPr>
        <w:lastRenderedPageBreak/>
        <w:t xml:space="preserve">Lab </w:t>
      </w:r>
      <w:r>
        <w:t>20</w:t>
      </w:r>
      <w:r>
        <w:rPr>
          <w:rFonts w:hint="eastAsia"/>
        </w:rPr>
        <w:t xml:space="preserve">. </w:t>
      </w:r>
      <w:r>
        <w:t>Auxiliary template</w:t>
      </w:r>
      <w:bookmarkEnd w:id="44"/>
      <w:bookmarkEnd w:id="45"/>
    </w:p>
    <w:p w14:paraId="2BA2819C" w14:textId="77777777" w:rsidR="00A12C26" w:rsidRDefault="00A12C26" w:rsidP="00A12C26">
      <w:pPr>
        <w:pStyle w:val="Heading31"/>
      </w:pPr>
      <w:r>
        <w:rPr>
          <w:rFonts w:hint="eastAsia"/>
        </w:rPr>
        <w:t>Goal</w:t>
      </w:r>
    </w:p>
    <w:p w14:paraId="145313B1" w14:textId="77777777" w:rsidR="00A12C26" w:rsidRDefault="00A12C26" w:rsidP="00C248A9">
      <w:pPr>
        <w:pStyle w:val="BodyCopy"/>
      </w:pPr>
      <w:r>
        <w:rPr>
          <w:rFonts w:hint="eastAsia"/>
        </w:rPr>
        <w:t>In this lab, we will play with the auxiliary template to learn how it helps building more complex template.</w:t>
      </w:r>
    </w:p>
    <w:p w14:paraId="522734DB" w14:textId="77777777" w:rsidR="00A12C26" w:rsidRDefault="00A12C26" w:rsidP="00C248A9">
      <w:pPr>
        <w:pStyle w:val="BodyCopy"/>
      </w:pPr>
    </w:p>
    <w:p w14:paraId="4523A14E" w14:textId="77777777" w:rsidR="00A12C26" w:rsidRPr="00830B84" w:rsidRDefault="00A12C26" w:rsidP="00C248A9">
      <w:pPr>
        <w:pStyle w:val="BodyCopy"/>
      </w:pPr>
      <w:r>
        <w:rPr>
          <w:rFonts w:hint="eastAsia"/>
        </w:rPr>
        <w:t>For this, let</w:t>
      </w:r>
      <w:r>
        <w:t>’</w:t>
      </w:r>
      <w:r>
        <w:rPr>
          <w:rFonts w:hint="eastAsia"/>
        </w:rPr>
        <w:t>s create a builder that looks for matches to regular expressions in the build console output, with the ability to combine those matches. For example, we</w:t>
      </w:r>
      <w:r>
        <w:t>’</w:t>
      </w:r>
      <w:r>
        <w:rPr>
          <w:rFonts w:hint="eastAsia"/>
        </w:rPr>
        <w:t xml:space="preserve">d like to be able to say </w:t>
      </w:r>
      <w:r>
        <w:t>“</w:t>
      </w:r>
      <w:r>
        <w:rPr>
          <w:rFonts w:hint="eastAsia"/>
        </w:rPr>
        <w:t xml:space="preserve">look for </w:t>
      </w:r>
      <w:r>
        <w:rPr>
          <w:rStyle w:val="literalChar"/>
          <w:rFonts w:hint="eastAsia"/>
        </w:rPr>
        <w:t>Foo:E</w:t>
      </w:r>
      <w:r w:rsidRPr="00176831">
        <w:rPr>
          <w:rStyle w:val="literalChar"/>
          <w:rFonts w:hint="eastAsia"/>
        </w:rPr>
        <w:t>RROR</w:t>
      </w:r>
      <w:r>
        <w:rPr>
          <w:rFonts w:hint="eastAsia"/>
        </w:rPr>
        <w:t xml:space="preserve"> in the console output but only when there</w:t>
      </w:r>
      <w:r>
        <w:t>’</w:t>
      </w:r>
      <w:r>
        <w:rPr>
          <w:rFonts w:hint="eastAsia"/>
        </w:rPr>
        <w:t xml:space="preserve">s </w:t>
      </w:r>
      <w:r w:rsidRPr="00342C61">
        <w:rPr>
          <w:rStyle w:val="literalChar"/>
          <w:rFonts w:hint="eastAsia"/>
        </w:rPr>
        <w:t>target/foo.log</w:t>
      </w:r>
      <w:r>
        <w:t>”</w:t>
      </w:r>
    </w:p>
    <w:p w14:paraId="02F00ED2" w14:textId="77777777" w:rsidR="00A12C26" w:rsidRDefault="00A12C26" w:rsidP="00A12C26">
      <w:pPr>
        <w:pStyle w:val="Heading31"/>
      </w:pPr>
      <w:r>
        <w:rPr>
          <w:rFonts w:hint="eastAsia"/>
        </w:rPr>
        <w:t>Step 1. Create matchers</w:t>
      </w:r>
    </w:p>
    <w:p w14:paraId="4E754DD4" w14:textId="77777777" w:rsidR="00A12C26" w:rsidRDefault="00A12C26" w:rsidP="00C248A9">
      <w:pPr>
        <w:pStyle w:val="BodyCopy"/>
        <w:rPr>
          <w:noProof/>
        </w:rPr>
      </w:pPr>
      <w:r>
        <w:rPr>
          <w:rFonts w:hint="eastAsia"/>
        </w:rPr>
        <w:t>First, we</w:t>
      </w:r>
      <w:r>
        <w:t>’</w:t>
      </w:r>
      <w:r>
        <w:rPr>
          <w:rFonts w:hint="eastAsia"/>
        </w:rPr>
        <w:t xml:space="preserve">ll create the base </w:t>
      </w:r>
      <w:r>
        <w:t>auxiliary</w:t>
      </w:r>
      <w:r>
        <w:rPr>
          <w:rFonts w:hint="eastAsia"/>
        </w:rPr>
        <w:t xml:space="preserve"> template. Create a new </w:t>
      </w:r>
      <w:r>
        <w:t>“</w:t>
      </w:r>
      <w:r>
        <w:rPr>
          <w:rFonts w:hint="eastAsia"/>
        </w:rPr>
        <w:t>Auxiliary Template</w:t>
      </w:r>
      <w:r>
        <w:t>”</w:t>
      </w:r>
      <w:r>
        <w:rPr>
          <w:rFonts w:hint="eastAsia"/>
        </w:rPr>
        <w:t xml:space="preserve"> named </w:t>
      </w:r>
      <w:r>
        <w:t>“</w:t>
      </w:r>
      <w:r>
        <w:rPr>
          <w:rFonts w:hint="eastAsia"/>
        </w:rPr>
        <w:t>Boolean Condition</w:t>
      </w:r>
      <w:r>
        <w:t>”</w:t>
      </w:r>
      <w:r>
        <w:rPr>
          <w:rFonts w:hint="eastAsia"/>
        </w:rPr>
        <w:t xml:space="preserve">. In the configuration screen, uncheck </w:t>
      </w:r>
      <w:r>
        <w:t>“</w:t>
      </w:r>
      <w:r>
        <w:rPr>
          <w:rFonts w:hint="eastAsia"/>
        </w:rPr>
        <w:t>Instantiable</w:t>
      </w:r>
      <w:r>
        <w:t>”</w:t>
      </w:r>
      <w:r>
        <w:rPr>
          <w:rFonts w:hint="eastAsia"/>
        </w:rPr>
        <w:t xml:space="preserve">, because this template is meant to serve as the base type of other templates. Click </w:t>
      </w:r>
      <w:r>
        <w:t>“</w:t>
      </w:r>
      <w:r>
        <w:rPr>
          <w:rFonts w:hint="eastAsia"/>
        </w:rPr>
        <w:t>Save</w:t>
      </w:r>
      <w:r>
        <w:t>”</w:t>
      </w:r>
      <w:r>
        <w:rPr>
          <w:rFonts w:hint="eastAsia"/>
        </w:rPr>
        <w:t xml:space="preserve"> to finish the configuration.</w:t>
      </w:r>
    </w:p>
    <w:p w14:paraId="0537990F" w14:textId="77777777" w:rsidR="00A12C26" w:rsidRDefault="00A12C26" w:rsidP="00A12C26">
      <w:pPr>
        <w:pStyle w:val="Body"/>
      </w:pPr>
    </w:p>
    <w:p w14:paraId="40F7932A" w14:textId="77777777" w:rsidR="00A12C26" w:rsidRDefault="00A12C26" w:rsidP="00A12C26">
      <w:pPr>
        <w:pStyle w:val="Body"/>
      </w:pPr>
      <w:r w:rsidRPr="00212935">
        <w:rPr>
          <w:noProof/>
          <w:lang w:val="en-US" w:eastAsia="en-US"/>
        </w:rPr>
        <w:drawing>
          <wp:inline distT="0" distB="0" distL="0" distR="0" wp14:anchorId="2A75C937" wp14:editId="03B50A2B">
            <wp:extent cx="5943600" cy="3616287"/>
            <wp:effectExtent l="0" t="0" r="0" b="0"/>
            <wp:docPr id="317" name="Picture 317" descr="Macintosh HD:Users:Felix:Desktop:Screen Shot 2014-03-12 at 13.5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elix:Desktop:Screen Shot 2014-03-12 at 13.59.46.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616287"/>
                    </a:xfrm>
                    <a:prstGeom prst="rect">
                      <a:avLst/>
                    </a:prstGeom>
                    <a:noFill/>
                    <a:ln>
                      <a:noFill/>
                    </a:ln>
                  </pic:spPr>
                </pic:pic>
              </a:graphicData>
            </a:graphic>
          </wp:inline>
        </w:drawing>
      </w:r>
      <w:r>
        <w:br w:type="page"/>
      </w:r>
    </w:p>
    <w:p w14:paraId="74D58D5E" w14:textId="77777777" w:rsidR="00A12C26" w:rsidRDefault="00A12C26" w:rsidP="00C248A9">
      <w:pPr>
        <w:pStyle w:val="BodyCopy"/>
      </w:pPr>
      <w:r>
        <w:rPr>
          <w:rFonts w:hint="eastAsia"/>
        </w:rPr>
        <w:lastRenderedPageBreak/>
        <w:t>Now, let</w:t>
      </w:r>
      <w:r>
        <w:t>’</w:t>
      </w:r>
      <w:r>
        <w:rPr>
          <w:rFonts w:hint="eastAsia"/>
        </w:rPr>
        <w:t>s create another auxiliary template that represents the log matcher.</w:t>
      </w:r>
      <w:r>
        <w:t xml:space="preserve">Create an auxiliary template </w:t>
      </w:r>
      <w:r>
        <w:rPr>
          <w:rFonts w:hint="eastAsia"/>
        </w:rPr>
        <w:t xml:space="preserve">named </w:t>
      </w:r>
      <w:r>
        <w:t xml:space="preserve">“Log Match” with </w:t>
      </w:r>
      <w:r>
        <w:rPr>
          <w:rFonts w:hint="eastAsia"/>
        </w:rPr>
        <w:t xml:space="preserve">the </w:t>
      </w:r>
      <w:r>
        <w:t>“</w:t>
      </w:r>
      <w:r>
        <w:rPr>
          <w:rFonts w:hint="eastAsia"/>
        </w:rPr>
        <w:t>s</w:t>
      </w:r>
      <w:r>
        <w:t xml:space="preserve">uper type” </w:t>
      </w:r>
      <w:r>
        <w:rPr>
          <w:rFonts w:hint="eastAsia"/>
        </w:rPr>
        <w:t xml:space="preserve">field </w:t>
      </w:r>
      <w:r>
        <w:t>set to</w:t>
      </w:r>
      <w:r>
        <w:rPr>
          <w:rFonts w:hint="eastAsia"/>
        </w:rPr>
        <w:t xml:space="preserve"> the newly created</w:t>
      </w:r>
      <w:r>
        <w:t xml:space="preserve"> “Boolean Condition”, and add an attribute “regex” </w:t>
      </w:r>
      <w:r>
        <w:rPr>
          <w:rFonts w:hint="eastAsia"/>
        </w:rPr>
        <w:t xml:space="preserve">with display name </w:t>
      </w:r>
      <w:r>
        <w:t xml:space="preserve">“Regular Expression”. </w:t>
      </w:r>
      <w:r>
        <w:rPr>
          <w:rFonts w:hint="eastAsia"/>
        </w:rPr>
        <w:t xml:space="preserve">Click </w:t>
      </w:r>
      <w:r>
        <w:t>“</w:t>
      </w:r>
      <w:r>
        <w:rPr>
          <w:rFonts w:hint="eastAsia"/>
        </w:rPr>
        <w:t>Save</w:t>
      </w:r>
      <w:r>
        <w:t>”</w:t>
      </w:r>
      <w:r>
        <w:rPr>
          <w:rFonts w:hint="eastAsia"/>
        </w:rPr>
        <w:t xml:space="preserve"> to finish creating this template.</w:t>
      </w:r>
    </w:p>
    <w:p w14:paraId="3F9D4A8E" w14:textId="77777777" w:rsidR="00A12C26" w:rsidRDefault="00A12C26" w:rsidP="00A12C26">
      <w:pPr>
        <w:pStyle w:val="Body"/>
      </w:pPr>
    </w:p>
    <w:p w14:paraId="104209B9" w14:textId="77777777" w:rsidR="00A12C26" w:rsidRDefault="00A12C26" w:rsidP="00A12C26">
      <w:r w:rsidRPr="007720EA">
        <w:rPr>
          <w:noProof/>
        </w:rPr>
        <w:drawing>
          <wp:inline distT="0" distB="0" distL="0" distR="0" wp14:anchorId="5353B62A" wp14:editId="4D8038FB">
            <wp:extent cx="6324600" cy="5384800"/>
            <wp:effectExtent l="0" t="0" r="0" b="0"/>
            <wp:docPr id="299" name="Picture 299" descr="Macintosh HD:Users:Felix:Desktop:Screen Shot 2014-03-12 at 14.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elix:Desktop:Screen Shot 2014-03-12 at 14.07.1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324600" cy="5384800"/>
                    </a:xfrm>
                    <a:prstGeom prst="rect">
                      <a:avLst/>
                    </a:prstGeom>
                    <a:noFill/>
                    <a:ln>
                      <a:noFill/>
                    </a:ln>
                  </pic:spPr>
                </pic:pic>
              </a:graphicData>
            </a:graphic>
          </wp:inline>
        </w:drawing>
      </w:r>
      <w:r>
        <w:br w:type="page"/>
      </w:r>
    </w:p>
    <w:p w14:paraId="507BB368" w14:textId="77777777" w:rsidR="00A12C26" w:rsidRDefault="00A12C26" w:rsidP="00C248A9">
      <w:pPr>
        <w:pStyle w:val="BodyCopy"/>
      </w:pPr>
      <w:r>
        <w:lastRenderedPageBreak/>
        <w:t>Similarly</w:t>
      </w:r>
      <w:r>
        <w:rPr>
          <w:rFonts w:hint="eastAsia"/>
        </w:rPr>
        <w:t xml:space="preserve">, create another auxiliary template called </w:t>
      </w:r>
      <w:r>
        <w:t>“</w:t>
      </w:r>
      <w:r>
        <w:rPr>
          <w:rFonts w:hint="eastAsia"/>
        </w:rPr>
        <w:t>File Presence</w:t>
      </w:r>
      <w:r>
        <w:t>”</w:t>
      </w:r>
      <w:r>
        <w:rPr>
          <w:rFonts w:hint="eastAsia"/>
        </w:rPr>
        <w:t xml:space="preserve">, set the super type again to </w:t>
      </w:r>
      <w:r>
        <w:t>“</w:t>
      </w:r>
      <w:r>
        <w:rPr>
          <w:rFonts w:hint="eastAsia"/>
        </w:rPr>
        <w:t>Boolean Condition</w:t>
      </w:r>
      <w:r>
        <w:t>”</w:t>
      </w:r>
      <w:r>
        <w:rPr>
          <w:rFonts w:hint="eastAsia"/>
        </w:rPr>
        <w:t xml:space="preserve">, and add the </w:t>
      </w:r>
      <w:r>
        <w:t>“</w:t>
      </w:r>
      <w:r>
        <w:rPr>
          <w:rFonts w:hint="eastAsia"/>
        </w:rPr>
        <w:t>file</w:t>
      </w:r>
      <w:r>
        <w:t>”</w:t>
      </w:r>
      <w:r>
        <w:rPr>
          <w:rFonts w:hint="eastAsia"/>
        </w:rPr>
        <w:t xml:space="preserve"> attribute whose display name is </w:t>
      </w:r>
      <w:r>
        <w:t>“File Path”.</w:t>
      </w:r>
    </w:p>
    <w:p w14:paraId="349E7546" w14:textId="77777777" w:rsidR="00A12C26" w:rsidRDefault="00A12C26" w:rsidP="00A12C26">
      <w:pPr>
        <w:pStyle w:val="Body"/>
      </w:pPr>
    </w:p>
    <w:p w14:paraId="3E05C5C3" w14:textId="77777777" w:rsidR="00A12C26" w:rsidRDefault="00A12C26" w:rsidP="00A12C26">
      <w:pPr>
        <w:pStyle w:val="Body"/>
      </w:pPr>
      <w:r>
        <w:rPr>
          <w:noProof/>
          <w:lang w:val="en-US" w:eastAsia="en-US"/>
        </w:rPr>
        <w:drawing>
          <wp:inline distT="0" distB="0" distL="0" distR="0" wp14:anchorId="4B16D936" wp14:editId="4697D943">
            <wp:extent cx="6134100" cy="5776893"/>
            <wp:effectExtent l="0" t="0" r="0" b="0"/>
            <wp:docPr id="303" name="Picture 303" descr="Macintosh HD:Users:Felix:Desktop:Screen Shot 2014-03-17 at 11.4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lix:Desktop:Screen Shot 2014-03-17 at 11.41.1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34338" cy="5777117"/>
                    </a:xfrm>
                    <a:prstGeom prst="rect">
                      <a:avLst/>
                    </a:prstGeom>
                    <a:noFill/>
                    <a:ln>
                      <a:noFill/>
                    </a:ln>
                  </pic:spPr>
                </pic:pic>
              </a:graphicData>
            </a:graphic>
          </wp:inline>
        </w:drawing>
      </w:r>
      <w:r>
        <w:br w:type="page"/>
      </w:r>
    </w:p>
    <w:p w14:paraId="7E80A0AE" w14:textId="77777777" w:rsidR="00A12C26" w:rsidRDefault="00A12C26" w:rsidP="00A12C26">
      <w:pPr>
        <w:pStyle w:val="Heading31"/>
      </w:pPr>
      <w:r>
        <w:rPr>
          <w:rFonts w:hint="eastAsia"/>
        </w:rPr>
        <w:lastRenderedPageBreak/>
        <w:t xml:space="preserve">Step 2. Create </w:t>
      </w:r>
      <w:r>
        <w:t>combiners</w:t>
      </w:r>
    </w:p>
    <w:p w14:paraId="27A1210F" w14:textId="77777777" w:rsidR="00A12C26" w:rsidRDefault="00A12C26" w:rsidP="00C248A9">
      <w:pPr>
        <w:pStyle w:val="BodyCopy"/>
      </w:pPr>
      <w:r>
        <w:rPr>
          <w:rFonts w:hint="eastAsia"/>
        </w:rPr>
        <w:t>We have templates that act as the terminals, so let</w:t>
      </w:r>
      <w:r>
        <w:t>’</w:t>
      </w:r>
      <w:r>
        <w:rPr>
          <w:rFonts w:hint="eastAsia"/>
        </w:rPr>
        <w:t xml:space="preserve">s create combiners that aggregate those in a </w:t>
      </w:r>
      <w:r>
        <w:t>Boolean</w:t>
      </w:r>
      <w:r>
        <w:rPr>
          <w:rFonts w:hint="eastAsia"/>
        </w:rPr>
        <w:t xml:space="preserve"> expression.</w:t>
      </w:r>
    </w:p>
    <w:p w14:paraId="6B7DFB03" w14:textId="77777777" w:rsidR="00A12C26" w:rsidRDefault="00A12C26" w:rsidP="00C248A9">
      <w:pPr>
        <w:pStyle w:val="BodyCopy"/>
      </w:pPr>
    </w:p>
    <w:p w14:paraId="5B1395A1" w14:textId="77777777" w:rsidR="00A12C26" w:rsidRDefault="00A12C26" w:rsidP="00C248A9">
      <w:pPr>
        <w:pStyle w:val="BodyCopy"/>
      </w:pPr>
      <w:r>
        <w:rPr>
          <w:rFonts w:hint="eastAsia"/>
        </w:rPr>
        <w:t xml:space="preserve">Create an auxiliary template and name it </w:t>
      </w:r>
      <w:r>
        <w:t>“</w:t>
      </w:r>
      <w:r>
        <w:rPr>
          <w:rFonts w:hint="eastAsia"/>
        </w:rPr>
        <w:t>Or</w:t>
      </w:r>
      <w:r>
        <w:t xml:space="preserve">”, setting </w:t>
      </w:r>
      <w:r>
        <w:rPr>
          <w:rFonts w:hint="eastAsia"/>
        </w:rPr>
        <w:t xml:space="preserve">the </w:t>
      </w:r>
      <w:r>
        <w:t>“Super type”</w:t>
      </w:r>
      <w:r>
        <w:rPr>
          <w:rFonts w:hint="eastAsia"/>
        </w:rPr>
        <w:t xml:space="preserve"> field</w:t>
      </w:r>
      <w:r>
        <w:t xml:space="preserve"> to “Boolean Condition”</w:t>
      </w:r>
      <w:r>
        <w:rPr>
          <w:rFonts w:hint="eastAsia"/>
        </w:rPr>
        <w:t xml:space="preserve"> template</w:t>
      </w:r>
      <w:r>
        <w:t xml:space="preserve">, and add an attribute </w:t>
      </w:r>
      <w:r>
        <w:rPr>
          <w:rFonts w:hint="eastAsia"/>
        </w:rPr>
        <w:t xml:space="preserve">whose ID is </w:t>
      </w:r>
      <w:r>
        <w:t xml:space="preserve">“clauses” </w:t>
      </w:r>
      <w:r>
        <w:rPr>
          <w:rFonts w:hint="eastAsia"/>
        </w:rPr>
        <w:t xml:space="preserve">and display name is </w:t>
      </w:r>
      <w:r>
        <w:t>“Clauses”</w:t>
      </w:r>
      <w:r>
        <w:rPr>
          <w:rFonts w:hint="eastAsia"/>
        </w:rPr>
        <w:t>. Set the type to</w:t>
      </w:r>
      <w:r>
        <w:t xml:space="preserve"> “Nested auxiliary models”</w:t>
      </w:r>
      <w:r>
        <w:rPr>
          <w:rFonts w:hint="eastAsia"/>
        </w:rPr>
        <w:t xml:space="preserve">.The </w:t>
      </w:r>
      <w:r>
        <w:t>“Nested Model”</w:t>
      </w:r>
      <w:r>
        <w:rPr>
          <w:rFonts w:hint="eastAsia"/>
        </w:rPr>
        <w:t xml:space="preserve"> field should be</w:t>
      </w:r>
      <w:r>
        <w:t xml:space="preserve"> set to “Boolean Condition” and “UI mode” set to “List of values, including all the subtypes…”</w:t>
      </w:r>
    </w:p>
    <w:p w14:paraId="19601EED" w14:textId="77777777" w:rsidR="00B725B4" w:rsidRDefault="00B725B4" w:rsidP="00C248A9">
      <w:pPr>
        <w:pStyle w:val="BodyCopy"/>
      </w:pPr>
    </w:p>
    <w:p w14:paraId="178F30FC" w14:textId="77777777" w:rsidR="00A12C26" w:rsidRDefault="00A12C26" w:rsidP="00A12C26">
      <w:pPr>
        <w:pStyle w:val="Body"/>
      </w:pPr>
      <w:r>
        <w:rPr>
          <w:noProof/>
          <w:lang w:val="en-US" w:eastAsia="en-US"/>
        </w:rPr>
        <w:drawing>
          <wp:inline distT="0" distB="0" distL="0" distR="0" wp14:anchorId="4A76C7B7" wp14:editId="49D8924B">
            <wp:extent cx="5140364" cy="5016500"/>
            <wp:effectExtent l="0" t="0" r="0" b="0"/>
            <wp:docPr id="304" name="Picture 304" descr="Macintosh HD:Users:Felix:Desktop:Screen Shot 2014-03-17 at 11.4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lix:Desktop:Screen Shot 2014-03-17 at 11.46.3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40562" cy="5016694"/>
                    </a:xfrm>
                    <a:prstGeom prst="rect">
                      <a:avLst/>
                    </a:prstGeom>
                    <a:noFill/>
                    <a:ln>
                      <a:noFill/>
                    </a:ln>
                  </pic:spPr>
                </pic:pic>
              </a:graphicData>
            </a:graphic>
          </wp:inline>
        </w:drawing>
      </w:r>
    </w:p>
    <w:p w14:paraId="6B56E094" w14:textId="77777777" w:rsidR="00A12C26" w:rsidRDefault="00A12C26" w:rsidP="00C248A9">
      <w:pPr>
        <w:pStyle w:val="BodyCopy"/>
      </w:pPr>
      <w:r>
        <w:rPr>
          <w:rFonts w:hint="eastAsia"/>
        </w:rPr>
        <w:t xml:space="preserve">Click </w:t>
      </w:r>
      <w:r>
        <w:t>“</w:t>
      </w:r>
      <w:r>
        <w:rPr>
          <w:rFonts w:hint="eastAsia"/>
        </w:rPr>
        <w:t>Save</w:t>
      </w:r>
      <w:r>
        <w:t>”</w:t>
      </w:r>
      <w:r>
        <w:rPr>
          <w:rFonts w:hint="eastAsia"/>
        </w:rPr>
        <w:t xml:space="preserve"> to finish the configuration.</w:t>
      </w:r>
    </w:p>
    <w:p w14:paraId="7EF26DF8" w14:textId="77777777" w:rsidR="00A12C26" w:rsidRDefault="00A12C26" w:rsidP="00C248A9">
      <w:pPr>
        <w:pStyle w:val="BodyCopy"/>
      </w:pPr>
    </w:p>
    <w:p w14:paraId="3571CBFD" w14:textId="77777777" w:rsidR="00A12C26" w:rsidRDefault="00A12C26" w:rsidP="00C248A9">
      <w:pPr>
        <w:pStyle w:val="BodyCopy"/>
      </w:pPr>
      <w:r>
        <w:t>Create templates AndandNand exactly the same way. (Currently cannot create Not like this—known bug.)</w:t>
      </w:r>
    </w:p>
    <w:p w14:paraId="69AB7D5A" w14:textId="77777777" w:rsidR="00A12C26" w:rsidRDefault="00A12C26" w:rsidP="00A12C26">
      <w:pPr>
        <w:pStyle w:val="Heading31"/>
      </w:pPr>
      <w:r>
        <w:rPr>
          <w:rFonts w:hint="eastAsia"/>
        </w:rPr>
        <w:lastRenderedPageBreak/>
        <w:t>Step 3. Using this from a builder template</w:t>
      </w:r>
    </w:p>
    <w:p w14:paraId="72F4DABB" w14:textId="77777777" w:rsidR="00A12C26" w:rsidRDefault="00A12C26" w:rsidP="00C248A9">
      <w:pPr>
        <w:pStyle w:val="BodyCopy"/>
      </w:pPr>
      <w:r>
        <w:rPr>
          <w:rFonts w:hint="eastAsia"/>
        </w:rPr>
        <w:t xml:space="preserve">Now that our boolean expression </w:t>
      </w:r>
      <w:r>
        <w:t>modelling</w:t>
      </w:r>
      <w:r>
        <w:rPr>
          <w:rFonts w:hint="eastAsia"/>
        </w:rPr>
        <w:t xml:space="preserve"> is complete, let</w:t>
      </w:r>
      <w:r>
        <w:t>’</w:t>
      </w:r>
      <w:r>
        <w:rPr>
          <w:rFonts w:hint="eastAsia"/>
        </w:rPr>
        <w:t>s create a builder template so that we can use this as a build step.</w:t>
      </w:r>
    </w:p>
    <w:p w14:paraId="36782D7F" w14:textId="77777777" w:rsidR="00A12C26" w:rsidRDefault="00A12C26" w:rsidP="00C248A9">
      <w:pPr>
        <w:pStyle w:val="BodyCopy"/>
      </w:pPr>
    </w:p>
    <w:p w14:paraId="3B763AD4" w14:textId="77777777" w:rsidR="00A12C26" w:rsidRDefault="00A12C26" w:rsidP="00C248A9">
      <w:pPr>
        <w:pStyle w:val="BodyCopy"/>
      </w:pPr>
      <w:r>
        <w:rPr>
          <w:rFonts w:hint="eastAsia"/>
        </w:rPr>
        <w:t xml:space="preserve">Go back to the new template UI and make </w:t>
      </w:r>
      <w:r>
        <w:t>a “Builder Template” named “Check Conditions”. Add an “condition”</w:t>
      </w:r>
      <w:r>
        <w:rPr>
          <w:rFonts w:hint="eastAsia"/>
        </w:rPr>
        <w:t xml:space="preserve"> attribute whose display name is</w:t>
      </w:r>
      <w:r>
        <w:t xml:space="preserve"> “Condition”</w:t>
      </w:r>
      <w:r>
        <w:rPr>
          <w:rFonts w:hint="eastAsia"/>
        </w:rPr>
        <w:t xml:space="preserve">, whose </w:t>
      </w:r>
      <w:r>
        <w:t xml:space="preserve">type </w:t>
      </w:r>
      <w:r>
        <w:rPr>
          <w:rFonts w:hint="eastAsia"/>
        </w:rPr>
        <w:t xml:space="preserve">is </w:t>
      </w:r>
      <w:r>
        <w:t>“Nested auxiliary models” with model “Boolean Condition” in mode “Single value (choice of all the subtypes…)”.</w:t>
      </w:r>
    </w:p>
    <w:p w14:paraId="41BB9AC0" w14:textId="77777777" w:rsidR="00BE2E50" w:rsidRDefault="00BE2E50" w:rsidP="00C248A9">
      <w:pPr>
        <w:pStyle w:val="BodyCopy"/>
      </w:pPr>
    </w:p>
    <w:p w14:paraId="552C9961" w14:textId="77777777" w:rsidR="00A12C26" w:rsidRDefault="00A12C26" w:rsidP="00A12C26">
      <w:pPr>
        <w:pStyle w:val="Body"/>
        <w:jc w:val="center"/>
      </w:pPr>
      <w:r>
        <w:rPr>
          <w:noProof/>
          <w:lang w:val="en-US" w:eastAsia="en-US"/>
        </w:rPr>
        <w:drawing>
          <wp:inline distT="0" distB="0" distL="0" distR="0" wp14:anchorId="147126C8" wp14:editId="53E990D6">
            <wp:extent cx="5068057" cy="4610100"/>
            <wp:effectExtent l="0" t="0" r="12065" b="0"/>
            <wp:docPr id="308" name="Picture 308" descr="Macintosh HD:Users:Felix:Desktop:Screen Shot 2014-03-17 at 12.0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elix:Desktop:Screen Shot 2014-03-17 at 12.02.42.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68943" cy="4610906"/>
                    </a:xfrm>
                    <a:prstGeom prst="rect">
                      <a:avLst/>
                    </a:prstGeom>
                    <a:noFill/>
                    <a:ln>
                      <a:noFill/>
                    </a:ln>
                  </pic:spPr>
                </pic:pic>
              </a:graphicData>
            </a:graphic>
          </wp:inline>
        </w:drawing>
      </w:r>
    </w:p>
    <w:p w14:paraId="2B051214" w14:textId="77777777" w:rsidR="00A12C26" w:rsidRDefault="00A12C26" w:rsidP="00C248A9">
      <w:pPr>
        <w:pStyle w:val="BodyCopy"/>
      </w:pPr>
      <w:r>
        <w:t>Ensure the transformer is set to “Sets some variables using Groovy…” and enter the following into the Script field</w:t>
      </w:r>
      <w:r>
        <w:rPr>
          <w:rFonts w:hint="eastAsia"/>
        </w:rPr>
        <w:t xml:space="preserve">. This text is available at </w:t>
      </w:r>
      <w:hyperlink r:id="rId170" w:history="1">
        <w:r>
          <w:rPr>
            <w:rStyle w:val="Hyperlink"/>
          </w:rPr>
          <w:t>https://gist.github.com/3997848</w:t>
        </w:r>
      </w:hyperlink>
      <w:r>
        <w:rPr>
          <w:rFonts w:hint="eastAsia"/>
        </w:rPr>
        <w:t xml:space="preserve"> so that you don</w:t>
      </w:r>
      <w:r>
        <w:t>’</w:t>
      </w:r>
      <w:r>
        <w:rPr>
          <w:rFonts w:hint="eastAsia"/>
        </w:rPr>
        <w:t>t have to type in this lengthy text</w:t>
      </w:r>
      <w:r>
        <w:t>:</w:t>
      </w:r>
    </w:p>
    <w:p w14:paraId="7C935C0F" w14:textId="77777777" w:rsidR="00A12C26" w:rsidRDefault="00A12C26" w:rsidP="00A12C26">
      <w:pPr>
        <w:pStyle w:val="Terminal"/>
      </w:pPr>
    </w:p>
    <w:p w14:paraId="3C3FA0A3" w14:textId="77777777" w:rsidR="00A12C26" w:rsidRDefault="00A12C26" w:rsidP="00A12C26">
      <w:pPr>
        <w:pStyle w:val="Terminal"/>
      </w:pPr>
      <w:r>
        <w:t>def evaluate(c) {</w:t>
      </w:r>
    </w:p>
    <w:p w14:paraId="70026A59" w14:textId="77777777" w:rsidR="00A12C26" w:rsidRDefault="00A12C26" w:rsidP="00A12C26">
      <w:pPr>
        <w:pStyle w:val="Terminal"/>
      </w:pPr>
      <w:r>
        <w:t xml:space="preserve">  switch (c.model.name) {</w:t>
      </w:r>
    </w:p>
    <w:p w14:paraId="27B6D012" w14:textId="77777777" w:rsidR="00A12C26" w:rsidRDefault="00A12C26" w:rsidP="00A12C26">
      <w:pPr>
        <w:pStyle w:val="Terminal"/>
      </w:pPr>
      <w:r>
        <w:t xml:space="preserve">  case 'Or':</w:t>
      </w:r>
    </w:p>
    <w:p w14:paraId="2B590035" w14:textId="77777777" w:rsidR="00A12C26" w:rsidRDefault="00A12C26" w:rsidP="00A12C26">
      <w:pPr>
        <w:pStyle w:val="Terminal"/>
      </w:pPr>
      <w:r>
        <w:t xml:space="preserve">    for (c2 in c.clauses) {</w:t>
      </w:r>
    </w:p>
    <w:p w14:paraId="1069B78A" w14:textId="77777777" w:rsidR="00A12C26" w:rsidRDefault="00A12C26" w:rsidP="00A12C26">
      <w:pPr>
        <w:pStyle w:val="Terminal"/>
      </w:pPr>
      <w:r>
        <w:lastRenderedPageBreak/>
        <w:t xml:space="preserve">      if (evaluate(c2)) {</w:t>
      </w:r>
    </w:p>
    <w:p w14:paraId="42B2EB25" w14:textId="77777777" w:rsidR="00A12C26" w:rsidRDefault="00A12C26" w:rsidP="00A12C26">
      <w:pPr>
        <w:pStyle w:val="Terminal"/>
      </w:pPr>
      <w:r>
        <w:t xml:space="preserve">        return true</w:t>
      </w:r>
    </w:p>
    <w:p w14:paraId="64F3C541" w14:textId="77777777" w:rsidR="00A12C26" w:rsidRDefault="00A12C26" w:rsidP="00A12C26">
      <w:pPr>
        <w:pStyle w:val="Terminal"/>
      </w:pPr>
      <w:r>
        <w:t xml:space="preserve">      }</w:t>
      </w:r>
    </w:p>
    <w:p w14:paraId="76E32E25" w14:textId="77777777" w:rsidR="00A12C26" w:rsidRDefault="00A12C26" w:rsidP="00A12C26">
      <w:pPr>
        <w:pStyle w:val="Terminal"/>
      </w:pPr>
      <w:r>
        <w:t xml:space="preserve">    }</w:t>
      </w:r>
    </w:p>
    <w:p w14:paraId="046E31FD" w14:textId="77777777" w:rsidR="00A12C26" w:rsidRDefault="00A12C26" w:rsidP="00A12C26">
      <w:pPr>
        <w:pStyle w:val="Terminal"/>
      </w:pPr>
      <w:r>
        <w:t xml:space="preserve">    return false</w:t>
      </w:r>
    </w:p>
    <w:p w14:paraId="128063CC" w14:textId="77777777" w:rsidR="00A12C26" w:rsidRDefault="00A12C26" w:rsidP="00A12C26">
      <w:pPr>
        <w:pStyle w:val="Terminal"/>
      </w:pPr>
      <w:r>
        <w:t xml:space="preserve">  case 'And':</w:t>
      </w:r>
    </w:p>
    <w:p w14:paraId="62813504" w14:textId="77777777" w:rsidR="00A12C26" w:rsidRDefault="00A12C26" w:rsidP="00A12C26">
      <w:pPr>
        <w:pStyle w:val="Terminal"/>
      </w:pPr>
      <w:r>
        <w:t xml:space="preserve">    for (c2 in c.clauses) {</w:t>
      </w:r>
    </w:p>
    <w:p w14:paraId="11DBC53B" w14:textId="77777777" w:rsidR="00A12C26" w:rsidRDefault="00A12C26" w:rsidP="00A12C26">
      <w:pPr>
        <w:pStyle w:val="Terminal"/>
      </w:pPr>
      <w:r>
        <w:t xml:space="preserve">      if (!evaluate(c2)) {</w:t>
      </w:r>
    </w:p>
    <w:p w14:paraId="372A15B1" w14:textId="77777777" w:rsidR="00A12C26" w:rsidRDefault="00A12C26" w:rsidP="00A12C26">
      <w:pPr>
        <w:pStyle w:val="Terminal"/>
      </w:pPr>
      <w:r>
        <w:t xml:space="preserve">        return false</w:t>
      </w:r>
    </w:p>
    <w:p w14:paraId="648EF60C" w14:textId="77777777" w:rsidR="00A12C26" w:rsidRDefault="00A12C26" w:rsidP="00A12C26">
      <w:pPr>
        <w:pStyle w:val="Terminal"/>
      </w:pPr>
      <w:r>
        <w:t xml:space="preserve">      }</w:t>
      </w:r>
    </w:p>
    <w:p w14:paraId="5B8226E4" w14:textId="77777777" w:rsidR="00A12C26" w:rsidRDefault="00A12C26" w:rsidP="00A12C26">
      <w:pPr>
        <w:pStyle w:val="Terminal"/>
      </w:pPr>
      <w:r>
        <w:t xml:space="preserve">    }</w:t>
      </w:r>
    </w:p>
    <w:p w14:paraId="2B1ACE53" w14:textId="77777777" w:rsidR="00A12C26" w:rsidRDefault="00A12C26" w:rsidP="00A12C26">
      <w:pPr>
        <w:pStyle w:val="Terminal"/>
      </w:pPr>
      <w:r>
        <w:t xml:space="preserve">    return true</w:t>
      </w:r>
    </w:p>
    <w:p w14:paraId="3E6A034B" w14:textId="77777777" w:rsidR="00A12C26" w:rsidRDefault="00A12C26" w:rsidP="00A12C26">
      <w:pPr>
        <w:pStyle w:val="Terminal"/>
      </w:pPr>
      <w:r>
        <w:t xml:space="preserve">  case 'Nand':</w:t>
      </w:r>
    </w:p>
    <w:p w14:paraId="040D367B" w14:textId="77777777" w:rsidR="00A12C26" w:rsidRDefault="00A12C26" w:rsidP="00A12C26">
      <w:pPr>
        <w:pStyle w:val="Terminal"/>
      </w:pPr>
      <w:r>
        <w:t xml:space="preserve">    for (c2 in c.clauses) {</w:t>
      </w:r>
    </w:p>
    <w:p w14:paraId="09EFC52F" w14:textId="77777777" w:rsidR="00A12C26" w:rsidRDefault="00A12C26" w:rsidP="00A12C26">
      <w:pPr>
        <w:pStyle w:val="Terminal"/>
      </w:pPr>
      <w:r>
        <w:t xml:space="preserve">      if (!evaluate(c2)) {</w:t>
      </w:r>
    </w:p>
    <w:p w14:paraId="4E6C4DE7" w14:textId="77777777" w:rsidR="00A12C26" w:rsidRDefault="00A12C26" w:rsidP="00A12C26">
      <w:pPr>
        <w:pStyle w:val="Terminal"/>
      </w:pPr>
      <w:r>
        <w:t xml:space="preserve">        return true</w:t>
      </w:r>
    </w:p>
    <w:p w14:paraId="2BF568BE" w14:textId="77777777" w:rsidR="00A12C26" w:rsidRDefault="00A12C26" w:rsidP="00A12C26">
      <w:pPr>
        <w:pStyle w:val="Terminal"/>
      </w:pPr>
      <w:r>
        <w:t xml:space="preserve">      }</w:t>
      </w:r>
    </w:p>
    <w:p w14:paraId="00C001FE" w14:textId="77777777" w:rsidR="00A12C26" w:rsidRDefault="00A12C26" w:rsidP="00A12C26">
      <w:pPr>
        <w:pStyle w:val="Terminal"/>
      </w:pPr>
      <w:r>
        <w:t xml:space="preserve">    }</w:t>
      </w:r>
    </w:p>
    <w:p w14:paraId="61190CE4" w14:textId="77777777" w:rsidR="00A12C26" w:rsidRDefault="00A12C26" w:rsidP="00A12C26">
      <w:pPr>
        <w:pStyle w:val="Terminal"/>
      </w:pPr>
      <w:r>
        <w:t xml:space="preserve">    return false</w:t>
      </w:r>
    </w:p>
    <w:p w14:paraId="191079B2" w14:textId="77777777" w:rsidR="00A12C26" w:rsidRDefault="00A12C26" w:rsidP="00A12C26">
      <w:pPr>
        <w:pStyle w:val="Terminal"/>
      </w:pPr>
      <w:r>
        <w:t xml:space="preserve">  case 'Log_Match':</w:t>
      </w:r>
    </w:p>
    <w:p w14:paraId="28197210" w14:textId="77777777" w:rsidR="00A12C26" w:rsidRDefault="00A12C26" w:rsidP="00A12C26">
      <w:pPr>
        <w:pStyle w:val="Terminal"/>
      </w:pPr>
      <w:r>
        <w:t xml:space="preserve">    return build.log.find(c.regex)</w:t>
      </w:r>
    </w:p>
    <w:p w14:paraId="7339A5D4" w14:textId="77777777" w:rsidR="00A12C26" w:rsidRDefault="00A12C26" w:rsidP="00A12C26">
      <w:pPr>
        <w:pStyle w:val="Terminal"/>
      </w:pPr>
      <w:r>
        <w:t xml:space="preserve">  case 'File_Presence':</w:t>
      </w:r>
    </w:p>
    <w:p w14:paraId="059BA3F0" w14:textId="77777777" w:rsidR="00A12C26" w:rsidRDefault="00A12C26" w:rsidP="00A12C26">
      <w:pPr>
        <w:pStyle w:val="Terminal"/>
      </w:pPr>
      <w:r>
        <w:t xml:space="preserve">    return build.workspace.child(c.file).exists()</w:t>
      </w:r>
    </w:p>
    <w:p w14:paraId="3EECF3A5" w14:textId="77777777" w:rsidR="00A12C26" w:rsidRDefault="00A12C26" w:rsidP="00A12C26">
      <w:pPr>
        <w:pStyle w:val="Terminal"/>
      </w:pPr>
      <w:r>
        <w:t xml:space="preserve">  }</w:t>
      </w:r>
    </w:p>
    <w:p w14:paraId="234BE965" w14:textId="77777777" w:rsidR="00A12C26" w:rsidRDefault="00A12C26" w:rsidP="00A12C26">
      <w:pPr>
        <w:pStyle w:val="Terminal"/>
      </w:pPr>
      <w:r>
        <w:t xml:space="preserve">  assert false : c</w:t>
      </w:r>
    </w:p>
    <w:p w14:paraId="3245831C" w14:textId="77777777" w:rsidR="00A12C26" w:rsidRDefault="00A12C26" w:rsidP="00A12C26">
      <w:pPr>
        <w:pStyle w:val="Terminal"/>
      </w:pPr>
      <w:r>
        <w:t>}</w:t>
      </w:r>
    </w:p>
    <w:p w14:paraId="2FC3A496" w14:textId="77777777" w:rsidR="00A12C26" w:rsidRDefault="00A12C26" w:rsidP="00A12C26">
      <w:pPr>
        <w:pStyle w:val="Terminal"/>
      </w:pPr>
      <w:r>
        <w:t>result=evaluate(condition)</w:t>
      </w:r>
    </w:p>
    <w:p w14:paraId="7F8DD90B" w14:textId="77777777" w:rsidR="00A12C26" w:rsidRDefault="00A12C26" w:rsidP="00C248A9">
      <w:pPr>
        <w:pStyle w:val="BodyCopy"/>
      </w:pPr>
      <w:r>
        <w:rPr>
          <w:rFonts w:hint="eastAsia"/>
        </w:rPr>
        <w:t xml:space="preserve">Finally, </w:t>
      </w:r>
      <w:r>
        <w:t>check “Windows Batch Script?”</w:t>
      </w:r>
      <w:r>
        <w:rPr>
          <w:rFonts w:hint="eastAsia"/>
        </w:rPr>
        <w:t xml:space="preserve"> field</w:t>
      </w:r>
      <w:r>
        <w:t xml:space="preserve"> and enter the following in the “Shell/Batch Script” field:</w:t>
      </w:r>
    </w:p>
    <w:p w14:paraId="7FCC70EE" w14:textId="77777777" w:rsidR="002B2C16" w:rsidRDefault="002B2C16" w:rsidP="00C248A9">
      <w:pPr>
        <w:pStyle w:val="BodyCopy"/>
      </w:pPr>
    </w:p>
    <w:p w14:paraId="61155711" w14:textId="77777777" w:rsidR="00A12C26" w:rsidRDefault="00A12C26" w:rsidP="00A12C26">
      <w:pPr>
        <w:pStyle w:val="Terminal"/>
      </w:pPr>
      <w:r>
        <w:t>echo %condition%=%result%</w:t>
      </w:r>
    </w:p>
    <w:p w14:paraId="0ABA03B7" w14:textId="77777777" w:rsidR="00A12C26" w:rsidRDefault="00A12C26" w:rsidP="00C248A9">
      <w:pPr>
        <w:pStyle w:val="BodyCopy"/>
      </w:pPr>
      <w:r>
        <w:rPr>
          <w:rFonts w:hint="eastAsia"/>
        </w:rPr>
        <w:t>Phew!</w:t>
      </w:r>
    </w:p>
    <w:p w14:paraId="1D2D4379" w14:textId="77777777" w:rsidR="00A12C26" w:rsidRDefault="00A12C26" w:rsidP="00A12C26">
      <w:pPr>
        <w:rPr>
          <w:b/>
        </w:rPr>
      </w:pPr>
      <w:r>
        <w:br w:type="page"/>
      </w:r>
    </w:p>
    <w:p w14:paraId="6C823113" w14:textId="77777777" w:rsidR="00A12C26" w:rsidRDefault="00A12C26" w:rsidP="00A12C26">
      <w:pPr>
        <w:pStyle w:val="Heading31"/>
      </w:pPr>
      <w:r>
        <w:rPr>
          <w:rFonts w:hint="eastAsia"/>
        </w:rPr>
        <w:lastRenderedPageBreak/>
        <w:t>Step 4. Watch our builder in action</w:t>
      </w:r>
    </w:p>
    <w:p w14:paraId="59A1A7FA" w14:textId="77777777" w:rsidR="00A12C26" w:rsidRDefault="00A12C26" w:rsidP="00C248A9">
      <w:pPr>
        <w:pStyle w:val="BodyCopy"/>
      </w:pPr>
      <w:r>
        <w:t xml:space="preserve">Go back to the Jenkins home page and create a freestyle job </w:t>
      </w:r>
      <w:r>
        <w:rPr>
          <w:rFonts w:hint="eastAsia"/>
        </w:rPr>
        <w:t xml:space="preserve">called </w:t>
      </w:r>
      <w:r>
        <w:t>“</w:t>
      </w:r>
      <w:r>
        <w:rPr>
          <w:rFonts w:hint="eastAsia"/>
        </w:rPr>
        <w:t>d</w:t>
      </w:r>
      <w:r>
        <w:t>emo</w:t>
      </w:r>
      <w:r>
        <w:rPr>
          <w:rFonts w:hint="eastAsia"/>
        </w:rPr>
        <w:t>-c</w:t>
      </w:r>
      <w:r>
        <w:t xml:space="preserve">onditions”. Add a build step “Check Conditions” and click “Or”, under which add a “File Presence” with “File Path” set to </w:t>
      </w:r>
      <w:r w:rsidRPr="00970CEE">
        <w:rPr>
          <w:rStyle w:val="literalChar"/>
        </w:rPr>
        <w:t xml:space="preserve">crash.txt </w:t>
      </w:r>
      <w:r>
        <w:t>a</w:t>
      </w:r>
      <w:r>
        <w:rPr>
          <w:rFonts w:hint="eastAsia"/>
        </w:rPr>
        <w:t>nd a</w:t>
      </w:r>
      <w:r>
        <w:t>dd a “Log Match” with “Regular Expression” set to “error”</w:t>
      </w:r>
      <w:r>
        <w:rPr>
          <w:rFonts w:hint="eastAsia"/>
        </w:rPr>
        <w:t>.</w:t>
      </w:r>
    </w:p>
    <w:p w14:paraId="29B60840" w14:textId="77777777" w:rsidR="00A12C26" w:rsidRDefault="00A12C26" w:rsidP="00C248A9">
      <w:pPr>
        <w:pStyle w:val="BodyCopy"/>
      </w:pPr>
    </w:p>
    <w:p w14:paraId="47673E57" w14:textId="77777777" w:rsidR="00A12C26" w:rsidRDefault="00A12C26" w:rsidP="00C248A9">
      <w:pPr>
        <w:pStyle w:val="BodyCopy"/>
      </w:pPr>
      <w:r>
        <w:rPr>
          <w:rFonts w:hint="eastAsia"/>
        </w:rPr>
        <w:t xml:space="preserve">Click </w:t>
      </w:r>
      <w:r>
        <w:t>“Save”</w:t>
      </w:r>
      <w:r>
        <w:rPr>
          <w:rFonts w:hint="eastAsia"/>
        </w:rPr>
        <w:t xml:space="preserve"> to complete the setting.</w:t>
      </w:r>
    </w:p>
    <w:p w14:paraId="5ECF6732" w14:textId="77777777" w:rsidR="00A12C26" w:rsidRDefault="00A12C26" w:rsidP="00A12C26">
      <w:pPr>
        <w:pStyle w:val="Body"/>
      </w:pPr>
      <w:r>
        <w:rPr>
          <w:noProof/>
          <w:lang w:val="en-US" w:eastAsia="en-US"/>
        </w:rPr>
        <w:drawing>
          <wp:inline distT="0" distB="0" distL="0" distR="0" wp14:anchorId="426634D6" wp14:editId="6605E070">
            <wp:extent cx="5277048" cy="5118100"/>
            <wp:effectExtent l="0" t="0" r="6350" b="0"/>
            <wp:docPr id="310" name="Picture 310" descr="Macintosh HD:Users:Felix:Desktop:Screen Shot 2014-03-17 at 12.0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elix:Desktop:Screen Shot 2014-03-17 at 12.04.30.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7480" cy="5118519"/>
                    </a:xfrm>
                    <a:prstGeom prst="rect">
                      <a:avLst/>
                    </a:prstGeom>
                    <a:noFill/>
                    <a:ln>
                      <a:noFill/>
                    </a:ln>
                  </pic:spPr>
                </pic:pic>
              </a:graphicData>
            </a:graphic>
          </wp:inline>
        </w:drawing>
      </w:r>
    </w:p>
    <w:p w14:paraId="55B6CFF7" w14:textId="77777777" w:rsidR="00A12C26" w:rsidRDefault="00A12C26" w:rsidP="00C248A9">
      <w:pPr>
        <w:pStyle w:val="BodyCopy"/>
      </w:pPr>
      <w:r>
        <w:rPr>
          <w:rFonts w:hint="eastAsia"/>
        </w:rPr>
        <w:t xml:space="preserve">Click </w:t>
      </w:r>
      <w:r>
        <w:t>“Build Now”</w:t>
      </w:r>
      <w:r>
        <w:rPr>
          <w:rFonts w:hint="eastAsia"/>
        </w:rPr>
        <w:t xml:space="preserve"> to start a build</w:t>
      </w:r>
      <w:r>
        <w:t>. The console should show</w:t>
      </w:r>
    </w:p>
    <w:p w14:paraId="615518A9" w14:textId="77777777" w:rsidR="00BE2E50" w:rsidRDefault="00BE2E50" w:rsidP="00C248A9">
      <w:pPr>
        <w:pStyle w:val="BodyCopy"/>
      </w:pPr>
    </w:p>
    <w:p w14:paraId="189FF4BF" w14:textId="77777777" w:rsidR="00A12C26" w:rsidRDefault="00A12C26" w:rsidP="00A12C26">
      <w:pPr>
        <w:pStyle w:val="Terminal"/>
      </w:pPr>
      <w:r>
        <w:t>Or;clauses=[File_Presence;file=crash.txt</w:t>
      </w:r>
      <w:r>
        <w:rPr>
          <w:rFonts w:hint="eastAsia"/>
        </w:rPr>
        <w:t xml:space="preserve">, </w:t>
      </w:r>
      <w:r>
        <w:t>Log_Match;regex=error]=false</w:t>
      </w:r>
    </w:p>
    <w:p w14:paraId="4B7D05B3" w14:textId="77777777" w:rsidR="00A12C26" w:rsidRDefault="00A12C26" w:rsidP="00C248A9">
      <w:pPr>
        <w:pStyle w:val="BodyCopy"/>
      </w:pPr>
      <w:r>
        <w:rPr>
          <w:rFonts w:hint="eastAsia"/>
        </w:rPr>
        <w:t xml:space="preserve">This </w:t>
      </w:r>
      <w:r>
        <w:t>indicat</w:t>
      </w:r>
      <w:r>
        <w:rPr>
          <w:rFonts w:hint="eastAsia"/>
        </w:rPr>
        <w:t xml:space="preserve">es </w:t>
      </w:r>
      <w:r>
        <w:t xml:space="preserve">that the condition was not triggered. Configure the job and add a build step “Execute Windows batch command”, dragging it above “Check Conditions”, and enter </w:t>
      </w:r>
      <w:r>
        <w:rPr>
          <w:rFonts w:hint="eastAsia"/>
        </w:rPr>
        <w:t>the following</w:t>
      </w:r>
      <w:r>
        <w:t xml:space="preserve"> command</w:t>
      </w:r>
      <w:r>
        <w:rPr>
          <w:rFonts w:hint="eastAsia"/>
        </w:rPr>
        <w:t>:</w:t>
      </w:r>
    </w:p>
    <w:p w14:paraId="1650745A" w14:textId="77777777" w:rsidR="00A12C26" w:rsidRDefault="00A12C26" w:rsidP="00A12C26">
      <w:pPr>
        <w:pStyle w:val="Terminal"/>
      </w:pPr>
      <w:r>
        <w:lastRenderedPageBreak/>
        <w:t>echo an error occurred</w:t>
      </w:r>
    </w:p>
    <w:p w14:paraId="278C6FBF" w14:textId="77777777" w:rsidR="00A12C26" w:rsidRDefault="00A12C26" w:rsidP="00C248A9">
      <w:pPr>
        <w:pStyle w:val="BodyCopy"/>
      </w:pPr>
      <w:r>
        <w:rPr>
          <w:rFonts w:hint="eastAsia"/>
        </w:rPr>
        <w:t>S</w:t>
      </w:r>
      <w:r>
        <w:t>ave and build. Now you should see</w:t>
      </w:r>
      <w:r>
        <w:rPr>
          <w:rFonts w:hint="eastAsia"/>
        </w:rPr>
        <w:t xml:space="preserve"> the following:</w:t>
      </w:r>
    </w:p>
    <w:p w14:paraId="51A7BE10" w14:textId="77777777" w:rsidR="00BE2E50" w:rsidRDefault="00BE2E50" w:rsidP="00C248A9">
      <w:pPr>
        <w:pStyle w:val="BodyCopy"/>
      </w:pPr>
    </w:p>
    <w:p w14:paraId="2B335730" w14:textId="77777777" w:rsidR="00A12C26" w:rsidRDefault="00A12C26" w:rsidP="00A12C26">
      <w:pPr>
        <w:pStyle w:val="Terminal"/>
      </w:pPr>
      <w:r>
        <w:t>Or;clauses=[File_Presence;file=crash.txt</w:t>
      </w:r>
      <w:r>
        <w:rPr>
          <w:rFonts w:hint="eastAsia"/>
        </w:rPr>
        <w:t xml:space="preserve">, </w:t>
      </w:r>
      <w:r>
        <w:t>Log_Match;regex=error]=</w:t>
      </w:r>
      <w:r>
        <w:rPr>
          <w:rFonts w:hint="eastAsia"/>
        </w:rPr>
        <w:t>true</w:t>
      </w:r>
    </w:p>
    <w:p w14:paraId="6BA48B13" w14:textId="77777777" w:rsidR="00A12C26" w:rsidRDefault="00A12C26" w:rsidP="00C248A9">
      <w:pPr>
        <w:pStyle w:val="BodyCopy"/>
      </w:pPr>
      <w:r>
        <w:t>Reconfigure the job, changing the batch command to</w:t>
      </w:r>
    </w:p>
    <w:p w14:paraId="2278526A" w14:textId="77777777" w:rsidR="00BE2E50" w:rsidRDefault="00BE2E50" w:rsidP="00C248A9">
      <w:pPr>
        <w:pStyle w:val="BodyCopy"/>
      </w:pPr>
    </w:p>
    <w:p w14:paraId="7CFE5F61" w14:textId="77777777" w:rsidR="00A12C26" w:rsidRDefault="00A12C26" w:rsidP="00A12C26">
      <w:pPr>
        <w:pStyle w:val="Terminal"/>
      </w:pPr>
      <w:r>
        <w:rPr>
          <w:rFonts w:hint="eastAsia"/>
        </w:rPr>
        <w:t>echo crash &gt;</w:t>
      </w:r>
      <w:r>
        <w:t xml:space="preserve"> crash.txt</w:t>
      </w:r>
    </w:p>
    <w:p w14:paraId="459E1941" w14:textId="77777777" w:rsidR="00A12C26" w:rsidRDefault="00A12C26" w:rsidP="00C248A9">
      <w:pPr>
        <w:pStyle w:val="BodyCopy"/>
      </w:pPr>
      <w:r>
        <w:t xml:space="preserve">and again save and build; you should again see true since now the workspace has a file crash.txt. (If trying other combinations, remember to </w:t>
      </w:r>
      <w:r>
        <w:rPr>
          <w:rFonts w:hint="eastAsia"/>
        </w:rPr>
        <w:t xml:space="preserve">click </w:t>
      </w:r>
      <w:r>
        <w:t>“Wipe Out Workspace” between runs, or edit the batch command to delete old workspace files.)</w:t>
      </w:r>
    </w:p>
    <w:p w14:paraId="5D3BA6C2" w14:textId="77777777" w:rsidR="00BE2E50" w:rsidRDefault="00BE2E50">
      <w:pPr>
        <w:rPr>
          <w:rFonts w:asciiTheme="majorHAnsi" w:eastAsiaTheme="majorEastAsia" w:hAnsiTheme="majorHAnsi" w:cstheme="majorBidi"/>
          <w:b/>
          <w:bCs/>
          <w:color w:val="24ADAE"/>
          <w:sz w:val="44"/>
          <w:szCs w:val="32"/>
        </w:rPr>
      </w:pPr>
      <w:bookmarkStart w:id="46" w:name="_Toc339638753"/>
      <w:r>
        <w:br w:type="page"/>
      </w:r>
    </w:p>
    <w:p w14:paraId="547939A4" w14:textId="77777777" w:rsidR="00A12C26" w:rsidRPr="0011461C" w:rsidRDefault="00A12C26" w:rsidP="00A12C26">
      <w:pPr>
        <w:pStyle w:val="Heading1"/>
      </w:pPr>
      <w:bookmarkStart w:id="47" w:name="_Toc266706482"/>
      <w:r w:rsidRPr="00625255">
        <w:lastRenderedPageBreak/>
        <w:t>Lab 21. Update Center</w:t>
      </w:r>
      <w:bookmarkEnd w:id="46"/>
      <w:bookmarkEnd w:id="47"/>
    </w:p>
    <w:p w14:paraId="49A52843" w14:textId="77777777" w:rsidR="00A12C26" w:rsidRPr="0011461C" w:rsidRDefault="00A12C26" w:rsidP="00A12C26">
      <w:pPr>
        <w:pStyle w:val="Heading31"/>
        <w:rPr>
          <w:lang w:val="en-US"/>
        </w:rPr>
      </w:pPr>
      <w:r w:rsidRPr="0011461C">
        <w:rPr>
          <w:lang w:val="en-US"/>
        </w:rPr>
        <w:t>Goal</w:t>
      </w:r>
    </w:p>
    <w:p w14:paraId="60066A74" w14:textId="77777777" w:rsidR="00A12C26" w:rsidRPr="0011461C" w:rsidRDefault="00A12C26" w:rsidP="00C248A9">
      <w:pPr>
        <w:pStyle w:val="BodyCopy"/>
      </w:pPr>
      <w:r w:rsidRPr="0011461C">
        <w:t xml:space="preserve">In this lab, you will learn how to configure the </w:t>
      </w:r>
      <w:r w:rsidR="005F3700">
        <w:t>“</w:t>
      </w:r>
      <w:r w:rsidRPr="0011461C">
        <w:t>Update Center</w:t>
      </w:r>
      <w:r w:rsidR="005F3700">
        <w:t>”</w:t>
      </w:r>
      <w:r w:rsidRPr="0011461C">
        <w:t xml:space="preserve"> plugin to setup your own update center.</w:t>
      </w:r>
    </w:p>
    <w:p w14:paraId="712ED55B" w14:textId="77777777" w:rsidR="00A12C26" w:rsidRPr="0011461C" w:rsidRDefault="00A12C26" w:rsidP="00A12C26">
      <w:pPr>
        <w:pStyle w:val="Heading31"/>
        <w:rPr>
          <w:lang w:val="en-US"/>
        </w:rPr>
      </w:pPr>
      <w:r w:rsidRPr="0011461C">
        <w:rPr>
          <w:lang w:val="en-US"/>
        </w:rPr>
        <w:t>Step 1. Create a new Update Center</w:t>
      </w:r>
    </w:p>
    <w:p w14:paraId="2CBBEF82" w14:textId="77777777" w:rsidR="00A12C26" w:rsidRDefault="00A12C26" w:rsidP="00C248A9">
      <w:pPr>
        <w:pStyle w:val="BodyCopy"/>
      </w:pPr>
      <w:r>
        <w:rPr>
          <w:rFonts w:hint="eastAsia"/>
        </w:rPr>
        <w:t>S</w:t>
      </w:r>
      <w:r w:rsidR="005F3700">
        <w:t>ince the “Customer Update Center” plugin is already installed to your instance, you’ll just need to click on the “New Job” link in the left-hand menu and give your job any name. Select the “Update Center” job type, then hit “Ok”:</w:t>
      </w:r>
      <w:r w:rsidR="005F3700">
        <w:br/>
      </w:r>
      <w:r w:rsidR="005F3700">
        <w:br/>
      </w:r>
      <w:r w:rsidR="005F3700">
        <w:rPr>
          <w:noProof/>
        </w:rPr>
        <w:drawing>
          <wp:inline distT="0" distB="0" distL="0" distR="0" wp14:anchorId="0A801BB5" wp14:editId="6FB39B42">
            <wp:extent cx="5486400" cy="3842385"/>
            <wp:effectExtent l="0" t="0" r="0" b="0"/>
            <wp:docPr id="395" name="Picture 395" descr="JEBC Screenshots:updatecenter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JEBC Screenshots:updatecenterjob.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86400" cy="3842385"/>
                    </a:xfrm>
                    <a:prstGeom prst="rect">
                      <a:avLst/>
                    </a:prstGeom>
                    <a:noFill/>
                    <a:ln>
                      <a:noFill/>
                    </a:ln>
                  </pic:spPr>
                </pic:pic>
              </a:graphicData>
            </a:graphic>
          </wp:inline>
        </w:drawing>
      </w:r>
    </w:p>
    <w:p w14:paraId="40E013FC" w14:textId="77777777" w:rsidR="00A12C26" w:rsidRPr="0011461C" w:rsidRDefault="00A12C26" w:rsidP="00C248A9">
      <w:pPr>
        <w:pStyle w:val="BodyCopy"/>
      </w:pPr>
    </w:p>
    <w:p w14:paraId="6F6B8881" w14:textId="77777777" w:rsidR="00A12C26" w:rsidRDefault="00A12C26" w:rsidP="00C248A9">
      <w:pPr>
        <w:pStyle w:val="BodyCopy"/>
      </w:pPr>
      <w:r>
        <w:rPr>
          <w:rFonts w:hint="eastAsia"/>
        </w:rPr>
        <w:t xml:space="preserve">You should be now in the configuration screen. </w:t>
      </w:r>
      <w:r w:rsidR="005F3700">
        <w:t>By default, the</w:t>
      </w:r>
      <w:r>
        <w:t>“</w:t>
      </w:r>
      <w:r w:rsidRPr="0011461C">
        <w:t>Require explicit configuration</w:t>
      </w:r>
      <w:r>
        <w:rPr>
          <w:rFonts w:hint="eastAsia"/>
        </w:rPr>
        <w:t xml:space="preserve"> before publishing</w:t>
      </w:r>
      <w:r>
        <w:t>”</w:t>
      </w:r>
      <w:r w:rsidRPr="0011461C">
        <w:t xml:space="preserve"> strategy</w:t>
      </w:r>
      <w:r w:rsidR="005F3700">
        <w:t xml:space="preserve"> should be selected under the “Plugin versioning” sectionand</w:t>
      </w:r>
      <w:r>
        <w:t>“</w:t>
      </w:r>
      <w:r w:rsidRPr="0011461C">
        <w:t>self-</w:t>
      </w:r>
      <w:r>
        <w:rPr>
          <w:rFonts w:hint="eastAsia"/>
        </w:rPr>
        <w:t>certified signature</w:t>
      </w:r>
      <w:r>
        <w:t>”</w:t>
      </w:r>
      <w:r w:rsidR="005F3700">
        <w:t xml:space="preserve"> should be selected under the “Certification” section</w:t>
      </w:r>
      <w:r>
        <w:rPr>
          <w:rFonts w:hint="eastAsia"/>
        </w:rPr>
        <w:t>.</w:t>
      </w:r>
    </w:p>
    <w:p w14:paraId="0B60B487" w14:textId="77777777" w:rsidR="00A12C26" w:rsidRDefault="0003490B" w:rsidP="00C248A9">
      <w:pPr>
        <w:pStyle w:val="BodyCopy"/>
      </w:pPr>
      <w:r>
        <w:lastRenderedPageBreak/>
        <w:pict w14:anchorId="58582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5pt;height:86pt">
            <v:imagedata r:id="rId173" o:title="selfcertified"/>
          </v:shape>
        </w:pict>
      </w:r>
    </w:p>
    <w:p w14:paraId="17FA55AB" w14:textId="77777777" w:rsidR="00952C61" w:rsidRDefault="00952C61" w:rsidP="00C248A9">
      <w:pPr>
        <w:pStyle w:val="BodyCopy"/>
      </w:pPr>
    </w:p>
    <w:p w14:paraId="79B5448E" w14:textId="77777777" w:rsidR="00A10EC4" w:rsidRDefault="005F3700" w:rsidP="00C248A9">
      <w:pPr>
        <w:pStyle w:val="BodyCopy"/>
      </w:pPr>
      <w:r>
        <w:t>Under the “Content” center, hit the “Add” button and select</w:t>
      </w:r>
      <w:r w:rsidR="00A12C26">
        <w:t>“</w:t>
      </w:r>
      <w:r w:rsidR="00A12C26" w:rsidRPr="0011461C">
        <w:t>Jenkins OpenSource Update Center</w:t>
      </w:r>
      <w:r w:rsidR="00A12C26">
        <w:t>”</w:t>
      </w:r>
      <w:r w:rsidR="00A12C26" w:rsidRPr="0011461C">
        <w:t xml:space="preserve"> as </w:t>
      </w:r>
      <w:r w:rsidR="00A12C26">
        <w:rPr>
          <w:rFonts w:hint="eastAsia"/>
        </w:rPr>
        <w:t xml:space="preserve">the upstream </w:t>
      </w:r>
      <w:r w:rsidR="00A12C26">
        <w:t>source</w:t>
      </w:r>
      <w:r>
        <w:rPr>
          <w:rFonts w:hint="eastAsia"/>
        </w:rPr>
        <w:t>:</w:t>
      </w:r>
    </w:p>
    <w:p w14:paraId="3A13E7B5" w14:textId="77777777" w:rsidR="00A12C26" w:rsidRPr="0011461C" w:rsidRDefault="005F3700" w:rsidP="00C248A9">
      <w:pPr>
        <w:pStyle w:val="BodyCopy"/>
      </w:pPr>
      <w:r>
        <w:rPr>
          <w:rFonts w:hint="eastAsia"/>
          <w:noProof/>
        </w:rPr>
        <w:drawing>
          <wp:inline distT="0" distB="0" distL="0" distR="0" wp14:anchorId="4A150471" wp14:editId="23583BC5">
            <wp:extent cx="4768215" cy="4866005"/>
            <wp:effectExtent l="0" t="0" r="6985" b="10795"/>
            <wp:docPr id="396" name="Picture 396" descr="JEBC Screenshots:cuc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EBC Screenshots:cucconfig.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68215" cy="4866005"/>
                    </a:xfrm>
                    <a:prstGeom prst="rect">
                      <a:avLst/>
                    </a:prstGeom>
                    <a:noFill/>
                    <a:ln>
                      <a:noFill/>
                    </a:ln>
                  </pic:spPr>
                </pic:pic>
              </a:graphicData>
            </a:graphic>
          </wp:inline>
        </w:drawing>
      </w:r>
    </w:p>
    <w:p w14:paraId="28ACE8CA" w14:textId="77777777" w:rsidR="00A12C26" w:rsidRPr="0011461C" w:rsidRDefault="00A12C26" w:rsidP="00A12C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lang w:val="en-US"/>
        </w:rPr>
      </w:pPr>
    </w:p>
    <w:p w14:paraId="0C6B65A7" w14:textId="77777777" w:rsidR="00A12C26" w:rsidRDefault="00A12C26" w:rsidP="00C248A9">
      <w:pPr>
        <w:pStyle w:val="BodyCopy"/>
      </w:pPr>
      <w:r>
        <w:rPr>
          <w:rFonts w:hint="eastAsia"/>
        </w:rPr>
        <w:t xml:space="preserve">Click </w:t>
      </w:r>
      <w:r>
        <w:t>“</w:t>
      </w:r>
      <w:r>
        <w:rPr>
          <w:rFonts w:hint="eastAsia"/>
        </w:rPr>
        <w:t>Save</w:t>
      </w:r>
      <w:r>
        <w:t>”</w:t>
      </w:r>
      <w:r>
        <w:rPr>
          <w:rFonts w:hint="eastAsia"/>
        </w:rPr>
        <w:t xml:space="preserve"> to accept these changes. </w:t>
      </w:r>
      <w:r w:rsidRPr="0011461C">
        <w:t xml:space="preserve">You </w:t>
      </w:r>
      <w:r>
        <w:rPr>
          <w:rFonts w:hint="eastAsia"/>
        </w:rPr>
        <w:t xml:space="preserve">now </w:t>
      </w:r>
      <w:r w:rsidRPr="0011461C">
        <w:t>have created the basic setup for a Jenkins OSS update center proxy that we will use to f</w:t>
      </w:r>
      <w:r>
        <w:t>ilter available plugins.</w:t>
      </w:r>
    </w:p>
    <w:p w14:paraId="0F276A19" w14:textId="77777777" w:rsidR="00A12C26" w:rsidRDefault="00A12C26" w:rsidP="00A12C26">
      <w:pPr>
        <w:pStyle w:val="Heading31"/>
        <w:rPr>
          <w:lang w:val="en-US"/>
        </w:rPr>
      </w:pPr>
      <w:r>
        <w:rPr>
          <w:rFonts w:hint="eastAsia"/>
          <w:lang w:val="en-US"/>
        </w:rPr>
        <w:t>Step 2. Run second Jenkins instance</w:t>
      </w:r>
    </w:p>
    <w:p w14:paraId="761DFDEC" w14:textId="77777777" w:rsidR="005F3700" w:rsidRDefault="005F3700" w:rsidP="00C248A9">
      <w:pPr>
        <w:pStyle w:val="BodyCopy"/>
      </w:pPr>
      <w:r>
        <w:t xml:space="preserve">Click the “Update </w:t>
      </w:r>
      <w:r w:rsidR="00A12C26">
        <w:rPr>
          <w:rFonts w:hint="eastAsia"/>
        </w:rPr>
        <w:t>center installer plugin</w:t>
      </w:r>
      <w:r w:rsidR="00A12C26">
        <w:t>”</w:t>
      </w:r>
      <w:r>
        <w:t xml:space="preserve"> link on </w:t>
      </w:r>
      <w:r w:rsidR="00A12C26">
        <w:rPr>
          <w:rFonts w:hint="eastAsia"/>
        </w:rPr>
        <w:t>our custom update center</w:t>
      </w:r>
      <w:r>
        <w:t>’s page,then</w:t>
      </w:r>
      <w:r>
        <w:rPr>
          <w:rFonts w:hint="eastAsia"/>
        </w:rPr>
        <w:t xml:space="preserve"> save it somewhere:</w:t>
      </w:r>
    </w:p>
    <w:p w14:paraId="77A33374" w14:textId="77777777" w:rsidR="00A12C26" w:rsidRDefault="005F3700" w:rsidP="00C248A9">
      <w:pPr>
        <w:pStyle w:val="BodyCopy"/>
      </w:pPr>
      <w:r>
        <w:rPr>
          <w:noProof/>
        </w:rPr>
        <w:lastRenderedPageBreak/>
        <w:drawing>
          <wp:inline distT="0" distB="0" distL="0" distR="0" wp14:anchorId="0AF9AA72" wp14:editId="270C7B88">
            <wp:extent cx="5486400" cy="3962400"/>
            <wp:effectExtent l="0" t="0" r="0" b="0"/>
            <wp:docPr id="397" name="Picture 397" descr="JEBC Screenshots:up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JEBC Screenshots:upplugin.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86400" cy="3962400"/>
                    </a:xfrm>
                    <a:prstGeom prst="rect">
                      <a:avLst/>
                    </a:prstGeom>
                    <a:noFill/>
                    <a:ln>
                      <a:noFill/>
                    </a:ln>
                  </pic:spPr>
                </pic:pic>
              </a:graphicData>
            </a:graphic>
          </wp:inline>
        </w:drawing>
      </w:r>
    </w:p>
    <w:p w14:paraId="4AF9D88F" w14:textId="77777777" w:rsidR="00A10EC4" w:rsidRDefault="00A10EC4" w:rsidP="00C248A9">
      <w:pPr>
        <w:pStyle w:val="BodyCopy"/>
      </w:pPr>
    </w:p>
    <w:p w14:paraId="6DF5C3AF" w14:textId="77777777" w:rsidR="00A12C26" w:rsidRDefault="00A12C26" w:rsidP="00C248A9">
      <w:pPr>
        <w:pStyle w:val="BodyCopy"/>
      </w:pPr>
      <w:r>
        <w:rPr>
          <w:rFonts w:hint="eastAsia"/>
        </w:rPr>
        <w:t>We need another Jenkins instance that acts as the user of our new update center. To do so, open a command prompt and run second Jenkins instance on a separate port (the third command must be typed in as a single line).</w:t>
      </w:r>
    </w:p>
    <w:p w14:paraId="0860F355" w14:textId="77777777" w:rsidR="00A12C26" w:rsidRDefault="00A12C26" w:rsidP="00C248A9">
      <w:pPr>
        <w:pStyle w:val="BodyCopy"/>
      </w:pPr>
    </w:p>
    <w:p w14:paraId="0A63C6F1" w14:textId="77777777" w:rsidR="00A12C26" w:rsidRDefault="00A12C26" w:rsidP="00A12C26">
      <w:pPr>
        <w:pStyle w:val="Terminal"/>
        <w:rPr>
          <w:lang w:val="en-US"/>
        </w:rPr>
      </w:pPr>
      <w:r>
        <w:rPr>
          <w:rFonts w:hint="eastAsia"/>
          <w:lang w:val="en-US"/>
        </w:rPr>
        <w:t>&gt; cd c:\</w:t>
      </w:r>
    </w:p>
    <w:p w14:paraId="30D3D4D5" w14:textId="77777777" w:rsidR="00A12C26" w:rsidRDefault="00A12C26" w:rsidP="00A12C26">
      <w:pPr>
        <w:pStyle w:val="Terminal"/>
        <w:rPr>
          <w:lang w:val="en-US"/>
        </w:rPr>
      </w:pPr>
      <w:r>
        <w:rPr>
          <w:rFonts w:hint="eastAsia"/>
          <w:lang w:val="en-US"/>
        </w:rPr>
        <w:t>&gt; set JENKINS_HOME=c:\jenkins2</w:t>
      </w:r>
    </w:p>
    <w:p w14:paraId="4998BB95" w14:textId="77777777" w:rsidR="00A12C26" w:rsidRDefault="00A12C26" w:rsidP="00A12C26">
      <w:pPr>
        <w:pStyle w:val="Terminal"/>
        <w:rPr>
          <w:lang w:val="en-US"/>
        </w:rPr>
      </w:pPr>
      <w:r>
        <w:rPr>
          <w:rFonts w:hint="eastAsia"/>
          <w:lang w:val="en-US"/>
        </w:rPr>
        <w:t xml:space="preserve">&gt; java </w:t>
      </w:r>
      <w:r>
        <w:rPr>
          <w:lang w:val="en-US"/>
        </w:rPr>
        <w:t>–</w:t>
      </w:r>
      <w:r>
        <w:rPr>
          <w:rFonts w:hint="eastAsia"/>
          <w:lang w:val="en-US"/>
        </w:rPr>
        <w:t xml:space="preserve">jar c:\cloudbees\tools\jenkins.war --httpPort=9000 --ajp13Port=-1 </w:t>
      </w:r>
    </w:p>
    <w:p w14:paraId="0361128F" w14:textId="77777777" w:rsidR="006F7093" w:rsidRDefault="00992DC3" w:rsidP="00C248A9">
      <w:pPr>
        <w:pStyle w:val="BodyCopy"/>
      </w:pPr>
      <w:r>
        <w:t>You should now see the second server start up:</w:t>
      </w:r>
    </w:p>
    <w:p w14:paraId="3E1199BE" w14:textId="77777777" w:rsidR="006F7093" w:rsidRDefault="0003490B" w:rsidP="00C248A9">
      <w:pPr>
        <w:pStyle w:val="BodyCopy"/>
      </w:pPr>
      <w:r>
        <w:rPr>
          <w:noProof/>
        </w:rPr>
        <w:pict w14:anchorId="24EBD904">
          <v:shape id="_x0000_i1026" type="#_x0000_t75" style="width:373.35pt;height:103.35pt">
            <v:imagedata r:id="rId176" o:title="startingsecondinstance"/>
          </v:shape>
        </w:pict>
      </w:r>
    </w:p>
    <w:p w14:paraId="4443E4CA" w14:textId="77777777" w:rsidR="000A3A09" w:rsidRDefault="000A3A09" w:rsidP="00C248A9">
      <w:pPr>
        <w:pStyle w:val="BodyCopy"/>
      </w:pPr>
    </w:p>
    <w:p w14:paraId="7BAD0042" w14:textId="77777777" w:rsidR="000A3A09" w:rsidRDefault="00A12C26" w:rsidP="00C248A9">
      <w:pPr>
        <w:pStyle w:val="BodyCopy"/>
      </w:pPr>
      <w:r w:rsidRPr="0011461C">
        <w:t xml:space="preserve">When ready, open browser on </w:t>
      </w:r>
      <w:hyperlink r:id="rId177" w:history="1">
        <w:r w:rsidR="00992DC3" w:rsidRPr="007534E7">
          <w:rPr>
            <w:rStyle w:val="Hyperlink"/>
          </w:rPr>
          <w:t>http://localhost:</w:t>
        </w:r>
        <w:r w:rsidR="00992DC3" w:rsidRPr="007534E7">
          <w:rPr>
            <w:rStyle w:val="Hyperlink"/>
            <w:rFonts w:hint="eastAsia"/>
          </w:rPr>
          <w:t>9000/</w:t>
        </w:r>
      </w:hyperlink>
      <w:r w:rsidR="00992DC3">
        <w:t>.</w:t>
      </w:r>
    </w:p>
    <w:p w14:paraId="36EFCCE1" w14:textId="77777777" w:rsidR="000A3A09" w:rsidRDefault="000A3A09" w:rsidP="00C248A9">
      <w:pPr>
        <w:pStyle w:val="BodyCopy"/>
      </w:pPr>
      <w:r>
        <w:br/>
        <w:t xml:space="preserve">If you see a “This node is standing by” message in your browser, then this means that you forgot to set a second JENKINS_HOME for this instance and </w:t>
      </w:r>
      <w:r>
        <w:lastRenderedPageBreak/>
        <w:t>the CloudBees HA plugin is currently using this second instance as a back-up master. To fix this, simply stop the instance by typing “Ctrl+C” whil the second instance’s cmd.exe window is active, then run the above commands again WITH the “set JENKINS_HOME” line in addition to the java jar command.</w:t>
      </w:r>
    </w:p>
    <w:p w14:paraId="2893929B" w14:textId="77777777" w:rsidR="00992DC3" w:rsidRDefault="000A3A09" w:rsidP="00C248A9">
      <w:pPr>
        <w:pStyle w:val="BodyCopy"/>
      </w:pPr>
      <w:r>
        <w:br/>
        <w:t>Once you have the second instance running independently of the first,</w:t>
      </w:r>
      <w:r w:rsidR="00992DC3">
        <w:t xml:space="preserve"> you’ll have to “register” this instance </w:t>
      </w:r>
      <w:r>
        <w:t>as a separate instance</w:t>
      </w:r>
      <w:r w:rsidR="00992DC3">
        <w:t>. Just enter your email again in the request for a new evaluation license, then hit next.</w:t>
      </w:r>
    </w:p>
    <w:p w14:paraId="406C06FF" w14:textId="77777777" w:rsidR="00992DC3" w:rsidRDefault="00992DC3" w:rsidP="00C248A9">
      <w:pPr>
        <w:pStyle w:val="BodyCopy"/>
      </w:pPr>
    </w:p>
    <w:p w14:paraId="0B553171" w14:textId="77777777" w:rsidR="00A12C26" w:rsidRDefault="00992DC3" w:rsidP="00C248A9">
      <w:pPr>
        <w:pStyle w:val="BodyCopy"/>
      </w:pPr>
      <w:r>
        <w:t xml:space="preserve">Now </w:t>
      </w:r>
      <w:r w:rsidR="00A12C26">
        <w:rPr>
          <w:rFonts w:hint="eastAsia"/>
        </w:rPr>
        <w:t xml:space="preserve">go to </w:t>
      </w:r>
      <w:r>
        <w:t>this instance’s</w:t>
      </w:r>
      <w:r w:rsidR="00A12C26">
        <w:rPr>
          <w:rFonts w:hint="eastAsia"/>
        </w:rPr>
        <w:t xml:space="preserve"> plugin manager. I</w:t>
      </w:r>
      <w:r w:rsidR="00A12C26" w:rsidRPr="0011461C">
        <w:t xml:space="preserve">nstall </w:t>
      </w:r>
      <w:r w:rsidR="00A12C26">
        <w:rPr>
          <w:rFonts w:hint="eastAsia"/>
        </w:rPr>
        <w:t xml:space="preserve">the </w:t>
      </w:r>
      <w:r>
        <w:t>“</w:t>
      </w:r>
      <w:r>
        <w:rPr>
          <w:rFonts w:hint="eastAsia"/>
        </w:rPr>
        <w:t>Custom u</w:t>
      </w:r>
      <w:r w:rsidR="00A12C26">
        <w:rPr>
          <w:rFonts w:hint="eastAsia"/>
        </w:rPr>
        <w:t>pdate center installer</w:t>
      </w:r>
      <w:r>
        <w:t>”</w:t>
      </w:r>
      <w:r w:rsidR="00A12C26" w:rsidRPr="0011461C">
        <w:t xml:space="preserve">plugin </w:t>
      </w:r>
      <w:r w:rsidR="00A12C26">
        <w:rPr>
          <w:rFonts w:hint="eastAsia"/>
        </w:rPr>
        <w:t xml:space="preserve">that we just downloaded </w:t>
      </w:r>
      <w:r>
        <w:t>by clicking on</w:t>
      </w:r>
      <w:r w:rsidR="00A12C26">
        <w:rPr>
          <w:rFonts w:hint="eastAsia"/>
        </w:rPr>
        <w:t xml:space="preserve"> the </w:t>
      </w:r>
      <w:r w:rsidR="00A12C26">
        <w:t>“</w:t>
      </w:r>
      <w:r w:rsidR="00A12C26">
        <w:rPr>
          <w:rFonts w:hint="eastAsia"/>
        </w:rPr>
        <w:t>Advanced</w:t>
      </w:r>
      <w:r w:rsidR="00A12C26">
        <w:t>”</w:t>
      </w:r>
      <w:r>
        <w:rPr>
          <w:rFonts w:hint="eastAsia"/>
        </w:rPr>
        <w:t xml:space="preserve"> tab of</w:t>
      </w:r>
      <w:r w:rsidR="00A12C26">
        <w:rPr>
          <w:rFonts w:hint="eastAsia"/>
        </w:rPr>
        <w:t xml:space="preserve"> the plugin manager</w:t>
      </w:r>
      <w:r>
        <w:t xml:space="preserve"> and hitting the “Choose File” button, then selecting the plugin and hitting the “Upload” button</w:t>
      </w:r>
      <w:r w:rsidR="00A12C26">
        <w:rPr>
          <w:rFonts w:hint="eastAsia"/>
        </w:rPr>
        <w:t>:</w:t>
      </w:r>
    </w:p>
    <w:p w14:paraId="5E56767E" w14:textId="77777777" w:rsidR="006F7093" w:rsidRDefault="006F7093" w:rsidP="00C248A9">
      <w:pPr>
        <w:pStyle w:val="BodyCopy"/>
      </w:pPr>
    </w:p>
    <w:p w14:paraId="360CB3B0" w14:textId="77777777" w:rsidR="006F7093" w:rsidRPr="006F7093" w:rsidRDefault="00992DC3" w:rsidP="006F70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lang w:val="en-US"/>
        </w:rPr>
      </w:pPr>
      <w:r>
        <w:rPr>
          <w:noProof/>
          <w:lang w:val="en-US" w:eastAsia="en-US"/>
        </w:rPr>
        <w:drawing>
          <wp:inline distT="0" distB="0" distL="0" distR="0" wp14:anchorId="06F1224F" wp14:editId="6BBDD87C">
            <wp:extent cx="5486400" cy="1447800"/>
            <wp:effectExtent l="0" t="0" r="0" b="0"/>
            <wp:docPr id="399" name="Picture 399" descr="JEBC Screenshots:upload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JEBC Screenshots:uploadplugin.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86400" cy="1447800"/>
                    </a:xfrm>
                    <a:prstGeom prst="rect">
                      <a:avLst/>
                    </a:prstGeom>
                    <a:noFill/>
                    <a:ln>
                      <a:noFill/>
                    </a:ln>
                  </pic:spPr>
                </pic:pic>
              </a:graphicData>
            </a:graphic>
          </wp:inline>
        </w:drawing>
      </w:r>
    </w:p>
    <w:p w14:paraId="205640B4" w14:textId="77777777" w:rsidR="00992DC3" w:rsidRDefault="00A12C26" w:rsidP="00C248A9">
      <w:pPr>
        <w:pStyle w:val="BodyCopy"/>
        <w:rPr>
          <w:shd w:val="clear" w:color="auto" w:fill="FFFFFF"/>
        </w:rPr>
      </w:pPr>
      <w:r w:rsidRPr="00A12C26">
        <w:rPr>
          <w:shd w:val="clear" w:color="auto" w:fill="FFFFFF"/>
          <w:lang w:eastAsia="fr-FR"/>
        </w:rPr>
        <w:t>We now need to restart the instance to activate the manually uploaded plugin</w:t>
      </w:r>
      <w:r w:rsidRPr="00A12C26">
        <w:rPr>
          <w:rFonts w:hint="eastAsia"/>
          <w:shd w:val="clear" w:color="auto" w:fill="FFFFFF"/>
        </w:rPr>
        <w:t>. Go back to the command prompt, pre</w:t>
      </w:r>
      <w:r w:rsidR="00992DC3">
        <w:rPr>
          <w:rFonts w:hint="eastAsia"/>
          <w:shd w:val="clear" w:color="auto" w:fill="FFFFFF"/>
        </w:rPr>
        <w:t>ss Ctrl+C to kill this Jenkins:</w:t>
      </w:r>
    </w:p>
    <w:p w14:paraId="27FD0419" w14:textId="77777777" w:rsidR="006F7093" w:rsidRDefault="006F7093" w:rsidP="00C248A9">
      <w:pPr>
        <w:pStyle w:val="BodyCopy"/>
        <w:rPr>
          <w:shd w:val="clear" w:color="auto" w:fill="FFFFFF"/>
        </w:rPr>
      </w:pPr>
    </w:p>
    <w:p w14:paraId="3092EA3B" w14:textId="77777777" w:rsidR="00992DC3" w:rsidRDefault="00992DC3" w:rsidP="00C248A9">
      <w:pPr>
        <w:pStyle w:val="BodyCopy"/>
        <w:rPr>
          <w:shd w:val="clear" w:color="auto" w:fill="FFFFFF"/>
        </w:rPr>
      </w:pPr>
      <w:r>
        <w:rPr>
          <w:noProof/>
          <w:shd w:val="clear" w:color="auto" w:fill="FFFFFF"/>
        </w:rPr>
        <w:drawing>
          <wp:inline distT="0" distB="0" distL="0" distR="0" wp14:anchorId="6D26F831" wp14:editId="0B0C666A">
            <wp:extent cx="5486400" cy="2296795"/>
            <wp:effectExtent l="0" t="0" r="0" b="0"/>
            <wp:docPr id="400" name="Picture 400" descr="JEBC Screenshots:terminate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JEBC Screenshots:terminatejenkins.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86400" cy="2296795"/>
                    </a:xfrm>
                    <a:prstGeom prst="rect">
                      <a:avLst/>
                    </a:prstGeom>
                    <a:noFill/>
                    <a:ln>
                      <a:noFill/>
                    </a:ln>
                  </pic:spPr>
                </pic:pic>
              </a:graphicData>
            </a:graphic>
          </wp:inline>
        </w:drawing>
      </w:r>
    </w:p>
    <w:p w14:paraId="0F30A74A" w14:textId="77777777" w:rsidR="006F7093" w:rsidRDefault="006F7093" w:rsidP="00C248A9">
      <w:pPr>
        <w:pStyle w:val="BodyCopy"/>
        <w:rPr>
          <w:shd w:val="clear" w:color="auto" w:fill="FFFFFF"/>
        </w:rPr>
      </w:pPr>
    </w:p>
    <w:p w14:paraId="588E6ACB" w14:textId="77777777" w:rsidR="00A12C26" w:rsidRPr="00A12C26" w:rsidRDefault="00992DC3" w:rsidP="00C248A9">
      <w:pPr>
        <w:pStyle w:val="BodyCopy"/>
        <w:rPr>
          <w:shd w:val="clear" w:color="auto" w:fill="FFFFFF"/>
        </w:rPr>
      </w:pPr>
      <w:r>
        <w:rPr>
          <w:shd w:val="clear" w:color="auto" w:fill="FFFFFF"/>
        </w:rPr>
        <w:t>Now</w:t>
      </w:r>
      <w:r w:rsidR="00A12C26" w:rsidRPr="00A12C26">
        <w:rPr>
          <w:rFonts w:hint="eastAsia"/>
          <w:shd w:val="clear" w:color="auto" w:fill="FFFFFF"/>
        </w:rPr>
        <w:t xml:space="preserve"> re-run</w:t>
      </w:r>
      <w:r>
        <w:rPr>
          <w:rFonts w:hint="eastAsia"/>
          <w:shd w:val="clear" w:color="auto" w:fill="FFFFFF"/>
        </w:rPr>
        <w:t xml:space="preserve"> the </w:t>
      </w:r>
      <w:r>
        <w:rPr>
          <w:shd w:val="clear" w:color="auto" w:fill="FFFFFF"/>
        </w:rPr>
        <w:t>“java jar</w:t>
      </w:r>
      <w:r w:rsidR="00BE0139">
        <w:rPr>
          <w:shd w:val="clear" w:color="auto" w:fill="FFFFFF"/>
        </w:rPr>
        <w:t>Jenkins.war</w:t>
      </w:r>
      <w:r>
        <w:rPr>
          <w:shd w:val="clear" w:color="auto" w:fill="FFFFFF"/>
        </w:rPr>
        <w:t>”</w:t>
      </w:r>
      <w:r>
        <w:rPr>
          <w:rFonts w:hint="eastAsia"/>
          <w:shd w:val="clear" w:color="auto" w:fill="FFFFFF"/>
        </w:rPr>
        <w:t xml:space="preserve"> command </w:t>
      </w:r>
      <w:r w:rsidR="00BE0139">
        <w:rPr>
          <w:shd w:val="clear" w:color="auto" w:fill="FFFFFF"/>
        </w:rPr>
        <w:t>to restart the second instance</w:t>
      </w:r>
      <w:r>
        <w:rPr>
          <w:shd w:val="clear" w:color="auto" w:fill="FFFFFF"/>
        </w:rPr>
        <w:t>.</w:t>
      </w:r>
    </w:p>
    <w:p w14:paraId="6AA3CE54" w14:textId="77777777" w:rsidR="00A12C26" w:rsidRPr="00A12C26" w:rsidRDefault="00A12C26" w:rsidP="00C248A9">
      <w:pPr>
        <w:pStyle w:val="BodyCopy"/>
        <w:rPr>
          <w:shd w:val="clear" w:color="auto" w:fill="FFFFFF"/>
        </w:rPr>
      </w:pPr>
    </w:p>
    <w:p w14:paraId="292F4B87" w14:textId="77777777" w:rsidR="00A12C26" w:rsidRDefault="00A12C26" w:rsidP="00C248A9">
      <w:pPr>
        <w:pStyle w:val="BodyCopy"/>
      </w:pPr>
      <w:r w:rsidRPr="00A12C26">
        <w:t>After Jenkins has restarted</w:t>
      </w:r>
      <w:r w:rsidRPr="00A12C26">
        <w:rPr>
          <w:rFonts w:hint="eastAsia"/>
        </w:rPr>
        <w:t xml:space="preserve"> on port 9000</w:t>
      </w:r>
      <w:r w:rsidRPr="00A12C26">
        <w:t>, force it to reload update center metadata using the “Check Now” button</w:t>
      </w:r>
      <w:r w:rsidRPr="00A12C26">
        <w:rPr>
          <w:rFonts w:hint="eastAsia"/>
        </w:rPr>
        <w:t>. This button is located in the bottom</w:t>
      </w:r>
      <w:r w:rsidR="00992DC3">
        <w:t xml:space="preserve"> right-hand corner</w:t>
      </w:r>
      <w:r w:rsidRPr="00A12C26">
        <w:rPr>
          <w:rFonts w:hint="eastAsia"/>
        </w:rPr>
        <w:t xml:space="preserve"> of the same </w:t>
      </w:r>
      <w:r w:rsidRPr="00A12C26">
        <w:t>“</w:t>
      </w:r>
      <w:r w:rsidRPr="00A12C26">
        <w:rPr>
          <w:rFonts w:hint="eastAsia"/>
        </w:rPr>
        <w:t>Advanced</w:t>
      </w:r>
      <w:r w:rsidRPr="00A12C26">
        <w:t>”</w:t>
      </w:r>
      <w:r w:rsidRPr="00A12C26">
        <w:rPr>
          <w:rFonts w:hint="eastAsia"/>
        </w:rPr>
        <w:t xml:space="preserve"> tab that we</w:t>
      </w:r>
      <w:r w:rsidR="00992DC3">
        <w:rPr>
          <w:rFonts w:hint="eastAsia"/>
        </w:rPr>
        <w:t xml:space="preserve"> used to upload the plugin:</w:t>
      </w:r>
    </w:p>
    <w:p w14:paraId="167139CF" w14:textId="77777777" w:rsidR="00992DC3" w:rsidRDefault="00992DC3" w:rsidP="00A12C26">
      <w:pPr>
        <w:pStyle w:val="Heading31"/>
        <w:rPr>
          <w:lang w:val="en-US"/>
        </w:rPr>
      </w:pPr>
      <w:r>
        <w:rPr>
          <w:rFonts w:hint="eastAsia"/>
          <w:noProof/>
          <w:lang w:val="en-US" w:eastAsia="en-US"/>
        </w:rPr>
        <w:drawing>
          <wp:inline distT="0" distB="0" distL="0" distR="0" wp14:anchorId="75C1B8A9" wp14:editId="23D62887">
            <wp:extent cx="5829300" cy="2070616"/>
            <wp:effectExtent l="0" t="0" r="0" b="12700"/>
            <wp:docPr id="401" name="Picture 401" descr="JEBC Screenshots:check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JEBC Screenshots:checknow.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29300" cy="2070616"/>
                    </a:xfrm>
                    <a:prstGeom prst="rect">
                      <a:avLst/>
                    </a:prstGeom>
                    <a:noFill/>
                    <a:ln>
                      <a:noFill/>
                    </a:ln>
                  </pic:spPr>
                </pic:pic>
              </a:graphicData>
            </a:graphic>
          </wp:inline>
        </w:drawing>
      </w:r>
    </w:p>
    <w:p w14:paraId="10C383C8" w14:textId="77777777" w:rsidR="00992DC3" w:rsidRDefault="00992DC3" w:rsidP="00992DC3">
      <w:pPr>
        <w:pStyle w:val="Body"/>
      </w:pPr>
      <w:r>
        <w:t>That will cause Jenkins to check for the upstream center’s updates:</w:t>
      </w:r>
    </w:p>
    <w:p w14:paraId="37A3515F" w14:textId="77777777" w:rsidR="00992DC3" w:rsidRPr="00992DC3" w:rsidRDefault="00992DC3" w:rsidP="00992DC3">
      <w:pPr>
        <w:pStyle w:val="Body"/>
      </w:pPr>
      <w:r>
        <w:rPr>
          <w:noProof/>
          <w:lang w:val="en-US" w:eastAsia="en-US"/>
        </w:rPr>
        <w:drawing>
          <wp:inline distT="0" distB="0" distL="0" distR="0" wp14:anchorId="69DD83B4" wp14:editId="72128739">
            <wp:extent cx="5486400" cy="1720215"/>
            <wp:effectExtent l="0" t="0" r="0" b="6985"/>
            <wp:docPr id="402" name="Picture 402" descr="JEBC Screenshots:checkingupd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JEBC Screenshots:checkingupdates.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86400" cy="1720215"/>
                    </a:xfrm>
                    <a:prstGeom prst="rect">
                      <a:avLst/>
                    </a:prstGeom>
                    <a:noFill/>
                    <a:ln>
                      <a:noFill/>
                    </a:ln>
                  </pic:spPr>
                </pic:pic>
              </a:graphicData>
            </a:graphic>
          </wp:inline>
        </w:drawing>
      </w:r>
    </w:p>
    <w:p w14:paraId="0F756874" w14:textId="77777777" w:rsidR="00A12C26" w:rsidRPr="0011461C" w:rsidRDefault="00A12C26" w:rsidP="00A12C26">
      <w:pPr>
        <w:pStyle w:val="Heading31"/>
        <w:rPr>
          <w:lang w:val="en-US"/>
        </w:rPr>
      </w:pPr>
      <w:r>
        <w:rPr>
          <w:rFonts w:hint="eastAsia"/>
          <w:lang w:val="en-US"/>
        </w:rPr>
        <w:t>Step 3. Populate update center</w:t>
      </w:r>
    </w:p>
    <w:p w14:paraId="2634F3CC" w14:textId="77777777" w:rsidR="00A12C26" w:rsidRDefault="00A12C26" w:rsidP="00C248A9">
      <w:pPr>
        <w:pStyle w:val="BodyCopy"/>
      </w:pPr>
      <w:r>
        <w:rPr>
          <w:rFonts w:hint="eastAsia"/>
        </w:rPr>
        <w:t>Now we have our primary Jenkins serving an update center, with another Jenkins subscribed to it. But our custom update center is empty. Let</w:t>
      </w:r>
      <w:r>
        <w:t>’</w:t>
      </w:r>
      <w:r>
        <w:rPr>
          <w:rFonts w:hint="eastAsia"/>
        </w:rPr>
        <w:t>s</w:t>
      </w:r>
      <w:r w:rsidRPr="0011461C">
        <w:t xml:space="preserve"> select plugins from Jenkins OSS </w:t>
      </w:r>
      <w:r>
        <w:rPr>
          <w:rFonts w:hint="eastAsia"/>
        </w:rPr>
        <w:t>u</w:t>
      </w:r>
      <w:r>
        <w:t xml:space="preserve">pdate </w:t>
      </w:r>
      <w:r>
        <w:rPr>
          <w:rFonts w:hint="eastAsia"/>
        </w:rPr>
        <w:t>c</w:t>
      </w:r>
      <w:r>
        <w:t>enter to be included into our</w:t>
      </w:r>
      <w:r>
        <w:rPr>
          <w:rFonts w:hint="eastAsia"/>
        </w:rPr>
        <w:t xml:space="preserve"> new update center</w:t>
      </w:r>
      <w:r>
        <w:t>.</w:t>
      </w:r>
    </w:p>
    <w:p w14:paraId="5879A1CA" w14:textId="77777777" w:rsidR="00A12C26" w:rsidRDefault="00A12C26" w:rsidP="00C248A9">
      <w:pPr>
        <w:pStyle w:val="BodyCopy"/>
      </w:pPr>
    </w:p>
    <w:p w14:paraId="4D40A390" w14:textId="77777777" w:rsidR="00A12C26" w:rsidRDefault="00A12C26" w:rsidP="00C248A9">
      <w:pPr>
        <w:pStyle w:val="BodyCopy"/>
      </w:pPr>
      <w:r w:rsidRPr="0011461C">
        <w:t xml:space="preserve">Update Center Plugin only exposes </w:t>
      </w:r>
      <w:r>
        <w:rPr>
          <w:rFonts w:hint="eastAsia"/>
        </w:rPr>
        <w:t xml:space="preserve">those </w:t>
      </w:r>
      <w:r w:rsidRPr="0011461C">
        <w:t xml:space="preserve">plugins that it can serve </w:t>
      </w:r>
      <w:r>
        <w:rPr>
          <w:rFonts w:hint="eastAsia"/>
        </w:rPr>
        <w:t xml:space="preserve">by </w:t>
      </w:r>
      <w:r w:rsidRPr="0011461C">
        <w:t xml:space="preserve">itself from disk, so we have to </w:t>
      </w:r>
      <w:r w:rsidRPr="0011461C">
        <w:rPr>
          <w:i/>
        </w:rPr>
        <w:t>install</w:t>
      </w:r>
      <w:r>
        <w:t xml:space="preserve"> them first on this instance.</w:t>
      </w:r>
      <w:r>
        <w:rPr>
          <w:rFonts w:hint="eastAsia"/>
        </w:rPr>
        <w:t xml:space="preserve"> (The act of </w:t>
      </w:r>
      <w:r>
        <w:t>“</w:t>
      </w:r>
      <w:r>
        <w:rPr>
          <w:rFonts w:hint="eastAsia"/>
        </w:rPr>
        <w:t>installing</w:t>
      </w:r>
      <w:r>
        <w:t>”</w:t>
      </w:r>
      <w:r>
        <w:rPr>
          <w:rFonts w:hint="eastAsia"/>
        </w:rPr>
        <w:t xml:space="preserve"> a plugin into a custom update center should not be confused with installing a plugin to Jenkins.)</w:t>
      </w:r>
    </w:p>
    <w:p w14:paraId="43CFBBB4" w14:textId="77777777" w:rsidR="00A12C26" w:rsidRDefault="00A12C26" w:rsidP="00C248A9">
      <w:pPr>
        <w:pStyle w:val="BodyCopy"/>
      </w:pPr>
    </w:p>
    <w:p w14:paraId="1360D3EA" w14:textId="77777777" w:rsidR="00BC465F" w:rsidRDefault="00A12C26" w:rsidP="00C248A9">
      <w:pPr>
        <w:pStyle w:val="BodyCopy"/>
      </w:pPr>
      <w:r>
        <w:rPr>
          <w:rFonts w:hint="eastAsia"/>
        </w:rPr>
        <w:lastRenderedPageBreak/>
        <w:t>Go back to our primary Jenkins running on port 8080, and o</w:t>
      </w:r>
      <w:r w:rsidRPr="0011461C">
        <w:t xml:space="preserve">pen the </w:t>
      </w:r>
      <w:r>
        <w:t>“</w:t>
      </w:r>
      <w:r w:rsidRPr="0024397A">
        <w:t>Plugins</w:t>
      </w:r>
      <w:r>
        <w:t>”</w:t>
      </w:r>
      <w:r w:rsidRPr="0011461C">
        <w:t xml:space="preserve"> tab for your custom update center. All available plugins for Jenkins OSS update center </w:t>
      </w:r>
      <w:r w:rsidR="00BC465F">
        <w:t>should be listed here.</w:t>
      </w:r>
    </w:p>
    <w:p w14:paraId="04AE8497" w14:textId="77777777" w:rsidR="00BC465F" w:rsidRDefault="00BC465F" w:rsidP="00C248A9">
      <w:pPr>
        <w:pStyle w:val="BodyCopy"/>
      </w:pPr>
    </w:p>
    <w:p w14:paraId="36213A65" w14:textId="77777777" w:rsidR="00A12C26" w:rsidRPr="0011461C" w:rsidRDefault="00BC465F" w:rsidP="00C248A9">
      <w:pPr>
        <w:pStyle w:val="BodyCopy"/>
      </w:pPr>
      <w:r>
        <w:t>Notice</w:t>
      </w:r>
      <w:r w:rsidR="00A12C26">
        <w:rPr>
          <w:rFonts w:hint="eastAsia"/>
        </w:rPr>
        <w:t xml:space="preserve"> that </w:t>
      </w:r>
      <w:r w:rsidR="00A12C26">
        <w:t>“</w:t>
      </w:r>
      <w:r w:rsidR="00A12C26">
        <w:rPr>
          <w:rFonts w:hint="eastAsia"/>
        </w:rPr>
        <w:t>available versions</w:t>
      </w:r>
      <w:r w:rsidR="00A12C26">
        <w:t>”</w:t>
      </w:r>
      <w:r w:rsidR="00A12C26">
        <w:rPr>
          <w:rFonts w:hint="eastAsia"/>
        </w:rPr>
        <w:t xml:space="preserve"> column is empty, indicating no versions are locally stored.</w:t>
      </w:r>
    </w:p>
    <w:p w14:paraId="33CA0E9B" w14:textId="77777777" w:rsidR="00A12C26" w:rsidRPr="0011461C" w:rsidRDefault="0003490B" w:rsidP="00A12C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lang w:val="en-US"/>
        </w:rPr>
      </w:pPr>
      <w:r>
        <w:rPr>
          <w:noProof/>
          <w:lang w:val="en-US" w:eastAsia="en-US"/>
        </w:rPr>
        <w:pict w14:anchorId="4BDA990E">
          <v:shape id="_x0000_i1027" type="#_x0000_t75" style="width:6in;height:173.35pt">
            <v:imagedata r:id="rId182" o:title="updatecenterlist"/>
          </v:shape>
        </w:pict>
      </w:r>
    </w:p>
    <w:p w14:paraId="699F28F2" w14:textId="77777777" w:rsidR="00A12C26" w:rsidRDefault="00A12C26" w:rsidP="00C248A9">
      <w:pPr>
        <w:pStyle w:val="BodyCopy"/>
      </w:pPr>
      <w:r w:rsidRPr="0011461C">
        <w:t xml:space="preserve">Select </w:t>
      </w:r>
      <w:r w:rsidR="00BC465F">
        <w:t>a</w:t>
      </w:r>
      <w:r w:rsidRPr="0011461C">
        <w:t xml:space="preserve"> plugin by clicking </w:t>
      </w:r>
      <w:r w:rsidR="00BC465F">
        <w:t xml:space="preserve">its name </w:t>
      </w:r>
      <w:r>
        <w:rPr>
          <w:rFonts w:hint="eastAsia"/>
        </w:rPr>
        <w:t xml:space="preserve">(any one of them would do, but the rest of the lab assumes you choose </w:t>
      </w:r>
      <w:r>
        <w:t>“</w:t>
      </w:r>
      <w:r>
        <w:rPr>
          <w:rFonts w:hint="eastAsia"/>
        </w:rPr>
        <w:t>cobert</w:t>
      </w:r>
      <w:r w:rsidR="00625255">
        <w:t>u</w:t>
      </w:r>
      <w:r>
        <w:rPr>
          <w:rFonts w:hint="eastAsia"/>
        </w:rPr>
        <w:t>ra</w:t>
      </w:r>
      <w:r>
        <w:t>”</w:t>
      </w:r>
      <w:r w:rsidRPr="0011461C">
        <w:t>.</w:t>
      </w:r>
      <w:r>
        <w:rPr>
          <w:rFonts w:hint="eastAsia"/>
        </w:rPr>
        <w:t>)</w:t>
      </w:r>
      <w:r w:rsidR="00BC465F">
        <w:t xml:space="preserve">The </w:t>
      </w:r>
      <w:r w:rsidRPr="0011461C">
        <w:t xml:space="preserve">Update center plugin </w:t>
      </w:r>
      <w:r w:rsidR="00BC465F">
        <w:t>will let</w:t>
      </w:r>
      <w:r w:rsidRPr="0011461C">
        <w:t xml:space="preserve"> you know </w:t>
      </w:r>
      <w:r w:rsidR="00BC465F">
        <w:t>which</w:t>
      </w:r>
      <w:r w:rsidRPr="0011461C">
        <w:t xml:space="preserve"> version </w:t>
      </w:r>
      <w:r w:rsidR="00BC465F">
        <w:t xml:space="preserve">is </w:t>
      </w:r>
      <w:r w:rsidRPr="0011461C">
        <w:t xml:space="preserve">available in </w:t>
      </w:r>
      <w:r>
        <w:rPr>
          <w:rFonts w:hint="eastAsia"/>
        </w:rPr>
        <w:t xml:space="preserve">the </w:t>
      </w:r>
      <w:r w:rsidRPr="0011461C">
        <w:t xml:space="preserve">upstream update </w:t>
      </w:r>
      <w:r w:rsidR="00BC465F">
        <w:t>center:</w:t>
      </w:r>
    </w:p>
    <w:p w14:paraId="19F2C78C" w14:textId="77777777" w:rsidR="00A10EC4" w:rsidRPr="0011461C" w:rsidRDefault="00A10EC4" w:rsidP="00C248A9">
      <w:pPr>
        <w:pStyle w:val="BodyCopy"/>
      </w:pPr>
    </w:p>
    <w:p w14:paraId="11DE1476" w14:textId="77777777" w:rsidR="00A10EC4" w:rsidRPr="0011461C" w:rsidRDefault="0003490B" w:rsidP="00C248A9">
      <w:pPr>
        <w:pStyle w:val="BodyCopy"/>
      </w:pPr>
      <w:r>
        <w:rPr>
          <w:noProof/>
        </w:rPr>
        <w:pict w14:anchorId="1C2E97F6">
          <v:shape id="_x0000_i1028" type="#_x0000_t75" style="width:414pt;height:207.35pt">
            <v:imagedata r:id="rId183" o:title="cobertura"/>
          </v:shape>
        </w:pict>
      </w:r>
    </w:p>
    <w:p w14:paraId="0FC3BB1A" w14:textId="77777777" w:rsidR="00A12C26" w:rsidRDefault="00A12C26" w:rsidP="00C248A9">
      <w:pPr>
        <w:pStyle w:val="BodyCopy"/>
      </w:pPr>
      <w:r w:rsidRPr="0011461C">
        <w:t xml:space="preserve">Install this version by clicking the </w:t>
      </w:r>
      <w:r>
        <w:t>“</w:t>
      </w:r>
      <w:r w:rsidR="0080442E">
        <w:t>Store</w:t>
      </w:r>
      <w:r>
        <w:t>”</w:t>
      </w:r>
      <w:r w:rsidRPr="0011461C">
        <w:t xml:space="preserve"> button. You can see in the build queue a background task being executed by Jenkins to download this plugin into update center. </w:t>
      </w:r>
    </w:p>
    <w:p w14:paraId="62ED8BD1" w14:textId="77777777" w:rsidR="006F7093" w:rsidRPr="0011461C" w:rsidRDefault="006F7093" w:rsidP="00C248A9">
      <w:pPr>
        <w:pStyle w:val="BodyCopy"/>
      </w:pPr>
    </w:p>
    <w:p w14:paraId="4E19B3AE" w14:textId="77777777" w:rsidR="00A12C26" w:rsidRDefault="00A10EC4" w:rsidP="00C248A9">
      <w:pPr>
        <w:pStyle w:val="BodyCopy"/>
      </w:pPr>
      <w:r>
        <w:rPr>
          <w:noProof/>
        </w:rPr>
        <w:lastRenderedPageBreak/>
        <w:drawing>
          <wp:inline distT="0" distB="0" distL="0" distR="0" wp14:anchorId="42888518" wp14:editId="0A66C390">
            <wp:extent cx="2340610" cy="1839595"/>
            <wp:effectExtent l="0" t="0" r="0" b="0"/>
            <wp:docPr id="51" name="Picture 11" descr="Macintosh HD:Users:Felix:Desktop:Screen Shot 2014-04-08 at 12.1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lix:Desktop:Screen Shot 2014-04-08 at 12.13.08.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40610" cy="1839595"/>
                    </a:xfrm>
                    <a:prstGeom prst="rect">
                      <a:avLst/>
                    </a:prstGeom>
                    <a:noFill/>
                    <a:ln>
                      <a:noFill/>
                    </a:ln>
                  </pic:spPr>
                </pic:pic>
              </a:graphicData>
            </a:graphic>
          </wp:inline>
        </w:drawing>
      </w:r>
    </w:p>
    <w:p w14:paraId="4B0F037C" w14:textId="77777777" w:rsidR="00A10EC4" w:rsidRPr="0011461C" w:rsidRDefault="00A10EC4" w:rsidP="00C248A9">
      <w:pPr>
        <w:pStyle w:val="BodyCopy"/>
      </w:pPr>
    </w:p>
    <w:p w14:paraId="1A058DC2" w14:textId="77777777" w:rsidR="00A12C26" w:rsidRDefault="00A12C26" w:rsidP="00C248A9">
      <w:pPr>
        <w:pStyle w:val="BodyCopy"/>
      </w:pPr>
      <w:r>
        <w:rPr>
          <w:rFonts w:hint="eastAsia"/>
        </w:rPr>
        <w:t>In actual use, y</w:t>
      </w:r>
      <w:r w:rsidRPr="0011461C">
        <w:t xml:space="preserve">ou </w:t>
      </w:r>
      <w:r>
        <w:rPr>
          <w:rFonts w:hint="eastAsia"/>
        </w:rPr>
        <w:t xml:space="preserve">could have </w:t>
      </w:r>
      <w:r w:rsidRPr="0011461C">
        <w:t>use</w:t>
      </w:r>
      <w:r>
        <w:rPr>
          <w:rFonts w:hint="eastAsia"/>
        </w:rPr>
        <w:t>d</w:t>
      </w:r>
      <w:r>
        <w:t>“</w:t>
      </w:r>
      <w:r w:rsidRPr="00BC6144">
        <w:t>Pull Everything</w:t>
      </w:r>
      <w:r>
        <w:t>”</w:t>
      </w:r>
      <w:r w:rsidRPr="0011461C">
        <w:t xml:space="preserve"> action and/or schedule this action as </w:t>
      </w:r>
      <w:r w:rsidRPr="0011461C">
        <w:rPr>
          <w:noProof/>
          <w:lang w:eastAsia="fr-FR"/>
        </w:rPr>
        <w:t>a management task</w:t>
      </w:r>
      <w:r w:rsidRPr="0011461C">
        <w:t xml:space="preserve"> in </w:t>
      </w:r>
      <w:r>
        <w:rPr>
          <w:rFonts w:hint="eastAsia"/>
        </w:rPr>
        <w:t xml:space="preserve">the </w:t>
      </w:r>
      <w:r w:rsidRPr="0011461C">
        <w:t xml:space="preserve">update center configuration to get all </w:t>
      </w:r>
      <w:r>
        <w:rPr>
          <w:rFonts w:hint="eastAsia"/>
        </w:rPr>
        <w:t xml:space="preserve">the </w:t>
      </w:r>
      <w:r w:rsidRPr="0011461C">
        <w:t>available plugins downloaded in</w:t>
      </w:r>
      <w:r>
        <w:rPr>
          <w:rFonts w:hint="eastAsia"/>
        </w:rPr>
        <w:t>to</w:t>
      </w:r>
      <w:r w:rsidRPr="0011461C">
        <w:t xml:space="preserve"> your update center. </w:t>
      </w:r>
      <w:r>
        <w:rPr>
          <w:rFonts w:hint="eastAsia"/>
        </w:rPr>
        <w:t xml:space="preserve">However, </w:t>
      </w:r>
      <w:r w:rsidRPr="0011461C">
        <w:t xml:space="preserve">this action consumes </w:t>
      </w:r>
      <w:r>
        <w:rPr>
          <w:rFonts w:hint="eastAsia"/>
        </w:rPr>
        <w:t xml:space="preserve">a lot of </w:t>
      </w:r>
      <w:r w:rsidRPr="0011461C">
        <w:t xml:space="preserve">network bandwidth </w:t>
      </w:r>
      <w:r>
        <w:rPr>
          <w:rFonts w:hint="eastAsia"/>
        </w:rPr>
        <w:t>and takes a long time, so please don</w:t>
      </w:r>
      <w:r>
        <w:t>’</w:t>
      </w:r>
      <w:r>
        <w:rPr>
          <w:rFonts w:hint="eastAsia"/>
        </w:rPr>
        <w:t>t do that during the training</w:t>
      </w:r>
      <w:r w:rsidRPr="0011461C">
        <w:t>.</w:t>
      </w:r>
    </w:p>
    <w:p w14:paraId="621BF98E" w14:textId="77777777" w:rsidR="00A12C26" w:rsidRPr="0011461C" w:rsidRDefault="00A12C26" w:rsidP="00C248A9">
      <w:pPr>
        <w:pStyle w:val="BodyCopy"/>
      </w:pPr>
    </w:p>
    <w:p w14:paraId="6641B19F" w14:textId="77777777" w:rsidR="00A12C26" w:rsidRDefault="00A12C26" w:rsidP="00C248A9">
      <w:pPr>
        <w:pStyle w:val="BodyCopy"/>
        <w:rPr>
          <w:noProof/>
        </w:rPr>
      </w:pPr>
      <w:r>
        <w:rPr>
          <w:rFonts w:hint="eastAsia"/>
          <w:noProof/>
        </w:rPr>
        <w:t xml:space="preserve">Similarly, we could have </w:t>
      </w:r>
      <w:r w:rsidRPr="0011461C">
        <w:rPr>
          <w:noProof/>
          <w:lang w:eastAsia="fr-FR"/>
        </w:rPr>
        <w:t>use</w:t>
      </w:r>
      <w:r>
        <w:rPr>
          <w:rFonts w:hint="eastAsia"/>
          <w:noProof/>
        </w:rPr>
        <w:t>d</w:t>
      </w:r>
      <w:r>
        <w:rPr>
          <w:noProof/>
        </w:rPr>
        <w:t>“</w:t>
      </w:r>
      <w:r w:rsidRPr="0011461C">
        <w:rPr>
          <w:noProof/>
          <w:lang w:eastAsia="fr-FR"/>
        </w:rPr>
        <w:t>Pull new versions</w:t>
      </w:r>
      <w:r>
        <w:rPr>
          <w:noProof/>
        </w:rPr>
        <w:t>”</w:t>
      </w:r>
      <w:r w:rsidRPr="0011461C">
        <w:rPr>
          <w:noProof/>
          <w:lang w:eastAsia="fr-FR"/>
        </w:rPr>
        <w:t xml:space="preserve"> action or schedule it to get new releases for already installed plugins do</w:t>
      </w:r>
      <w:r>
        <w:rPr>
          <w:noProof/>
          <w:lang w:eastAsia="fr-FR"/>
        </w:rPr>
        <w:t>wnloaded in your update center.</w:t>
      </w:r>
    </w:p>
    <w:p w14:paraId="01481654" w14:textId="77777777" w:rsidR="00A12C26" w:rsidRPr="0011461C" w:rsidRDefault="00A12C26" w:rsidP="00A12C26">
      <w:pPr>
        <w:pStyle w:val="Heading31"/>
        <w:rPr>
          <w:noProof/>
          <w:lang w:val="en-US"/>
        </w:rPr>
      </w:pPr>
      <w:r>
        <w:rPr>
          <w:rFonts w:hint="eastAsia"/>
          <w:noProof/>
          <w:lang w:val="en-US"/>
        </w:rPr>
        <w:t>Step 4. Promoting a plugin</w:t>
      </w:r>
    </w:p>
    <w:p w14:paraId="458D47C4" w14:textId="77777777" w:rsidR="00A12C26" w:rsidRDefault="00A12C26" w:rsidP="0080442E">
      <w:pPr>
        <w:pStyle w:val="BodyCopy"/>
        <w:rPr>
          <w:noProof/>
          <w:lang w:eastAsia="fr-FR"/>
        </w:rPr>
      </w:pPr>
      <w:r w:rsidRPr="0011461C">
        <w:rPr>
          <w:noProof/>
          <w:lang w:eastAsia="fr-FR"/>
        </w:rPr>
        <w:t xml:space="preserve">After download completes, plugin page for Cobertura plugin has changed to let us select the </w:t>
      </w:r>
      <w:r>
        <w:rPr>
          <w:rFonts w:hint="eastAsia"/>
          <w:noProof/>
        </w:rPr>
        <w:t>promoted</w:t>
      </w:r>
      <w:r w:rsidRPr="0011461C">
        <w:rPr>
          <w:noProof/>
          <w:lang w:eastAsia="fr-FR"/>
        </w:rPr>
        <w:t xml:space="preserve"> version of this plugin</w:t>
      </w:r>
      <w:r>
        <w:rPr>
          <w:rFonts w:hint="eastAsia"/>
          <w:noProof/>
        </w:rPr>
        <w:t xml:space="preserve">. The promoted versionis the one that gets visible </w:t>
      </w:r>
      <w:r w:rsidRPr="0011461C">
        <w:rPr>
          <w:noProof/>
          <w:lang w:eastAsia="fr-FR"/>
        </w:rPr>
        <w:t xml:space="preserve">in our </w:t>
      </w:r>
      <w:r>
        <w:rPr>
          <w:rFonts w:hint="eastAsia"/>
          <w:noProof/>
        </w:rPr>
        <w:t xml:space="preserve">custom </w:t>
      </w:r>
      <w:r w:rsidRPr="0011461C">
        <w:rPr>
          <w:noProof/>
          <w:lang w:eastAsia="fr-FR"/>
        </w:rPr>
        <w:t xml:space="preserve">update center. As we slected the </w:t>
      </w:r>
      <w:r w:rsidRPr="00BC6144">
        <w:rPr>
          <w:noProof/>
        </w:rPr>
        <w:t>“</w:t>
      </w:r>
      <w:r w:rsidRPr="00BC6144">
        <w:rPr>
          <w:noProof/>
          <w:lang w:eastAsia="fr-FR"/>
        </w:rPr>
        <w:t>Require explicit configuration</w:t>
      </w:r>
      <w:r w:rsidRPr="00BC6144">
        <w:rPr>
          <w:noProof/>
        </w:rPr>
        <w:t>”</w:t>
      </w:r>
      <w:r w:rsidRPr="0011461C">
        <w:rPr>
          <w:noProof/>
          <w:lang w:eastAsia="fr-FR"/>
        </w:rPr>
        <w:t xml:space="preserve"> strategy</w:t>
      </w:r>
      <w:r>
        <w:rPr>
          <w:rFonts w:hint="eastAsia"/>
          <w:noProof/>
        </w:rPr>
        <w:t>,</w:t>
      </w:r>
      <w:r w:rsidRPr="0011461C">
        <w:rPr>
          <w:noProof/>
          <w:lang w:eastAsia="fr-FR"/>
        </w:rPr>
        <w:t xml:space="preserve"> the plugin is instal</w:t>
      </w:r>
      <w:r>
        <w:rPr>
          <w:noProof/>
          <w:lang w:eastAsia="fr-FR"/>
        </w:rPr>
        <w:t>led but not promoted by default.</w:t>
      </w:r>
      <w:r>
        <w:rPr>
          <w:rFonts w:hint="eastAsia"/>
          <w:noProof/>
        </w:rPr>
        <w:t xml:space="preserve"> Therefore </w:t>
      </w:r>
      <w:r w:rsidRPr="0011461C">
        <w:rPr>
          <w:noProof/>
          <w:lang w:eastAsia="fr-FR"/>
        </w:rPr>
        <w:t>we have to manually select t</w:t>
      </w:r>
      <w:r w:rsidR="0080442E">
        <w:rPr>
          <w:noProof/>
          <w:lang w:eastAsia="fr-FR"/>
        </w:rPr>
        <w:t xml:space="preserve">he version to be promoted by clicking </w:t>
      </w:r>
      <w:r w:rsidR="000A3A09">
        <w:rPr>
          <w:noProof/>
          <w:lang w:eastAsia="fr-FR"/>
        </w:rPr>
        <w:t>a</w:t>
      </w:r>
      <w:r w:rsidR="0080442E">
        <w:rPr>
          <w:noProof/>
          <w:lang w:eastAsia="fr-FR"/>
        </w:rPr>
        <w:t xml:space="preserve"> radio button for</w:t>
      </w:r>
      <w:r w:rsidR="000A3A09">
        <w:rPr>
          <w:noProof/>
          <w:lang w:eastAsia="fr-FR"/>
        </w:rPr>
        <w:t xml:space="preserve"> either</w:t>
      </w:r>
      <w:r w:rsidR="0080442E">
        <w:rPr>
          <w:noProof/>
          <w:lang w:eastAsia="fr-FR"/>
        </w:rPr>
        <w:t xml:space="preserve"> “Latest Version”</w:t>
      </w:r>
      <w:r w:rsidR="000A3A09">
        <w:rPr>
          <w:noProof/>
          <w:lang w:eastAsia="fr-FR"/>
        </w:rPr>
        <w:t xml:space="preserve"> or Jenkins Cobertura Plugin</w:t>
      </w:r>
      <w:r w:rsidR="0080442E">
        <w:rPr>
          <w:noProof/>
          <w:lang w:eastAsia="fr-FR"/>
        </w:rPr>
        <w:t>:</w:t>
      </w:r>
    </w:p>
    <w:p w14:paraId="58070D55" w14:textId="77777777" w:rsidR="000A3A09" w:rsidRPr="0011461C" w:rsidRDefault="000A3A09" w:rsidP="0080442E">
      <w:pPr>
        <w:pStyle w:val="BodyCopy"/>
        <w:rPr>
          <w:noProof/>
          <w:lang w:eastAsia="fr-FR"/>
        </w:rPr>
      </w:pPr>
    </w:p>
    <w:p w14:paraId="21976719" w14:textId="77777777" w:rsidR="00A10EC4" w:rsidRPr="0011461C" w:rsidRDefault="0003490B" w:rsidP="00A12C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US"/>
        </w:rPr>
      </w:pPr>
      <w:r>
        <w:rPr>
          <w:lang w:val="en-US"/>
        </w:rPr>
        <w:pict w14:anchorId="236916A0">
          <v:shape id="_x0000_i1029" type="#_x0000_t75" style="width:6in;height:105.35pt">
            <v:imagedata r:id="rId185" o:title="coberpush"/>
          </v:shape>
        </w:pict>
      </w:r>
    </w:p>
    <w:p w14:paraId="485AEF2A" w14:textId="77777777" w:rsidR="00A12C26" w:rsidRDefault="00A12C26" w:rsidP="00C248A9">
      <w:pPr>
        <w:pStyle w:val="BodyCopy"/>
      </w:pPr>
      <w:r w:rsidRPr="0011461C">
        <w:t xml:space="preserve">Here you can select a fixed version to be promoted, or just let the update-center get the latest </w:t>
      </w:r>
      <w:r>
        <w:rPr>
          <w:rFonts w:hint="eastAsia"/>
        </w:rPr>
        <w:t>version. (In this lab, this distinction doesn</w:t>
      </w:r>
      <w:r>
        <w:t>’</w:t>
      </w:r>
      <w:r>
        <w:rPr>
          <w:rFonts w:hint="eastAsia"/>
        </w:rPr>
        <w:t xml:space="preserve">t matter </w:t>
      </w:r>
      <w:r>
        <w:rPr>
          <w:rFonts w:hint="eastAsia"/>
        </w:rPr>
        <w:lastRenderedPageBreak/>
        <w:t>because chances are that the new version of this plugin will not be published in the next 15 minutes!)</w:t>
      </w:r>
    </w:p>
    <w:p w14:paraId="63960A3A" w14:textId="77777777" w:rsidR="00A12C26" w:rsidRDefault="00A12C26" w:rsidP="00C248A9">
      <w:pPr>
        <w:pStyle w:val="BodyCopy"/>
      </w:pPr>
    </w:p>
    <w:p w14:paraId="0E134976" w14:textId="77777777" w:rsidR="00A12C26" w:rsidRPr="0011461C" w:rsidRDefault="00A12C26" w:rsidP="00C248A9">
      <w:pPr>
        <w:pStyle w:val="BodyCopy"/>
      </w:pPr>
      <w:r w:rsidRPr="0011461C">
        <w:t xml:space="preserve">Select </w:t>
      </w:r>
      <w:r>
        <w:rPr>
          <w:rFonts w:hint="eastAsia"/>
        </w:rPr>
        <w:t xml:space="preserve">the </w:t>
      </w:r>
      <w:r>
        <w:t>“</w:t>
      </w:r>
      <w:r>
        <w:rPr>
          <w:rFonts w:hint="eastAsia"/>
        </w:rPr>
        <w:t xml:space="preserve">latest </w:t>
      </w:r>
      <w:r w:rsidRPr="0011461C">
        <w:t>version</w:t>
      </w:r>
      <w:r>
        <w:t>”</w:t>
      </w:r>
      <w:r w:rsidRPr="0011461C">
        <w:t xml:space="preserve"> for this plugin and click </w:t>
      </w:r>
      <w:r>
        <w:t>“</w:t>
      </w:r>
      <w:r w:rsidRPr="00893CC1">
        <w:t>Change Promoted Version</w:t>
      </w:r>
      <w:r>
        <w:t>”</w:t>
      </w:r>
      <w:r>
        <w:rPr>
          <w:rFonts w:hint="eastAsia"/>
        </w:rPr>
        <w:t xml:space="preserve"> to promote a plugin.</w:t>
      </w:r>
    </w:p>
    <w:p w14:paraId="14F5E70C" w14:textId="77777777" w:rsidR="00A12C26" w:rsidRDefault="00A12C26" w:rsidP="00C248A9">
      <w:pPr>
        <w:pStyle w:val="BodyCopy"/>
      </w:pPr>
    </w:p>
    <w:p w14:paraId="38AD6D29" w14:textId="77777777" w:rsidR="00F079C0" w:rsidRDefault="00A12C26" w:rsidP="00F079C0">
      <w:pPr>
        <w:pStyle w:val="BodyCopy"/>
      </w:pPr>
      <w:r w:rsidRPr="0011461C">
        <w:t xml:space="preserve">Back </w:t>
      </w:r>
      <w:r>
        <w:rPr>
          <w:rFonts w:hint="eastAsia"/>
        </w:rPr>
        <w:t>in our custom u</w:t>
      </w:r>
      <w:r w:rsidRPr="0011461C">
        <w:t>pdate center plugins list</w:t>
      </w:r>
      <w:r>
        <w:rPr>
          <w:rFonts w:hint="eastAsia"/>
        </w:rPr>
        <w:t xml:space="preserve"> page</w:t>
      </w:r>
      <w:r w:rsidRPr="0011461C">
        <w:t>, you can check the available and promoted version of plugins in your update center. As expected, cobertura plugin has been promoted.</w:t>
      </w:r>
    </w:p>
    <w:p w14:paraId="70418167" w14:textId="77777777" w:rsidR="00A10EC4" w:rsidRPr="0011461C" w:rsidRDefault="0003490B" w:rsidP="00F079C0">
      <w:pPr>
        <w:pStyle w:val="BodyCopy"/>
      </w:pPr>
      <w:r>
        <w:pict w14:anchorId="1195AB28">
          <v:shape id="_x0000_i1030" type="#_x0000_t75" style="width:6in;height:40.65pt">
            <v:imagedata r:id="rId186" o:title="jenkinscobert8080"/>
          </v:shape>
        </w:pict>
      </w:r>
    </w:p>
    <w:p w14:paraId="1C0E3F83" w14:textId="77777777" w:rsidR="00A12C26" w:rsidRDefault="00A12C26" w:rsidP="00A12C26">
      <w:pPr>
        <w:pStyle w:val="Heading31"/>
        <w:rPr>
          <w:lang w:val="en-US"/>
        </w:rPr>
      </w:pPr>
      <w:r>
        <w:rPr>
          <w:rFonts w:hint="eastAsia"/>
          <w:lang w:val="en-US"/>
        </w:rPr>
        <w:t>Step 5. Verify the promotion</w:t>
      </w:r>
    </w:p>
    <w:p w14:paraId="69A73810" w14:textId="77777777" w:rsidR="00F079C0" w:rsidRDefault="00A12C26" w:rsidP="00C248A9">
      <w:pPr>
        <w:pStyle w:val="BodyCopy"/>
      </w:pPr>
      <w:r w:rsidRPr="0011461C">
        <w:t xml:space="preserve">On the </w:t>
      </w:r>
      <w:r>
        <w:t>“</w:t>
      </w:r>
      <w:r w:rsidR="00F079C0">
        <w:t>Info</w:t>
      </w:r>
      <w:r>
        <w:t>”</w:t>
      </w:r>
      <w:r w:rsidRPr="0011461C">
        <w:t xml:space="preserve"> tab</w:t>
      </w:r>
      <w:r w:rsidR="00F079C0">
        <w:t xml:space="preserve"> of your localhost:8080 instance</w:t>
      </w:r>
      <w:r w:rsidRPr="0011461C">
        <w:t xml:space="preserve">, </w:t>
      </w:r>
      <w:r w:rsidR="00F079C0">
        <w:t>scroll down to</w:t>
      </w:r>
      <w:r w:rsidRPr="0011461C">
        <w:t xml:space="preserve"> the Update </w:t>
      </w:r>
      <w:r w:rsidR="006F5524">
        <w:t>Center URL</w:t>
      </w:r>
      <w:r w:rsidR="00F079C0">
        <w:t xml:space="preserve"> section and </w:t>
      </w:r>
      <w:r w:rsidR="006F5524">
        <w:t>click on the</w:t>
      </w:r>
      <w:r w:rsidRPr="0011461C">
        <w:t>URL link</w:t>
      </w:r>
      <w:r w:rsidR="00F079C0">
        <w:t>to see the JSON format of the update center:</w:t>
      </w:r>
    </w:p>
    <w:p w14:paraId="4F1EB5D9" w14:textId="77777777" w:rsidR="00F079C0" w:rsidRDefault="0003490B" w:rsidP="00C248A9">
      <w:pPr>
        <w:pStyle w:val="BodyCopy"/>
      </w:pPr>
      <w:r>
        <w:pict w14:anchorId="35D3C565">
          <v:shape id="_x0000_i1031" type="#_x0000_t75" style="width:6in;height:187.35pt">
            <v:imagedata r:id="rId187" o:title="updatecenterplugin"/>
          </v:shape>
        </w:pict>
      </w:r>
    </w:p>
    <w:p w14:paraId="68331F38" w14:textId="77777777" w:rsidR="00F079C0" w:rsidRDefault="00F079C0" w:rsidP="00C248A9">
      <w:pPr>
        <w:pStyle w:val="BodyCopy"/>
      </w:pPr>
    </w:p>
    <w:p w14:paraId="0C419BF0" w14:textId="77777777" w:rsidR="00A12C26" w:rsidRPr="0011461C" w:rsidRDefault="00A12C26" w:rsidP="00C248A9">
      <w:pPr>
        <w:pStyle w:val="BodyCopy"/>
      </w:pPr>
      <w:r>
        <w:rPr>
          <w:rFonts w:hint="eastAsia"/>
        </w:rPr>
        <w:t>You should see the plugin that you just promoted:</w:t>
      </w:r>
    </w:p>
    <w:p w14:paraId="4C07EB94" w14:textId="77777777" w:rsidR="00A12C26" w:rsidRPr="0011461C" w:rsidRDefault="0003490B" w:rsidP="00A12C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US"/>
        </w:rPr>
      </w:pPr>
      <w:r>
        <w:rPr>
          <w:noProof/>
          <w:lang w:val="en-US" w:eastAsia="en-US"/>
        </w:rPr>
        <w:lastRenderedPageBreak/>
        <w:pict w14:anchorId="18487F72">
          <v:shape id="_x0000_i1032" type="#_x0000_t75" style="width:431.35pt;height:330pt">
            <v:imagedata r:id="rId188" o:title="jsonuc"/>
          </v:shape>
        </w:pict>
      </w:r>
    </w:p>
    <w:p w14:paraId="66E558BE" w14:textId="77777777" w:rsidR="00A12C26" w:rsidRDefault="00A12C26" w:rsidP="00C248A9">
      <w:pPr>
        <w:pStyle w:val="BodyCopy"/>
      </w:pPr>
      <w:r>
        <w:t>Switch to your second</w:t>
      </w:r>
      <w:r w:rsidRPr="0011461C">
        <w:t>Jenkins instance</w:t>
      </w:r>
      <w:r>
        <w:rPr>
          <w:rFonts w:hint="eastAsia"/>
        </w:rPr>
        <w:t xml:space="preserve"> running on port 9000 and let</w:t>
      </w:r>
      <w:r>
        <w:t>’</w:t>
      </w:r>
      <w:r>
        <w:rPr>
          <w:rFonts w:hint="eastAsia"/>
        </w:rPr>
        <w:t>s try to install this newly promoted plugin.</w:t>
      </w:r>
    </w:p>
    <w:p w14:paraId="078A51E9" w14:textId="77777777" w:rsidR="00A12C26" w:rsidRDefault="00A12C26" w:rsidP="00C248A9">
      <w:pPr>
        <w:pStyle w:val="BodyCopy"/>
      </w:pPr>
    </w:p>
    <w:p w14:paraId="607505CC" w14:textId="77777777" w:rsidR="006F5524" w:rsidRDefault="00A12C26" w:rsidP="00C248A9">
      <w:pPr>
        <w:pStyle w:val="BodyCopy"/>
      </w:pPr>
      <w:r>
        <w:rPr>
          <w:rFonts w:hint="eastAsia"/>
        </w:rPr>
        <w:t>Because this Jenkins instance already subscribes to the custom update center, in due time (within 24 hours) it</w:t>
      </w:r>
      <w:r>
        <w:t>’</w:t>
      </w:r>
      <w:r>
        <w:rPr>
          <w:rFonts w:hint="eastAsia"/>
        </w:rPr>
        <w:t>ll notice that new plugins are available. We can</w:t>
      </w:r>
      <w:r>
        <w:t>’</w:t>
      </w:r>
      <w:r>
        <w:rPr>
          <w:rFonts w:hint="eastAsia"/>
        </w:rPr>
        <w:t>t wait that long right now, so go to the plugin manager</w:t>
      </w:r>
      <w:r>
        <w:t>’</w:t>
      </w:r>
      <w:r>
        <w:rPr>
          <w:rFonts w:hint="eastAsia"/>
        </w:rPr>
        <w:t xml:space="preserve">s </w:t>
      </w:r>
      <w:r>
        <w:t>“</w:t>
      </w:r>
      <w:r w:rsidRPr="00E94569">
        <w:t>Advanced</w:t>
      </w:r>
      <w:r>
        <w:t>”</w:t>
      </w:r>
      <w:r w:rsidRPr="0011461C">
        <w:t xml:space="preserve"> tab and hit the </w:t>
      </w:r>
      <w:r>
        <w:t>“</w:t>
      </w:r>
      <w:r w:rsidRPr="00E94569">
        <w:t>Check Now</w:t>
      </w:r>
      <w:r>
        <w:t>”</w:t>
      </w:r>
      <w:r w:rsidRPr="0011461C">
        <w:t xml:space="preserve"> button</w:t>
      </w:r>
      <w:r>
        <w:rPr>
          <w:rFonts w:hint="eastAsia"/>
          <w:i/>
        </w:rPr>
        <w:t xml:space="preserve">. </w:t>
      </w:r>
      <w:r>
        <w:t>This</w:t>
      </w:r>
      <w:r>
        <w:rPr>
          <w:rFonts w:hint="eastAsia"/>
        </w:rPr>
        <w:t xml:space="preserve"> will force the Jenkins to re-retrieve update center.</w:t>
      </w:r>
    </w:p>
    <w:p w14:paraId="046C5F1F" w14:textId="77777777" w:rsidR="006F5524" w:rsidRDefault="006F5524" w:rsidP="00C248A9">
      <w:pPr>
        <w:pStyle w:val="BodyCopy"/>
      </w:pPr>
    </w:p>
    <w:p w14:paraId="4C89CCFA" w14:textId="77777777" w:rsidR="00A12C26" w:rsidRPr="0011461C" w:rsidRDefault="00A12C26" w:rsidP="00C248A9">
      <w:pPr>
        <w:pStyle w:val="BodyCopy"/>
      </w:pPr>
      <w:r w:rsidRPr="0011461C">
        <w:t xml:space="preserve">Go back to </w:t>
      </w:r>
      <w:r>
        <w:rPr>
          <w:rFonts w:hint="eastAsia"/>
        </w:rPr>
        <w:t xml:space="preserve">the </w:t>
      </w:r>
      <w:r>
        <w:t>“</w:t>
      </w:r>
      <w:r>
        <w:rPr>
          <w:rFonts w:hint="eastAsia"/>
        </w:rPr>
        <w:t>Available</w:t>
      </w:r>
      <w:r>
        <w:t>”</w:t>
      </w:r>
      <w:r w:rsidRPr="0011461C">
        <w:t>tab</w:t>
      </w:r>
      <w:r w:rsidRPr="0011461C">
        <w:rPr>
          <w:i/>
        </w:rPr>
        <w:t xml:space="preserve">. </w:t>
      </w:r>
      <w:r w:rsidRPr="0011461C">
        <w:t xml:space="preserve">Promoted plugin </w:t>
      </w:r>
      <w:r>
        <w:rPr>
          <w:rFonts w:hint="eastAsia"/>
        </w:rPr>
        <w:t xml:space="preserve">should be </w:t>
      </w:r>
      <w:r w:rsidRPr="0011461C">
        <w:t>now available:</w:t>
      </w:r>
      <w:r w:rsidR="006F5524">
        <w:rPr>
          <w:noProof/>
        </w:rPr>
        <w:drawing>
          <wp:inline distT="0" distB="0" distL="0" distR="0" wp14:anchorId="304E0465" wp14:editId="3C0B5136">
            <wp:extent cx="5478780" cy="1135380"/>
            <wp:effectExtent l="0" t="0" r="7620" b="7620"/>
            <wp:docPr id="48" name="Picture 48" descr="C:\Users\Tracy_2\AppData\Local\Microsoft\Windows\INetCache\Content.Word\promotedco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acy_2\AppData\Local\Microsoft\Windows\INetCache\Content.Word\promotedcober.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78780" cy="1135380"/>
                    </a:xfrm>
                    <a:prstGeom prst="rect">
                      <a:avLst/>
                    </a:prstGeom>
                    <a:noFill/>
                    <a:ln>
                      <a:noFill/>
                    </a:ln>
                  </pic:spPr>
                </pic:pic>
              </a:graphicData>
            </a:graphic>
          </wp:inline>
        </w:drawing>
      </w:r>
    </w:p>
    <w:p w14:paraId="5D896CCF" w14:textId="77777777" w:rsidR="006F5524" w:rsidRDefault="006F5524" w:rsidP="00A12C26">
      <w:pPr>
        <w:pStyle w:val="Heading31"/>
        <w:rPr>
          <w:lang w:val="en-US"/>
        </w:rPr>
      </w:pPr>
    </w:p>
    <w:p w14:paraId="7C2020CE" w14:textId="77777777" w:rsidR="00A12C26" w:rsidRDefault="00A12C26" w:rsidP="00A12C26">
      <w:pPr>
        <w:pStyle w:val="Heading31"/>
        <w:rPr>
          <w:lang w:val="en-US"/>
        </w:rPr>
      </w:pPr>
      <w:r>
        <w:rPr>
          <w:rFonts w:hint="eastAsia"/>
          <w:lang w:val="en-US"/>
        </w:rPr>
        <w:t>Step 6. Distribute our own plugin</w:t>
      </w:r>
    </w:p>
    <w:p w14:paraId="77977658" w14:textId="77777777" w:rsidR="00A12C26" w:rsidRDefault="00A12C26" w:rsidP="00C248A9">
      <w:pPr>
        <w:pStyle w:val="BodyCopy"/>
        <w:rPr>
          <w:rStyle w:val="Hyperlink"/>
        </w:rPr>
      </w:pPr>
      <w:r w:rsidRPr="0011461C">
        <w:t xml:space="preserve">Now, let’s distribute our own plugin. As plugin development is out of scope for this lab, we will just download one from </w:t>
      </w:r>
      <w:hyperlink r:id="rId190" w:history="1">
        <w:r w:rsidRPr="0011461C">
          <w:rPr>
            <w:rStyle w:val="Hyperlink"/>
          </w:rPr>
          <w:t>http://updates.jenkins-ci.org/download/plugins/</w:t>
        </w:r>
      </w:hyperlink>
    </w:p>
    <w:p w14:paraId="08A40363" w14:textId="77777777" w:rsidR="00A12C26" w:rsidRPr="0011461C" w:rsidRDefault="00A12C26" w:rsidP="00C248A9">
      <w:pPr>
        <w:pStyle w:val="BodyCopy"/>
      </w:pPr>
    </w:p>
    <w:p w14:paraId="1722925B" w14:textId="77777777" w:rsidR="00A12C26" w:rsidRPr="0011461C" w:rsidRDefault="00A12C26" w:rsidP="00C248A9">
      <w:pPr>
        <w:pStyle w:val="BodyCopy"/>
      </w:pPr>
      <w:r w:rsidRPr="0011461C">
        <w:t xml:space="preserve">Browse to our </w:t>
      </w:r>
      <w:r>
        <w:rPr>
          <w:rFonts w:hint="eastAsia"/>
        </w:rPr>
        <w:t>custom u</w:t>
      </w:r>
      <w:r>
        <w:t xml:space="preserve">pdate </w:t>
      </w:r>
      <w:r>
        <w:rPr>
          <w:rFonts w:hint="eastAsia"/>
        </w:rPr>
        <w:t>c</w:t>
      </w:r>
      <w:r w:rsidRPr="0011461C">
        <w:t xml:space="preserve">enter on </w:t>
      </w:r>
      <w:r>
        <w:rPr>
          <w:rFonts w:hint="eastAsia"/>
        </w:rPr>
        <w:t xml:space="preserve">our primary Jenkins </w:t>
      </w:r>
      <w:r w:rsidRPr="0011461C">
        <w:t xml:space="preserve">and select </w:t>
      </w:r>
      <w:r>
        <w:rPr>
          <w:rFonts w:hint="eastAsia"/>
        </w:rPr>
        <w:t xml:space="preserve">the </w:t>
      </w:r>
      <w:r w:rsidRPr="00E94569">
        <w:t>“Upload Plugin”</w:t>
      </w:r>
      <w:r w:rsidRPr="0011461C">
        <w:t xml:space="preserve"> tab. Select the hpi file you just downloaded and upload to Jenkins.</w:t>
      </w:r>
    </w:p>
    <w:p w14:paraId="2455790A" w14:textId="77777777" w:rsidR="00A12C26" w:rsidRDefault="00A12C26" w:rsidP="00A12C26">
      <w:pPr>
        <w:rPr>
          <w:noProof/>
        </w:rPr>
      </w:pPr>
    </w:p>
    <w:p w14:paraId="7E112F26" w14:textId="77777777" w:rsidR="006F5524" w:rsidRPr="0011461C" w:rsidRDefault="0003490B" w:rsidP="00A12C26">
      <w:r>
        <w:rPr>
          <w:noProof/>
        </w:rPr>
        <w:pict w14:anchorId="19375924">
          <v:shape id="_x0000_i1033" type="#_x0000_t75" style="width:383.35pt;height:106pt">
            <v:imagedata r:id="rId191" o:title="uploadedexcl"/>
          </v:shape>
        </w:pict>
      </w:r>
    </w:p>
    <w:p w14:paraId="744ABFAF" w14:textId="77777777" w:rsidR="00A12C26" w:rsidRDefault="00A12C26" w:rsidP="00C248A9">
      <w:pPr>
        <w:pStyle w:val="BodyCopy"/>
      </w:pPr>
      <w:r w:rsidRPr="0011461C">
        <w:t>You can check that the uploaded plugin is listed as “installed” and we can now p</w:t>
      </w:r>
      <w:r>
        <w:t>romote it in our update center</w:t>
      </w:r>
      <w:r>
        <w:rPr>
          <w:rFonts w:hint="eastAsia"/>
        </w:rPr>
        <w:t>, like we did before.</w:t>
      </w:r>
    </w:p>
    <w:p w14:paraId="72A89894" w14:textId="77777777" w:rsidR="00A12C26" w:rsidRDefault="0003490B" w:rsidP="00C248A9">
      <w:pPr>
        <w:pStyle w:val="BodyCopy"/>
      </w:pPr>
      <w:r>
        <w:pict w14:anchorId="7B63695B">
          <v:shape id="_x0000_i1034" type="#_x0000_t75" style="width:430.65pt;height:145.35pt">
            <v:imagedata r:id="rId192" o:title="exclusionpromotoe"/>
          </v:shape>
        </w:pict>
      </w:r>
    </w:p>
    <w:p w14:paraId="48F25748" w14:textId="77777777" w:rsidR="00A12C26" w:rsidRDefault="00A12C26" w:rsidP="00C248A9">
      <w:pPr>
        <w:pStyle w:val="BodyCopy"/>
      </w:pPr>
      <w:r>
        <w:rPr>
          <w:rFonts w:hint="eastAsia"/>
        </w:rPr>
        <w:t xml:space="preserve">Go back to the 2nd Jenkins instance running on port 9000. Click the </w:t>
      </w:r>
      <w:r>
        <w:t>“</w:t>
      </w:r>
      <w:r>
        <w:rPr>
          <w:rFonts w:hint="eastAsia"/>
        </w:rPr>
        <w:t>check now</w:t>
      </w:r>
      <w:r>
        <w:t>”</w:t>
      </w:r>
      <w:r>
        <w:rPr>
          <w:rFonts w:hint="eastAsia"/>
        </w:rPr>
        <w:t xml:space="preserve"> button again in the advanced tab like we did before.</w:t>
      </w:r>
    </w:p>
    <w:p w14:paraId="140B4631" w14:textId="77777777" w:rsidR="00A12C26" w:rsidRDefault="00A12C26" w:rsidP="00C248A9">
      <w:pPr>
        <w:pStyle w:val="BodyCopy"/>
      </w:pPr>
      <w:r>
        <w:br w:type="page"/>
      </w:r>
    </w:p>
    <w:p w14:paraId="0F9081E6" w14:textId="77777777" w:rsidR="00A12C26" w:rsidRDefault="00A12C26" w:rsidP="00C248A9">
      <w:pPr>
        <w:pStyle w:val="BodyCopy"/>
        <w:rPr>
          <w:noProof/>
        </w:rPr>
      </w:pPr>
      <w:r w:rsidRPr="0011461C">
        <w:lastRenderedPageBreak/>
        <w:t>You can then check on client Jenkins that this plugin is</w:t>
      </w:r>
      <w:r>
        <w:t xml:space="preserve"> now available for installation</w:t>
      </w:r>
      <w:r>
        <w:rPr>
          <w:rFonts w:hint="eastAsia"/>
        </w:rPr>
        <w:t>:</w:t>
      </w:r>
    </w:p>
    <w:p w14:paraId="35D3FB98" w14:textId="77777777" w:rsidR="00560FB2" w:rsidRDefault="0003490B" w:rsidP="006F5524">
      <w:r>
        <w:pict w14:anchorId="2FCDB980">
          <v:shape id="_x0000_i1035" type="#_x0000_t75" style="width:431.35pt;height:106pt">
            <v:imagedata r:id="rId193" o:title="coberturaavail"/>
          </v:shape>
        </w:pict>
      </w:r>
    </w:p>
    <w:p w14:paraId="2067C20C" w14:textId="77777777" w:rsidR="003225D0" w:rsidRDefault="003225D0" w:rsidP="00FF33C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478C194E" w14:textId="77777777" w:rsidR="00FF33C0" w:rsidRDefault="00FF33C0" w:rsidP="00C248A9">
      <w:pPr>
        <w:pStyle w:val="BodyCopy"/>
      </w:pPr>
    </w:p>
    <w:p w14:paraId="64B3A218" w14:textId="77777777" w:rsidR="004D3D2A" w:rsidRPr="007D75F7" w:rsidRDefault="004D3D2A" w:rsidP="00C248A9">
      <w:pPr>
        <w:pStyle w:val="BodyCopy"/>
      </w:pPr>
    </w:p>
    <w:sectPr w:rsidR="004D3D2A" w:rsidRPr="007D75F7" w:rsidSect="00F2033B">
      <w:headerReference w:type="default" r:id="rId194"/>
      <w:footerReference w:type="even" r:id="rId195"/>
      <w:footerReference w:type="default" r:id="rId196"/>
      <w:headerReference w:type="first" r:id="rId197"/>
      <w:pgSz w:w="12240" w:h="15840"/>
      <w:pgMar w:top="907" w:right="1800" w:bottom="907"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967D310" w14:textId="77777777" w:rsidR="0003490B" w:rsidRDefault="0003490B" w:rsidP="00C92466">
      <w:r>
        <w:separator/>
      </w:r>
    </w:p>
  </w:endnote>
  <w:endnote w:type="continuationSeparator" w:id="0">
    <w:p w14:paraId="36222B33" w14:textId="77777777" w:rsidR="0003490B" w:rsidRDefault="0003490B" w:rsidP="00C9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yriad Pro">
    <w:altName w:val="Corbel"/>
    <w:charset w:val="00"/>
    <w:family w:val="auto"/>
    <w:pitch w:val="variable"/>
    <w:sig w:usb0="A00002AF" w:usb1="5000204B"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Lato-Regular">
    <w:altName w:val="Calibri"/>
    <w:panose1 w:val="00000000000000000000"/>
    <w:charset w:val="4D"/>
    <w:family w:val="auto"/>
    <w:notTrueType/>
    <w:pitch w:val="default"/>
    <w:sig w:usb0="00000003" w:usb1="00000000" w:usb2="00000000" w:usb3="00000000" w:csb0="00000001" w:csb1="00000000"/>
  </w:font>
  <w:font w:name="Lato-Bold">
    <w:altName w:val="Calibri"/>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Bold">
    <w:altName w:val="Courier New"/>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7722E7" w14:textId="77777777" w:rsidR="0080442E" w:rsidRDefault="003D5AEC" w:rsidP="003836EC">
    <w:pPr>
      <w:pStyle w:val="Footer"/>
      <w:framePr w:wrap="around" w:vAnchor="text" w:hAnchor="margin" w:xAlign="right" w:y="1"/>
      <w:rPr>
        <w:rStyle w:val="PageNumber"/>
      </w:rPr>
    </w:pPr>
    <w:r>
      <w:rPr>
        <w:rStyle w:val="PageNumber"/>
      </w:rPr>
      <w:fldChar w:fldCharType="begin"/>
    </w:r>
    <w:r w:rsidR="0080442E">
      <w:rPr>
        <w:rStyle w:val="PageNumber"/>
      </w:rPr>
      <w:instrText xml:space="preserve">PAGE  </w:instrText>
    </w:r>
    <w:r>
      <w:rPr>
        <w:rStyle w:val="PageNumber"/>
      </w:rPr>
      <w:fldChar w:fldCharType="end"/>
    </w:r>
  </w:p>
  <w:p w14:paraId="7882F38C" w14:textId="77777777" w:rsidR="0080442E" w:rsidRDefault="0080442E" w:rsidP="003836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3204F6" w14:textId="77777777" w:rsidR="0080442E" w:rsidRDefault="003D5AEC" w:rsidP="003836EC">
    <w:pPr>
      <w:pStyle w:val="Footer"/>
      <w:framePr w:wrap="around" w:vAnchor="text" w:hAnchor="margin" w:xAlign="right" w:y="1"/>
      <w:rPr>
        <w:rStyle w:val="PageNumber"/>
      </w:rPr>
    </w:pPr>
    <w:r>
      <w:rPr>
        <w:rStyle w:val="PageNumber"/>
      </w:rPr>
      <w:fldChar w:fldCharType="begin"/>
    </w:r>
    <w:r w:rsidR="0080442E">
      <w:rPr>
        <w:rStyle w:val="PageNumber"/>
      </w:rPr>
      <w:instrText xml:space="preserve">PAGE  </w:instrText>
    </w:r>
    <w:r>
      <w:rPr>
        <w:rStyle w:val="PageNumber"/>
      </w:rPr>
      <w:fldChar w:fldCharType="separate"/>
    </w:r>
    <w:r w:rsidR="009A02D9">
      <w:rPr>
        <w:rStyle w:val="PageNumber"/>
        <w:noProof/>
      </w:rPr>
      <w:t>24</w:t>
    </w:r>
    <w:r>
      <w:rPr>
        <w:rStyle w:val="PageNumber"/>
      </w:rPr>
      <w:fldChar w:fldCharType="end"/>
    </w:r>
  </w:p>
  <w:p w14:paraId="2EF50FB5" w14:textId="77777777" w:rsidR="0080442E" w:rsidRDefault="0080442E" w:rsidP="003836EC">
    <w:pPr>
      <w:pStyle w:val="Footer"/>
      <w:ind w:right="360"/>
    </w:pPr>
    <w:r w:rsidRPr="00DF6CF0">
      <w:rPr>
        <w:noProof/>
      </w:rPr>
      <w:drawing>
        <wp:anchor distT="0" distB="0" distL="114300" distR="114300" simplePos="0" relativeHeight="251659776" behindDoc="1" locked="0" layoutInCell="1" allowOverlap="1" wp14:anchorId="5568C314" wp14:editId="2F10B952">
          <wp:simplePos x="0" y="0"/>
          <wp:positionH relativeFrom="column">
            <wp:posOffset>2057400</wp:posOffset>
          </wp:positionH>
          <wp:positionV relativeFrom="paragraph">
            <wp:posOffset>-45720</wp:posOffset>
          </wp:positionV>
          <wp:extent cx="1242695" cy="833755"/>
          <wp:effectExtent l="0" t="0" r="1905" b="0"/>
          <wp:wrapNone/>
          <wp:docPr id="336" name="Picture 336" descr="Macintosh HD:Users:tracykennedy:Desktop:Cloud-Be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acykennedy:Desktop:Cloud-Be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95" cy="833755"/>
                  </a:xfrm>
                  <a:prstGeom prst="rect">
                    <a:avLst/>
                  </a:prstGeom>
                  <a:noFill/>
                  <a:ln>
                    <a:noFill/>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1821CF1" w14:textId="77777777" w:rsidR="0003490B" w:rsidRDefault="0003490B" w:rsidP="00C92466">
      <w:r>
        <w:separator/>
      </w:r>
    </w:p>
  </w:footnote>
  <w:footnote w:type="continuationSeparator" w:id="0">
    <w:p w14:paraId="43A296A5" w14:textId="77777777" w:rsidR="0003490B" w:rsidRDefault="0003490B" w:rsidP="00C92466">
      <w:r>
        <w:continuationSeparator/>
      </w:r>
    </w:p>
  </w:footnote>
  <w:footnote w:id="1">
    <w:p w14:paraId="4B014D11" w14:textId="77777777" w:rsidR="0080442E" w:rsidRDefault="0080442E" w:rsidP="00C44180">
      <w:pPr>
        <w:pStyle w:val="FootnoteText"/>
      </w:pPr>
      <w:r>
        <w:rPr>
          <w:rStyle w:val="FootnoteReference"/>
        </w:rPr>
        <w:footnoteRef/>
      </w:r>
      <w:r>
        <w:rPr>
          <w:rFonts w:hint="eastAsia"/>
        </w:rPr>
        <w:t>In this lab, the admin role is a superset of the reader role, so every member in the Administrators group gets every permission enjoyed by the Read Access group. Therefore, technically speaking, adding the Administrators group as a member of the Read Access group is redunda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D39CFD" w14:textId="77777777" w:rsidR="0080442E" w:rsidRDefault="0080442E">
    <w:pPr>
      <w:pStyle w:val="Header"/>
    </w:pPr>
    <w:r>
      <w:rPr>
        <w:noProof/>
      </w:rPr>
      <w:drawing>
        <wp:anchor distT="0" distB="0" distL="114300" distR="114300" simplePos="0" relativeHeight="251656704" behindDoc="1" locked="0" layoutInCell="1" allowOverlap="1" wp14:anchorId="6A7BF668" wp14:editId="30A8D7BD">
          <wp:simplePos x="0" y="0"/>
          <wp:positionH relativeFrom="page">
            <wp:posOffset>0</wp:posOffset>
          </wp:positionH>
          <wp:positionV relativeFrom="page">
            <wp:posOffset>0</wp:posOffset>
          </wp:positionV>
          <wp:extent cx="7773035" cy="2861945"/>
          <wp:effectExtent l="0" t="0" r="0" b="825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2861945"/>
                  </a:xfrm>
                  <a:prstGeom prst="rect">
                    <a:avLst/>
                  </a:prstGeom>
                  <a:noFill/>
                  <a:ln>
                    <a:noFill/>
                  </a:ln>
                </pic:spPr>
              </pic:pic>
            </a:graphicData>
          </a:graphic>
        </wp:anchor>
      </w:drawing>
    </w:r>
    <w:r w:rsidR="0003490B">
      <w:rPr>
        <w:noProof/>
        <w:lang w:val="it-IT" w:eastAsia="it-IT"/>
      </w:rPr>
      <w:pict w14:anchorId="58692CF9">
        <v:shapetype id="_x0000_t202" coordsize="21600,21600" o:spt="202" path="m0,0l0,21600,21600,21600,21600,0xe">
          <v:stroke joinstyle="miter"/>
          <v:path gradientshapeok="t" o:connecttype="rect"/>
        </v:shapetype>
        <v:shape id="Text_x0020_Box_x0020_3" o:spid="_x0000_s2050" type="#_x0000_t202" style="position:absolute;margin-left:261pt;margin-top:-8.6pt;width:225pt;height:27pt;z-index:251658752;visibility:visible;mso-position-horizontal-relative:text;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" filled="f" stroked="f">
          <v:textbox inset=",7.2pt,,7.2pt">
            <w:txbxContent>
              <w:p w14:paraId="494D290B" w14:textId="77777777" w:rsidR="00C32B58" w:rsidRPr="002E527B" w:rsidRDefault="00C32B58" w:rsidP="00EE30E5">
                <w:pPr>
                  <w:pStyle w:val="Header-RightEyebrow"/>
                </w:pPr>
                <w:r>
                  <w:t>Training Labs</w:t>
                </w:r>
              </w:p>
            </w:txbxContent>
          </v:textbox>
          <w10:wrap type="through"/>
        </v:shape>
      </w:pict>
    </w:r>
    <w:r w:rsidR="0003490B">
      <w:rPr>
        <w:noProof/>
        <w:lang w:val="it-IT" w:eastAsia="it-IT"/>
      </w:rPr>
      <w:pict w14:anchorId="55EF38F4">
        <v:shape id="_x0000_s2049" type="#_x0000_t202" style="position:absolute;margin-left:-62.95pt;margin-top:-8.6pt;width:3in;height:27pt;z-index:2516577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" filled="f" stroked="f">
          <v:textbox inset=",7.2pt,,7.2pt">
            <w:txbxContent>
              <w:p w14:paraId="326194B3" w14:textId="77777777" w:rsidR="00C32B58" w:rsidRPr="00AC0F99" w:rsidRDefault="00C32B58" w:rsidP="00EE30E5">
                <w:pPr>
                  <w:pStyle w:val="Header-LeftEyebrow"/>
                </w:pPr>
                <w:r>
                  <w:t>Continuous Integration with Jenkins</w:t>
                </w:r>
              </w:p>
            </w:txbxContent>
          </v:textbox>
        </v:shape>
      </w:pict>
    </w:r>
  </w:p>
  <w:p w14:paraId="2E3A4C9C" w14:textId="77777777" w:rsidR="0080442E" w:rsidRDefault="008044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D2CC9D" w14:textId="77777777" w:rsidR="0080442E" w:rsidRDefault="0080442E">
    <w:pPr>
      <w:pStyle w:val="Header"/>
    </w:pPr>
    <w:r>
      <w:rPr>
        <w:noProof/>
      </w:rPr>
      <w:drawing>
        <wp:anchor distT="0" distB="0" distL="114300" distR="114300" simplePos="0" relativeHeight="251661824" behindDoc="1" locked="0" layoutInCell="1" allowOverlap="1" wp14:anchorId="2FA25D93" wp14:editId="02ECA1A1">
          <wp:simplePos x="0" y="0"/>
          <wp:positionH relativeFrom="page">
            <wp:posOffset>-635</wp:posOffset>
          </wp:positionH>
          <wp:positionV relativeFrom="page">
            <wp:posOffset>4445</wp:posOffset>
          </wp:positionV>
          <wp:extent cx="7773035" cy="2971800"/>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29718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3CE2560"/>
    <w:multiLevelType w:val="hybridMultilevel"/>
    <w:tmpl w:val="DBA8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65CCB"/>
    <w:multiLevelType w:val="hybridMultilevel"/>
    <w:tmpl w:val="D64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0850B4"/>
    <w:multiLevelType w:val="hybridMultilevel"/>
    <w:tmpl w:val="1740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4848AA"/>
    <w:multiLevelType w:val="hybridMultilevel"/>
    <w:tmpl w:val="E0A25A60"/>
    <w:lvl w:ilvl="0" w:tplc="B164BA80">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
    <w:nsid w:val="50D12CA3"/>
    <w:multiLevelType w:val="hybridMultilevel"/>
    <w:tmpl w:val="500AECF8"/>
    <w:lvl w:ilvl="0" w:tplc="81C628D8">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Symbol" w:hAnsi="Symbol"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Symbol" w:hAnsi="Symbol"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Symbol" w:hAnsi="Symbol" w:hint="default"/>
      </w:rPr>
    </w:lvl>
  </w:abstractNum>
  <w:abstractNum w:abstractNumId="5">
    <w:nsid w:val="59113945"/>
    <w:multiLevelType w:val="hybridMultilevel"/>
    <w:tmpl w:val="F530ECA8"/>
    <w:lvl w:ilvl="0" w:tplc="65AE4F3A">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6C274E"/>
    <w:multiLevelType w:val="hybridMultilevel"/>
    <w:tmpl w:val="2632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7921C9"/>
    <w:multiLevelType w:val="hybridMultilevel"/>
    <w:tmpl w:val="AF28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3A68D6"/>
    <w:multiLevelType w:val="hybridMultilevel"/>
    <w:tmpl w:val="6A14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532BA0"/>
    <w:multiLevelType w:val="hybridMultilevel"/>
    <w:tmpl w:val="0700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4D1FC9"/>
    <w:multiLevelType w:val="hybridMultilevel"/>
    <w:tmpl w:val="C75A5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
  </w:num>
  <w:num w:numId="5">
    <w:abstractNumId w:val="8"/>
  </w:num>
  <w:num w:numId="6">
    <w:abstractNumId w:val="0"/>
  </w:num>
  <w:num w:numId="7">
    <w:abstractNumId w:val="6"/>
  </w:num>
  <w:num w:numId="8">
    <w:abstractNumId w:val="7"/>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activeWritingStyle w:appName="MSWord" w:lang="en-AU" w:vendorID="64" w:dllVersion="131078" w:nlCheck="1" w:checkStyle="0"/>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0296C"/>
    <w:rsid w:val="00005961"/>
    <w:rsid w:val="000078AD"/>
    <w:rsid w:val="00026F0E"/>
    <w:rsid w:val="0003490B"/>
    <w:rsid w:val="00051DF4"/>
    <w:rsid w:val="000A3A09"/>
    <w:rsid w:val="000C22F6"/>
    <w:rsid w:val="000D0046"/>
    <w:rsid w:val="00146F6A"/>
    <w:rsid w:val="001635DA"/>
    <w:rsid w:val="00166441"/>
    <w:rsid w:val="001B2781"/>
    <w:rsid w:val="001B72AE"/>
    <w:rsid w:val="001C2BD6"/>
    <w:rsid w:val="001C420C"/>
    <w:rsid w:val="001F4A15"/>
    <w:rsid w:val="00202116"/>
    <w:rsid w:val="00213916"/>
    <w:rsid w:val="002202BA"/>
    <w:rsid w:val="002203D5"/>
    <w:rsid w:val="002300E3"/>
    <w:rsid w:val="002320C8"/>
    <w:rsid w:val="002B2C16"/>
    <w:rsid w:val="002C15B1"/>
    <w:rsid w:val="002C6D5E"/>
    <w:rsid w:val="002E2A61"/>
    <w:rsid w:val="002F4A65"/>
    <w:rsid w:val="003225D0"/>
    <w:rsid w:val="00335DF1"/>
    <w:rsid w:val="0034460E"/>
    <w:rsid w:val="00370913"/>
    <w:rsid w:val="003836EC"/>
    <w:rsid w:val="00384658"/>
    <w:rsid w:val="00395889"/>
    <w:rsid w:val="00396FA6"/>
    <w:rsid w:val="003A0FD7"/>
    <w:rsid w:val="003D5AEC"/>
    <w:rsid w:val="003D63C1"/>
    <w:rsid w:val="003F7567"/>
    <w:rsid w:val="00407674"/>
    <w:rsid w:val="00414CDB"/>
    <w:rsid w:val="00457009"/>
    <w:rsid w:val="00457571"/>
    <w:rsid w:val="0046473E"/>
    <w:rsid w:val="00492744"/>
    <w:rsid w:val="004A42E8"/>
    <w:rsid w:val="004B1A20"/>
    <w:rsid w:val="004B56FB"/>
    <w:rsid w:val="004D3D2A"/>
    <w:rsid w:val="004E619B"/>
    <w:rsid w:val="00534B5E"/>
    <w:rsid w:val="005366FD"/>
    <w:rsid w:val="00551062"/>
    <w:rsid w:val="00553CDE"/>
    <w:rsid w:val="00560FB2"/>
    <w:rsid w:val="00561843"/>
    <w:rsid w:val="005849E0"/>
    <w:rsid w:val="0059652E"/>
    <w:rsid w:val="005A1A38"/>
    <w:rsid w:val="005B6F90"/>
    <w:rsid w:val="005F2F93"/>
    <w:rsid w:val="005F3700"/>
    <w:rsid w:val="006121C7"/>
    <w:rsid w:val="00624CF7"/>
    <w:rsid w:val="00625255"/>
    <w:rsid w:val="00643F16"/>
    <w:rsid w:val="00644CF5"/>
    <w:rsid w:val="00651D4E"/>
    <w:rsid w:val="00654425"/>
    <w:rsid w:val="006A67F5"/>
    <w:rsid w:val="006A70C2"/>
    <w:rsid w:val="006B5FBA"/>
    <w:rsid w:val="006C3764"/>
    <w:rsid w:val="006C7BD6"/>
    <w:rsid w:val="006D5A69"/>
    <w:rsid w:val="006E1C99"/>
    <w:rsid w:val="006E5697"/>
    <w:rsid w:val="006F5524"/>
    <w:rsid w:val="006F7093"/>
    <w:rsid w:val="00705697"/>
    <w:rsid w:val="0071465B"/>
    <w:rsid w:val="00730BBA"/>
    <w:rsid w:val="00730F00"/>
    <w:rsid w:val="007330B2"/>
    <w:rsid w:val="00742DDE"/>
    <w:rsid w:val="007612EC"/>
    <w:rsid w:val="00763929"/>
    <w:rsid w:val="007B0EFD"/>
    <w:rsid w:val="007D75F7"/>
    <w:rsid w:val="007E3331"/>
    <w:rsid w:val="0080442E"/>
    <w:rsid w:val="00811958"/>
    <w:rsid w:val="00811D30"/>
    <w:rsid w:val="008557F3"/>
    <w:rsid w:val="008568E8"/>
    <w:rsid w:val="00896BC0"/>
    <w:rsid w:val="008A09AE"/>
    <w:rsid w:val="008E2AD9"/>
    <w:rsid w:val="0090296C"/>
    <w:rsid w:val="009041BA"/>
    <w:rsid w:val="00923C15"/>
    <w:rsid w:val="00927778"/>
    <w:rsid w:val="009316E7"/>
    <w:rsid w:val="009424D4"/>
    <w:rsid w:val="00952C61"/>
    <w:rsid w:val="0096091B"/>
    <w:rsid w:val="009670D2"/>
    <w:rsid w:val="00976C5D"/>
    <w:rsid w:val="00992DC3"/>
    <w:rsid w:val="009A02D9"/>
    <w:rsid w:val="009C2BE4"/>
    <w:rsid w:val="009E519A"/>
    <w:rsid w:val="00A03958"/>
    <w:rsid w:val="00A10EC4"/>
    <w:rsid w:val="00A12C26"/>
    <w:rsid w:val="00A25A86"/>
    <w:rsid w:val="00A35706"/>
    <w:rsid w:val="00A577D7"/>
    <w:rsid w:val="00A667D1"/>
    <w:rsid w:val="00A74E59"/>
    <w:rsid w:val="00A855C4"/>
    <w:rsid w:val="00AB3E12"/>
    <w:rsid w:val="00AD3D31"/>
    <w:rsid w:val="00AE4FFF"/>
    <w:rsid w:val="00AE6A60"/>
    <w:rsid w:val="00B1605F"/>
    <w:rsid w:val="00B34018"/>
    <w:rsid w:val="00B42506"/>
    <w:rsid w:val="00B42BAE"/>
    <w:rsid w:val="00B45DB7"/>
    <w:rsid w:val="00B72091"/>
    <w:rsid w:val="00B725B4"/>
    <w:rsid w:val="00B9039A"/>
    <w:rsid w:val="00B93770"/>
    <w:rsid w:val="00BC465F"/>
    <w:rsid w:val="00BC5FE5"/>
    <w:rsid w:val="00BE0139"/>
    <w:rsid w:val="00BE2E50"/>
    <w:rsid w:val="00C10D2B"/>
    <w:rsid w:val="00C134C0"/>
    <w:rsid w:val="00C15AF0"/>
    <w:rsid w:val="00C21D64"/>
    <w:rsid w:val="00C230DB"/>
    <w:rsid w:val="00C248A9"/>
    <w:rsid w:val="00C32B58"/>
    <w:rsid w:val="00C44180"/>
    <w:rsid w:val="00C64EB5"/>
    <w:rsid w:val="00C726B6"/>
    <w:rsid w:val="00C92466"/>
    <w:rsid w:val="00CC5DD9"/>
    <w:rsid w:val="00CF3C5C"/>
    <w:rsid w:val="00CF6934"/>
    <w:rsid w:val="00D40451"/>
    <w:rsid w:val="00D42D8F"/>
    <w:rsid w:val="00D7504E"/>
    <w:rsid w:val="00D86255"/>
    <w:rsid w:val="00D879CA"/>
    <w:rsid w:val="00DE2D36"/>
    <w:rsid w:val="00DE7F1D"/>
    <w:rsid w:val="00DF6CF0"/>
    <w:rsid w:val="00E43C33"/>
    <w:rsid w:val="00E45D3C"/>
    <w:rsid w:val="00E520C8"/>
    <w:rsid w:val="00EA6F9A"/>
    <w:rsid w:val="00EC015B"/>
    <w:rsid w:val="00EE30E5"/>
    <w:rsid w:val="00F079C0"/>
    <w:rsid w:val="00F2033B"/>
    <w:rsid w:val="00F8299A"/>
    <w:rsid w:val="00FA2F15"/>
    <w:rsid w:val="00FA38C9"/>
    <w:rsid w:val="00FB1E0F"/>
    <w:rsid w:val="00FC415F"/>
    <w:rsid w:val="00FD1FE2"/>
    <w:rsid w:val="00FF33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rules v:ext="edit">
        <o:r id="V:Rule1" type="connector" idref="#AutoShape_x0020_17"/>
      </o:rules>
    </o:shapelayout>
  </w:shapeDefaults>
  <w:decimalSymbol w:val="."/>
  <w:listSeparator w:val=","/>
  <w14:docId w14:val="6059F4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C33"/>
    <w:rPr>
      <w:sz w:val="24"/>
      <w:szCs w:val="24"/>
    </w:rPr>
  </w:style>
  <w:style w:type="paragraph" w:styleId="Heading1">
    <w:name w:val="heading 1"/>
    <w:basedOn w:val="Normal"/>
    <w:next w:val="Normal"/>
    <w:link w:val="Heading1Char"/>
    <w:uiPriority w:val="9"/>
    <w:qFormat/>
    <w:rsid w:val="00553CDE"/>
    <w:pPr>
      <w:keepNext/>
      <w:keepLines/>
      <w:spacing w:before="480"/>
      <w:outlineLvl w:val="0"/>
    </w:pPr>
    <w:rPr>
      <w:rFonts w:asciiTheme="majorHAnsi" w:eastAsiaTheme="majorEastAsia" w:hAnsiTheme="majorHAnsi" w:cstheme="majorBidi"/>
      <w:b/>
      <w:bCs/>
      <w:color w:val="24ADAE"/>
      <w:sz w:val="44"/>
      <w:szCs w:val="32"/>
    </w:rPr>
  </w:style>
  <w:style w:type="paragraph" w:styleId="Heading2">
    <w:name w:val="heading 2"/>
    <w:basedOn w:val="Normal"/>
    <w:next w:val="Normal"/>
    <w:link w:val="Heading2Char"/>
    <w:uiPriority w:val="9"/>
    <w:unhideWhenUsed/>
    <w:qFormat/>
    <w:rsid w:val="00AE6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3C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466"/>
    <w:pPr>
      <w:tabs>
        <w:tab w:val="center" w:pos="4320"/>
        <w:tab w:val="right" w:pos="8640"/>
      </w:tabs>
    </w:pPr>
  </w:style>
  <w:style w:type="character" w:customStyle="1" w:styleId="HeaderChar">
    <w:name w:val="Header Char"/>
    <w:basedOn w:val="DefaultParagraphFont"/>
    <w:link w:val="Header"/>
    <w:uiPriority w:val="99"/>
    <w:rsid w:val="00C92466"/>
  </w:style>
  <w:style w:type="paragraph" w:styleId="Footer">
    <w:name w:val="footer"/>
    <w:basedOn w:val="Normal"/>
    <w:link w:val="FooterChar"/>
    <w:uiPriority w:val="99"/>
    <w:unhideWhenUsed/>
    <w:rsid w:val="00C92466"/>
    <w:pPr>
      <w:tabs>
        <w:tab w:val="center" w:pos="4320"/>
        <w:tab w:val="right" w:pos="8640"/>
      </w:tabs>
    </w:pPr>
  </w:style>
  <w:style w:type="character" w:customStyle="1" w:styleId="FooterChar">
    <w:name w:val="Footer Char"/>
    <w:basedOn w:val="DefaultParagraphFont"/>
    <w:link w:val="Footer"/>
    <w:uiPriority w:val="99"/>
    <w:rsid w:val="00C92466"/>
  </w:style>
  <w:style w:type="paragraph" w:customStyle="1" w:styleId="Headline">
    <w:name w:val="Headline"/>
    <w:basedOn w:val="Normal"/>
    <w:qFormat/>
    <w:rsid w:val="00EA6F9A"/>
    <w:pPr>
      <w:spacing w:after="60"/>
    </w:pPr>
    <w:rPr>
      <w:rFonts w:ascii="Myriad Pro" w:hAnsi="Myriad Pro"/>
      <w:sz w:val="52"/>
      <w:szCs w:val="52"/>
    </w:rPr>
  </w:style>
  <w:style w:type="paragraph" w:customStyle="1" w:styleId="Headline-Subhead">
    <w:name w:val="Headline-Subhead"/>
    <w:basedOn w:val="Normal"/>
    <w:qFormat/>
    <w:rsid w:val="00EA6F9A"/>
    <w:pPr>
      <w:spacing w:line="320" w:lineRule="exact"/>
    </w:pPr>
    <w:rPr>
      <w:rFonts w:ascii="Myriad Pro" w:hAnsi="Myriad Pro"/>
      <w:color w:val="404040"/>
    </w:rPr>
  </w:style>
  <w:style w:type="paragraph" w:customStyle="1" w:styleId="Sidebar-Body">
    <w:name w:val="Sidebar-Body"/>
    <w:basedOn w:val="Normal"/>
    <w:qFormat/>
    <w:rsid w:val="00EA6F9A"/>
    <w:pPr>
      <w:spacing w:after="160" w:line="260" w:lineRule="exact"/>
    </w:pPr>
    <w:rPr>
      <w:rFonts w:ascii="Myriad Pro" w:hAnsi="Myriad Pro"/>
      <w:sz w:val="18"/>
      <w:szCs w:val="18"/>
    </w:rPr>
  </w:style>
  <w:style w:type="paragraph" w:customStyle="1" w:styleId="CalloutQuote">
    <w:name w:val="Callout Quote"/>
    <w:basedOn w:val="Normal"/>
    <w:qFormat/>
    <w:rsid w:val="00C92466"/>
    <w:rPr>
      <w:rFonts w:ascii="Myriad Pro" w:hAnsi="Myriad Pro"/>
      <w:color w:val="006E99"/>
      <w:sz w:val="32"/>
      <w:szCs w:val="32"/>
    </w:rPr>
  </w:style>
  <w:style w:type="paragraph" w:customStyle="1" w:styleId="CalloutAttribution">
    <w:name w:val="Callout Attribution"/>
    <w:basedOn w:val="Normal"/>
    <w:qFormat/>
    <w:rsid w:val="00C92466"/>
    <w:pPr>
      <w:spacing w:before="240"/>
    </w:pPr>
    <w:rPr>
      <w:rFonts w:ascii="Myriad Pro" w:hAnsi="Myriad Pro"/>
      <w:color w:val="006E99"/>
      <w:sz w:val="18"/>
      <w:szCs w:val="18"/>
    </w:rPr>
  </w:style>
  <w:style w:type="paragraph" w:customStyle="1" w:styleId="ChartBody">
    <w:name w:val="Chart Body"/>
    <w:basedOn w:val="Normal"/>
    <w:qFormat/>
    <w:rsid w:val="00AB3E12"/>
    <w:pPr>
      <w:framePr w:hSpace="187" w:vSpace="58" w:wrap="around" w:vAnchor="text" w:hAnchor="page" w:x="6509" w:y="-778"/>
      <w:spacing w:line="240" w:lineRule="exact"/>
    </w:pPr>
    <w:rPr>
      <w:rFonts w:ascii="Myriad Pro" w:hAnsi="Myriad Pro"/>
      <w:sz w:val="18"/>
      <w:szCs w:val="18"/>
    </w:rPr>
  </w:style>
  <w:style w:type="paragraph" w:customStyle="1" w:styleId="ChartColumnHeader">
    <w:name w:val="Chart Column Header"/>
    <w:basedOn w:val="Normal"/>
    <w:qFormat/>
    <w:rsid w:val="00AB3E12"/>
    <w:pPr>
      <w:framePr w:hSpace="187" w:vSpace="58" w:wrap="around" w:vAnchor="text" w:hAnchor="page" w:x="6509" w:y="-778"/>
      <w:spacing w:line="240" w:lineRule="exact"/>
    </w:pPr>
    <w:rPr>
      <w:rFonts w:ascii="Myriad Pro" w:hAnsi="Myriad Pro"/>
      <w:b/>
      <w:color w:val="FFFFFF"/>
      <w:sz w:val="18"/>
      <w:szCs w:val="18"/>
    </w:rPr>
  </w:style>
  <w:style w:type="paragraph" w:customStyle="1" w:styleId="BodySubhead">
    <w:name w:val="Body Subhead"/>
    <w:basedOn w:val="Normal"/>
    <w:qFormat/>
    <w:rsid w:val="00EE30E5"/>
    <w:rPr>
      <w:rFonts w:ascii="Myriad Pro" w:hAnsi="Myriad Pro"/>
      <w:color w:val="006E99"/>
      <w:sz w:val="26"/>
      <w:szCs w:val="26"/>
    </w:rPr>
  </w:style>
  <w:style w:type="paragraph" w:styleId="BalloonText">
    <w:name w:val="Balloon Text"/>
    <w:basedOn w:val="Normal"/>
    <w:link w:val="BalloonTextChar"/>
    <w:uiPriority w:val="99"/>
    <w:semiHidden/>
    <w:unhideWhenUsed/>
    <w:rsid w:val="00C230DB"/>
    <w:rPr>
      <w:rFonts w:ascii="Lucida Grande" w:hAnsi="Lucida Grande" w:cs="Lucida Grande"/>
      <w:sz w:val="18"/>
      <w:szCs w:val="18"/>
    </w:rPr>
  </w:style>
  <w:style w:type="paragraph" w:customStyle="1" w:styleId="BodyBullets">
    <w:name w:val="Body Bullets"/>
    <w:basedOn w:val="BodyCopy"/>
    <w:qFormat/>
    <w:rsid w:val="00643F16"/>
    <w:pPr>
      <w:numPr>
        <w:numId w:val="2"/>
      </w:numPr>
      <w:ind w:left="288" w:hanging="144"/>
    </w:pPr>
  </w:style>
  <w:style w:type="paragraph" w:customStyle="1" w:styleId="FigureCaption">
    <w:name w:val="Figure Caption"/>
    <w:basedOn w:val="Normal"/>
    <w:qFormat/>
    <w:rsid w:val="00EE30E5"/>
    <w:pPr>
      <w:spacing w:line="260" w:lineRule="exact"/>
    </w:pPr>
    <w:rPr>
      <w:rFonts w:ascii="Myriad Pro" w:hAnsi="Myriad Pro"/>
      <w:color w:val="006E99"/>
      <w:sz w:val="18"/>
      <w:szCs w:val="18"/>
    </w:rPr>
  </w:style>
  <w:style w:type="character" w:customStyle="1" w:styleId="link">
    <w:name w:val="link"/>
    <w:uiPriority w:val="99"/>
    <w:rsid w:val="003F7567"/>
    <w:rPr>
      <w:color w:val="23ACAD"/>
    </w:rPr>
  </w:style>
  <w:style w:type="paragraph" w:customStyle="1" w:styleId="BodyCopy">
    <w:name w:val="Body Copy"/>
    <w:basedOn w:val="Normal"/>
    <w:autoRedefine/>
    <w:qFormat/>
    <w:rsid w:val="00C248A9"/>
    <w:rPr>
      <w:rFonts w:asciiTheme="majorHAnsi" w:hAnsiTheme="majorHAnsi"/>
      <w:sz w:val="28"/>
      <w:szCs w:val="18"/>
    </w:rPr>
  </w:style>
  <w:style w:type="paragraph" w:customStyle="1" w:styleId="Header-LeftEyebrow">
    <w:name w:val="Header-Left Eyebrow"/>
    <w:basedOn w:val="Normal"/>
    <w:qFormat/>
    <w:rsid w:val="00EA6F9A"/>
    <w:rPr>
      <w:rFonts w:ascii="Myriad Pro" w:hAnsi="Myriad Pro"/>
      <w:b/>
      <w:color w:val="FFFFFF"/>
      <w:sz w:val="22"/>
      <w:szCs w:val="22"/>
    </w:rPr>
  </w:style>
  <w:style w:type="paragraph" w:customStyle="1" w:styleId="Header-RightEyebrow">
    <w:name w:val="Header-Right Eyebrow"/>
    <w:basedOn w:val="Header-LeftEyebrow"/>
    <w:qFormat/>
    <w:rsid w:val="00EA6F9A"/>
    <w:pPr>
      <w:jc w:val="right"/>
    </w:pPr>
  </w:style>
  <w:style w:type="paragraph" w:customStyle="1" w:styleId="Sidebar-Subhead">
    <w:name w:val="Sidebar-Subhead"/>
    <w:basedOn w:val="Normal"/>
    <w:link w:val="Sidebar-SubheadChar"/>
    <w:qFormat/>
    <w:rsid w:val="00EA6F9A"/>
    <w:pPr>
      <w:spacing w:line="300" w:lineRule="exact"/>
    </w:pPr>
    <w:rPr>
      <w:rFonts w:ascii="Myriad Pro" w:hAnsi="Myriad Pro"/>
      <w:color w:val="006E99"/>
      <w:sz w:val="26"/>
      <w:szCs w:val="26"/>
    </w:rPr>
  </w:style>
  <w:style w:type="character" w:customStyle="1" w:styleId="Sidebar-SubheadChar">
    <w:name w:val="Sidebar-Subhead Char"/>
    <w:link w:val="Sidebar-Subhead"/>
    <w:rsid w:val="00EA6F9A"/>
    <w:rPr>
      <w:rFonts w:ascii="Myriad Pro" w:hAnsi="Myriad Pro"/>
      <w:color w:val="006E99"/>
      <w:sz w:val="26"/>
      <w:szCs w:val="26"/>
    </w:rPr>
  </w:style>
  <w:style w:type="character" w:customStyle="1" w:styleId="BalloonTextChar">
    <w:name w:val="Balloon Text Char"/>
    <w:link w:val="BalloonText"/>
    <w:uiPriority w:val="99"/>
    <w:semiHidden/>
    <w:rsid w:val="00C230DB"/>
    <w:rPr>
      <w:rFonts w:ascii="Lucida Grande" w:hAnsi="Lucida Grande" w:cs="Lucida Grande"/>
      <w:sz w:val="18"/>
      <w:szCs w:val="18"/>
    </w:rPr>
  </w:style>
  <w:style w:type="paragraph" w:customStyle="1" w:styleId="ChartBodyBold">
    <w:name w:val="Chart Body Bold"/>
    <w:basedOn w:val="Normal"/>
    <w:qFormat/>
    <w:rsid w:val="00EA6F9A"/>
    <w:pPr>
      <w:framePr w:hSpace="187" w:vSpace="58" w:wrap="around" w:vAnchor="text" w:hAnchor="page" w:x="6509" w:y="-778"/>
      <w:spacing w:line="240" w:lineRule="exact"/>
      <w:contextualSpacing/>
    </w:pPr>
    <w:rPr>
      <w:rFonts w:ascii="Myriad Pro" w:hAnsi="Myriad Pro"/>
      <w:b/>
      <w:sz w:val="18"/>
      <w:szCs w:val="18"/>
    </w:rPr>
  </w:style>
  <w:style w:type="paragraph" w:customStyle="1" w:styleId="Copyright">
    <w:name w:val="Copyright"/>
    <w:basedOn w:val="Normal"/>
    <w:qFormat/>
    <w:rsid w:val="002C15B1"/>
    <w:rPr>
      <w:rFonts w:ascii="Myriad Pro" w:hAnsi="Myriad Pro" w:cs="Lato-Regular"/>
      <w:sz w:val="12"/>
      <w:szCs w:val="12"/>
    </w:rPr>
  </w:style>
  <w:style w:type="paragraph" w:customStyle="1" w:styleId="ContactAddress">
    <w:name w:val="Contact Address"/>
    <w:basedOn w:val="Normal"/>
    <w:qFormat/>
    <w:rsid w:val="002C15B1"/>
    <w:rPr>
      <w:rFonts w:ascii="Myriad Pro" w:hAnsi="Myriad Pro" w:cs="Lato-Regular"/>
      <w:sz w:val="16"/>
      <w:szCs w:val="16"/>
    </w:rPr>
  </w:style>
  <w:style w:type="paragraph" w:customStyle="1" w:styleId="ContactCompanyName">
    <w:name w:val="Contact Company Name"/>
    <w:basedOn w:val="Normal"/>
    <w:qFormat/>
    <w:rsid w:val="002C15B1"/>
    <w:rPr>
      <w:rFonts w:ascii="Myriad Pro" w:hAnsi="Myriad Pro" w:cs="Lato-Bold"/>
      <w:b/>
      <w:bCs/>
      <w:sz w:val="18"/>
      <w:szCs w:val="18"/>
    </w:rPr>
  </w:style>
  <w:style w:type="paragraph" w:customStyle="1" w:styleId="ContactURLandEmail">
    <w:name w:val="Contact URL and Email"/>
    <w:basedOn w:val="Normal"/>
    <w:qFormat/>
    <w:rsid w:val="002C15B1"/>
    <w:rPr>
      <w:color w:val="24ADAE"/>
    </w:rPr>
  </w:style>
  <w:style w:type="paragraph" w:customStyle="1" w:styleId="FreeForm">
    <w:name w:val="Free Form"/>
    <w:rsid w:val="00F2033B"/>
    <w:rPr>
      <w:rFonts w:ascii="Helvetica" w:eastAsia="ヒラギノ角ゴ Pro W3" w:hAnsi="Helvetica"/>
      <w:color w:val="000000"/>
      <w:sz w:val="24"/>
      <w:lang w:val="en-AU" w:eastAsia="ja-JP"/>
    </w:rPr>
  </w:style>
  <w:style w:type="paragraph" w:customStyle="1" w:styleId="Body">
    <w:name w:val="Body"/>
    <w:link w:val="BodyChar"/>
    <w:rsid w:val="00F2033B"/>
    <w:pPr>
      <w:spacing w:after="240"/>
    </w:pPr>
    <w:rPr>
      <w:rFonts w:ascii="Helvetica" w:eastAsia="ヒラギノ角ゴ Pro W3" w:hAnsi="Helvetica"/>
      <w:color w:val="000000"/>
      <w:sz w:val="24"/>
      <w:lang w:val="en-AU" w:eastAsia="ja-JP"/>
    </w:rPr>
  </w:style>
  <w:style w:type="character" w:customStyle="1" w:styleId="BodyChar">
    <w:name w:val="Body Char"/>
    <w:basedOn w:val="DefaultParagraphFont"/>
    <w:link w:val="Body"/>
    <w:rsid w:val="00F2033B"/>
    <w:rPr>
      <w:rFonts w:ascii="Helvetica" w:eastAsia="ヒラギノ角ゴ Pro W3" w:hAnsi="Helvetica"/>
      <w:color w:val="000000"/>
      <w:sz w:val="24"/>
      <w:lang w:val="en-AU" w:eastAsia="ja-JP"/>
    </w:rPr>
  </w:style>
  <w:style w:type="character" w:customStyle="1" w:styleId="Heading1Char">
    <w:name w:val="Heading 1 Char"/>
    <w:basedOn w:val="DefaultParagraphFont"/>
    <w:link w:val="Heading1"/>
    <w:uiPriority w:val="9"/>
    <w:rsid w:val="00553CDE"/>
    <w:rPr>
      <w:rFonts w:asciiTheme="majorHAnsi" w:eastAsiaTheme="majorEastAsia" w:hAnsiTheme="majorHAnsi" w:cstheme="majorBidi"/>
      <w:b/>
      <w:bCs/>
      <w:color w:val="24ADAE"/>
      <w:sz w:val="44"/>
      <w:szCs w:val="32"/>
    </w:rPr>
  </w:style>
  <w:style w:type="paragraph" w:styleId="TOCHeading">
    <w:name w:val="TOC Heading"/>
    <w:basedOn w:val="Heading1"/>
    <w:next w:val="Normal"/>
    <w:uiPriority w:val="39"/>
    <w:unhideWhenUsed/>
    <w:qFormat/>
    <w:rsid w:val="00553CDE"/>
    <w:pPr>
      <w:spacing w:line="276" w:lineRule="auto"/>
      <w:outlineLvl w:val="9"/>
    </w:pPr>
    <w:rPr>
      <w:color w:val="006EAE"/>
      <w:sz w:val="28"/>
      <w:szCs w:val="28"/>
    </w:rPr>
  </w:style>
  <w:style w:type="paragraph" w:styleId="TOC1">
    <w:name w:val="toc 1"/>
    <w:basedOn w:val="Normal"/>
    <w:next w:val="Normal"/>
    <w:autoRedefine/>
    <w:uiPriority w:val="39"/>
    <w:unhideWhenUsed/>
    <w:rsid w:val="00927778"/>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927778"/>
    <w:rPr>
      <w:rFonts w:asciiTheme="minorHAnsi" w:hAnsiTheme="minorHAnsi"/>
      <w:b/>
      <w:smallCaps/>
      <w:sz w:val="22"/>
      <w:szCs w:val="22"/>
    </w:rPr>
  </w:style>
  <w:style w:type="paragraph" w:styleId="TOC3">
    <w:name w:val="toc 3"/>
    <w:basedOn w:val="Normal"/>
    <w:next w:val="Normal"/>
    <w:autoRedefine/>
    <w:uiPriority w:val="39"/>
    <w:unhideWhenUsed/>
    <w:rsid w:val="00927778"/>
    <w:rPr>
      <w:rFonts w:asciiTheme="minorHAnsi" w:hAnsiTheme="minorHAnsi"/>
      <w:smallCaps/>
      <w:sz w:val="22"/>
      <w:szCs w:val="22"/>
    </w:rPr>
  </w:style>
  <w:style w:type="paragraph" w:styleId="TOC4">
    <w:name w:val="toc 4"/>
    <w:basedOn w:val="Normal"/>
    <w:next w:val="Normal"/>
    <w:autoRedefine/>
    <w:uiPriority w:val="39"/>
    <w:unhideWhenUsed/>
    <w:rsid w:val="00927778"/>
    <w:rPr>
      <w:rFonts w:asciiTheme="minorHAnsi" w:hAnsiTheme="minorHAnsi"/>
      <w:sz w:val="22"/>
      <w:szCs w:val="22"/>
    </w:rPr>
  </w:style>
  <w:style w:type="paragraph" w:styleId="TOC5">
    <w:name w:val="toc 5"/>
    <w:basedOn w:val="Normal"/>
    <w:next w:val="Normal"/>
    <w:autoRedefine/>
    <w:uiPriority w:val="39"/>
    <w:unhideWhenUsed/>
    <w:rsid w:val="00927778"/>
    <w:rPr>
      <w:rFonts w:asciiTheme="minorHAnsi" w:hAnsiTheme="minorHAnsi"/>
      <w:sz w:val="22"/>
      <w:szCs w:val="22"/>
    </w:rPr>
  </w:style>
  <w:style w:type="paragraph" w:styleId="TOC6">
    <w:name w:val="toc 6"/>
    <w:basedOn w:val="Normal"/>
    <w:next w:val="Normal"/>
    <w:autoRedefine/>
    <w:uiPriority w:val="39"/>
    <w:unhideWhenUsed/>
    <w:rsid w:val="00927778"/>
    <w:rPr>
      <w:rFonts w:asciiTheme="minorHAnsi" w:hAnsiTheme="minorHAnsi"/>
      <w:sz w:val="22"/>
      <w:szCs w:val="22"/>
    </w:rPr>
  </w:style>
  <w:style w:type="paragraph" w:styleId="TOC7">
    <w:name w:val="toc 7"/>
    <w:basedOn w:val="Normal"/>
    <w:next w:val="Normal"/>
    <w:autoRedefine/>
    <w:uiPriority w:val="39"/>
    <w:unhideWhenUsed/>
    <w:rsid w:val="00927778"/>
    <w:rPr>
      <w:rFonts w:asciiTheme="minorHAnsi" w:hAnsiTheme="minorHAnsi"/>
      <w:sz w:val="22"/>
      <w:szCs w:val="22"/>
    </w:rPr>
  </w:style>
  <w:style w:type="paragraph" w:styleId="TOC8">
    <w:name w:val="toc 8"/>
    <w:basedOn w:val="Normal"/>
    <w:next w:val="Normal"/>
    <w:autoRedefine/>
    <w:uiPriority w:val="39"/>
    <w:unhideWhenUsed/>
    <w:rsid w:val="00927778"/>
    <w:rPr>
      <w:rFonts w:asciiTheme="minorHAnsi" w:hAnsiTheme="minorHAnsi"/>
      <w:sz w:val="22"/>
      <w:szCs w:val="22"/>
    </w:rPr>
  </w:style>
  <w:style w:type="paragraph" w:styleId="TOC9">
    <w:name w:val="toc 9"/>
    <w:basedOn w:val="Normal"/>
    <w:next w:val="Normal"/>
    <w:autoRedefine/>
    <w:uiPriority w:val="39"/>
    <w:unhideWhenUsed/>
    <w:rsid w:val="00927778"/>
    <w:rPr>
      <w:rFonts w:asciiTheme="minorHAnsi" w:hAnsiTheme="minorHAnsi"/>
      <w:sz w:val="22"/>
      <w:szCs w:val="22"/>
    </w:rPr>
  </w:style>
  <w:style w:type="character" w:customStyle="1" w:styleId="Heading2Char">
    <w:name w:val="Heading 2 Char"/>
    <w:basedOn w:val="DefaultParagraphFont"/>
    <w:link w:val="Heading2"/>
    <w:uiPriority w:val="9"/>
    <w:rsid w:val="00AE6A60"/>
    <w:rPr>
      <w:rFonts w:asciiTheme="majorHAnsi" w:eastAsiaTheme="majorEastAsia" w:hAnsiTheme="majorHAnsi" w:cstheme="majorBidi"/>
      <w:b/>
      <w:bCs/>
      <w:color w:val="4F81BD" w:themeColor="accent1"/>
      <w:sz w:val="26"/>
      <w:szCs w:val="26"/>
    </w:rPr>
  </w:style>
  <w:style w:type="paragraph" w:customStyle="1" w:styleId="Heading31">
    <w:name w:val="Heading 31"/>
    <w:next w:val="Body"/>
    <w:qFormat/>
    <w:rsid w:val="00553CDE"/>
    <w:pPr>
      <w:keepNext/>
      <w:spacing w:before="240" w:after="240"/>
      <w:outlineLvl w:val="2"/>
    </w:pPr>
    <w:rPr>
      <w:rFonts w:ascii="Helvetica" w:eastAsia="ヒラギノ角ゴ Pro W3" w:hAnsi="Helvetica"/>
      <w:b/>
      <w:color w:val="DF8C19"/>
      <w:sz w:val="28"/>
      <w:lang w:val="en-AU" w:eastAsia="ja-JP"/>
    </w:rPr>
  </w:style>
  <w:style w:type="character" w:customStyle="1" w:styleId="Heading3Char">
    <w:name w:val="Heading 3 Char"/>
    <w:basedOn w:val="DefaultParagraphFont"/>
    <w:link w:val="Heading3"/>
    <w:uiPriority w:val="9"/>
    <w:semiHidden/>
    <w:rsid w:val="00553CDE"/>
    <w:rPr>
      <w:rFonts w:asciiTheme="majorHAnsi" w:eastAsiaTheme="majorEastAsia" w:hAnsiTheme="majorHAnsi" w:cstheme="majorBidi"/>
      <w:b/>
      <w:bCs/>
      <w:color w:val="4F81BD" w:themeColor="accent1"/>
      <w:sz w:val="24"/>
      <w:szCs w:val="24"/>
    </w:rPr>
  </w:style>
  <w:style w:type="paragraph" w:customStyle="1" w:styleId="Heading11">
    <w:name w:val="Heading 11"/>
    <w:next w:val="Body"/>
    <w:qFormat/>
    <w:rsid w:val="00C10D2B"/>
    <w:pPr>
      <w:keepNext/>
      <w:pageBreakBefore/>
      <w:spacing w:after="240"/>
      <w:outlineLvl w:val="0"/>
    </w:pPr>
    <w:rPr>
      <w:rFonts w:ascii="Helvetica" w:eastAsia="ヒラギノ角ゴ Pro W3" w:hAnsi="Helvetica"/>
      <w:b/>
      <w:color w:val="000000" w:themeColor="text1"/>
      <w:sz w:val="36"/>
      <w:lang w:val="en-AU" w:eastAsia="ja-JP"/>
    </w:rPr>
  </w:style>
  <w:style w:type="paragraph" w:customStyle="1" w:styleId="Terminal">
    <w:name w:val="Terminal"/>
    <w:basedOn w:val="Normal"/>
    <w:link w:val="TerminalChar"/>
    <w:qFormat/>
    <w:rsid w:val="00B3401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ind w:left="288"/>
      <w:contextualSpacing/>
    </w:pPr>
    <w:rPr>
      <w:rFonts w:ascii="Courier New" w:eastAsia="ヒラギノ角ゴ Pro W3" w:hAnsi="Courier New"/>
      <w:noProof/>
      <w:color w:val="000000"/>
      <w:szCs w:val="20"/>
      <w:lang w:val="en-AU" w:eastAsia="ja-JP"/>
    </w:rPr>
  </w:style>
  <w:style w:type="character" w:customStyle="1" w:styleId="TerminalChar">
    <w:name w:val="Terminal Char"/>
    <w:basedOn w:val="BodyChar"/>
    <w:link w:val="Terminal"/>
    <w:rsid w:val="00B34018"/>
    <w:rPr>
      <w:rFonts w:ascii="Courier New" w:eastAsia="ヒラギノ角ゴ Pro W3" w:hAnsi="Courier New"/>
      <w:noProof/>
      <w:color w:val="000000"/>
      <w:sz w:val="24"/>
      <w:lang w:val="en-AU" w:eastAsia="ja-JP"/>
    </w:rPr>
  </w:style>
  <w:style w:type="character" w:styleId="Hyperlink">
    <w:name w:val="Hyperlink"/>
    <w:basedOn w:val="DefaultParagraphFont"/>
    <w:uiPriority w:val="99"/>
    <w:unhideWhenUsed/>
    <w:rsid w:val="00742DDE"/>
    <w:rPr>
      <w:color w:val="0000FF" w:themeColor="hyperlink"/>
      <w:u w:val="single"/>
    </w:rPr>
  </w:style>
  <w:style w:type="paragraph" w:customStyle="1" w:styleId="Command">
    <w:name w:val="Command"/>
    <w:basedOn w:val="Normal"/>
    <w:next w:val="Normal"/>
    <w:link w:val="CommandChar"/>
    <w:qFormat/>
    <w:rsid w:val="00976C5D"/>
    <w:pPr>
      <w:shd w:val="clear" w:color="auto" w:fill="F2F2F2" w:themeFill="background1" w:themeFillShade="F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ind w:left="720"/>
    </w:pPr>
    <w:rPr>
      <w:rFonts w:ascii="Courier New" w:eastAsia="ヒラギノ角ゴ Pro W3" w:hAnsi="Courier New" w:cs="Courier New"/>
      <w:color w:val="000000"/>
      <w:szCs w:val="20"/>
      <w:lang w:val="en-AU" w:eastAsia="ja-JP"/>
    </w:rPr>
  </w:style>
  <w:style w:type="character" w:customStyle="1" w:styleId="CommandChar">
    <w:name w:val="Command Char"/>
    <w:basedOn w:val="BodyChar"/>
    <w:link w:val="Command"/>
    <w:rsid w:val="00976C5D"/>
    <w:rPr>
      <w:rFonts w:ascii="Courier New" w:eastAsia="ヒラギノ角ゴ Pro W3" w:hAnsi="Courier New" w:cs="Courier New"/>
      <w:color w:val="000000"/>
      <w:sz w:val="24"/>
      <w:shd w:val="clear" w:color="auto" w:fill="F2F2F2" w:themeFill="background1" w:themeFillShade="F2"/>
      <w:lang w:val="en-AU" w:eastAsia="ja-JP"/>
    </w:rPr>
  </w:style>
  <w:style w:type="table" w:styleId="TableGrid">
    <w:name w:val="Table Grid"/>
    <w:basedOn w:val="TableNormal"/>
    <w:rsid w:val="00C44180"/>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l">
    <w:name w:val="literal"/>
    <w:basedOn w:val="Body"/>
    <w:link w:val="literalChar"/>
    <w:qFormat/>
    <w:rsid w:val="00C4418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ascii="Courier New" w:hAnsi="Courier New" w:cs="Courier New"/>
    </w:rPr>
  </w:style>
  <w:style w:type="character" w:customStyle="1" w:styleId="literalChar">
    <w:name w:val="literal Char"/>
    <w:basedOn w:val="BodyChar"/>
    <w:link w:val="literal"/>
    <w:rsid w:val="00C44180"/>
    <w:rPr>
      <w:rFonts w:ascii="Courier New" w:eastAsia="ヒラギノ角ゴ Pro W3" w:hAnsi="Courier New" w:cs="Courier New"/>
      <w:color w:val="000000"/>
      <w:sz w:val="24"/>
      <w:lang w:val="en-AU" w:eastAsia="ja-JP"/>
    </w:rPr>
  </w:style>
  <w:style w:type="paragraph" w:styleId="FootnoteText">
    <w:name w:val="footnote text"/>
    <w:basedOn w:val="Normal"/>
    <w:link w:val="FootnoteTextChar"/>
    <w:rsid w:val="00C4418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ascii="Helvetica" w:eastAsia="ヒラギノ角ゴ Pro W3" w:hAnsi="Helvetica"/>
      <w:color w:val="000000"/>
      <w:sz w:val="20"/>
      <w:szCs w:val="20"/>
      <w:lang w:val="en-AU" w:eastAsia="ja-JP"/>
    </w:rPr>
  </w:style>
  <w:style w:type="character" w:customStyle="1" w:styleId="FootnoteTextChar">
    <w:name w:val="Footnote Text Char"/>
    <w:basedOn w:val="DefaultParagraphFont"/>
    <w:link w:val="FootnoteText"/>
    <w:rsid w:val="00C44180"/>
    <w:rPr>
      <w:rFonts w:ascii="Helvetica" w:eastAsia="ヒラギノ角ゴ Pro W3" w:hAnsi="Helvetica"/>
      <w:color w:val="000000"/>
      <w:lang w:val="en-AU" w:eastAsia="ja-JP"/>
    </w:rPr>
  </w:style>
  <w:style w:type="character" w:styleId="FootnoteReference">
    <w:name w:val="footnote reference"/>
    <w:basedOn w:val="DefaultParagraphFont"/>
    <w:rsid w:val="00C44180"/>
    <w:rPr>
      <w:vertAlign w:val="superscript"/>
    </w:rPr>
  </w:style>
  <w:style w:type="paragraph" w:styleId="Quote">
    <w:name w:val="Quote"/>
    <w:basedOn w:val="Normal"/>
    <w:next w:val="Normal"/>
    <w:link w:val="QuoteChar"/>
    <w:uiPriority w:val="29"/>
    <w:qFormat/>
    <w:rsid w:val="00560FB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pPr>
    <w:rPr>
      <w:rFonts w:ascii="Helvetica" w:eastAsia="ヒラギノ角ゴ Pro W3" w:hAnsi="Helvetica"/>
      <w:i/>
      <w:iCs/>
      <w:color w:val="000000" w:themeColor="text1"/>
      <w:szCs w:val="20"/>
      <w:lang w:val="en-AU" w:eastAsia="ja-JP"/>
    </w:rPr>
  </w:style>
  <w:style w:type="character" w:customStyle="1" w:styleId="QuoteChar">
    <w:name w:val="Quote Char"/>
    <w:basedOn w:val="DefaultParagraphFont"/>
    <w:link w:val="Quote"/>
    <w:uiPriority w:val="29"/>
    <w:rsid w:val="00560FB2"/>
    <w:rPr>
      <w:rFonts w:ascii="Helvetica" w:eastAsia="ヒラギノ角ゴ Pro W3" w:hAnsi="Helvetica"/>
      <w:i/>
      <w:iCs/>
      <w:color w:val="000000" w:themeColor="text1"/>
      <w:sz w:val="24"/>
      <w:lang w:val="en-AU" w:eastAsia="ja-JP"/>
    </w:rPr>
  </w:style>
  <w:style w:type="character" w:styleId="PageNumber">
    <w:name w:val="page number"/>
    <w:basedOn w:val="DefaultParagraphFont"/>
    <w:uiPriority w:val="99"/>
    <w:semiHidden/>
    <w:unhideWhenUsed/>
    <w:rsid w:val="003836EC"/>
  </w:style>
  <w:style w:type="character" w:styleId="FollowedHyperlink">
    <w:name w:val="FollowedHyperlink"/>
    <w:basedOn w:val="DefaultParagraphFont"/>
    <w:uiPriority w:val="99"/>
    <w:semiHidden/>
    <w:unhideWhenUsed/>
    <w:rsid w:val="006F55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localhost:8080/configure" TargetMode="External"/><Relationship Id="rId143" Type="http://schemas.openxmlformats.org/officeDocument/2006/relationships/image" Target="media/image123.png"/><Relationship Id="rId144" Type="http://schemas.openxmlformats.org/officeDocument/2006/relationships/image" Target="media/image124.png"/><Relationship Id="rId145" Type="http://schemas.openxmlformats.org/officeDocument/2006/relationships/image" Target="media/image125.png"/><Relationship Id="rId146" Type="http://schemas.openxmlformats.org/officeDocument/2006/relationships/image" Target="media/image126.png"/><Relationship Id="rId147" Type="http://schemas.openxmlformats.org/officeDocument/2006/relationships/image" Target="media/image127.png"/><Relationship Id="rId148" Type="http://schemas.openxmlformats.org/officeDocument/2006/relationships/image" Target="media/image128.png"/><Relationship Id="rId149" Type="http://schemas.openxmlformats.org/officeDocument/2006/relationships/image" Target="media/image129.png"/><Relationship Id="rId180" Type="http://schemas.openxmlformats.org/officeDocument/2006/relationships/image" Target="media/image154.png"/><Relationship Id="rId181" Type="http://schemas.openxmlformats.org/officeDocument/2006/relationships/image" Target="media/image155.png"/><Relationship Id="rId182" Type="http://schemas.openxmlformats.org/officeDocument/2006/relationships/image" Target="media/image156.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hyperlink" Target="http://localhost:8888/svn/repos/gameoflife/list/" TargetMode="External"/><Relationship Id="rId43" Type="http://schemas.openxmlformats.org/officeDocument/2006/relationships/image" Target="media/image34.png"/><Relationship Id="rId44" Type="http://schemas.openxmlformats.org/officeDocument/2006/relationships/hyperlink" Target="http://localhost:8080/gameoflife-default" TargetMode="External"/><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83" Type="http://schemas.openxmlformats.org/officeDocument/2006/relationships/image" Target="media/image157.png"/><Relationship Id="rId184" Type="http://schemas.openxmlformats.org/officeDocument/2006/relationships/image" Target="media/image158.png"/><Relationship Id="rId185" Type="http://schemas.openxmlformats.org/officeDocument/2006/relationships/image" Target="media/image159.png"/><Relationship Id="rId186" Type="http://schemas.openxmlformats.org/officeDocument/2006/relationships/image" Target="media/image160.png"/><Relationship Id="rId187" Type="http://schemas.openxmlformats.org/officeDocument/2006/relationships/image" Target="media/image161.png"/><Relationship Id="rId188" Type="http://schemas.openxmlformats.org/officeDocument/2006/relationships/image" Target="media/image162.png"/><Relationship Id="rId189" Type="http://schemas.openxmlformats.org/officeDocument/2006/relationships/image" Target="media/image163.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 Id="rId110" Type="http://schemas.openxmlformats.org/officeDocument/2006/relationships/image" Target="media/image99.png"/><Relationship Id="rId111" Type="http://schemas.openxmlformats.org/officeDocument/2006/relationships/image" Target="media/image100.png"/><Relationship Id="rId112" Type="http://schemas.openxmlformats.org/officeDocument/2006/relationships/image" Target="media/image101.png"/><Relationship Id="rId113" Type="http://schemas.openxmlformats.org/officeDocument/2006/relationships/image" Target="media/image102.png"/><Relationship Id="rId114" Type="http://schemas.openxmlformats.org/officeDocument/2006/relationships/image" Target="media/image103.png"/><Relationship Id="rId115" Type="http://schemas.openxmlformats.org/officeDocument/2006/relationships/hyperlink" Target="mailto:harry@a.a" TargetMode="External"/><Relationship Id="rId116" Type="http://schemas.openxmlformats.org/officeDocument/2006/relationships/hyperlink" Target="mailto:barry@a.a" TargetMode="External"/><Relationship Id="rId117" Type="http://schemas.openxmlformats.org/officeDocument/2006/relationships/hyperlink" Target="mailto:sally@a.a" TargetMode="External"/><Relationship Id="rId118" Type="http://schemas.openxmlformats.org/officeDocument/2006/relationships/image" Target="media/image104.png"/><Relationship Id="rId119" Type="http://schemas.openxmlformats.org/officeDocument/2006/relationships/image" Target="media/image105.png"/><Relationship Id="rId150" Type="http://schemas.openxmlformats.org/officeDocument/2006/relationships/image" Target="media/image130.png"/><Relationship Id="rId151" Type="http://schemas.openxmlformats.org/officeDocument/2006/relationships/image" Target="media/image131.png"/><Relationship Id="rId152" Type="http://schemas.openxmlformats.org/officeDocument/2006/relationships/image" Target="media/image13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localhost/" TargetMode="Externa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53" Type="http://schemas.openxmlformats.org/officeDocument/2006/relationships/image" Target="media/image133.png"/><Relationship Id="rId154" Type="http://schemas.openxmlformats.org/officeDocument/2006/relationships/image" Target="media/image134.png"/><Relationship Id="rId155" Type="http://schemas.openxmlformats.org/officeDocument/2006/relationships/hyperlink" Target="http://jenkins-enterprise.cloudbees.com/" TargetMode="External"/><Relationship Id="rId156" Type="http://schemas.openxmlformats.org/officeDocument/2006/relationships/hyperlink" Target="http://javadoc.jenkins-ci.org/byShortName/AbstractBuild" TargetMode="External"/><Relationship Id="rId157" Type="http://schemas.openxmlformats.org/officeDocument/2006/relationships/image" Target="media/image135.png"/><Relationship Id="rId158" Type="http://schemas.openxmlformats.org/officeDocument/2006/relationships/hyperlink" Target="http://localhost:8080/job/gameoflife-freestyle/config.xml" TargetMode="External"/><Relationship Id="rId159" Type="http://schemas.openxmlformats.org/officeDocument/2006/relationships/image" Target="media/image136.png"/><Relationship Id="rId190" Type="http://schemas.openxmlformats.org/officeDocument/2006/relationships/hyperlink" Target="http://updates.jenkins-ci.org/download/plugins/" TargetMode="External"/><Relationship Id="rId191" Type="http://schemas.openxmlformats.org/officeDocument/2006/relationships/image" Target="media/image164.png"/><Relationship Id="rId192" Type="http://schemas.openxmlformats.org/officeDocument/2006/relationships/image" Target="media/image165.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193" Type="http://schemas.openxmlformats.org/officeDocument/2006/relationships/image" Target="media/image166.png"/><Relationship Id="rId194" Type="http://schemas.openxmlformats.org/officeDocument/2006/relationships/header" Target="header1.xml"/><Relationship Id="rId195" Type="http://schemas.openxmlformats.org/officeDocument/2006/relationships/footer" Target="footer1.xml"/><Relationship Id="rId196" Type="http://schemas.openxmlformats.org/officeDocument/2006/relationships/footer" Target="footer2.xml"/><Relationship Id="rId197" Type="http://schemas.openxmlformats.org/officeDocument/2006/relationships/header" Target="header2.xml"/><Relationship Id="rId198" Type="http://schemas.openxmlformats.org/officeDocument/2006/relationships/fontTable" Target="fontTable.xml"/><Relationship Id="rId199" Type="http://schemas.openxmlformats.org/officeDocument/2006/relationships/theme" Target="theme/theme1.xml"/><Relationship Id="rId90" Type="http://schemas.openxmlformats.org/officeDocument/2006/relationships/image" Target="media/image80.png"/><Relationship Id="rId91" Type="http://schemas.openxmlformats.org/officeDocument/2006/relationships/image" Target="media/image81.png"/><Relationship Id="rId92" Type="http://schemas.openxmlformats.org/officeDocument/2006/relationships/image" Target="media/image82.png"/><Relationship Id="rId93" Type="http://schemas.openxmlformats.org/officeDocument/2006/relationships/image" Target="media/image83.png"/><Relationship Id="rId94" Type="http://schemas.openxmlformats.org/officeDocument/2006/relationships/image" Target="media/image84.png"/><Relationship Id="rId95" Type="http://schemas.openxmlformats.org/officeDocument/2006/relationships/image" Target="media/image85.png"/><Relationship Id="rId96" Type="http://schemas.openxmlformats.org/officeDocument/2006/relationships/image" Target="media/image86.png"/><Relationship Id="rId97" Type="http://schemas.openxmlformats.org/officeDocument/2006/relationships/image" Target="media/image87.png"/><Relationship Id="rId98" Type="http://schemas.openxmlformats.org/officeDocument/2006/relationships/image" Target="media/image88.png"/><Relationship Id="rId99" Type="http://schemas.openxmlformats.org/officeDocument/2006/relationships/image" Target="media/image89.png"/><Relationship Id="rId120" Type="http://schemas.openxmlformats.org/officeDocument/2006/relationships/image" Target="media/image106.png"/><Relationship Id="rId121" Type="http://schemas.openxmlformats.org/officeDocument/2006/relationships/image" Target="media/image107.png"/><Relationship Id="rId122" Type="http://schemas.openxmlformats.org/officeDocument/2006/relationships/image" Target="media/image108.png"/><Relationship Id="rId123" Type="http://schemas.openxmlformats.org/officeDocument/2006/relationships/image" Target="media/image109.png"/><Relationship Id="rId124" Type="http://schemas.openxmlformats.org/officeDocument/2006/relationships/image" Target="media/image110.png"/><Relationship Id="rId125" Type="http://schemas.openxmlformats.org/officeDocument/2006/relationships/image" Target="media/image111.png"/><Relationship Id="rId126" Type="http://schemas.openxmlformats.org/officeDocument/2006/relationships/image" Target="media/image112.png"/><Relationship Id="rId127" Type="http://schemas.openxmlformats.org/officeDocument/2006/relationships/image" Target="media/image113.png"/><Relationship Id="rId128" Type="http://schemas.openxmlformats.org/officeDocument/2006/relationships/image" Target="media/image114.png"/><Relationship Id="rId129" Type="http://schemas.openxmlformats.org/officeDocument/2006/relationships/image" Target="media/image115.png"/><Relationship Id="rId160" Type="http://schemas.openxmlformats.org/officeDocument/2006/relationships/image" Target="media/image137.png"/><Relationship Id="rId161" Type="http://schemas.openxmlformats.org/officeDocument/2006/relationships/image" Target="media/image138.png"/><Relationship Id="rId162" Type="http://schemas.openxmlformats.org/officeDocument/2006/relationships/image" Target="media/image139.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jpeg"/><Relationship Id="rId29" Type="http://schemas.openxmlformats.org/officeDocument/2006/relationships/image" Target="media/image21.png"/><Relationship Id="rId163" Type="http://schemas.openxmlformats.org/officeDocument/2006/relationships/image" Target="media/image140.png"/><Relationship Id="rId164" Type="http://schemas.openxmlformats.org/officeDocument/2006/relationships/hyperlink" Target="http://localhost:8080/job/gameoflife-freestyle-templatized/config.xml" TargetMode="External"/><Relationship Id="rId165" Type="http://schemas.openxmlformats.org/officeDocument/2006/relationships/image" Target="media/image141.png"/><Relationship Id="rId166" Type="http://schemas.openxmlformats.org/officeDocument/2006/relationships/image" Target="media/image142.png"/><Relationship Id="rId167" Type="http://schemas.openxmlformats.org/officeDocument/2006/relationships/image" Target="media/image143.png"/><Relationship Id="rId168" Type="http://schemas.openxmlformats.org/officeDocument/2006/relationships/image" Target="media/image144.png"/><Relationship Id="rId169" Type="http://schemas.openxmlformats.org/officeDocument/2006/relationships/image" Target="media/image145.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30" Type="http://schemas.openxmlformats.org/officeDocument/2006/relationships/image" Target="media/image116.png"/><Relationship Id="rId131" Type="http://schemas.openxmlformats.org/officeDocument/2006/relationships/image" Target="media/image117.png"/><Relationship Id="rId132" Type="http://schemas.openxmlformats.org/officeDocument/2006/relationships/image" Target="media/image118.png"/><Relationship Id="rId133" Type="http://schemas.openxmlformats.org/officeDocument/2006/relationships/image" Target="media/image119.png"/><Relationship Id="rId134" Type="http://schemas.openxmlformats.org/officeDocument/2006/relationships/image" Target="media/image120.png"/><Relationship Id="rId135" Type="http://schemas.openxmlformats.org/officeDocument/2006/relationships/image" Target="media/image121.png"/><Relationship Id="rId136" Type="http://schemas.openxmlformats.org/officeDocument/2006/relationships/image" Target="media/image122.png"/><Relationship Id="rId137" Type="http://schemas.openxmlformats.org/officeDocument/2006/relationships/hyperlink" Target="http://localhost:8080/job/Barry%27s%20project/" TargetMode="External"/><Relationship Id="rId138" Type="http://schemas.openxmlformats.org/officeDocument/2006/relationships/hyperlink" Target="http://localhost:8080/roles/whoAmI" TargetMode="External"/><Relationship Id="rId139" Type="http://schemas.openxmlformats.org/officeDocument/2006/relationships/hyperlink" Target="http://localhost:8080/job/Barry%27s%20project/roles/whoAmI" TargetMode="External"/><Relationship Id="rId170" Type="http://schemas.openxmlformats.org/officeDocument/2006/relationships/hyperlink" Target="https://gist.github.com/3997848" TargetMode="External"/><Relationship Id="rId171" Type="http://schemas.openxmlformats.org/officeDocument/2006/relationships/image" Target="media/image146.png"/><Relationship Id="rId172" Type="http://schemas.openxmlformats.org/officeDocument/2006/relationships/image" Target="media/image147.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173" Type="http://schemas.openxmlformats.org/officeDocument/2006/relationships/image" Target="media/image148.png"/><Relationship Id="rId174" Type="http://schemas.openxmlformats.org/officeDocument/2006/relationships/image" Target="media/image149.png"/><Relationship Id="rId175" Type="http://schemas.openxmlformats.org/officeDocument/2006/relationships/image" Target="media/image150.png"/><Relationship Id="rId176" Type="http://schemas.openxmlformats.org/officeDocument/2006/relationships/image" Target="media/image151.png"/><Relationship Id="rId177" Type="http://schemas.openxmlformats.org/officeDocument/2006/relationships/hyperlink" Target="http://localhost:9000/" TargetMode="External"/><Relationship Id="rId178" Type="http://schemas.openxmlformats.org/officeDocument/2006/relationships/image" Target="media/image152.png"/><Relationship Id="rId179" Type="http://schemas.openxmlformats.org/officeDocument/2006/relationships/image" Target="media/image153.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localhost:8888/gameoflife/" TargetMode="External"/><Relationship Id="rId101" Type="http://schemas.openxmlformats.org/officeDocument/2006/relationships/image" Target="media/image90.png"/><Relationship Id="rId102" Type="http://schemas.openxmlformats.org/officeDocument/2006/relationships/image" Target="media/image91.png"/><Relationship Id="rId103" Type="http://schemas.openxmlformats.org/officeDocument/2006/relationships/image" Target="media/image92.png"/><Relationship Id="rId104" Type="http://schemas.openxmlformats.org/officeDocument/2006/relationships/image" Target="media/image93.png"/><Relationship Id="rId105" Type="http://schemas.openxmlformats.org/officeDocument/2006/relationships/image" Target="media/image94.png"/><Relationship Id="rId106" Type="http://schemas.openxmlformats.org/officeDocument/2006/relationships/image" Target="media/image95.png"/><Relationship Id="rId107" Type="http://schemas.openxmlformats.org/officeDocument/2006/relationships/image" Target="media/image96.png"/><Relationship Id="rId108" Type="http://schemas.openxmlformats.org/officeDocument/2006/relationships/image" Target="media/image97.png"/><Relationship Id="rId109" Type="http://schemas.openxmlformats.org/officeDocument/2006/relationships/image" Target="media/image98.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40" Type="http://schemas.openxmlformats.org/officeDocument/2006/relationships/hyperlink" Target="http://localhost:8080/job/Barry%27s%20project/roles" TargetMode="External"/><Relationship Id="rId141" Type="http://schemas.openxmlformats.org/officeDocument/2006/relationships/hyperlink" Target="http://localhost:8080/rol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67.jpeg"/></Relationships>
</file>

<file path=word/_rels/header2.xml.rels><?xml version="1.0" encoding="UTF-8" standalone="yes"?>
<Relationships xmlns="http://schemas.openxmlformats.org/package/2006/relationships"><Relationship Id="rId1" Type="http://schemas.openxmlformats.org/officeDocument/2006/relationships/image" Target="media/image1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53FB8-3173-3B4E-A40F-347B6CBA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1</Pages>
  <Words>11659</Words>
  <Characters>66458</Characters>
  <Application>Microsoft Macintosh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Continuous Integration with Jenkins</vt:lpstr>
    </vt:vector>
  </TitlesOfParts>
  <Company/>
  <LinksUpToDate>false</LinksUpToDate>
  <CharactersWithSpaces>77962</CharactersWithSpaces>
  <SharedDoc>false</SharedDoc>
  <HyperlinkBase/>
  <HLinks>
    <vt:vector size="12" baseType="variant">
      <vt:variant>
        <vt:i4>5832719</vt:i4>
      </vt:variant>
      <vt:variant>
        <vt:i4>6</vt:i4>
      </vt:variant>
      <vt:variant>
        <vt:i4>0</vt:i4>
      </vt:variant>
      <vt:variant>
        <vt:i4>5</vt:i4>
      </vt:variant>
      <vt:variant>
        <vt:lpwstr>mailto:info%40cloudbees.com?subject=</vt:lpwstr>
      </vt:variant>
      <vt:variant>
        <vt:lpwstr/>
      </vt:variant>
      <vt:variant>
        <vt:i4>5963859</vt:i4>
      </vt:variant>
      <vt:variant>
        <vt:i4>3</vt:i4>
      </vt:variant>
      <vt:variant>
        <vt:i4>0</vt:i4>
      </vt:variant>
      <vt:variant>
        <vt:i4>5</vt:i4>
      </vt:variant>
      <vt:variant>
        <vt:lpwstr>../../../Applications/Applications/Microsoft%20Office%202011/Microsoft%20Word.app/Contents/www.cloudbe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Integration with Jenkins</dc:title>
  <dc:creator>Tracy Kennedy</dc:creator>
  <cp:lastModifiedBy>Imran Ansari</cp:lastModifiedBy>
  <cp:revision>14</cp:revision>
  <cp:lastPrinted>2014-03-20T14:00:00Z</cp:lastPrinted>
  <dcterms:created xsi:type="dcterms:W3CDTF">2014-07-11T11:58:00Z</dcterms:created>
  <dcterms:modified xsi:type="dcterms:W3CDTF">2015-11-16T13:49:00Z</dcterms:modified>
</cp:coreProperties>
</file>